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1141" w14:textId="77777777" w:rsidR="0088543C" w:rsidRDefault="0088543C" w:rsidP="00D12B6F">
      <w:pPr>
        <w:pStyle w:val="naisvisr"/>
        <w:spacing w:before="0" w:after="0"/>
        <w:rPr>
          <w:caps/>
          <w:sz w:val="24"/>
          <w:szCs w:val="24"/>
          <w:lang w:val="lt-LT"/>
        </w:rPr>
      </w:pPr>
    </w:p>
    <w:p w14:paraId="1B5FDE28" w14:textId="77777777" w:rsidR="00D12B6F" w:rsidRPr="00D12B6F" w:rsidRDefault="00D12B6F" w:rsidP="00D12B6F">
      <w:pPr>
        <w:pStyle w:val="naisvisr"/>
        <w:spacing w:before="0" w:after="0"/>
        <w:rPr>
          <w:caps/>
          <w:sz w:val="24"/>
          <w:szCs w:val="24"/>
          <w:lang w:val="lt-LT"/>
        </w:rPr>
      </w:pPr>
      <w:r w:rsidRPr="00D12B6F">
        <w:rPr>
          <w:caps/>
          <w:sz w:val="24"/>
          <w:szCs w:val="24"/>
          <w:lang w:val="lt-LT"/>
        </w:rPr>
        <w:t xml:space="preserve">LIETUVOS RESPUBLIKOS </w:t>
      </w:r>
    </w:p>
    <w:p w14:paraId="47DA5B9A" w14:textId="77777777" w:rsidR="00D12B6F" w:rsidRPr="00D12B6F" w:rsidRDefault="00D12B6F" w:rsidP="00D12B6F">
      <w:pPr>
        <w:pStyle w:val="naisvisr"/>
        <w:spacing w:before="0" w:after="0"/>
        <w:rPr>
          <w:caps/>
          <w:sz w:val="24"/>
          <w:szCs w:val="24"/>
          <w:lang w:val="lt-LT"/>
        </w:rPr>
      </w:pPr>
      <w:r w:rsidRPr="00D12B6F">
        <w:rPr>
          <w:caps/>
          <w:sz w:val="24"/>
          <w:szCs w:val="24"/>
          <w:lang w:val="lt-LT"/>
        </w:rPr>
        <w:t xml:space="preserve">Strateginio valdymo </w:t>
      </w:r>
    </w:p>
    <w:p w14:paraId="1EF91031" w14:textId="77777777" w:rsidR="00D12B6F" w:rsidRPr="00D12B6F" w:rsidRDefault="00D12B6F" w:rsidP="00D12B6F">
      <w:pPr>
        <w:jc w:val="center"/>
        <w:rPr>
          <w:b/>
          <w:caps/>
        </w:rPr>
      </w:pPr>
      <w:r w:rsidRPr="00D12B6F">
        <w:rPr>
          <w:b/>
          <w:caps/>
        </w:rPr>
        <w:t>į s t a t y m a s</w:t>
      </w:r>
    </w:p>
    <w:p w14:paraId="53EEFB32" w14:textId="77777777" w:rsidR="006712D5" w:rsidRPr="00D12B6F" w:rsidRDefault="006712D5" w:rsidP="00D12B6F">
      <w:pPr>
        <w:jc w:val="center"/>
        <w:rPr>
          <w:b/>
          <w:bCs/>
          <w:color w:val="000000"/>
          <w:lang w:eastAsia="lt-LT"/>
        </w:rPr>
      </w:pPr>
    </w:p>
    <w:p w14:paraId="12278D60" w14:textId="77777777" w:rsidR="00D12B6F" w:rsidRPr="00D12B6F" w:rsidRDefault="00D12B6F" w:rsidP="00D12B6F">
      <w:pPr>
        <w:jc w:val="center"/>
      </w:pPr>
      <w:r w:rsidRPr="00D12B6F">
        <w:t xml:space="preserve">2019 m.                       d. Nr. </w:t>
      </w:r>
    </w:p>
    <w:p w14:paraId="1267580C" w14:textId="77777777" w:rsidR="00D12B6F" w:rsidRPr="00D12B6F" w:rsidRDefault="00D12B6F" w:rsidP="00D12B6F">
      <w:pPr>
        <w:jc w:val="center"/>
      </w:pPr>
      <w:r w:rsidRPr="00D12B6F">
        <w:t>Vilnius</w:t>
      </w:r>
    </w:p>
    <w:p w14:paraId="21A9725E" w14:textId="77777777" w:rsidR="00D12B6F" w:rsidRDefault="00D12B6F" w:rsidP="00D12B6F">
      <w:pPr>
        <w:jc w:val="center"/>
        <w:rPr>
          <w:b/>
          <w:bCs/>
          <w:color w:val="000000"/>
          <w:lang w:eastAsia="lt-LT"/>
        </w:rPr>
      </w:pPr>
    </w:p>
    <w:p w14:paraId="7C9547DA" w14:textId="77777777" w:rsidR="00D12B6F" w:rsidRPr="00D12B6F" w:rsidRDefault="00C361CF" w:rsidP="00D12B6F">
      <w:pPr>
        <w:jc w:val="center"/>
        <w:rPr>
          <w:color w:val="000000"/>
          <w:lang w:eastAsia="lt-LT"/>
        </w:rPr>
      </w:pPr>
      <w:r>
        <w:rPr>
          <w:b/>
          <w:bCs/>
          <w:color w:val="000000"/>
          <w:lang w:eastAsia="lt-LT"/>
        </w:rPr>
        <w:t>I SKYRIUS</w:t>
      </w:r>
    </w:p>
    <w:p w14:paraId="05F26FE2" w14:textId="77777777" w:rsidR="00D12B6F" w:rsidRPr="00D12B6F" w:rsidRDefault="00D12B6F" w:rsidP="00D12B6F">
      <w:pPr>
        <w:jc w:val="center"/>
        <w:rPr>
          <w:color w:val="000000"/>
          <w:lang w:eastAsia="lt-LT"/>
        </w:rPr>
      </w:pPr>
      <w:r w:rsidRPr="00D12B6F">
        <w:rPr>
          <w:b/>
          <w:bCs/>
          <w:color w:val="000000"/>
          <w:lang w:eastAsia="lt-LT"/>
        </w:rPr>
        <w:t>BENDROSIOS NUOSTATOS</w:t>
      </w:r>
    </w:p>
    <w:p w14:paraId="40BAE3FA" w14:textId="77777777" w:rsidR="00D12B6F" w:rsidRPr="00D12B6F" w:rsidRDefault="00D12B6F" w:rsidP="00D12B6F">
      <w:pPr>
        <w:pStyle w:val="naisf"/>
        <w:spacing w:before="0" w:after="0"/>
        <w:ind w:firstLine="0"/>
        <w:rPr>
          <w:lang w:val="lt-LT"/>
        </w:rPr>
      </w:pPr>
    </w:p>
    <w:p w14:paraId="5CC8D478" w14:textId="77777777" w:rsidR="00D12B6F" w:rsidRPr="00D12B6F" w:rsidRDefault="00D12B6F" w:rsidP="008204EA">
      <w:pPr>
        <w:pStyle w:val="naispant"/>
        <w:spacing w:before="0" w:after="0" w:line="276" w:lineRule="auto"/>
        <w:ind w:left="0" w:firstLine="851"/>
        <w:rPr>
          <w:lang w:val="lt-LT"/>
        </w:rPr>
      </w:pPr>
      <w:bookmarkStart w:id="0" w:name="bkm18"/>
      <w:r w:rsidRPr="00D12B6F">
        <w:rPr>
          <w:lang w:val="lt-LT"/>
        </w:rPr>
        <w:t xml:space="preserve">1 straipsnis. Įstatymo tikslas ir paskirtis </w:t>
      </w:r>
    </w:p>
    <w:bookmarkEnd w:id="0"/>
    <w:p w14:paraId="1F8BF9F4" w14:textId="23A4DFEF" w:rsidR="00D12B6F" w:rsidRPr="00D12B6F" w:rsidRDefault="00D12B6F" w:rsidP="008204EA">
      <w:pPr>
        <w:pStyle w:val="naisf"/>
        <w:spacing w:before="0" w:after="0" w:line="276" w:lineRule="auto"/>
        <w:ind w:firstLine="851"/>
        <w:rPr>
          <w:lang w:val="lt-LT"/>
        </w:rPr>
      </w:pPr>
      <w:r w:rsidRPr="00D12B6F">
        <w:rPr>
          <w:lang w:val="lt-LT"/>
        </w:rPr>
        <w:t xml:space="preserve">1. </w:t>
      </w:r>
      <w:r w:rsidR="00E040AF">
        <w:rPr>
          <w:lang w:val="lt-LT"/>
        </w:rPr>
        <w:t>Šio į</w:t>
      </w:r>
      <w:r w:rsidRPr="00D12B6F">
        <w:rPr>
          <w:lang w:val="lt-LT"/>
        </w:rPr>
        <w:t xml:space="preserve">statymo tikslas – </w:t>
      </w:r>
      <w:r w:rsidR="006615AD">
        <w:rPr>
          <w:lang w:val="lt-LT"/>
        </w:rPr>
        <w:t xml:space="preserve">sukurti </w:t>
      </w:r>
      <w:r w:rsidR="00955D15" w:rsidRPr="00D12B6F">
        <w:rPr>
          <w:lang w:val="lt-LT"/>
        </w:rPr>
        <w:t>ir plėto</w:t>
      </w:r>
      <w:r w:rsidR="006615AD">
        <w:rPr>
          <w:lang w:val="lt-LT"/>
        </w:rPr>
        <w:t xml:space="preserve">ti </w:t>
      </w:r>
      <w:r w:rsidR="00955D15" w:rsidRPr="00D12B6F">
        <w:rPr>
          <w:lang w:val="lt-LT"/>
        </w:rPr>
        <w:t>į rezultatus orientuotą strateginio valdymo sistemą</w:t>
      </w:r>
      <w:r w:rsidR="00955D15">
        <w:rPr>
          <w:lang w:val="lt-LT"/>
        </w:rPr>
        <w:t xml:space="preserve">, </w:t>
      </w:r>
      <w:r w:rsidR="00933F8D" w:rsidRPr="00933F8D">
        <w:rPr>
          <w:lang w:val="lt-LT"/>
        </w:rPr>
        <w:t xml:space="preserve">integruojant </w:t>
      </w:r>
      <w:r w:rsidR="00404759">
        <w:rPr>
          <w:lang w:val="lt-LT"/>
        </w:rPr>
        <w:t>strateginio planavimo</w:t>
      </w:r>
      <w:r w:rsidR="004953B1">
        <w:rPr>
          <w:lang w:val="lt-LT"/>
        </w:rPr>
        <w:t>, regionų ir teritorijos</w:t>
      </w:r>
      <w:r w:rsidR="00933F8D" w:rsidRPr="00933F8D">
        <w:rPr>
          <w:lang w:val="lt-LT"/>
        </w:rPr>
        <w:t xml:space="preserve"> planavimo procesus, </w:t>
      </w:r>
      <w:r w:rsidR="006615AD">
        <w:rPr>
          <w:lang w:val="lt-LT"/>
        </w:rPr>
        <w:t xml:space="preserve">siekiant </w:t>
      </w:r>
      <w:r w:rsidR="005F64F7">
        <w:rPr>
          <w:lang w:val="lt-LT"/>
        </w:rPr>
        <w:t>užtikrinti</w:t>
      </w:r>
      <w:r w:rsidR="005F64F7" w:rsidRPr="00D12B6F">
        <w:rPr>
          <w:lang w:val="lt-LT"/>
        </w:rPr>
        <w:t xml:space="preserve"> </w:t>
      </w:r>
      <w:r w:rsidRPr="00D12B6F">
        <w:rPr>
          <w:lang w:val="lt-LT"/>
        </w:rPr>
        <w:t>ilgalaik</w:t>
      </w:r>
      <w:r w:rsidR="005F64F7">
        <w:rPr>
          <w:lang w:val="lt-LT"/>
        </w:rPr>
        <w:t>ę</w:t>
      </w:r>
      <w:r w:rsidRPr="00D12B6F">
        <w:rPr>
          <w:lang w:val="lt-LT"/>
        </w:rPr>
        <w:t xml:space="preserve"> ir darni</w:t>
      </w:r>
      <w:r w:rsidR="005F64F7">
        <w:rPr>
          <w:lang w:val="lt-LT"/>
        </w:rPr>
        <w:t>ą</w:t>
      </w:r>
      <w:r w:rsidRPr="00D12B6F">
        <w:rPr>
          <w:lang w:val="lt-LT"/>
        </w:rPr>
        <w:t xml:space="preserve"> valstybės pažang</w:t>
      </w:r>
      <w:r w:rsidR="005F64F7">
        <w:rPr>
          <w:lang w:val="lt-LT"/>
        </w:rPr>
        <w:t xml:space="preserve">ą ir </w:t>
      </w:r>
      <w:r w:rsidR="00A5387B">
        <w:rPr>
          <w:lang w:val="lt-LT"/>
        </w:rPr>
        <w:t>veiksmingą</w:t>
      </w:r>
      <w:r w:rsidR="004B000B">
        <w:rPr>
          <w:lang w:val="lt-LT"/>
        </w:rPr>
        <w:t xml:space="preserve"> </w:t>
      </w:r>
      <w:r w:rsidR="00761E82" w:rsidRPr="00761E82">
        <w:t>valdžios sektoriaus finansų planavim</w:t>
      </w:r>
      <w:r w:rsidR="005F64F7">
        <w:t>ą</w:t>
      </w:r>
      <w:r w:rsidR="00761E82" w:rsidRPr="00761E82">
        <w:t xml:space="preserve"> ir </w:t>
      </w:r>
      <w:r w:rsidR="00955D15">
        <w:rPr>
          <w:lang w:val="lt-LT"/>
        </w:rPr>
        <w:t>panaudojim</w:t>
      </w:r>
      <w:r w:rsidR="005F64F7">
        <w:rPr>
          <w:lang w:val="lt-LT"/>
        </w:rPr>
        <w:t>ą</w:t>
      </w:r>
      <w:r w:rsidRPr="00D12B6F">
        <w:rPr>
          <w:lang w:val="lt-LT"/>
        </w:rPr>
        <w:t xml:space="preserve">. </w:t>
      </w:r>
    </w:p>
    <w:p w14:paraId="29C3A35A" w14:textId="12012E1B" w:rsidR="00984B75" w:rsidRDefault="00D12B6F" w:rsidP="008204EA">
      <w:pPr>
        <w:pStyle w:val="naisf"/>
        <w:spacing w:before="0" w:after="0" w:line="276" w:lineRule="auto"/>
        <w:ind w:firstLine="851"/>
        <w:rPr>
          <w:lang w:val="lt-LT"/>
        </w:rPr>
      </w:pPr>
      <w:r w:rsidRPr="00D12B6F">
        <w:rPr>
          <w:lang w:val="lt-LT"/>
        </w:rPr>
        <w:t xml:space="preserve">2. </w:t>
      </w:r>
      <w:r w:rsidR="00E040AF">
        <w:rPr>
          <w:lang w:val="lt-LT"/>
        </w:rPr>
        <w:t>Šio į</w:t>
      </w:r>
      <w:r w:rsidRPr="00D12B6F">
        <w:rPr>
          <w:lang w:val="lt-LT"/>
        </w:rPr>
        <w:t>statymo paskirtis</w:t>
      </w:r>
      <w:r w:rsidR="00976DDD">
        <w:rPr>
          <w:lang w:val="lt-LT"/>
        </w:rPr>
        <w:t> </w:t>
      </w:r>
      <w:r w:rsidR="00AA5D1B">
        <w:rPr>
          <w:lang w:val="lt-LT"/>
        </w:rPr>
        <w:t>–</w:t>
      </w:r>
      <w:r w:rsidRPr="00D12B6F">
        <w:rPr>
          <w:lang w:val="lt-LT"/>
        </w:rPr>
        <w:t xml:space="preserve"> </w:t>
      </w:r>
      <w:r w:rsidR="00955D15">
        <w:rPr>
          <w:lang w:val="lt-LT"/>
        </w:rPr>
        <w:t>nustat</w:t>
      </w:r>
      <w:r w:rsidR="00AA5D1B">
        <w:rPr>
          <w:lang w:val="lt-LT"/>
        </w:rPr>
        <w:t>yti</w:t>
      </w:r>
      <w:r w:rsidR="00955D15">
        <w:rPr>
          <w:lang w:val="lt-LT"/>
        </w:rPr>
        <w:t xml:space="preserve"> strateginio valdymo sistemos principus, apibrėž</w:t>
      </w:r>
      <w:r w:rsidR="00AA5D1B">
        <w:rPr>
          <w:lang w:val="lt-LT"/>
        </w:rPr>
        <w:t>ti</w:t>
      </w:r>
      <w:r w:rsidR="00C361CF">
        <w:rPr>
          <w:lang w:val="lt-LT"/>
        </w:rPr>
        <w:t xml:space="preserve"> </w:t>
      </w:r>
      <w:r w:rsidRPr="00D12B6F">
        <w:rPr>
          <w:lang w:val="lt-LT"/>
        </w:rPr>
        <w:t xml:space="preserve">planavimo dokumentų </w:t>
      </w:r>
      <w:r w:rsidR="007F2131">
        <w:rPr>
          <w:lang w:val="lt-LT"/>
        </w:rPr>
        <w:t xml:space="preserve">lygmenis, </w:t>
      </w:r>
      <w:r w:rsidRPr="00D12B6F">
        <w:rPr>
          <w:lang w:val="lt-LT"/>
        </w:rPr>
        <w:t>tipus</w:t>
      </w:r>
      <w:r w:rsidR="00C361CF">
        <w:rPr>
          <w:lang w:val="lt-LT"/>
        </w:rPr>
        <w:t xml:space="preserve">, </w:t>
      </w:r>
      <w:r w:rsidRPr="00D12B6F">
        <w:rPr>
          <w:lang w:val="lt-LT"/>
        </w:rPr>
        <w:t>jų tarpusavio sąsajas</w:t>
      </w:r>
      <w:r w:rsidR="00C361CF">
        <w:rPr>
          <w:lang w:val="lt-LT"/>
        </w:rPr>
        <w:t xml:space="preserve"> ir </w:t>
      </w:r>
      <w:r w:rsidR="00C05A80">
        <w:rPr>
          <w:lang w:val="lt-LT"/>
        </w:rPr>
        <w:t xml:space="preserve">įtaką </w:t>
      </w:r>
      <w:r w:rsidR="00406870">
        <w:rPr>
          <w:lang w:val="lt-LT"/>
        </w:rPr>
        <w:t xml:space="preserve">pažangos ir tęstinės veiklos </w:t>
      </w:r>
      <w:r w:rsidR="00667BA5">
        <w:rPr>
          <w:lang w:val="lt-LT"/>
        </w:rPr>
        <w:t>lėšų</w:t>
      </w:r>
      <w:r w:rsidR="00406870">
        <w:rPr>
          <w:lang w:val="lt-LT"/>
        </w:rPr>
        <w:t xml:space="preserve"> (toliau </w:t>
      </w:r>
      <w:r w:rsidR="00D1040F">
        <w:rPr>
          <w:lang w:val="lt-LT"/>
        </w:rPr>
        <w:t xml:space="preserve">kartu </w:t>
      </w:r>
      <w:r w:rsidR="00406870">
        <w:rPr>
          <w:lang w:val="lt-LT"/>
        </w:rPr>
        <w:t xml:space="preserve">– </w:t>
      </w:r>
      <w:r w:rsidR="00CA4387">
        <w:rPr>
          <w:lang w:val="lt-LT"/>
        </w:rPr>
        <w:t>lėšos</w:t>
      </w:r>
      <w:r w:rsidR="00406870">
        <w:rPr>
          <w:lang w:val="lt-LT"/>
        </w:rPr>
        <w:t xml:space="preserve">) </w:t>
      </w:r>
      <w:r w:rsidR="000B3A2F">
        <w:rPr>
          <w:lang w:val="lt-LT"/>
        </w:rPr>
        <w:t>planavimui</w:t>
      </w:r>
      <w:r w:rsidRPr="00D12B6F">
        <w:rPr>
          <w:lang w:val="lt-LT"/>
        </w:rPr>
        <w:t xml:space="preserve">, </w:t>
      </w:r>
      <w:r w:rsidR="006A64F9">
        <w:rPr>
          <w:lang w:val="lt-LT"/>
        </w:rPr>
        <w:t>nustatyti</w:t>
      </w:r>
      <w:r w:rsidR="00C361CF">
        <w:rPr>
          <w:lang w:val="lt-LT"/>
        </w:rPr>
        <w:t xml:space="preserve"> </w:t>
      </w:r>
      <w:r w:rsidR="00FB637F">
        <w:rPr>
          <w:lang w:val="lt-LT"/>
        </w:rPr>
        <w:t>strategini</w:t>
      </w:r>
      <w:r w:rsidR="001914A1">
        <w:rPr>
          <w:lang w:val="lt-LT"/>
        </w:rPr>
        <w:t>o</w:t>
      </w:r>
      <w:r w:rsidR="00FB637F">
        <w:rPr>
          <w:lang w:val="lt-LT"/>
        </w:rPr>
        <w:t xml:space="preserve"> valdymo si</w:t>
      </w:r>
      <w:r w:rsidR="001914A1">
        <w:rPr>
          <w:lang w:val="lt-LT"/>
        </w:rPr>
        <w:t>s</w:t>
      </w:r>
      <w:r w:rsidR="00FB637F">
        <w:rPr>
          <w:lang w:val="lt-LT"/>
        </w:rPr>
        <w:t xml:space="preserve">temos dalyvius, jų teises ir pareigas, </w:t>
      </w:r>
      <w:r w:rsidR="006A64F9">
        <w:rPr>
          <w:lang w:val="lt-LT"/>
        </w:rPr>
        <w:t xml:space="preserve">įtvirtinti </w:t>
      </w:r>
      <w:r w:rsidR="000E3F57">
        <w:rPr>
          <w:lang w:val="lt-LT"/>
        </w:rPr>
        <w:t>strateginio valdymo sistemos</w:t>
      </w:r>
      <w:r w:rsidR="005F64F7">
        <w:rPr>
          <w:lang w:val="lt-LT"/>
        </w:rPr>
        <w:t xml:space="preserve"> </w:t>
      </w:r>
      <w:r w:rsidR="007F2131">
        <w:rPr>
          <w:lang w:val="lt-LT"/>
        </w:rPr>
        <w:t>valdysenos</w:t>
      </w:r>
      <w:r w:rsidR="000849E6">
        <w:rPr>
          <w:lang w:val="lt-LT"/>
        </w:rPr>
        <w:t xml:space="preserve"> </w:t>
      </w:r>
      <w:r w:rsidR="005F64F7" w:rsidRPr="00255D07">
        <w:rPr>
          <w:lang w:val="lt-LT"/>
        </w:rPr>
        <w:t>nuostatas</w:t>
      </w:r>
      <w:r w:rsidR="005F64F7">
        <w:rPr>
          <w:lang w:val="lt-LT"/>
        </w:rPr>
        <w:t>.</w:t>
      </w:r>
      <w:r w:rsidR="00C72783">
        <w:rPr>
          <w:lang w:val="lt-LT"/>
        </w:rPr>
        <w:t xml:space="preserve"> </w:t>
      </w:r>
    </w:p>
    <w:p w14:paraId="3259BC93" w14:textId="77777777" w:rsidR="00D12B6F" w:rsidRPr="00D12B6F" w:rsidRDefault="00D12B6F" w:rsidP="008204EA">
      <w:pPr>
        <w:pStyle w:val="naisf"/>
        <w:spacing w:before="0" w:after="0" w:line="276" w:lineRule="auto"/>
        <w:ind w:left="993" w:firstLine="0"/>
        <w:rPr>
          <w:lang w:val="lt-LT"/>
        </w:rPr>
      </w:pPr>
    </w:p>
    <w:p w14:paraId="37A42AC5" w14:textId="77777777" w:rsidR="00D12B6F" w:rsidRPr="00D12B6F" w:rsidRDefault="00D12B6F" w:rsidP="008204EA">
      <w:pPr>
        <w:pStyle w:val="naispant"/>
        <w:spacing w:before="0" w:after="0" w:line="276" w:lineRule="auto"/>
        <w:ind w:left="0" w:firstLine="851"/>
        <w:rPr>
          <w:lang w:val="lt-LT"/>
        </w:rPr>
      </w:pPr>
      <w:bookmarkStart w:id="1" w:name="bkm17"/>
      <w:r w:rsidRPr="00D12B6F">
        <w:rPr>
          <w:lang w:val="lt-LT"/>
        </w:rPr>
        <w:t>2 straipsnis. Įstatymo taikymo sritis</w:t>
      </w:r>
    </w:p>
    <w:bookmarkEnd w:id="1"/>
    <w:p w14:paraId="30099977" w14:textId="0296F518" w:rsidR="00D12B6F" w:rsidRPr="007802F6" w:rsidRDefault="008E5159" w:rsidP="008204EA">
      <w:pPr>
        <w:pStyle w:val="naisf"/>
        <w:spacing w:before="0" w:after="0" w:line="276" w:lineRule="auto"/>
        <w:ind w:firstLine="851"/>
        <w:rPr>
          <w:lang w:val="lt-LT"/>
        </w:rPr>
      </w:pPr>
      <w:r>
        <w:rPr>
          <w:lang w:val="lt-LT"/>
        </w:rPr>
        <w:t>Į</w:t>
      </w:r>
      <w:r w:rsidR="00D12B6F" w:rsidRPr="00D12B6F">
        <w:rPr>
          <w:lang w:val="lt-LT"/>
        </w:rPr>
        <w:t xml:space="preserve">statymas taikomas </w:t>
      </w:r>
      <w:r w:rsidR="005F64F7">
        <w:rPr>
          <w:lang w:val="lt-LT"/>
        </w:rPr>
        <w:t>strateginio valdymo sistemos dalyviams</w:t>
      </w:r>
      <w:r w:rsidR="00FB17A9">
        <w:rPr>
          <w:lang w:val="lt-LT"/>
        </w:rPr>
        <w:t xml:space="preserve">. </w:t>
      </w:r>
    </w:p>
    <w:p w14:paraId="28831037" w14:textId="4711DE4E" w:rsidR="0020162D" w:rsidRDefault="0020162D" w:rsidP="0020162D">
      <w:pPr>
        <w:pStyle w:val="naisf"/>
        <w:spacing w:before="0" w:after="0" w:line="276" w:lineRule="auto"/>
        <w:ind w:firstLine="851"/>
        <w:rPr>
          <w:lang w:val="lt-LT"/>
        </w:rPr>
      </w:pPr>
      <w:bookmarkStart w:id="2" w:name="bkm16"/>
    </w:p>
    <w:p w14:paraId="184E2A62" w14:textId="607FF912" w:rsidR="00D12B6F" w:rsidRPr="0020162D" w:rsidRDefault="0020162D" w:rsidP="0020162D">
      <w:pPr>
        <w:pStyle w:val="naisf"/>
        <w:spacing w:before="0" w:after="0" w:line="276" w:lineRule="auto"/>
        <w:ind w:firstLine="851"/>
        <w:rPr>
          <w:b/>
          <w:lang w:val="lt-LT"/>
        </w:rPr>
      </w:pPr>
      <w:r w:rsidRPr="0020162D">
        <w:rPr>
          <w:b/>
          <w:lang w:val="lt-LT"/>
        </w:rPr>
        <w:t xml:space="preserve">3 </w:t>
      </w:r>
      <w:r w:rsidR="00D12B6F" w:rsidRPr="0020162D">
        <w:rPr>
          <w:b/>
          <w:lang w:val="lt-LT"/>
        </w:rPr>
        <w:t xml:space="preserve">straipsnis. Pagrindinės šio </w:t>
      </w:r>
      <w:r w:rsidR="009A4B1F" w:rsidRPr="0020162D">
        <w:rPr>
          <w:b/>
          <w:lang w:val="lt-LT"/>
        </w:rPr>
        <w:t xml:space="preserve">įstatymo </w:t>
      </w:r>
      <w:r w:rsidR="00D12B6F" w:rsidRPr="0020162D">
        <w:rPr>
          <w:b/>
          <w:lang w:val="lt-LT"/>
        </w:rPr>
        <w:t>sąvokos</w:t>
      </w:r>
    </w:p>
    <w:p w14:paraId="09BCACF3" w14:textId="6DB1FFEB" w:rsidR="00D12B6F" w:rsidRDefault="0077230B" w:rsidP="00DF38D8">
      <w:pPr>
        <w:pStyle w:val="naispant"/>
        <w:numPr>
          <w:ilvl w:val="0"/>
          <w:numId w:val="1"/>
        </w:numPr>
        <w:tabs>
          <w:tab w:val="left" w:pos="709"/>
          <w:tab w:val="left" w:pos="1134"/>
        </w:tabs>
        <w:spacing w:before="0" w:after="0" w:line="276" w:lineRule="auto"/>
        <w:ind w:left="0" w:firstLine="851"/>
        <w:rPr>
          <w:b w:val="0"/>
          <w:lang w:val="lt-LT"/>
        </w:rPr>
      </w:pPr>
      <w:r w:rsidRPr="009C46E6">
        <w:rPr>
          <w:lang w:val="lt-LT"/>
        </w:rPr>
        <w:t>F</w:t>
      </w:r>
      <w:r w:rsidR="002107DB" w:rsidRPr="009C46E6">
        <w:rPr>
          <w:lang w:val="lt-LT"/>
        </w:rPr>
        <w:t>inansinė</w:t>
      </w:r>
      <w:r w:rsidR="00946B83">
        <w:rPr>
          <w:lang w:val="lt-LT"/>
        </w:rPr>
        <w:t>s</w:t>
      </w:r>
      <w:r w:rsidR="002107DB" w:rsidRPr="009C46E6">
        <w:rPr>
          <w:lang w:val="lt-LT"/>
        </w:rPr>
        <w:t xml:space="preserve"> projekcijos </w:t>
      </w:r>
      <w:r w:rsidR="00D12B6F" w:rsidRPr="009C46E6">
        <w:rPr>
          <w:b w:val="0"/>
          <w:lang w:val="lt-LT"/>
        </w:rPr>
        <w:t>–</w:t>
      </w:r>
      <w:r w:rsidR="007802F6" w:rsidRPr="009C46E6">
        <w:rPr>
          <w:b w:val="0"/>
          <w:lang w:val="lt-LT"/>
        </w:rPr>
        <w:t xml:space="preserve"> </w:t>
      </w:r>
      <w:r w:rsidR="00F33F09">
        <w:rPr>
          <w:b w:val="0"/>
          <w:lang w:val="lt-LT"/>
        </w:rPr>
        <w:t xml:space="preserve">preliminarus </w:t>
      </w:r>
      <w:r w:rsidR="007802F6" w:rsidRPr="009C46E6">
        <w:rPr>
          <w:b w:val="0"/>
          <w:lang w:val="lt-LT"/>
        </w:rPr>
        <w:t>finansavimo</w:t>
      </w:r>
      <w:r w:rsidR="007802F6">
        <w:rPr>
          <w:b w:val="0"/>
          <w:lang w:val="lt-LT"/>
        </w:rPr>
        <w:t xml:space="preserve"> planas, kuriame </w:t>
      </w:r>
      <w:r w:rsidR="003B4EE0">
        <w:rPr>
          <w:b w:val="0"/>
          <w:lang w:val="lt-LT"/>
        </w:rPr>
        <w:t>nurodoma</w:t>
      </w:r>
      <w:r w:rsidR="007802F6">
        <w:rPr>
          <w:b w:val="0"/>
          <w:lang w:val="lt-LT"/>
        </w:rPr>
        <w:t xml:space="preserve">, kokiais finansavimo </w:t>
      </w:r>
      <w:r w:rsidR="00CA4387" w:rsidRPr="005E7598">
        <w:rPr>
          <w:rFonts w:eastAsia="Calibri"/>
          <w:b w:val="0"/>
          <w:bCs w:val="0"/>
          <w:lang w:val="lt-LT" w:eastAsia="en-US"/>
        </w:rPr>
        <w:t>šaltiniais</w:t>
      </w:r>
      <w:r w:rsidR="007802F6">
        <w:rPr>
          <w:b w:val="0"/>
          <w:lang w:val="lt-LT"/>
        </w:rPr>
        <w:t xml:space="preserve"> </w:t>
      </w:r>
      <w:r w:rsidR="003B4EE0">
        <w:rPr>
          <w:b w:val="0"/>
          <w:lang w:val="lt-LT"/>
        </w:rPr>
        <w:t>ir k</w:t>
      </w:r>
      <w:r w:rsidR="00805630">
        <w:rPr>
          <w:b w:val="0"/>
          <w:lang w:val="lt-LT"/>
        </w:rPr>
        <w:t xml:space="preserve">iek </w:t>
      </w:r>
      <w:r w:rsidR="003B4EE0">
        <w:rPr>
          <w:b w:val="0"/>
          <w:lang w:val="lt-LT"/>
        </w:rPr>
        <w:t>valstybė</w:t>
      </w:r>
      <w:r w:rsidR="009A7D8C">
        <w:rPr>
          <w:b w:val="0"/>
          <w:lang w:val="lt-LT"/>
        </w:rPr>
        <w:t>je</w:t>
      </w:r>
      <w:r w:rsidR="003B4EE0">
        <w:rPr>
          <w:b w:val="0"/>
          <w:lang w:val="lt-LT"/>
        </w:rPr>
        <w:t xml:space="preserve"> gal</w:t>
      </w:r>
      <w:r w:rsidR="009A7D8C">
        <w:rPr>
          <w:b w:val="0"/>
          <w:lang w:val="lt-LT"/>
        </w:rPr>
        <w:t>ima</w:t>
      </w:r>
      <w:r w:rsidR="003B4EE0">
        <w:rPr>
          <w:b w:val="0"/>
          <w:lang w:val="lt-LT"/>
        </w:rPr>
        <w:t xml:space="preserve"> finansuoti </w:t>
      </w:r>
      <w:r w:rsidR="00161E58" w:rsidRPr="003D7D64">
        <w:rPr>
          <w:b w:val="0"/>
          <w:lang w:val="lt-LT"/>
        </w:rPr>
        <w:t xml:space="preserve">strateginių tikslų ir </w:t>
      </w:r>
      <w:r w:rsidR="00D74DAE">
        <w:rPr>
          <w:b w:val="0"/>
          <w:lang w:val="lt-LT"/>
        </w:rPr>
        <w:t xml:space="preserve">pažangos </w:t>
      </w:r>
      <w:r w:rsidR="00161E58" w:rsidRPr="003D7D64">
        <w:rPr>
          <w:b w:val="0"/>
          <w:lang w:val="lt-LT"/>
        </w:rPr>
        <w:t>uždavinių įgyvendinim</w:t>
      </w:r>
      <w:r w:rsidR="003B4EE0">
        <w:rPr>
          <w:b w:val="0"/>
          <w:lang w:val="lt-LT"/>
        </w:rPr>
        <w:t>ą</w:t>
      </w:r>
      <w:r w:rsidR="00161E58" w:rsidRPr="003D7D64">
        <w:rPr>
          <w:b w:val="0"/>
          <w:lang w:val="lt-LT"/>
        </w:rPr>
        <w:t xml:space="preserve"> skirtingose </w:t>
      </w:r>
      <w:r w:rsidR="00ED7880">
        <w:rPr>
          <w:b w:val="0"/>
          <w:lang w:val="lt-LT"/>
        </w:rPr>
        <w:t>valstybės veiklos</w:t>
      </w:r>
      <w:r w:rsidR="00161E58" w:rsidRPr="003D7D64">
        <w:rPr>
          <w:b w:val="0"/>
          <w:lang w:val="lt-LT"/>
        </w:rPr>
        <w:t xml:space="preserve"> srityse </w:t>
      </w:r>
      <w:r w:rsidR="00B525F6">
        <w:rPr>
          <w:b w:val="0"/>
          <w:lang w:val="lt-LT"/>
        </w:rPr>
        <w:t xml:space="preserve">Nacionalinės pažangos plano įgyvendinimo </w:t>
      </w:r>
      <w:r w:rsidR="00FB17A9">
        <w:rPr>
          <w:b w:val="0"/>
          <w:lang w:val="lt-LT"/>
        </w:rPr>
        <w:t xml:space="preserve"> </w:t>
      </w:r>
      <w:r w:rsidRPr="003D7D64">
        <w:rPr>
          <w:b w:val="0"/>
          <w:lang w:val="lt-LT"/>
        </w:rPr>
        <w:t>laikotarp</w:t>
      </w:r>
      <w:r w:rsidR="00EC79DB" w:rsidRPr="003D7D64">
        <w:rPr>
          <w:b w:val="0"/>
          <w:lang w:val="lt-LT"/>
        </w:rPr>
        <w:t>iu</w:t>
      </w:r>
      <w:r w:rsidR="00D12B6F" w:rsidRPr="003D7D64">
        <w:rPr>
          <w:b w:val="0"/>
          <w:lang w:val="lt-LT"/>
        </w:rPr>
        <w:t>.</w:t>
      </w:r>
    </w:p>
    <w:p w14:paraId="19A217F1" w14:textId="0C4E45E7" w:rsidR="008F33BA" w:rsidRDefault="002C4DD0" w:rsidP="00DF38D8">
      <w:pPr>
        <w:pStyle w:val="naispant"/>
        <w:numPr>
          <w:ilvl w:val="0"/>
          <w:numId w:val="1"/>
        </w:numPr>
        <w:tabs>
          <w:tab w:val="left" w:pos="709"/>
          <w:tab w:val="left" w:pos="1134"/>
        </w:tabs>
        <w:spacing w:before="0" w:after="0" w:line="276" w:lineRule="auto"/>
        <w:ind w:left="0" w:firstLine="851"/>
        <w:rPr>
          <w:b w:val="0"/>
          <w:lang w:val="lt-LT"/>
        </w:rPr>
      </w:pPr>
      <w:r>
        <w:rPr>
          <w:lang w:val="lt-LT"/>
        </w:rPr>
        <w:t>Horizontalus p</w:t>
      </w:r>
      <w:r w:rsidR="00D1040F">
        <w:rPr>
          <w:lang w:val="lt-LT"/>
        </w:rPr>
        <w:t>rincipas</w:t>
      </w:r>
      <w:r>
        <w:rPr>
          <w:lang w:val="lt-LT"/>
        </w:rPr>
        <w:t xml:space="preserve"> </w:t>
      </w:r>
      <w:r w:rsidR="00D07136">
        <w:rPr>
          <w:b w:val="0"/>
          <w:lang w:val="lt-LT"/>
        </w:rPr>
        <w:t>–</w:t>
      </w:r>
      <w:r w:rsidR="0020162D">
        <w:rPr>
          <w:b w:val="0"/>
          <w:lang w:val="lt-LT"/>
        </w:rPr>
        <w:t xml:space="preserve"> </w:t>
      </w:r>
      <w:r w:rsidR="00923BC7">
        <w:rPr>
          <w:b w:val="0"/>
          <w:lang w:val="lt-LT"/>
        </w:rPr>
        <w:t xml:space="preserve">siekis </w:t>
      </w:r>
      <w:r w:rsidR="00EE5676" w:rsidRPr="00EE5676">
        <w:rPr>
          <w:b w:val="0"/>
          <w:lang w:val="lt-LT"/>
        </w:rPr>
        <w:t xml:space="preserve">nuosekliai ir kompleksiškai </w:t>
      </w:r>
      <w:r w:rsidR="00EE5676">
        <w:rPr>
          <w:b w:val="0"/>
          <w:lang w:val="lt-LT"/>
        </w:rPr>
        <w:t>formuoti</w:t>
      </w:r>
      <w:r w:rsidR="00EE5676" w:rsidRPr="00EE5676">
        <w:rPr>
          <w:b w:val="0"/>
          <w:lang w:val="lt-LT"/>
        </w:rPr>
        <w:t xml:space="preserve"> tam tikrą požiūrį ir elgesį</w:t>
      </w:r>
      <w:r w:rsidR="004125A1">
        <w:rPr>
          <w:b w:val="0"/>
          <w:lang w:val="lt-LT"/>
        </w:rPr>
        <w:t xml:space="preserve"> </w:t>
      </w:r>
      <w:r w:rsidR="006A1EF0">
        <w:rPr>
          <w:b w:val="0"/>
          <w:lang w:val="lt-LT"/>
        </w:rPr>
        <w:t xml:space="preserve">sprendžiant iššūkį, aktualų </w:t>
      </w:r>
      <w:r w:rsidR="00923BC7">
        <w:rPr>
          <w:b w:val="0"/>
          <w:lang w:val="lt-LT"/>
        </w:rPr>
        <w:t xml:space="preserve">daugelyje </w:t>
      </w:r>
      <w:r w:rsidR="00706075">
        <w:rPr>
          <w:b w:val="0"/>
          <w:lang w:val="lt-LT"/>
        </w:rPr>
        <w:t>valstybės veiklos sri</w:t>
      </w:r>
      <w:r w:rsidR="00923BC7">
        <w:rPr>
          <w:b w:val="0"/>
          <w:lang w:val="lt-LT"/>
        </w:rPr>
        <w:t>čių</w:t>
      </w:r>
      <w:r w:rsidR="00706075">
        <w:rPr>
          <w:b w:val="0"/>
          <w:lang w:val="lt-LT"/>
        </w:rPr>
        <w:t>.</w:t>
      </w:r>
    </w:p>
    <w:p w14:paraId="73107389" w14:textId="51622AD6" w:rsidR="00E00455" w:rsidRDefault="00E00455" w:rsidP="00DF38D8">
      <w:pPr>
        <w:pStyle w:val="naispant"/>
        <w:numPr>
          <w:ilvl w:val="0"/>
          <w:numId w:val="1"/>
        </w:numPr>
        <w:tabs>
          <w:tab w:val="left" w:pos="709"/>
          <w:tab w:val="left" w:pos="1134"/>
        </w:tabs>
        <w:spacing w:before="0" w:after="0" w:line="276" w:lineRule="auto"/>
        <w:ind w:left="0" w:firstLine="851"/>
        <w:rPr>
          <w:b w:val="0"/>
          <w:lang w:val="lt-LT"/>
        </w:rPr>
      </w:pPr>
      <w:r>
        <w:rPr>
          <w:lang w:val="lt-LT"/>
        </w:rPr>
        <w:t xml:space="preserve">Pažangos veikla </w:t>
      </w:r>
      <w:r w:rsidR="00BB108B">
        <w:rPr>
          <w:b w:val="0"/>
          <w:lang w:val="lt-LT"/>
        </w:rPr>
        <w:t>–</w:t>
      </w:r>
      <w:r>
        <w:rPr>
          <w:b w:val="0"/>
          <w:lang w:val="lt-LT"/>
        </w:rPr>
        <w:t xml:space="preserve"> </w:t>
      </w:r>
      <w:r w:rsidR="002E7484">
        <w:rPr>
          <w:b w:val="0"/>
          <w:lang w:val="lt-LT"/>
        </w:rPr>
        <w:t xml:space="preserve">konkrečiu apibrėžtu laikotarpiu vykdoma </w:t>
      </w:r>
      <w:r w:rsidR="00BB108B">
        <w:rPr>
          <w:b w:val="0"/>
          <w:lang w:val="lt-LT"/>
        </w:rPr>
        <w:t>veikla, skirta sukurti naujam produktui ar geresnėms sąlygoms tęstinei veiklai vykdyti</w:t>
      </w:r>
      <w:r w:rsidR="00080B7E">
        <w:rPr>
          <w:b w:val="0"/>
          <w:lang w:val="lt-LT"/>
        </w:rPr>
        <w:t>, įgyvendinant str</w:t>
      </w:r>
      <w:r w:rsidR="000A4A7E">
        <w:rPr>
          <w:b w:val="0"/>
          <w:lang w:val="lt-LT"/>
        </w:rPr>
        <w:t>a</w:t>
      </w:r>
      <w:r w:rsidR="00080B7E">
        <w:rPr>
          <w:b w:val="0"/>
          <w:lang w:val="lt-LT"/>
        </w:rPr>
        <w:t>teginius tikslus ir pažangos uždavinius</w:t>
      </w:r>
    </w:p>
    <w:p w14:paraId="3E3A75C5" w14:textId="7B8C6420" w:rsidR="00D12B6F" w:rsidRDefault="008C3D62" w:rsidP="008204EA">
      <w:pPr>
        <w:pStyle w:val="naispant"/>
        <w:numPr>
          <w:ilvl w:val="0"/>
          <w:numId w:val="1"/>
        </w:numPr>
        <w:tabs>
          <w:tab w:val="left" w:pos="709"/>
          <w:tab w:val="left" w:pos="1134"/>
        </w:tabs>
        <w:spacing w:before="0" w:after="0" w:line="276" w:lineRule="auto"/>
        <w:ind w:left="0" w:firstLine="851"/>
        <w:rPr>
          <w:b w:val="0"/>
          <w:lang w:val="lt-LT"/>
        </w:rPr>
      </w:pPr>
      <w:r>
        <w:rPr>
          <w:lang w:val="lt-LT"/>
        </w:rPr>
        <w:t xml:space="preserve">Pažangos </w:t>
      </w:r>
      <w:r w:rsidR="00F33F09">
        <w:rPr>
          <w:lang w:val="lt-LT"/>
        </w:rPr>
        <w:t>lėšos</w:t>
      </w:r>
      <w:r w:rsidR="00F33F09" w:rsidRPr="006712D5">
        <w:rPr>
          <w:lang w:val="lt-LT"/>
        </w:rPr>
        <w:t xml:space="preserve"> </w:t>
      </w:r>
      <w:r w:rsidR="00667897" w:rsidRPr="005B6E88">
        <w:rPr>
          <w:b w:val="0"/>
          <w:lang w:val="lt-LT"/>
        </w:rPr>
        <w:t>–</w:t>
      </w:r>
      <w:r w:rsidR="00AB5019">
        <w:rPr>
          <w:lang w:val="lt-LT"/>
        </w:rPr>
        <w:t xml:space="preserve"> </w:t>
      </w:r>
      <w:r w:rsidR="002107DB" w:rsidRPr="006712D5">
        <w:rPr>
          <w:b w:val="0"/>
          <w:lang w:val="lt-LT"/>
        </w:rPr>
        <w:t>finansiniai ištekliai</w:t>
      </w:r>
      <w:r w:rsidR="00867FBD" w:rsidRPr="006712D5">
        <w:rPr>
          <w:b w:val="0"/>
          <w:lang w:val="lt-LT"/>
        </w:rPr>
        <w:t>,</w:t>
      </w:r>
      <w:r w:rsidR="002107DB" w:rsidRPr="006712D5">
        <w:rPr>
          <w:b w:val="0"/>
          <w:lang w:val="lt-LT"/>
        </w:rPr>
        <w:t xml:space="preserve"> </w:t>
      </w:r>
      <w:r w:rsidR="005F0C72" w:rsidRPr="006712D5">
        <w:rPr>
          <w:b w:val="0"/>
          <w:lang w:val="lt-LT"/>
        </w:rPr>
        <w:t>skirti</w:t>
      </w:r>
      <w:r w:rsidR="00667897" w:rsidRPr="006712D5">
        <w:rPr>
          <w:b w:val="0"/>
          <w:lang w:val="lt-LT"/>
        </w:rPr>
        <w:t xml:space="preserve"> </w:t>
      </w:r>
      <w:r w:rsidR="00C25DAA">
        <w:rPr>
          <w:b w:val="0"/>
          <w:lang w:val="lt-LT"/>
        </w:rPr>
        <w:t xml:space="preserve">Nacionaliniame pažangos plane </w:t>
      </w:r>
      <w:r w:rsidR="003F7511">
        <w:rPr>
          <w:b w:val="0"/>
          <w:lang w:val="lt-LT"/>
        </w:rPr>
        <w:t xml:space="preserve">nustatytų </w:t>
      </w:r>
      <w:r w:rsidR="009A0701">
        <w:rPr>
          <w:b w:val="0"/>
          <w:lang w:val="lt-LT"/>
        </w:rPr>
        <w:t xml:space="preserve">strateginių tikslų ir </w:t>
      </w:r>
      <w:r w:rsidR="009C2282">
        <w:rPr>
          <w:b w:val="0"/>
          <w:lang w:val="lt-LT"/>
        </w:rPr>
        <w:t xml:space="preserve">pažangos </w:t>
      </w:r>
      <w:r w:rsidR="009A0701">
        <w:rPr>
          <w:b w:val="0"/>
          <w:lang w:val="lt-LT"/>
        </w:rPr>
        <w:t>uždavinių įgyvendinim</w:t>
      </w:r>
      <w:r w:rsidR="00D50C52">
        <w:rPr>
          <w:b w:val="0"/>
          <w:lang w:val="lt-LT"/>
        </w:rPr>
        <w:t xml:space="preserve">ui </w:t>
      </w:r>
      <w:r w:rsidR="00D50C52" w:rsidRPr="006712D5">
        <w:rPr>
          <w:b w:val="0"/>
          <w:lang w:val="lt-LT"/>
        </w:rPr>
        <w:t>finansuoti</w:t>
      </w:r>
      <w:r w:rsidR="00E63B0E">
        <w:rPr>
          <w:b w:val="0"/>
          <w:lang w:val="lt-LT"/>
        </w:rPr>
        <w:t xml:space="preserve"> </w:t>
      </w:r>
      <w:r>
        <w:rPr>
          <w:b w:val="0"/>
          <w:lang w:val="lt-LT"/>
        </w:rPr>
        <w:t xml:space="preserve">planavimo dokumentuose </w:t>
      </w:r>
      <w:r w:rsidR="00E63B0E">
        <w:rPr>
          <w:b w:val="0"/>
          <w:lang w:val="lt-LT"/>
        </w:rPr>
        <w:t>nustatytu laikotarpiu</w:t>
      </w:r>
      <w:r w:rsidR="00645281">
        <w:rPr>
          <w:b w:val="0"/>
          <w:lang w:val="lt-LT"/>
        </w:rPr>
        <w:t>.</w:t>
      </w:r>
    </w:p>
    <w:p w14:paraId="369AC60D" w14:textId="23706F10" w:rsidR="00D21432" w:rsidRPr="005B3EE9" w:rsidRDefault="00D21432" w:rsidP="00D21432">
      <w:pPr>
        <w:pStyle w:val="naispant"/>
        <w:numPr>
          <w:ilvl w:val="0"/>
          <w:numId w:val="1"/>
        </w:numPr>
        <w:tabs>
          <w:tab w:val="left" w:pos="709"/>
          <w:tab w:val="left" w:pos="1134"/>
        </w:tabs>
        <w:spacing w:before="0" w:after="0" w:line="276" w:lineRule="auto"/>
        <w:ind w:left="0" w:firstLine="851"/>
        <w:rPr>
          <w:b w:val="0"/>
          <w:strike/>
          <w:lang w:val="lt-LT"/>
        </w:rPr>
      </w:pPr>
      <w:r>
        <w:rPr>
          <w:lang w:val="lt-LT"/>
        </w:rPr>
        <w:t>Pažangos p</w:t>
      </w:r>
      <w:r w:rsidRPr="006712D5">
        <w:rPr>
          <w:lang w:val="lt-LT"/>
        </w:rPr>
        <w:t xml:space="preserve">riemonė </w:t>
      </w:r>
      <w:r w:rsidRPr="005B6E88">
        <w:rPr>
          <w:b w:val="0"/>
          <w:lang w:val="lt-LT"/>
        </w:rPr>
        <w:t>–</w:t>
      </w:r>
      <w:r w:rsidRPr="006712D5">
        <w:rPr>
          <w:lang w:val="lt-LT"/>
        </w:rPr>
        <w:t xml:space="preserve"> </w:t>
      </w:r>
      <w:r w:rsidRPr="00F33F09">
        <w:rPr>
          <w:b w:val="0"/>
          <w:lang w:val="lt-LT"/>
        </w:rPr>
        <w:t xml:space="preserve">kryptingas valstybės </w:t>
      </w:r>
      <w:r>
        <w:rPr>
          <w:b w:val="0"/>
          <w:lang w:val="lt-LT"/>
        </w:rPr>
        <w:t>veiksmų</w:t>
      </w:r>
      <w:r w:rsidR="00CA6AB3" w:rsidRPr="00CA6AB3">
        <w:rPr>
          <w:b w:val="0"/>
          <w:lang w:val="lt-LT"/>
        </w:rPr>
        <w:t xml:space="preserve"> </w:t>
      </w:r>
      <w:r w:rsidR="00CA6AB3">
        <w:rPr>
          <w:b w:val="0"/>
          <w:lang w:val="lt-LT"/>
        </w:rPr>
        <w:t>rinkinys</w:t>
      </w:r>
      <w:r>
        <w:rPr>
          <w:b w:val="0"/>
          <w:lang w:val="lt-LT"/>
        </w:rPr>
        <w:t>, nustatant</w:t>
      </w:r>
      <w:r w:rsidR="00CA6AB3">
        <w:rPr>
          <w:b w:val="0"/>
          <w:lang w:val="lt-LT"/>
        </w:rPr>
        <w:t>is</w:t>
      </w:r>
      <w:r>
        <w:rPr>
          <w:b w:val="0"/>
          <w:lang w:val="lt-LT"/>
        </w:rPr>
        <w:t xml:space="preserve"> tam tikro strateginio tikslo ir </w:t>
      </w:r>
      <w:r w:rsidR="009C2282">
        <w:rPr>
          <w:b w:val="0"/>
          <w:lang w:val="lt-LT"/>
        </w:rPr>
        <w:t xml:space="preserve">pažangos </w:t>
      </w:r>
      <w:r>
        <w:rPr>
          <w:b w:val="0"/>
          <w:lang w:val="lt-LT"/>
        </w:rPr>
        <w:t>uždavinio įgyvendinimo būdą</w:t>
      </w:r>
      <w:r w:rsidR="00E56DA0">
        <w:rPr>
          <w:b w:val="0"/>
          <w:lang w:val="lt-LT"/>
        </w:rPr>
        <w:t>.</w:t>
      </w:r>
      <w:r>
        <w:rPr>
          <w:b w:val="0"/>
          <w:lang w:val="lt-LT"/>
        </w:rPr>
        <w:t xml:space="preserve"> </w:t>
      </w:r>
    </w:p>
    <w:p w14:paraId="27E07A45" w14:textId="0414A92C" w:rsidR="005B3EE9" w:rsidRPr="005B3EE9" w:rsidRDefault="005B3EE9" w:rsidP="005B3EE9">
      <w:pPr>
        <w:pStyle w:val="naispant"/>
        <w:numPr>
          <w:ilvl w:val="0"/>
          <w:numId w:val="1"/>
        </w:numPr>
        <w:tabs>
          <w:tab w:val="left" w:pos="709"/>
          <w:tab w:val="left" w:pos="1134"/>
        </w:tabs>
        <w:spacing w:before="0" w:after="0" w:line="276" w:lineRule="auto"/>
        <w:ind w:left="0" w:firstLine="851"/>
        <w:rPr>
          <w:b w:val="0"/>
          <w:lang w:val="lt-LT"/>
        </w:rPr>
      </w:pPr>
      <w:r>
        <w:rPr>
          <w:lang w:val="lt-LT"/>
        </w:rPr>
        <w:t>Pažangos u</w:t>
      </w:r>
      <w:r w:rsidRPr="00EC7C46">
        <w:rPr>
          <w:lang w:val="lt-LT"/>
        </w:rPr>
        <w:t xml:space="preserve">ždavinys </w:t>
      </w:r>
      <w:r w:rsidRPr="005B6E88">
        <w:rPr>
          <w:b w:val="0"/>
          <w:lang w:val="lt-LT"/>
        </w:rPr>
        <w:t>–</w:t>
      </w:r>
      <w:r w:rsidR="00E17467">
        <w:rPr>
          <w:b w:val="0"/>
          <w:lang w:val="lt-LT"/>
        </w:rPr>
        <w:t xml:space="preserve"> </w:t>
      </w:r>
      <w:r w:rsidR="00C47A22">
        <w:rPr>
          <w:b w:val="0"/>
          <w:lang w:val="lt-LT"/>
        </w:rPr>
        <w:t>tam tikros</w:t>
      </w:r>
      <w:r w:rsidR="00C47A22" w:rsidRPr="00EC7C46">
        <w:rPr>
          <w:b w:val="0"/>
          <w:lang w:val="lt-LT"/>
        </w:rPr>
        <w:t xml:space="preserve"> </w:t>
      </w:r>
      <w:r>
        <w:rPr>
          <w:b w:val="0"/>
          <w:lang w:val="lt-LT"/>
        </w:rPr>
        <w:t>valstybės veiklos</w:t>
      </w:r>
      <w:r w:rsidRPr="00EC7C46">
        <w:rPr>
          <w:b w:val="0"/>
          <w:lang w:val="lt-LT"/>
        </w:rPr>
        <w:t xml:space="preserve"> srit</w:t>
      </w:r>
      <w:r>
        <w:rPr>
          <w:b w:val="0"/>
          <w:lang w:val="lt-LT"/>
        </w:rPr>
        <w:t xml:space="preserve">ies </w:t>
      </w:r>
      <w:r w:rsidRPr="00EC7C46">
        <w:rPr>
          <w:b w:val="0"/>
          <w:lang w:val="lt-LT"/>
        </w:rPr>
        <w:t>pokytis</w:t>
      </w:r>
      <w:r>
        <w:rPr>
          <w:b w:val="0"/>
          <w:lang w:val="lt-LT"/>
        </w:rPr>
        <w:t>,</w:t>
      </w:r>
      <w:r w:rsidRPr="005B3EE9">
        <w:rPr>
          <w:b w:val="0"/>
          <w:lang w:val="lt-LT"/>
        </w:rPr>
        <w:t xml:space="preserve"> </w:t>
      </w:r>
      <w:r>
        <w:rPr>
          <w:b w:val="0"/>
          <w:lang w:val="lt-LT"/>
        </w:rPr>
        <w:t>įtvirtintas strateginio lygmens planavimo dokumentuose,</w:t>
      </w:r>
      <w:r w:rsidRPr="00EC7C46">
        <w:rPr>
          <w:b w:val="0"/>
          <w:lang w:val="lt-LT"/>
        </w:rPr>
        <w:t xml:space="preserve"> </w:t>
      </w:r>
      <w:r>
        <w:rPr>
          <w:b w:val="0"/>
          <w:lang w:val="lt-LT"/>
        </w:rPr>
        <w:t>kurio siekiama įgyvendinant strateginį tikslą</w:t>
      </w:r>
      <w:r w:rsidRPr="00EC7C46">
        <w:rPr>
          <w:b w:val="0"/>
          <w:lang w:val="lt-LT"/>
        </w:rPr>
        <w:t>.</w:t>
      </w:r>
    </w:p>
    <w:p w14:paraId="1B0EBAA6" w14:textId="00F8BA9D" w:rsidR="00D21432" w:rsidRPr="00406870" w:rsidRDefault="00A73F3E" w:rsidP="00406870">
      <w:pPr>
        <w:pStyle w:val="naispant"/>
        <w:numPr>
          <w:ilvl w:val="0"/>
          <w:numId w:val="1"/>
        </w:numPr>
        <w:tabs>
          <w:tab w:val="left" w:pos="709"/>
          <w:tab w:val="left" w:pos="1134"/>
        </w:tabs>
        <w:spacing w:before="0" w:after="0" w:line="276" w:lineRule="auto"/>
        <w:ind w:left="0" w:firstLine="851"/>
        <w:rPr>
          <w:b w:val="0"/>
          <w:lang w:val="lt-LT"/>
        </w:rPr>
      </w:pPr>
      <w:r w:rsidRPr="006712D5">
        <w:rPr>
          <w:lang w:val="lt-LT"/>
        </w:rPr>
        <w:t xml:space="preserve">Planavimo dokumentas </w:t>
      </w:r>
      <w:r w:rsidRPr="005B6E88">
        <w:rPr>
          <w:b w:val="0"/>
          <w:lang w:val="lt-LT"/>
        </w:rPr>
        <w:t>–</w:t>
      </w:r>
      <w:r w:rsidRPr="006712D5">
        <w:rPr>
          <w:lang w:val="lt-LT"/>
        </w:rPr>
        <w:t xml:space="preserve"> </w:t>
      </w:r>
      <w:r w:rsidRPr="006712D5">
        <w:rPr>
          <w:b w:val="0"/>
          <w:lang w:val="lt-LT"/>
        </w:rPr>
        <w:t xml:space="preserve">strateginio valdymo sistemos elementas, skirtas ilgalaikei ir darniai valstybės pažangai ir </w:t>
      </w:r>
      <w:r>
        <w:rPr>
          <w:b w:val="0"/>
          <w:lang w:val="lt-LT"/>
        </w:rPr>
        <w:t>jos</w:t>
      </w:r>
      <w:r w:rsidRPr="006712D5">
        <w:rPr>
          <w:b w:val="0"/>
          <w:lang w:val="lt-LT"/>
        </w:rPr>
        <w:t xml:space="preserve"> įgyvendinim</w:t>
      </w:r>
      <w:r>
        <w:rPr>
          <w:b w:val="0"/>
          <w:lang w:val="lt-LT"/>
        </w:rPr>
        <w:t>ui</w:t>
      </w:r>
      <w:r w:rsidRPr="00AA5D1B">
        <w:rPr>
          <w:b w:val="0"/>
          <w:lang w:val="lt-LT"/>
        </w:rPr>
        <w:t xml:space="preserve"> </w:t>
      </w:r>
      <w:r w:rsidRPr="006712D5">
        <w:rPr>
          <w:b w:val="0"/>
          <w:lang w:val="lt-LT"/>
        </w:rPr>
        <w:t xml:space="preserve">suplanuoti. </w:t>
      </w:r>
    </w:p>
    <w:p w14:paraId="63C4E9B2" w14:textId="40956140" w:rsidR="006660B0" w:rsidRDefault="006660B0" w:rsidP="006660B0">
      <w:pPr>
        <w:pStyle w:val="naispant"/>
        <w:numPr>
          <w:ilvl w:val="0"/>
          <w:numId w:val="1"/>
        </w:numPr>
        <w:tabs>
          <w:tab w:val="left" w:pos="709"/>
          <w:tab w:val="left" w:pos="1134"/>
        </w:tabs>
        <w:spacing w:before="0" w:after="0" w:line="276" w:lineRule="auto"/>
        <w:ind w:left="0" w:firstLine="851"/>
        <w:rPr>
          <w:b w:val="0"/>
          <w:lang w:val="lt-LT"/>
        </w:rPr>
      </w:pPr>
      <w:r w:rsidRPr="00586EFC">
        <w:rPr>
          <w:lang w:val="lt-LT"/>
        </w:rPr>
        <w:t xml:space="preserve">Poveikio rodiklis </w:t>
      </w:r>
      <w:r w:rsidRPr="005B6E88">
        <w:rPr>
          <w:b w:val="0"/>
          <w:lang w:val="lt-LT"/>
        </w:rPr>
        <w:t>–</w:t>
      </w:r>
      <w:r w:rsidRPr="00586EFC">
        <w:rPr>
          <w:b w:val="0"/>
          <w:lang w:val="lt-LT"/>
        </w:rPr>
        <w:t xml:space="preserve"> kiekybiškai išreikštas</w:t>
      </w:r>
      <w:r>
        <w:rPr>
          <w:b w:val="0"/>
          <w:lang w:val="lt-LT"/>
        </w:rPr>
        <w:t xml:space="preserve"> </w:t>
      </w:r>
      <w:r w:rsidR="00D37E03">
        <w:rPr>
          <w:b w:val="0"/>
          <w:lang w:val="lt-LT"/>
        </w:rPr>
        <w:t>dydis</w:t>
      </w:r>
      <w:r w:rsidRPr="00FB2A4C">
        <w:rPr>
          <w:b w:val="0"/>
          <w:lang w:val="lt-LT"/>
        </w:rPr>
        <w:t xml:space="preserve">, </w:t>
      </w:r>
      <w:r w:rsidR="003A74F4">
        <w:rPr>
          <w:b w:val="0"/>
          <w:lang w:val="lt-LT"/>
        </w:rPr>
        <w:t xml:space="preserve">rodantis </w:t>
      </w:r>
      <w:r w:rsidRPr="00FB2A4C">
        <w:rPr>
          <w:b w:val="0"/>
          <w:lang w:val="lt-LT"/>
        </w:rPr>
        <w:t xml:space="preserve">esamos </w:t>
      </w:r>
      <w:r w:rsidR="000D4512">
        <w:rPr>
          <w:b w:val="0"/>
          <w:lang w:val="lt-LT"/>
        </w:rPr>
        <w:t>būklės</w:t>
      </w:r>
      <w:r w:rsidR="000D4512" w:rsidRPr="00FB2A4C">
        <w:rPr>
          <w:b w:val="0"/>
          <w:lang w:val="lt-LT"/>
        </w:rPr>
        <w:t xml:space="preserve"> </w:t>
      </w:r>
      <w:r w:rsidRPr="00FB2A4C">
        <w:rPr>
          <w:b w:val="0"/>
          <w:lang w:val="lt-LT"/>
        </w:rPr>
        <w:t xml:space="preserve">pokytį, kurio siekiama įgyvendinant </w:t>
      </w:r>
      <w:r w:rsidR="000A11FD">
        <w:rPr>
          <w:b w:val="0"/>
          <w:lang w:val="lt-LT"/>
        </w:rPr>
        <w:t xml:space="preserve">valstybės vystymosi kryptį, </w:t>
      </w:r>
      <w:r w:rsidRPr="00FB2A4C">
        <w:rPr>
          <w:b w:val="0"/>
          <w:lang w:val="lt-LT"/>
        </w:rPr>
        <w:t xml:space="preserve">strateginį tikslą ir </w:t>
      </w:r>
      <w:bookmarkStart w:id="3" w:name="_Hlk21443196"/>
      <w:r w:rsidR="0097618B">
        <w:rPr>
          <w:b w:val="0"/>
          <w:lang w:val="lt-LT"/>
        </w:rPr>
        <w:t xml:space="preserve">pažangos ir </w:t>
      </w:r>
      <w:r w:rsidR="00E72DC1">
        <w:rPr>
          <w:b w:val="0"/>
          <w:lang w:val="lt-LT"/>
        </w:rPr>
        <w:t xml:space="preserve">(arba) </w:t>
      </w:r>
      <w:r w:rsidR="0097618B">
        <w:rPr>
          <w:b w:val="0"/>
          <w:lang w:val="lt-LT"/>
        </w:rPr>
        <w:t xml:space="preserve">tęstinės veiklos </w:t>
      </w:r>
      <w:r w:rsidRPr="000D059F">
        <w:rPr>
          <w:b w:val="0"/>
          <w:lang w:val="lt-LT"/>
        </w:rPr>
        <w:t>uždavinį</w:t>
      </w:r>
      <w:bookmarkEnd w:id="3"/>
      <w:r w:rsidRPr="00FB2A4C">
        <w:rPr>
          <w:b w:val="0"/>
          <w:lang w:val="lt-LT"/>
        </w:rPr>
        <w:t>.</w:t>
      </w:r>
    </w:p>
    <w:p w14:paraId="64C8D0F8" w14:textId="55C5FBE1" w:rsidR="00D12B6F" w:rsidRPr="00667897" w:rsidRDefault="00D12B6F" w:rsidP="008204EA">
      <w:pPr>
        <w:pStyle w:val="naispant"/>
        <w:numPr>
          <w:ilvl w:val="0"/>
          <w:numId w:val="1"/>
        </w:numPr>
        <w:tabs>
          <w:tab w:val="left" w:pos="709"/>
          <w:tab w:val="left" w:pos="1134"/>
        </w:tabs>
        <w:spacing w:before="0" w:after="0" w:line="276" w:lineRule="auto"/>
        <w:ind w:left="0" w:firstLine="851"/>
        <w:rPr>
          <w:b w:val="0"/>
          <w:lang w:val="lt-LT"/>
        </w:rPr>
      </w:pPr>
      <w:r w:rsidRPr="00F755BB">
        <w:rPr>
          <w:lang w:val="lt-LT"/>
        </w:rPr>
        <w:lastRenderedPageBreak/>
        <w:t xml:space="preserve">Produkto rodiklis </w:t>
      </w:r>
      <w:r w:rsidRPr="005B6E88">
        <w:rPr>
          <w:b w:val="0"/>
          <w:lang w:val="lt-LT"/>
        </w:rPr>
        <w:t>–</w:t>
      </w:r>
      <w:r w:rsidRPr="00F755BB">
        <w:rPr>
          <w:lang w:val="lt-LT"/>
        </w:rPr>
        <w:t xml:space="preserve"> </w:t>
      </w:r>
      <w:r w:rsidR="00D20582">
        <w:rPr>
          <w:b w:val="0"/>
          <w:lang w:val="lt-LT"/>
        </w:rPr>
        <w:t>kiekybiškai išreikštas</w:t>
      </w:r>
      <w:r w:rsidR="00027E6E">
        <w:rPr>
          <w:b w:val="0"/>
          <w:lang w:val="lt-LT"/>
        </w:rPr>
        <w:t xml:space="preserve"> </w:t>
      </w:r>
      <w:r w:rsidR="00A57206">
        <w:rPr>
          <w:b w:val="0"/>
          <w:lang w:val="lt-LT"/>
        </w:rPr>
        <w:t>dydis</w:t>
      </w:r>
      <w:r w:rsidRPr="00667897">
        <w:rPr>
          <w:b w:val="0"/>
          <w:lang w:val="lt-LT"/>
        </w:rPr>
        <w:t>, kuri</w:t>
      </w:r>
      <w:r w:rsidR="00027E6E">
        <w:rPr>
          <w:b w:val="0"/>
          <w:lang w:val="lt-LT"/>
        </w:rPr>
        <w:t>u</w:t>
      </w:r>
      <w:r w:rsidRPr="00667897">
        <w:rPr>
          <w:b w:val="0"/>
          <w:lang w:val="lt-LT"/>
        </w:rPr>
        <w:t>o matuojam</w:t>
      </w:r>
      <w:r w:rsidR="00F447BB">
        <w:rPr>
          <w:b w:val="0"/>
          <w:lang w:val="lt-LT"/>
        </w:rPr>
        <w:t>i</w:t>
      </w:r>
      <w:r w:rsidRPr="00667897">
        <w:rPr>
          <w:b w:val="0"/>
          <w:lang w:val="lt-LT"/>
        </w:rPr>
        <w:t xml:space="preserve"> </w:t>
      </w:r>
      <w:r w:rsidR="002543CC">
        <w:rPr>
          <w:b w:val="0"/>
          <w:lang w:val="lt-LT"/>
        </w:rPr>
        <w:t xml:space="preserve">vykdant </w:t>
      </w:r>
      <w:r w:rsidR="00966C91">
        <w:rPr>
          <w:b w:val="0"/>
          <w:lang w:val="lt-LT"/>
        </w:rPr>
        <w:t xml:space="preserve">tęstinės veiklos </w:t>
      </w:r>
      <w:r w:rsidR="0033342E">
        <w:rPr>
          <w:b w:val="0"/>
          <w:lang w:val="lt-LT"/>
        </w:rPr>
        <w:t>priemonę</w:t>
      </w:r>
      <w:r w:rsidRPr="00667897">
        <w:rPr>
          <w:b w:val="0"/>
          <w:lang w:val="lt-LT"/>
        </w:rPr>
        <w:t xml:space="preserve"> </w:t>
      </w:r>
      <w:r w:rsidR="006F5089">
        <w:rPr>
          <w:b w:val="0"/>
          <w:lang w:val="lt-LT"/>
        </w:rPr>
        <w:t>i</w:t>
      </w:r>
      <w:r w:rsidR="006F5089" w:rsidRPr="00667897">
        <w:rPr>
          <w:b w:val="0"/>
          <w:lang w:val="lt-LT"/>
        </w:rPr>
        <w:t xml:space="preserve">r </w:t>
      </w:r>
      <w:r w:rsidR="00CA797F">
        <w:rPr>
          <w:b w:val="0"/>
          <w:lang w:val="lt-LT"/>
        </w:rPr>
        <w:t xml:space="preserve">(arba) </w:t>
      </w:r>
      <w:r w:rsidRPr="00667897">
        <w:rPr>
          <w:b w:val="0"/>
          <w:lang w:val="lt-LT"/>
        </w:rPr>
        <w:t>projekt</w:t>
      </w:r>
      <w:r w:rsidR="0033342E">
        <w:rPr>
          <w:b w:val="0"/>
          <w:lang w:val="lt-LT"/>
        </w:rPr>
        <w:t>ą</w:t>
      </w:r>
      <w:r w:rsidR="00F447BB">
        <w:rPr>
          <w:b w:val="0"/>
          <w:lang w:val="lt-LT"/>
        </w:rPr>
        <w:t xml:space="preserve"> sukurt</w:t>
      </w:r>
      <w:r w:rsidR="00027E6E">
        <w:rPr>
          <w:b w:val="0"/>
          <w:lang w:val="lt-LT"/>
        </w:rPr>
        <w:t>i</w:t>
      </w:r>
      <w:r w:rsidRPr="00667897">
        <w:rPr>
          <w:b w:val="0"/>
          <w:lang w:val="lt-LT"/>
        </w:rPr>
        <w:t xml:space="preserve"> produkt</w:t>
      </w:r>
      <w:r w:rsidR="00F447BB">
        <w:rPr>
          <w:b w:val="0"/>
          <w:lang w:val="lt-LT"/>
        </w:rPr>
        <w:t xml:space="preserve">ai (jų kiekis, apimtis </w:t>
      </w:r>
      <w:r w:rsidR="00901D08">
        <w:rPr>
          <w:b w:val="0"/>
          <w:lang w:val="lt-LT"/>
        </w:rPr>
        <w:t>i</w:t>
      </w:r>
      <w:r w:rsidR="00F447BB">
        <w:rPr>
          <w:b w:val="0"/>
          <w:lang w:val="lt-LT"/>
        </w:rPr>
        <w:t xml:space="preserve">r </w:t>
      </w:r>
      <w:r w:rsidR="00901D08">
        <w:rPr>
          <w:b w:val="0"/>
          <w:lang w:val="lt-LT"/>
        </w:rPr>
        <w:t>pan.</w:t>
      </w:r>
      <w:r w:rsidR="00F447BB">
        <w:rPr>
          <w:b w:val="0"/>
          <w:lang w:val="lt-LT"/>
        </w:rPr>
        <w:t>)</w:t>
      </w:r>
      <w:r w:rsidRPr="00667897">
        <w:rPr>
          <w:b w:val="0"/>
          <w:lang w:val="lt-LT"/>
        </w:rPr>
        <w:t xml:space="preserve">. </w:t>
      </w:r>
    </w:p>
    <w:p w14:paraId="733C9E11" w14:textId="77777777" w:rsidR="00750F3A" w:rsidRPr="0094600E" w:rsidRDefault="00750F3A" w:rsidP="00750F3A">
      <w:pPr>
        <w:pStyle w:val="naispant"/>
        <w:numPr>
          <w:ilvl w:val="0"/>
          <w:numId w:val="1"/>
        </w:numPr>
        <w:tabs>
          <w:tab w:val="left" w:pos="709"/>
          <w:tab w:val="left" w:pos="1134"/>
        </w:tabs>
        <w:spacing w:before="0" w:after="0" w:line="276" w:lineRule="auto"/>
        <w:ind w:left="0" w:firstLine="851"/>
        <w:rPr>
          <w:b w:val="0"/>
          <w:lang w:val="lt-LT"/>
        </w:rPr>
      </w:pPr>
      <w:r w:rsidRPr="0094600E">
        <w:t>Programinis valdymas</w:t>
      </w:r>
      <w:r w:rsidRPr="0094600E">
        <w:rPr>
          <w:b w:val="0"/>
        </w:rPr>
        <w:t xml:space="preserve"> – tai strateginio valdymo sistemos dalyvių veiklos organizavimo forma, kai jų pažangos veikla planuojama ir įgyvendinama per nacionalines plėtros programas, kurios apjungiamos į nacionalinių plėtros programų portfelį, ir už kurių įgyvendinimą atsiskaitoma </w:t>
      </w:r>
      <w:r>
        <w:rPr>
          <w:b w:val="0"/>
        </w:rPr>
        <w:t xml:space="preserve">Vyriausybės įgaliotam </w:t>
      </w:r>
      <w:r w:rsidRPr="0094600E">
        <w:rPr>
          <w:b w:val="0"/>
        </w:rPr>
        <w:t>nacionalinių plėtros programų portfelio valdytojui (toliau – portfelio valdytojas)</w:t>
      </w:r>
      <w:r w:rsidRPr="0094600E">
        <w:rPr>
          <w:b w:val="0"/>
          <w:lang w:val="lt-LT"/>
        </w:rPr>
        <w:t xml:space="preserve">. </w:t>
      </w:r>
    </w:p>
    <w:p w14:paraId="17E99F4B" w14:textId="151A39BB" w:rsidR="0062613F" w:rsidRDefault="00D12B6F" w:rsidP="008204EA">
      <w:pPr>
        <w:pStyle w:val="naispant"/>
        <w:numPr>
          <w:ilvl w:val="0"/>
          <w:numId w:val="1"/>
        </w:numPr>
        <w:tabs>
          <w:tab w:val="left" w:pos="709"/>
          <w:tab w:val="left" w:pos="1134"/>
        </w:tabs>
        <w:spacing w:before="0" w:after="0" w:line="276" w:lineRule="auto"/>
        <w:ind w:left="0" w:firstLine="851"/>
        <w:rPr>
          <w:b w:val="0"/>
          <w:lang w:val="lt-LT"/>
        </w:rPr>
      </w:pPr>
      <w:r w:rsidRPr="00667897">
        <w:rPr>
          <w:lang w:val="lt-LT"/>
        </w:rPr>
        <w:t>Projektas</w:t>
      </w:r>
      <w:r w:rsidR="004F11DC">
        <w:rPr>
          <w:lang w:val="lt-LT"/>
        </w:rPr>
        <w:t xml:space="preserve"> </w:t>
      </w:r>
      <w:r w:rsidRPr="005B6E88">
        <w:rPr>
          <w:b w:val="0"/>
          <w:lang w:val="lt-LT"/>
        </w:rPr>
        <w:t>–</w:t>
      </w:r>
      <w:r w:rsidR="00A72CDF">
        <w:rPr>
          <w:lang w:val="lt-LT"/>
        </w:rPr>
        <w:t xml:space="preserve"> </w:t>
      </w:r>
      <w:r w:rsidR="00A72CDF" w:rsidRPr="00A72CDF">
        <w:rPr>
          <w:b w:val="0"/>
          <w:lang w:val="lt-LT"/>
        </w:rPr>
        <w:t>laikina, aiškią pradžią ir pabaigą</w:t>
      </w:r>
      <w:r w:rsidR="00223E5E">
        <w:rPr>
          <w:b w:val="0"/>
          <w:lang w:val="lt-LT"/>
        </w:rPr>
        <w:t xml:space="preserve"> bei ribotus išteklius</w:t>
      </w:r>
      <w:r w:rsidR="00A72CDF" w:rsidRPr="00A72CDF">
        <w:rPr>
          <w:b w:val="0"/>
          <w:lang w:val="lt-LT"/>
        </w:rPr>
        <w:t xml:space="preserve"> turinti </w:t>
      </w:r>
      <w:r w:rsidR="001C6A77">
        <w:rPr>
          <w:b w:val="0"/>
          <w:lang w:val="lt-LT"/>
        </w:rPr>
        <w:t xml:space="preserve">pažangos </w:t>
      </w:r>
      <w:r w:rsidR="00A72CDF" w:rsidRPr="00A72CDF">
        <w:rPr>
          <w:b w:val="0"/>
          <w:lang w:val="lt-LT"/>
        </w:rPr>
        <w:t>vei</w:t>
      </w:r>
      <w:r w:rsidR="0033342E">
        <w:rPr>
          <w:b w:val="0"/>
          <w:lang w:val="lt-LT"/>
        </w:rPr>
        <w:t xml:space="preserve">kla, skirta </w:t>
      </w:r>
      <w:r w:rsidR="009C7878" w:rsidRPr="007B182A">
        <w:rPr>
          <w:b w:val="0"/>
          <w:lang w:val="lt-LT"/>
        </w:rPr>
        <w:t>naujam</w:t>
      </w:r>
      <w:r w:rsidR="0033342E">
        <w:rPr>
          <w:b w:val="0"/>
          <w:lang w:val="lt-LT"/>
        </w:rPr>
        <w:t xml:space="preserve"> </w:t>
      </w:r>
      <w:r w:rsidR="0033342E" w:rsidRPr="00E71C6C">
        <w:rPr>
          <w:b w:val="0"/>
          <w:lang w:val="lt-LT"/>
        </w:rPr>
        <w:t>produkt</w:t>
      </w:r>
      <w:r w:rsidR="00D50C52">
        <w:rPr>
          <w:b w:val="0"/>
          <w:lang w:val="lt-LT"/>
        </w:rPr>
        <w:t>ui</w:t>
      </w:r>
      <w:r w:rsidR="009D1EB8">
        <w:rPr>
          <w:b w:val="0"/>
          <w:lang w:val="lt-LT"/>
        </w:rPr>
        <w:t xml:space="preserve"> sukurti</w:t>
      </w:r>
      <w:r w:rsidR="00A72CDF" w:rsidRPr="00E71C6C">
        <w:rPr>
          <w:b w:val="0"/>
          <w:lang w:val="lt-LT"/>
        </w:rPr>
        <w:t xml:space="preserve">, </w:t>
      </w:r>
      <w:r w:rsidR="0033342E" w:rsidRPr="00E71C6C">
        <w:rPr>
          <w:b w:val="0"/>
          <w:lang w:val="lt-LT"/>
        </w:rPr>
        <w:t xml:space="preserve">siekiant įgyvendinti </w:t>
      </w:r>
      <w:r w:rsidR="00F63478">
        <w:rPr>
          <w:b w:val="0"/>
          <w:lang w:val="lt-LT"/>
        </w:rPr>
        <w:t>pažangos priemonę</w:t>
      </w:r>
      <w:r w:rsidRPr="00E71C6C">
        <w:rPr>
          <w:b w:val="0"/>
          <w:lang w:val="lt-LT"/>
        </w:rPr>
        <w:t>.</w:t>
      </w:r>
      <w:r w:rsidR="00E833C1">
        <w:rPr>
          <w:b w:val="0"/>
          <w:lang w:val="lt-LT"/>
        </w:rPr>
        <w:t xml:space="preserve"> Projektai </w:t>
      </w:r>
      <w:bookmarkStart w:id="4" w:name="_Hlk24580054"/>
      <w:r w:rsidR="00E833C1">
        <w:rPr>
          <w:b w:val="0"/>
          <w:lang w:val="lt-LT"/>
        </w:rPr>
        <w:t>apima investicines veiklas, teisinio reguliavimo iniciatyvas, struktūrinių reformų ir viešojo sektoriaus pertvarkų iniciatyvas ir kit</w:t>
      </w:r>
      <w:r w:rsidR="001C6A77">
        <w:rPr>
          <w:b w:val="0"/>
          <w:lang w:val="lt-LT"/>
        </w:rPr>
        <w:t>ą pažangos</w:t>
      </w:r>
      <w:r w:rsidR="00E833C1">
        <w:rPr>
          <w:b w:val="0"/>
          <w:lang w:val="lt-LT"/>
        </w:rPr>
        <w:t xml:space="preserve"> veikl</w:t>
      </w:r>
      <w:r w:rsidR="001C6A77">
        <w:rPr>
          <w:b w:val="0"/>
          <w:lang w:val="lt-LT"/>
        </w:rPr>
        <w:t>ą</w:t>
      </w:r>
      <w:bookmarkEnd w:id="4"/>
      <w:r w:rsidR="00E833C1">
        <w:rPr>
          <w:b w:val="0"/>
          <w:lang w:val="lt-LT"/>
        </w:rPr>
        <w:t xml:space="preserve">, kuri </w:t>
      </w:r>
      <w:r w:rsidR="001C6A77">
        <w:rPr>
          <w:b w:val="0"/>
          <w:lang w:val="lt-LT"/>
        </w:rPr>
        <w:t>įgyvendina</w:t>
      </w:r>
      <w:r w:rsidR="00E833C1">
        <w:rPr>
          <w:b w:val="0"/>
          <w:lang w:val="lt-LT"/>
        </w:rPr>
        <w:t xml:space="preserve"> </w:t>
      </w:r>
      <w:r w:rsidR="001C6A77">
        <w:rPr>
          <w:b w:val="0"/>
          <w:lang w:val="lt-LT"/>
        </w:rPr>
        <w:t>str</w:t>
      </w:r>
      <w:r w:rsidR="005A4A09">
        <w:rPr>
          <w:b w:val="0"/>
          <w:lang w:val="lt-LT"/>
        </w:rPr>
        <w:t>a</w:t>
      </w:r>
      <w:r w:rsidR="001C6A77">
        <w:rPr>
          <w:b w:val="0"/>
          <w:lang w:val="lt-LT"/>
        </w:rPr>
        <w:t xml:space="preserve">teginius tikslus ir </w:t>
      </w:r>
      <w:r w:rsidR="00E833C1">
        <w:rPr>
          <w:b w:val="0"/>
          <w:lang w:val="lt-LT"/>
        </w:rPr>
        <w:t>pažangos uždavini</w:t>
      </w:r>
      <w:r w:rsidR="001C6A77">
        <w:rPr>
          <w:b w:val="0"/>
          <w:lang w:val="lt-LT"/>
        </w:rPr>
        <w:t>us</w:t>
      </w:r>
      <w:r w:rsidR="00E833C1">
        <w:rPr>
          <w:b w:val="0"/>
          <w:lang w:val="lt-LT"/>
        </w:rPr>
        <w:t>.</w:t>
      </w:r>
    </w:p>
    <w:p w14:paraId="52D5D2A3" w14:textId="487A1F88" w:rsidR="0062613F" w:rsidRDefault="0062613F" w:rsidP="0062613F">
      <w:pPr>
        <w:pStyle w:val="naispant"/>
        <w:numPr>
          <w:ilvl w:val="0"/>
          <w:numId w:val="1"/>
        </w:numPr>
        <w:tabs>
          <w:tab w:val="left" w:pos="709"/>
          <w:tab w:val="left" w:pos="1134"/>
        </w:tabs>
        <w:spacing w:before="0" w:after="0" w:line="276" w:lineRule="auto"/>
        <w:ind w:left="0" w:firstLine="851"/>
        <w:rPr>
          <w:b w:val="0"/>
          <w:lang w:val="lt-LT"/>
        </w:rPr>
      </w:pPr>
      <w:bookmarkStart w:id="5" w:name="_Hlk24579320"/>
      <w:r w:rsidRPr="00E71C6C">
        <w:rPr>
          <w:lang w:val="lt-LT"/>
        </w:rPr>
        <w:t xml:space="preserve">Projektinis valdymas </w:t>
      </w:r>
      <w:r w:rsidRPr="00E71C6C">
        <w:rPr>
          <w:b w:val="0"/>
          <w:lang w:val="lt-LT"/>
        </w:rPr>
        <w:t>–</w:t>
      </w:r>
      <w:r>
        <w:rPr>
          <w:b w:val="0"/>
          <w:lang w:val="lt-LT"/>
        </w:rPr>
        <w:t xml:space="preserve"> </w:t>
      </w:r>
      <w:r w:rsidRPr="00764246">
        <w:rPr>
          <w:b w:val="0"/>
          <w:lang w:val="lt-LT"/>
        </w:rPr>
        <w:t>strateginio valdymo sistemos dalyvių</w:t>
      </w:r>
      <w:r w:rsidRPr="00764246">
        <w:rPr>
          <w:lang w:val="lt-LT"/>
        </w:rPr>
        <w:t xml:space="preserve"> </w:t>
      </w:r>
      <w:r w:rsidRPr="00E71C6C">
        <w:rPr>
          <w:b w:val="0"/>
          <w:lang w:val="lt-LT"/>
        </w:rPr>
        <w:t>veiklos organizavimo forma,</w:t>
      </w:r>
      <w:bookmarkStart w:id="6" w:name="_GoBack"/>
      <w:bookmarkEnd w:id="6"/>
      <w:r w:rsidRPr="00E71C6C">
        <w:rPr>
          <w:b w:val="0"/>
          <w:lang w:val="lt-LT"/>
        </w:rPr>
        <w:t xml:space="preserve"> kai planavimo dokumentuose numatyti </w:t>
      </w:r>
      <w:r>
        <w:rPr>
          <w:b w:val="0"/>
          <w:lang w:val="lt-LT"/>
        </w:rPr>
        <w:t xml:space="preserve">strateginiai tikslai ir </w:t>
      </w:r>
      <w:r w:rsidR="00AA0153">
        <w:rPr>
          <w:b w:val="0"/>
          <w:lang w:val="lt-LT"/>
        </w:rPr>
        <w:t xml:space="preserve">pažangos </w:t>
      </w:r>
      <w:r>
        <w:rPr>
          <w:b w:val="0"/>
          <w:lang w:val="lt-LT"/>
        </w:rPr>
        <w:t>uždaviniai</w:t>
      </w:r>
      <w:r w:rsidRPr="00E71C6C">
        <w:rPr>
          <w:b w:val="0"/>
          <w:lang w:val="lt-LT"/>
        </w:rPr>
        <w:t xml:space="preserve"> įgyvend</w:t>
      </w:r>
      <w:r>
        <w:rPr>
          <w:b w:val="0"/>
          <w:lang w:val="lt-LT"/>
        </w:rPr>
        <w:t>in</w:t>
      </w:r>
      <w:r w:rsidRPr="00E71C6C">
        <w:rPr>
          <w:b w:val="0"/>
          <w:lang w:val="lt-LT"/>
        </w:rPr>
        <w:t xml:space="preserve">ami planuojant ir vykdant projektus. </w:t>
      </w:r>
    </w:p>
    <w:p w14:paraId="4FA47DAF" w14:textId="3D7A781D" w:rsidR="00D12B6F" w:rsidRPr="00586EFC" w:rsidRDefault="00D12B6F" w:rsidP="008204EA">
      <w:pPr>
        <w:pStyle w:val="naispant"/>
        <w:numPr>
          <w:ilvl w:val="0"/>
          <w:numId w:val="1"/>
        </w:numPr>
        <w:tabs>
          <w:tab w:val="left" w:pos="709"/>
          <w:tab w:val="left" w:pos="1134"/>
        </w:tabs>
        <w:spacing w:before="0" w:after="0" w:line="276" w:lineRule="auto"/>
        <w:ind w:left="0" w:firstLine="851"/>
        <w:rPr>
          <w:b w:val="0"/>
          <w:lang w:val="lt-LT"/>
        </w:rPr>
      </w:pPr>
      <w:bookmarkStart w:id="7" w:name="_Hlk18995993"/>
      <w:bookmarkEnd w:id="5"/>
      <w:r w:rsidRPr="00E71C6C">
        <w:rPr>
          <w:lang w:val="lt-LT"/>
        </w:rPr>
        <w:t xml:space="preserve">Rezultato rodiklis </w:t>
      </w:r>
      <w:r w:rsidRPr="005B6E88">
        <w:rPr>
          <w:b w:val="0"/>
          <w:lang w:val="lt-LT"/>
        </w:rPr>
        <w:t>–</w:t>
      </w:r>
      <w:r w:rsidRPr="00E71C6C">
        <w:rPr>
          <w:lang w:val="lt-LT"/>
        </w:rPr>
        <w:t xml:space="preserve"> </w:t>
      </w:r>
      <w:r w:rsidR="00D20582" w:rsidRPr="00E71C6C">
        <w:rPr>
          <w:b w:val="0"/>
          <w:lang w:val="lt-LT"/>
        </w:rPr>
        <w:t>kiekybiškai išreikštas</w:t>
      </w:r>
      <w:r w:rsidR="00027E6E" w:rsidRPr="00E71C6C">
        <w:rPr>
          <w:b w:val="0"/>
          <w:lang w:val="lt-LT"/>
        </w:rPr>
        <w:t xml:space="preserve"> </w:t>
      </w:r>
      <w:r w:rsidR="00A57206">
        <w:rPr>
          <w:b w:val="0"/>
          <w:lang w:val="lt-LT"/>
        </w:rPr>
        <w:t>dydis</w:t>
      </w:r>
      <w:r w:rsidRPr="00E71C6C">
        <w:rPr>
          <w:b w:val="0"/>
          <w:lang w:val="lt-LT"/>
        </w:rPr>
        <w:t>, kuriuo matuojama įgyvendinant</w:t>
      </w:r>
      <w:r w:rsidR="00C454EC">
        <w:rPr>
          <w:b w:val="0"/>
          <w:lang w:val="lt-LT"/>
        </w:rPr>
        <w:t xml:space="preserve"> </w:t>
      </w:r>
      <w:r w:rsidR="00893B5B">
        <w:rPr>
          <w:b w:val="0"/>
          <w:lang w:val="lt-LT"/>
        </w:rPr>
        <w:t>pažangos</w:t>
      </w:r>
      <w:r w:rsidR="00C454EC" w:rsidRPr="00C454EC">
        <w:rPr>
          <w:b w:val="0"/>
          <w:lang w:val="lt-LT"/>
        </w:rPr>
        <w:t xml:space="preserve"> ar tęstinės veiklos</w:t>
      </w:r>
      <w:r w:rsidRPr="00E71C6C">
        <w:rPr>
          <w:b w:val="0"/>
          <w:lang w:val="lt-LT"/>
        </w:rPr>
        <w:t xml:space="preserve"> priemones ar projektus sukurtų produktų nauda tikslinei grupei, institucijai, sektoriaus </w:t>
      </w:r>
      <w:r w:rsidR="003C4A6A">
        <w:rPr>
          <w:b w:val="0"/>
          <w:lang w:val="lt-LT"/>
        </w:rPr>
        <w:t>ar</w:t>
      </w:r>
      <w:r w:rsidR="003C4A6A" w:rsidRPr="00E71C6C">
        <w:rPr>
          <w:b w:val="0"/>
          <w:lang w:val="lt-LT"/>
        </w:rPr>
        <w:t xml:space="preserve"> </w:t>
      </w:r>
      <w:r w:rsidRPr="00586EFC">
        <w:rPr>
          <w:b w:val="0"/>
          <w:lang w:val="lt-LT"/>
        </w:rPr>
        <w:t xml:space="preserve">teritorijos plėtrai </w:t>
      </w:r>
      <w:r w:rsidR="003C4A6A">
        <w:rPr>
          <w:b w:val="0"/>
          <w:lang w:val="lt-LT"/>
        </w:rPr>
        <w:t>i</w:t>
      </w:r>
      <w:r w:rsidRPr="00586EFC">
        <w:rPr>
          <w:b w:val="0"/>
          <w:lang w:val="lt-LT"/>
        </w:rPr>
        <w:t xml:space="preserve">r </w:t>
      </w:r>
      <w:r w:rsidR="00901D08">
        <w:rPr>
          <w:b w:val="0"/>
          <w:lang w:val="lt-LT"/>
        </w:rPr>
        <w:t>pan.</w:t>
      </w:r>
      <w:r w:rsidRPr="00586EFC">
        <w:rPr>
          <w:b w:val="0"/>
          <w:lang w:val="lt-LT"/>
        </w:rPr>
        <w:t xml:space="preserve">, panaudojimo mastas ir (arba) kokybės </w:t>
      </w:r>
      <w:r w:rsidR="00F33F09">
        <w:rPr>
          <w:b w:val="0"/>
          <w:lang w:val="lt-LT"/>
        </w:rPr>
        <w:t>pagerėjimas</w:t>
      </w:r>
      <w:r w:rsidRPr="00586EFC">
        <w:rPr>
          <w:b w:val="0"/>
          <w:lang w:val="lt-LT"/>
        </w:rPr>
        <w:t xml:space="preserve">. </w:t>
      </w:r>
    </w:p>
    <w:p w14:paraId="7476858E" w14:textId="56B72F35" w:rsidR="00667897" w:rsidRPr="00D96432" w:rsidRDefault="00D12B6F" w:rsidP="00667897">
      <w:pPr>
        <w:pStyle w:val="naispant"/>
        <w:numPr>
          <w:ilvl w:val="0"/>
          <w:numId w:val="1"/>
        </w:numPr>
        <w:tabs>
          <w:tab w:val="left" w:pos="709"/>
          <w:tab w:val="left" w:pos="1134"/>
        </w:tabs>
        <w:spacing w:before="0" w:after="0" w:line="276" w:lineRule="auto"/>
        <w:ind w:left="0" w:firstLine="851"/>
        <w:rPr>
          <w:b w:val="0"/>
          <w:lang w:val="lt-LT"/>
        </w:rPr>
      </w:pPr>
      <w:r w:rsidRPr="00D96432">
        <w:rPr>
          <w:lang w:val="lt-LT"/>
        </w:rPr>
        <w:t>Strateginio valdymo sistema</w:t>
      </w:r>
      <w:r w:rsidR="00667897" w:rsidRPr="00D96432">
        <w:rPr>
          <w:lang w:val="lt-LT"/>
        </w:rPr>
        <w:t xml:space="preserve"> </w:t>
      </w:r>
      <w:bookmarkEnd w:id="7"/>
      <w:r w:rsidR="00667897" w:rsidRPr="00D96432">
        <w:rPr>
          <w:b w:val="0"/>
          <w:lang w:val="lt-LT"/>
        </w:rPr>
        <w:t xml:space="preserve">– </w:t>
      </w:r>
      <w:r w:rsidR="00DF3E06">
        <w:rPr>
          <w:b w:val="0"/>
          <w:lang w:val="lt-LT"/>
        </w:rPr>
        <w:t xml:space="preserve">visuma </w:t>
      </w:r>
      <w:r w:rsidR="00667897" w:rsidRPr="00D96432">
        <w:rPr>
          <w:b w:val="0"/>
          <w:lang w:val="lt-LT"/>
        </w:rPr>
        <w:t>planavimo dokumentų</w:t>
      </w:r>
      <w:r w:rsidR="004C75A8">
        <w:rPr>
          <w:b w:val="0"/>
          <w:lang w:val="lt-LT"/>
        </w:rPr>
        <w:t>, strateginio valdymo sistemos dalyvių ir strateginio valdymo procesų</w:t>
      </w:r>
      <w:r w:rsidR="00667897" w:rsidRPr="00D96432">
        <w:rPr>
          <w:b w:val="0"/>
          <w:lang w:val="lt-LT"/>
        </w:rPr>
        <w:t xml:space="preserve"> </w:t>
      </w:r>
      <w:r w:rsidR="00EF17EB" w:rsidRPr="00D96432">
        <w:rPr>
          <w:b w:val="0"/>
          <w:lang w:val="lt-LT"/>
        </w:rPr>
        <w:t>ilgalaik</w:t>
      </w:r>
      <w:r w:rsidR="00EF17EB">
        <w:rPr>
          <w:b w:val="0"/>
          <w:lang w:val="lt-LT"/>
        </w:rPr>
        <w:t>ei</w:t>
      </w:r>
      <w:r w:rsidR="00EF17EB" w:rsidRPr="00D96432">
        <w:rPr>
          <w:b w:val="0"/>
          <w:lang w:val="lt-LT"/>
        </w:rPr>
        <w:t xml:space="preserve"> </w:t>
      </w:r>
      <w:r w:rsidR="00667897" w:rsidRPr="00D96432">
        <w:rPr>
          <w:b w:val="0"/>
          <w:lang w:val="lt-LT"/>
        </w:rPr>
        <w:t xml:space="preserve">ir </w:t>
      </w:r>
      <w:r w:rsidR="00EF17EB" w:rsidRPr="00D96432">
        <w:rPr>
          <w:b w:val="0"/>
          <w:lang w:val="lt-LT"/>
        </w:rPr>
        <w:t>darni</w:t>
      </w:r>
      <w:r w:rsidR="00401248">
        <w:rPr>
          <w:b w:val="0"/>
          <w:lang w:val="lt-LT"/>
        </w:rPr>
        <w:t>ai</w:t>
      </w:r>
      <w:r w:rsidR="00EF17EB" w:rsidRPr="00D96432">
        <w:rPr>
          <w:b w:val="0"/>
          <w:lang w:val="lt-LT"/>
        </w:rPr>
        <w:t xml:space="preserve"> </w:t>
      </w:r>
      <w:r w:rsidR="009D1EB8">
        <w:rPr>
          <w:b w:val="0"/>
          <w:lang w:val="lt-LT"/>
        </w:rPr>
        <w:t>valstybės</w:t>
      </w:r>
      <w:r w:rsidR="009D1EB8" w:rsidRPr="00D96432">
        <w:rPr>
          <w:b w:val="0"/>
          <w:lang w:val="lt-LT"/>
        </w:rPr>
        <w:t xml:space="preserve"> </w:t>
      </w:r>
      <w:r w:rsidR="00401248" w:rsidRPr="00D96432">
        <w:rPr>
          <w:b w:val="0"/>
          <w:lang w:val="lt-LT"/>
        </w:rPr>
        <w:t>pažang</w:t>
      </w:r>
      <w:r w:rsidR="00401248">
        <w:rPr>
          <w:b w:val="0"/>
          <w:lang w:val="lt-LT"/>
        </w:rPr>
        <w:t>ai užtikrinti</w:t>
      </w:r>
      <w:r w:rsidR="00667897" w:rsidRPr="00D96432">
        <w:rPr>
          <w:b w:val="0"/>
          <w:lang w:val="lt-LT"/>
        </w:rPr>
        <w:t xml:space="preserve">. </w:t>
      </w:r>
    </w:p>
    <w:p w14:paraId="01EE7BDF" w14:textId="656E9717" w:rsidR="00667897" w:rsidRDefault="00667897" w:rsidP="00667897">
      <w:pPr>
        <w:pStyle w:val="naispant"/>
        <w:numPr>
          <w:ilvl w:val="0"/>
          <w:numId w:val="1"/>
        </w:numPr>
        <w:tabs>
          <w:tab w:val="left" w:pos="709"/>
          <w:tab w:val="left" w:pos="1134"/>
        </w:tabs>
        <w:spacing w:before="0" w:after="0" w:line="276" w:lineRule="auto"/>
        <w:ind w:left="0" w:firstLine="851"/>
        <w:rPr>
          <w:b w:val="0"/>
          <w:lang w:val="lt-LT"/>
        </w:rPr>
      </w:pPr>
      <w:r w:rsidRPr="00D96432">
        <w:rPr>
          <w:lang w:val="lt-LT"/>
        </w:rPr>
        <w:t xml:space="preserve">Strateginio valdymo sistemos dalyvis </w:t>
      </w:r>
      <w:r w:rsidRPr="00D96432">
        <w:rPr>
          <w:b w:val="0"/>
          <w:lang w:val="lt-LT"/>
        </w:rPr>
        <w:t>–</w:t>
      </w:r>
      <w:r w:rsidR="00C53413">
        <w:rPr>
          <w:b w:val="0"/>
          <w:lang w:val="lt-LT"/>
        </w:rPr>
        <w:t xml:space="preserve"> </w:t>
      </w:r>
      <w:r w:rsidRPr="00D96432">
        <w:rPr>
          <w:b w:val="0"/>
          <w:lang w:val="lt-LT"/>
        </w:rPr>
        <w:t>subjektas, dalyvaujantis strategini</w:t>
      </w:r>
      <w:r w:rsidR="00810283">
        <w:rPr>
          <w:b w:val="0"/>
          <w:lang w:val="lt-LT"/>
        </w:rPr>
        <w:t>o</w:t>
      </w:r>
      <w:r w:rsidRPr="00D96432">
        <w:rPr>
          <w:b w:val="0"/>
          <w:lang w:val="lt-LT"/>
        </w:rPr>
        <w:t xml:space="preserve"> valdym</w:t>
      </w:r>
      <w:r w:rsidR="00810283">
        <w:rPr>
          <w:b w:val="0"/>
          <w:lang w:val="lt-LT"/>
        </w:rPr>
        <w:t>o procesuose</w:t>
      </w:r>
      <w:r w:rsidR="005F64F7">
        <w:rPr>
          <w:b w:val="0"/>
          <w:lang w:val="lt-LT"/>
        </w:rPr>
        <w:t>:</w:t>
      </w:r>
    </w:p>
    <w:p w14:paraId="76CBE3B1" w14:textId="77777777" w:rsidR="005F64F7" w:rsidRPr="005F64F7" w:rsidRDefault="005F64F7" w:rsidP="005F64F7">
      <w:pPr>
        <w:pStyle w:val="naispant"/>
        <w:tabs>
          <w:tab w:val="left" w:pos="709"/>
          <w:tab w:val="left" w:pos="1134"/>
        </w:tabs>
        <w:spacing w:line="276" w:lineRule="auto"/>
        <w:ind w:left="0" w:firstLine="851"/>
        <w:rPr>
          <w:b w:val="0"/>
          <w:lang w:val="lt-LT"/>
        </w:rPr>
      </w:pPr>
      <w:r w:rsidRPr="005F64F7">
        <w:rPr>
          <w:b w:val="0"/>
          <w:lang w:val="lt-LT"/>
        </w:rPr>
        <w:t>1) Lietuvos Respublikos Seimas;</w:t>
      </w:r>
    </w:p>
    <w:p w14:paraId="06EAEC33" w14:textId="77777777" w:rsidR="005F64F7" w:rsidRPr="005F64F7" w:rsidRDefault="005F64F7" w:rsidP="005F64F7">
      <w:pPr>
        <w:pStyle w:val="naispant"/>
        <w:tabs>
          <w:tab w:val="left" w:pos="709"/>
          <w:tab w:val="left" w:pos="1134"/>
        </w:tabs>
        <w:spacing w:line="276" w:lineRule="auto"/>
        <w:ind w:left="0" w:firstLine="851"/>
        <w:rPr>
          <w:b w:val="0"/>
          <w:lang w:val="lt-LT"/>
        </w:rPr>
      </w:pPr>
      <w:r w:rsidRPr="005F64F7">
        <w:rPr>
          <w:b w:val="0"/>
          <w:lang w:val="lt-LT"/>
        </w:rPr>
        <w:t>2) Lietuvos Respublikos Vyriausybė;</w:t>
      </w:r>
    </w:p>
    <w:p w14:paraId="03041B2A" w14:textId="3F6774FB" w:rsidR="0077589D" w:rsidRDefault="005F64F7" w:rsidP="0077589D">
      <w:pPr>
        <w:pStyle w:val="naispant"/>
        <w:tabs>
          <w:tab w:val="left" w:pos="709"/>
          <w:tab w:val="left" w:pos="1134"/>
        </w:tabs>
        <w:spacing w:line="276" w:lineRule="auto"/>
        <w:ind w:left="0" w:firstLine="851"/>
        <w:rPr>
          <w:b w:val="0"/>
          <w:lang w:val="lt-LT"/>
        </w:rPr>
      </w:pPr>
      <w:r w:rsidRPr="005F64F7">
        <w:rPr>
          <w:b w:val="0"/>
          <w:lang w:val="lt-LT"/>
        </w:rPr>
        <w:t xml:space="preserve">3) įstaigos, kurių vadovai yra valstybės </w:t>
      </w:r>
      <w:r w:rsidR="005C7A30" w:rsidRPr="005F64F7">
        <w:rPr>
          <w:b w:val="0"/>
          <w:lang w:val="lt-LT"/>
        </w:rPr>
        <w:t>biudžet</w:t>
      </w:r>
      <w:r w:rsidR="005C7A30">
        <w:rPr>
          <w:b w:val="0"/>
          <w:lang w:val="lt-LT"/>
        </w:rPr>
        <w:t>o</w:t>
      </w:r>
      <w:r w:rsidR="005C7A30" w:rsidRPr="005F64F7">
        <w:rPr>
          <w:b w:val="0"/>
          <w:lang w:val="lt-LT"/>
        </w:rPr>
        <w:t xml:space="preserve"> </w:t>
      </w:r>
      <w:r w:rsidRPr="005F64F7">
        <w:rPr>
          <w:b w:val="0"/>
          <w:lang w:val="lt-LT"/>
        </w:rPr>
        <w:t>asignavimų valdytojai</w:t>
      </w:r>
      <w:r w:rsidR="00537901">
        <w:rPr>
          <w:b w:val="0"/>
          <w:lang w:val="lt-LT"/>
        </w:rPr>
        <w:t>,</w:t>
      </w:r>
      <w:r w:rsidR="0070606A" w:rsidRPr="0070606A">
        <w:t xml:space="preserve"> </w:t>
      </w:r>
      <w:r w:rsidR="0070606A" w:rsidRPr="0070606A">
        <w:rPr>
          <w:b w:val="0"/>
          <w:lang w:val="lt-LT"/>
        </w:rPr>
        <w:t>kaip jie apibrėžti Lietuvos Respublikos biudžeto sandaros įstatyme</w:t>
      </w:r>
      <w:r w:rsidR="0070606A">
        <w:rPr>
          <w:b w:val="0"/>
          <w:lang w:val="lt-LT"/>
        </w:rPr>
        <w:t>,</w:t>
      </w:r>
      <w:r w:rsidRPr="005F64F7">
        <w:rPr>
          <w:b w:val="0"/>
          <w:lang w:val="lt-LT"/>
        </w:rPr>
        <w:t xml:space="preserve"> </w:t>
      </w:r>
      <w:r w:rsidR="00CA4387" w:rsidRPr="00D10C2F">
        <w:rPr>
          <w:b w:val="0"/>
          <w:lang w:val="lt-LT"/>
        </w:rPr>
        <w:t>joms pavaldžios biudžetinės įstaigos</w:t>
      </w:r>
      <w:r w:rsidRPr="005F64F7">
        <w:rPr>
          <w:b w:val="0"/>
          <w:lang w:val="lt-LT"/>
        </w:rPr>
        <w:t>;</w:t>
      </w:r>
    </w:p>
    <w:p w14:paraId="25E4F064" w14:textId="0DC67551" w:rsidR="007D42AD" w:rsidRPr="005F64F7" w:rsidRDefault="007D42AD" w:rsidP="005F64F7">
      <w:pPr>
        <w:pStyle w:val="naispant"/>
        <w:tabs>
          <w:tab w:val="left" w:pos="709"/>
          <w:tab w:val="left" w:pos="1134"/>
        </w:tabs>
        <w:spacing w:line="276" w:lineRule="auto"/>
        <w:ind w:left="0" w:firstLine="851"/>
        <w:rPr>
          <w:b w:val="0"/>
          <w:lang w:val="lt-LT"/>
        </w:rPr>
      </w:pPr>
      <w:r>
        <w:rPr>
          <w:b w:val="0"/>
          <w:lang w:val="lt-LT"/>
        </w:rPr>
        <w:t xml:space="preserve">4) </w:t>
      </w:r>
      <w:r w:rsidR="00B12DE6" w:rsidRPr="005F64F7">
        <w:rPr>
          <w:b w:val="0"/>
          <w:lang w:val="lt-LT"/>
        </w:rPr>
        <w:t>regionų plėtros tarybos</w:t>
      </w:r>
      <w:r w:rsidR="00B12DE6">
        <w:rPr>
          <w:b w:val="0"/>
          <w:lang w:val="lt-LT"/>
        </w:rPr>
        <w:t>;</w:t>
      </w:r>
      <w:r w:rsidR="00B12DE6" w:rsidRPr="00B12DE6">
        <w:rPr>
          <w:b w:val="0"/>
          <w:lang w:val="lt-LT"/>
        </w:rPr>
        <w:t xml:space="preserve"> </w:t>
      </w:r>
    </w:p>
    <w:p w14:paraId="1247986F" w14:textId="776B5276" w:rsidR="005F64F7" w:rsidRDefault="00BF6C0A" w:rsidP="005F64F7">
      <w:pPr>
        <w:pStyle w:val="naispant"/>
        <w:tabs>
          <w:tab w:val="left" w:pos="709"/>
          <w:tab w:val="left" w:pos="1134"/>
        </w:tabs>
        <w:spacing w:line="276" w:lineRule="auto"/>
        <w:ind w:left="0" w:firstLine="851"/>
        <w:rPr>
          <w:b w:val="0"/>
          <w:lang w:val="lt-LT"/>
        </w:rPr>
      </w:pPr>
      <w:r>
        <w:rPr>
          <w:b w:val="0"/>
          <w:lang w:val="en-GB"/>
        </w:rPr>
        <w:t>5</w:t>
      </w:r>
      <w:r w:rsidR="005F64F7" w:rsidRPr="005F64F7">
        <w:rPr>
          <w:b w:val="0"/>
          <w:lang w:val="lt-LT"/>
        </w:rPr>
        <w:t>) savivaldybių tarybos;</w:t>
      </w:r>
    </w:p>
    <w:p w14:paraId="24C7A286" w14:textId="151927DC" w:rsidR="006A751A" w:rsidRDefault="00BF6C0A" w:rsidP="005F64F7">
      <w:pPr>
        <w:pStyle w:val="naispant"/>
        <w:tabs>
          <w:tab w:val="left" w:pos="709"/>
          <w:tab w:val="left" w:pos="1134"/>
        </w:tabs>
        <w:spacing w:line="276" w:lineRule="auto"/>
        <w:ind w:left="0" w:firstLine="851"/>
      </w:pPr>
      <w:r>
        <w:rPr>
          <w:b w:val="0"/>
        </w:rPr>
        <w:t>6</w:t>
      </w:r>
      <w:r w:rsidR="006A751A" w:rsidRPr="001D0284">
        <w:rPr>
          <w:b w:val="0"/>
        </w:rPr>
        <w:t>)</w:t>
      </w:r>
      <w:r w:rsidR="006A751A" w:rsidRPr="00D10C2F">
        <w:t xml:space="preserve"> </w:t>
      </w:r>
      <w:r w:rsidR="006A751A" w:rsidRPr="001D0284">
        <w:rPr>
          <w:b w:val="0"/>
        </w:rPr>
        <w:t>įstaigos, kurių vadovai yra</w:t>
      </w:r>
      <w:r w:rsidR="006A751A" w:rsidRPr="00D10C2F">
        <w:t xml:space="preserve"> </w:t>
      </w:r>
      <w:r w:rsidR="006A751A" w:rsidRPr="00824899">
        <w:rPr>
          <w:b w:val="0"/>
        </w:rPr>
        <w:t>savivaldybių</w:t>
      </w:r>
      <w:r w:rsidR="006A751A" w:rsidRPr="00D10C2F">
        <w:t xml:space="preserve"> </w:t>
      </w:r>
      <w:r w:rsidR="006A751A" w:rsidRPr="001D0284">
        <w:rPr>
          <w:b w:val="0"/>
        </w:rPr>
        <w:t xml:space="preserve">biudžeto asignavimų valdytojai, </w:t>
      </w:r>
      <w:bookmarkStart w:id="8" w:name="_Hlk24720383"/>
      <w:r w:rsidR="0094600E" w:rsidRPr="00CE4D1A">
        <w:rPr>
          <w:b w:val="0"/>
        </w:rPr>
        <w:t>kaip jie apibrėžti Lietuvos Respublikos biudžeto sandaros įstatyme</w:t>
      </w:r>
      <w:bookmarkEnd w:id="8"/>
      <w:r w:rsidR="0094600E" w:rsidRPr="00CE4D1A">
        <w:rPr>
          <w:b w:val="0"/>
        </w:rPr>
        <w:t xml:space="preserve">, </w:t>
      </w:r>
      <w:r w:rsidR="006A751A" w:rsidRPr="001D0284">
        <w:rPr>
          <w:b w:val="0"/>
        </w:rPr>
        <w:t>joms pavaldžios biudžetinės įstaigos;</w:t>
      </w:r>
    </w:p>
    <w:p w14:paraId="5FAF9584" w14:textId="011AEE14" w:rsidR="005F64F7" w:rsidRPr="005F64F7" w:rsidRDefault="00BF6C0A" w:rsidP="005F64F7">
      <w:pPr>
        <w:pStyle w:val="naispant"/>
        <w:tabs>
          <w:tab w:val="left" w:pos="709"/>
          <w:tab w:val="left" w:pos="1134"/>
        </w:tabs>
        <w:spacing w:line="276" w:lineRule="auto"/>
        <w:ind w:left="0" w:firstLine="851"/>
        <w:rPr>
          <w:b w:val="0"/>
          <w:lang w:val="lt-LT"/>
        </w:rPr>
      </w:pPr>
      <w:r>
        <w:rPr>
          <w:b w:val="0"/>
          <w:lang w:val="lt-LT"/>
        </w:rPr>
        <w:t>7</w:t>
      </w:r>
      <w:r w:rsidR="005F64F7" w:rsidRPr="005F64F7">
        <w:rPr>
          <w:b w:val="0"/>
          <w:lang w:val="lt-LT"/>
        </w:rPr>
        <w:t xml:space="preserve">) </w:t>
      </w:r>
      <w:r w:rsidR="005F64F7">
        <w:rPr>
          <w:b w:val="0"/>
          <w:lang w:val="lt-LT"/>
        </w:rPr>
        <w:t>u</w:t>
      </w:r>
      <w:r w:rsidR="005F64F7" w:rsidRPr="005F64F7">
        <w:rPr>
          <w:b w:val="0"/>
          <w:lang w:val="lt-LT"/>
        </w:rPr>
        <w:t xml:space="preserve">ž nacionalines plėtros programas </w:t>
      </w:r>
      <w:r w:rsidR="005F64F7" w:rsidRPr="002A6B82">
        <w:rPr>
          <w:b w:val="0"/>
          <w:lang w:val="lt-LT"/>
        </w:rPr>
        <w:t>įgyvendinančių</w:t>
      </w:r>
      <w:r w:rsidR="005F64F7" w:rsidRPr="005F64F7">
        <w:rPr>
          <w:b w:val="0"/>
          <w:lang w:val="lt-LT"/>
        </w:rPr>
        <w:t xml:space="preserve"> projektų administravimą atsakingos </w:t>
      </w:r>
      <w:r w:rsidR="005F64F7" w:rsidRPr="004B000B">
        <w:rPr>
          <w:b w:val="0"/>
          <w:lang w:val="lt-LT"/>
        </w:rPr>
        <w:t>biudžetinės įstaigos</w:t>
      </w:r>
      <w:r w:rsidR="00FD5A26">
        <w:rPr>
          <w:b w:val="0"/>
          <w:lang w:val="lt-LT"/>
        </w:rPr>
        <w:t>, nacionalinės plėtros įstaigos</w:t>
      </w:r>
      <w:r w:rsidR="005F64F7" w:rsidRPr="004B000B">
        <w:rPr>
          <w:b w:val="0"/>
          <w:lang w:val="lt-LT"/>
        </w:rPr>
        <w:t xml:space="preserve"> ir šios </w:t>
      </w:r>
      <w:r w:rsidR="004B000B" w:rsidRPr="004B000B">
        <w:rPr>
          <w:b w:val="0"/>
          <w:lang w:val="lt-LT"/>
        </w:rPr>
        <w:t xml:space="preserve">viešosios </w:t>
      </w:r>
      <w:r w:rsidR="005F64F7" w:rsidRPr="004B000B">
        <w:rPr>
          <w:b w:val="0"/>
          <w:lang w:val="lt-LT"/>
        </w:rPr>
        <w:t xml:space="preserve">įstaigos (toliau </w:t>
      </w:r>
      <w:r w:rsidR="00D74DAE">
        <w:rPr>
          <w:b w:val="0"/>
          <w:lang w:val="lt-LT"/>
        </w:rPr>
        <w:t xml:space="preserve">kartu </w:t>
      </w:r>
      <w:r w:rsidR="005F64F7" w:rsidRPr="004B000B">
        <w:rPr>
          <w:b w:val="0"/>
          <w:lang w:val="lt-LT"/>
        </w:rPr>
        <w:t>– už projektų administravimą atsakingos įstaigos):</w:t>
      </w:r>
    </w:p>
    <w:p w14:paraId="6E07D5D2" w14:textId="1DAB4127" w:rsidR="005F64F7" w:rsidRPr="004B7B63" w:rsidRDefault="005F64F7" w:rsidP="00F01265">
      <w:pPr>
        <w:pStyle w:val="naispant"/>
        <w:tabs>
          <w:tab w:val="left" w:pos="709"/>
          <w:tab w:val="left" w:pos="1134"/>
        </w:tabs>
        <w:spacing w:before="0" w:after="0" w:line="276" w:lineRule="auto"/>
        <w:ind w:left="0" w:firstLine="851"/>
        <w:rPr>
          <w:b w:val="0"/>
          <w:lang w:val="lt-LT"/>
        </w:rPr>
      </w:pPr>
      <w:r w:rsidRPr="005F64F7">
        <w:rPr>
          <w:b w:val="0"/>
          <w:lang w:val="lt-LT"/>
        </w:rPr>
        <w:t xml:space="preserve">a) </w:t>
      </w:r>
      <w:r w:rsidR="000A11FD">
        <w:rPr>
          <w:b w:val="0"/>
          <w:lang w:val="lt-LT"/>
        </w:rPr>
        <w:t xml:space="preserve">viešoji įstaiga </w:t>
      </w:r>
      <w:r w:rsidR="00013DCC" w:rsidRPr="005F64F7">
        <w:rPr>
          <w:b w:val="0"/>
          <w:lang w:val="lt-LT"/>
        </w:rPr>
        <w:t>Centrinė projektų valdymo agentūra</w:t>
      </w:r>
      <w:r w:rsidRPr="005F64F7">
        <w:rPr>
          <w:b w:val="0"/>
          <w:lang w:val="lt-LT"/>
        </w:rPr>
        <w:t xml:space="preserve">; </w:t>
      </w:r>
    </w:p>
    <w:p w14:paraId="67C2F6D5" w14:textId="6472E477" w:rsidR="00FB7D83" w:rsidRDefault="005F64F7" w:rsidP="00F01265">
      <w:pPr>
        <w:pStyle w:val="naispant"/>
        <w:tabs>
          <w:tab w:val="left" w:pos="709"/>
          <w:tab w:val="left" w:pos="1134"/>
        </w:tabs>
        <w:spacing w:before="0" w:after="0" w:line="276" w:lineRule="auto"/>
        <w:ind w:left="0" w:firstLine="851"/>
        <w:rPr>
          <w:b w:val="0"/>
          <w:lang w:val="lt-LT"/>
        </w:rPr>
      </w:pPr>
      <w:r w:rsidRPr="005F64F7">
        <w:rPr>
          <w:b w:val="0"/>
          <w:lang w:val="lt-LT"/>
        </w:rPr>
        <w:t xml:space="preserve">b) </w:t>
      </w:r>
      <w:r w:rsidR="00013DCC" w:rsidRPr="005F64F7">
        <w:rPr>
          <w:b w:val="0"/>
          <w:lang w:val="lt-LT"/>
        </w:rPr>
        <w:t>Europos socialinio fondo agentūra</w:t>
      </w:r>
      <w:r w:rsidRPr="005F64F7">
        <w:rPr>
          <w:b w:val="0"/>
          <w:lang w:val="lt-LT"/>
        </w:rPr>
        <w:t>;</w:t>
      </w:r>
    </w:p>
    <w:p w14:paraId="3DA2D692" w14:textId="1F6DDC76" w:rsidR="005F64F7" w:rsidRPr="005F64F7" w:rsidRDefault="00FB7D83" w:rsidP="00F01265">
      <w:pPr>
        <w:pStyle w:val="naispant"/>
        <w:tabs>
          <w:tab w:val="left" w:pos="709"/>
          <w:tab w:val="left" w:pos="1134"/>
        </w:tabs>
        <w:spacing w:before="0" w:after="0" w:line="276" w:lineRule="auto"/>
        <w:ind w:left="0" w:firstLine="851"/>
        <w:rPr>
          <w:b w:val="0"/>
          <w:lang w:val="lt-LT"/>
        </w:rPr>
      </w:pPr>
      <w:r>
        <w:rPr>
          <w:b w:val="0"/>
          <w:lang w:val="lt-LT"/>
        </w:rPr>
        <w:t>c)</w:t>
      </w:r>
      <w:r w:rsidR="005F64F7" w:rsidRPr="005F64F7">
        <w:rPr>
          <w:b w:val="0"/>
          <w:lang w:val="lt-LT"/>
        </w:rPr>
        <w:t xml:space="preserve"> </w:t>
      </w:r>
      <w:r w:rsidR="000A11FD">
        <w:rPr>
          <w:b w:val="0"/>
          <w:lang w:val="lt-LT"/>
        </w:rPr>
        <w:t xml:space="preserve">viešoji įstaiga </w:t>
      </w:r>
      <w:r w:rsidRPr="00FB7D83">
        <w:rPr>
          <w:b w:val="0"/>
        </w:rPr>
        <w:t>Kaimo verslo ir rinkų plėtros agentūr</w:t>
      </w:r>
      <w:r>
        <w:rPr>
          <w:b w:val="0"/>
        </w:rPr>
        <w:t>a;</w:t>
      </w:r>
    </w:p>
    <w:p w14:paraId="0F874B4A" w14:textId="016A445D" w:rsidR="005376FF" w:rsidRDefault="00FB7D83" w:rsidP="00295CBF">
      <w:pPr>
        <w:pStyle w:val="naispant"/>
        <w:tabs>
          <w:tab w:val="left" w:pos="709"/>
          <w:tab w:val="left" w:pos="1134"/>
        </w:tabs>
        <w:spacing w:before="0" w:after="0" w:line="276" w:lineRule="auto"/>
        <w:ind w:left="0" w:firstLine="851"/>
        <w:rPr>
          <w:b w:val="0"/>
          <w:lang w:val="lt-LT"/>
        </w:rPr>
      </w:pPr>
      <w:r>
        <w:rPr>
          <w:b w:val="0"/>
          <w:lang w:val="lt-LT"/>
        </w:rPr>
        <w:t>d</w:t>
      </w:r>
      <w:r w:rsidR="005F64F7" w:rsidRPr="005F64F7">
        <w:rPr>
          <w:b w:val="0"/>
          <w:lang w:val="lt-LT"/>
        </w:rPr>
        <w:t xml:space="preserve">) </w:t>
      </w:r>
      <w:r w:rsidR="000A11FD">
        <w:rPr>
          <w:b w:val="0"/>
          <w:lang w:val="lt-LT"/>
        </w:rPr>
        <w:t xml:space="preserve">viešoji įstaiga </w:t>
      </w:r>
      <w:r w:rsidR="005F64F7" w:rsidRPr="005F64F7">
        <w:rPr>
          <w:b w:val="0"/>
          <w:lang w:val="lt-LT"/>
        </w:rPr>
        <w:t>Lietuvos verslo paramos agentūra</w:t>
      </w:r>
      <w:r w:rsidR="001F62B7">
        <w:rPr>
          <w:b w:val="0"/>
          <w:lang w:val="lt-LT"/>
        </w:rPr>
        <w:t>;</w:t>
      </w:r>
    </w:p>
    <w:p w14:paraId="65C636F3" w14:textId="39FFB107" w:rsidR="007F2131" w:rsidRDefault="007F2131" w:rsidP="00295CBF">
      <w:pPr>
        <w:pStyle w:val="naispant"/>
        <w:tabs>
          <w:tab w:val="left" w:pos="709"/>
          <w:tab w:val="left" w:pos="1134"/>
        </w:tabs>
        <w:spacing w:before="0" w:after="0" w:line="276" w:lineRule="auto"/>
        <w:ind w:left="0" w:firstLine="851"/>
        <w:rPr>
          <w:b w:val="0"/>
          <w:lang w:val="lt-LT"/>
        </w:rPr>
      </w:pPr>
      <w:r>
        <w:rPr>
          <w:b w:val="0"/>
          <w:lang w:val="lt-LT"/>
        </w:rPr>
        <w:t xml:space="preserve">e) </w:t>
      </w:r>
      <w:r w:rsidR="000A11FD">
        <w:rPr>
          <w:b w:val="0"/>
          <w:lang w:val="lt-LT"/>
        </w:rPr>
        <w:t xml:space="preserve">viešoji įstaiga </w:t>
      </w:r>
      <w:r w:rsidR="00CB27D8">
        <w:rPr>
          <w:b w:val="0"/>
          <w:lang w:val="lt-LT"/>
        </w:rPr>
        <w:t>Jungtinis techninis sekretoriatas</w:t>
      </w:r>
      <w:r w:rsidR="00E17467">
        <w:rPr>
          <w:b w:val="0"/>
          <w:lang w:val="lt-LT"/>
        </w:rPr>
        <w:t>;</w:t>
      </w:r>
    </w:p>
    <w:p w14:paraId="21373688" w14:textId="2995A995" w:rsidR="004B328A" w:rsidRDefault="004B328A" w:rsidP="00295CBF">
      <w:pPr>
        <w:pStyle w:val="naispant"/>
        <w:tabs>
          <w:tab w:val="left" w:pos="709"/>
          <w:tab w:val="left" w:pos="1134"/>
        </w:tabs>
        <w:spacing w:before="0" w:after="0" w:line="276" w:lineRule="auto"/>
        <w:ind w:left="0" w:firstLine="851"/>
        <w:rPr>
          <w:b w:val="0"/>
          <w:lang w:val="lt-LT"/>
        </w:rPr>
      </w:pPr>
      <w:r>
        <w:rPr>
          <w:b w:val="0"/>
          <w:lang w:val="lt-LT"/>
        </w:rPr>
        <w:t>f) viešoji įstaiga</w:t>
      </w:r>
      <w:r w:rsidRPr="004B328A">
        <w:rPr>
          <w:b w:val="0"/>
          <w:lang w:val="lt-LT"/>
        </w:rPr>
        <w:t xml:space="preserve"> Lietuvos žemės ūkio konsultavimo tarnyb</w:t>
      </w:r>
      <w:r>
        <w:rPr>
          <w:b w:val="0"/>
          <w:lang w:val="lt-LT"/>
        </w:rPr>
        <w:t>a;</w:t>
      </w:r>
    </w:p>
    <w:p w14:paraId="6D9774FF" w14:textId="0ADE0F2A" w:rsidR="00CE4D1A" w:rsidRDefault="00CE4D1A" w:rsidP="00295CBF">
      <w:pPr>
        <w:pStyle w:val="naispant"/>
        <w:tabs>
          <w:tab w:val="left" w:pos="709"/>
          <w:tab w:val="left" w:pos="1134"/>
        </w:tabs>
        <w:spacing w:before="0" w:after="0" w:line="276" w:lineRule="auto"/>
        <w:ind w:left="0" w:firstLine="851"/>
        <w:rPr>
          <w:b w:val="0"/>
          <w:lang w:val="lt-LT"/>
        </w:rPr>
      </w:pPr>
      <w:r>
        <w:rPr>
          <w:b w:val="0"/>
          <w:lang w:val="lt-LT"/>
        </w:rPr>
        <w:t xml:space="preserve">g) </w:t>
      </w:r>
      <w:r w:rsidR="00F63478">
        <w:rPr>
          <w:b w:val="0"/>
          <w:lang w:val="lt-LT"/>
        </w:rPr>
        <w:t>viešoji</w:t>
      </w:r>
      <w:r w:rsidR="00F63478" w:rsidRPr="00F63478">
        <w:rPr>
          <w:b w:val="0"/>
          <w:lang w:val="lt-LT"/>
        </w:rPr>
        <w:t xml:space="preserve"> </w:t>
      </w:r>
      <w:r w:rsidR="00547B99">
        <w:rPr>
          <w:b w:val="0"/>
          <w:lang w:val="lt-LT"/>
        </w:rPr>
        <w:t xml:space="preserve">įstaiga </w:t>
      </w:r>
      <w:r w:rsidR="00F63478" w:rsidRPr="00F63478">
        <w:rPr>
          <w:b w:val="0"/>
          <w:lang w:val="lt-LT"/>
        </w:rPr>
        <w:t>Būsto energijos taupymo agentūra</w:t>
      </w:r>
    </w:p>
    <w:p w14:paraId="1865B15D" w14:textId="30C0D2A6" w:rsidR="004D2D1E" w:rsidRDefault="00BF6C0A" w:rsidP="00137803">
      <w:pPr>
        <w:pStyle w:val="naispant"/>
        <w:tabs>
          <w:tab w:val="left" w:pos="709"/>
          <w:tab w:val="left" w:pos="1134"/>
        </w:tabs>
        <w:spacing w:before="0" w:after="0" w:line="276" w:lineRule="auto"/>
        <w:ind w:left="0" w:firstLine="851"/>
        <w:rPr>
          <w:b w:val="0"/>
          <w:lang w:val="lt-LT"/>
        </w:rPr>
      </w:pPr>
      <w:r>
        <w:rPr>
          <w:b w:val="0"/>
          <w:lang w:val="lt-LT"/>
        </w:rPr>
        <w:t>8</w:t>
      </w:r>
      <w:r w:rsidR="004D2D1E">
        <w:rPr>
          <w:b w:val="0"/>
          <w:lang w:val="lt-LT"/>
        </w:rPr>
        <w:t>)</w:t>
      </w:r>
      <w:r w:rsidR="004D2D1E" w:rsidRPr="0020162D">
        <w:rPr>
          <w:b w:val="0"/>
          <w:lang w:val="lt-LT"/>
        </w:rPr>
        <w:t xml:space="preserve"> </w:t>
      </w:r>
      <w:r w:rsidR="00BF15A2" w:rsidRPr="0020162D">
        <w:rPr>
          <w:b w:val="0"/>
          <w:lang w:val="lt-LT"/>
        </w:rPr>
        <w:t>Valstybės pažangos taryba</w:t>
      </w:r>
      <w:r w:rsidR="00CB4BD8">
        <w:rPr>
          <w:b w:val="0"/>
          <w:lang w:val="lt-LT"/>
        </w:rPr>
        <w:t xml:space="preserve">, nurodyta Valstybė </w:t>
      </w:r>
      <w:bookmarkStart w:id="9" w:name="_Hlk24794307"/>
      <w:r w:rsidR="00CB4BD8">
        <w:rPr>
          <w:b w:val="0"/>
          <w:lang w:val="lt-LT"/>
        </w:rPr>
        <w:t xml:space="preserve">pažangos strategijoje </w:t>
      </w:r>
      <w:r w:rsidR="00CB4BD8" w:rsidRPr="00CB4BD8">
        <w:rPr>
          <w:b w:val="0"/>
          <w:lang w:val="lt-LT"/>
        </w:rPr>
        <w:t>„Lietuvos pažangos strategija „Lietuva 2030“</w:t>
      </w:r>
      <w:bookmarkEnd w:id="9"/>
      <w:r w:rsidR="00CB4BD8">
        <w:rPr>
          <w:b w:val="0"/>
          <w:lang w:val="lt-LT"/>
        </w:rPr>
        <w:t xml:space="preserve">, patvirtintoje </w:t>
      </w:r>
      <w:r w:rsidR="00547B99">
        <w:rPr>
          <w:b w:val="0"/>
          <w:lang w:val="lt-LT"/>
        </w:rPr>
        <w:t xml:space="preserve">Seimo </w:t>
      </w:r>
      <w:r w:rsidR="00CB4BD8" w:rsidRPr="00CB4BD8">
        <w:rPr>
          <w:b w:val="0"/>
          <w:color w:val="000000"/>
          <w:lang w:val="lt-LT"/>
        </w:rPr>
        <w:t xml:space="preserve">2012 m. gegužės 15 d. </w:t>
      </w:r>
      <w:r w:rsidR="00547B99">
        <w:rPr>
          <w:b w:val="0"/>
          <w:color w:val="000000"/>
          <w:lang w:val="lt-LT"/>
        </w:rPr>
        <w:t xml:space="preserve">nutarimu </w:t>
      </w:r>
      <w:r w:rsidR="00CB4BD8" w:rsidRPr="00CB4BD8">
        <w:rPr>
          <w:b w:val="0"/>
          <w:color w:val="000000"/>
          <w:lang w:val="lt-LT"/>
        </w:rPr>
        <w:t>Nr. XI-</w:t>
      </w:r>
      <w:r w:rsidR="00CB4BD8" w:rsidRPr="00CB4BD8">
        <w:rPr>
          <w:b w:val="0"/>
          <w:color w:val="000000"/>
          <w:lang w:val="lt-LT"/>
        </w:rPr>
        <w:lastRenderedPageBreak/>
        <w:t>2015</w:t>
      </w:r>
      <w:r w:rsidR="00547B99">
        <w:rPr>
          <w:b w:val="0"/>
          <w:color w:val="000000"/>
          <w:lang w:val="lt-LT"/>
        </w:rPr>
        <w:t xml:space="preserve"> </w:t>
      </w:r>
      <w:r w:rsidR="00547B99" w:rsidRPr="00421EF6">
        <w:rPr>
          <w:b w:val="0"/>
          <w:color w:val="000000"/>
          <w:lang w:val="lt-LT"/>
        </w:rPr>
        <w:t>„</w:t>
      </w:r>
      <w:r w:rsidR="00421EF6">
        <w:rPr>
          <w:b w:val="0"/>
          <w:color w:val="000000"/>
          <w:lang w:val="lt-LT"/>
        </w:rPr>
        <w:t xml:space="preserve">Dėl </w:t>
      </w:r>
      <w:r w:rsidR="004120B7">
        <w:rPr>
          <w:b w:val="0"/>
          <w:color w:val="000000"/>
          <w:lang w:val="lt-LT"/>
        </w:rPr>
        <w:t>V</w:t>
      </w:r>
      <w:r w:rsidR="00421EF6">
        <w:rPr>
          <w:b w:val="0"/>
          <w:color w:val="000000"/>
          <w:lang w:val="lt-LT"/>
        </w:rPr>
        <w:t>alstybės</w:t>
      </w:r>
      <w:r w:rsidR="004120B7" w:rsidRPr="004120B7">
        <w:t xml:space="preserve"> </w:t>
      </w:r>
      <w:r w:rsidR="004120B7" w:rsidRPr="004120B7">
        <w:rPr>
          <w:b w:val="0"/>
          <w:color w:val="000000"/>
          <w:lang w:val="lt-LT"/>
        </w:rPr>
        <w:t>pažangos strategijo</w:t>
      </w:r>
      <w:r w:rsidR="004120B7">
        <w:rPr>
          <w:b w:val="0"/>
          <w:color w:val="000000"/>
          <w:lang w:val="lt-LT"/>
        </w:rPr>
        <w:t>s</w:t>
      </w:r>
      <w:r w:rsidR="004120B7" w:rsidRPr="004120B7">
        <w:rPr>
          <w:b w:val="0"/>
          <w:color w:val="000000"/>
          <w:lang w:val="lt-LT"/>
        </w:rPr>
        <w:t xml:space="preserve"> „Lietuvos pažangos strategija „Lietuva 2030“</w:t>
      </w:r>
      <w:r w:rsidR="004120B7">
        <w:rPr>
          <w:b w:val="0"/>
          <w:color w:val="000000"/>
          <w:lang w:val="lt-LT"/>
        </w:rPr>
        <w:t xml:space="preserve"> patvirtinimo</w:t>
      </w:r>
      <w:r w:rsidR="00547B99" w:rsidRPr="00421EF6">
        <w:rPr>
          <w:b w:val="0"/>
          <w:color w:val="000000"/>
          <w:lang w:val="lt-LT"/>
        </w:rPr>
        <w:t>“</w:t>
      </w:r>
      <w:r w:rsidR="00547B99">
        <w:rPr>
          <w:b w:val="0"/>
          <w:color w:val="000000"/>
          <w:lang w:val="lt-LT"/>
        </w:rPr>
        <w:t xml:space="preserve"> (toliau – Valstybės pažangos taryba)</w:t>
      </w:r>
      <w:r w:rsidR="004D2D1E">
        <w:rPr>
          <w:b w:val="0"/>
          <w:lang w:val="lt-LT"/>
        </w:rPr>
        <w:t>;</w:t>
      </w:r>
    </w:p>
    <w:p w14:paraId="31FBF5C1" w14:textId="77777777" w:rsidR="006E44D6" w:rsidRDefault="00BF6C0A" w:rsidP="00D449EC">
      <w:pPr>
        <w:pStyle w:val="naispant"/>
        <w:tabs>
          <w:tab w:val="left" w:pos="709"/>
          <w:tab w:val="left" w:pos="1134"/>
        </w:tabs>
        <w:spacing w:before="0" w:after="0" w:line="276" w:lineRule="auto"/>
        <w:ind w:left="0" w:firstLine="851"/>
        <w:rPr>
          <w:b w:val="0"/>
          <w:lang w:val="lt-LT"/>
        </w:rPr>
      </w:pPr>
      <w:r>
        <w:rPr>
          <w:b w:val="0"/>
          <w:lang w:val="lt-LT"/>
        </w:rPr>
        <w:t>9</w:t>
      </w:r>
      <w:r w:rsidR="00556B8F">
        <w:rPr>
          <w:b w:val="0"/>
          <w:lang w:val="lt-LT"/>
        </w:rPr>
        <w:t>) Vyriausybės strateginės analizės centras</w:t>
      </w:r>
      <w:r w:rsidR="00EB07B0">
        <w:rPr>
          <w:b w:val="0"/>
          <w:lang w:val="lt-LT"/>
        </w:rPr>
        <w:t>;</w:t>
      </w:r>
      <w:r w:rsidR="00556B8F">
        <w:rPr>
          <w:b w:val="0"/>
          <w:lang w:val="lt-LT"/>
        </w:rPr>
        <w:t xml:space="preserve"> </w:t>
      </w:r>
    </w:p>
    <w:p w14:paraId="706F850E" w14:textId="13835FB9" w:rsidR="002F66B0" w:rsidRPr="00BE35E7" w:rsidRDefault="002F66B0" w:rsidP="00D449EC">
      <w:pPr>
        <w:pStyle w:val="naispant"/>
        <w:tabs>
          <w:tab w:val="left" w:pos="709"/>
          <w:tab w:val="left" w:pos="1134"/>
        </w:tabs>
        <w:spacing w:before="0" w:after="0" w:line="276" w:lineRule="auto"/>
        <w:ind w:left="0" w:firstLine="851"/>
        <w:rPr>
          <w:b w:val="0"/>
          <w:lang w:val="lt-LT"/>
        </w:rPr>
      </w:pPr>
      <w:r>
        <w:rPr>
          <w:b w:val="0"/>
          <w:lang w:val="lt-LT"/>
        </w:rPr>
        <w:t>10) Teisėjų taryba;</w:t>
      </w:r>
    </w:p>
    <w:p w14:paraId="5FAC750C" w14:textId="1704FCEF" w:rsidR="005F64F7" w:rsidRDefault="000B25BC">
      <w:pPr>
        <w:pStyle w:val="naispant"/>
        <w:tabs>
          <w:tab w:val="left" w:pos="709"/>
          <w:tab w:val="left" w:pos="1134"/>
        </w:tabs>
        <w:spacing w:before="0" w:after="0" w:line="276" w:lineRule="auto"/>
        <w:ind w:left="0" w:firstLine="851"/>
        <w:rPr>
          <w:b w:val="0"/>
          <w:lang w:val="lt-LT"/>
        </w:rPr>
      </w:pPr>
      <w:r w:rsidRPr="00F01265">
        <w:rPr>
          <w:b w:val="0"/>
          <w:lang w:val="lt-LT"/>
        </w:rPr>
        <w:t>1</w:t>
      </w:r>
      <w:r w:rsidR="00D7240E" w:rsidRPr="00F01265">
        <w:rPr>
          <w:b w:val="0"/>
          <w:lang w:val="lt-LT"/>
        </w:rPr>
        <w:t>1</w:t>
      </w:r>
      <w:r w:rsidR="0094147D" w:rsidRPr="0020162D">
        <w:rPr>
          <w:b w:val="0"/>
          <w:lang w:val="lt-LT"/>
        </w:rPr>
        <w:t xml:space="preserve">) juridiniai ir fiziniai asmenys, </w:t>
      </w:r>
      <w:r w:rsidR="00D76C07" w:rsidRPr="0020162D">
        <w:rPr>
          <w:b w:val="0"/>
          <w:lang w:val="lt-LT"/>
        </w:rPr>
        <w:t>vykdantys</w:t>
      </w:r>
      <w:r w:rsidR="0094147D" w:rsidRPr="00532206">
        <w:rPr>
          <w:b w:val="0"/>
          <w:lang w:val="lt-LT"/>
        </w:rPr>
        <w:t xml:space="preserve"> projektus</w:t>
      </w:r>
      <w:r w:rsidR="004A0129">
        <w:rPr>
          <w:b w:val="0"/>
          <w:lang w:val="lt-LT"/>
        </w:rPr>
        <w:t xml:space="preserve">, </w:t>
      </w:r>
      <w:r w:rsidR="00D76C07">
        <w:rPr>
          <w:b w:val="0"/>
          <w:lang w:val="lt-LT"/>
        </w:rPr>
        <w:t xml:space="preserve">skirtus </w:t>
      </w:r>
      <w:r w:rsidR="00964862">
        <w:rPr>
          <w:b w:val="0"/>
          <w:lang w:val="lt-LT"/>
        </w:rPr>
        <w:t xml:space="preserve">pažangos </w:t>
      </w:r>
      <w:r w:rsidR="007F75F9">
        <w:rPr>
          <w:b w:val="0"/>
          <w:lang w:val="lt-LT"/>
        </w:rPr>
        <w:t>priemon</w:t>
      </w:r>
      <w:r w:rsidR="00295CBF">
        <w:rPr>
          <w:b w:val="0"/>
          <w:lang w:val="lt-LT"/>
        </w:rPr>
        <w:t>ėm</w:t>
      </w:r>
      <w:r w:rsidR="007F75F9">
        <w:rPr>
          <w:b w:val="0"/>
          <w:lang w:val="lt-LT"/>
        </w:rPr>
        <w:t xml:space="preserve">s įgyvendinti, </w:t>
      </w:r>
      <w:r w:rsidR="00964862">
        <w:rPr>
          <w:b w:val="0"/>
          <w:lang w:val="lt-LT"/>
        </w:rPr>
        <w:t xml:space="preserve">ir </w:t>
      </w:r>
      <w:r w:rsidR="007F75F9">
        <w:rPr>
          <w:b w:val="0"/>
          <w:lang w:val="lt-LT"/>
        </w:rPr>
        <w:t>(ar</w:t>
      </w:r>
      <w:r w:rsidR="00295CBF">
        <w:rPr>
          <w:b w:val="0"/>
          <w:lang w:val="lt-LT"/>
        </w:rPr>
        <w:t>ba</w:t>
      </w:r>
      <w:r w:rsidR="007F75F9">
        <w:rPr>
          <w:b w:val="0"/>
          <w:lang w:val="lt-LT"/>
        </w:rPr>
        <w:t xml:space="preserve">) </w:t>
      </w:r>
      <w:r w:rsidR="00964862">
        <w:rPr>
          <w:b w:val="0"/>
          <w:lang w:val="lt-LT"/>
        </w:rPr>
        <w:t>tęstin</w:t>
      </w:r>
      <w:r w:rsidR="007F75F9">
        <w:rPr>
          <w:b w:val="0"/>
          <w:lang w:val="lt-LT"/>
        </w:rPr>
        <w:t>e</w:t>
      </w:r>
      <w:r w:rsidR="00964862">
        <w:rPr>
          <w:b w:val="0"/>
          <w:lang w:val="lt-LT"/>
        </w:rPr>
        <w:t>s veiklos priemon</w:t>
      </w:r>
      <w:r w:rsidR="007F75F9">
        <w:rPr>
          <w:b w:val="0"/>
          <w:lang w:val="lt-LT"/>
        </w:rPr>
        <w:t>e</w:t>
      </w:r>
      <w:r w:rsidR="00964862">
        <w:rPr>
          <w:b w:val="0"/>
          <w:lang w:val="lt-LT"/>
        </w:rPr>
        <w:t>s</w:t>
      </w:r>
      <w:r w:rsidR="0094147D" w:rsidRPr="00532206">
        <w:rPr>
          <w:b w:val="0"/>
          <w:lang w:val="lt-LT"/>
        </w:rPr>
        <w:t>.</w:t>
      </w:r>
      <w:r w:rsidR="0094147D">
        <w:rPr>
          <w:b w:val="0"/>
          <w:lang w:val="lt-LT"/>
        </w:rPr>
        <w:t xml:space="preserve"> </w:t>
      </w:r>
    </w:p>
    <w:p w14:paraId="3512C10D" w14:textId="336B52B3" w:rsidR="00D12B6F" w:rsidRDefault="00D12B6F" w:rsidP="008204EA">
      <w:pPr>
        <w:pStyle w:val="naispant"/>
        <w:numPr>
          <w:ilvl w:val="0"/>
          <w:numId w:val="1"/>
        </w:numPr>
        <w:tabs>
          <w:tab w:val="left" w:pos="709"/>
          <w:tab w:val="left" w:pos="1134"/>
        </w:tabs>
        <w:spacing w:before="0" w:after="0" w:line="276" w:lineRule="auto"/>
        <w:ind w:left="0" w:firstLine="851"/>
        <w:rPr>
          <w:b w:val="0"/>
          <w:lang w:val="lt-LT"/>
        </w:rPr>
      </w:pPr>
      <w:r w:rsidRPr="00D96432">
        <w:rPr>
          <w:lang w:val="lt-LT"/>
        </w:rPr>
        <w:t xml:space="preserve">Strateginis tikslas </w:t>
      </w:r>
      <w:r w:rsidRPr="005B6E88">
        <w:rPr>
          <w:b w:val="0"/>
          <w:lang w:val="lt-LT"/>
        </w:rPr>
        <w:t xml:space="preserve">– </w:t>
      </w:r>
      <w:bookmarkStart w:id="10" w:name="_Hlk14168754"/>
      <w:r w:rsidRPr="00D96432">
        <w:rPr>
          <w:b w:val="0"/>
          <w:lang w:val="lt-LT"/>
        </w:rPr>
        <w:t xml:space="preserve">esamos </w:t>
      </w:r>
      <w:r w:rsidR="000D4512">
        <w:rPr>
          <w:b w:val="0"/>
          <w:lang w:val="lt-LT"/>
        </w:rPr>
        <w:t>būklės</w:t>
      </w:r>
      <w:r w:rsidR="000D4512" w:rsidRPr="00D96432">
        <w:rPr>
          <w:b w:val="0"/>
          <w:lang w:val="lt-LT"/>
        </w:rPr>
        <w:t xml:space="preserve"> </w:t>
      </w:r>
      <w:r w:rsidRPr="00D96432">
        <w:rPr>
          <w:b w:val="0"/>
          <w:lang w:val="lt-LT"/>
        </w:rPr>
        <w:t>pokytis,</w:t>
      </w:r>
      <w:r w:rsidR="009D7317">
        <w:rPr>
          <w:b w:val="0"/>
          <w:lang w:val="lt-LT"/>
        </w:rPr>
        <w:t xml:space="preserve"> </w:t>
      </w:r>
      <w:bookmarkStart w:id="11" w:name="_Hlk20325015"/>
      <w:r w:rsidR="009D7317">
        <w:rPr>
          <w:b w:val="0"/>
          <w:lang w:val="lt-LT"/>
        </w:rPr>
        <w:t>įtvirtintas strateginio lygmens planavimo dokumentuose,</w:t>
      </w:r>
      <w:bookmarkEnd w:id="11"/>
      <w:r w:rsidRPr="00D96432">
        <w:rPr>
          <w:b w:val="0"/>
          <w:lang w:val="lt-LT"/>
        </w:rPr>
        <w:t xml:space="preserve"> kur</w:t>
      </w:r>
      <w:r w:rsidR="007712FD" w:rsidRPr="00D96432">
        <w:rPr>
          <w:b w:val="0"/>
          <w:lang w:val="lt-LT"/>
        </w:rPr>
        <w:t>io</w:t>
      </w:r>
      <w:r w:rsidRPr="00D96432">
        <w:rPr>
          <w:b w:val="0"/>
          <w:lang w:val="lt-LT"/>
        </w:rPr>
        <w:t xml:space="preserve"> siekiama įgyvendin</w:t>
      </w:r>
      <w:r w:rsidR="007712FD" w:rsidRPr="00D96432">
        <w:rPr>
          <w:b w:val="0"/>
          <w:lang w:val="lt-LT"/>
        </w:rPr>
        <w:t xml:space="preserve">ant </w:t>
      </w:r>
      <w:r w:rsidR="00F33F09">
        <w:rPr>
          <w:b w:val="0"/>
          <w:lang w:val="lt-LT"/>
        </w:rPr>
        <w:t xml:space="preserve">valstybės </w:t>
      </w:r>
      <w:r w:rsidR="007712FD" w:rsidRPr="00D96432">
        <w:rPr>
          <w:b w:val="0"/>
          <w:lang w:val="lt-LT"/>
        </w:rPr>
        <w:t xml:space="preserve">pažangos </w:t>
      </w:r>
      <w:r w:rsidR="0033342E" w:rsidRPr="00D96432">
        <w:rPr>
          <w:b w:val="0"/>
          <w:lang w:val="lt-LT"/>
        </w:rPr>
        <w:t>viziją</w:t>
      </w:r>
      <w:r w:rsidR="001B3189" w:rsidRPr="00D96432">
        <w:rPr>
          <w:b w:val="0"/>
          <w:lang w:val="lt-LT"/>
        </w:rPr>
        <w:t xml:space="preserve"> ir </w:t>
      </w:r>
      <w:r w:rsidR="00F33F09">
        <w:rPr>
          <w:b w:val="0"/>
          <w:lang w:val="lt-LT"/>
        </w:rPr>
        <w:t xml:space="preserve">vystymosi </w:t>
      </w:r>
      <w:r w:rsidR="001B3189" w:rsidRPr="00D96432">
        <w:rPr>
          <w:b w:val="0"/>
          <w:lang w:val="lt-LT"/>
        </w:rPr>
        <w:t>kryptis</w:t>
      </w:r>
      <w:bookmarkEnd w:id="10"/>
      <w:r w:rsidR="00F26A01">
        <w:rPr>
          <w:b w:val="0"/>
          <w:lang w:val="lt-LT"/>
        </w:rPr>
        <w:t>.</w:t>
      </w:r>
    </w:p>
    <w:p w14:paraId="43DC9BDB" w14:textId="5424C082" w:rsidR="009D457E" w:rsidRPr="0013361B" w:rsidRDefault="004834F5" w:rsidP="0013361B">
      <w:pPr>
        <w:pStyle w:val="Sraopastraipa"/>
        <w:numPr>
          <w:ilvl w:val="0"/>
          <w:numId w:val="1"/>
        </w:numPr>
        <w:ind w:left="0" w:firstLine="851"/>
        <w:jc w:val="both"/>
        <w:rPr>
          <w:rFonts w:eastAsia="Times New Roman"/>
          <w:bCs/>
          <w:lang w:eastAsia="lv-LV"/>
        </w:rPr>
      </w:pPr>
      <w:r w:rsidRPr="0013361B">
        <w:rPr>
          <w:b/>
        </w:rPr>
        <w:t>Strateginis valdymas</w:t>
      </w:r>
      <w:r w:rsidRPr="00D96432">
        <w:t xml:space="preserve"> </w:t>
      </w:r>
      <w:r w:rsidRPr="005B6E88">
        <w:t>–</w:t>
      </w:r>
      <w:r>
        <w:t xml:space="preserve"> </w:t>
      </w:r>
      <w:r w:rsidRPr="00D96432">
        <w:t>visuma</w:t>
      </w:r>
      <w:r w:rsidRPr="00DF3E06">
        <w:t xml:space="preserve"> </w:t>
      </w:r>
      <w:r w:rsidRPr="00D96432">
        <w:t>procesų</w:t>
      </w:r>
      <w:r w:rsidR="00B36950">
        <w:t xml:space="preserve">, </w:t>
      </w:r>
      <w:r w:rsidRPr="00B36950">
        <w:t xml:space="preserve">skirtų ilgalaikei ir darniai </w:t>
      </w:r>
      <w:r w:rsidR="009A4B1F" w:rsidRPr="00B36950">
        <w:t xml:space="preserve">valstybės </w:t>
      </w:r>
      <w:r w:rsidRPr="00B36950">
        <w:t>pažangai užtikrinti</w:t>
      </w:r>
      <w:r w:rsidR="00337034">
        <w:t>,</w:t>
      </w:r>
      <w:r w:rsidR="00B36950" w:rsidRPr="00B36950">
        <w:t xml:space="preserve"> apimančių aplinkos analizę</w:t>
      </w:r>
      <w:r w:rsidR="00B36950" w:rsidRPr="00FE4312">
        <w:t>,</w:t>
      </w:r>
      <w:r w:rsidR="00B36950" w:rsidRPr="00B36950">
        <w:rPr>
          <w:b/>
        </w:rPr>
        <w:t xml:space="preserve"> </w:t>
      </w:r>
      <w:r w:rsidR="00643F73" w:rsidRPr="00E0273A">
        <w:t>planavimo dokumentų rengimą,</w:t>
      </w:r>
      <w:r w:rsidR="00643F73">
        <w:rPr>
          <w:b/>
        </w:rPr>
        <w:t xml:space="preserve"> </w:t>
      </w:r>
      <w:r w:rsidR="005F6104" w:rsidRPr="005F6104">
        <w:t>tvirtinimą,</w:t>
      </w:r>
      <w:r w:rsidR="005F6104">
        <w:rPr>
          <w:b/>
        </w:rPr>
        <w:t xml:space="preserve"> </w:t>
      </w:r>
      <w:r w:rsidR="00690B36">
        <w:t>įgyvendinimą, stebėseną</w:t>
      </w:r>
      <w:r w:rsidR="00F01265">
        <w:t xml:space="preserve">, </w:t>
      </w:r>
      <w:r w:rsidR="00C47A22">
        <w:t>vertinimą,</w:t>
      </w:r>
      <w:r w:rsidR="00690B36">
        <w:t xml:space="preserve"> atsiskaitymą už pasiektus rezultatus</w:t>
      </w:r>
      <w:r w:rsidR="00690B36">
        <w:rPr>
          <w:rFonts w:eastAsia="Times New Roman"/>
          <w:lang w:eastAsia="lv-LV"/>
        </w:rPr>
        <w:t>.</w:t>
      </w:r>
    </w:p>
    <w:p w14:paraId="6B8FC3D2" w14:textId="4C5C58AA" w:rsidR="0013361B" w:rsidRPr="00A22C9D" w:rsidRDefault="00C570A9" w:rsidP="00A22C9D">
      <w:pPr>
        <w:pStyle w:val="naispant"/>
        <w:numPr>
          <w:ilvl w:val="0"/>
          <w:numId w:val="1"/>
        </w:numPr>
        <w:tabs>
          <w:tab w:val="left" w:pos="709"/>
          <w:tab w:val="left" w:pos="1134"/>
        </w:tabs>
        <w:spacing w:before="0" w:after="0" w:line="276" w:lineRule="auto"/>
        <w:ind w:left="0" w:firstLine="851"/>
        <w:rPr>
          <w:b w:val="0"/>
          <w:lang w:val="lt-LT"/>
        </w:rPr>
      </w:pPr>
      <w:r w:rsidRPr="0013361B">
        <w:rPr>
          <w:lang w:val="lt-LT"/>
        </w:rPr>
        <w:t>Tęstinė veikla</w:t>
      </w:r>
      <w:r>
        <w:rPr>
          <w:b w:val="0"/>
          <w:lang w:val="lt-LT"/>
        </w:rPr>
        <w:t xml:space="preserve"> – </w:t>
      </w:r>
      <w:bookmarkStart w:id="12" w:name="_Hlk22024337"/>
      <w:r>
        <w:rPr>
          <w:b w:val="0"/>
          <w:lang w:val="lt-LT"/>
        </w:rPr>
        <w:t xml:space="preserve">institucijos veikla įgyvendinant nustatytas funkcijas, </w:t>
      </w:r>
      <w:r w:rsidR="00E27B44">
        <w:rPr>
          <w:b w:val="0"/>
          <w:lang w:val="lt-LT"/>
        </w:rPr>
        <w:t>kuri tiesiogiai neįgyvendina</w:t>
      </w:r>
      <w:r w:rsidR="00E27B44" w:rsidRPr="00476F99">
        <w:rPr>
          <w:b w:val="0"/>
          <w:lang w:val="lt-LT"/>
        </w:rPr>
        <w:t xml:space="preserve"> </w:t>
      </w:r>
      <w:r w:rsidR="00E27B44">
        <w:rPr>
          <w:b w:val="0"/>
          <w:lang w:val="lt-LT"/>
        </w:rPr>
        <w:t>strateginių tikslų, tačiau gali prisidėti prie jų įgyvendinimo</w:t>
      </w:r>
      <w:r w:rsidR="009B0C82">
        <w:rPr>
          <w:b w:val="0"/>
          <w:lang w:val="lt-LT"/>
        </w:rPr>
        <w:t xml:space="preserve">. </w:t>
      </w:r>
      <w:bookmarkEnd w:id="12"/>
    </w:p>
    <w:p w14:paraId="33F6BAE6" w14:textId="4033E721" w:rsidR="0013361B" w:rsidRPr="0013361B" w:rsidRDefault="00471011" w:rsidP="0013361B">
      <w:pPr>
        <w:pStyle w:val="naispant"/>
        <w:numPr>
          <w:ilvl w:val="0"/>
          <w:numId w:val="1"/>
        </w:numPr>
        <w:tabs>
          <w:tab w:val="left" w:pos="709"/>
          <w:tab w:val="left" w:pos="1134"/>
        </w:tabs>
        <w:spacing w:before="0" w:after="0" w:line="276" w:lineRule="auto"/>
        <w:ind w:left="0" w:firstLine="851"/>
        <w:rPr>
          <w:b w:val="0"/>
          <w:lang w:val="lt-LT"/>
        </w:rPr>
      </w:pPr>
      <w:r w:rsidRPr="0013361B">
        <w:rPr>
          <w:lang w:val="lt-LT"/>
        </w:rPr>
        <w:t xml:space="preserve">Tęstinės veiklos priemonės </w:t>
      </w:r>
      <w:r w:rsidR="009D457E" w:rsidRPr="0013361B">
        <w:rPr>
          <w:b w:val="0"/>
          <w:lang w:val="lt-LT"/>
        </w:rPr>
        <w:t>–</w:t>
      </w:r>
      <w:r w:rsidRPr="0013361B">
        <w:rPr>
          <w:b w:val="0"/>
          <w:lang w:val="lt-LT"/>
        </w:rPr>
        <w:t xml:space="preserve"> veiksmai</w:t>
      </w:r>
      <w:r w:rsidR="009D457E" w:rsidRPr="0013361B">
        <w:rPr>
          <w:b w:val="0"/>
          <w:lang w:val="lt-LT"/>
        </w:rPr>
        <w:t xml:space="preserve">, skirti </w:t>
      </w:r>
      <w:bookmarkStart w:id="13" w:name="_Hlk14169424"/>
      <w:r w:rsidR="009D457E" w:rsidRPr="0013361B">
        <w:rPr>
          <w:b w:val="0"/>
          <w:lang w:val="lt-LT"/>
        </w:rPr>
        <w:t xml:space="preserve">institucijos tęstinei veiklai </w:t>
      </w:r>
      <w:bookmarkEnd w:id="13"/>
      <w:r w:rsidR="009D457E" w:rsidRPr="0013361B">
        <w:rPr>
          <w:b w:val="0"/>
          <w:lang w:val="lt-LT"/>
        </w:rPr>
        <w:t>vykdyti.</w:t>
      </w:r>
    </w:p>
    <w:p w14:paraId="12BE8604" w14:textId="41786D82" w:rsidR="00F33F09" w:rsidRDefault="0013361B" w:rsidP="0013361B">
      <w:pPr>
        <w:pStyle w:val="naispant"/>
        <w:numPr>
          <w:ilvl w:val="0"/>
          <w:numId w:val="1"/>
        </w:numPr>
        <w:tabs>
          <w:tab w:val="left" w:pos="709"/>
          <w:tab w:val="left" w:pos="1134"/>
        </w:tabs>
        <w:spacing w:before="0" w:after="0" w:line="276" w:lineRule="auto"/>
        <w:ind w:left="0" w:firstLine="851"/>
        <w:rPr>
          <w:b w:val="0"/>
          <w:lang w:val="lt-LT"/>
        </w:rPr>
      </w:pPr>
      <w:r w:rsidRPr="0013361B">
        <w:rPr>
          <w:lang w:val="lt-LT"/>
        </w:rPr>
        <w:t xml:space="preserve">Tęstinės veiklos lėšos </w:t>
      </w:r>
      <w:r w:rsidR="001B3DBE" w:rsidRPr="0013361B">
        <w:rPr>
          <w:lang w:val="lt-LT"/>
        </w:rPr>
        <w:t>–</w:t>
      </w:r>
      <w:r w:rsidR="00844CA0" w:rsidRPr="0013361B">
        <w:rPr>
          <w:b w:val="0"/>
          <w:lang w:val="lt-LT"/>
        </w:rPr>
        <w:t xml:space="preserve"> </w:t>
      </w:r>
      <w:r w:rsidR="001B3DBE" w:rsidRPr="0013361B">
        <w:rPr>
          <w:b w:val="0"/>
          <w:lang w:val="lt-LT"/>
        </w:rPr>
        <w:t>finansiniai ištekliai</w:t>
      </w:r>
      <w:r w:rsidR="00F73482" w:rsidRPr="0013361B">
        <w:rPr>
          <w:b w:val="0"/>
          <w:lang w:val="lt-LT"/>
        </w:rPr>
        <w:t xml:space="preserve">, skirti </w:t>
      </w:r>
      <w:r w:rsidR="006A0288" w:rsidRPr="0013361B">
        <w:rPr>
          <w:b w:val="0"/>
          <w:lang w:val="lt-LT"/>
        </w:rPr>
        <w:t>institucijos tęstinei veiklai</w:t>
      </w:r>
      <w:r w:rsidR="00F73482" w:rsidRPr="0013361B">
        <w:rPr>
          <w:b w:val="0"/>
          <w:lang w:val="lt-LT"/>
        </w:rPr>
        <w:t xml:space="preserve"> finansuoti.</w:t>
      </w:r>
    </w:p>
    <w:p w14:paraId="440DF1F6" w14:textId="6C1D2643" w:rsidR="008D102D" w:rsidRDefault="005A6B20" w:rsidP="0013361B">
      <w:pPr>
        <w:pStyle w:val="naispant"/>
        <w:numPr>
          <w:ilvl w:val="0"/>
          <w:numId w:val="1"/>
        </w:numPr>
        <w:tabs>
          <w:tab w:val="left" w:pos="709"/>
          <w:tab w:val="left" w:pos="1134"/>
        </w:tabs>
        <w:spacing w:before="0" w:after="0" w:line="276" w:lineRule="auto"/>
        <w:ind w:left="0" w:firstLine="851"/>
        <w:rPr>
          <w:b w:val="0"/>
          <w:lang w:val="lt-LT"/>
        </w:rPr>
      </w:pPr>
      <w:r>
        <w:rPr>
          <w:lang w:val="lt-LT"/>
        </w:rPr>
        <w:t xml:space="preserve">Tęstinės veiklos </w:t>
      </w:r>
      <w:r w:rsidR="00DA7751">
        <w:rPr>
          <w:lang w:val="lt-LT"/>
        </w:rPr>
        <w:t>uždavinys</w:t>
      </w:r>
      <w:r>
        <w:rPr>
          <w:lang w:val="lt-LT"/>
        </w:rPr>
        <w:t xml:space="preserve"> </w:t>
      </w:r>
      <w:r w:rsidR="002A7409">
        <w:rPr>
          <w:b w:val="0"/>
          <w:lang w:val="lt-LT"/>
        </w:rPr>
        <w:t>–</w:t>
      </w:r>
      <w:r>
        <w:rPr>
          <w:b w:val="0"/>
          <w:lang w:val="lt-LT"/>
        </w:rPr>
        <w:t xml:space="preserve"> </w:t>
      </w:r>
      <w:r w:rsidR="00DA7751">
        <w:rPr>
          <w:b w:val="0"/>
          <w:lang w:val="lt-LT"/>
        </w:rPr>
        <w:t>rezultatas,</w:t>
      </w:r>
      <w:r w:rsidR="002A7409">
        <w:rPr>
          <w:b w:val="0"/>
          <w:lang w:val="lt-LT"/>
        </w:rPr>
        <w:t xml:space="preserve"> kurio siekia</w:t>
      </w:r>
      <w:r w:rsidR="00E56825">
        <w:rPr>
          <w:b w:val="0"/>
          <w:lang w:val="lt-LT"/>
        </w:rPr>
        <w:t xml:space="preserve"> institucija, įgyvendindama nustatytas funkcijas.</w:t>
      </w:r>
    </w:p>
    <w:p w14:paraId="5B0CBF0F" w14:textId="6589B6A6" w:rsidR="00DF38D8" w:rsidRPr="006712D5" w:rsidRDefault="00DF38D8" w:rsidP="00DF38D8">
      <w:pPr>
        <w:pStyle w:val="naispant"/>
        <w:numPr>
          <w:ilvl w:val="0"/>
          <w:numId w:val="1"/>
        </w:numPr>
        <w:tabs>
          <w:tab w:val="left" w:pos="709"/>
          <w:tab w:val="left" w:pos="1134"/>
        </w:tabs>
        <w:spacing w:before="0" w:after="0" w:line="276" w:lineRule="auto"/>
        <w:ind w:left="0" w:firstLine="851"/>
        <w:rPr>
          <w:b w:val="0"/>
          <w:lang w:val="lt-LT"/>
        </w:rPr>
      </w:pPr>
      <w:r>
        <w:rPr>
          <w:lang w:val="lt-LT"/>
        </w:rPr>
        <w:t>Valstybės p</w:t>
      </w:r>
      <w:r w:rsidRPr="006712D5">
        <w:rPr>
          <w:lang w:val="lt-LT"/>
        </w:rPr>
        <w:t xml:space="preserve">ažangos vizija </w:t>
      </w:r>
      <w:r w:rsidRPr="005B6E88">
        <w:rPr>
          <w:b w:val="0"/>
          <w:lang w:val="lt-LT"/>
        </w:rPr>
        <w:t>–</w:t>
      </w:r>
      <w:r w:rsidRPr="006712D5">
        <w:rPr>
          <w:lang w:val="lt-LT"/>
        </w:rPr>
        <w:t xml:space="preserve"> </w:t>
      </w:r>
      <w:r w:rsidRPr="006712D5">
        <w:rPr>
          <w:b w:val="0"/>
          <w:lang w:val="lt-LT"/>
        </w:rPr>
        <w:t xml:space="preserve">valstybės </w:t>
      </w:r>
      <w:r w:rsidR="006E7682">
        <w:rPr>
          <w:b w:val="0"/>
          <w:lang w:val="lt-LT"/>
        </w:rPr>
        <w:t xml:space="preserve">saugumo, </w:t>
      </w:r>
      <w:r w:rsidRPr="006712D5">
        <w:rPr>
          <w:b w:val="0"/>
          <w:lang w:val="lt-LT"/>
        </w:rPr>
        <w:t>socialinė</w:t>
      </w:r>
      <w:r>
        <w:rPr>
          <w:b w:val="0"/>
          <w:lang w:val="lt-LT"/>
        </w:rPr>
        <w:t xml:space="preserve">, </w:t>
      </w:r>
      <w:r w:rsidRPr="006712D5">
        <w:rPr>
          <w:b w:val="0"/>
          <w:lang w:val="lt-LT"/>
        </w:rPr>
        <w:t xml:space="preserve">ekonominė </w:t>
      </w:r>
      <w:r>
        <w:rPr>
          <w:b w:val="0"/>
          <w:lang w:val="lt-LT"/>
        </w:rPr>
        <w:t xml:space="preserve">ir aplinkos </w:t>
      </w:r>
      <w:r w:rsidRPr="006712D5">
        <w:rPr>
          <w:b w:val="0"/>
          <w:lang w:val="lt-LT"/>
        </w:rPr>
        <w:t>būklė, kurią norima pasiekti ilguoju</w:t>
      </w:r>
      <w:r>
        <w:rPr>
          <w:b w:val="0"/>
          <w:lang w:val="lt-LT"/>
        </w:rPr>
        <w:t xml:space="preserve"> – </w:t>
      </w:r>
      <w:r w:rsidRPr="0020162D">
        <w:rPr>
          <w:b w:val="0"/>
          <w:lang w:val="lt-LT"/>
        </w:rPr>
        <w:t>30 met</w:t>
      </w:r>
      <w:r>
        <w:rPr>
          <w:b w:val="0"/>
          <w:lang w:val="lt-LT"/>
        </w:rPr>
        <w:t>ų</w:t>
      </w:r>
      <w:r w:rsidRPr="006712D5">
        <w:rPr>
          <w:b w:val="0"/>
          <w:lang w:val="lt-LT"/>
        </w:rPr>
        <w:t xml:space="preserve"> </w:t>
      </w:r>
      <w:r w:rsidR="0091325F">
        <w:rPr>
          <w:b w:val="0"/>
          <w:lang w:val="lt-LT"/>
        </w:rPr>
        <w:t xml:space="preserve">– </w:t>
      </w:r>
      <w:r w:rsidRPr="006712D5">
        <w:rPr>
          <w:b w:val="0"/>
          <w:lang w:val="lt-LT"/>
        </w:rPr>
        <w:t>laikotarpiu.</w:t>
      </w:r>
    </w:p>
    <w:p w14:paraId="48FF783E" w14:textId="1D54D75A" w:rsidR="00DF38D8" w:rsidRPr="00DF38D8" w:rsidRDefault="00DF38D8" w:rsidP="00DF38D8">
      <w:pPr>
        <w:pStyle w:val="naispant"/>
        <w:numPr>
          <w:ilvl w:val="0"/>
          <w:numId w:val="1"/>
        </w:numPr>
        <w:tabs>
          <w:tab w:val="left" w:pos="709"/>
          <w:tab w:val="left" w:pos="1134"/>
        </w:tabs>
        <w:spacing w:before="0" w:after="0" w:line="276" w:lineRule="auto"/>
        <w:ind w:left="0" w:firstLine="851"/>
        <w:rPr>
          <w:b w:val="0"/>
          <w:lang w:val="lt-LT"/>
        </w:rPr>
      </w:pPr>
      <w:r>
        <w:rPr>
          <w:lang w:val="lt-LT"/>
        </w:rPr>
        <w:t>Valstybės vystymosi k</w:t>
      </w:r>
      <w:r w:rsidRPr="006712D5">
        <w:rPr>
          <w:lang w:val="lt-LT"/>
        </w:rPr>
        <w:t xml:space="preserve">ryptis </w:t>
      </w:r>
      <w:r w:rsidRPr="005B6E88">
        <w:rPr>
          <w:b w:val="0"/>
          <w:lang w:val="lt-LT"/>
        </w:rPr>
        <w:t>–</w:t>
      </w:r>
      <w:r w:rsidRPr="006712D5">
        <w:rPr>
          <w:lang w:val="lt-LT"/>
        </w:rPr>
        <w:t xml:space="preserve"> </w:t>
      </w:r>
      <w:r w:rsidRPr="006712D5">
        <w:rPr>
          <w:b w:val="0"/>
          <w:lang w:val="lt-LT"/>
        </w:rPr>
        <w:t>ilgalaik</w:t>
      </w:r>
      <w:r>
        <w:rPr>
          <w:b w:val="0"/>
          <w:lang w:val="lt-LT"/>
        </w:rPr>
        <w:t>iai –</w:t>
      </w:r>
      <w:r w:rsidRPr="006712D5">
        <w:rPr>
          <w:b w:val="0"/>
          <w:lang w:val="lt-LT"/>
        </w:rPr>
        <w:t xml:space="preserve"> </w:t>
      </w:r>
      <w:r>
        <w:rPr>
          <w:b w:val="0"/>
          <w:lang w:val="lt-LT"/>
        </w:rPr>
        <w:t xml:space="preserve">30 metų trukmės </w:t>
      </w:r>
      <w:r w:rsidR="007D2885">
        <w:rPr>
          <w:b w:val="0"/>
          <w:lang w:val="lt-LT"/>
        </w:rPr>
        <w:t xml:space="preserve">– </w:t>
      </w:r>
      <w:r w:rsidRPr="006712D5">
        <w:rPr>
          <w:b w:val="0"/>
          <w:lang w:val="lt-LT"/>
        </w:rPr>
        <w:t xml:space="preserve">valstybės </w:t>
      </w:r>
      <w:r>
        <w:rPr>
          <w:b w:val="0"/>
          <w:lang w:val="lt-LT"/>
        </w:rPr>
        <w:t>raidos prioritetai</w:t>
      </w:r>
      <w:r w:rsidRPr="006712D5">
        <w:rPr>
          <w:b w:val="0"/>
          <w:lang w:val="lt-LT"/>
        </w:rPr>
        <w:t>, skirt</w:t>
      </w:r>
      <w:r>
        <w:rPr>
          <w:b w:val="0"/>
          <w:lang w:val="lt-LT"/>
        </w:rPr>
        <w:t>i</w:t>
      </w:r>
      <w:r w:rsidRPr="006712D5">
        <w:rPr>
          <w:b w:val="0"/>
          <w:lang w:val="lt-LT"/>
        </w:rPr>
        <w:t xml:space="preserve"> </w:t>
      </w:r>
      <w:r>
        <w:rPr>
          <w:b w:val="0"/>
          <w:lang w:val="lt-LT"/>
        </w:rPr>
        <w:t xml:space="preserve">valstybės </w:t>
      </w:r>
      <w:r w:rsidRPr="006712D5">
        <w:rPr>
          <w:b w:val="0"/>
          <w:lang w:val="lt-LT"/>
        </w:rPr>
        <w:t>pažangos vizij</w:t>
      </w:r>
      <w:r>
        <w:rPr>
          <w:b w:val="0"/>
          <w:lang w:val="lt-LT"/>
        </w:rPr>
        <w:t>ai</w:t>
      </w:r>
      <w:r w:rsidRPr="00D50C52">
        <w:rPr>
          <w:b w:val="0"/>
          <w:lang w:val="lt-LT"/>
        </w:rPr>
        <w:t xml:space="preserve"> </w:t>
      </w:r>
      <w:r w:rsidRPr="006712D5">
        <w:rPr>
          <w:b w:val="0"/>
          <w:lang w:val="lt-LT"/>
        </w:rPr>
        <w:t>įgyvendinti.</w:t>
      </w:r>
    </w:p>
    <w:p w14:paraId="2A125DAE" w14:textId="5AD648EC" w:rsidR="00D12B6F" w:rsidRPr="008964AE" w:rsidRDefault="00D12B6F" w:rsidP="0020702A">
      <w:pPr>
        <w:pStyle w:val="naispant"/>
        <w:numPr>
          <w:ilvl w:val="0"/>
          <w:numId w:val="1"/>
        </w:numPr>
        <w:tabs>
          <w:tab w:val="left" w:pos="709"/>
          <w:tab w:val="left" w:pos="1134"/>
        </w:tabs>
        <w:spacing w:before="0" w:after="0" w:line="276" w:lineRule="auto"/>
        <w:ind w:left="0" w:firstLine="851"/>
        <w:rPr>
          <w:b w:val="0"/>
          <w:lang w:val="lt-LT"/>
        </w:rPr>
      </w:pPr>
      <w:r w:rsidRPr="008964AE">
        <w:rPr>
          <w:lang w:val="lt-LT"/>
        </w:rPr>
        <w:t xml:space="preserve">Veiklos efektyvumo rodiklis </w:t>
      </w:r>
      <w:r w:rsidRPr="008964AE">
        <w:rPr>
          <w:b w:val="0"/>
          <w:lang w:val="lt-LT"/>
        </w:rPr>
        <w:t xml:space="preserve">– </w:t>
      </w:r>
      <w:r w:rsidR="00D20582" w:rsidRPr="008964AE">
        <w:rPr>
          <w:b w:val="0"/>
          <w:lang w:val="lt-LT"/>
        </w:rPr>
        <w:t>kiekybiškai išreikštas</w:t>
      </w:r>
      <w:r w:rsidRPr="008964AE">
        <w:rPr>
          <w:b w:val="0"/>
          <w:lang w:val="lt-LT"/>
        </w:rPr>
        <w:t xml:space="preserve"> </w:t>
      </w:r>
      <w:r w:rsidR="00A57206">
        <w:rPr>
          <w:b w:val="0"/>
          <w:lang w:val="lt-LT"/>
        </w:rPr>
        <w:t>dydis</w:t>
      </w:r>
      <w:r w:rsidRPr="008964AE">
        <w:rPr>
          <w:b w:val="0"/>
          <w:lang w:val="lt-LT"/>
        </w:rPr>
        <w:t>, kuriuo matuojama</w:t>
      </w:r>
      <w:r w:rsidR="003F6965">
        <w:rPr>
          <w:b w:val="0"/>
          <w:lang w:val="lt-LT"/>
        </w:rPr>
        <w:t>s</w:t>
      </w:r>
      <w:r w:rsidRPr="008964AE">
        <w:rPr>
          <w:b w:val="0"/>
          <w:lang w:val="lt-LT"/>
        </w:rPr>
        <w:t xml:space="preserve"> </w:t>
      </w:r>
      <w:r w:rsidR="00DC0F21">
        <w:rPr>
          <w:b w:val="0"/>
          <w:lang w:val="lt-LT"/>
        </w:rPr>
        <w:t xml:space="preserve">strateginio valdymo </w:t>
      </w:r>
      <w:r w:rsidR="00622D9C">
        <w:rPr>
          <w:b w:val="0"/>
          <w:lang w:val="lt-LT"/>
        </w:rPr>
        <w:t xml:space="preserve">sistemos dalyvio </w:t>
      </w:r>
      <w:r w:rsidR="00DF3E06">
        <w:rPr>
          <w:b w:val="0"/>
          <w:lang w:val="lt-LT"/>
        </w:rPr>
        <w:t>atliekamų</w:t>
      </w:r>
      <w:r w:rsidRPr="008964AE">
        <w:rPr>
          <w:b w:val="0"/>
          <w:lang w:val="lt-LT"/>
        </w:rPr>
        <w:t xml:space="preserve"> funkcijų efektyvumas. </w:t>
      </w:r>
    </w:p>
    <w:p w14:paraId="1DA0B1EE" w14:textId="2F4FEA6D" w:rsidR="00D12B6F" w:rsidRPr="00EC7C46" w:rsidRDefault="004F29E6" w:rsidP="008204EA">
      <w:pPr>
        <w:numPr>
          <w:ilvl w:val="0"/>
          <w:numId w:val="1"/>
        </w:numPr>
        <w:tabs>
          <w:tab w:val="left" w:pos="709"/>
          <w:tab w:val="left" w:pos="1134"/>
        </w:tabs>
        <w:spacing w:line="276" w:lineRule="auto"/>
        <w:ind w:left="0" w:firstLine="851"/>
        <w:jc w:val="both"/>
        <w:rPr>
          <w:bCs/>
        </w:rPr>
      </w:pPr>
      <w:r w:rsidRPr="00EC7C46">
        <w:rPr>
          <w:b/>
        </w:rPr>
        <w:t xml:space="preserve">Vyriausybės veiklos prioritetas </w:t>
      </w:r>
      <w:r w:rsidRPr="00EC7C46">
        <w:t xml:space="preserve">– </w:t>
      </w:r>
      <w:r w:rsidR="00D44E76" w:rsidRPr="00EC7C46">
        <w:t xml:space="preserve">prioritetinis </w:t>
      </w:r>
      <w:r w:rsidR="002B7055" w:rsidRPr="002B7055">
        <w:t>darbas</w:t>
      </w:r>
      <w:r w:rsidRPr="00EC7C46">
        <w:t xml:space="preserve">, kurį Vyriausybė </w:t>
      </w:r>
      <w:r w:rsidR="00BE2A73">
        <w:t xml:space="preserve">planuoja </w:t>
      </w:r>
      <w:r w:rsidR="00C83E35">
        <w:t>tam tikru laikotarpiu</w:t>
      </w:r>
      <w:r w:rsidR="00C83E35" w:rsidRPr="00EC7C46">
        <w:t xml:space="preserve"> </w:t>
      </w:r>
      <w:r w:rsidRPr="00EC7C46">
        <w:t xml:space="preserve">įgyvendinti </w:t>
      </w:r>
      <w:r w:rsidR="008826A7">
        <w:t>konkrečioje</w:t>
      </w:r>
      <w:r w:rsidR="008826A7" w:rsidRPr="00EC7C46">
        <w:t xml:space="preserve"> </w:t>
      </w:r>
      <w:r w:rsidR="000F469E">
        <w:t>valstybės veiklos</w:t>
      </w:r>
      <w:r w:rsidR="00E22A57" w:rsidRPr="00EC7C46">
        <w:t xml:space="preserve"> srity</w:t>
      </w:r>
      <w:r w:rsidR="008826A7">
        <w:t>j</w:t>
      </w:r>
      <w:r w:rsidR="00E22A57" w:rsidRPr="00EC7C46">
        <w:t>e</w:t>
      </w:r>
      <w:r w:rsidRPr="00EC7C46">
        <w:t xml:space="preserve">. </w:t>
      </w:r>
    </w:p>
    <w:p w14:paraId="38D6C982" w14:textId="3D5EB549" w:rsidR="00D12B6F" w:rsidRPr="00481C4C" w:rsidRDefault="00D12B6F" w:rsidP="00481C4C">
      <w:pPr>
        <w:numPr>
          <w:ilvl w:val="0"/>
          <w:numId w:val="1"/>
        </w:numPr>
        <w:tabs>
          <w:tab w:val="left" w:pos="709"/>
          <w:tab w:val="left" w:pos="1134"/>
        </w:tabs>
        <w:spacing w:line="276" w:lineRule="auto"/>
        <w:ind w:left="0" w:firstLine="851"/>
        <w:jc w:val="both"/>
        <w:rPr>
          <w:bCs/>
        </w:rPr>
      </w:pPr>
      <w:r w:rsidRPr="00EC7C46">
        <w:rPr>
          <w:bCs/>
        </w:rPr>
        <w:t xml:space="preserve">Kitos </w:t>
      </w:r>
      <w:r w:rsidR="003F6965" w:rsidRPr="00701FE7">
        <w:rPr>
          <w:bCs/>
        </w:rPr>
        <w:t>šiame</w:t>
      </w:r>
      <w:r w:rsidR="003F6965">
        <w:rPr>
          <w:bCs/>
        </w:rPr>
        <w:t xml:space="preserve"> </w:t>
      </w:r>
      <w:r w:rsidR="009D1EB8">
        <w:rPr>
          <w:bCs/>
        </w:rPr>
        <w:t>į</w:t>
      </w:r>
      <w:r w:rsidR="009D1EB8" w:rsidRPr="00EC7C46">
        <w:rPr>
          <w:bCs/>
        </w:rPr>
        <w:t xml:space="preserve">statyme </w:t>
      </w:r>
      <w:r w:rsidRPr="00EC7C46">
        <w:rPr>
          <w:bCs/>
        </w:rPr>
        <w:t xml:space="preserve">vartojamos sąvokos apibrėžtos </w:t>
      </w:r>
      <w:r w:rsidR="00E040AF">
        <w:rPr>
          <w:bCs/>
        </w:rPr>
        <w:t>B</w:t>
      </w:r>
      <w:r w:rsidR="00EF3803">
        <w:rPr>
          <w:bCs/>
        </w:rPr>
        <w:t>iudžeto sandaros įstatyme</w:t>
      </w:r>
      <w:r w:rsidRPr="00D12B6F">
        <w:rPr>
          <w:bCs/>
        </w:rPr>
        <w:t xml:space="preserve">, </w:t>
      </w:r>
      <w:r w:rsidR="00381726" w:rsidRPr="00EC7C46">
        <w:rPr>
          <w:bCs/>
        </w:rPr>
        <w:t>Lietuvos Respublikos</w:t>
      </w:r>
      <w:r w:rsidR="00381726">
        <w:rPr>
          <w:bCs/>
        </w:rPr>
        <w:t xml:space="preserve"> fiskalinės drausmės įstatyme, </w:t>
      </w:r>
      <w:r w:rsidR="00901D08">
        <w:rPr>
          <w:bCs/>
        </w:rPr>
        <w:t xml:space="preserve">Lietuvos Respublikos nacionalinių plėtros įstaigų įstatyme, </w:t>
      </w:r>
      <w:r w:rsidR="003D5927" w:rsidRPr="00D12B6F">
        <w:rPr>
          <w:bCs/>
        </w:rPr>
        <w:t xml:space="preserve">Lietuvos Respublikos </w:t>
      </w:r>
      <w:r w:rsidR="003D5927">
        <w:rPr>
          <w:bCs/>
        </w:rPr>
        <w:t xml:space="preserve">regioninės plėtros įstatyme, </w:t>
      </w:r>
      <w:r w:rsidRPr="00D12B6F">
        <w:rPr>
          <w:bCs/>
        </w:rPr>
        <w:t>Lietuvos Respublikos teritorijų planavimo įstatyme</w:t>
      </w:r>
      <w:r w:rsidR="0075778A">
        <w:rPr>
          <w:bCs/>
        </w:rPr>
        <w:t>,</w:t>
      </w:r>
      <w:r w:rsidR="00EF3803">
        <w:rPr>
          <w:bCs/>
        </w:rPr>
        <w:t xml:space="preserve"> </w:t>
      </w:r>
      <w:r w:rsidR="002D3083">
        <w:t>Lietuvos Respublikos vietos savivaldos įstatyme</w:t>
      </w:r>
      <w:r w:rsidR="00D45292">
        <w:t xml:space="preserve"> ir Lietuvos Respublikos viešojo sektoriaus atskaitomybės įstatyme</w:t>
      </w:r>
      <w:r w:rsidRPr="00481C4C">
        <w:rPr>
          <w:bCs/>
        </w:rPr>
        <w:t>.</w:t>
      </w:r>
    </w:p>
    <w:p w14:paraId="22FD5619" w14:textId="77777777" w:rsidR="00D12B6F" w:rsidRPr="00D12B6F" w:rsidRDefault="00D12B6F" w:rsidP="008204EA">
      <w:pPr>
        <w:spacing w:line="276" w:lineRule="auto"/>
        <w:ind w:left="567" w:firstLine="426"/>
        <w:rPr>
          <w:bCs/>
        </w:rPr>
      </w:pPr>
    </w:p>
    <w:bookmarkEnd w:id="2"/>
    <w:p w14:paraId="6BDCB6B3" w14:textId="77777777" w:rsidR="00277573" w:rsidRPr="00D12B6F" w:rsidRDefault="00FB2A4C" w:rsidP="00277573">
      <w:pPr>
        <w:spacing w:line="276" w:lineRule="auto"/>
        <w:ind w:firstLine="851"/>
        <w:jc w:val="both"/>
        <w:rPr>
          <w:b/>
          <w:bCs/>
        </w:rPr>
      </w:pPr>
      <w:r>
        <w:rPr>
          <w:b/>
        </w:rPr>
        <w:t>4</w:t>
      </w:r>
      <w:r w:rsidR="00277573" w:rsidRPr="00D12B6F">
        <w:rPr>
          <w:b/>
        </w:rPr>
        <w:t xml:space="preserve"> straipsnis. Strateginio valdymo sistemos principai</w:t>
      </w:r>
    </w:p>
    <w:p w14:paraId="0D59E505" w14:textId="77777777" w:rsidR="00277573" w:rsidRPr="00D12B6F" w:rsidRDefault="00277573" w:rsidP="00277573">
      <w:pPr>
        <w:spacing w:line="276" w:lineRule="auto"/>
        <w:ind w:firstLine="851"/>
      </w:pPr>
      <w:r w:rsidRPr="00D12B6F">
        <w:t>Strateginio valdymo sistem</w:t>
      </w:r>
      <w:r w:rsidR="00627D6C">
        <w:t>ai taikomi šie principai</w:t>
      </w:r>
      <w:r w:rsidRPr="00D12B6F">
        <w:t xml:space="preserve">: </w:t>
      </w:r>
    </w:p>
    <w:p w14:paraId="1B08A3AF" w14:textId="503FEB92" w:rsidR="009D6458" w:rsidRPr="0030005D" w:rsidRDefault="00277573" w:rsidP="00277573">
      <w:pPr>
        <w:spacing w:line="276" w:lineRule="auto"/>
        <w:ind w:firstLine="851"/>
        <w:jc w:val="both"/>
        <w:rPr>
          <w:color w:val="000000"/>
          <w:lang w:eastAsia="lt-LT"/>
        </w:rPr>
      </w:pPr>
      <w:r w:rsidRPr="00D12B6F">
        <w:t xml:space="preserve">1) </w:t>
      </w:r>
      <w:r w:rsidR="004B52E5" w:rsidRPr="00446D68">
        <w:rPr>
          <w:b/>
          <w:i/>
        </w:rPr>
        <w:t>d</w:t>
      </w:r>
      <w:r w:rsidRPr="00446D68">
        <w:rPr>
          <w:b/>
          <w:i/>
        </w:rPr>
        <w:t>arnumo</w:t>
      </w:r>
      <w:r w:rsidRPr="006712D5">
        <w:rPr>
          <w:b/>
          <w:i/>
        </w:rPr>
        <w:t xml:space="preserve"> ir integralumo </w:t>
      </w:r>
      <w:r w:rsidRPr="00D12B6F">
        <w:t xml:space="preserve">– planavimo dokumentai </w:t>
      </w:r>
      <w:r w:rsidRPr="00D12B6F">
        <w:rPr>
          <w:color w:val="000000"/>
          <w:lang w:eastAsia="lt-LT"/>
        </w:rPr>
        <w:t xml:space="preserve">tarpusavyje turi būti susieti aiškiais loginiais ryšiais, o jų visuma turi </w:t>
      </w:r>
      <w:r w:rsidR="00446D68">
        <w:rPr>
          <w:color w:val="000000"/>
          <w:lang w:eastAsia="lt-LT"/>
        </w:rPr>
        <w:t xml:space="preserve">sudaryti sąlygas </w:t>
      </w:r>
      <w:r w:rsidR="00F61FDE">
        <w:rPr>
          <w:color w:val="000000"/>
          <w:lang w:eastAsia="lt-LT"/>
        </w:rPr>
        <w:t xml:space="preserve">pasiekti </w:t>
      </w:r>
      <w:r w:rsidR="00446D68" w:rsidRPr="00446D68">
        <w:rPr>
          <w:color w:val="000000"/>
          <w:lang w:eastAsia="lt-LT"/>
        </w:rPr>
        <w:t>ilgalaik</w:t>
      </w:r>
      <w:r w:rsidR="00F61FDE">
        <w:rPr>
          <w:color w:val="000000"/>
          <w:lang w:eastAsia="lt-LT"/>
        </w:rPr>
        <w:t>ę</w:t>
      </w:r>
      <w:r w:rsidR="00446D68" w:rsidRPr="00446D68">
        <w:rPr>
          <w:color w:val="000000"/>
          <w:lang w:eastAsia="lt-LT"/>
        </w:rPr>
        <w:t xml:space="preserve"> ir darni</w:t>
      </w:r>
      <w:r w:rsidR="00F61FDE">
        <w:rPr>
          <w:color w:val="000000"/>
          <w:lang w:eastAsia="lt-LT"/>
        </w:rPr>
        <w:t>ą</w:t>
      </w:r>
      <w:r w:rsidR="00446D68" w:rsidRPr="00446D68">
        <w:rPr>
          <w:color w:val="000000"/>
          <w:lang w:eastAsia="lt-LT"/>
        </w:rPr>
        <w:t xml:space="preserve"> </w:t>
      </w:r>
      <w:r w:rsidR="009D1EB8">
        <w:rPr>
          <w:color w:val="000000"/>
          <w:lang w:eastAsia="lt-LT"/>
        </w:rPr>
        <w:t xml:space="preserve">valstybės </w:t>
      </w:r>
      <w:r w:rsidR="00446D68" w:rsidRPr="00446D68">
        <w:rPr>
          <w:color w:val="000000"/>
          <w:lang w:eastAsia="lt-LT"/>
        </w:rPr>
        <w:t>pažang</w:t>
      </w:r>
      <w:r w:rsidR="00F61FDE">
        <w:rPr>
          <w:color w:val="000000"/>
          <w:lang w:eastAsia="lt-LT"/>
        </w:rPr>
        <w:t>ą</w:t>
      </w:r>
      <w:r w:rsidR="00446D68">
        <w:rPr>
          <w:color w:val="000000"/>
          <w:lang w:eastAsia="lt-LT"/>
        </w:rPr>
        <w:t xml:space="preserve">, </w:t>
      </w:r>
      <w:r w:rsidR="00F61FDE">
        <w:rPr>
          <w:color w:val="000000"/>
          <w:lang w:eastAsia="lt-LT"/>
        </w:rPr>
        <w:t>užtikrinti</w:t>
      </w:r>
      <w:r w:rsidR="00446D68">
        <w:rPr>
          <w:color w:val="000000"/>
          <w:lang w:eastAsia="lt-LT"/>
        </w:rPr>
        <w:t xml:space="preserve"> </w:t>
      </w:r>
      <w:r w:rsidR="00F61FDE">
        <w:rPr>
          <w:color w:val="000000"/>
          <w:lang w:eastAsia="lt-LT"/>
        </w:rPr>
        <w:t>veiksmingą</w:t>
      </w:r>
      <w:r w:rsidR="00446D68" w:rsidRPr="00446D68">
        <w:rPr>
          <w:color w:val="000000"/>
          <w:lang w:eastAsia="lt-LT"/>
        </w:rPr>
        <w:t xml:space="preserve"> valdžios sektoriaus finansų </w:t>
      </w:r>
      <w:r w:rsidR="00446D68">
        <w:rPr>
          <w:color w:val="000000"/>
          <w:lang w:eastAsia="lt-LT"/>
        </w:rPr>
        <w:t xml:space="preserve">planavimą ir </w:t>
      </w:r>
      <w:r w:rsidR="00446D68" w:rsidRPr="00446D68">
        <w:rPr>
          <w:color w:val="000000"/>
          <w:lang w:eastAsia="lt-LT"/>
        </w:rPr>
        <w:t>panaudojimą</w:t>
      </w:r>
      <w:r w:rsidR="00F201EA">
        <w:rPr>
          <w:color w:val="000000"/>
          <w:lang w:eastAsia="lt-LT"/>
        </w:rPr>
        <w:t>;</w:t>
      </w:r>
    </w:p>
    <w:p w14:paraId="23BB1706" w14:textId="5C0989F5" w:rsidR="00277573" w:rsidRDefault="00277573" w:rsidP="00277573">
      <w:pPr>
        <w:spacing w:line="276" w:lineRule="auto"/>
        <w:ind w:firstLine="851"/>
        <w:jc w:val="both"/>
      </w:pPr>
      <w:r w:rsidRPr="00D12B6F">
        <w:t xml:space="preserve">2) </w:t>
      </w:r>
      <w:r w:rsidR="00F201EA">
        <w:rPr>
          <w:b/>
          <w:i/>
        </w:rPr>
        <w:t>v</w:t>
      </w:r>
      <w:r w:rsidRPr="006712D5">
        <w:rPr>
          <w:b/>
          <w:i/>
        </w:rPr>
        <w:t xml:space="preserve">eiksmingumo ir orientavimosi į rezultatus </w:t>
      </w:r>
      <w:r w:rsidRPr="00D12B6F">
        <w:t>–</w:t>
      </w:r>
      <w:r w:rsidR="002E7162">
        <w:t xml:space="preserve"> </w:t>
      </w:r>
      <w:r w:rsidR="00C077FE">
        <w:t xml:space="preserve">planuojant ir įgyvendinant </w:t>
      </w:r>
      <w:r w:rsidR="00DC0F21">
        <w:t>planavimo dokumentus</w:t>
      </w:r>
      <w:r w:rsidR="00C077FE">
        <w:t xml:space="preserve">, </w:t>
      </w:r>
      <w:r w:rsidRPr="00D12B6F">
        <w:t>pagrindinis dėmesys turi būti skiriamas strategini</w:t>
      </w:r>
      <w:r w:rsidR="004B52E5">
        <w:t>ams</w:t>
      </w:r>
      <w:r w:rsidRPr="00D12B6F">
        <w:t xml:space="preserve"> tiksl</w:t>
      </w:r>
      <w:r w:rsidR="004B52E5">
        <w:t>ams</w:t>
      </w:r>
      <w:r w:rsidRPr="00D12B6F">
        <w:t xml:space="preserve"> </w:t>
      </w:r>
      <w:r w:rsidR="00DC0F21">
        <w:t xml:space="preserve">ir </w:t>
      </w:r>
      <w:r w:rsidR="00F24B62" w:rsidRPr="00F24B62">
        <w:t xml:space="preserve">pažangos ir tęstinės veiklos </w:t>
      </w:r>
      <w:r w:rsidR="00DC0F21">
        <w:t xml:space="preserve">uždaviniams </w:t>
      </w:r>
      <w:r w:rsidR="00F24B62" w:rsidRPr="00F24B62">
        <w:t>(toliau kartu – uždavin</w:t>
      </w:r>
      <w:r w:rsidR="00F24B62">
        <w:t>iai</w:t>
      </w:r>
      <w:r w:rsidR="00F24B62" w:rsidRPr="00F24B62">
        <w:t>)</w:t>
      </w:r>
      <w:r w:rsidR="00F24B62">
        <w:t xml:space="preserve"> </w:t>
      </w:r>
      <w:r w:rsidRPr="00D12B6F">
        <w:t>nustaty</w:t>
      </w:r>
      <w:r w:rsidR="004B52E5">
        <w:t>ti</w:t>
      </w:r>
      <w:r w:rsidRPr="00D12B6F">
        <w:t xml:space="preserve"> ir j</w:t>
      </w:r>
      <w:r w:rsidR="004B52E5">
        <w:t xml:space="preserve">iems </w:t>
      </w:r>
      <w:r w:rsidR="001D5CDF">
        <w:t>įgyvendinti</w:t>
      </w:r>
      <w:r w:rsidR="004B52E5" w:rsidRPr="004B52E5">
        <w:t xml:space="preserve"> </w:t>
      </w:r>
      <w:r w:rsidR="004B52E5">
        <w:t>laiku</w:t>
      </w:r>
      <w:r w:rsidRPr="00D12B6F">
        <w:t>, pasirenkant tam tinkamiausius būdus ir atsisakant vertės nekurianči</w:t>
      </w:r>
      <w:r w:rsidR="00A45009">
        <w:t>os</w:t>
      </w:r>
      <w:r w:rsidRPr="00D12B6F">
        <w:t xml:space="preserve"> veikl</w:t>
      </w:r>
      <w:r w:rsidR="00A45009">
        <w:t>os</w:t>
      </w:r>
      <w:r w:rsidRPr="00D12B6F">
        <w:t xml:space="preserve"> ar funkcijų</w:t>
      </w:r>
      <w:r w:rsidR="00D1071A">
        <w:t xml:space="preserve">; </w:t>
      </w:r>
    </w:p>
    <w:p w14:paraId="27DC2D61" w14:textId="7C2E354B" w:rsidR="009D6458" w:rsidRPr="00510DCB" w:rsidRDefault="00BF3515" w:rsidP="00D1071A">
      <w:pPr>
        <w:spacing w:line="276" w:lineRule="auto"/>
        <w:ind w:firstLine="851"/>
        <w:jc w:val="both"/>
      </w:pPr>
      <w:r>
        <w:t>3</w:t>
      </w:r>
      <w:r w:rsidR="009D6458">
        <w:t xml:space="preserve">) </w:t>
      </w:r>
      <w:r w:rsidR="009D6458" w:rsidRPr="00E713CD">
        <w:rPr>
          <w:b/>
          <w:i/>
        </w:rPr>
        <w:t>įrodymais grįsto valdymo</w:t>
      </w:r>
      <w:r w:rsidR="009D6458" w:rsidRPr="00896101">
        <w:t xml:space="preserve"> </w:t>
      </w:r>
      <w:r w:rsidR="009D6458">
        <w:t>– v</w:t>
      </w:r>
      <w:r w:rsidR="009D6458" w:rsidRPr="00896101">
        <w:t>iešosios politikos ir valdymo sprendim</w:t>
      </w:r>
      <w:r w:rsidR="009D6458">
        <w:t>ų priėmimas</w:t>
      </w:r>
      <w:r w:rsidR="009D6458" w:rsidRPr="00896101">
        <w:t xml:space="preserve"> turi būti pagrįst</w:t>
      </w:r>
      <w:r w:rsidR="009D6458">
        <w:t>as</w:t>
      </w:r>
      <w:r w:rsidR="00D1071A">
        <w:t xml:space="preserve"> pasiektų rezultatų stebėsenos duomen</w:t>
      </w:r>
      <w:r w:rsidR="00F9687E">
        <w:t>imis</w:t>
      </w:r>
      <w:r w:rsidR="00D1071A">
        <w:t xml:space="preserve"> ir </w:t>
      </w:r>
      <w:r w:rsidR="009D6458" w:rsidRPr="00896101">
        <w:t>sprendimų finansinio, administracinio, socialinio ir kito poveikio išankstiniu vertinimu</w:t>
      </w:r>
      <w:r w:rsidR="009D6458">
        <w:t>;</w:t>
      </w:r>
    </w:p>
    <w:p w14:paraId="5B6EF8B3" w14:textId="2A0FB3C6" w:rsidR="00277573" w:rsidRPr="00D12B6F" w:rsidRDefault="00BF3515" w:rsidP="00277573">
      <w:pPr>
        <w:spacing w:line="276" w:lineRule="auto"/>
        <w:ind w:firstLine="851"/>
        <w:jc w:val="both"/>
      </w:pPr>
      <w:r>
        <w:lastRenderedPageBreak/>
        <w:t>4</w:t>
      </w:r>
      <w:r w:rsidR="00277573" w:rsidRPr="00D12B6F">
        <w:t xml:space="preserve">) </w:t>
      </w:r>
      <w:r w:rsidR="00F201EA">
        <w:rPr>
          <w:b/>
          <w:i/>
        </w:rPr>
        <w:t>e</w:t>
      </w:r>
      <w:r w:rsidR="00277573" w:rsidRPr="006712D5">
        <w:rPr>
          <w:b/>
          <w:i/>
        </w:rPr>
        <w:t xml:space="preserve">fektyvumo ir finansinio </w:t>
      </w:r>
      <w:r w:rsidR="002A0D5F">
        <w:rPr>
          <w:b/>
          <w:i/>
        </w:rPr>
        <w:t xml:space="preserve">ilgalaikio </w:t>
      </w:r>
      <w:r w:rsidR="00FE08DC">
        <w:rPr>
          <w:b/>
          <w:i/>
        </w:rPr>
        <w:t>tvarumo</w:t>
      </w:r>
      <w:r w:rsidR="00FE08DC" w:rsidRPr="006712D5">
        <w:rPr>
          <w:b/>
          <w:i/>
        </w:rPr>
        <w:t xml:space="preserve"> </w:t>
      </w:r>
      <w:r w:rsidR="00277573" w:rsidRPr="00D12B6F">
        <w:t xml:space="preserve">– planavimo dokumentai turi būti įgyvendinami </w:t>
      </w:r>
      <w:r w:rsidR="00FE08DC">
        <w:t xml:space="preserve">siekiant didžiausios naudos </w:t>
      </w:r>
      <w:r w:rsidR="00277573" w:rsidRPr="00D12B6F">
        <w:t>mažiausiomis sąnaudomis, racionaliai paskirstant turimus</w:t>
      </w:r>
      <w:r w:rsidR="00901D08">
        <w:t xml:space="preserve"> finansinius</w:t>
      </w:r>
      <w:r w:rsidR="00277573" w:rsidRPr="00D12B6F">
        <w:t xml:space="preserve"> išteklius, atsižvelgiant į </w:t>
      </w:r>
      <w:r w:rsidR="00A46338">
        <w:t>strateginius tikslus</w:t>
      </w:r>
      <w:r w:rsidR="00DC0F21">
        <w:t>, uždavinius</w:t>
      </w:r>
      <w:r w:rsidR="00A46338">
        <w:t xml:space="preserve"> </w:t>
      </w:r>
      <w:r w:rsidR="00277573" w:rsidRPr="00D12B6F">
        <w:t xml:space="preserve">ir </w:t>
      </w:r>
      <w:r w:rsidR="000619B9">
        <w:t>finansines</w:t>
      </w:r>
      <w:r w:rsidR="00964F75">
        <w:t xml:space="preserve"> </w:t>
      </w:r>
      <w:r w:rsidR="000619B9">
        <w:t xml:space="preserve"> </w:t>
      </w:r>
      <w:r w:rsidR="00964F75">
        <w:t>galimyb</w:t>
      </w:r>
      <w:r w:rsidR="003C4FDB">
        <w:t>e</w:t>
      </w:r>
      <w:r w:rsidR="00964F75">
        <w:t xml:space="preserve">s </w:t>
      </w:r>
      <w:r w:rsidR="006F7954">
        <w:t>naudoti ir iš</w:t>
      </w:r>
      <w:r w:rsidR="00964F75">
        <w:t>laikyti pasiektus rezultatus</w:t>
      </w:r>
      <w:r w:rsidR="00F201EA">
        <w:t>;</w:t>
      </w:r>
      <w:r w:rsidR="00277573" w:rsidRPr="00D12B6F">
        <w:t xml:space="preserve"> </w:t>
      </w:r>
    </w:p>
    <w:p w14:paraId="4B47DBB8" w14:textId="356B47A1" w:rsidR="00277573" w:rsidRPr="00D12B6F" w:rsidRDefault="00BF3515" w:rsidP="00277573">
      <w:pPr>
        <w:spacing w:line="276" w:lineRule="auto"/>
        <w:ind w:firstLine="851"/>
        <w:jc w:val="both"/>
      </w:pPr>
      <w:r>
        <w:t>5</w:t>
      </w:r>
      <w:r w:rsidR="00277573" w:rsidRPr="00D12B6F">
        <w:t xml:space="preserve">) </w:t>
      </w:r>
      <w:r w:rsidR="00F201EA">
        <w:rPr>
          <w:b/>
          <w:i/>
        </w:rPr>
        <w:t>b</w:t>
      </w:r>
      <w:r w:rsidR="00277573" w:rsidRPr="006712D5">
        <w:rPr>
          <w:b/>
          <w:i/>
        </w:rPr>
        <w:t xml:space="preserve">endradarbiavimo </w:t>
      </w:r>
      <w:r w:rsidR="00277573" w:rsidRPr="00D12B6F">
        <w:t>– planavimo dokumentai turi būti rengiami ir įgyvendinami bendradarbiaujant visiems strateginio valdymo sistemos dalyviams, racionaliai naudojant jų turimus žmogiškuosius, materialinius ir finansinius išteklius strategini</w:t>
      </w:r>
      <w:r w:rsidR="004B52E5">
        <w:t>ams</w:t>
      </w:r>
      <w:r w:rsidR="00277573" w:rsidRPr="00D12B6F">
        <w:t xml:space="preserve"> tiksl</w:t>
      </w:r>
      <w:r w:rsidR="004B52E5">
        <w:t>ams</w:t>
      </w:r>
      <w:r w:rsidR="00EB5A4C">
        <w:t xml:space="preserve"> pasiekti</w:t>
      </w:r>
      <w:r w:rsidR="00277573" w:rsidRPr="00D12B6F">
        <w:t xml:space="preserve"> </w:t>
      </w:r>
      <w:r w:rsidR="00DC0F21">
        <w:t xml:space="preserve">ir uždaviniams </w:t>
      </w:r>
      <w:r w:rsidR="00EB5A4C">
        <w:t>įgyvendinti</w:t>
      </w:r>
      <w:r w:rsidR="00F201EA">
        <w:t>;</w:t>
      </w:r>
    </w:p>
    <w:p w14:paraId="1EC502E1" w14:textId="6FA7A9FA" w:rsidR="00277573" w:rsidRDefault="00BF3515" w:rsidP="00277573">
      <w:pPr>
        <w:spacing w:line="276" w:lineRule="auto"/>
        <w:ind w:firstLine="851"/>
        <w:jc w:val="both"/>
      </w:pPr>
      <w:r>
        <w:t>6</w:t>
      </w:r>
      <w:r w:rsidR="00277573" w:rsidRPr="00D12B6F">
        <w:t xml:space="preserve">) </w:t>
      </w:r>
      <w:r w:rsidR="00F201EA">
        <w:rPr>
          <w:b/>
          <w:i/>
        </w:rPr>
        <w:t>a</w:t>
      </w:r>
      <w:r w:rsidR="00277573" w:rsidRPr="006712D5">
        <w:rPr>
          <w:b/>
          <w:i/>
        </w:rPr>
        <w:t xml:space="preserve">tvirumo ir įtraukimo </w:t>
      </w:r>
      <w:r w:rsidR="00277573" w:rsidRPr="00D12B6F">
        <w:t xml:space="preserve">– planavimo dokumentai turi būti rengiami ir įgyvendinami į sprendimų priėmimo procesus įtraukiant visas suinteresuotas šalis ir konsultuojantis su visuomene, </w:t>
      </w:r>
      <w:r w:rsidR="00FE08DC">
        <w:t>socialiniais ir ekonominiais partneriais</w:t>
      </w:r>
      <w:r w:rsidR="00A45009">
        <w:t>.</w:t>
      </w:r>
      <w:r w:rsidR="00FE08DC">
        <w:t xml:space="preserve"> </w:t>
      </w:r>
      <w:r w:rsidR="00A45009">
        <w:t>I</w:t>
      </w:r>
      <w:r w:rsidR="00277573" w:rsidRPr="00D12B6F">
        <w:t xml:space="preserve">nformacija apie pasiektą pažangą ir panaudotas lėšas turi </w:t>
      </w:r>
      <w:r w:rsidR="000619B9">
        <w:t xml:space="preserve">būti </w:t>
      </w:r>
      <w:r w:rsidR="00277573" w:rsidRPr="00D12B6F">
        <w:t xml:space="preserve">aiški, suprantama ir </w:t>
      </w:r>
      <w:r w:rsidR="00367CDE" w:rsidRPr="00D12B6F">
        <w:t xml:space="preserve">viešai </w:t>
      </w:r>
      <w:r w:rsidR="00277573" w:rsidRPr="00D12B6F">
        <w:t xml:space="preserve">prieinama. </w:t>
      </w:r>
    </w:p>
    <w:p w14:paraId="070C2DD6" w14:textId="77777777" w:rsidR="00A06842" w:rsidRPr="00D12B6F" w:rsidRDefault="00A06842" w:rsidP="00277573">
      <w:pPr>
        <w:spacing w:line="276" w:lineRule="auto"/>
        <w:ind w:firstLine="851"/>
        <w:jc w:val="both"/>
      </w:pPr>
    </w:p>
    <w:p w14:paraId="794711C7" w14:textId="77777777" w:rsidR="00277573" w:rsidRPr="00D12B6F" w:rsidRDefault="00277573" w:rsidP="00277573">
      <w:pPr>
        <w:spacing w:line="276" w:lineRule="auto"/>
        <w:ind w:left="567" w:firstLine="426"/>
        <w:jc w:val="center"/>
        <w:rPr>
          <w:color w:val="000000"/>
          <w:lang w:eastAsia="lt-LT"/>
        </w:rPr>
      </w:pPr>
      <w:bookmarkStart w:id="14" w:name="bkm15"/>
      <w:r>
        <w:rPr>
          <w:b/>
        </w:rPr>
        <w:t>II SKYRIUS</w:t>
      </w:r>
    </w:p>
    <w:p w14:paraId="3681F17C" w14:textId="1A078F0D" w:rsidR="00D12B6F" w:rsidRPr="00D12B6F" w:rsidRDefault="00D12B6F" w:rsidP="008204EA">
      <w:pPr>
        <w:spacing w:line="276" w:lineRule="auto"/>
        <w:ind w:left="567" w:firstLine="426"/>
        <w:jc w:val="center"/>
        <w:rPr>
          <w:b/>
          <w:bCs/>
          <w:color w:val="000000"/>
          <w:lang w:eastAsia="lt-LT"/>
        </w:rPr>
      </w:pPr>
      <w:r w:rsidRPr="00D12B6F">
        <w:rPr>
          <w:b/>
          <w:bCs/>
          <w:color w:val="000000"/>
          <w:lang w:eastAsia="lt-LT"/>
        </w:rPr>
        <w:t>PLANAVIMO DOKUMENT</w:t>
      </w:r>
      <w:r w:rsidR="00C361CF">
        <w:rPr>
          <w:b/>
          <w:bCs/>
          <w:color w:val="000000"/>
          <w:lang w:eastAsia="lt-LT"/>
        </w:rPr>
        <w:t xml:space="preserve">Ų </w:t>
      </w:r>
      <w:r w:rsidR="00103156">
        <w:rPr>
          <w:b/>
          <w:bCs/>
          <w:color w:val="000000"/>
          <w:lang w:eastAsia="lt-LT"/>
        </w:rPr>
        <w:t xml:space="preserve">LYGMENYS, </w:t>
      </w:r>
      <w:r w:rsidR="00C361CF">
        <w:rPr>
          <w:b/>
          <w:bCs/>
          <w:color w:val="000000"/>
          <w:lang w:eastAsia="lt-LT"/>
        </w:rPr>
        <w:t>TIPAI</w:t>
      </w:r>
      <w:r w:rsidR="00277573">
        <w:rPr>
          <w:b/>
          <w:bCs/>
          <w:color w:val="000000"/>
          <w:lang w:eastAsia="lt-LT"/>
        </w:rPr>
        <w:t xml:space="preserve"> IR JŲ </w:t>
      </w:r>
      <w:r w:rsidR="00FD6829">
        <w:rPr>
          <w:b/>
          <w:bCs/>
          <w:color w:val="000000"/>
          <w:lang w:eastAsia="lt-LT"/>
        </w:rPr>
        <w:t>TARPUSAVIO SĄSAJOS</w:t>
      </w:r>
    </w:p>
    <w:p w14:paraId="3219F4FE" w14:textId="77777777" w:rsidR="00D12B6F" w:rsidRPr="00D12B6F" w:rsidRDefault="00D12B6F" w:rsidP="008204EA">
      <w:pPr>
        <w:pStyle w:val="naispant"/>
        <w:spacing w:before="0" w:after="0" w:line="276" w:lineRule="auto"/>
        <w:ind w:left="567" w:firstLine="426"/>
        <w:rPr>
          <w:b w:val="0"/>
          <w:lang w:val="lt-LT"/>
        </w:rPr>
      </w:pPr>
    </w:p>
    <w:p w14:paraId="28D89109" w14:textId="77777777" w:rsidR="00D12E99" w:rsidRDefault="00FB2A4C" w:rsidP="008204EA">
      <w:pPr>
        <w:pStyle w:val="naispant"/>
        <w:spacing w:before="0" w:after="0" w:line="276" w:lineRule="auto"/>
        <w:ind w:left="0" w:firstLine="851"/>
        <w:rPr>
          <w:b w:val="0"/>
          <w:lang w:val="lt-LT"/>
        </w:rPr>
      </w:pPr>
      <w:r>
        <w:rPr>
          <w:lang w:val="lt-LT"/>
        </w:rPr>
        <w:t>5</w:t>
      </w:r>
      <w:r w:rsidR="00D12B6F" w:rsidRPr="00D12B6F">
        <w:rPr>
          <w:lang w:val="lt-LT"/>
        </w:rPr>
        <w:t xml:space="preserve"> straipsnis. Planavimo dokumentų lygmenys</w:t>
      </w:r>
    </w:p>
    <w:p w14:paraId="1740DB2B" w14:textId="77777777" w:rsidR="0087494B" w:rsidRDefault="00D12B6F" w:rsidP="008204EA">
      <w:pPr>
        <w:pStyle w:val="naispant"/>
        <w:spacing w:before="0" w:after="0" w:line="276" w:lineRule="auto"/>
        <w:ind w:left="0" w:firstLine="851"/>
        <w:rPr>
          <w:b w:val="0"/>
          <w:lang w:val="lt-LT"/>
        </w:rPr>
      </w:pPr>
      <w:r w:rsidRPr="00D12B6F">
        <w:rPr>
          <w:b w:val="0"/>
          <w:lang w:val="lt-LT"/>
        </w:rPr>
        <w:t>Planavimo dokumentai skirstomi</w:t>
      </w:r>
      <w:r w:rsidR="00F201EA">
        <w:rPr>
          <w:b w:val="0"/>
          <w:lang w:val="lt-LT"/>
        </w:rPr>
        <w:t xml:space="preserve"> į</w:t>
      </w:r>
      <w:r w:rsidRPr="00D12B6F">
        <w:rPr>
          <w:b w:val="0"/>
          <w:lang w:val="lt-LT"/>
        </w:rPr>
        <w:t xml:space="preserve"> </w:t>
      </w:r>
      <w:r w:rsidR="0087494B">
        <w:rPr>
          <w:b w:val="0"/>
          <w:lang w:val="lt-LT"/>
        </w:rPr>
        <w:t>3 lygmenis:</w:t>
      </w:r>
    </w:p>
    <w:p w14:paraId="2E24AC61" w14:textId="0AF711D0" w:rsidR="0087494B" w:rsidRPr="00BB3240" w:rsidRDefault="0087494B" w:rsidP="008204EA">
      <w:pPr>
        <w:pStyle w:val="naispant"/>
        <w:spacing w:before="0" w:after="0" w:line="276" w:lineRule="auto"/>
        <w:ind w:left="0" w:firstLine="851"/>
        <w:rPr>
          <w:b w:val="0"/>
          <w:lang w:val="lt-LT"/>
        </w:rPr>
      </w:pPr>
      <w:r w:rsidRPr="00BB3240">
        <w:rPr>
          <w:b w:val="0"/>
          <w:lang w:val="lt-LT"/>
        </w:rPr>
        <w:t xml:space="preserve">1) </w:t>
      </w:r>
      <w:r w:rsidR="00D12B6F" w:rsidRPr="006712D5">
        <w:rPr>
          <w:i/>
          <w:lang w:val="lt-LT"/>
        </w:rPr>
        <w:t>strategini</w:t>
      </w:r>
      <w:r w:rsidR="00BB3240" w:rsidRPr="006712D5">
        <w:rPr>
          <w:i/>
          <w:lang w:val="lt-LT"/>
        </w:rPr>
        <w:t>o</w:t>
      </w:r>
      <w:r w:rsidR="00231D58" w:rsidRPr="006712D5">
        <w:rPr>
          <w:i/>
          <w:lang w:val="lt-LT"/>
        </w:rPr>
        <w:t xml:space="preserve"> </w:t>
      </w:r>
      <w:r w:rsidR="00BB3240" w:rsidRPr="006712D5">
        <w:rPr>
          <w:i/>
          <w:lang w:val="lt-LT"/>
        </w:rPr>
        <w:t>lygmens planavimo dokumentai</w:t>
      </w:r>
      <w:r w:rsidR="00231D58" w:rsidRPr="00BB3240">
        <w:rPr>
          <w:b w:val="0"/>
          <w:lang w:val="lt-LT"/>
        </w:rPr>
        <w:t xml:space="preserve"> </w:t>
      </w:r>
      <w:r w:rsidR="00BB3240" w:rsidRPr="00BB3240">
        <w:rPr>
          <w:b w:val="0"/>
          <w:lang w:val="lt-LT"/>
        </w:rPr>
        <w:t>–</w:t>
      </w:r>
      <w:r w:rsidR="00231D58" w:rsidRPr="00BB3240">
        <w:rPr>
          <w:b w:val="0"/>
          <w:lang w:val="lt-LT"/>
        </w:rPr>
        <w:t xml:space="preserve"> </w:t>
      </w:r>
      <w:r w:rsidR="00BB3240" w:rsidRPr="00BB3240">
        <w:rPr>
          <w:b w:val="0"/>
          <w:lang w:val="lt-LT"/>
        </w:rPr>
        <w:t xml:space="preserve">10 metų ir </w:t>
      </w:r>
      <w:r w:rsidR="00B60927">
        <w:rPr>
          <w:b w:val="0"/>
          <w:lang w:val="lt-LT"/>
        </w:rPr>
        <w:t>ilgesnės trukmės</w:t>
      </w:r>
      <w:r w:rsidR="00BB3240" w:rsidRPr="00BB3240">
        <w:rPr>
          <w:b w:val="0"/>
          <w:lang w:val="lt-LT"/>
        </w:rPr>
        <w:t xml:space="preserve"> </w:t>
      </w:r>
      <w:r w:rsidR="008400BC">
        <w:rPr>
          <w:b w:val="0"/>
          <w:lang w:val="lt-LT"/>
        </w:rPr>
        <w:t xml:space="preserve">planavimo </w:t>
      </w:r>
      <w:r w:rsidR="00BB3240" w:rsidRPr="00BB3240">
        <w:rPr>
          <w:b w:val="0"/>
          <w:lang w:val="lt-LT"/>
        </w:rPr>
        <w:t xml:space="preserve">dokumentai, kuriuose </w:t>
      </w:r>
      <w:r w:rsidR="000C3C2F">
        <w:rPr>
          <w:b w:val="0"/>
          <w:lang w:val="lt-LT"/>
        </w:rPr>
        <w:t>suplanuojam</w:t>
      </w:r>
      <w:r w:rsidR="00563C26">
        <w:rPr>
          <w:b w:val="0"/>
          <w:lang w:val="lt-LT"/>
        </w:rPr>
        <w:t>os</w:t>
      </w:r>
      <w:r w:rsidR="000C3C2F">
        <w:rPr>
          <w:b w:val="0"/>
          <w:lang w:val="lt-LT"/>
        </w:rPr>
        <w:t xml:space="preserve"> </w:t>
      </w:r>
      <w:r w:rsidR="00563C26" w:rsidRPr="00563C26">
        <w:rPr>
          <w:b w:val="0"/>
          <w:lang w:val="lt-LT"/>
        </w:rPr>
        <w:t>ilgalaikei ir darniai valstybės pažangai</w:t>
      </w:r>
      <w:r w:rsidR="00563C26" w:rsidRPr="00563C26" w:rsidDel="006F0400">
        <w:rPr>
          <w:b w:val="0"/>
          <w:lang w:val="lt-LT"/>
        </w:rPr>
        <w:t xml:space="preserve"> </w:t>
      </w:r>
      <w:r w:rsidR="00563C26">
        <w:rPr>
          <w:b w:val="0"/>
          <w:lang w:val="lt-LT"/>
        </w:rPr>
        <w:t>užtikrinti</w:t>
      </w:r>
      <w:r w:rsidR="00BB3240" w:rsidRPr="00BB3240">
        <w:rPr>
          <w:b w:val="0"/>
          <w:lang w:val="lt-LT"/>
        </w:rPr>
        <w:t xml:space="preserve"> </w:t>
      </w:r>
      <w:r w:rsidR="00563C26">
        <w:rPr>
          <w:b w:val="0"/>
          <w:lang w:val="lt-LT"/>
        </w:rPr>
        <w:t xml:space="preserve">reikalingos prielaidos </w:t>
      </w:r>
      <w:r w:rsidR="00BB3240" w:rsidRPr="00BB3240">
        <w:rPr>
          <w:b w:val="0"/>
          <w:lang w:val="lt-LT"/>
        </w:rPr>
        <w:t xml:space="preserve">(nustatoma </w:t>
      </w:r>
      <w:r w:rsidR="00055A06">
        <w:rPr>
          <w:b w:val="0"/>
          <w:lang w:val="lt-LT"/>
        </w:rPr>
        <w:t xml:space="preserve">valstybės </w:t>
      </w:r>
      <w:r w:rsidR="00BB3240" w:rsidRPr="00BB3240">
        <w:rPr>
          <w:b w:val="0"/>
          <w:lang w:val="lt-LT"/>
        </w:rPr>
        <w:t xml:space="preserve">pažangos vizija ir </w:t>
      </w:r>
      <w:r w:rsidR="00055A06">
        <w:rPr>
          <w:b w:val="0"/>
          <w:lang w:val="lt-LT"/>
        </w:rPr>
        <w:t xml:space="preserve">vystymosi </w:t>
      </w:r>
      <w:r w:rsidR="00BB3240" w:rsidRPr="00BB3240">
        <w:rPr>
          <w:b w:val="0"/>
          <w:lang w:val="lt-LT"/>
        </w:rPr>
        <w:t>kryptys, strateginiai tikslai</w:t>
      </w:r>
      <w:r w:rsidR="00BB3240">
        <w:rPr>
          <w:b w:val="0"/>
          <w:lang w:val="lt-LT"/>
        </w:rPr>
        <w:t xml:space="preserve"> ir</w:t>
      </w:r>
      <w:r w:rsidR="00BB3240" w:rsidRPr="00BB3240">
        <w:rPr>
          <w:b w:val="0"/>
          <w:lang w:val="lt-LT"/>
        </w:rPr>
        <w:t xml:space="preserve"> </w:t>
      </w:r>
      <w:r w:rsidR="002F5F1C">
        <w:rPr>
          <w:b w:val="0"/>
          <w:lang w:val="lt-LT"/>
        </w:rPr>
        <w:t xml:space="preserve">pažangos </w:t>
      </w:r>
      <w:r w:rsidR="00BB3240" w:rsidRPr="00BB3240">
        <w:rPr>
          <w:b w:val="0"/>
          <w:lang w:val="lt-LT"/>
        </w:rPr>
        <w:t>uždaviniai</w:t>
      </w:r>
      <w:r w:rsidR="00681C75">
        <w:rPr>
          <w:b w:val="0"/>
          <w:lang w:val="lt-LT"/>
        </w:rPr>
        <w:t>,</w:t>
      </w:r>
      <w:r w:rsidR="00404572">
        <w:rPr>
          <w:b w:val="0"/>
          <w:lang w:val="lt-LT"/>
        </w:rPr>
        <w:t xml:space="preserve"> </w:t>
      </w:r>
      <w:r w:rsidR="00681C75">
        <w:rPr>
          <w:b w:val="0"/>
          <w:lang w:val="lt-LT"/>
        </w:rPr>
        <w:t>teritorijų panaudojimo funkciniai prioritetai</w:t>
      </w:r>
      <w:r w:rsidR="00563C26">
        <w:rPr>
          <w:b w:val="0"/>
          <w:lang w:val="lt-LT"/>
        </w:rPr>
        <w:t>)</w:t>
      </w:r>
      <w:r w:rsidR="00BB3240" w:rsidRPr="00BB3240">
        <w:rPr>
          <w:b w:val="0"/>
          <w:lang w:val="lt-LT"/>
        </w:rPr>
        <w:t xml:space="preserve">; </w:t>
      </w:r>
    </w:p>
    <w:p w14:paraId="4FF5E213" w14:textId="4B774A05" w:rsidR="0087494B" w:rsidRPr="0039574F" w:rsidRDefault="00231D58" w:rsidP="008204EA">
      <w:pPr>
        <w:pStyle w:val="naispant"/>
        <w:spacing w:before="0" w:after="0" w:line="276" w:lineRule="auto"/>
        <w:ind w:left="0" w:firstLine="851"/>
        <w:rPr>
          <w:b w:val="0"/>
          <w:lang w:val="lt-LT"/>
        </w:rPr>
      </w:pPr>
      <w:r w:rsidRPr="00BB3240">
        <w:rPr>
          <w:b w:val="0"/>
          <w:lang w:val="lt-LT"/>
        </w:rPr>
        <w:t xml:space="preserve">2) </w:t>
      </w:r>
      <w:r w:rsidR="00D12B6F" w:rsidRPr="006712D5">
        <w:rPr>
          <w:i/>
          <w:lang w:val="lt-LT"/>
        </w:rPr>
        <w:t xml:space="preserve">programavimo </w:t>
      </w:r>
      <w:r w:rsidR="00BB3240" w:rsidRPr="006712D5">
        <w:rPr>
          <w:i/>
          <w:lang w:val="lt-LT"/>
        </w:rPr>
        <w:t>lygmens planavimo dokumentai</w:t>
      </w:r>
      <w:r w:rsidR="00BB3240" w:rsidRPr="00BB3240">
        <w:rPr>
          <w:b w:val="0"/>
          <w:lang w:val="lt-LT"/>
        </w:rPr>
        <w:t xml:space="preserve"> –</w:t>
      </w:r>
      <w:r w:rsidR="009E4181">
        <w:rPr>
          <w:b w:val="0"/>
          <w:lang w:val="lt-LT"/>
        </w:rPr>
        <w:t xml:space="preserve"> </w:t>
      </w:r>
      <w:r w:rsidR="00BB3240" w:rsidRPr="00BB3240">
        <w:rPr>
          <w:b w:val="0"/>
          <w:lang w:val="lt-LT"/>
        </w:rPr>
        <w:t>4–10 metų</w:t>
      </w:r>
      <w:r w:rsidR="00B60927">
        <w:rPr>
          <w:b w:val="0"/>
          <w:lang w:val="lt-LT"/>
        </w:rPr>
        <w:t xml:space="preserve"> trukmės planavimo</w:t>
      </w:r>
      <w:r w:rsidR="00BB3240" w:rsidRPr="00BB3240">
        <w:rPr>
          <w:b w:val="0"/>
          <w:lang w:val="lt-LT"/>
        </w:rPr>
        <w:t xml:space="preserve"> </w:t>
      </w:r>
      <w:r w:rsidR="00BB3240">
        <w:rPr>
          <w:b w:val="0"/>
          <w:lang w:val="lt-LT"/>
        </w:rPr>
        <w:t xml:space="preserve">dokumentai, kuriuose </w:t>
      </w:r>
      <w:r w:rsidR="000C3C2F">
        <w:rPr>
          <w:b w:val="0"/>
          <w:lang w:val="lt-LT"/>
        </w:rPr>
        <w:t xml:space="preserve">nustatomi </w:t>
      </w:r>
      <w:r w:rsidR="00BB3240" w:rsidRPr="00A7494C">
        <w:rPr>
          <w:b w:val="0"/>
          <w:lang w:val="lt-LT"/>
        </w:rPr>
        <w:t>strateginio lygmens planavimo dokument</w:t>
      </w:r>
      <w:r w:rsidR="006F0400">
        <w:rPr>
          <w:b w:val="0"/>
          <w:lang w:val="lt-LT"/>
        </w:rPr>
        <w:t>ų</w:t>
      </w:r>
      <w:r w:rsidR="00BB3240" w:rsidRPr="00A7494C">
        <w:rPr>
          <w:b w:val="0"/>
          <w:lang w:val="lt-LT"/>
        </w:rPr>
        <w:t xml:space="preserve"> įgyvendinim</w:t>
      </w:r>
      <w:r w:rsidR="000C3C2F" w:rsidRPr="00A7494C">
        <w:rPr>
          <w:b w:val="0"/>
          <w:lang w:val="lt-LT"/>
        </w:rPr>
        <w:t xml:space="preserve">o būdai ir sąlygos </w:t>
      </w:r>
      <w:r w:rsidR="00BB3240" w:rsidRPr="00A7494C">
        <w:rPr>
          <w:b w:val="0"/>
          <w:lang w:val="lt-LT"/>
        </w:rPr>
        <w:t>(nustatomos strategini</w:t>
      </w:r>
      <w:r w:rsidR="00F201EA">
        <w:rPr>
          <w:b w:val="0"/>
          <w:lang w:val="lt-LT"/>
        </w:rPr>
        <w:t>ams</w:t>
      </w:r>
      <w:r w:rsidR="00BB3240" w:rsidRPr="00A7494C">
        <w:rPr>
          <w:b w:val="0"/>
          <w:lang w:val="lt-LT"/>
        </w:rPr>
        <w:t xml:space="preserve"> tiksl</w:t>
      </w:r>
      <w:r w:rsidR="00F201EA">
        <w:rPr>
          <w:b w:val="0"/>
          <w:lang w:val="lt-LT"/>
        </w:rPr>
        <w:t>ams</w:t>
      </w:r>
      <w:r w:rsidR="00BB3240" w:rsidRPr="00A7494C">
        <w:rPr>
          <w:b w:val="0"/>
          <w:lang w:val="lt-LT"/>
        </w:rPr>
        <w:t xml:space="preserve"> ir </w:t>
      </w:r>
      <w:r w:rsidR="002F5F1C">
        <w:rPr>
          <w:b w:val="0"/>
          <w:lang w:val="lt-LT"/>
        </w:rPr>
        <w:t xml:space="preserve">pažangos </w:t>
      </w:r>
      <w:r w:rsidR="00BB3240" w:rsidRPr="00A7494C">
        <w:rPr>
          <w:b w:val="0"/>
          <w:lang w:val="lt-LT"/>
        </w:rPr>
        <w:t>uždavini</w:t>
      </w:r>
      <w:r w:rsidR="00F201EA">
        <w:rPr>
          <w:b w:val="0"/>
          <w:lang w:val="lt-LT"/>
        </w:rPr>
        <w:t>ams</w:t>
      </w:r>
      <w:r w:rsidR="00BB3240" w:rsidRPr="00A7494C">
        <w:rPr>
          <w:b w:val="0"/>
          <w:lang w:val="lt-LT"/>
        </w:rPr>
        <w:t xml:space="preserve"> įgyvendin</w:t>
      </w:r>
      <w:r w:rsidR="00F201EA">
        <w:rPr>
          <w:b w:val="0"/>
          <w:lang w:val="lt-LT"/>
        </w:rPr>
        <w:t>ti</w:t>
      </w:r>
      <w:r w:rsidR="00BB3240" w:rsidRPr="00A7494C">
        <w:rPr>
          <w:b w:val="0"/>
          <w:lang w:val="lt-LT"/>
        </w:rPr>
        <w:t xml:space="preserve"> skirtos </w:t>
      </w:r>
      <w:r w:rsidR="00893B5B">
        <w:rPr>
          <w:b w:val="0"/>
          <w:lang w:val="lt-LT"/>
        </w:rPr>
        <w:t xml:space="preserve">pažangos </w:t>
      </w:r>
      <w:r w:rsidR="00BB3240" w:rsidRPr="00A7494C">
        <w:rPr>
          <w:b w:val="0"/>
          <w:lang w:val="lt-LT"/>
        </w:rPr>
        <w:t>priemonės</w:t>
      </w:r>
      <w:r w:rsidR="0049391E">
        <w:rPr>
          <w:b w:val="0"/>
          <w:lang w:val="lt-LT"/>
        </w:rPr>
        <w:t>, taip pat</w:t>
      </w:r>
      <w:r w:rsidR="00404572">
        <w:rPr>
          <w:b w:val="0"/>
          <w:lang w:val="lt-LT"/>
        </w:rPr>
        <w:t xml:space="preserve"> </w:t>
      </w:r>
      <w:r w:rsidR="009B23C7" w:rsidRPr="009B23C7">
        <w:rPr>
          <w:b w:val="0"/>
          <w:lang w:val="lt-LT"/>
        </w:rPr>
        <w:t xml:space="preserve">išankstinės sąlygos, kurias regionų plėtros tarybos ir regiono savivaldybės turi įgyvendinti ir užtikrinti jų laikymąsi, siekdamos veiksmingo ir rezultatyvaus pažangos uždavinių įgyvendinimo, </w:t>
      </w:r>
      <w:r w:rsidR="008021E6">
        <w:rPr>
          <w:b w:val="0"/>
          <w:lang w:val="lt-LT"/>
        </w:rPr>
        <w:t xml:space="preserve">preliminarus </w:t>
      </w:r>
      <w:r w:rsidR="00406870">
        <w:rPr>
          <w:b w:val="0"/>
          <w:lang w:val="lt-LT"/>
        </w:rPr>
        <w:t xml:space="preserve">pažangos </w:t>
      </w:r>
      <w:r w:rsidR="008021E6">
        <w:rPr>
          <w:b w:val="0"/>
          <w:lang w:val="lt-LT"/>
        </w:rPr>
        <w:t>lėšų poreikis</w:t>
      </w:r>
      <w:r w:rsidR="00075396">
        <w:rPr>
          <w:b w:val="0"/>
          <w:lang w:val="lt-LT"/>
        </w:rPr>
        <w:t xml:space="preserve"> ir kt.</w:t>
      </w:r>
      <w:r w:rsidR="00BB3240" w:rsidRPr="00CE402E">
        <w:rPr>
          <w:b w:val="0"/>
          <w:lang w:val="lt-LT"/>
        </w:rPr>
        <w:t>)</w:t>
      </w:r>
      <w:r w:rsidR="000B05BD" w:rsidRPr="00CE402E">
        <w:rPr>
          <w:b w:val="0"/>
          <w:lang w:val="lt-LT"/>
        </w:rPr>
        <w:t xml:space="preserve">. Programavimo </w:t>
      </w:r>
      <w:r w:rsidR="009D4D8A">
        <w:rPr>
          <w:b w:val="0"/>
          <w:lang w:val="lt-LT"/>
        </w:rPr>
        <w:t xml:space="preserve">lygmens planavimo </w:t>
      </w:r>
      <w:r w:rsidR="000B05BD" w:rsidRPr="00CE402E">
        <w:rPr>
          <w:b w:val="0"/>
          <w:lang w:val="lt-LT"/>
        </w:rPr>
        <w:t>dokumentai gali būti nacionaliniai, regionų arba savivaldybių</w:t>
      </w:r>
      <w:r w:rsidR="00BB3240" w:rsidRPr="00CE402E">
        <w:rPr>
          <w:b w:val="0"/>
          <w:lang w:val="lt-LT"/>
        </w:rPr>
        <w:t>;</w:t>
      </w:r>
      <w:r w:rsidR="00BB3240" w:rsidRPr="00A7494C">
        <w:rPr>
          <w:b w:val="0"/>
          <w:lang w:val="lt-LT"/>
        </w:rPr>
        <w:t xml:space="preserve"> </w:t>
      </w:r>
    </w:p>
    <w:p w14:paraId="26EECEC4" w14:textId="37C5582A" w:rsidR="00D12B6F" w:rsidRPr="00A7494C" w:rsidRDefault="00231D58" w:rsidP="008204EA">
      <w:pPr>
        <w:pStyle w:val="naispant"/>
        <w:spacing w:before="0" w:after="0" w:line="276" w:lineRule="auto"/>
        <w:ind w:left="0" w:firstLine="851"/>
        <w:rPr>
          <w:b w:val="0"/>
          <w:lang w:val="lt-LT"/>
        </w:rPr>
      </w:pPr>
      <w:bookmarkStart w:id="15" w:name="_Hlk1397521"/>
      <w:r w:rsidRPr="00A7494C">
        <w:rPr>
          <w:b w:val="0"/>
          <w:lang w:val="lt-LT"/>
        </w:rPr>
        <w:t xml:space="preserve">3) </w:t>
      </w:r>
      <w:bookmarkStart w:id="16" w:name="_Hlk1395819"/>
      <w:r w:rsidR="00D12B6F" w:rsidRPr="006712D5">
        <w:rPr>
          <w:i/>
          <w:lang w:val="lt-LT"/>
        </w:rPr>
        <w:t>veiklos lygmen</w:t>
      </w:r>
      <w:r w:rsidR="00BB3240" w:rsidRPr="006712D5">
        <w:rPr>
          <w:i/>
          <w:lang w:val="lt-LT"/>
        </w:rPr>
        <w:t>s planavimo dokumentai</w:t>
      </w:r>
      <w:r w:rsidR="00BB3240" w:rsidRPr="00A7494C">
        <w:rPr>
          <w:b w:val="0"/>
          <w:lang w:val="lt-LT"/>
        </w:rPr>
        <w:t xml:space="preserve"> –</w:t>
      </w:r>
      <w:r w:rsidR="000E1EEB">
        <w:rPr>
          <w:b w:val="0"/>
          <w:lang w:val="lt-LT"/>
        </w:rPr>
        <w:t xml:space="preserve"> </w:t>
      </w:r>
      <w:r w:rsidR="00BB3240" w:rsidRPr="00A7494C">
        <w:rPr>
          <w:b w:val="0"/>
          <w:lang w:val="lt-LT"/>
        </w:rPr>
        <w:t>planavimo dokumentai, kuriuo</w:t>
      </w:r>
      <w:r w:rsidR="000C3C2F" w:rsidRPr="00A7494C">
        <w:rPr>
          <w:b w:val="0"/>
          <w:lang w:val="lt-LT"/>
        </w:rPr>
        <w:t>se</w:t>
      </w:r>
      <w:r w:rsidR="00A54BE8" w:rsidRPr="00A7494C">
        <w:rPr>
          <w:b w:val="0"/>
          <w:lang w:val="lt-LT"/>
        </w:rPr>
        <w:t xml:space="preserve"> </w:t>
      </w:r>
      <w:bookmarkStart w:id="17" w:name="_Hlk14337203"/>
      <w:r w:rsidR="00D97745" w:rsidRPr="00D97745">
        <w:rPr>
          <w:b w:val="0"/>
          <w:lang w:val="lt-LT"/>
        </w:rPr>
        <w:t>detalizuojamas</w:t>
      </w:r>
      <w:bookmarkEnd w:id="17"/>
      <w:r w:rsidR="00D97745" w:rsidRPr="00D97745">
        <w:rPr>
          <w:b w:val="0"/>
          <w:lang w:val="lt-LT"/>
        </w:rPr>
        <w:t xml:space="preserve"> </w:t>
      </w:r>
      <w:r w:rsidR="00B60927">
        <w:rPr>
          <w:b w:val="0"/>
          <w:lang w:val="lt-LT"/>
        </w:rPr>
        <w:t xml:space="preserve">programavimo lygmens </w:t>
      </w:r>
      <w:r w:rsidR="00EB5A4C">
        <w:rPr>
          <w:b w:val="0"/>
          <w:lang w:val="lt-LT"/>
        </w:rPr>
        <w:t xml:space="preserve">planavimo </w:t>
      </w:r>
      <w:r w:rsidR="00B60927">
        <w:rPr>
          <w:b w:val="0"/>
          <w:lang w:val="lt-LT"/>
        </w:rPr>
        <w:t>dokumentuose</w:t>
      </w:r>
      <w:r w:rsidR="00490875">
        <w:rPr>
          <w:b w:val="0"/>
          <w:lang w:val="lt-LT"/>
        </w:rPr>
        <w:t xml:space="preserve"> </w:t>
      </w:r>
      <w:r w:rsidR="00B60927">
        <w:rPr>
          <w:b w:val="0"/>
          <w:lang w:val="lt-LT"/>
        </w:rPr>
        <w:t>nustatytų</w:t>
      </w:r>
      <w:r w:rsidR="00815CE9">
        <w:rPr>
          <w:b w:val="0"/>
          <w:lang w:val="lt-LT"/>
        </w:rPr>
        <w:t xml:space="preserve"> </w:t>
      </w:r>
      <w:r w:rsidR="007D30F3">
        <w:rPr>
          <w:b w:val="0"/>
          <w:lang w:val="lt-LT"/>
        </w:rPr>
        <w:t xml:space="preserve">pažangos </w:t>
      </w:r>
      <w:r w:rsidR="00C15C67" w:rsidRPr="00A7494C">
        <w:rPr>
          <w:b w:val="0"/>
          <w:lang w:val="lt-LT"/>
        </w:rPr>
        <w:t>priemonių ir (arba) projektų įgyvendinim</w:t>
      </w:r>
      <w:r w:rsidR="00C15C67">
        <w:rPr>
          <w:b w:val="0"/>
          <w:lang w:val="lt-LT"/>
        </w:rPr>
        <w:t>as</w:t>
      </w:r>
      <w:r w:rsidR="00EE15DB">
        <w:rPr>
          <w:b w:val="0"/>
          <w:lang w:val="lt-LT"/>
        </w:rPr>
        <w:t>,</w:t>
      </w:r>
      <w:r w:rsidR="00815CE9">
        <w:rPr>
          <w:b w:val="0"/>
          <w:lang w:val="lt-LT"/>
        </w:rPr>
        <w:t xml:space="preserve"> </w:t>
      </w:r>
      <w:r w:rsidR="00C15C67" w:rsidRPr="006E56B2">
        <w:rPr>
          <w:b w:val="0"/>
          <w:lang w:val="lt-LT"/>
        </w:rPr>
        <w:t>nurodomos</w:t>
      </w:r>
      <w:r w:rsidR="00EE15DB">
        <w:rPr>
          <w:b w:val="0"/>
          <w:lang w:val="lt-LT"/>
        </w:rPr>
        <w:t xml:space="preserve"> </w:t>
      </w:r>
      <w:r w:rsidR="00815CE9">
        <w:rPr>
          <w:b w:val="0"/>
          <w:lang w:val="lt-LT"/>
        </w:rPr>
        <w:t>tęstin</w:t>
      </w:r>
      <w:r w:rsidR="00750F33">
        <w:rPr>
          <w:b w:val="0"/>
          <w:lang w:val="lt-LT"/>
        </w:rPr>
        <w:t>ės veiklos</w:t>
      </w:r>
      <w:r w:rsidR="00EE15DB">
        <w:rPr>
          <w:b w:val="0"/>
          <w:lang w:val="lt-LT"/>
        </w:rPr>
        <w:t xml:space="preserve"> priemonės</w:t>
      </w:r>
      <w:r w:rsidR="006E56B2">
        <w:rPr>
          <w:b w:val="0"/>
          <w:lang w:val="lt-LT"/>
        </w:rPr>
        <w:t xml:space="preserve"> ir </w:t>
      </w:r>
      <w:r w:rsidR="00601859">
        <w:rPr>
          <w:b w:val="0"/>
          <w:lang w:val="lt-LT"/>
        </w:rPr>
        <w:t xml:space="preserve">reikalingos </w:t>
      </w:r>
      <w:r w:rsidR="0073544E">
        <w:rPr>
          <w:b w:val="0"/>
          <w:lang w:val="lt-LT"/>
        </w:rPr>
        <w:t>lėš</w:t>
      </w:r>
      <w:r w:rsidR="00601859">
        <w:rPr>
          <w:b w:val="0"/>
          <w:lang w:val="lt-LT"/>
        </w:rPr>
        <w:t>os</w:t>
      </w:r>
      <w:r w:rsidR="00EE15DB">
        <w:rPr>
          <w:b w:val="0"/>
          <w:lang w:val="lt-LT"/>
        </w:rPr>
        <w:t>.</w:t>
      </w:r>
    </w:p>
    <w:bookmarkEnd w:id="15"/>
    <w:bookmarkEnd w:id="16"/>
    <w:p w14:paraId="327F0334" w14:textId="77777777" w:rsidR="00D12B6F" w:rsidRPr="00A7494C" w:rsidRDefault="00D12B6F" w:rsidP="008204EA">
      <w:pPr>
        <w:pStyle w:val="naispant"/>
        <w:spacing w:before="0" w:after="0" w:line="276" w:lineRule="auto"/>
        <w:ind w:left="0" w:firstLine="851"/>
        <w:rPr>
          <w:b w:val="0"/>
          <w:lang w:val="lt-LT"/>
        </w:rPr>
      </w:pPr>
    </w:p>
    <w:p w14:paraId="4DAABF1A" w14:textId="44D151E6" w:rsidR="00D12B6F" w:rsidRPr="00A7494C" w:rsidRDefault="00FB2A4C" w:rsidP="008204EA">
      <w:pPr>
        <w:pStyle w:val="naispant"/>
        <w:spacing w:before="0" w:after="0" w:line="276" w:lineRule="auto"/>
        <w:ind w:left="0" w:firstLine="851"/>
        <w:rPr>
          <w:lang w:val="lt-LT"/>
        </w:rPr>
      </w:pPr>
      <w:bookmarkStart w:id="18" w:name="bkm13"/>
      <w:bookmarkEnd w:id="14"/>
      <w:r w:rsidRPr="00A7494C">
        <w:rPr>
          <w:lang w:val="lt-LT"/>
        </w:rPr>
        <w:t>6</w:t>
      </w:r>
      <w:r w:rsidR="00D12B6F" w:rsidRPr="00A7494C">
        <w:rPr>
          <w:lang w:val="lt-LT"/>
        </w:rPr>
        <w:t xml:space="preserve"> straipsnis. Strateginio lygmens planavimo </w:t>
      </w:r>
      <w:r w:rsidR="00035AAF" w:rsidRPr="00A7494C">
        <w:rPr>
          <w:lang w:val="lt-LT"/>
        </w:rPr>
        <w:t>dokument</w:t>
      </w:r>
      <w:r w:rsidR="00035AAF">
        <w:rPr>
          <w:lang w:val="lt-LT"/>
        </w:rPr>
        <w:t>ų tipai</w:t>
      </w:r>
      <w:r w:rsidR="00C51E19">
        <w:rPr>
          <w:lang w:val="lt-LT"/>
        </w:rPr>
        <w:t>:</w:t>
      </w:r>
    </w:p>
    <w:p w14:paraId="2A7220CA" w14:textId="302CF0E7" w:rsidR="00D12B6F" w:rsidRPr="00D12B6F" w:rsidRDefault="00EB5A4C" w:rsidP="008204EA">
      <w:pPr>
        <w:pStyle w:val="naispant"/>
        <w:spacing w:before="0" w:after="0" w:line="276" w:lineRule="auto"/>
        <w:ind w:left="0" w:firstLine="851"/>
        <w:rPr>
          <w:b w:val="0"/>
          <w:lang w:val="lt-LT"/>
        </w:rPr>
      </w:pPr>
      <w:r w:rsidRPr="00A7494C">
        <w:rPr>
          <w:b w:val="0"/>
          <w:lang w:val="lt-LT"/>
        </w:rPr>
        <w:t>Strategini</w:t>
      </w:r>
      <w:r>
        <w:rPr>
          <w:b w:val="0"/>
          <w:lang w:val="lt-LT"/>
        </w:rPr>
        <w:t>o</w:t>
      </w:r>
      <w:r w:rsidRPr="00A7494C">
        <w:rPr>
          <w:b w:val="0"/>
          <w:lang w:val="lt-LT"/>
        </w:rPr>
        <w:t xml:space="preserve"> lygmen</w:t>
      </w:r>
      <w:r>
        <w:rPr>
          <w:b w:val="0"/>
          <w:lang w:val="lt-LT"/>
        </w:rPr>
        <w:t>s</w:t>
      </w:r>
      <w:r w:rsidRPr="00A7494C">
        <w:rPr>
          <w:b w:val="0"/>
          <w:lang w:val="lt-LT"/>
        </w:rPr>
        <w:t xml:space="preserve"> </w:t>
      </w:r>
      <w:r w:rsidR="00D12B6F" w:rsidRPr="00A7494C">
        <w:rPr>
          <w:b w:val="0"/>
          <w:lang w:val="lt-LT"/>
        </w:rPr>
        <w:t xml:space="preserve">planavimo </w:t>
      </w:r>
      <w:r w:rsidR="006666E3" w:rsidRPr="00A7494C">
        <w:rPr>
          <w:b w:val="0"/>
          <w:lang w:val="lt-LT"/>
        </w:rPr>
        <w:t>dokument</w:t>
      </w:r>
      <w:r w:rsidR="006666E3">
        <w:rPr>
          <w:b w:val="0"/>
          <w:lang w:val="lt-LT"/>
        </w:rPr>
        <w:t>ų tipai</w:t>
      </w:r>
      <w:r w:rsidR="00D12B6F" w:rsidRPr="00A7494C">
        <w:rPr>
          <w:b w:val="0"/>
          <w:lang w:val="lt-LT"/>
        </w:rPr>
        <w:t>:</w:t>
      </w:r>
    </w:p>
    <w:p w14:paraId="77609EC6" w14:textId="0EED3565" w:rsidR="00D77E38" w:rsidRDefault="00D12B6F" w:rsidP="003C58E7">
      <w:pPr>
        <w:pBdr>
          <w:top w:val="nil"/>
          <w:left w:val="nil"/>
          <w:bottom w:val="nil"/>
          <w:right w:val="nil"/>
          <w:between w:val="nil"/>
        </w:pBdr>
        <w:spacing w:line="276" w:lineRule="auto"/>
        <w:ind w:firstLine="851"/>
        <w:jc w:val="both"/>
      </w:pPr>
      <w:r w:rsidRPr="00F14453">
        <w:t>1)</w:t>
      </w:r>
      <w:r w:rsidRPr="00D12B6F">
        <w:rPr>
          <w:i/>
        </w:rPr>
        <w:t xml:space="preserve"> </w:t>
      </w:r>
      <w:r w:rsidRPr="003C58E7">
        <w:rPr>
          <w:b/>
          <w:i/>
        </w:rPr>
        <w:t>Valstybės pažangos strategija</w:t>
      </w:r>
      <w:r w:rsidRPr="00D12B6F">
        <w:t xml:space="preserve"> –</w:t>
      </w:r>
      <w:r w:rsidR="00097BE8">
        <w:t xml:space="preserve"> </w:t>
      </w:r>
      <w:r w:rsidRPr="00D12B6F">
        <w:t>30 metų</w:t>
      </w:r>
      <w:r w:rsidR="00C67C53">
        <w:t xml:space="preserve"> trukmės</w:t>
      </w:r>
      <w:r w:rsidRPr="00D12B6F">
        <w:t xml:space="preserve"> planavimo dokumentas, kuriame nustatoma </w:t>
      </w:r>
      <w:r w:rsidR="00055A06">
        <w:t xml:space="preserve">valstybės </w:t>
      </w:r>
      <w:r w:rsidRPr="00D12B6F">
        <w:t>pažangos vizija</w:t>
      </w:r>
      <w:r w:rsidR="005D6044">
        <w:t>,</w:t>
      </w:r>
      <w:r w:rsidRPr="00D12B6F">
        <w:t xml:space="preserve"> jai įgyvendinti skirtos </w:t>
      </w:r>
      <w:bookmarkStart w:id="19" w:name="_Hlk21684293"/>
      <w:r w:rsidR="006A10B9">
        <w:t xml:space="preserve">valstybės </w:t>
      </w:r>
      <w:r w:rsidR="00055A06">
        <w:t>vystymosi</w:t>
      </w:r>
      <w:r w:rsidR="00055A06" w:rsidRPr="00D12B6F">
        <w:t xml:space="preserve"> </w:t>
      </w:r>
      <w:r w:rsidRPr="00D12B6F">
        <w:t>kryptys</w:t>
      </w:r>
      <w:r w:rsidR="00A664B0">
        <w:t xml:space="preserve"> </w:t>
      </w:r>
      <w:r w:rsidR="00537966">
        <w:t xml:space="preserve">ir </w:t>
      </w:r>
      <w:r w:rsidRPr="00D12B6F">
        <w:t>poveikio rodikliai, atspindintys siekiamus socialin</w:t>
      </w:r>
      <w:r w:rsidR="00681C75">
        <w:t>ė</w:t>
      </w:r>
      <w:r w:rsidRPr="00D12B6F">
        <w:t>s</w:t>
      </w:r>
      <w:r w:rsidR="00490875">
        <w:t>,</w:t>
      </w:r>
      <w:r w:rsidRPr="00D12B6F">
        <w:t xml:space="preserve"> ekonomin</w:t>
      </w:r>
      <w:r w:rsidR="00681C75">
        <w:t>ė</w:t>
      </w:r>
      <w:r w:rsidRPr="00D12B6F">
        <w:t>s</w:t>
      </w:r>
      <w:r w:rsidR="00490875">
        <w:t xml:space="preserve"> ir aplinko</w:t>
      </w:r>
      <w:r w:rsidR="007B571E">
        <w:t>s</w:t>
      </w:r>
      <w:r w:rsidR="00681C75">
        <w:t xml:space="preserve"> būklės</w:t>
      </w:r>
      <w:r w:rsidRPr="00D12B6F">
        <w:t xml:space="preserve"> pokyčius šalies mastu</w:t>
      </w:r>
      <w:bookmarkEnd w:id="19"/>
      <w:r w:rsidRPr="00D12B6F">
        <w:t>;</w:t>
      </w:r>
      <w:r w:rsidR="00D77E38">
        <w:t xml:space="preserve"> </w:t>
      </w:r>
    </w:p>
    <w:p w14:paraId="50B81760" w14:textId="55C75ED1" w:rsidR="00716320" w:rsidRPr="00423E35" w:rsidRDefault="00516CCD" w:rsidP="00716320">
      <w:pPr>
        <w:pStyle w:val="naispant"/>
        <w:spacing w:before="0" w:after="0" w:line="276" w:lineRule="auto"/>
        <w:ind w:left="0" w:firstLine="851"/>
        <w:rPr>
          <w:b w:val="0"/>
          <w:lang w:val="lt-LT"/>
        </w:rPr>
      </w:pPr>
      <w:r w:rsidRPr="00F14453">
        <w:rPr>
          <w:b w:val="0"/>
          <w:lang w:val="lt-LT"/>
        </w:rPr>
        <w:t>2</w:t>
      </w:r>
      <w:r w:rsidR="00716320" w:rsidRPr="00F14453">
        <w:rPr>
          <w:b w:val="0"/>
          <w:lang w:val="lt-LT"/>
        </w:rPr>
        <w:t>)</w:t>
      </w:r>
      <w:r w:rsidR="00716320" w:rsidRPr="00716320">
        <w:rPr>
          <w:b w:val="0"/>
          <w:i/>
          <w:lang w:val="lt-LT"/>
        </w:rPr>
        <w:t xml:space="preserve"> </w:t>
      </w:r>
      <w:r w:rsidR="00716320" w:rsidRPr="00622D9C">
        <w:rPr>
          <w:i/>
          <w:lang w:val="lt-LT"/>
        </w:rPr>
        <w:t>Nacionalin</w:t>
      </w:r>
      <w:r w:rsidR="00821F34" w:rsidRPr="00622D9C">
        <w:rPr>
          <w:i/>
          <w:lang w:val="lt-LT"/>
        </w:rPr>
        <w:t>io</w:t>
      </w:r>
      <w:r w:rsidR="00716320" w:rsidRPr="00622D9C">
        <w:rPr>
          <w:i/>
          <w:lang w:val="lt-LT"/>
        </w:rPr>
        <w:t xml:space="preserve"> saugumo strategija</w:t>
      </w:r>
      <w:r w:rsidR="00716320" w:rsidRPr="00716320">
        <w:rPr>
          <w:b w:val="0"/>
          <w:i/>
          <w:lang w:val="lt-LT"/>
        </w:rPr>
        <w:t xml:space="preserve"> </w:t>
      </w:r>
      <w:r w:rsidR="00FB5C2A">
        <w:rPr>
          <w:b w:val="0"/>
          <w:i/>
          <w:lang w:val="lt-LT"/>
        </w:rPr>
        <w:t>–</w:t>
      </w:r>
      <w:r w:rsidR="00097BE8">
        <w:rPr>
          <w:b w:val="0"/>
          <w:i/>
          <w:lang w:val="lt-LT"/>
        </w:rPr>
        <w:t xml:space="preserve"> </w:t>
      </w:r>
      <w:r w:rsidR="00716320" w:rsidRPr="00BE2A73">
        <w:rPr>
          <w:b w:val="0"/>
          <w:lang w:val="lt-LT"/>
        </w:rPr>
        <w:t>planavimo</w:t>
      </w:r>
      <w:r w:rsidR="00716320" w:rsidRPr="00716320">
        <w:rPr>
          <w:b w:val="0"/>
          <w:lang w:val="lt-LT"/>
        </w:rPr>
        <w:t xml:space="preserve"> dokumentas, </w:t>
      </w:r>
      <w:r w:rsidR="00703684">
        <w:rPr>
          <w:b w:val="0"/>
          <w:lang w:val="lt-LT"/>
        </w:rPr>
        <w:t xml:space="preserve">rengiamas vadovaujantis Lietuvos Respublikos nacionalinio saugumo pagrindų įstatymu. </w:t>
      </w:r>
      <w:r w:rsidR="00F14850">
        <w:rPr>
          <w:b w:val="0"/>
          <w:lang w:val="lt-LT"/>
        </w:rPr>
        <w:t xml:space="preserve">Šis </w:t>
      </w:r>
      <w:r w:rsidR="00703684">
        <w:rPr>
          <w:b w:val="0"/>
          <w:lang w:val="lt-LT"/>
        </w:rPr>
        <w:t>dokument</w:t>
      </w:r>
      <w:r w:rsidR="00F14850">
        <w:rPr>
          <w:b w:val="0"/>
          <w:lang w:val="lt-LT"/>
        </w:rPr>
        <w:t>as</w:t>
      </w:r>
      <w:r w:rsidR="00703684">
        <w:rPr>
          <w:b w:val="0"/>
          <w:lang w:val="lt-LT"/>
        </w:rPr>
        <w:t xml:space="preserve"> </w:t>
      </w:r>
      <w:r w:rsidR="00F14850">
        <w:rPr>
          <w:b w:val="0"/>
          <w:lang w:val="lt-LT"/>
        </w:rPr>
        <w:t xml:space="preserve">– tai </w:t>
      </w:r>
      <w:r w:rsidR="00F14850" w:rsidRPr="00F14850">
        <w:rPr>
          <w:b w:val="0"/>
        </w:rPr>
        <w:t>svarbiausių saugios valstybės raidą apibrėžiančių nuostatų visuma</w:t>
      </w:r>
      <w:r w:rsidR="00F14850">
        <w:rPr>
          <w:b w:val="0"/>
        </w:rPr>
        <w:t xml:space="preserve">, kuriame </w:t>
      </w:r>
      <w:r w:rsidR="00A64CCE" w:rsidRPr="00A64CCE">
        <w:rPr>
          <w:b w:val="0"/>
        </w:rPr>
        <w:t>nustatomi gyvybiniai ir pirmaeiliai nacionalinio saugumo interesai,</w:t>
      </w:r>
      <w:r w:rsidR="00D449EC">
        <w:rPr>
          <w:b w:val="0"/>
        </w:rPr>
        <w:t xml:space="preserve"> pagrindiniai rizikos veiksniai, pavojai ir</w:t>
      </w:r>
      <w:r w:rsidR="00A64CCE" w:rsidRPr="00A64CCE">
        <w:rPr>
          <w:b w:val="0"/>
        </w:rPr>
        <w:t xml:space="preserve"> grėsmės</w:t>
      </w:r>
      <w:r w:rsidR="00D449EC">
        <w:rPr>
          <w:b w:val="0"/>
        </w:rPr>
        <w:t xml:space="preserve"> šiems interesams,</w:t>
      </w:r>
      <w:r w:rsidR="00A64CCE" w:rsidRPr="000745EA">
        <w:rPr>
          <w:b w:val="0"/>
        </w:rPr>
        <w:t xml:space="preserve"> </w:t>
      </w:r>
      <w:r w:rsidR="00EA3C47">
        <w:rPr>
          <w:b w:val="0"/>
          <w:lang w:val="lt-LT"/>
        </w:rPr>
        <w:t xml:space="preserve">įtvirtinami </w:t>
      </w:r>
      <w:r w:rsidR="006A6897" w:rsidRPr="006A6897">
        <w:rPr>
          <w:b w:val="0"/>
          <w:lang w:val="lt-LT"/>
        </w:rPr>
        <w:t xml:space="preserve">valstybės nacionalinio saugumo sistemos plėtros, užsienio, gynybos ir </w:t>
      </w:r>
      <w:r w:rsidR="006A6897" w:rsidRPr="006A6897">
        <w:rPr>
          <w:b w:val="0"/>
          <w:lang w:val="lt-LT"/>
        </w:rPr>
        <w:lastRenderedPageBreak/>
        <w:t>vidaus politikos prioritet</w:t>
      </w:r>
      <w:r w:rsidR="006A6897">
        <w:rPr>
          <w:b w:val="0"/>
          <w:lang w:val="lt-LT"/>
        </w:rPr>
        <w:t>ai</w:t>
      </w:r>
      <w:r w:rsidR="006A6897" w:rsidRPr="006A6897">
        <w:rPr>
          <w:b w:val="0"/>
          <w:lang w:val="lt-LT"/>
        </w:rPr>
        <w:t>, ilgalaiki</w:t>
      </w:r>
      <w:r w:rsidR="006A6897">
        <w:rPr>
          <w:b w:val="0"/>
          <w:lang w:val="lt-LT"/>
        </w:rPr>
        <w:t>ai</w:t>
      </w:r>
      <w:r w:rsidR="006A6897" w:rsidRPr="006A6897">
        <w:rPr>
          <w:b w:val="0"/>
          <w:lang w:val="lt-LT"/>
        </w:rPr>
        <w:t xml:space="preserve"> bei vidutinio laikotarpio uždavini</w:t>
      </w:r>
      <w:r w:rsidR="006A6897">
        <w:rPr>
          <w:b w:val="0"/>
          <w:lang w:val="lt-LT"/>
        </w:rPr>
        <w:t>ai</w:t>
      </w:r>
      <w:r w:rsidR="0078191E" w:rsidRPr="0078191E">
        <w:rPr>
          <w:b w:val="0"/>
          <w:lang w:val="lt-LT"/>
        </w:rPr>
        <w:t xml:space="preserve"> </w:t>
      </w:r>
      <w:r w:rsidR="0078191E" w:rsidRPr="006712D5">
        <w:rPr>
          <w:b w:val="0"/>
          <w:lang w:val="lt-LT"/>
        </w:rPr>
        <w:t xml:space="preserve">valstybės </w:t>
      </w:r>
      <w:r w:rsidR="0078191E">
        <w:rPr>
          <w:b w:val="0"/>
          <w:lang w:val="lt-LT"/>
        </w:rPr>
        <w:t>saugumo</w:t>
      </w:r>
      <w:r w:rsidR="00964862">
        <w:rPr>
          <w:b w:val="0"/>
          <w:lang w:val="lt-LT"/>
        </w:rPr>
        <w:t xml:space="preserve"> būklei užtikrinti</w:t>
      </w:r>
      <w:r w:rsidR="002D3083" w:rsidRPr="00423E35">
        <w:rPr>
          <w:b w:val="0"/>
          <w:lang w:val="lt-LT"/>
        </w:rPr>
        <w:t>;</w:t>
      </w:r>
    </w:p>
    <w:p w14:paraId="4165AB0C" w14:textId="5C8D670B" w:rsidR="00516CCD" w:rsidRDefault="00EE179D" w:rsidP="00EE179D">
      <w:pPr>
        <w:pBdr>
          <w:top w:val="nil"/>
          <w:left w:val="nil"/>
          <w:bottom w:val="nil"/>
          <w:right w:val="nil"/>
          <w:between w:val="nil"/>
        </w:pBdr>
        <w:spacing w:line="276" w:lineRule="auto"/>
        <w:ind w:firstLine="851"/>
        <w:jc w:val="both"/>
        <w:rPr>
          <w:b/>
        </w:rPr>
      </w:pPr>
      <w:r w:rsidRPr="00EE179D">
        <w:t>3)</w:t>
      </w:r>
      <w:r w:rsidRPr="00EE179D">
        <w:rPr>
          <w:b/>
        </w:rPr>
        <w:t xml:space="preserve"> </w:t>
      </w:r>
      <w:r w:rsidRPr="00EE179D">
        <w:rPr>
          <w:b/>
          <w:i/>
        </w:rPr>
        <w:t>Lietuvos Respublikos teritorijos bendrojo plano koncepcija</w:t>
      </w:r>
      <w:r w:rsidRPr="00EE179D">
        <w:rPr>
          <w:i/>
        </w:rPr>
        <w:t xml:space="preserve"> </w:t>
      </w:r>
      <w:r w:rsidRPr="00EE179D">
        <w:t>– 30 metų trukmės planavimo dokumentas, rengiamas vadovaujantis Teritorijų planavimo įstatymu. Šiame planavimo dokumente nustatomos ilgalaikės valstybės teritorijos (įskaitant kontinentinį šelfą ir išskirtinę ekonominę zoną Baltijos jūroje)</w:t>
      </w:r>
      <w:r w:rsidRPr="00EE179D">
        <w:rPr>
          <w:i/>
          <w:iCs/>
        </w:rPr>
        <w:t> </w:t>
      </w:r>
      <w:r w:rsidRPr="00EE179D">
        <w:t>erdvinio vystymo kryptys ir teritorijų naudojimo funkciniai prioritetai. Lietuvos Respublikos teritorijos bendrojo plano koncepcija turi derėti su Valstybės pažangos strategija ir Nacionalinio saugumo strategija;</w:t>
      </w:r>
      <w:r w:rsidRPr="00EE179D">
        <w:rPr>
          <w:b/>
        </w:rPr>
        <w:t xml:space="preserve"> </w:t>
      </w:r>
    </w:p>
    <w:p w14:paraId="7CB8F83A" w14:textId="37B6F926" w:rsidR="003B1056" w:rsidRPr="00B30ADB" w:rsidRDefault="00B30ADB" w:rsidP="00EE179D">
      <w:pPr>
        <w:pBdr>
          <w:top w:val="nil"/>
          <w:left w:val="nil"/>
          <w:bottom w:val="nil"/>
          <w:right w:val="nil"/>
          <w:between w:val="nil"/>
        </w:pBdr>
        <w:spacing w:line="276" w:lineRule="auto"/>
        <w:ind w:firstLine="851"/>
        <w:jc w:val="both"/>
      </w:pPr>
      <w:r w:rsidRPr="00B30ADB">
        <w:t xml:space="preserve">4) </w:t>
      </w:r>
      <w:r w:rsidRPr="00BD2B8D">
        <w:rPr>
          <w:b/>
          <w:i/>
        </w:rPr>
        <w:t>Nacionalinės darbotvarkės</w:t>
      </w:r>
      <w:r>
        <w:t xml:space="preserve"> – planavimo dokumentai, kurie gali būti rengiami </w:t>
      </w:r>
      <w:r w:rsidR="00AE2344" w:rsidRPr="00A837A6">
        <w:t>E</w:t>
      </w:r>
      <w:r w:rsidR="00AE2344">
        <w:t xml:space="preserve">uropos </w:t>
      </w:r>
      <w:r w:rsidR="00AE2344" w:rsidRPr="00A837A6">
        <w:t>S</w:t>
      </w:r>
      <w:r w:rsidR="00AE2344">
        <w:t>ąjungos (toliau – ES)</w:t>
      </w:r>
      <w:r w:rsidR="00AE2344" w:rsidRPr="00A837A6">
        <w:t xml:space="preserve"> </w:t>
      </w:r>
      <w:r>
        <w:t>teisės aktams ir (arba) kitiems tarptautiniams įsipareigojimams, ir (arba) Nacionalinio saugumo strategijoje</w:t>
      </w:r>
      <w:r w:rsidRPr="00B0444A">
        <w:t xml:space="preserve"> </w:t>
      </w:r>
      <w:r>
        <w:t xml:space="preserve">įtvirtintiems </w:t>
      </w:r>
      <w:r w:rsidRPr="006A6897">
        <w:t>valstybės nacionalinio saugumo sistemos plėtros, užsienio, gynybos ir vidaus politikos prioritet</w:t>
      </w:r>
      <w:r>
        <w:t>ams</w:t>
      </w:r>
      <w:r w:rsidRPr="006A6897">
        <w:t>, ilgalaiki</w:t>
      </w:r>
      <w:r>
        <w:t>ams</w:t>
      </w:r>
      <w:r w:rsidRPr="006A6897">
        <w:t xml:space="preserve"> uždavini</w:t>
      </w:r>
      <w:r>
        <w:t xml:space="preserve">ams įgyvendinti, jungiantys kelias valstybės veiklos sritis ir nustatantys ilgesnės nei 10 metų trukmės strateginius tikslus, </w:t>
      </w:r>
      <w:r w:rsidR="00004B50">
        <w:t xml:space="preserve">pažangos </w:t>
      </w:r>
      <w:r>
        <w:t>uždavinius</w:t>
      </w:r>
      <w:r w:rsidR="00B20709">
        <w:t xml:space="preserve">, </w:t>
      </w:r>
      <w:r>
        <w:t>poveikio rodiklius</w:t>
      </w:r>
      <w:r w:rsidR="00B20709">
        <w:t xml:space="preserve">, prireikus </w:t>
      </w:r>
      <w:r w:rsidR="00075396">
        <w:t xml:space="preserve">pažangos ir </w:t>
      </w:r>
      <w:r w:rsidR="008A544E">
        <w:t>(</w:t>
      </w:r>
      <w:r w:rsidR="00075396">
        <w:t>ar</w:t>
      </w:r>
      <w:r w:rsidR="008A544E">
        <w:t xml:space="preserve">ba) tęstinės veiklos </w:t>
      </w:r>
      <w:r w:rsidR="00B20709">
        <w:t>priemones</w:t>
      </w:r>
      <w:r w:rsidR="008A544E">
        <w:t xml:space="preserve"> (toliau kartu – priemonės)</w:t>
      </w:r>
      <w:r w:rsidR="00B20709">
        <w:t xml:space="preserve"> ir kitus elementus, privalomus pagal ES teisės aktus ir (ar</w:t>
      </w:r>
      <w:r w:rsidR="008A544E">
        <w:t>ba</w:t>
      </w:r>
      <w:r w:rsidR="00B20709">
        <w:t>) kitus tarptautinius įsipareigojimus</w:t>
      </w:r>
      <w:r>
        <w:t>. Šie dokumentai įgyvendinami per Nacionalinį pažangos planą</w:t>
      </w:r>
      <w:r w:rsidR="00E8374A">
        <w:t>, nacionalines plėtros programas</w:t>
      </w:r>
      <w:r>
        <w:t xml:space="preserve"> </w:t>
      </w:r>
      <w:r w:rsidR="005D5525">
        <w:t xml:space="preserve">ir </w:t>
      </w:r>
      <w:r>
        <w:t>strateginius veiklos planus</w:t>
      </w:r>
      <w:r w:rsidRPr="00B30ADB">
        <w:t>;</w:t>
      </w:r>
    </w:p>
    <w:p w14:paraId="745FB7C9" w14:textId="3BB835A3" w:rsidR="00D12B6F" w:rsidRDefault="007B5703" w:rsidP="008204EA">
      <w:pPr>
        <w:pStyle w:val="naispant"/>
        <w:spacing w:before="0" w:after="0" w:line="276" w:lineRule="auto"/>
        <w:ind w:left="0" w:firstLine="851"/>
        <w:rPr>
          <w:b w:val="0"/>
          <w:lang w:val="lt-LT"/>
        </w:rPr>
      </w:pPr>
      <w:r>
        <w:rPr>
          <w:b w:val="0"/>
          <w:lang w:val="lt-LT"/>
        </w:rPr>
        <w:t>5</w:t>
      </w:r>
      <w:r w:rsidR="00D12B6F" w:rsidRPr="003B4EE0">
        <w:rPr>
          <w:b w:val="0"/>
          <w:lang w:val="lt-LT"/>
        </w:rPr>
        <w:t>)</w:t>
      </w:r>
      <w:r w:rsidR="00D12B6F" w:rsidRPr="003B4EE0">
        <w:rPr>
          <w:b w:val="0"/>
          <w:i/>
          <w:lang w:val="lt-LT"/>
        </w:rPr>
        <w:t xml:space="preserve"> </w:t>
      </w:r>
      <w:r w:rsidR="00D12B6F" w:rsidRPr="003B4EE0">
        <w:rPr>
          <w:i/>
          <w:lang w:val="lt-LT"/>
        </w:rPr>
        <w:t>Nacionalinis pažangos planas</w:t>
      </w:r>
      <w:r w:rsidR="00D12B6F" w:rsidRPr="003B4EE0">
        <w:rPr>
          <w:b w:val="0"/>
          <w:lang w:val="lt-LT"/>
        </w:rPr>
        <w:t xml:space="preserve"> –</w:t>
      </w:r>
      <w:r w:rsidR="00097BE8" w:rsidRPr="003B4EE0">
        <w:rPr>
          <w:b w:val="0"/>
          <w:lang w:val="lt-LT"/>
        </w:rPr>
        <w:t xml:space="preserve"> </w:t>
      </w:r>
      <w:r w:rsidR="00A837A6" w:rsidRPr="00A837A6">
        <w:rPr>
          <w:b w:val="0"/>
          <w:lang w:val="lt-LT"/>
        </w:rPr>
        <w:t>10 metų trukmės planavimo dokumentas, apimantis visas valstybės veiklos sritis, kuriame</w:t>
      </w:r>
      <w:r w:rsidR="00A45009">
        <w:rPr>
          <w:b w:val="0"/>
          <w:lang w:val="lt-LT"/>
        </w:rPr>
        <w:t>,</w:t>
      </w:r>
      <w:r w:rsidR="00A837A6" w:rsidRPr="00A837A6">
        <w:rPr>
          <w:b w:val="0"/>
          <w:lang w:val="lt-LT"/>
        </w:rPr>
        <w:t xml:space="preserve"> atsižvelgiant į</w:t>
      </w:r>
      <w:r w:rsidR="00C72783">
        <w:rPr>
          <w:b w:val="0"/>
          <w:lang w:val="lt-LT"/>
        </w:rPr>
        <w:t xml:space="preserve"> </w:t>
      </w:r>
      <w:r w:rsidR="00A837A6" w:rsidRPr="00A837A6">
        <w:rPr>
          <w:b w:val="0"/>
          <w:lang w:val="lt-LT"/>
        </w:rPr>
        <w:t>Valstybės pažangos strategiją,</w:t>
      </w:r>
      <w:r w:rsidR="00C72783">
        <w:rPr>
          <w:b w:val="0"/>
          <w:lang w:val="lt-LT"/>
        </w:rPr>
        <w:t xml:space="preserve"> </w:t>
      </w:r>
      <w:r w:rsidR="00A837A6" w:rsidRPr="00A837A6">
        <w:rPr>
          <w:b w:val="0"/>
          <w:lang w:val="lt-LT"/>
        </w:rPr>
        <w:t>Nacionalinio saugumo strategiją, Lietuvos Respublikos teritorijos bendrojo plano koncepciją</w:t>
      </w:r>
      <w:r w:rsidR="001353E9">
        <w:rPr>
          <w:b w:val="0"/>
          <w:lang w:val="lt-LT"/>
        </w:rPr>
        <w:t>, nacionalines darbotvarkes</w:t>
      </w:r>
      <w:r w:rsidR="00A837A6" w:rsidRPr="00A837A6">
        <w:rPr>
          <w:b w:val="0"/>
          <w:lang w:val="lt-LT"/>
        </w:rPr>
        <w:t xml:space="preserve"> ir </w:t>
      </w:r>
      <w:r w:rsidR="00367CDE">
        <w:rPr>
          <w:b w:val="0"/>
          <w:lang w:val="lt-LT"/>
        </w:rPr>
        <w:t>ES</w:t>
      </w:r>
      <w:r w:rsidR="00A837A6" w:rsidRPr="00A837A6">
        <w:rPr>
          <w:b w:val="0"/>
          <w:lang w:val="lt-LT"/>
        </w:rPr>
        <w:t xml:space="preserve"> teisės aktus ir (arba) kitus tarptautinius įsipareigojimus, nustatomi strateginiai tikslai, </w:t>
      </w:r>
      <w:r w:rsidR="003B1056">
        <w:rPr>
          <w:b w:val="0"/>
          <w:lang w:val="lt-LT"/>
        </w:rPr>
        <w:t xml:space="preserve">pažangos </w:t>
      </w:r>
      <w:r w:rsidR="00A837A6" w:rsidRPr="00A837A6">
        <w:rPr>
          <w:b w:val="0"/>
          <w:lang w:val="lt-LT"/>
        </w:rPr>
        <w:t xml:space="preserve">uždaviniai, poveikio rodikliai, formuojami horizontalūs </w:t>
      </w:r>
      <w:r w:rsidR="00E651AC">
        <w:rPr>
          <w:b w:val="0"/>
          <w:lang w:val="lt-LT"/>
        </w:rPr>
        <w:t>principai</w:t>
      </w:r>
      <w:r w:rsidR="00A837A6" w:rsidRPr="00A837A6">
        <w:rPr>
          <w:b w:val="0"/>
          <w:lang w:val="lt-LT"/>
        </w:rPr>
        <w:t xml:space="preserve">, </w:t>
      </w:r>
      <w:r w:rsidR="00852CCC">
        <w:rPr>
          <w:b w:val="0"/>
          <w:lang w:val="lt-LT"/>
        </w:rPr>
        <w:t xml:space="preserve">nustatomi </w:t>
      </w:r>
      <w:r w:rsidR="00E651AC">
        <w:rPr>
          <w:b w:val="0"/>
          <w:lang w:val="lt-LT"/>
        </w:rPr>
        <w:t xml:space="preserve">už </w:t>
      </w:r>
      <w:r w:rsidR="003B1056">
        <w:rPr>
          <w:b w:val="0"/>
          <w:lang w:val="lt-LT"/>
        </w:rPr>
        <w:t xml:space="preserve">pažangos </w:t>
      </w:r>
      <w:r w:rsidR="00E651AC">
        <w:rPr>
          <w:b w:val="0"/>
          <w:lang w:val="lt-LT"/>
        </w:rPr>
        <w:t xml:space="preserve">uždavinių įgyvendinimą ir horizontalių principų įgyvendinimo koordinavimą </w:t>
      </w:r>
      <w:r w:rsidR="005F6104">
        <w:rPr>
          <w:b w:val="0"/>
          <w:lang w:val="lt-LT"/>
        </w:rPr>
        <w:t>atsakingi strateginio valdymo sistemos dalyviai</w:t>
      </w:r>
      <w:r w:rsidR="00E651AC">
        <w:rPr>
          <w:b w:val="0"/>
          <w:lang w:val="lt-LT"/>
        </w:rPr>
        <w:t xml:space="preserve"> ir </w:t>
      </w:r>
      <w:r w:rsidR="00367CDE">
        <w:rPr>
          <w:b w:val="0"/>
          <w:lang w:val="lt-LT"/>
        </w:rPr>
        <w:t xml:space="preserve">įgyvendinant </w:t>
      </w:r>
      <w:r w:rsidR="003B1056">
        <w:rPr>
          <w:b w:val="0"/>
          <w:lang w:val="lt-LT"/>
        </w:rPr>
        <w:t xml:space="preserve">pažangos </w:t>
      </w:r>
      <w:r w:rsidR="00367CDE">
        <w:rPr>
          <w:b w:val="0"/>
          <w:lang w:val="lt-LT"/>
        </w:rPr>
        <w:t xml:space="preserve">uždavinius </w:t>
      </w:r>
      <w:r w:rsidR="005F6104">
        <w:rPr>
          <w:b w:val="0"/>
          <w:lang w:val="lt-LT"/>
        </w:rPr>
        <w:t>dalyvaujantys strateginio valdymo sistemos dalyviai</w:t>
      </w:r>
      <w:r w:rsidR="00A837A6" w:rsidRPr="00A837A6">
        <w:rPr>
          <w:b w:val="0"/>
          <w:lang w:val="lt-LT"/>
        </w:rPr>
        <w:t>,</w:t>
      </w:r>
      <w:r w:rsidR="00367CDE">
        <w:rPr>
          <w:b w:val="0"/>
          <w:lang w:val="lt-LT"/>
        </w:rPr>
        <w:t xml:space="preserve"> taip pat</w:t>
      </w:r>
      <w:r w:rsidR="00A837A6" w:rsidRPr="00A837A6">
        <w:rPr>
          <w:b w:val="0"/>
          <w:lang w:val="lt-LT"/>
        </w:rPr>
        <w:t xml:space="preserve"> finansinės projekcijos</w:t>
      </w:r>
      <w:r w:rsidR="00C873D9">
        <w:rPr>
          <w:b w:val="0"/>
          <w:lang w:val="lt-LT"/>
        </w:rPr>
        <w:t>;</w:t>
      </w:r>
      <w:r w:rsidR="00A837A6">
        <w:rPr>
          <w:b w:val="0"/>
          <w:lang w:val="lt-LT"/>
        </w:rPr>
        <w:t xml:space="preserve"> </w:t>
      </w:r>
    </w:p>
    <w:p w14:paraId="6E6DFE8F" w14:textId="0180ECB8" w:rsidR="00D12B6F" w:rsidRPr="003B4EE0" w:rsidRDefault="007B5703" w:rsidP="00410424">
      <w:pPr>
        <w:pStyle w:val="naispant"/>
        <w:spacing w:before="0" w:after="0" w:line="276" w:lineRule="auto"/>
        <w:ind w:left="0" w:firstLine="851"/>
        <w:rPr>
          <w:b w:val="0"/>
        </w:rPr>
      </w:pPr>
      <w:r>
        <w:rPr>
          <w:b w:val="0"/>
        </w:rPr>
        <w:t>6</w:t>
      </w:r>
      <w:r w:rsidR="00D12B6F" w:rsidRPr="003B4EE0">
        <w:rPr>
          <w:b w:val="0"/>
        </w:rPr>
        <w:t>)</w:t>
      </w:r>
      <w:r w:rsidR="00D12B6F" w:rsidRPr="003B4EE0">
        <w:rPr>
          <w:i/>
        </w:rPr>
        <w:t xml:space="preserve"> </w:t>
      </w:r>
      <w:bookmarkStart w:id="20" w:name="_Hlk16668340"/>
      <w:r w:rsidR="00D12B6F" w:rsidRPr="001E4209">
        <w:rPr>
          <w:i/>
        </w:rPr>
        <w:t xml:space="preserve">Lietuvos </w:t>
      </w:r>
      <w:r w:rsidR="00C420A2" w:rsidRPr="001E4209">
        <w:rPr>
          <w:i/>
        </w:rPr>
        <w:t xml:space="preserve">Respublikos </w:t>
      </w:r>
      <w:r w:rsidR="00D12B6F" w:rsidRPr="001E4209">
        <w:rPr>
          <w:i/>
        </w:rPr>
        <w:t>teritorijos bendrasis planas</w:t>
      </w:r>
      <w:r w:rsidR="00D12B6F" w:rsidRPr="003B4EE0">
        <w:t xml:space="preserve"> </w:t>
      </w:r>
      <w:r w:rsidR="00423E35" w:rsidRPr="003B4EE0">
        <w:rPr>
          <w:b w:val="0"/>
        </w:rPr>
        <w:t>–</w:t>
      </w:r>
      <w:r w:rsidR="00951264">
        <w:rPr>
          <w:b w:val="0"/>
        </w:rPr>
        <w:t xml:space="preserve"> </w:t>
      </w:r>
      <w:r w:rsidR="0031555D" w:rsidRPr="003B4EE0">
        <w:rPr>
          <w:b w:val="0"/>
        </w:rPr>
        <w:t xml:space="preserve">valstybės lygmens kompleksinio teritorijų planavimo dokumentas, </w:t>
      </w:r>
      <w:r w:rsidR="00C67C53" w:rsidRPr="003B4EE0">
        <w:rPr>
          <w:b w:val="0"/>
        </w:rPr>
        <w:t xml:space="preserve">rengiamas vadovaujantis </w:t>
      </w:r>
      <w:r w:rsidR="00E040AF">
        <w:rPr>
          <w:b w:val="0"/>
        </w:rPr>
        <w:t>T</w:t>
      </w:r>
      <w:r w:rsidR="00C67C53" w:rsidRPr="003B4EE0">
        <w:rPr>
          <w:b w:val="0"/>
        </w:rPr>
        <w:t xml:space="preserve">eritorijų planavimo įstatymu. </w:t>
      </w:r>
      <w:r w:rsidR="00097BE8" w:rsidRPr="003B4EE0">
        <w:rPr>
          <w:b w:val="0"/>
        </w:rPr>
        <w:t>Atsižvelgiant į Lietuvos Respublikos teritorijos bendrojo plano koncepciją, š</w:t>
      </w:r>
      <w:r w:rsidR="00A71E85" w:rsidRPr="003B4EE0">
        <w:rPr>
          <w:b w:val="0"/>
        </w:rPr>
        <w:t>iame</w:t>
      </w:r>
      <w:r w:rsidR="000F4CC5">
        <w:rPr>
          <w:b w:val="0"/>
        </w:rPr>
        <w:t xml:space="preserve"> kompleksinio</w:t>
      </w:r>
      <w:r w:rsidR="00D61AC7">
        <w:rPr>
          <w:b w:val="0"/>
        </w:rPr>
        <w:t xml:space="preserve"> teritorijų planavimo</w:t>
      </w:r>
      <w:r w:rsidR="00A71E85" w:rsidRPr="003B4EE0">
        <w:rPr>
          <w:b w:val="0"/>
        </w:rPr>
        <w:t xml:space="preserve"> dokum</w:t>
      </w:r>
      <w:r w:rsidR="00097BE8" w:rsidRPr="003B4EE0">
        <w:rPr>
          <w:b w:val="0"/>
        </w:rPr>
        <w:t>e</w:t>
      </w:r>
      <w:r w:rsidR="00A71E85" w:rsidRPr="003B4EE0">
        <w:rPr>
          <w:b w:val="0"/>
        </w:rPr>
        <w:t xml:space="preserve">nte </w:t>
      </w:r>
      <w:r w:rsidR="0031555D" w:rsidRPr="003B4EE0">
        <w:rPr>
          <w:b w:val="0"/>
        </w:rPr>
        <w:t>nustatom</w:t>
      </w:r>
      <w:r w:rsidR="001E4209">
        <w:rPr>
          <w:b w:val="0"/>
        </w:rPr>
        <w:t xml:space="preserve">os </w:t>
      </w:r>
      <w:r w:rsidR="001E4209" w:rsidRPr="001E4209">
        <w:rPr>
          <w:b w:val="0"/>
        </w:rPr>
        <w:t xml:space="preserve">Lietuvos Respublikos teritorijos erdvinio </w:t>
      </w:r>
      <w:r w:rsidR="001E4209" w:rsidRPr="00866791">
        <w:rPr>
          <w:b w:val="0"/>
        </w:rPr>
        <w:t>vystymo įgyvendinimo</w:t>
      </w:r>
      <w:r w:rsidR="001E4209" w:rsidRPr="001E4209">
        <w:rPr>
          <w:b w:val="0"/>
        </w:rPr>
        <w:t xml:space="preserve"> gairės</w:t>
      </w:r>
      <w:r w:rsidR="001E4209">
        <w:rPr>
          <w:b w:val="0"/>
        </w:rPr>
        <w:t>,</w:t>
      </w:r>
      <w:r w:rsidR="001E4209" w:rsidRPr="001E4209">
        <w:rPr>
          <w:b w:val="0"/>
        </w:rPr>
        <w:t xml:space="preserve"> </w:t>
      </w:r>
      <w:r w:rsidR="0031555D" w:rsidRPr="003B4EE0">
        <w:rPr>
          <w:b w:val="0"/>
        </w:rPr>
        <w:t>valstybės teritorijos erdvinė struktūra</w:t>
      </w:r>
      <w:r w:rsidR="006A6897">
        <w:rPr>
          <w:b w:val="0"/>
        </w:rPr>
        <w:t>,</w:t>
      </w:r>
      <w:r w:rsidR="0031555D" w:rsidRPr="003B4EE0">
        <w:rPr>
          <w:b w:val="0"/>
        </w:rPr>
        <w:t xml:space="preserve"> </w:t>
      </w:r>
      <w:r w:rsidR="006A6897">
        <w:rPr>
          <w:b w:val="0"/>
        </w:rPr>
        <w:t xml:space="preserve">valstybės </w:t>
      </w:r>
      <w:r w:rsidR="0031555D" w:rsidRPr="003B4EE0">
        <w:rPr>
          <w:b w:val="0"/>
        </w:rPr>
        <w:t>teritorijos naudojimo privalomosios nuostatos</w:t>
      </w:r>
      <w:r w:rsidR="006A6897">
        <w:rPr>
          <w:b w:val="0"/>
        </w:rPr>
        <w:t xml:space="preserve"> ir kiti susiję </w:t>
      </w:r>
      <w:r w:rsidR="00F951EF">
        <w:rPr>
          <w:b w:val="0"/>
        </w:rPr>
        <w:t>sprendiniai</w:t>
      </w:r>
      <w:r w:rsidR="006A6897">
        <w:rPr>
          <w:b w:val="0"/>
        </w:rPr>
        <w:t>, kurie</w:t>
      </w:r>
      <w:r w:rsidR="00A71E85" w:rsidRPr="003B4EE0">
        <w:rPr>
          <w:b w:val="0"/>
        </w:rPr>
        <w:t xml:space="preserve"> </w:t>
      </w:r>
      <w:r w:rsidR="00097BE8" w:rsidRPr="003B4EE0">
        <w:rPr>
          <w:b w:val="0"/>
        </w:rPr>
        <w:t xml:space="preserve">turi derėti </w:t>
      </w:r>
      <w:r w:rsidR="0031555D" w:rsidRPr="003B4EE0">
        <w:rPr>
          <w:b w:val="0"/>
        </w:rPr>
        <w:t>su Nacionaliniu pažangos planu</w:t>
      </w:r>
      <w:r w:rsidR="00B30ADB">
        <w:rPr>
          <w:b w:val="0"/>
        </w:rPr>
        <w:t>.</w:t>
      </w:r>
      <w:r w:rsidR="003B4EE0">
        <w:rPr>
          <w:b w:val="0"/>
        </w:rPr>
        <w:t xml:space="preserve"> </w:t>
      </w:r>
      <w:bookmarkEnd w:id="20"/>
    </w:p>
    <w:p w14:paraId="11942BDB" w14:textId="77777777" w:rsidR="00EA264E" w:rsidRPr="003B4EE0" w:rsidRDefault="00EA264E" w:rsidP="008204EA">
      <w:pPr>
        <w:pStyle w:val="naispant"/>
        <w:spacing w:before="0" w:after="0" w:line="276" w:lineRule="auto"/>
        <w:ind w:left="851" w:firstLine="0"/>
        <w:rPr>
          <w:lang w:val="lt-LT"/>
        </w:rPr>
      </w:pPr>
      <w:bookmarkStart w:id="21" w:name="part_acec503c217d4c3e8c62ea370e388045"/>
      <w:bookmarkEnd w:id="21"/>
    </w:p>
    <w:p w14:paraId="7E8BA552" w14:textId="7AEDD504" w:rsidR="00D12B6F" w:rsidRPr="003B4EE0" w:rsidRDefault="00FB2A4C" w:rsidP="008204EA">
      <w:pPr>
        <w:pStyle w:val="naispant"/>
        <w:spacing w:before="0" w:after="0" w:line="276" w:lineRule="auto"/>
        <w:ind w:left="851" w:firstLine="0"/>
        <w:rPr>
          <w:lang w:val="lt-LT"/>
        </w:rPr>
      </w:pPr>
      <w:r w:rsidRPr="003B4EE0">
        <w:rPr>
          <w:lang w:val="lt-LT"/>
        </w:rPr>
        <w:t>7</w:t>
      </w:r>
      <w:r w:rsidR="00D12B6F" w:rsidRPr="003B4EE0">
        <w:rPr>
          <w:lang w:val="lt-LT"/>
        </w:rPr>
        <w:t xml:space="preserve"> straipsnis. Programavimo lygmens planavimo </w:t>
      </w:r>
      <w:r w:rsidR="006666E3" w:rsidRPr="003B4EE0">
        <w:rPr>
          <w:lang w:val="lt-LT"/>
        </w:rPr>
        <w:t>dokument</w:t>
      </w:r>
      <w:r w:rsidR="006666E3">
        <w:rPr>
          <w:lang w:val="lt-LT"/>
        </w:rPr>
        <w:t>ų tipai</w:t>
      </w:r>
    </w:p>
    <w:p w14:paraId="4E5240E9" w14:textId="4A640A59" w:rsidR="00D12B6F" w:rsidRPr="003B4EE0" w:rsidRDefault="00D12B6F" w:rsidP="008204EA">
      <w:pPr>
        <w:spacing w:line="276" w:lineRule="auto"/>
        <w:ind w:left="851"/>
        <w:jc w:val="both"/>
        <w:rPr>
          <w:lang w:eastAsia="lt-LT"/>
        </w:rPr>
      </w:pPr>
      <w:bookmarkStart w:id="22" w:name="_Hlk18404075"/>
      <w:r w:rsidRPr="003B4EE0">
        <w:rPr>
          <w:lang w:eastAsia="lt-LT"/>
        </w:rPr>
        <w:t xml:space="preserve">Programavimo </w:t>
      </w:r>
      <w:r w:rsidR="00EB5A4C" w:rsidRPr="003B4EE0">
        <w:rPr>
          <w:lang w:eastAsia="lt-LT"/>
        </w:rPr>
        <w:t>lygmen</w:t>
      </w:r>
      <w:r w:rsidR="00EB5A4C">
        <w:rPr>
          <w:lang w:eastAsia="lt-LT"/>
        </w:rPr>
        <w:t>s</w:t>
      </w:r>
      <w:r w:rsidR="00EB5A4C" w:rsidRPr="003B4EE0">
        <w:rPr>
          <w:lang w:eastAsia="lt-LT"/>
        </w:rPr>
        <w:t xml:space="preserve"> </w:t>
      </w:r>
      <w:r w:rsidRPr="003B4EE0">
        <w:rPr>
          <w:lang w:eastAsia="lt-LT"/>
        </w:rPr>
        <w:t xml:space="preserve">planavimo </w:t>
      </w:r>
      <w:r w:rsidR="006666E3" w:rsidRPr="003B4EE0">
        <w:rPr>
          <w:lang w:eastAsia="lt-LT"/>
        </w:rPr>
        <w:t>dokument</w:t>
      </w:r>
      <w:r w:rsidR="006666E3">
        <w:rPr>
          <w:lang w:eastAsia="lt-LT"/>
        </w:rPr>
        <w:t>ų tipai</w:t>
      </w:r>
      <w:r w:rsidRPr="003B4EE0">
        <w:rPr>
          <w:lang w:eastAsia="lt-LT"/>
        </w:rPr>
        <w:t>:</w:t>
      </w:r>
    </w:p>
    <w:p w14:paraId="0EABD0A8" w14:textId="11A2B8B5" w:rsidR="00E3201E" w:rsidRPr="00E3201E" w:rsidRDefault="0031792E" w:rsidP="009B0521">
      <w:pPr>
        <w:numPr>
          <w:ilvl w:val="1"/>
          <w:numId w:val="2"/>
        </w:numPr>
        <w:spacing w:line="276" w:lineRule="auto"/>
        <w:ind w:left="0" w:firstLine="851"/>
        <w:jc w:val="both"/>
        <w:rPr>
          <w:lang w:eastAsia="lt-LT"/>
        </w:rPr>
      </w:pPr>
      <w:bookmarkStart w:id="23" w:name="_Hlk1656461"/>
      <w:bookmarkEnd w:id="22"/>
      <w:r w:rsidRPr="008762D0">
        <w:rPr>
          <w:b/>
          <w:i/>
          <w:lang w:eastAsia="lt-LT"/>
        </w:rPr>
        <w:t>N</w:t>
      </w:r>
      <w:r w:rsidR="00243016" w:rsidRPr="008762D0">
        <w:rPr>
          <w:b/>
          <w:i/>
          <w:lang w:eastAsia="lt-LT"/>
        </w:rPr>
        <w:t>acionalinės</w:t>
      </w:r>
      <w:r>
        <w:rPr>
          <w:b/>
          <w:i/>
          <w:lang w:eastAsia="lt-LT"/>
        </w:rPr>
        <w:t xml:space="preserve"> </w:t>
      </w:r>
      <w:r w:rsidR="00243016" w:rsidRPr="008762D0">
        <w:rPr>
          <w:b/>
          <w:i/>
          <w:lang w:eastAsia="lt-LT"/>
        </w:rPr>
        <w:t>p</w:t>
      </w:r>
      <w:r w:rsidR="00D12B6F" w:rsidRPr="008762D0">
        <w:rPr>
          <w:b/>
          <w:i/>
          <w:lang w:eastAsia="lt-LT"/>
        </w:rPr>
        <w:t>lėtros program</w:t>
      </w:r>
      <w:r w:rsidR="00243016" w:rsidRPr="008762D0">
        <w:rPr>
          <w:b/>
          <w:i/>
          <w:lang w:eastAsia="lt-LT"/>
        </w:rPr>
        <w:t>os</w:t>
      </w:r>
      <w:r w:rsidR="00A83B14">
        <w:rPr>
          <w:b/>
          <w:i/>
          <w:lang w:eastAsia="lt-LT"/>
        </w:rPr>
        <w:t xml:space="preserve"> </w:t>
      </w:r>
      <w:r w:rsidR="00716FE5" w:rsidRPr="00904973">
        <w:rPr>
          <w:lang w:eastAsia="lt-LT"/>
        </w:rPr>
        <w:t xml:space="preserve">– 4–10 metų trukmės planavimo dokumentai, </w:t>
      </w:r>
      <w:r w:rsidR="009745D2">
        <w:rPr>
          <w:lang w:eastAsia="lt-LT"/>
        </w:rPr>
        <w:t xml:space="preserve">kuriuose </w:t>
      </w:r>
      <w:r w:rsidR="00716FE5">
        <w:rPr>
          <w:lang w:eastAsia="lt-LT"/>
        </w:rPr>
        <w:t>nurodom</w:t>
      </w:r>
      <w:r w:rsidR="00716FE5" w:rsidRPr="00904973">
        <w:rPr>
          <w:lang w:eastAsia="lt-LT"/>
        </w:rPr>
        <w:t>a</w:t>
      </w:r>
      <w:r w:rsidR="00A21518">
        <w:rPr>
          <w:lang w:eastAsia="lt-LT"/>
        </w:rPr>
        <w:t>,</w:t>
      </w:r>
      <w:r w:rsidR="00716FE5" w:rsidRPr="00904973">
        <w:rPr>
          <w:lang w:eastAsia="lt-LT"/>
        </w:rPr>
        <w:t xml:space="preserve"> kaip bus </w:t>
      </w:r>
      <w:r w:rsidR="00716FE5">
        <w:rPr>
          <w:lang w:eastAsia="lt-LT"/>
        </w:rPr>
        <w:t xml:space="preserve">įgyvendinami </w:t>
      </w:r>
      <w:r w:rsidR="00590F17">
        <w:rPr>
          <w:lang w:eastAsia="lt-LT"/>
        </w:rPr>
        <w:t xml:space="preserve">strateginiai </w:t>
      </w:r>
      <w:r w:rsidR="00716FE5">
        <w:rPr>
          <w:lang w:eastAsia="lt-LT"/>
        </w:rPr>
        <w:t xml:space="preserve">tikslai ir </w:t>
      </w:r>
      <w:r w:rsidR="00773B38">
        <w:rPr>
          <w:lang w:eastAsia="lt-LT"/>
        </w:rPr>
        <w:t xml:space="preserve">pažangos </w:t>
      </w:r>
      <w:r w:rsidR="00716FE5">
        <w:rPr>
          <w:lang w:eastAsia="lt-LT"/>
        </w:rPr>
        <w:t>uždaviniai</w:t>
      </w:r>
      <w:r w:rsidR="00FA59C3">
        <w:rPr>
          <w:lang w:eastAsia="lt-LT"/>
        </w:rPr>
        <w:t>.</w:t>
      </w:r>
      <w:r w:rsidR="00FA59C3" w:rsidRPr="00FA59C3">
        <w:rPr>
          <w:lang w:eastAsia="lt-LT"/>
        </w:rPr>
        <w:t xml:space="preserve"> </w:t>
      </w:r>
      <w:r w:rsidR="00FA59C3" w:rsidRPr="0034468A">
        <w:rPr>
          <w:lang w:eastAsia="lt-LT"/>
        </w:rPr>
        <w:t xml:space="preserve">Viena </w:t>
      </w:r>
      <w:r w:rsidR="004608C1" w:rsidRPr="0034468A">
        <w:rPr>
          <w:lang w:eastAsia="lt-LT"/>
        </w:rPr>
        <w:t>nacionalinė</w:t>
      </w:r>
      <w:r w:rsidR="00FA59C3" w:rsidRPr="0034468A">
        <w:rPr>
          <w:lang w:eastAsia="lt-LT"/>
        </w:rPr>
        <w:t xml:space="preserve"> plėtros programa gali būti rengiama ne daugiau kaip vienai valstybės veiklos sričiai, nustatytai remiantis Biudžeto sandaros įstatymu. Vienai valstybės veiklos sričiai gali būti rengiamos kelios nacionalinės plėtros programos.</w:t>
      </w:r>
      <w:r w:rsidR="004608C1">
        <w:rPr>
          <w:lang w:eastAsia="lt-LT"/>
        </w:rPr>
        <w:t xml:space="preserve"> </w:t>
      </w:r>
      <w:r w:rsidR="00FA59C3">
        <w:rPr>
          <w:lang w:eastAsia="lt-LT"/>
        </w:rPr>
        <w:t xml:space="preserve">Rengiamos tokios </w:t>
      </w:r>
      <w:r w:rsidR="004862D1">
        <w:rPr>
          <w:lang w:eastAsia="lt-LT"/>
        </w:rPr>
        <w:t>nacionalinės</w:t>
      </w:r>
      <w:r w:rsidR="00FA59C3">
        <w:rPr>
          <w:lang w:eastAsia="lt-LT"/>
        </w:rPr>
        <w:t xml:space="preserve"> </w:t>
      </w:r>
      <w:r w:rsidR="001C076B">
        <w:rPr>
          <w:lang w:eastAsia="lt-LT"/>
        </w:rPr>
        <w:t xml:space="preserve">plėtros </w:t>
      </w:r>
      <w:r w:rsidR="00FA59C3">
        <w:rPr>
          <w:lang w:eastAsia="lt-LT"/>
        </w:rPr>
        <w:t>programos:</w:t>
      </w:r>
    </w:p>
    <w:p w14:paraId="449109E1" w14:textId="69225EFF" w:rsidR="00D12B6F" w:rsidRDefault="00E3201E" w:rsidP="00CB2D8E">
      <w:pPr>
        <w:pStyle w:val="Sraopastraipa"/>
        <w:numPr>
          <w:ilvl w:val="0"/>
          <w:numId w:val="29"/>
        </w:numPr>
        <w:spacing w:line="276" w:lineRule="auto"/>
        <w:ind w:left="0" w:firstLine="851"/>
        <w:jc w:val="both"/>
        <w:rPr>
          <w:lang w:eastAsia="lt-LT"/>
        </w:rPr>
      </w:pPr>
      <w:bookmarkStart w:id="24" w:name="_Hlk15040554"/>
      <w:bookmarkStart w:id="25" w:name="_Hlk16667065"/>
      <w:r w:rsidRPr="00E3201E">
        <w:rPr>
          <w:b/>
          <w:i/>
          <w:lang w:eastAsia="lt-LT"/>
        </w:rPr>
        <w:t xml:space="preserve"> plėtros programos</w:t>
      </w:r>
      <w:r>
        <w:rPr>
          <w:b/>
          <w:i/>
          <w:lang w:eastAsia="lt-LT"/>
        </w:rPr>
        <w:t xml:space="preserve"> </w:t>
      </w:r>
      <w:bookmarkEnd w:id="24"/>
      <w:r w:rsidR="00D12B6F" w:rsidRPr="003B4EE0">
        <w:rPr>
          <w:lang w:eastAsia="lt-LT"/>
        </w:rPr>
        <w:t>–</w:t>
      </w:r>
      <w:r w:rsidR="00951264">
        <w:rPr>
          <w:lang w:eastAsia="lt-LT"/>
        </w:rPr>
        <w:t xml:space="preserve"> </w:t>
      </w:r>
      <w:r w:rsidR="00F447BB" w:rsidRPr="003B4EE0">
        <w:rPr>
          <w:lang w:eastAsia="lt-LT"/>
        </w:rPr>
        <w:t>4</w:t>
      </w:r>
      <w:r w:rsidR="00277573" w:rsidRPr="003B4EE0">
        <w:rPr>
          <w:lang w:eastAsia="lt-LT"/>
        </w:rPr>
        <w:t>–</w:t>
      </w:r>
      <w:r w:rsidR="00A46338" w:rsidRPr="003B4EE0">
        <w:rPr>
          <w:lang w:eastAsia="lt-LT"/>
        </w:rPr>
        <w:t>10</w:t>
      </w:r>
      <w:r w:rsidR="00D12B6F" w:rsidRPr="003B4EE0">
        <w:rPr>
          <w:lang w:eastAsia="lt-LT"/>
        </w:rPr>
        <w:t xml:space="preserve"> metų</w:t>
      </w:r>
      <w:r w:rsidR="008E2168" w:rsidRPr="003B4EE0">
        <w:rPr>
          <w:lang w:eastAsia="lt-LT"/>
        </w:rPr>
        <w:t xml:space="preserve"> trukmės</w:t>
      </w:r>
      <w:r w:rsidR="00D12B6F" w:rsidRPr="003B4EE0">
        <w:rPr>
          <w:lang w:eastAsia="lt-LT"/>
        </w:rPr>
        <w:t xml:space="preserve"> planavimo dokumenta</w:t>
      </w:r>
      <w:r w:rsidR="00243016" w:rsidRPr="003B4EE0">
        <w:rPr>
          <w:lang w:eastAsia="lt-LT"/>
        </w:rPr>
        <w:t>i</w:t>
      </w:r>
      <w:r w:rsidR="00D12B6F" w:rsidRPr="003B4EE0">
        <w:rPr>
          <w:lang w:eastAsia="lt-LT"/>
        </w:rPr>
        <w:t>, kuri</w:t>
      </w:r>
      <w:r w:rsidR="00243016" w:rsidRPr="003B4EE0">
        <w:rPr>
          <w:lang w:eastAsia="lt-LT"/>
        </w:rPr>
        <w:t>uose</w:t>
      </w:r>
      <w:r w:rsidR="00D13018" w:rsidRPr="003B4EE0">
        <w:rPr>
          <w:lang w:eastAsia="lt-LT"/>
        </w:rPr>
        <w:t>,</w:t>
      </w:r>
      <w:r w:rsidR="00335DD4" w:rsidRPr="003B4EE0">
        <w:rPr>
          <w:lang w:eastAsia="lt-LT"/>
        </w:rPr>
        <w:t xml:space="preserve"> </w:t>
      </w:r>
      <w:r w:rsidR="007A5FC9" w:rsidRPr="003B4EE0">
        <w:rPr>
          <w:lang w:eastAsia="lt-LT"/>
        </w:rPr>
        <w:t>siekiant įgyvendinti Nacionaliniame pažangos</w:t>
      </w:r>
      <w:r w:rsidR="00D13018" w:rsidRPr="003B4EE0">
        <w:rPr>
          <w:lang w:eastAsia="lt-LT"/>
        </w:rPr>
        <w:t xml:space="preserve"> plane nustatytus</w:t>
      </w:r>
      <w:r w:rsidR="00A37601" w:rsidRPr="003B4EE0">
        <w:rPr>
          <w:lang w:eastAsia="lt-LT"/>
        </w:rPr>
        <w:t xml:space="preserve"> </w:t>
      </w:r>
      <w:r w:rsidR="00585EDD" w:rsidRPr="003B4EE0">
        <w:rPr>
          <w:lang w:eastAsia="lt-LT"/>
        </w:rPr>
        <w:t xml:space="preserve">strateginius </w:t>
      </w:r>
      <w:r w:rsidR="00EC7C46">
        <w:rPr>
          <w:lang w:eastAsia="lt-LT"/>
        </w:rPr>
        <w:t xml:space="preserve">tikslus ir </w:t>
      </w:r>
      <w:r w:rsidR="00773B38">
        <w:rPr>
          <w:lang w:eastAsia="lt-LT"/>
        </w:rPr>
        <w:t xml:space="preserve">pažangos </w:t>
      </w:r>
      <w:r w:rsidR="00D13018">
        <w:rPr>
          <w:lang w:eastAsia="lt-LT"/>
        </w:rPr>
        <w:t>uždavinius</w:t>
      </w:r>
      <w:r w:rsidR="006A6764">
        <w:rPr>
          <w:lang w:eastAsia="lt-LT"/>
        </w:rPr>
        <w:t>,</w:t>
      </w:r>
      <w:r w:rsidR="00D13018">
        <w:rPr>
          <w:lang w:eastAsia="lt-LT"/>
        </w:rPr>
        <w:t xml:space="preserve"> </w:t>
      </w:r>
      <w:bookmarkStart w:id="26" w:name="_Hlk14968197"/>
      <w:r w:rsidR="00771CFF">
        <w:rPr>
          <w:lang w:eastAsia="lt-LT"/>
        </w:rPr>
        <w:t>taip pat</w:t>
      </w:r>
      <w:r w:rsidR="007A5FC9">
        <w:rPr>
          <w:lang w:eastAsia="lt-LT"/>
        </w:rPr>
        <w:t xml:space="preserve"> </w:t>
      </w:r>
      <w:r w:rsidR="007A5FC9" w:rsidRPr="002C764C">
        <w:rPr>
          <w:lang w:eastAsia="lt-LT"/>
        </w:rPr>
        <w:t xml:space="preserve">Lietuvos </w:t>
      </w:r>
      <w:r w:rsidR="00106012">
        <w:rPr>
          <w:lang w:eastAsia="lt-LT"/>
        </w:rPr>
        <w:t xml:space="preserve">Respublikos </w:t>
      </w:r>
      <w:r w:rsidR="007A5FC9" w:rsidRPr="002C764C">
        <w:rPr>
          <w:lang w:eastAsia="lt-LT"/>
        </w:rPr>
        <w:t xml:space="preserve">teritorijos bendrajame plane </w:t>
      </w:r>
      <w:r w:rsidR="006509B6" w:rsidRPr="002C764C">
        <w:rPr>
          <w:lang w:eastAsia="lt-LT"/>
        </w:rPr>
        <w:t>nustatyt</w:t>
      </w:r>
      <w:r w:rsidR="00092BDB">
        <w:rPr>
          <w:lang w:eastAsia="lt-LT"/>
        </w:rPr>
        <w:t>a</w:t>
      </w:r>
      <w:r w:rsidR="006509B6">
        <w:rPr>
          <w:lang w:eastAsia="lt-LT"/>
        </w:rPr>
        <w:t xml:space="preserve">s teritorijos </w:t>
      </w:r>
      <w:r w:rsidR="006F2F81">
        <w:rPr>
          <w:lang w:eastAsia="lt-LT"/>
        </w:rPr>
        <w:t>naudojimo</w:t>
      </w:r>
      <w:r w:rsidR="0081015F">
        <w:rPr>
          <w:lang w:eastAsia="lt-LT"/>
        </w:rPr>
        <w:t xml:space="preserve"> privalomąsias nuostatas</w:t>
      </w:r>
      <w:bookmarkEnd w:id="26"/>
      <w:r w:rsidR="00CA65FD">
        <w:rPr>
          <w:lang w:eastAsia="lt-LT"/>
        </w:rPr>
        <w:t xml:space="preserve">, </w:t>
      </w:r>
      <w:bookmarkStart w:id="27" w:name="_Hlk14339660"/>
      <w:r w:rsidR="00FE783A">
        <w:rPr>
          <w:lang w:eastAsia="lt-LT"/>
        </w:rPr>
        <w:t xml:space="preserve">nustatomos </w:t>
      </w:r>
      <w:r w:rsidR="00FB37B0">
        <w:rPr>
          <w:lang w:eastAsia="lt-LT"/>
        </w:rPr>
        <w:t xml:space="preserve">valstybės </w:t>
      </w:r>
      <w:r w:rsidR="004C3E94">
        <w:rPr>
          <w:lang w:eastAsia="lt-LT"/>
        </w:rPr>
        <w:t>mastu įgyvendinamos</w:t>
      </w:r>
      <w:r w:rsidR="00FB37B0">
        <w:rPr>
          <w:lang w:eastAsia="lt-LT"/>
        </w:rPr>
        <w:t xml:space="preserve"> </w:t>
      </w:r>
      <w:r w:rsidR="007D30F3">
        <w:rPr>
          <w:lang w:eastAsia="lt-LT"/>
        </w:rPr>
        <w:t xml:space="preserve">pažangos </w:t>
      </w:r>
      <w:r w:rsidR="005F0C72" w:rsidRPr="00235749">
        <w:rPr>
          <w:lang w:eastAsia="lt-LT"/>
        </w:rPr>
        <w:t>priemonės</w:t>
      </w:r>
      <w:bookmarkEnd w:id="25"/>
      <w:r w:rsidR="005F389A">
        <w:rPr>
          <w:lang w:eastAsia="lt-LT"/>
        </w:rPr>
        <w:t>,</w:t>
      </w:r>
      <w:r w:rsidR="005F0C72" w:rsidRPr="00235749">
        <w:rPr>
          <w:lang w:eastAsia="lt-LT"/>
        </w:rPr>
        <w:t xml:space="preserve"> </w:t>
      </w:r>
      <w:r w:rsidR="00FE783A">
        <w:t>rezultato</w:t>
      </w:r>
      <w:r w:rsidR="00D12B6F" w:rsidRPr="00235749">
        <w:t xml:space="preserve"> rodikliai,</w:t>
      </w:r>
      <w:r w:rsidR="00D12B6F" w:rsidRPr="00235749">
        <w:rPr>
          <w:lang w:eastAsia="lt-LT"/>
        </w:rPr>
        <w:t xml:space="preserve"> </w:t>
      </w:r>
      <w:r w:rsidR="00FE783A">
        <w:rPr>
          <w:lang w:eastAsia="lt-LT"/>
        </w:rPr>
        <w:t>nurodom</w:t>
      </w:r>
      <w:r w:rsidR="001C11FE">
        <w:rPr>
          <w:lang w:eastAsia="lt-LT"/>
        </w:rPr>
        <w:t>o</w:t>
      </w:r>
      <w:r w:rsidR="000F1774">
        <w:rPr>
          <w:lang w:eastAsia="lt-LT"/>
        </w:rPr>
        <w:t>s</w:t>
      </w:r>
      <w:r w:rsidR="00FE783A">
        <w:rPr>
          <w:lang w:eastAsia="lt-LT"/>
        </w:rPr>
        <w:t xml:space="preserve"> </w:t>
      </w:r>
      <w:r w:rsidR="005F0C72" w:rsidRPr="005F0C72">
        <w:t>preliminar</w:t>
      </w:r>
      <w:r w:rsidR="001C11FE">
        <w:t>ios</w:t>
      </w:r>
      <w:r w:rsidR="005F0C72" w:rsidRPr="005F0C72">
        <w:t xml:space="preserve"> </w:t>
      </w:r>
      <w:r w:rsidR="00835134">
        <w:t xml:space="preserve">atskiram Nacionalinio pažangos plano uždaviniui arba </w:t>
      </w:r>
      <w:r w:rsidR="008E5204">
        <w:t>susijusiems uždaviniams</w:t>
      </w:r>
      <w:r w:rsidR="00835134">
        <w:t xml:space="preserve"> </w:t>
      </w:r>
      <w:r w:rsidR="005F0C72" w:rsidRPr="005F0C72">
        <w:t>įgyvendin</w:t>
      </w:r>
      <w:r w:rsidR="00820DBB">
        <w:t>ti</w:t>
      </w:r>
      <w:r w:rsidR="000F1774">
        <w:t xml:space="preserve"> reikaling</w:t>
      </w:r>
      <w:r w:rsidR="001C11FE">
        <w:t>os</w:t>
      </w:r>
      <w:r w:rsidR="00F16497">
        <w:t xml:space="preserve"> pažangos</w:t>
      </w:r>
      <w:r w:rsidR="000F1774">
        <w:t xml:space="preserve"> lėš</w:t>
      </w:r>
      <w:r w:rsidR="001C11FE">
        <w:t>os</w:t>
      </w:r>
      <w:r w:rsidR="005B4D2A">
        <w:rPr>
          <w:lang w:eastAsia="lt-LT"/>
        </w:rPr>
        <w:t>;</w:t>
      </w:r>
      <w:r w:rsidR="009B0521">
        <w:t xml:space="preserve"> </w:t>
      </w:r>
      <w:bookmarkEnd w:id="27"/>
    </w:p>
    <w:p w14:paraId="5C7A9BBD" w14:textId="4D4F01E0" w:rsidR="002264DE" w:rsidRPr="004B2571" w:rsidRDefault="00792327" w:rsidP="00CF141F">
      <w:pPr>
        <w:pStyle w:val="naispant"/>
        <w:numPr>
          <w:ilvl w:val="0"/>
          <w:numId w:val="29"/>
        </w:numPr>
        <w:tabs>
          <w:tab w:val="left" w:pos="1134"/>
        </w:tabs>
        <w:spacing w:before="0" w:after="0" w:line="276" w:lineRule="auto"/>
        <w:ind w:left="0" w:firstLine="851"/>
        <w:rPr>
          <w:b w:val="0"/>
          <w:lang w:val="lt-LT"/>
        </w:rPr>
      </w:pPr>
      <w:bookmarkStart w:id="28" w:name="_Hlk15310429"/>
      <w:bookmarkStart w:id="29" w:name="_Hlk21446355"/>
      <w:r w:rsidRPr="00792327">
        <w:rPr>
          <w:i/>
          <w:lang w:eastAsia="lt-LT"/>
        </w:rPr>
        <w:lastRenderedPageBreak/>
        <w:t>ilgalaikės valstybinės saugumo stiprinimo programos</w:t>
      </w:r>
      <w:r w:rsidR="004B2571">
        <w:rPr>
          <w:b w:val="0"/>
          <w:i/>
          <w:lang w:eastAsia="lt-LT"/>
        </w:rPr>
        <w:t xml:space="preserve"> </w:t>
      </w:r>
      <w:bookmarkEnd w:id="28"/>
      <w:r w:rsidR="007064D4">
        <w:rPr>
          <w:b w:val="0"/>
          <w:i/>
          <w:lang w:eastAsia="lt-LT"/>
        </w:rPr>
        <w:t>–</w:t>
      </w:r>
      <w:r w:rsidR="004B2571">
        <w:rPr>
          <w:b w:val="0"/>
          <w:i/>
          <w:lang w:eastAsia="lt-LT"/>
        </w:rPr>
        <w:t xml:space="preserve"> </w:t>
      </w:r>
      <w:r w:rsidR="00E946E1" w:rsidRPr="00E946E1">
        <w:rPr>
          <w:b w:val="0"/>
          <w:lang w:val="en-GB" w:eastAsia="lt-LT"/>
        </w:rPr>
        <w:t>4</w:t>
      </w:r>
      <w:r w:rsidR="00E946E1">
        <w:rPr>
          <w:b w:val="0"/>
          <w:i/>
          <w:lang w:val="en-GB" w:eastAsia="lt-LT"/>
        </w:rPr>
        <w:t>–</w:t>
      </w:r>
      <w:r w:rsidR="004B2571" w:rsidRPr="003B4EE0">
        <w:rPr>
          <w:b w:val="0"/>
          <w:lang w:val="lt-LT"/>
        </w:rPr>
        <w:t xml:space="preserve">10 metų trukmės planavimo dokumentai, </w:t>
      </w:r>
      <w:r w:rsidR="004B2571">
        <w:rPr>
          <w:b w:val="0"/>
          <w:lang w:val="lt-LT"/>
        </w:rPr>
        <w:t xml:space="preserve">rengiami </w:t>
      </w:r>
      <w:bookmarkStart w:id="30" w:name="_Hlk15311875"/>
      <w:r w:rsidR="004B2571">
        <w:rPr>
          <w:b w:val="0"/>
          <w:lang w:val="lt-LT"/>
        </w:rPr>
        <w:t>vadovaujantis Nacionalinio saugumo pagrindų įstatymu</w:t>
      </w:r>
      <w:bookmarkEnd w:id="30"/>
      <w:r w:rsidR="004B2571">
        <w:rPr>
          <w:b w:val="0"/>
          <w:lang w:val="lt-LT"/>
        </w:rPr>
        <w:t xml:space="preserve">. Šiuose planavimo dokumentuose </w:t>
      </w:r>
      <w:r w:rsidR="00CF7C39">
        <w:rPr>
          <w:b w:val="0"/>
          <w:lang w:val="lt-LT"/>
        </w:rPr>
        <w:t xml:space="preserve">siekiant įgyvendinti </w:t>
      </w:r>
      <w:r w:rsidR="00CF7C39">
        <w:rPr>
          <w:b w:val="0"/>
        </w:rPr>
        <w:t>Nacionaliniame pažangos plane nustatyt</w:t>
      </w:r>
      <w:r w:rsidR="007A3191">
        <w:rPr>
          <w:b w:val="0"/>
        </w:rPr>
        <w:t>us</w:t>
      </w:r>
      <w:r w:rsidR="00CF7C39" w:rsidRPr="003B4EE0">
        <w:rPr>
          <w:b w:val="0"/>
        </w:rPr>
        <w:t xml:space="preserve"> strategini</w:t>
      </w:r>
      <w:r w:rsidR="007A3191">
        <w:rPr>
          <w:b w:val="0"/>
        </w:rPr>
        <w:t>us</w:t>
      </w:r>
      <w:r w:rsidR="00CF7C39" w:rsidRPr="003B4EE0">
        <w:rPr>
          <w:b w:val="0"/>
        </w:rPr>
        <w:t xml:space="preserve"> tiksl</w:t>
      </w:r>
      <w:r w:rsidR="007A3191">
        <w:rPr>
          <w:b w:val="0"/>
        </w:rPr>
        <w:t>us</w:t>
      </w:r>
      <w:r w:rsidR="00A21F34">
        <w:rPr>
          <w:b w:val="0"/>
        </w:rPr>
        <w:t xml:space="preserve"> ir</w:t>
      </w:r>
      <w:r w:rsidR="00CF7C39" w:rsidRPr="003B4EE0">
        <w:rPr>
          <w:b w:val="0"/>
        </w:rPr>
        <w:t xml:space="preserve"> </w:t>
      </w:r>
      <w:r w:rsidR="00CF7C39">
        <w:rPr>
          <w:b w:val="0"/>
        </w:rPr>
        <w:t xml:space="preserve">pažangos </w:t>
      </w:r>
      <w:r w:rsidR="00CF7C39" w:rsidRPr="003B4EE0">
        <w:rPr>
          <w:b w:val="0"/>
          <w:lang w:val="lt-LT"/>
        </w:rPr>
        <w:t>uždavini</w:t>
      </w:r>
      <w:r w:rsidR="007A3191">
        <w:rPr>
          <w:b w:val="0"/>
          <w:lang w:val="lt-LT"/>
        </w:rPr>
        <w:t>us, įgy</w:t>
      </w:r>
      <w:r w:rsidR="00A21F34">
        <w:rPr>
          <w:b w:val="0"/>
          <w:lang w:val="lt-LT"/>
        </w:rPr>
        <w:t>vendinančius</w:t>
      </w:r>
      <w:r w:rsidR="004B2571" w:rsidRPr="003B4EE0">
        <w:rPr>
          <w:b w:val="0"/>
          <w:lang w:val="lt-LT"/>
        </w:rPr>
        <w:t xml:space="preserve"> </w:t>
      </w:r>
      <w:r w:rsidR="004B2571" w:rsidRPr="003B4EE0">
        <w:rPr>
          <w:b w:val="0"/>
        </w:rPr>
        <w:t>Nacionalinio saugumo strategij</w:t>
      </w:r>
      <w:r w:rsidR="00AD3F0C">
        <w:rPr>
          <w:b w:val="0"/>
        </w:rPr>
        <w:t>ą</w:t>
      </w:r>
      <w:r w:rsidR="00792C1B">
        <w:rPr>
          <w:b w:val="0"/>
        </w:rPr>
        <w:t>,</w:t>
      </w:r>
      <w:r w:rsidR="00C72783">
        <w:rPr>
          <w:b w:val="0"/>
        </w:rPr>
        <w:t xml:space="preserve"> </w:t>
      </w:r>
      <w:r w:rsidR="0015742B" w:rsidRPr="0015742B">
        <w:rPr>
          <w:b w:val="0"/>
          <w:lang w:val="lt-LT"/>
        </w:rPr>
        <w:t>nustatomos valstybės mastu įgyvendinamos pažangos priemonės</w:t>
      </w:r>
      <w:r w:rsidR="00EF4910">
        <w:rPr>
          <w:b w:val="0"/>
          <w:lang w:val="lt-LT"/>
        </w:rPr>
        <w:t>,</w:t>
      </w:r>
      <w:r w:rsidR="0015742B" w:rsidRPr="0015742B">
        <w:rPr>
          <w:b w:val="0"/>
          <w:lang w:val="lt-LT"/>
        </w:rPr>
        <w:t xml:space="preserve"> rezultato rodikliai</w:t>
      </w:r>
      <w:r w:rsidR="00A21F34">
        <w:rPr>
          <w:b w:val="0"/>
          <w:lang w:val="lt-LT"/>
        </w:rPr>
        <w:t xml:space="preserve">, nurodomos preliminarios pažangos uždaviniams </w:t>
      </w:r>
      <w:r w:rsidR="00A21F34" w:rsidRPr="0015742B">
        <w:rPr>
          <w:b w:val="0"/>
          <w:lang w:val="lt-LT"/>
        </w:rPr>
        <w:t xml:space="preserve">įgyvendinti </w:t>
      </w:r>
      <w:r w:rsidR="00A21F34" w:rsidRPr="0051049B">
        <w:rPr>
          <w:b w:val="0"/>
          <w:lang w:val="lt-LT"/>
        </w:rPr>
        <w:t>reikalingos pažangos lėšos</w:t>
      </w:r>
      <w:r w:rsidR="004B2571" w:rsidRPr="003B4EE0">
        <w:rPr>
          <w:b w:val="0"/>
          <w:lang w:val="lt-LT"/>
        </w:rPr>
        <w:t>.</w:t>
      </w:r>
      <w:r w:rsidR="004B2571">
        <w:rPr>
          <w:b w:val="0"/>
          <w:lang w:val="lt-LT"/>
        </w:rPr>
        <w:t xml:space="preserve"> Šios programos turi derėti su Valstybės pažangos strategija ir Lietuvos Respublikos teritorijos bendrojo plano koncepcija;</w:t>
      </w:r>
    </w:p>
    <w:p w14:paraId="3DE118B9" w14:textId="3C81D677" w:rsidR="00B020E4" w:rsidRDefault="00804EEE" w:rsidP="007C5BA4">
      <w:pPr>
        <w:pStyle w:val="naispant"/>
        <w:tabs>
          <w:tab w:val="left" w:pos="1276"/>
          <w:tab w:val="left" w:pos="1418"/>
        </w:tabs>
        <w:spacing w:before="0" w:after="0" w:line="276" w:lineRule="auto"/>
        <w:ind w:left="0" w:firstLine="851"/>
        <w:rPr>
          <w:b w:val="0"/>
          <w:lang w:eastAsia="lt-LT"/>
        </w:rPr>
      </w:pPr>
      <w:bookmarkStart w:id="31" w:name="_Hlk21957540"/>
      <w:bookmarkEnd w:id="23"/>
      <w:bookmarkEnd w:id="29"/>
      <w:r w:rsidRPr="007C5BA4">
        <w:rPr>
          <w:b w:val="0"/>
          <w:lang w:eastAsia="lt-LT"/>
        </w:rPr>
        <w:t>c)</w:t>
      </w:r>
      <w:r w:rsidR="0028472C">
        <w:rPr>
          <w:i/>
          <w:lang w:eastAsia="lt-LT"/>
        </w:rPr>
        <w:t xml:space="preserve"> r</w:t>
      </w:r>
      <w:r w:rsidR="00E24EB7" w:rsidRPr="00B11928">
        <w:rPr>
          <w:i/>
          <w:lang w:eastAsia="lt-LT"/>
        </w:rPr>
        <w:t>egion</w:t>
      </w:r>
      <w:r w:rsidR="00243016" w:rsidRPr="00B11928">
        <w:rPr>
          <w:i/>
          <w:lang w:eastAsia="lt-LT"/>
        </w:rPr>
        <w:t>ų</w:t>
      </w:r>
      <w:r w:rsidR="00E24EB7" w:rsidRPr="00B11928">
        <w:rPr>
          <w:i/>
          <w:lang w:eastAsia="lt-LT"/>
        </w:rPr>
        <w:t xml:space="preserve"> plėtros programa</w:t>
      </w:r>
      <w:r w:rsidR="00E24EB7" w:rsidRPr="002264DE">
        <w:rPr>
          <w:b w:val="0"/>
          <w:lang w:eastAsia="lt-LT"/>
        </w:rPr>
        <w:t xml:space="preserve"> –</w:t>
      </w:r>
      <w:r w:rsidR="008E5159" w:rsidRPr="002264DE">
        <w:rPr>
          <w:b w:val="0"/>
          <w:lang w:eastAsia="lt-LT"/>
        </w:rPr>
        <w:t xml:space="preserve"> </w:t>
      </w:r>
      <w:r w:rsidR="00541EED" w:rsidRPr="002264DE">
        <w:rPr>
          <w:b w:val="0"/>
          <w:lang w:eastAsia="lt-LT"/>
        </w:rPr>
        <w:t>4–10 metų</w:t>
      </w:r>
      <w:r w:rsidR="008E2168" w:rsidRPr="002264DE">
        <w:rPr>
          <w:b w:val="0"/>
          <w:lang w:eastAsia="lt-LT"/>
        </w:rPr>
        <w:t xml:space="preserve"> trukmės</w:t>
      </w:r>
      <w:r w:rsidR="00541EED" w:rsidRPr="002264DE">
        <w:rPr>
          <w:b w:val="0"/>
          <w:lang w:eastAsia="lt-LT"/>
        </w:rPr>
        <w:t xml:space="preserve"> planavimo dokumentas, kuriame, siekiant įgyvendinti Nacionaliniame pažangos plane nustatytus strateginius tikslus ir</w:t>
      </w:r>
      <w:r w:rsidR="00773B38">
        <w:rPr>
          <w:b w:val="0"/>
          <w:lang w:eastAsia="lt-LT"/>
        </w:rPr>
        <w:t xml:space="preserve"> pažangos </w:t>
      </w:r>
      <w:r w:rsidR="00541EED" w:rsidRPr="002264DE">
        <w:rPr>
          <w:b w:val="0"/>
          <w:lang w:eastAsia="lt-LT"/>
        </w:rPr>
        <w:t xml:space="preserve">uždavinius, </w:t>
      </w:r>
      <w:bookmarkStart w:id="32" w:name="_Hlk16609599"/>
      <w:r w:rsidR="00C92CB3">
        <w:rPr>
          <w:b w:val="0"/>
          <w:lang w:eastAsia="lt-LT"/>
        </w:rPr>
        <w:t>taip pat</w:t>
      </w:r>
      <w:r w:rsidR="003C2F5A" w:rsidRPr="002264DE">
        <w:rPr>
          <w:b w:val="0"/>
          <w:lang w:eastAsia="lt-LT"/>
        </w:rPr>
        <w:t xml:space="preserve"> Lietuvos Respublikos teritorijos bendrajame plane nustatytas teritorijos naudojimo privalomąsias nuostatas</w:t>
      </w:r>
      <w:bookmarkEnd w:id="32"/>
      <w:r w:rsidR="003C2F5A" w:rsidRPr="002264DE">
        <w:rPr>
          <w:b w:val="0"/>
          <w:lang w:eastAsia="lt-LT"/>
        </w:rPr>
        <w:t xml:space="preserve">, </w:t>
      </w:r>
      <w:r w:rsidR="00541EED" w:rsidRPr="002264DE">
        <w:rPr>
          <w:b w:val="0"/>
          <w:lang w:eastAsia="lt-LT"/>
        </w:rPr>
        <w:t xml:space="preserve">konkrečių regionų lygiu detalizuojami Nacionaliniame pažangos plane nustatyti </w:t>
      </w:r>
      <w:r w:rsidR="00A926E9">
        <w:rPr>
          <w:b w:val="0"/>
          <w:lang w:eastAsia="lt-LT"/>
        </w:rPr>
        <w:t xml:space="preserve">pažangos </w:t>
      </w:r>
      <w:r w:rsidR="00541EED" w:rsidRPr="002264DE">
        <w:rPr>
          <w:b w:val="0"/>
          <w:lang w:eastAsia="lt-LT"/>
        </w:rPr>
        <w:t xml:space="preserve">uždaviniai </w:t>
      </w:r>
      <w:r w:rsidR="00092BDB" w:rsidRPr="002264DE">
        <w:rPr>
          <w:b w:val="0"/>
          <w:lang w:eastAsia="lt-LT"/>
        </w:rPr>
        <w:t xml:space="preserve">ir </w:t>
      </w:r>
      <w:r w:rsidR="00541EED" w:rsidRPr="002264DE">
        <w:rPr>
          <w:b w:val="0"/>
          <w:lang w:eastAsia="lt-LT"/>
        </w:rPr>
        <w:t>poveikio rodikliai</w:t>
      </w:r>
      <w:r w:rsidR="000964A3" w:rsidRPr="002264DE">
        <w:rPr>
          <w:b w:val="0"/>
          <w:lang w:eastAsia="lt-LT"/>
        </w:rPr>
        <w:t>,</w:t>
      </w:r>
      <w:r w:rsidR="00B56FA7">
        <w:rPr>
          <w:b w:val="0"/>
          <w:lang w:eastAsia="lt-LT"/>
        </w:rPr>
        <w:t xml:space="preserve"> nustatomos</w:t>
      </w:r>
      <w:r w:rsidR="008D7527" w:rsidRPr="00B11928">
        <w:rPr>
          <w:b w:val="0"/>
          <w:i/>
          <w:lang w:eastAsia="lt-LT"/>
        </w:rPr>
        <w:t xml:space="preserve"> </w:t>
      </w:r>
      <w:r w:rsidR="00582C9F" w:rsidRPr="00582C9F">
        <w:rPr>
          <w:rFonts w:eastAsia="Calibri"/>
          <w:b w:val="0"/>
        </w:rPr>
        <w:t>išankstinės sąlygos</w:t>
      </w:r>
      <w:r w:rsidR="00824899">
        <w:rPr>
          <w:rFonts w:eastAsia="Calibri"/>
          <w:b w:val="0"/>
        </w:rPr>
        <w:t xml:space="preserve">, </w:t>
      </w:r>
      <w:r w:rsidR="00582C9F" w:rsidRPr="00582C9F">
        <w:rPr>
          <w:rFonts w:eastAsia="Calibri"/>
          <w:b w:val="0"/>
        </w:rPr>
        <w:t>kurias regionų plėtros tarybos ir regiono savivaldybės turi įgyvendinti ir užtikrinti jų laikymąsi, siekdamos veiksmingo ir rezultatyvaus pažangos uždavinių įgyvendinimo,</w:t>
      </w:r>
      <w:r w:rsidR="00582C9F" w:rsidRPr="00EF1898">
        <w:rPr>
          <w:rFonts w:eastAsia="Calibri"/>
          <w:sz w:val="22"/>
          <w:szCs w:val="22"/>
        </w:rPr>
        <w:t xml:space="preserve"> </w:t>
      </w:r>
      <w:r w:rsidR="00C763D0">
        <w:rPr>
          <w:b w:val="0"/>
          <w:lang w:eastAsia="lt-LT"/>
        </w:rPr>
        <w:t xml:space="preserve"> preliminarios</w:t>
      </w:r>
      <w:r w:rsidR="001C076B">
        <w:rPr>
          <w:b w:val="0"/>
          <w:lang w:eastAsia="lt-LT"/>
        </w:rPr>
        <w:t xml:space="preserve"> reikalingos</w:t>
      </w:r>
      <w:r w:rsidR="00C763D0">
        <w:rPr>
          <w:b w:val="0"/>
          <w:lang w:eastAsia="lt-LT"/>
        </w:rPr>
        <w:t xml:space="preserve"> pažangos lėšos</w:t>
      </w:r>
      <w:r w:rsidR="00086604">
        <w:rPr>
          <w:b w:val="0"/>
          <w:lang w:eastAsia="lt-LT"/>
        </w:rPr>
        <w:t xml:space="preserve"> regionams</w:t>
      </w:r>
      <w:r w:rsidR="005048CB">
        <w:rPr>
          <w:b w:val="0"/>
          <w:lang w:eastAsia="lt-LT"/>
        </w:rPr>
        <w:t xml:space="preserve">, </w:t>
      </w:r>
      <w:r w:rsidR="005048CB" w:rsidRPr="005048CB">
        <w:rPr>
          <w:b w:val="0"/>
          <w:lang w:eastAsia="lt-LT"/>
        </w:rPr>
        <w:t xml:space="preserve">tikslinių teritorijų </w:t>
      </w:r>
      <w:r w:rsidR="00B748E7">
        <w:rPr>
          <w:b w:val="0"/>
          <w:lang w:eastAsia="lt-LT"/>
        </w:rPr>
        <w:t xml:space="preserve">(jeigu </w:t>
      </w:r>
      <w:r w:rsidR="00572136">
        <w:rPr>
          <w:b w:val="0"/>
          <w:lang w:eastAsia="lt-LT"/>
        </w:rPr>
        <w:t xml:space="preserve">tokias </w:t>
      </w:r>
      <w:r w:rsidR="00B748E7">
        <w:rPr>
          <w:b w:val="0"/>
          <w:lang w:eastAsia="lt-LT"/>
        </w:rPr>
        <w:t>yra i</w:t>
      </w:r>
      <w:r w:rsidR="00D47C16">
        <w:rPr>
          <w:b w:val="0"/>
          <w:lang w:eastAsia="lt-LT"/>
        </w:rPr>
        <w:t>šskyrusi Vyriausybė arba jos įgaliota institucija</w:t>
      </w:r>
      <w:r w:rsidR="00B748E7">
        <w:rPr>
          <w:b w:val="0"/>
          <w:lang w:eastAsia="lt-LT"/>
        </w:rPr>
        <w:t>)</w:t>
      </w:r>
      <w:r w:rsidR="005048CB" w:rsidRPr="005048CB">
        <w:rPr>
          <w:b w:val="0"/>
          <w:lang w:eastAsia="lt-LT"/>
        </w:rPr>
        <w:t xml:space="preserve"> vystymo tikslai, uždaviniai ir jų įgyvendinimo stebėsenai skirti poveikio rodikliai</w:t>
      </w:r>
      <w:r w:rsidR="005B4D2A">
        <w:rPr>
          <w:b w:val="0"/>
          <w:lang w:eastAsia="lt-LT"/>
        </w:rPr>
        <w:t>;</w:t>
      </w:r>
      <w:r w:rsidR="002264DE" w:rsidRPr="002264DE">
        <w:rPr>
          <w:b w:val="0"/>
          <w:lang w:eastAsia="lt-LT"/>
        </w:rPr>
        <w:t xml:space="preserve"> </w:t>
      </w:r>
    </w:p>
    <w:bookmarkEnd w:id="31"/>
    <w:p w14:paraId="0452665D" w14:textId="28D86519" w:rsidR="00D12B6F" w:rsidRPr="00B11928" w:rsidRDefault="00D12B6F" w:rsidP="00B11928">
      <w:pPr>
        <w:pStyle w:val="naispant"/>
        <w:numPr>
          <w:ilvl w:val="1"/>
          <w:numId w:val="2"/>
        </w:numPr>
        <w:spacing w:before="0" w:after="0" w:line="276" w:lineRule="auto"/>
        <w:ind w:left="0" w:firstLine="851"/>
        <w:rPr>
          <w:b w:val="0"/>
          <w:lang w:eastAsia="lt-LT"/>
        </w:rPr>
      </w:pPr>
      <w:r w:rsidRPr="00B11928">
        <w:rPr>
          <w:i/>
          <w:lang w:eastAsia="lt-LT"/>
        </w:rPr>
        <w:t>Vyriausybės programa</w:t>
      </w:r>
      <w:r w:rsidRPr="00CF141F">
        <w:rPr>
          <w:b w:val="0"/>
          <w:lang w:eastAsia="lt-LT"/>
        </w:rPr>
        <w:t xml:space="preserve"> –</w:t>
      </w:r>
      <w:r w:rsidRPr="00714951">
        <w:rPr>
          <w:lang w:eastAsia="lt-LT"/>
        </w:rPr>
        <w:t xml:space="preserve"> </w:t>
      </w:r>
      <w:r w:rsidR="00E16650" w:rsidRPr="00B11928">
        <w:rPr>
          <w:b w:val="0"/>
          <w:lang w:eastAsia="lt-LT"/>
        </w:rPr>
        <w:t xml:space="preserve">vadovaujantis </w:t>
      </w:r>
      <w:r w:rsidR="001410AE" w:rsidRPr="00B11928">
        <w:rPr>
          <w:b w:val="0"/>
          <w:lang w:eastAsia="lt-LT"/>
        </w:rPr>
        <w:t xml:space="preserve">Lietuvos Respublikos </w:t>
      </w:r>
      <w:r w:rsidRPr="00B11928">
        <w:rPr>
          <w:b w:val="0"/>
          <w:lang w:eastAsia="lt-LT"/>
        </w:rPr>
        <w:t>Vyriausybės įstatym</w:t>
      </w:r>
      <w:r w:rsidR="00E16650" w:rsidRPr="00B11928">
        <w:rPr>
          <w:b w:val="0"/>
          <w:lang w:eastAsia="lt-LT"/>
        </w:rPr>
        <w:t>u</w:t>
      </w:r>
      <w:r w:rsidR="001410AE" w:rsidRPr="00B11928">
        <w:rPr>
          <w:b w:val="0"/>
          <w:lang w:eastAsia="lt-LT"/>
        </w:rPr>
        <w:t>,</w:t>
      </w:r>
      <w:r w:rsidRPr="00B11928">
        <w:rPr>
          <w:b w:val="0"/>
          <w:lang w:eastAsia="lt-LT"/>
        </w:rPr>
        <w:t xml:space="preserve"> rengiamas</w:t>
      </w:r>
      <w:r w:rsidR="008E2168" w:rsidRPr="00B11928">
        <w:rPr>
          <w:b w:val="0"/>
          <w:lang w:eastAsia="lt-LT"/>
        </w:rPr>
        <w:t xml:space="preserve"> </w:t>
      </w:r>
      <w:r w:rsidRPr="00B11928">
        <w:rPr>
          <w:b w:val="0"/>
          <w:lang w:eastAsia="lt-LT"/>
        </w:rPr>
        <w:t>planavimo dokumentas, kuriame</w:t>
      </w:r>
      <w:r w:rsidR="00C72783">
        <w:rPr>
          <w:b w:val="0"/>
          <w:lang w:eastAsia="lt-LT"/>
        </w:rPr>
        <w:t xml:space="preserve"> </w:t>
      </w:r>
      <w:r w:rsidR="005F64F7" w:rsidRPr="00B11928">
        <w:rPr>
          <w:b w:val="0"/>
          <w:lang w:eastAsia="lt-LT"/>
        </w:rPr>
        <w:t xml:space="preserve">nustatomos </w:t>
      </w:r>
      <w:r w:rsidR="00A83BFE">
        <w:rPr>
          <w:b w:val="0"/>
          <w:lang w:eastAsia="lt-LT"/>
        </w:rPr>
        <w:t>Vyriausybės veiklos</w:t>
      </w:r>
      <w:r w:rsidR="005F64F7" w:rsidRPr="00B11928">
        <w:rPr>
          <w:b w:val="0"/>
          <w:lang w:eastAsia="lt-LT"/>
        </w:rPr>
        <w:t xml:space="preserve"> laikotarpio valstybės veiklos gair</w:t>
      </w:r>
      <w:r w:rsidR="009443DE" w:rsidRPr="00B11928">
        <w:rPr>
          <w:b w:val="0"/>
          <w:lang w:eastAsia="lt-LT"/>
        </w:rPr>
        <w:t>ė</w:t>
      </w:r>
      <w:r w:rsidR="005F64F7" w:rsidRPr="00B11928">
        <w:rPr>
          <w:b w:val="0"/>
          <w:lang w:eastAsia="lt-LT"/>
        </w:rPr>
        <w:t>s</w:t>
      </w:r>
      <w:r w:rsidR="00C4312A" w:rsidRPr="00B11928">
        <w:rPr>
          <w:b w:val="0"/>
          <w:lang w:eastAsia="lt-LT"/>
        </w:rPr>
        <w:t>;</w:t>
      </w:r>
      <w:r w:rsidRPr="00B11928">
        <w:rPr>
          <w:b w:val="0"/>
          <w:lang w:eastAsia="lt-LT"/>
        </w:rPr>
        <w:t xml:space="preserve"> </w:t>
      </w:r>
    </w:p>
    <w:p w14:paraId="264F0C8D" w14:textId="10AB2669" w:rsidR="00F0678E" w:rsidRPr="009E2420" w:rsidRDefault="00D12B6F" w:rsidP="00F0678E">
      <w:pPr>
        <w:numPr>
          <w:ilvl w:val="1"/>
          <w:numId w:val="2"/>
        </w:numPr>
        <w:spacing w:line="276" w:lineRule="auto"/>
        <w:ind w:left="0" w:firstLine="851"/>
        <w:jc w:val="both"/>
        <w:rPr>
          <w:lang w:eastAsia="lt-LT"/>
        </w:rPr>
      </w:pPr>
      <w:r w:rsidRPr="003C58E7">
        <w:rPr>
          <w:b/>
          <w:i/>
          <w:lang w:eastAsia="lt-LT"/>
        </w:rPr>
        <w:t xml:space="preserve">Vyriausybės programos </w:t>
      </w:r>
      <w:r w:rsidR="009B1AAD">
        <w:rPr>
          <w:b/>
          <w:i/>
          <w:lang w:eastAsia="lt-LT"/>
        </w:rPr>
        <w:t xml:space="preserve">nuostatų </w:t>
      </w:r>
      <w:r w:rsidRPr="003C58E7">
        <w:rPr>
          <w:b/>
          <w:i/>
          <w:lang w:eastAsia="lt-LT"/>
        </w:rPr>
        <w:t>įgyvendinimo planas</w:t>
      </w:r>
      <w:r w:rsidRPr="003C58E7">
        <w:rPr>
          <w:lang w:eastAsia="lt-LT"/>
        </w:rPr>
        <w:t xml:space="preserve"> –</w:t>
      </w:r>
      <w:r w:rsidR="00CF141F">
        <w:rPr>
          <w:lang w:eastAsia="lt-LT"/>
        </w:rPr>
        <w:t xml:space="preserve"> </w:t>
      </w:r>
      <w:r w:rsidRPr="003C58E7">
        <w:rPr>
          <w:lang w:eastAsia="lt-LT"/>
        </w:rPr>
        <w:t xml:space="preserve">planavimo dokumentas, </w:t>
      </w:r>
      <w:r w:rsidR="005F64F7">
        <w:rPr>
          <w:lang w:eastAsia="lt-LT"/>
        </w:rPr>
        <w:t xml:space="preserve">rengiamas </w:t>
      </w:r>
      <w:r w:rsidR="00DE5424">
        <w:rPr>
          <w:lang w:eastAsia="lt-LT"/>
        </w:rPr>
        <w:t xml:space="preserve">vadovaujantis </w:t>
      </w:r>
      <w:r w:rsidR="005F64F7">
        <w:rPr>
          <w:lang w:eastAsia="lt-LT"/>
        </w:rPr>
        <w:t>Vyriausybės įstatym</w:t>
      </w:r>
      <w:r w:rsidR="00DE5424">
        <w:rPr>
          <w:lang w:eastAsia="lt-LT"/>
        </w:rPr>
        <w:t>u</w:t>
      </w:r>
      <w:r w:rsidR="005F64F7">
        <w:rPr>
          <w:lang w:eastAsia="lt-LT"/>
        </w:rPr>
        <w:t xml:space="preserve">. </w:t>
      </w:r>
      <w:r w:rsidR="00F0678E">
        <w:rPr>
          <w:lang w:eastAsia="lt-LT"/>
        </w:rPr>
        <w:t>Šiame plane detalizuojama,</w:t>
      </w:r>
      <w:r w:rsidR="00F0678E" w:rsidRPr="003C58E7">
        <w:rPr>
          <w:lang w:eastAsia="lt-LT"/>
        </w:rPr>
        <w:t xml:space="preserve"> kaip bus įgyvendin</w:t>
      </w:r>
      <w:r w:rsidR="00F0678E">
        <w:rPr>
          <w:lang w:eastAsia="lt-LT"/>
        </w:rPr>
        <w:t>am</w:t>
      </w:r>
      <w:r w:rsidR="00F0678E" w:rsidRPr="009A4B1F">
        <w:rPr>
          <w:lang w:eastAsia="lt-LT"/>
        </w:rPr>
        <w:t>os</w:t>
      </w:r>
      <w:r w:rsidR="00F0678E" w:rsidRPr="003C58E7">
        <w:rPr>
          <w:lang w:eastAsia="lt-LT"/>
        </w:rPr>
        <w:t xml:space="preserve"> Vyriausybės programoje nustatyt</w:t>
      </w:r>
      <w:r w:rsidR="00F0678E">
        <w:rPr>
          <w:lang w:eastAsia="lt-LT"/>
        </w:rPr>
        <w:t>os</w:t>
      </w:r>
      <w:r w:rsidR="00F0678E" w:rsidRPr="003C58E7">
        <w:rPr>
          <w:lang w:eastAsia="lt-LT"/>
        </w:rPr>
        <w:t xml:space="preserve"> </w:t>
      </w:r>
      <w:r w:rsidR="00F0678E" w:rsidRPr="005F64F7">
        <w:rPr>
          <w:lang w:eastAsia="lt-LT"/>
        </w:rPr>
        <w:t>valstybės veiklos gairės</w:t>
      </w:r>
      <w:r w:rsidR="001410AE">
        <w:rPr>
          <w:lang w:eastAsia="lt-LT"/>
        </w:rPr>
        <w:t xml:space="preserve"> –</w:t>
      </w:r>
      <w:r w:rsidR="00F0678E" w:rsidRPr="003C58E7">
        <w:rPr>
          <w:lang w:eastAsia="lt-LT"/>
        </w:rPr>
        <w:t xml:space="preserve"> </w:t>
      </w:r>
      <w:r w:rsidR="001410AE" w:rsidRPr="003C58E7">
        <w:rPr>
          <w:lang w:eastAsia="lt-LT"/>
        </w:rPr>
        <w:t>nurod</w:t>
      </w:r>
      <w:r w:rsidR="001410AE">
        <w:rPr>
          <w:lang w:eastAsia="lt-LT"/>
        </w:rPr>
        <w:t>om</w:t>
      </w:r>
      <w:r w:rsidR="007C54E3">
        <w:rPr>
          <w:lang w:eastAsia="lt-LT"/>
        </w:rPr>
        <w:t>i Vyriausybės veiklos prioritetai,</w:t>
      </w:r>
      <w:r w:rsidR="001410AE" w:rsidRPr="003C58E7">
        <w:rPr>
          <w:lang w:eastAsia="lt-LT"/>
        </w:rPr>
        <w:t xml:space="preserve"> prioritetin</w:t>
      </w:r>
      <w:r w:rsidR="001410AE">
        <w:rPr>
          <w:lang w:eastAsia="lt-LT"/>
        </w:rPr>
        <w:t>ė</w:t>
      </w:r>
      <w:r w:rsidR="001410AE" w:rsidRPr="003C58E7">
        <w:rPr>
          <w:lang w:eastAsia="lt-LT"/>
        </w:rPr>
        <w:t xml:space="preserve">s </w:t>
      </w:r>
      <w:r w:rsidR="00F0678E">
        <w:rPr>
          <w:lang w:eastAsia="lt-LT"/>
        </w:rPr>
        <w:t xml:space="preserve">nacionalinėse </w:t>
      </w:r>
      <w:r w:rsidR="00F0678E" w:rsidRPr="003C58E7">
        <w:rPr>
          <w:lang w:eastAsia="lt-LT"/>
        </w:rPr>
        <w:t xml:space="preserve">plėtros programose </w:t>
      </w:r>
      <w:r w:rsidR="001410AE" w:rsidRPr="003C58E7">
        <w:rPr>
          <w:lang w:eastAsia="lt-LT"/>
        </w:rPr>
        <w:t>nustatyt</w:t>
      </w:r>
      <w:r w:rsidR="001410AE">
        <w:rPr>
          <w:lang w:eastAsia="lt-LT"/>
        </w:rPr>
        <w:t>o</w:t>
      </w:r>
      <w:r w:rsidR="001410AE" w:rsidRPr="003C58E7">
        <w:rPr>
          <w:lang w:eastAsia="lt-LT"/>
        </w:rPr>
        <w:t xml:space="preserve">s </w:t>
      </w:r>
      <w:r w:rsidR="007C54E3">
        <w:rPr>
          <w:lang w:eastAsia="lt-LT"/>
        </w:rPr>
        <w:t xml:space="preserve">pažangos </w:t>
      </w:r>
      <w:r w:rsidR="001410AE" w:rsidRPr="003C58E7">
        <w:rPr>
          <w:lang w:eastAsia="lt-LT"/>
        </w:rPr>
        <w:t>priemon</w:t>
      </w:r>
      <w:r w:rsidR="001410AE">
        <w:rPr>
          <w:lang w:eastAsia="lt-LT"/>
        </w:rPr>
        <w:t>ė</w:t>
      </w:r>
      <w:r w:rsidR="001410AE" w:rsidRPr="003C58E7">
        <w:rPr>
          <w:lang w:eastAsia="lt-LT"/>
        </w:rPr>
        <w:t xml:space="preserve">s </w:t>
      </w:r>
      <w:r w:rsidR="00F0678E" w:rsidRPr="003C58E7">
        <w:rPr>
          <w:lang w:eastAsia="lt-LT"/>
        </w:rPr>
        <w:t>ir</w:t>
      </w:r>
      <w:r w:rsidR="00A926E9">
        <w:rPr>
          <w:lang w:eastAsia="lt-LT"/>
        </w:rPr>
        <w:t xml:space="preserve"> </w:t>
      </w:r>
      <w:r w:rsidR="00A926E9" w:rsidRPr="003C58E7">
        <w:rPr>
          <w:lang w:eastAsia="lt-LT"/>
        </w:rPr>
        <w:t xml:space="preserve">(arba) </w:t>
      </w:r>
      <w:r w:rsidR="00987057">
        <w:rPr>
          <w:lang w:eastAsia="lt-LT"/>
        </w:rPr>
        <w:t>jas įgyvendinantys</w:t>
      </w:r>
      <w:r w:rsidR="00F0678E" w:rsidRPr="003C58E7">
        <w:rPr>
          <w:lang w:eastAsia="lt-LT"/>
        </w:rPr>
        <w:t xml:space="preserve"> </w:t>
      </w:r>
      <w:r w:rsidR="001410AE" w:rsidRPr="003C58E7">
        <w:rPr>
          <w:lang w:eastAsia="lt-LT"/>
        </w:rPr>
        <w:t>projekt</w:t>
      </w:r>
      <w:r w:rsidR="001410AE">
        <w:rPr>
          <w:lang w:eastAsia="lt-LT"/>
        </w:rPr>
        <w:t>ai</w:t>
      </w:r>
      <w:r w:rsidR="00F0678E" w:rsidRPr="003C58E7">
        <w:rPr>
          <w:lang w:eastAsia="lt-LT"/>
        </w:rPr>
        <w:t xml:space="preserve">, </w:t>
      </w:r>
      <w:r w:rsidR="00F0678E">
        <w:rPr>
          <w:lang w:eastAsia="lt-LT"/>
        </w:rPr>
        <w:t xml:space="preserve">o </w:t>
      </w:r>
      <w:r w:rsidR="00F0678E" w:rsidRPr="003C58E7">
        <w:rPr>
          <w:lang w:eastAsia="lt-LT"/>
        </w:rPr>
        <w:t>prireikus</w:t>
      </w:r>
      <w:r w:rsidR="00F0678E">
        <w:rPr>
          <w:lang w:eastAsia="lt-LT"/>
        </w:rPr>
        <w:t xml:space="preserve"> –</w:t>
      </w:r>
      <w:r w:rsidR="00F0678E" w:rsidRPr="003C58E7">
        <w:rPr>
          <w:lang w:eastAsia="lt-LT"/>
        </w:rPr>
        <w:t xml:space="preserve"> kaip bus peržiūrim</w:t>
      </w:r>
      <w:r w:rsidR="00F0678E">
        <w:rPr>
          <w:lang w:eastAsia="lt-LT"/>
        </w:rPr>
        <w:t>i</w:t>
      </w:r>
      <w:r w:rsidR="00F0678E" w:rsidRPr="003C58E7">
        <w:rPr>
          <w:lang w:eastAsia="lt-LT"/>
        </w:rPr>
        <w:t xml:space="preserve"> ir keičiam</w:t>
      </w:r>
      <w:r w:rsidR="00F0678E">
        <w:rPr>
          <w:lang w:eastAsia="lt-LT"/>
        </w:rPr>
        <w:t>i</w:t>
      </w:r>
      <w:r w:rsidR="00F0678E" w:rsidRPr="003C58E7">
        <w:rPr>
          <w:lang w:eastAsia="lt-LT"/>
        </w:rPr>
        <w:t xml:space="preserve"> Nacionalinis pažangos planas</w:t>
      </w:r>
      <w:r w:rsidR="00F0678E">
        <w:rPr>
          <w:lang w:eastAsia="lt-LT"/>
        </w:rPr>
        <w:t>,</w:t>
      </w:r>
      <w:r w:rsidR="00F0678E" w:rsidRPr="003C58E7">
        <w:rPr>
          <w:lang w:eastAsia="lt-LT"/>
        </w:rPr>
        <w:t xml:space="preserve"> </w:t>
      </w:r>
      <w:r w:rsidR="00F0678E">
        <w:rPr>
          <w:lang w:eastAsia="lt-LT"/>
        </w:rPr>
        <w:t xml:space="preserve">nacionalinės </w:t>
      </w:r>
      <w:r w:rsidR="00F0678E" w:rsidRPr="003C58E7">
        <w:rPr>
          <w:lang w:eastAsia="lt-LT"/>
        </w:rPr>
        <w:t xml:space="preserve">plėtros programos, siekiant suderinti šiuos dokumentus su </w:t>
      </w:r>
      <w:r w:rsidR="00F0678E">
        <w:rPr>
          <w:lang w:eastAsia="lt-LT"/>
        </w:rPr>
        <w:t>Vyriausybės programa</w:t>
      </w:r>
      <w:r w:rsidR="00C873D9">
        <w:rPr>
          <w:lang w:eastAsia="lt-LT"/>
        </w:rPr>
        <w:t>;</w:t>
      </w:r>
    </w:p>
    <w:p w14:paraId="320CAA09" w14:textId="3DBC4757" w:rsidR="003623CA" w:rsidRPr="009A153B" w:rsidRDefault="00BA4D05" w:rsidP="007E30EA">
      <w:pPr>
        <w:tabs>
          <w:tab w:val="left" w:pos="1276"/>
        </w:tabs>
        <w:spacing w:line="276" w:lineRule="auto"/>
        <w:ind w:firstLine="851"/>
        <w:jc w:val="both"/>
        <w:rPr>
          <w:iCs/>
        </w:rPr>
      </w:pPr>
      <w:r w:rsidRPr="007C5BA4">
        <w:rPr>
          <w:lang w:eastAsia="lt-LT"/>
        </w:rPr>
        <w:t>4</w:t>
      </w:r>
      <w:r w:rsidR="00CB2D8E" w:rsidRPr="00CB2D8E">
        <w:rPr>
          <w:lang w:eastAsia="lt-LT"/>
        </w:rPr>
        <w:t>)</w:t>
      </w:r>
      <w:r w:rsidR="00CB2D8E">
        <w:rPr>
          <w:b/>
          <w:i/>
          <w:lang w:eastAsia="lt-LT"/>
        </w:rPr>
        <w:t xml:space="preserve"> </w:t>
      </w:r>
      <w:r w:rsidR="00812CF2" w:rsidRPr="00CB2D8E">
        <w:rPr>
          <w:b/>
          <w:i/>
          <w:lang w:eastAsia="lt-LT"/>
        </w:rPr>
        <w:t>r</w:t>
      </w:r>
      <w:r w:rsidR="00A575DD" w:rsidRPr="00CB2D8E">
        <w:rPr>
          <w:b/>
          <w:i/>
          <w:lang w:eastAsia="lt-LT"/>
        </w:rPr>
        <w:t>egion</w:t>
      </w:r>
      <w:r w:rsidR="00AE6CEF" w:rsidRPr="00CB2D8E">
        <w:rPr>
          <w:b/>
          <w:i/>
          <w:lang w:eastAsia="lt-LT"/>
        </w:rPr>
        <w:t>ų</w:t>
      </w:r>
      <w:r w:rsidR="00A575DD" w:rsidRPr="00CB2D8E">
        <w:rPr>
          <w:b/>
          <w:i/>
          <w:lang w:eastAsia="lt-LT"/>
        </w:rPr>
        <w:t xml:space="preserve"> </w:t>
      </w:r>
      <w:r w:rsidR="001456BB" w:rsidRPr="00CB2D8E">
        <w:rPr>
          <w:b/>
          <w:i/>
          <w:lang w:eastAsia="lt-LT"/>
        </w:rPr>
        <w:t>plėtros plana</w:t>
      </w:r>
      <w:r w:rsidR="00AB5019" w:rsidRPr="00CB2D8E">
        <w:rPr>
          <w:b/>
          <w:i/>
          <w:lang w:eastAsia="lt-LT"/>
        </w:rPr>
        <w:t>i</w:t>
      </w:r>
      <w:r w:rsidR="001456BB" w:rsidRPr="00CB2D8E">
        <w:rPr>
          <w:i/>
          <w:lang w:eastAsia="lt-LT"/>
        </w:rPr>
        <w:t xml:space="preserve"> –</w:t>
      </w:r>
      <w:r w:rsidR="004C3E94" w:rsidRPr="00CB2D8E">
        <w:rPr>
          <w:i/>
          <w:lang w:eastAsia="lt-LT"/>
        </w:rPr>
        <w:t xml:space="preserve"> </w:t>
      </w:r>
      <w:r w:rsidR="004C55B5" w:rsidRPr="009E2420">
        <w:rPr>
          <w:lang w:eastAsia="lt-LT"/>
        </w:rPr>
        <w:t>4–10 metų</w:t>
      </w:r>
      <w:r w:rsidR="00097BE8" w:rsidRPr="009E2420">
        <w:rPr>
          <w:lang w:eastAsia="lt-LT"/>
        </w:rPr>
        <w:t xml:space="preserve"> trukmės</w:t>
      </w:r>
      <w:r w:rsidR="004C55B5" w:rsidRPr="009E2420">
        <w:rPr>
          <w:lang w:eastAsia="lt-LT"/>
        </w:rPr>
        <w:t xml:space="preserve"> planavimo dokumentai, </w:t>
      </w:r>
      <w:r w:rsidR="00974BFE">
        <w:rPr>
          <w:lang w:eastAsia="lt-LT"/>
        </w:rPr>
        <w:t>kur</w:t>
      </w:r>
      <w:r w:rsidR="005F64F7" w:rsidRPr="009E2420">
        <w:rPr>
          <w:lang w:eastAsia="lt-LT"/>
        </w:rPr>
        <w:t>iuose</w:t>
      </w:r>
      <w:r w:rsidR="009443DE">
        <w:rPr>
          <w:lang w:eastAsia="lt-LT"/>
        </w:rPr>
        <w:t>,</w:t>
      </w:r>
      <w:r w:rsidR="004C55B5" w:rsidRPr="009E2420">
        <w:rPr>
          <w:lang w:eastAsia="lt-LT"/>
        </w:rPr>
        <w:t xml:space="preserve"> </w:t>
      </w:r>
      <w:r w:rsidR="00E65CA5">
        <w:rPr>
          <w:lang w:eastAsia="lt-LT"/>
        </w:rPr>
        <w:t xml:space="preserve">atsižvelgiant į </w:t>
      </w:r>
      <w:r w:rsidR="00E65CA5" w:rsidRPr="002C764C">
        <w:rPr>
          <w:lang w:eastAsia="lt-LT"/>
        </w:rPr>
        <w:t xml:space="preserve">Lietuvos </w:t>
      </w:r>
      <w:r w:rsidR="00E65CA5">
        <w:rPr>
          <w:lang w:eastAsia="lt-LT"/>
        </w:rPr>
        <w:t xml:space="preserve">Respublikos </w:t>
      </w:r>
      <w:r w:rsidR="00E65CA5" w:rsidRPr="002C764C">
        <w:rPr>
          <w:lang w:eastAsia="lt-LT"/>
        </w:rPr>
        <w:t>teritorijos bendrajame plane nustatyt</w:t>
      </w:r>
      <w:r w:rsidR="00E65CA5">
        <w:rPr>
          <w:lang w:eastAsia="lt-LT"/>
        </w:rPr>
        <w:t>as teritorijos naudojimo privalomąsias nuostatas</w:t>
      </w:r>
      <w:r w:rsidR="009443DE">
        <w:rPr>
          <w:lang w:eastAsia="lt-LT"/>
        </w:rPr>
        <w:t>,</w:t>
      </w:r>
      <w:r w:rsidR="00E65CA5">
        <w:rPr>
          <w:lang w:eastAsia="lt-LT"/>
        </w:rPr>
        <w:t xml:space="preserve"> </w:t>
      </w:r>
      <w:r w:rsidR="004C55B5" w:rsidRPr="009E2420">
        <w:rPr>
          <w:lang w:eastAsia="lt-LT"/>
        </w:rPr>
        <w:t xml:space="preserve">pateikiama </w:t>
      </w:r>
      <w:r w:rsidR="00812CF2" w:rsidRPr="009E2420">
        <w:rPr>
          <w:lang w:eastAsia="lt-LT"/>
        </w:rPr>
        <w:t>išsami</w:t>
      </w:r>
      <w:r w:rsidR="004C55B5" w:rsidRPr="009E2420">
        <w:rPr>
          <w:lang w:eastAsia="lt-LT"/>
        </w:rPr>
        <w:t xml:space="preserve"> konkretaus regiono </w:t>
      </w:r>
      <w:r w:rsidR="000D1E35">
        <w:rPr>
          <w:lang w:eastAsia="lt-LT"/>
        </w:rPr>
        <w:t>situacijos</w:t>
      </w:r>
      <w:r w:rsidR="004C55B5" w:rsidRPr="009E2420">
        <w:rPr>
          <w:lang w:eastAsia="lt-LT"/>
        </w:rPr>
        <w:t xml:space="preserve"> analizė,</w:t>
      </w:r>
      <w:r w:rsidR="004C55B5" w:rsidRPr="0029506C">
        <w:rPr>
          <w:lang w:eastAsia="lt-LT"/>
        </w:rPr>
        <w:t xml:space="preserve"> įvertinamas numatomas nacionalin</w:t>
      </w:r>
      <w:r w:rsidR="004C55B5" w:rsidRPr="00661997">
        <w:rPr>
          <w:lang w:eastAsia="lt-LT"/>
        </w:rPr>
        <w:t>ių</w:t>
      </w:r>
      <w:r w:rsidR="004C55B5" w:rsidRPr="0029506C">
        <w:rPr>
          <w:lang w:eastAsia="lt-LT"/>
        </w:rPr>
        <w:t xml:space="preserve"> plėtros program</w:t>
      </w:r>
      <w:r w:rsidR="004C55B5" w:rsidRPr="00661997">
        <w:rPr>
          <w:lang w:eastAsia="lt-LT"/>
        </w:rPr>
        <w:t>ų</w:t>
      </w:r>
      <w:r w:rsidR="004C55B5">
        <w:rPr>
          <w:lang w:eastAsia="lt-LT"/>
        </w:rPr>
        <w:t xml:space="preserve"> įgyvendinimo</w:t>
      </w:r>
      <w:r w:rsidR="004C55B5" w:rsidRPr="00661997">
        <w:rPr>
          <w:lang w:eastAsia="lt-LT"/>
        </w:rPr>
        <w:t xml:space="preserve"> poveikis</w:t>
      </w:r>
      <w:r w:rsidR="004C55B5">
        <w:rPr>
          <w:lang w:eastAsia="lt-LT"/>
        </w:rPr>
        <w:t xml:space="preserve"> konkretaus regiono lygiu</w:t>
      </w:r>
      <w:r w:rsidR="004C55B5" w:rsidRPr="0029506C">
        <w:rPr>
          <w:lang w:eastAsia="lt-LT"/>
        </w:rPr>
        <w:t>,</w:t>
      </w:r>
      <w:r w:rsidR="004C55B5" w:rsidRPr="0029506C">
        <w:t xml:space="preserve"> </w:t>
      </w:r>
      <w:r w:rsidR="004C55B5" w:rsidRPr="0029506C">
        <w:rPr>
          <w:lang w:eastAsia="lt-LT"/>
        </w:rPr>
        <w:t xml:space="preserve">prireikus </w:t>
      </w:r>
      <w:r w:rsidR="0019424D" w:rsidRPr="0029506C">
        <w:rPr>
          <w:lang w:eastAsia="lt-LT"/>
        </w:rPr>
        <w:t>detalizuojam</w:t>
      </w:r>
      <w:r w:rsidR="0019424D">
        <w:rPr>
          <w:lang w:eastAsia="lt-LT"/>
        </w:rPr>
        <w:t>os</w:t>
      </w:r>
      <w:r w:rsidR="0019424D" w:rsidRPr="0029506C">
        <w:rPr>
          <w:lang w:eastAsia="lt-LT"/>
        </w:rPr>
        <w:t xml:space="preserve"> </w:t>
      </w:r>
      <w:r w:rsidR="004C55B5">
        <w:rPr>
          <w:lang w:eastAsia="lt-LT"/>
        </w:rPr>
        <w:t xml:space="preserve">konkrečiam regionui </w:t>
      </w:r>
      <w:r w:rsidR="004C55B5" w:rsidRPr="000E335F">
        <w:rPr>
          <w:lang w:eastAsia="lt-LT"/>
        </w:rPr>
        <w:t xml:space="preserve">Regionų plėtros programoje </w:t>
      </w:r>
      <w:r w:rsidR="00B2799C">
        <w:rPr>
          <w:lang w:eastAsia="lt-LT"/>
        </w:rPr>
        <w:t xml:space="preserve">nustatytos </w:t>
      </w:r>
      <w:r w:rsidR="008F70AC" w:rsidRPr="0019424D">
        <w:rPr>
          <w:rFonts w:eastAsia="Calibri"/>
        </w:rPr>
        <w:t>išankstinės sąlygos</w:t>
      </w:r>
      <w:r w:rsidR="0019424D">
        <w:rPr>
          <w:rFonts w:eastAsia="Calibri"/>
        </w:rPr>
        <w:t xml:space="preserve">, </w:t>
      </w:r>
      <w:r w:rsidR="008F70AC" w:rsidRPr="0019424D">
        <w:rPr>
          <w:rFonts w:eastAsia="Calibri"/>
        </w:rPr>
        <w:t>kurias regionų plėtros tarybos ir regiono savivaldybės turi įgyvendinti ir užtikrinti jų laikymąsi, siekdamos veiksmingo ir rezultatyvaus pažangos uždavinių įgyvendinimo</w:t>
      </w:r>
      <w:r w:rsidR="008F70AC" w:rsidRPr="00EF1898">
        <w:rPr>
          <w:rFonts w:eastAsia="Calibri"/>
          <w:sz w:val="22"/>
          <w:szCs w:val="22"/>
        </w:rPr>
        <w:t>,</w:t>
      </w:r>
      <w:r w:rsidR="00195FF2">
        <w:rPr>
          <w:lang w:eastAsia="lt-LT"/>
        </w:rPr>
        <w:t xml:space="preserve"> nurodomi </w:t>
      </w:r>
      <w:r w:rsidR="00F44566">
        <w:rPr>
          <w:lang w:eastAsia="lt-LT"/>
        </w:rPr>
        <w:t xml:space="preserve">regiono plėtros tikslai ir </w:t>
      </w:r>
      <w:r w:rsidR="00B748E7">
        <w:rPr>
          <w:lang w:eastAsia="lt-LT"/>
        </w:rPr>
        <w:t xml:space="preserve">regiono plėtros </w:t>
      </w:r>
      <w:r w:rsidR="00F44566">
        <w:rPr>
          <w:lang w:eastAsia="lt-LT"/>
        </w:rPr>
        <w:t>uždaviniai,</w:t>
      </w:r>
      <w:r w:rsidR="00E65CA5">
        <w:rPr>
          <w:lang w:eastAsia="lt-LT"/>
        </w:rPr>
        <w:t xml:space="preserve"> </w:t>
      </w:r>
      <w:r w:rsidR="004C55B5" w:rsidRPr="0029506C">
        <w:rPr>
          <w:lang w:eastAsia="lt-LT"/>
        </w:rPr>
        <w:t>suplanuojam</w:t>
      </w:r>
      <w:r w:rsidR="002A6B82">
        <w:rPr>
          <w:lang w:eastAsia="lt-LT"/>
        </w:rPr>
        <w:t>os</w:t>
      </w:r>
      <w:r w:rsidR="004C55B5" w:rsidRPr="0029506C">
        <w:rPr>
          <w:lang w:eastAsia="lt-LT"/>
        </w:rPr>
        <w:t xml:space="preserve"> regiono </w:t>
      </w:r>
      <w:r w:rsidR="00B97577" w:rsidRPr="0029506C">
        <w:rPr>
          <w:lang w:eastAsia="lt-LT"/>
        </w:rPr>
        <w:t>plėtr</w:t>
      </w:r>
      <w:r w:rsidR="00B97577">
        <w:rPr>
          <w:lang w:eastAsia="lt-LT"/>
        </w:rPr>
        <w:t>os tikslus</w:t>
      </w:r>
      <w:r w:rsidR="005B654C">
        <w:rPr>
          <w:lang w:eastAsia="lt-LT"/>
        </w:rPr>
        <w:t xml:space="preserve"> ir regiono plėtros uždavinius įgyvendinančios</w:t>
      </w:r>
      <w:r w:rsidR="004C55B5" w:rsidRPr="0029506C">
        <w:rPr>
          <w:lang w:eastAsia="lt-LT"/>
        </w:rPr>
        <w:t xml:space="preserve"> </w:t>
      </w:r>
      <w:r w:rsidR="006047CE">
        <w:rPr>
          <w:lang w:eastAsia="lt-LT"/>
        </w:rPr>
        <w:t xml:space="preserve">pažangos </w:t>
      </w:r>
      <w:r w:rsidR="002A6B82">
        <w:rPr>
          <w:lang w:eastAsia="lt-LT"/>
        </w:rPr>
        <w:t xml:space="preserve">priemonės ir (arba) </w:t>
      </w:r>
      <w:r w:rsidR="004C55B5" w:rsidRPr="0029506C">
        <w:rPr>
          <w:lang w:eastAsia="lt-LT"/>
        </w:rPr>
        <w:t xml:space="preserve">projektai, </w:t>
      </w:r>
      <w:r w:rsidR="00177E7A" w:rsidRPr="00177E7A">
        <w:rPr>
          <w:lang w:eastAsia="lt-LT"/>
        </w:rPr>
        <w:t>nurodomos</w:t>
      </w:r>
      <w:r w:rsidR="004C55B5" w:rsidRPr="00177E7A">
        <w:rPr>
          <w:lang w:eastAsia="lt-LT"/>
        </w:rPr>
        <w:t xml:space="preserve"> </w:t>
      </w:r>
      <w:r w:rsidR="00177E7A" w:rsidRPr="00177E7A">
        <w:rPr>
          <w:lang w:eastAsia="lt-LT"/>
        </w:rPr>
        <w:t>preliminarios</w:t>
      </w:r>
      <w:r w:rsidR="00177E7A" w:rsidRPr="0029506C">
        <w:rPr>
          <w:lang w:eastAsia="lt-LT"/>
        </w:rPr>
        <w:t xml:space="preserve"> </w:t>
      </w:r>
      <w:r w:rsidR="004C55B5" w:rsidRPr="0029506C">
        <w:rPr>
          <w:lang w:eastAsia="lt-LT"/>
        </w:rPr>
        <w:t>kiekvien</w:t>
      </w:r>
      <w:r w:rsidR="00812CF2">
        <w:rPr>
          <w:lang w:eastAsia="lt-LT"/>
        </w:rPr>
        <w:t>a</w:t>
      </w:r>
      <w:r w:rsidR="002A6B82">
        <w:rPr>
          <w:lang w:eastAsia="lt-LT"/>
        </w:rPr>
        <w:t>i</w:t>
      </w:r>
      <w:r w:rsidR="004C55B5" w:rsidRPr="0029506C">
        <w:rPr>
          <w:lang w:eastAsia="lt-LT"/>
        </w:rPr>
        <w:t xml:space="preserve"> </w:t>
      </w:r>
      <w:r w:rsidR="006047CE">
        <w:rPr>
          <w:lang w:eastAsia="lt-LT"/>
        </w:rPr>
        <w:t xml:space="preserve">pažangos </w:t>
      </w:r>
      <w:r w:rsidR="002A6B82">
        <w:rPr>
          <w:lang w:eastAsia="lt-LT"/>
        </w:rPr>
        <w:t xml:space="preserve">priemonei ir (arba) </w:t>
      </w:r>
      <w:r w:rsidR="004C55B5" w:rsidRPr="0029506C">
        <w:rPr>
          <w:lang w:eastAsia="lt-LT"/>
        </w:rPr>
        <w:t>projekt</w:t>
      </w:r>
      <w:r w:rsidR="00812CF2">
        <w:rPr>
          <w:lang w:eastAsia="lt-LT"/>
        </w:rPr>
        <w:t>ui</w:t>
      </w:r>
      <w:r w:rsidR="004C55B5" w:rsidRPr="0029506C">
        <w:rPr>
          <w:lang w:eastAsia="lt-LT"/>
        </w:rPr>
        <w:t xml:space="preserve"> įgyvendin</w:t>
      </w:r>
      <w:r w:rsidR="00812CF2">
        <w:rPr>
          <w:lang w:eastAsia="lt-LT"/>
        </w:rPr>
        <w:t>ti</w:t>
      </w:r>
      <w:r w:rsidR="004C55B5" w:rsidRPr="0029506C">
        <w:rPr>
          <w:lang w:eastAsia="lt-LT"/>
        </w:rPr>
        <w:t xml:space="preserve"> </w:t>
      </w:r>
      <w:r w:rsidR="00F2320F" w:rsidRPr="00177E7A">
        <w:rPr>
          <w:lang w:eastAsia="lt-LT"/>
        </w:rPr>
        <w:t xml:space="preserve">reikalingos </w:t>
      </w:r>
      <w:r w:rsidR="00714639" w:rsidRPr="00177E7A">
        <w:rPr>
          <w:lang w:eastAsia="lt-LT"/>
        </w:rPr>
        <w:t xml:space="preserve">pažangos </w:t>
      </w:r>
      <w:r w:rsidR="00F2320F" w:rsidRPr="00177E7A">
        <w:rPr>
          <w:lang w:eastAsia="lt-LT"/>
        </w:rPr>
        <w:t>lėšos</w:t>
      </w:r>
      <w:r w:rsidR="004C55B5" w:rsidRPr="00177E7A">
        <w:rPr>
          <w:lang w:eastAsia="lt-LT"/>
        </w:rPr>
        <w:t>,</w:t>
      </w:r>
      <w:r w:rsidR="004C55B5">
        <w:rPr>
          <w:lang w:eastAsia="lt-LT"/>
        </w:rPr>
        <w:t xml:space="preserve"> nustatomi rezultato </w:t>
      </w:r>
      <w:r w:rsidR="004C55B5" w:rsidRPr="0029506C">
        <w:rPr>
          <w:lang w:eastAsia="lt-LT"/>
        </w:rPr>
        <w:t>rodikliai</w:t>
      </w:r>
      <w:r w:rsidR="00E7785A">
        <w:rPr>
          <w:lang w:eastAsia="lt-LT"/>
        </w:rPr>
        <w:t>;</w:t>
      </w:r>
      <w:r w:rsidR="00B25BF4" w:rsidRPr="009A153B">
        <w:rPr>
          <w:iCs/>
        </w:rPr>
        <w:t xml:space="preserve"> </w:t>
      </w:r>
    </w:p>
    <w:p w14:paraId="70A0720A" w14:textId="4664C957" w:rsidR="00D03883" w:rsidRDefault="00721887" w:rsidP="007E30EA">
      <w:pPr>
        <w:tabs>
          <w:tab w:val="left" w:pos="1276"/>
        </w:tabs>
        <w:spacing w:line="276" w:lineRule="auto"/>
        <w:ind w:firstLine="851"/>
        <w:jc w:val="both"/>
        <w:rPr>
          <w:lang w:eastAsia="lt-LT"/>
        </w:rPr>
      </w:pPr>
      <w:r w:rsidRPr="00721887">
        <w:rPr>
          <w:lang w:eastAsia="lt-LT"/>
        </w:rPr>
        <w:t>5)</w:t>
      </w:r>
      <w:r>
        <w:rPr>
          <w:b/>
          <w:i/>
          <w:lang w:eastAsia="lt-LT"/>
        </w:rPr>
        <w:t xml:space="preserve"> </w:t>
      </w:r>
      <w:bookmarkStart w:id="33" w:name="_Hlk18404186"/>
      <w:r w:rsidR="007310BF">
        <w:rPr>
          <w:b/>
          <w:i/>
          <w:lang w:eastAsia="lt-LT"/>
        </w:rPr>
        <w:t>s</w:t>
      </w:r>
      <w:r w:rsidR="00D12B6F" w:rsidRPr="006712D5">
        <w:rPr>
          <w:b/>
          <w:i/>
          <w:lang w:eastAsia="lt-LT"/>
        </w:rPr>
        <w:t>avivaldyb</w:t>
      </w:r>
      <w:r w:rsidR="00AE6CEF">
        <w:rPr>
          <w:b/>
          <w:i/>
          <w:lang w:eastAsia="lt-LT"/>
        </w:rPr>
        <w:t>ių</w:t>
      </w:r>
      <w:r w:rsidR="00C04F65">
        <w:rPr>
          <w:b/>
          <w:i/>
          <w:lang w:eastAsia="lt-LT"/>
        </w:rPr>
        <w:t xml:space="preserve"> </w:t>
      </w:r>
      <w:r w:rsidR="0021109D">
        <w:rPr>
          <w:b/>
          <w:i/>
          <w:lang w:eastAsia="lt-LT"/>
        </w:rPr>
        <w:t xml:space="preserve">strateginiai </w:t>
      </w:r>
      <w:r w:rsidR="002D7303">
        <w:rPr>
          <w:b/>
          <w:i/>
          <w:lang w:eastAsia="lt-LT"/>
        </w:rPr>
        <w:t xml:space="preserve">plėtros </w:t>
      </w:r>
      <w:r w:rsidR="00D12B6F" w:rsidRPr="006712D5">
        <w:rPr>
          <w:b/>
          <w:i/>
          <w:lang w:eastAsia="lt-LT"/>
        </w:rPr>
        <w:t>plana</w:t>
      </w:r>
      <w:r w:rsidR="00AE6CEF">
        <w:rPr>
          <w:b/>
          <w:i/>
          <w:lang w:eastAsia="lt-LT"/>
        </w:rPr>
        <w:t>i</w:t>
      </w:r>
      <w:r w:rsidR="00D12B6F" w:rsidRPr="006712D5">
        <w:rPr>
          <w:lang w:eastAsia="lt-LT"/>
        </w:rPr>
        <w:t xml:space="preserve"> </w:t>
      </w:r>
      <w:bookmarkEnd w:id="33"/>
      <w:r w:rsidR="00D12B6F" w:rsidRPr="006712D5">
        <w:rPr>
          <w:lang w:eastAsia="lt-LT"/>
        </w:rPr>
        <w:t>–</w:t>
      </w:r>
      <w:r w:rsidR="004C3E94">
        <w:rPr>
          <w:lang w:eastAsia="lt-LT"/>
        </w:rPr>
        <w:t xml:space="preserve"> </w:t>
      </w:r>
      <w:r w:rsidR="004F6675">
        <w:rPr>
          <w:lang w:eastAsia="lt-LT"/>
        </w:rPr>
        <w:t>4–</w:t>
      </w:r>
      <w:r w:rsidR="0021109D">
        <w:rPr>
          <w:lang w:eastAsia="lt-LT"/>
        </w:rPr>
        <w:t>10</w:t>
      </w:r>
      <w:r w:rsidR="004F6675">
        <w:rPr>
          <w:lang w:eastAsia="lt-LT"/>
        </w:rPr>
        <w:t xml:space="preserve"> metų </w:t>
      </w:r>
      <w:r w:rsidR="00ED36D3">
        <w:rPr>
          <w:lang w:eastAsia="lt-LT"/>
        </w:rPr>
        <w:t xml:space="preserve">trukmės </w:t>
      </w:r>
      <w:r w:rsidR="00D12B6F" w:rsidRPr="006712D5">
        <w:rPr>
          <w:lang w:eastAsia="lt-LT"/>
        </w:rPr>
        <w:t>planavimo dokumenta</w:t>
      </w:r>
      <w:r w:rsidR="00516CCD">
        <w:rPr>
          <w:lang w:eastAsia="lt-LT"/>
        </w:rPr>
        <w:t>i</w:t>
      </w:r>
      <w:r w:rsidR="00D12B6F" w:rsidRPr="006712D5">
        <w:rPr>
          <w:lang w:eastAsia="lt-LT"/>
        </w:rPr>
        <w:t>,</w:t>
      </w:r>
      <w:r w:rsidR="00C17F9B">
        <w:rPr>
          <w:lang w:eastAsia="lt-LT"/>
        </w:rPr>
        <w:t xml:space="preserve"> </w:t>
      </w:r>
      <w:r w:rsidR="0021109D" w:rsidRPr="0021109D">
        <w:rPr>
          <w:lang w:eastAsia="lt-LT"/>
        </w:rPr>
        <w:t xml:space="preserve">skirti aplinkos, socialinei ir ekonominei raidai savivaldybės teritorijoje </w:t>
      </w:r>
      <w:r w:rsidR="00A903C3">
        <w:rPr>
          <w:lang w:eastAsia="lt-LT"/>
        </w:rPr>
        <w:t>planuoti</w:t>
      </w:r>
      <w:r w:rsidR="00A903C3" w:rsidRPr="0021109D">
        <w:rPr>
          <w:lang w:eastAsia="lt-LT"/>
        </w:rPr>
        <w:t xml:space="preserve"> </w:t>
      </w:r>
      <w:r w:rsidR="0021109D" w:rsidRPr="0021109D">
        <w:rPr>
          <w:lang w:eastAsia="lt-LT"/>
        </w:rPr>
        <w:t xml:space="preserve">ir rengiami atsižvelgiant į </w:t>
      </w:r>
      <w:r w:rsidR="00ED36D3">
        <w:rPr>
          <w:lang w:eastAsia="lt-LT"/>
        </w:rPr>
        <w:t xml:space="preserve">kitus </w:t>
      </w:r>
      <w:r w:rsidR="00C67C53">
        <w:rPr>
          <w:lang w:eastAsia="lt-LT"/>
        </w:rPr>
        <w:t xml:space="preserve">strateginio ir programavimo </w:t>
      </w:r>
      <w:r w:rsidR="009A4B1F">
        <w:rPr>
          <w:lang w:eastAsia="lt-LT"/>
        </w:rPr>
        <w:t xml:space="preserve">lygmenų </w:t>
      </w:r>
      <w:r w:rsidR="0021109D" w:rsidRPr="0021109D">
        <w:rPr>
          <w:lang w:eastAsia="lt-LT"/>
        </w:rPr>
        <w:t>planavimo dokumentus</w:t>
      </w:r>
      <w:r w:rsidR="007310BF">
        <w:rPr>
          <w:lang w:eastAsia="lt-LT"/>
        </w:rPr>
        <w:t>. Šie planai</w:t>
      </w:r>
      <w:r w:rsidR="0021109D" w:rsidRPr="0021109D">
        <w:rPr>
          <w:lang w:eastAsia="lt-LT"/>
        </w:rPr>
        <w:t xml:space="preserve"> taip pat </w:t>
      </w:r>
      <w:bookmarkStart w:id="34" w:name="_Hlk18404210"/>
      <w:r w:rsidR="00B64094">
        <w:rPr>
          <w:lang w:eastAsia="lt-LT"/>
        </w:rPr>
        <w:t xml:space="preserve">turi derėti su </w:t>
      </w:r>
      <w:r w:rsidR="0021109D" w:rsidRPr="0021109D">
        <w:rPr>
          <w:lang w:eastAsia="lt-LT"/>
        </w:rPr>
        <w:t xml:space="preserve">savivaldybės </w:t>
      </w:r>
      <w:r w:rsidR="00693A31">
        <w:rPr>
          <w:lang w:eastAsia="lt-LT"/>
        </w:rPr>
        <w:t xml:space="preserve">lygmens </w:t>
      </w:r>
      <w:r w:rsidR="0021109D" w:rsidRPr="0021109D">
        <w:rPr>
          <w:lang w:eastAsia="lt-LT"/>
        </w:rPr>
        <w:t>teritorijų planavimo dokument</w:t>
      </w:r>
      <w:r w:rsidR="00B64094">
        <w:rPr>
          <w:lang w:eastAsia="lt-LT"/>
        </w:rPr>
        <w:t>ais</w:t>
      </w:r>
      <w:bookmarkEnd w:id="34"/>
      <w:r w:rsidR="00A7077C">
        <w:rPr>
          <w:lang w:eastAsia="lt-LT"/>
        </w:rPr>
        <w:t xml:space="preserve"> ir regionų plėtros planais</w:t>
      </w:r>
      <w:r w:rsidR="007310BF">
        <w:rPr>
          <w:lang w:eastAsia="lt-LT"/>
        </w:rPr>
        <w:t>;</w:t>
      </w:r>
    </w:p>
    <w:p w14:paraId="5643D7DA" w14:textId="46415C90" w:rsidR="0021109D" w:rsidRDefault="00721887" w:rsidP="00C67C53">
      <w:pPr>
        <w:pStyle w:val="naispant"/>
        <w:spacing w:before="0" w:after="0" w:line="276" w:lineRule="auto"/>
        <w:ind w:left="0" w:firstLine="851"/>
        <w:rPr>
          <w:b w:val="0"/>
        </w:rPr>
      </w:pPr>
      <w:bookmarkStart w:id="35" w:name="_Hlk18403849"/>
      <w:r>
        <w:rPr>
          <w:b w:val="0"/>
          <w:lang w:eastAsia="lt-LT"/>
        </w:rPr>
        <w:t>6</w:t>
      </w:r>
      <w:r w:rsidR="0021109D" w:rsidRPr="0021109D">
        <w:rPr>
          <w:b w:val="0"/>
          <w:lang w:eastAsia="lt-LT"/>
        </w:rPr>
        <w:t>)</w:t>
      </w:r>
      <w:r w:rsidR="0021109D">
        <w:rPr>
          <w:i/>
          <w:lang w:eastAsia="lt-LT"/>
        </w:rPr>
        <w:t xml:space="preserve"> </w:t>
      </w:r>
      <w:r w:rsidR="007310BF">
        <w:rPr>
          <w:i/>
          <w:lang w:eastAsia="lt-LT"/>
        </w:rPr>
        <w:t>s</w:t>
      </w:r>
      <w:r w:rsidR="0021109D" w:rsidRPr="006712D5">
        <w:rPr>
          <w:i/>
          <w:lang w:eastAsia="lt-LT"/>
        </w:rPr>
        <w:t>avivaldyb</w:t>
      </w:r>
      <w:r w:rsidR="0021109D">
        <w:rPr>
          <w:i/>
          <w:lang w:eastAsia="lt-LT"/>
        </w:rPr>
        <w:t xml:space="preserve">ių </w:t>
      </w:r>
      <w:r w:rsidR="0021109D" w:rsidRPr="006712D5">
        <w:rPr>
          <w:i/>
          <w:lang w:eastAsia="lt-LT"/>
        </w:rPr>
        <w:t>bendr</w:t>
      </w:r>
      <w:r w:rsidR="0021109D">
        <w:rPr>
          <w:i/>
          <w:lang w:eastAsia="lt-LT"/>
        </w:rPr>
        <w:t xml:space="preserve">ieji </w:t>
      </w:r>
      <w:r w:rsidR="0021109D" w:rsidRPr="006712D5">
        <w:rPr>
          <w:i/>
          <w:lang w:eastAsia="lt-LT"/>
        </w:rPr>
        <w:t>plana</w:t>
      </w:r>
      <w:r w:rsidR="0021109D">
        <w:rPr>
          <w:i/>
          <w:lang w:eastAsia="lt-LT"/>
        </w:rPr>
        <w:t>i</w:t>
      </w:r>
      <w:r w:rsidR="0021109D" w:rsidRPr="006712D5">
        <w:rPr>
          <w:lang w:eastAsia="lt-LT"/>
        </w:rPr>
        <w:t xml:space="preserve"> </w:t>
      </w:r>
      <w:r w:rsidR="0021109D" w:rsidRPr="00FD5A26">
        <w:rPr>
          <w:b w:val="0"/>
          <w:lang w:eastAsia="lt-LT"/>
        </w:rPr>
        <w:t>–</w:t>
      </w:r>
      <w:r w:rsidR="004C3E94">
        <w:rPr>
          <w:b w:val="0"/>
          <w:lang w:eastAsia="lt-LT"/>
        </w:rPr>
        <w:t xml:space="preserve"> </w:t>
      </w:r>
      <w:r w:rsidR="0021109D">
        <w:rPr>
          <w:b w:val="0"/>
        </w:rPr>
        <w:t>savivaldyb</w:t>
      </w:r>
      <w:r w:rsidR="0021109D">
        <w:rPr>
          <w:b w:val="0"/>
          <w:lang w:val="lt-LT"/>
        </w:rPr>
        <w:t>ės</w:t>
      </w:r>
      <w:r w:rsidR="0021109D" w:rsidRPr="00423E35">
        <w:rPr>
          <w:b w:val="0"/>
        </w:rPr>
        <w:t xml:space="preserve"> lygmens kompleksinio teritorijų planavimo dokumenta</w:t>
      </w:r>
      <w:r w:rsidR="0021109D">
        <w:rPr>
          <w:b w:val="0"/>
        </w:rPr>
        <w:t>i</w:t>
      </w:r>
      <w:r w:rsidR="0021109D" w:rsidRPr="00423E35">
        <w:rPr>
          <w:b w:val="0"/>
        </w:rPr>
        <w:t>, kuri</w:t>
      </w:r>
      <w:r w:rsidR="00C67C53">
        <w:rPr>
          <w:b w:val="0"/>
        </w:rPr>
        <w:t xml:space="preserve">e rengiami vadovaujantis </w:t>
      </w:r>
      <w:r w:rsidR="00E040AF">
        <w:rPr>
          <w:b w:val="0"/>
        </w:rPr>
        <w:t>T</w:t>
      </w:r>
      <w:r w:rsidR="00C67C53">
        <w:rPr>
          <w:b w:val="0"/>
        </w:rPr>
        <w:t>eritorijų planavimo įstatymu</w:t>
      </w:r>
      <w:r w:rsidR="00F83B63">
        <w:rPr>
          <w:b w:val="0"/>
        </w:rPr>
        <w:t>.</w:t>
      </w:r>
      <w:r w:rsidR="003303F9">
        <w:rPr>
          <w:b w:val="0"/>
        </w:rPr>
        <w:t xml:space="preserve"> </w:t>
      </w:r>
      <w:r w:rsidR="00F83B63">
        <w:rPr>
          <w:b w:val="0"/>
        </w:rPr>
        <w:t xml:space="preserve">Šie planai </w:t>
      </w:r>
      <w:r w:rsidR="00F83B63">
        <w:rPr>
          <w:b w:val="0"/>
        </w:rPr>
        <w:lastRenderedPageBreak/>
        <w:t xml:space="preserve">įgyvendina ir detalizuoja Lietuvos Respublikos </w:t>
      </w:r>
      <w:r w:rsidR="009443DE">
        <w:rPr>
          <w:b w:val="0"/>
        </w:rPr>
        <w:t>v</w:t>
      </w:r>
      <w:r w:rsidR="00F83B63" w:rsidRPr="00F83B63">
        <w:rPr>
          <w:b w:val="0"/>
        </w:rPr>
        <w:t xml:space="preserve">alstybės teritorijos </w:t>
      </w:r>
      <w:r w:rsidR="008D122A">
        <w:rPr>
          <w:b w:val="0"/>
        </w:rPr>
        <w:t xml:space="preserve">bendrojo plano </w:t>
      </w:r>
      <w:r w:rsidR="00F83B63" w:rsidRPr="00F83B63">
        <w:rPr>
          <w:b w:val="0"/>
        </w:rPr>
        <w:t>sprendini</w:t>
      </w:r>
      <w:r w:rsidR="00F83B63">
        <w:rPr>
          <w:b w:val="0"/>
        </w:rPr>
        <w:t>us</w:t>
      </w:r>
      <w:r w:rsidR="008D122A">
        <w:rPr>
          <w:b w:val="0"/>
        </w:rPr>
        <w:t>, taip pat turi derėti su savivaldybių strateginiais plėtros planais</w:t>
      </w:r>
      <w:r w:rsidR="001410AE">
        <w:rPr>
          <w:b w:val="0"/>
        </w:rPr>
        <w:t>.</w:t>
      </w:r>
      <w:r w:rsidR="00981691">
        <w:rPr>
          <w:b w:val="0"/>
        </w:rPr>
        <w:t xml:space="preserve"> </w:t>
      </w:r>
    </w:p>
    <w:bookmarkEnd w:id="35"/>
    <w:p w14:paraId="0409FCEE" w14:textId="77777777" w:rsidR="005B6E88" w:rsidRPr="00C67C53" w:rsidRDefault="005B6E88" w:rsidP="00C67C53">
      <w:pPr>
        <w:pStyle w:val="naispant"/>
        <w:spacing w:before="0" w:after="0" w:line="276" w:lineRule="auto"/>
        <w:ind w:left="0" w:firstLine="851"/>
        <w:rPr>
          <w:b w:val="0"/>
        </w:rPr>
      </w:pPr>
    </w:p>
    <w:p w14:paraId="7773BE01" w14:textId="49472D1F" w:rsidR="00D12B6F" w:rsidRPr="00D12B6F" w:rsidRDefault="00FB2A4C" w:rsidP="008204EA">
      <w:pPr>
        <w:spacing w:line="276" w:lineRule="auto"/>
        <w:ind w:firstLine="851"/>
        <w:rPr>
          <w:b/>
          <w:color w:val="262626"/>
          <w:lang w:eastAsia="lt-LT"/>
        </w:rPr>
      </w:pPr>
      <w:r>
        <w:rPr>
          <w:b/>
        </w:rPr>
        <w:t>8</w:t>
      </w:r>
      <w:r w:rsidR="00D12B6F" w:rsidRPr="00D12B6F">
        <w:rPr>
          <w:b/>
        </w:rPr>
        <w:t xml:space="preserve"> straipsnis. Veiklos lygmens planavimo </w:t>
      </w:r>
      <w:r w:rsidR="006666E3" w:rsidRPr="00D12B6F">
        <w:rPr>
          <w:b/>
        </w:rPr>
        <w:t>dokument</w:t>
      </w:r>
      <w:r w:rsidR="006666E3">
        <w:rPr>
          <w:b/>
        </w:rPr>
        <w:t>ų tipai</w:t>
      </w:r>
    </w:p>
    <w:p w14:paraId="2E4D3602" w14:textId="2B353906" w:rsidR="00D12B6F" w:rsidRPr="00D12B6F" w:rsidRDefault="00D12B6F" w:rsidP="004F6675">
      <w:pPr>
        <w:tabs>
          <w:tab w:val="left" w:pos="1134"/>
        </w:tabs>
        <w:spacing w:line="276" w:lineRule="auto"/>
        <w:ind w:left="851"/>
        <w:jc w:val="both"/>
        <w:rPr>
          <w:lang w:eastAsia="lt-LT"/>
        </w:rPr>
      </w:pPr>
      <w:r w:rsidRPr="00D12B6F">
        <w:rPr>
          <w:lang w:eastAsia="lt-LT"/>
        </w:rPr>
        <w:t xml:space="preserve">Veiklos </w:t>
      </w:r>
      <w:r w:rsidR="00815CE9" w:rsidRPr="00D12B6F">
        <w:rPr>
          <w:lang w:eastAsia="lt-LT"/>
        </w:rPr>
        <w:t>lygmen</w:t>
      </w:r>
      <w:r w:rsidR="00815CE9">
        <w:rPr>
          <w:lang w:eastAsia="lt-LT"/>
        </w:rPr>
        <w:t>s</w:t>
      </w:r>
      <w:r w:rsidR="00815CE9" w:rsidRPr="00D12B6F">
        <w:rPr>
          <w:lang w:eastAsia="lt-LT"/>
        </w:rPr>
        <w:t xml:space="preserve"> </w:t>
      </w:r>
      <w:r w:rsidR="009126F8">
        <w:rPr>
          <w:lang w:eastAsia="lt-LT"/>
        </w:rPr>
        <w:t xml:space="preserve">planavimo </w:t>
      </w:r>
      <w:r w:rsidR="006666E3">
        <w:rPr>
          <w:lang w:eastAsia="lt-LT"/>
        </w:rPr>
        <w:t>dokumentų tipai</w:t>
      </w:r>
      <w:r w:rsidR="004F6675">
        <w:rPr>
          <w:lang w:eastAsia="lt-LT"/>
        </w:rPr>
        <w:t>:</w:t>
      </w:r>
      <w:r w:rsidRPr="00D12B6F">
        <w:rPr>
          <w:lang w:eastAsia="lt-LT"/>
        </w:rPr>
        <w:t xml:space="preserve"> </w:t>
      </w:r>
    </w:p>
    <w:p w14:paraId="631DB820" w14:textId="484789C6" w:rsidR="00D12B6F" w:rsidRDefault="004F6675" w:rsidP="00ED36D3">
      <w:pPr>
        <w:tabs>
          <w:tab w:val="left" w:pos="851"/>
        </w:tabs>
        <w:spacing w:line="276" w:lineRule="auto"/>
        <w:jc w:val="both"/>
        <w:rPr>
          <w:lang w:eastAsia="lt-LT"/>
        </w:rPr>
      </w:pPr>
      <w:r>
        <w:rPr>
          <w:b/>
          <w:i/>
          <w:lang w:eastAsia="lt-LT"/>
        </w:rPr>
        <w:tab/>
      </w:r>
      <w:bookmarkStart w:id="36" w:name="_Hlk14359883"/>
      <w:r w:rsidRPr="009E4181">
        <w:rPr>
          <w:lang w:eastAsia="lt-LT"/>
        </w:rPr>
        <w:t>1)</w:t>
      </w:r>
      <w:r w:rsidR="00F14453">
        <w:rPr>
          <w:b/>
          <w:i/>
          <w:lang w:eastAsia="lt-LT"/>
        </w:rPr>
        <w:t xml:space="preserve"> </w:t>
      </w:r>
      <w:bookmarkStart w:id="37" w:name="_Hlk8132398"/>
      <w:r w:rsidR="007310BF">
        <w:rPr>
          <w:b/>
          <w:i/>
          <w:lang w:eastAsia="lt-LT"/>
        </w:rPr>
        <w:t>s</w:t>
      </w:r>
      <w:r w:rsidR="009B775C">
        <w:rPr>
          <w:b/>
          <w:i/>
          <w:lang w:eastAsia="lt-LT"/>
        </w:rPr>
        <w:t>trateginiai v</w:t>
      </w:r>
      <w:r w:rsidR="00D12B6F" w:rsidRPr="00C24FCB">
        <w:rPr>
          <w:b/>
          <w:i/>
          <w:lang w:eastAsia="lt-LT"/>
        </w:rPr>
        <w:t>eiklos plana</w:t>
      </w:r>
      <w:r w:rsidR="00516CCD">
        <w:rPr>
          <w:b/>
          <w:i/>
          <w:lang w:eastAsia="lt-LT"/>
        </w:rPr>
        <w:t>i</w:t>
      </w:r>
      <w:r w:rsidR="00D12B6F" w:rsidRPr="00D12B6F">
        <w:rPr>
          <w:lang w:eastAsia="lt-LT"/>
        </w:rPr>
        <w:t xml:space="preserve"> –</w:t>
      </w:r>
      <w:r w:rsidR="004C3E94">
        <w:rPr>
          <w:lang w:eastAsia="lt-LT"/>
        </w:rPr>
        <w:t xml:space="preserve"> </w:t>
      </w:r>
      <w:r w:rsidR="00D12B6F" w:rsidRPr="00D12B6F">
        <w:rPr>
          <w:lang w:eastAsia="lt-LT"/>
        </w:rPr>
        <w:t>3 metų</w:t>
      </w:r>
      <w:r w:rsidR="000F6F3E">
        <w:rPr>
          <w:lang w:eastAsia="lt-LT"/>
        </w:rPr>
        <w:t xml:space="preserve"> trukmės</w:t>
      </w:r>
      <w:r w:rsidR="00D12B6F" w:rsidRPr="00D12B6F">
        <w:rPr>
          <w:lang w:eastAsia="lt-LT"/>
        </w:rPr>
        <w:t xml:space="preserve"> planavimo dokumenta</w:t>
      </w:r>
      <w:r w:rsidR="00516CCD">
        <w:rPr>
          <w:lang w:eastAsia="lt-LT"/>
        </w:rPr>
        <w:t>i</w:t>
      </w:r>
      <w:r w:rsidR="00D12B6F" w:rsidRPr="00D12B6F">
        <w:rPr>
          <w:lang w:eastAsia="lt-LT"/>
        </w:rPr>
        <w:t xml:space="preserve">, </w:t>
      </w:r>
      <w:r w:rsidR="00D12B6F" w:rsidRPr="00911B20">
        <w:rPr>
          <w:lang w:eastAsia="lt-LT"/>
        </w:rPr>
        <w:t>kuri</w:t>
      </w:r>
      <w:r w:rsidR="00516CCD">
        <w:rPr>
          <w:lang w:eastAsia="lt-LT"/>
        </w:rPr>
        <w:t>uose</w:t>
      </w:r>
      <w:bookmarkEnd w:id="37"/>
      <w:r w:rsidR="00B04582">
        <w:rPr>
          <w:lang w:eastAsia="lt-LT"/>
        </w:rPr>
        <w:t xml:space="preserve"> </w:t>
      </w:r>
      <w:r w:rsidR="00911B20" w:rsidRPr="00911B20">
        <w:rPr>
          <w:lang w:eastAsia="lt-LT"/>
        </w:rPr>
        <w:t>suplanuojam</w:t>
      </w:r>
      <w:r w:rsidR="009F17FB">
        <w:rPr>
          <w:lang w:eastAsia="lt-LT"/>
        </w:rPr>
        <w:t>o</w:t>
      </w:r>
      <w:r w:rsidR="00911B20" w:rsidRPr="00911B20">
        <w:rPr>
          <w:lang w:eastAsia="lt-LT"/>
        </w:rPr>
        <w:t>s</w:t>
      </w:r>
      <w:r w:rsidR="009F17FB">
        <w:rPr>
          <w:lang w:eastAsia="lt-LT"/>
        </w:rPr>
        <w:t xml:space="preserve"> </w:t>
      </w:r>
      <w:r w:rsidR="000F6F3E">
        <w:rPr>
          <w:lang w:eastAsia="lt-LT"/>
        </w:rPr>
        <w:t xml:space="preserve">valstybės </w:t>
      </w:r>
      <w:r w:rsidR="00DA5199">
        <w:rPr>
          <w:lang w:eastAsia="lt-LT"/>
        </w:rPr>
        <w:t xml:space="preserve">ar </w:t>
      </w:r>
      <w:r w:rsidR="000F6F3E">
        <w:rPr>
          <w:lang w:eastAsia="lt-LT"/>
        </w:rPr>
        <w:t xml:space="preserve">savivaldybių biudžetų asignavimų valdytojų </w:t>
      </w:r>
      <w:r w:rsidR="009F17FB">
        <w:rPr>
          <w:lang w:eastAsia="lt-LT"/>
        </w:rPr>
        <w:t>programos</w:t>
      </w:r>
      <w:r w:rsidR="007310BF">
        <w:rPr>
          <w:lang w:eastAsia="lt-LT"/>
        </w:rPr>
        <w:t>.</w:t>
      </w:r>
      <w:r w:rsidR="009F17FB">
        <w:rPr>
          <w:lang w:eastAsia="lt-LT"/>
        </w:rPr>
        <w:t xml:space="preserve"> </w:t>
      </w:r>
      <w:r w:rsidR="00E87EAA">
        <w:rPr>
          <w:lang w:eastAsia="lt-LT"/>
        </w:rPr>
        <w:t xml:space="preserve">Šiose programose planuojami 3 metų asignavimai, </w:t>
      </w:r>
      <w:r w:rsidR="00E87EAA" w:rsidRPr="00F413A5">
        <w:rPr>
          <w:lang w:eastAsia="lt-LT"/>
        </w:rPr>
        <w:t xml:space="preserve">skirti </w:t>
      </w:r>
      <w:r w:rsidR="003C029D" w:rsidRPr="00F413A5">
        <w:rPr>
          <w:lang w:eastAsia="lt-LT"/>
        </w:rPr>
        <w:t xml:space="preserve">nacionalinėse plėtros programose </w:t>
      </w:r>
      <w:r w:rsidR="009E22D3">
        <w:rPr>
          <w:lang w:eastAsia="lt-LT"/>
        </w:rPr>
        <w:t xml:space="preserve">numatytoms pažangos priemonėms, prireikus </w:t>
      </w:r>
      <w:r w:rsidR="00B2799C">
        <w:rPr>
          <w:lang w:eastAsia="lt-LT"/>
        </w:rPr>
        <w:t>–</w:t>
      </w:r>
      <w:r w:rsidR="009E22D3">
        <w:rPr>
          <w:lang w:eastAsia="lt-LT"/>
        </w:rPr>
        <w:t xml:space="preserve"> detalizuojant jų įgyvendinimą ir siekiamus rezultatus </w:t>
      </w:r>
      <w:r w:rsidR="005077D0">
        <w:rPr>
          <w:lang w:eastAsia="lt-LT"/>
        </w:rPr>
        <w:t>arba regionų plėtros planuose</w:t>
      </w:r>
      <w:r w:rsidR="00BA1BC0">
        <w:rPr>
          <w:lang w:eastAsia="lt-LT"/>
        </w:rPr>
        <w:t xml:space="preserve"> </w:t>
      </w:r>
      <w:r w:rsidR="00823530">
        <w:rPr>
          <w:lang w:eastAsia="lt-LT"/>
        </w:rPr>
        <w:t>ir (arba)</w:t>
      </w:r>
      <w:r w:rsidR="00BA1BC0">
        <w:rPr>
          <w:lang w:eastAsia="lt-LT"/>
        </w:rPr>
        <w:t xml:space="preserve"> savivaldybių strateginiuose plėtros planuose</w:t>
      </w:r>
      <w:r w:rsidR="005077D0">
        <w:rPr>
          <w:lang w:eastAsia="lt-LT"/>
        </w:rPr>
        <w:t xml:space="preserve"> </w:t>
      </w:r>
      <w:r w:rsidR="003C029D" w:rsidRPr="00F413A5">
        <w:rPr>
          <w:lang w:eastAsia="lt-LT"/>
        </w:rPr>
        <w:t>nustatyt</w:t>
      </w:r>
      <w:r w:rsidR="009074A5" w:rsidRPr="00F413A5">
        <w:rPr>
          <w:lang w:eastAsia="lt-LT"/>
        </w:rPr>
        <w:t>oms</w:t>
      </w:r>
      <w:r w:rsidR="003C029D" w:rsidRPr="00F413A5">
        <w:rPr>
          <w:lang w:eastAsia="lt-LT"/>
        </w:rPr>
        <w:t xml:space="preserve"> </w:t>
      </w:r>
      <w:r w:rsidR="001353E9">
        <w:rPr>
          <w:lang w:eastAsia="lt-LT"/>
        </w:rPr>
        <w:t xml:space="preserve">pažangos </w:t>
      </w:r>
      <w:r w:rsidR="003C029D" w:rsidRPr="00F413A5">
        <w:rPr>
          <w:lang w:eastAsia="lt-LT"/>
        </w:rPr>
        <w:t>priemon</w:t>
      </w:r>
      <w:r w:rsidR="009074A5" w:rsidRPr="00F413A5">
        <w:rPr>
          <w:lang w:eastAsia="lt-LT"/>
        </w:rPr>
        <w:t>ėms</w:t>
      </w:r>
      <w:r w:rsidR="00631453">
        <w:rPr>
          <w:lang w:eastAsia="lt-LT"/>
        </w:rPr>
        <w:t xml:space="preserve"> ir (arba) projektams</w:t>
      </w:r>
      <w:r w:rsidR="003C029D" w:rsidRPr="00F413A5">
        <w:rPr>
          <w:lang w:eastAsia="lt-LT"/>
        </w:rPr>
        <w:t xml:space="preserve"> </w:t>
      </w:r>
      <w:r w:rsidR="009074A5" w:rsidRPr="00F413A5">
        <w:rPr>
          <w:lang w:eastAsia="lt-LT"/>
        </w:rPr>
        <w:t>įgyvendinti,</w:t>
      </w:r>
      <w:r w:rsidR="009074A5">
        <w:rPr>
          <w:lang w:eastAsia="lt-LT"/>
        </w:rPr>
        <w:t xml:space="preserve"> </w:t>
      </w:r>
      <w:r w:rsidR="00DA1A75">
        <w:rPr>
          <w:lang w:eastAsia="lt-LT"/>
        </w:rPr>
        <w:t xml:space="preserve">prireikus – </w:t>
      </w:r>
      <w:bookmarkStart w:id="38" w:name="_Hlk24545000"/>
      <w:r w:rsidR="009F17FB">
        <w:rPr>
          <w:lang w:eastAsia="lt-LT"/>
        </w:rPr>
        <w:t>detalizuoja</w:t>
      </w:r>
      <w:r w:rsidR="000E1EEB">
        <w:rPr>
          <w:lang w:eastAsia="lt-LT"/>
        </w:rPr>
        <w:t>nt</w:t>
      </w:r>
      <w:r w:rsidR="009F17FB">
        <w:rPr>
          <w:lang w:eastAsia="lt-LT"/>
        </w:rPr>
        <w:t xml:space="preserve"> jų įgyvendinim</w:t>
      </w:r>
      <w:r w:rsidR="000E1EEB">
        <w:rPr>
          <w:lang w:eastAsia="lt-LT"/>
        </w:rPr>
        <w:t>ą</w:t>
      </w:r>
      <w:r w:rsidR="008B374C">
        <w:rPr>
          <w:lang w:eastAsia="lt-LT"/>
        </w:rPr>
        <w:t xml:space="preserve"> ir </w:t>
      </w:r>
      <w:r w:rsidR="009F17FB">
        <w:rPr>
          <w:lang w:eastAsia="lt-LT"/>
        </w:rPr>
        <w:t>siekiam</w:t>
      </w:r>
      <w:r w:rsidR="000E1EEB">
        <w:rPr>
          <w:lang w:eastAsia="lt-LT"/>
        </w:rPr>
        <w:t>us</w:t>
      </w:r>
      <w:r w:rsidR="009F17FB">
        <w:rPr>
          <w:lang w:eastAsia="lt-LT"/>
        </w:rPr>
        <w:t xml:space="preserve"> rezultat</w:t>
      </w:r>
      <w:r w:rsidR="000E1EEB">
        <w:rPr>
          <w:lang w:eastAsia="lt-LT"/>
        </w:rPr>
        <w:t>us</w:t>
      </w:r>
      <w:bookmarkEnd w:id="38"/>
      <w:r w:rsidR="002D5F66">
        <w:rPr>
          <w:lang w:eastAsia="lt-LT"/>
        </w:rPr>
        <w:t xml:space="preserve">, </w:t>
      </w:r>
      <w:r w:rsidR="00AF038E">
        <w:rPr>
          <w:lang w:eastAsia="lt-LT"/>
        </w:rPr>
        <w:t xml:space="preserve">ir (arba) </w:t>
      </w:r>
      <w:r w:rsidR="00D553A7">
        <w:rPr>
          <w:lang w:eastAsia="lt-LT"/>
        </w:rPr>
        <w:t xml:space="preserve">nurodomi </w:t>
      </w:r>
      <w:r w:rsidR="002D5F66">
        <w:rPr>
          <w:lang w:eastAsia="lt-LT"/>
        </w:rPr>
        <w:t>tęstin</w:t>
      </w:r>
      <w:r w:rsidR="009A4B1F">
        <w:rPr>
          <w:lang w:eastAsia="lt-LT"/>
        </w:rPr>
        <w:t>ė</w:t>
      </w:r>
      <w:r w:rsidR="002D5F66">
        <w:rPr>
          <w:lang w:eastAsia="lt-LT"/>
        </w:rPr>
        <w:t>s veiklos</w:t>
      </w:r>
      <w:r w:rsidR="00814F23">
        <w:rPr>
          <w:lang w:eastAsia="lt-LT"/>
        </w:rPr>
        <w:t xml:space="preserve"> </w:t>
      </w:r>
      <w:r w:rsidR="002F5F1C">
        <w:rPr>
          <w:lang w:eastAsia="lt-LT"/>
        </w:rPr>
        <w:t>uždaviniai</w:t>
      </w:r>
      <w:r w:rsidR="00AF038E">
        <w:rPr>
          <w:lang w:eastAsia="lt-LT"/>
        </w:rPr>
        <w:t xml:space="preserve">, </w:t>
      </w:r>
      <w:r w:rsidR="008B1AEA">
        <w:rPr>
          <w:lang w:eastAsia="lt-LT"/>
        </w:rPr>
        <w:t xml:space="preserve">tęstinės veiklos </w:t>
      </w:r>
      <w:r w:rsidR="00D553A7">
        <w:rPr>
          <w:lang w:eastAsia="lt-LT"/>
        </w:rPr>
        <w:t xml:space="preserve">priemonės </w:t>
      </w:r>
      <w:r w:rsidR="00C06E08">
        <w:rPr>
          <w:lang w:eastAsia="lt-LT"/>
        </w:rPr>
        <w:t xml:space="preserve">ir </w:t>
      </w:r>
      <w:r w:rsidR="00EF1481">
        <w:rPr>
          <w:lang w:eastAsia="lt-LT"/>
        </w:rPr>
        <w:t>joms planuojami 3 metų asignavimai</w:t>
      </w:r>
      <w:r w:rsidR="008C0277">
        <w:rPr>
          <w:lang w:eastAsia="lt-LT"/>
        </w:rPr>
        <w:t>. Šiose programose taip pat</w:t>
      </w:r>
      <w:r w:rsidR="001A6783">
        <w:rPr>
          <w:lang w:eastAsia="lt-LT"/>
        </w:rPr>
        <w:t xml:space="preserve"> </w:t>
      </w:r>
      <w:r w:rsidR="00901A66">
        <w:rPr>
          <w:lang w:eastAsia="lt-LT"/>
        </w:rPr>
        <w:t xml:space="preserve">nustatomi </w:t>
      </w:r>
      <w:r w:rsidR="00542CD9">
        <w:rPr>
          <w:lang w:eastAsia="lt-LT"/>
        </w:rPr>
        <w:t xml:space="preserve">rezultato, </w:t>
      </w:r>
      <w:r w:rsidR="00066A7D">
        <w:rPr>
          <w:lang w:eastAsia="lt-LT"/>
        </w:rPr>
        <w:t xml:space="preserve">produkto </w:t>
      </w:r>
      <w:r w:rsidR="008F6BF7">
        <w:rPr>
          <w:lang w:eastAsia="lt-LT"/>
        </w:rPr>
        <w:t xml:space="preserve">ir (arba) </w:t>
      </w:r>
      <w:r w:rsidR="00542CD9">
        <w:rPr>
          <w:lang w:eastAsia="lt-LT"/>
        </w:rPr>
        <w:t xml:space="preserve">veiklos efektyvumo </w:t>
      </w:r>
      <w:r w:rsidR="00901A66">
        <w:rPr>
          <w:lang w:eastAsia="lt-LT"/>
        </w:rPr>
        <w:t>rodikliai</w:t>
      </w:r>
      <w:r w:rsidR="00584E55">
        <w:rPr>
          <w:lang w:eastAsia="lt-LT"/>
        </w:rPr>
        <w:t>;</w:t>
      </w:r>
      <w:r w:rsidR="002D5F66">
        <w:rPr>
          <w:lang w:eastAsia="lt-LT"/>
        </w:rPr>
        <w:t xml:space="preserve"> </w:t>
      </w:r>
    </w:p>
    <w:p w14:paraId="6E77D565" w14:textId="627131AD" w:rsidR="003B2F90" w:rsidRDefault="004F6675" w:rsidP="00ED36D3">
      <w:pPr>
        <w:tabs>
          <w:tab w:val="left" w:pos="851"/>
        </w:tabs>
        <w:spacing w:line="276" w:lineRule="auto"/>
        <w:jc w:val="both"/>
        <w:rPr>
          <w:lang w:eastAsia="lt-LT"/>
        </w:rPr>
      </w:pPr>
      <w:bookmarkStart w:id="39" w:name="_Hlk1397588"/>
      <w:r>
        <w:rPr>
          <w:b/>
          <w:i/>
          <w:lang w:eastAsia="lt-LT"/>
        </w:rPr>
        <w:tab/>
      </w:r>
      <w:r w:rsidRPr="009E4181">
        <w:rPr>
          <w:lang w:eastAsia="lt-LT"/>
        </w:rPr>
        <w:t>2)</w:t>
      </w:r>
      <w:r w:rsidR="00F14453">
        <w:rPr>
          <w:b/>
          <w:i/>
          <w:lang w:eastAsia="lt-LT"/>
        </w:rPr>
        <w:t xml:space="preserve"> </w:t>
      </w:r>
      <w:r w:rsidR="007310BF">
        <w:rPr>
          <w:b/>
          <w:i/>
          <w:lang w:eastAsia="lt-LT"/>
        </w:rPr>
        <w:t>v</w:t>
      </w:r>
      <w:r w:rsidR="00566141" w:rsidRPr="00566141">
        <w:rPr>
          <w:b/>
          <w:i/>
          <w:lang w:eastAsia="lt-LT"/>
        </w:rPr>
        <w:t>eiksmų plana</w:t>
      </w:r>
      <w:r w:rsidR="00516CCD">
        <w:rPr>
          <w:b/>
          <w:i/>
          <w:lang w:eastAsia="lt-LT"/>
        </w:rPr>
        <w:t>i</w:t>
      </w:r>
      <w:r w:rsidR="00566141">
        <w:rPr>
          <w:lang w:eastAsia="lt-LT"/>
        </w:rPr>
        <w:t xml:space="preserve"> –</w:t>
      </w:r>
      <w:r w:rsidR="004C3E94">
        <w:rPr>
          <w:lang w:eastAsia="lt-LT"/>
        </w:rPr>
        <w:t xml:space="preserve"> </w:t>
      </w:r>
      <w:r w:rsidR="00DA11CC">
        <w:rPr>
          <w:lang w:eastAsia="lt-LT"/>
        </w:rPr>
        <w:t>įvair</w:t>
      </w:r>
      <w:r w:rsidR="00A5459F">
        <w:rPr>
          <w:lang w:eastAsia="lt-LT"/>
        </w:rPr>
        <w:t>au</w:t>
      </w:r>
      <w:r w:rsidR="00DA11CC">
        <w:rPr>
          <w:lang w:eastAsia="lt-LT"/>
        </w:rPr>
        <w:t xml:space="preserve">s </w:t>
      </w:r>
      <w:r w:rsidR="00A5459F">
        <w:rPr>
          <w:lang w:eastAsia="lt-LT"/>
        </w:rPr>
        <w:t>laikotarpio</w:t>
      </w:r>
      <w:r w:rsidR="00DA11CC">
        <w:rPr>
          <w:lang w:eastAsia="lt-LT"/>
        </w:rPr>
        <w:t xml:space="preserve"> planavimo dokumenta</w:t>
      </w:r>
      <w:r w:rsidR="00516CCD">
        <w:rPr>
          <w:lang w:eastAsia="lt-LT"/>
        </w:rPr>
        <w:t>i</w:t>
      </w:r>
      <w:r w:rsidR="00DA11CC">
        <w:rPr>
          <w:lang w:eastAsia="lt-LT"/>
        </w:rPr>
        <w:t xml:space="preserve">, </w:t>
      </w:r>
      <w:r w:rsidR="001831F6">
        <w:rPr>
          <w:lang w:eastAsia="lt-LT"/>
        </w:rPr>
        <w:t xml:space="preserve">kurie nėra privalomi ir kurie </w:t>
      </w:r>
      <w:r w:rsidR="00DA11CC">
        <w:rPr>
          <w:lang w:eastAsia="lt-LT"/>
        </w:rPr>
        <w:t>rengiam</w:t>
      </w:r>
      <w:r w:rsidR="00516CCD">
        <w:rPr>
          <w:lang w:eastAsia="lt-LT"/>
        </w:rPr>
        <w:t>i</w:t>
      </w:r>
      <w:r w:rsidR="00DA11CC">
        <w:rPr>
          <w:lang w:eastAsia="lt-LT"/>
        </w:rPr>
        <w:t xml:space="preserve"> </w:t>
      </w:r>
      <w:r w:rsidR="007310BF">
        <w:rPr>
          <w:lang w:eastAsia="lt-LT"/>
        </w:rPr>
        <w:t>prireikus</w:t>
      </w:r>
      <w:r w:rsidR="00DA11CC">
        <w:rPr>
          <w:lang w:eastAsia="lt-LT"/>
        </w:rPr>
        <w:t xml:space="preserve"> nustatyti</w:t>
      </w:r>
      <w:r w:rsidR="00932E40">
        <w:rPr>
          <w:lang w:eastAsia="lt-LT"/>
        </w:rPr>
        <w:t xml:space="preserve"> vieno ar kelių</w:t>
      </w:r>
      <w:r w:rsidR="00E91D75">
        <w:rPr>
          <w:lang w:eastAsia="lt-LT"/>
        </w:rPr>
        <w:t xml:space="preserve"> </w:t>
      </w:r>
      <w:r w:rsidR="00553D35">
        <w:rPr>
          <w:lang w:eastAsia="lt-LT"/>
        </w:rPr>
        <w:t>strateginio valdymo sistemos dalyvių</w:t>
      </w:r>
      <w:r w:rsidR="00DA11CC">
        <w:rPr>
          <w:lang w:eastAsia="lt-LT"/>
        </w:rPr>
        <w:t xml:space="preserve"> veiksmus, skirtus </w:t>
      </w:r>
      <w:r w:rsidR="00D9379B">
        <w:rPr>
          <w:lang w:eastAsia="lt-LT"/>
        </w:rPr>
        <w:t xml:space="preserve">pažangos ir (arba) tęstinių priemonių, nustatytų </w:t>
      </w:r>
      <w:r w:rsidR="00724E62">
        <w:rPr>
          <w:lang w:eastAsia="lt-LT"/>
        </w:rPr>
        <w:t xml:space="preserve">nacionalinėse plėtros programose ir (ar) </w:t>
      </w:r>
      <w:r w:rsidR="00A15E11">
        <w:rPr>
          <w:lang w:eastAsia="lt-LT"/>
        </w:rPr>
        <w:t>strateginiuose veiklos planuose</w:t>
      </w:r>
      <w:r w:rsidR="00D9379B">
        <w:rPr>
          <w:lang w:eastAsia="lt-LT"/>
        </w:rPr>
        <w:t>,</w:t>
      </w:r>
      <w:r w:rsidR="00FA5C20">
        <w:rPr>
          <w:lang w:eastAsia="lt-LT"/>
        </w:rPr>
        <w:t xml:space="preserve"> projekt</w:t>
      </w:r>
      <w:r w:rsidR="00DA11CC">
        <w:rPr>
          <w:lang w:eastAsia="lt-LT"/>
        </w:rPr>
        <w:t>ų</w:t>
      </w:r>
      <w:r w:rsidR="00706858">
        <w:rPr>
          <w:lang w:eastAsia="lt-LT"/>
        </w:rPr>
        <w:t xml:space="preserve"> ir (arba) kitų susijusių įsipareigojimų</w:t>
      </w:r>
      <w:r w:rsidR="00DA11CC">
        <w:rPr>
          <w:lang w:eastAsia="lt-LT"/>
        </w:rPr>
        <w:t xml:space="preserve"> įgyvendinim</w:t>
      </w:r>
      <w:r w:rsidR="007310BF">
        <w:rPr>
          <w:lang w:eastAsia="lt-LT"/>
        </w:rPr>
        <w:t>ui</w:t>
      </w:r>
      <w:r w:rsidR="007310BF" w:rsidRPr="007310BF">
        <w:rPr>
          <w:lang w:eastAsia="lt-LT"/>
        </w:rPr>
        <w:t xml:space="preserve"> </w:t>
      </w:r>
      <w:r w:rsidR="007310BF">
        <w:rPr>
          <w:lang w:eastAsia="lt-LT"/>
        </w:rPr>
        <w:t>detaliau suplanuoti</w:t>
      </w:r>
      <w:r w:rsidR="003B2F90">
        <w:rPr>
          <w:lang w:eastAsia="lt-LT"/>
        </w:rPr>
        <w:t>;</w:t>
      </w:r>
    </w:p>
    <w:p w14:paraId="062D95D2" w14:textId="31E6158E" w:rsidR="00815178" w:rsidRDefault="003B2F90" w:rsidP="003B2F90">
      <w:pPr>
        <w:tabs>
          <w:tab w:val="left" w:pos="851"/>
        </w:tabs>
        <w:spacing w:line="276" w:lineRule="auto"/>
        <w:ind w:firstLine="851"/>
        <w:jc w:val="both"/>
        <w:rPr>
          <w:lang w:eastAsia="lt-LT"/>
        </w:rPr>
      </w:pPr>
      <w:r>
        <w:rPr>
          <w:lang w:eastAsia="lt-LT"/>
        </w:rPr>
        <w:t xml:space="preserve">3) </w:t>
      </w:r>
      <w:r w:rsidRPr="007812DA">
        <w:rPr>
          <w:b/>
          <w:i/>
          <w:lang w:eastAsia="lt-LT"/>
        </w:rPr>
        <w:t>metiniai veiklos planai</w:t>
      </w:r>
      <w:r>
        <w:rPr>
          <w:lang w:eastAsia="lt-LT"/>
        </w:rPr>
        <w:t xml:space="preserve"> – vienų metų laikotarpio planavimo dokumentai, rengiami remiantis atskirų strateginio valdymo </w:t>
      </w:r>
      <w:r w:rsidR="00A670DF">
        <w:rPr>
          <w:lang w:eastAsia="lt-LT"/>
        </w:rPr>
        <w:t xml:space="preserve">sistemos </w:t>
      </w:r>
      <w:r>
        <w:rPr>
          <w:lang w:eastAsia="lt-LT"/>
        </w:rPr>
        <w:t>dalyvių veiklą reglamentuojančiais įstatymais</w:t>
      </w:r>
      <w:r w:rsidR="00070D63">
        <w:rPr>
          <w:lang w:eastAsia="lt-LT"/>
        </w:rPr>
        <w:t xml:space="preserve">, kuriuose suplanuojama </w:t>
      </w:r>
      <w:r w:rsidR="00B2799C">
        <w:rPr>
          <w:lang w:eastAsia="lt-LT"/>
        </w:rPr>
        <w:t>strateginio valdymo sistemos dalyvių</w:t>
      </w:r>
      <w:r w:rsidR="00070D63">
        <w:rPr>
          <w:lang w:eastAsia="lt-LT"/>
        </w:rPr>
        <w:t xml:space="preserve"> met</w:t>
      </w:r>
      <w:r w:rsidR="00DB7657">
        <w:rPr>
          <w:lang w:eastAsia="lt-LT"/>
        </w:rPr>
        <w:t>ų</w:t>
      </w:r>
      <w:r w:rsidR="00070D63">
        <w:rPr>
          <w:lang w:eastAsia="lt-LT"/>
        </w:rPr>
        <w:t xml:space="preserve"> veikla</w:t>
      </w:r>
      <w:r w:rsidR="005668D3">
        <w:rPr>
          <w:lang w:eastAsia="lt-LT"/>
        </w:rPr>
        <w:t>.</w:t>
      </w:r>
    </w:p>
    <w:p w14:paraId="49418FFF" w14:textId="06AFF132" w:rsidR="0043316D" w:rsidRDefault="0043316D" w:rsidP="001833FF">
      <w:pPr>
        <w:tabs>
          <w:tab w:val="left" w:pos="851"/>
        </w:tabs>
        <w:spacing w:line="276" w:lineRule="auto"/>
        <w:ind w:firstLine="851"/>
        <w:jc w:val="both"/>
        <w:rPr>
          <w:lang w:eastAsia="lt-LT"/>
        </w:rPr>
      </w:pPr>
    </w:p>
    <w:bookmarkEnd w:id="36"/>
    <w:p w14:paraId="1DD945E0" w14:textId="77777777" w:rsidR="00B16634" w:rsidRDefault="00B16634" w:rsidP="00B16634">
      <w:pPr>
        <w:tabs>
          <w:tab w:val="left" w:pos="1134"/>
        </w:tabs>
        <w:spacing w:line="276" w:lineRule="auto"/>
        <w:ind w:left="851"/>
        <w:jc w:val="both"/>
        <w:rPr>
          <w:lang w:eastAsia="lt-LT"/>
        </w:rPr>
      </w:pPr>
    </w:p>
    <w:p w14:paraId="335A58C6" w14:textId="77777777" w:rsidR="00C361CF" w:rsidRPr="00D12B6F" w:rsidRDefault="00D96432" w:rsidP="00C361CF">
      <w:pPr>
        <w:spacing w:line="276" w:lineRule="auto"/>
        <w:ind w:left="567" w:right="139" w:firstLine="426"/>
        <w:jc w:val="center"/>
        <w:rPr>
          <w:b/>
        </w:rPr>
      </w:pPr>
      <w:bookmarkStart w:id="40" w:name="_Hlk1653162"/>
      <w:bookmarkEnd w:id="39"/>
      <w:r>
        <w:rPr>
          <w:b/>
        </w:rPr>
        <w:t>I</w:t>
      </w:r>
      <w:r w:rsidR="00490875">
        <w:rPr>
          <w:b/>
        </w:rPr>
        <w:t>II</w:t>
      </w:r>
      <w:r w:rsidR="00C361CF" w:rsidRPr="00D12B6F">
        <w:rPr>
          <w:b/>
        </w:rPr>
        <w:t xml:space="preserve"> </w:t>
      </w:r>
      <w:r>
        <w:rPr>
          <w:b/>
        </w:rPr>
        <w:t>SKYRIUS</w:t>
      </w:r>
    </w:p>
    <w:p w14:paraId="2C0C78D3" w14:textId="15A82B0B" w:rsidR="00C361CF" w:rsidRDefault="00277573" w:rsidP="00C361CF">
      <w:pPr>
        <w:spacing w:line="276" w:lineRule="auto"/>
        <w:ind w:left="567" w:right="139" w:firstLine="426"/>
        <w:jc w:val="center"/>
        <w:rPr>
          <w:b/>
          <w:bCs/>
          <w:color w:val="000000"/>
          <w:lang w:eastAsia="lt-LT"/>
        </w:rPr>
      </w:pPr>
      <w:r>
        <w:rPr>
          <w:b/>
          <w:bCs/>
          <w:color w:val="000000"/>
          <w:lang w:eastAsia="lt-LT"/>
        </w:rPr>
        <w:t xml:space="preserve">PLANAVIMO DOKUMENTŲ </w:t>
      </w:r>
      <w:r w:rsidR="009C5633">
        <w:rPr>
          <w:b/>
          <w:bCs/>
          <w:color w:val="000000"/>
          <w:lang w:eastAsia="lt-LT"/>
        </w:rPr>
        <w:t xml:space="preserve">ĮGYVENDINIMO FINANSAVIMAS </w:t>
      </w:r>
    </w:p>
    <w:p w14:paraId="758408C5" w14:textId="77777777" w:rsidR="00A743D1" w:rsidRDefault="00A743D1" w:rsidP="00C361CF">
      <w:pPr>
        <w:spacing w:line="276" w:lineRule="auto"/>
        <w:ind w:right="139"/>
        <w:rPr>
          <w:b/>
          <w:lang w:eastAsia="lt-LT"/>
        </w:rPr>
      </w:pPr>
    </w:p>
    <w:p w14:paraId="655170C4" w14:textId="74B817BB" w:rsidR="00C361CF" w:rsidRPr="00C53413" w:rsidRDefault="00C53413" w:rsidP="00C53413">
      <w:pPr>
        <w:spacing w:line="276" w:lineRule="auto"/>
        <w:ind w:left="851" w:right="139"/>
        <w:jc w:val="both"/>
        <w:rPr>
          <w:b/>
          <w:lang w:eastAsia="lt-LT"/>
        </w:rPr>
      </w:pPr>
      <w:r>
        <w:rPr>
          <w:b/>
          <w:lang w:eastAsia="lt-LT"/>
        </w:rPr>
        <w:t xml:space="preserve">9 </w:t>
      </w:r>
      <w:r w:rsidR="00C361CF" w:rsidRPr="00C53413">
        <w:rPr>
          <w:b/>
          <w:lang w:eastAsia="lt-LT"/>
        </w:rPr>
        <w:t xml:space="preserve">straipsnis. </w:t>
      </w:r>
      <w:r w:rsidR="00631453">
        <w:rPr>
          <w:b/>
          <w:lang w:eastAsia="lt-LT"/>
        </w:rPr>
        <w:t>L</w:t>
      </w:r>
      <w:r w:rsidR="00667BA5">
        <w:rPr>
          <w:b/>
          <w:lang w:eastAsia="lt-LT"/>
        </w:rPr>
        <w:t>ėšų</w:t>
      </w:r>
      <w:r w:rsidR="00667BA5" w:rsidRPr="00C53413">
        <w:rPr>
          <w:b/>
          <w:lang w:eastAsia="lt-LT"/>
        </w:rPr>
        <w:t xml:space="preserve"> </w:t>
      </w:r>
      <w:r w:rsidR="00563C26" w:rsidRPr="00C53413">
        <w:rPr>
          <w:b/>
          <w:lang w:eastAsia="lt-LT"/>
        </w:rPr>
        <w:t>planavimas</w:t>
      </w:r>
    </w:p>
    <w:p w14:paraId="1288494B" w14:textId="4262FB80" w:rsidR="00AB7614" w:rsidRDefault="00B27AF7" w:rsidP="00A75221">
      <w:pPr>
        <w:pStyle w:val="Sraopastraipa"/>
        <w:tabs>
          <w:tab w:val="left" w:pos="1134"/>
        </w:tabs>
        <w:spacing w:line="276" w:lineRule="auto"/>
        <w:ind w:left="0" w:right="139" w:firstLine="851"/>
        <w:jc w:val="both"/>
        <w:rPr>
          <w:lang w:eastAsia="lt-LT"/>
        </w:rPr>
      </w:pPr>
      <w:r>
        <w:rPr>
          <w:lang w:eastAsia="lt-LT"/>
        </w:rPr>
        <w:t xml:space="preserve">1. Valstybės pažanga ir </w:t>
      </w:r>
      <w:r w:rsidR="00631453">
        <w:rPr>
          <w:lang w:eastAsia="lt-LT"/>
        </w:rPr>
        <w:t xml:space="preserve">jai reikalingos </w:t>
      </w:r>
      <w:r w:rsidR="00667BA5">
        <w:rPr>
          <w:lang w:eastAsia="lt-LT"/>
        </w:rPr>
        <w:t xml:space="preserve">lėšos </w:t>
      </w:r>
      <w:r w:rsidR="00584E55">
        <w:rPr>
          <w:lang w:eastAsia="lt-LT"/>
        </w:rPr>
        <w:t xml:space="preserve">planuojamos </w:t>
      </w:r>
      <w:r w:rsidRPr="00701FE7">
        <w:rPr>
          <w:lang w:eastAsia="lt-LT"/>
        </w:rPr>
        <w:t>ši</w:t>
      </w:r>
      <w:r w:rsidR="00C53413" w:rsidRPr="00701FE7">
        <w:rPr>
          <w:lang w:eastAsia="lt-LT"/>
        </w:rPr>
        <w:t>ame</w:t>
      </w:r>
      <w:r w:rsidRPr="00701FE7">
        <w:rPr>
          <w:lang w:eastAsia="lt-LT"/>
        </w:rPr>
        <w:t xml:space="preserve"> </w:t>
      </w:r>
      <w:r w:rsidR="009A4B1F" w:rsidRPr="00495A35">
        <w:rPr>
          <w:lang w:eastAsia="lt-LT"/>
        </w:rPr>
        <w:t xml:space="preserve">įstatyme </w:t>
      </w:r>
      <w:r w:rsidRPr="00495A35">
        <w:rPr>
          <w:lang w:eastAsia="lt-LT"/>
        </w:rPr>
        <w:t>nustatytuose planavimo dokumentuose.</w:t>
      </w:r>
    </w:p>
    <w:p w14:paraId="005FEB25" w14:textId="6FEF6156" w:rsidR="00F60DE3" w:rsidRPr="0030005D" w:rsidRDefault="00B27AF7" w:rsidP="00310462">
      <w:pPr>
        <w:tabs>
          <w:tab w:val="left" w:pos="1134"/>
        </w:tabs>
        <w:spacing w:line="276" w:lineRule="auto"/>
        <w:ind w:right="139" w:firstLine="851"/>
        <w:jc w:val="both"/>
        <w:rPr>
          <w:lang w:eastAsia="lt-LT"/>
        </w:rPr>
      </w:pPr>
      <w:r w:rsidRPr="00C6070C">
        <w:rPr>
          <w:lang w:eastAsia="lt-LT"/>
        </w:rPr>
        <w:t>2.</w:t>
      </w:r>
      <w:r w:rsidR="005668D3">
        <w:rPr>
          <w:lang w:eastAsia="lt-LT"/>
        </w:rPr>
        <w:t xml:space="preserve"> </w:t>
      </w:r>
      <w:r w:rsidR="009F4533" w:rsidRPr="00C6070C">
        <w:rPr>
          <w:lang w:eastAsia="lt-LT"/>
        </w:rPr>
        <w:t xml:space="preserve">Pažangos </w:t>
      </w:r>
      <w:r w:rsidR="00667BA5" w:rsidRPr="00C6070C">
        <w:rPr>
          <w:lang w:eastAsia="lt-LT"/>
        </w:rPr>
        <w:t xml:space="preserve">lėšos </w:t>
      </w:r>
      <w:r w:rsidR="00DB48CF" w:rsidRPr="00C6070C">
        <w:rPr>
          <w:lang w:eastAsia="lt-LT"/>
        </w:rPr>
        <w:t xml:space="preserve">planuojamos </w:t>
      </w:r>
      <w:r w:rsidR="009F4533" w:rsidRPr="00C6070C">
        <w:rPr>
          <w:lang w:eastAsia="lt-LT"/>
        </w:rPr>
        <w:t>pažangos</w:t>
      </w:r>
      <w:r w:rsidR="00345FB9" w:rsidRPr="00C6070C">
        <w:rPr>
          <w:lang w:eastAsia="lt-LT"/>
        </w:rPr>
        <w:t xml:space="preserve"> </w:t>
      </w:r>
      <w:r w:rsidR="00563C26" w:rsidRPr="00C6070C">
        <w:rPr>
          <w:lang w:eastAsia="lt-LT"/>
        </w:rPr>
        <w:t>priemonėms</w:t>
      </w:r>
      <w:r w:rsidR="002C764C" w:rsidRPr="00C6070C">
        <w:rPr>
          <w:lang w:eastAsia="lt-LT"/>
        </w:rPr>
        <w:t xml:space="preserve">, </w:t>
      </w:r>
      <w:r w:rsidR="009443DE" w:rsidRPr="00C6070C">
        <w:rPr>
          <w:lang w:eastAsia="lt-LT"/>
        </w:rPr>
        <w:t xml:space="preserve">kurios </w:t>
      </w:r>
      <w:r w:rsidR="007F2131" w:rsidRPr="00C6070C">
        <w:rPr>
          <w:lang w:eastAsia="lt-LT"/>
        </w:rPr>
        <w:t>planuojamos</w:t>
      </w:r>
      <w:r w:rsidR="00DB48CF" w:rsidRPr="00C6070C">
        <w:rPr>
          <w:lang w:eastAsia="lt-LT"/>
        </w:rPr>
        <w:t xml:space="preserve"> </w:t>
      </w:r>
      <w:r w:rsidR="00C6070C" w:rsidRPr="00C6070C">
        <w:rPr>
          <w:lang w:eastAsia="lt-LT"/>
        </w:rPr>
        <w:t>nacionalin</w:t>
      </w:r>
      <w:r w:rsidR="00C6070C">
        <w:rPr>
          <w:lang w:eastAsia="lt-LT"/>
        </w:rPr>
        <w:t>ė</w:t>
      </w:r>
      <w:r w:rsidR="00C6070C" w:rsidRPr="00C6070C">
        <w:rPr>
          <w:lang w:eastAsia="lt-LT"/>
        </w:rPr>
        <w:t>s</w:t>
      </w:r>
      <w:r w:rsidR="00C6070C">
        <w:rPr>
          <w:lang w:eastAsia="lt-LT"/>
        </w:rPr>
        <w:t>e</w:t>
      </w:r>
      <w:r w:rsidR="00C6070C" w:rsidRPr="00C6070C">
        <w:rPr>
          <w:lang w:eastAsia="lt-LT"/>
        </w:rPr>
        <w:t xml:space="preserve"> </w:t>
      </w:r>
      <w:r w:rsidR="002C764C" w:rsidRPr="00C6070C">
        <w:rPr>
          <w:lang w:eastAsia="lt-LT"/>
        </w:rPr>
        <w:t xml:space="preserve">plėtros </w:t>
      </w:r>
      <w:r w:rsidR="00C6070C" w:rsidRPr="00C6070C">
        <w:rPr>
          <w:lang w:eastAsia="lt-LT"/>
        </w:rPr>
        <w:t>program</w:t>
      </w:r>
      <w:r w:rsidR="00C6070C">
        <w:rPr>
          <w:lang w:eastAsia="lt-LT"/>
        </w:rPr>
        <w:t>ose</w:t>
      </w:r>
      <w:r w:rsidR="00C6070C" w:rsidRPr="00C6070C">
        <w:rPr>
          <w:lang w:eastAsia="lt-LT"/>
        </w:rPr>
        <w:t xml:space="preserve"> </w:t>
      </w:r>
      <w:r w:rsidR="005077D0" w:rsidRPr="00C6070C">
        <w:rPr>
          <w:lang w:eastAsia="lt-LT"/>
        </w:rPr>
        <w:t xml:space="preserve">arba regionų plėtros </w:t>
      </w:r>
      <w:r w:rsidR="00C6070C" w:rsidRPr="00C6070C">
        <w:rPr>
          <w:lang w:eastAsia="lt-LT"/>
        </w:rPr>
        <w:t>planu</w:t>
      </w:r>
      <w:r w:rsidR="00C6070C">
        <w:rPr>
          <w:lang w:eastAsia="lt-LT"/>
        </w:rPr>
        <w:t>ose</w:t>
      </w:r>
      <w:r w:rsidR="002C764C" w:rsidRPr="00C6070C">
        <w:rPr>
          <w:lang w:eastAsia="lt-LT"/>
        </w:rPr>
        <w:t>.</w:t>
      </w:r>
      <w:r w:rsidR="002C764C" w:rsidRPr="00537966">
        <w:rPr>
          <w:lang w:eastAsia="lt-LT"/>
        </w:rPr>
        <w:t xml:space="preserve"> </w:t>
      </w:r>
    </w:p>
    <w:p w14:paraId="319FAA95" w14:textId="7C59AFCA" w:rsidR="00996BE8" w:rsidRDefault="00C06E08" w:rsidP="00A75221">
      <w:pPr>
        <w:tabs>
          <w:tab w:val="left" w:pos="1134"/>
        </w:tabs>
        <w:spacing w:line="276" w:lineRule="auto"/>
        <w:ind w:right="139" w:firstLine="851"/>
        <w:jc w:val="both"/>
        <w:rPr>
          <w:lang w:eastAsia="lt-LT"/>
        </w:rPr>
      </w:pPr>
      <w:r>
        <w:rPr>
          <w:lang w:eastAsia="lt-LT"/>
        </w:rPr>
        <w:t xml:space="preserve">3. </w:t>
      </w:r>
      <w:r w:rsidR="00AE4F3E">
        <w:rPr>
          <w:lang w:eastAsia="lt-LT"/>
        </w:rPr>
        <w:t>T</w:t>
      </w:r>
      <w:r w:rsidRPr="00C06E08">
        <w:rPr>
          <w:lang w:eastAsia="lt-LT"/>
        </w:rPr>
        <w:t xml:space="preserve">ęstinės veiklos </w:t>
      </w:r>
      <w:r>
        <w:rPr>
          <w:lang w:eastAsia="lt-LT"/>
        </w:rPr>
        <w:t>lėš</w:t>
      </w:r>
      <w:r w:rsidR="003835E7">
        <w:rPr>
          <w:lang w:eastAsia="lt-LT"/>
        </w:rPr>
        <w:t>os, joms padidėjus,</w:t>
      </w:r>
      <w:r w:rsidRPr="00C06E08">
        <w:rPr>
          <w:lang w:eastAsia="lt-LT"/>
        </w:rPr>
        <w:t xml:space="preserve"> nėra laikom</w:t>
      </w:r>
      <w:r w:rsidR="00F132FB">
        <w:rPr>
          <w:lang w:eastAsia="lt-LT"/>
        </w:rPr>
        <w:t>o</w:t>
      </w:r>
      <w:r w:rsidRPr="00C06E08">
        <w:rPr>
          <w:lang w:eastAsia="lt-LT"/>
        </w:rPr>
        <w:t xml:space="preserve">s </w:t>
      </w:r>
      <w:r w:rsidR="009F4533">
        <w:rPr>
          <w:lang w:eastAsia="lt-LT"/>
        </w:rPr>
        <w:t>pažangos</w:t>
      </w:r>
      <w:r w:rsidR="00F57CAE">
        <w:rPr>
          <w:lang w:eastAsia="lt-LT"/>
        </w:rPr>
        <w:t xml:space="preserve"> </w:t>
      </w:r>
      <w:r w:rsidRPr="00C06E08">
        <w:rPr>
          <w:lang w:eastAsia="lt-LT"/>
        </w:rPr>
        <w:t>lėšomis</w:t>
      </w:r>
      <w:r w:rsidR="00AE4F3E">
        <w:rPr>
          <w:lang w:eastAsia="lt-LT"/>
        </w:rPr>
        <w:t xml:space="preserve"> ir</w:t>
      </w:r>
      <w:r w:rsidR="00DF3720">
        <w:rPr>
          <w:lang w:eastAsia="lt-LT"/>
        </w:rPr>
        <w:t xml:space="preserve"> </w:t>
      </w:r>
      <w:r w:rsidR="00F132FB">
        <w:rPr>
          <w:lang w:eastAsia="lt-LT"/>
        </w:rPr>
        <w:t xml:space="preserve">yra planuojamos </w:t>
      </w:r>
      <w:r w:rsidR="00DF3720">
        <w:rPr>
          <w:lang w:eastAsia="lt-LT"/>
        </w:rPr>
        <w:t xml:space="preserve">pagal </w:t>
      </w:r>
      <w:r w:rsidR="00AE4F3E">
        <w:rPr>
          <w:lang w:eastAsia="lt-LT"/>
        </w:rPr>
        <w:t xml:space="preserve">Vyriausybės patvirtintas </w:t>
      </w:r>
      <w:r w:rsidR="00DF3720">
        <w:rPr>
          <w:lang w:eastAsia="lt-LT"/>
        </w:rPr>
        <w:t>L</w:t>
      </w:r>
      <w:r w:rsidR="00DF3720" w:rsidRPr="00DF3720">
        <w:rPr>
          <w:lang w:eastAsia="lt-LT"/>
        </w:rPr>
        <w:t xml:space="preserve">ietuvos Respublikos valstybės biudžeto ir savivaldybių biudžetų sudarymo ir vykdymo </w:t>
      </w:r>
      <w:r w:rsidR="00387FB3" w:rsidRPr="00DF3720">
        <w:rPr>
          <w:lang w:eastAsia="lt-LT"/>
        </w:rPr>
        <w:t>taisykl</w:t>
      </w:r>
      <w:r w:rsidR="00387FB3">
        <w:rPr>
          <w:lang w:eastAsia="lt-LT"/>
        </w:rPr>
        <w:t>es</w:t>
      </w:r>
      <w:r w:rsidR="00C67377">
        <w:rPr>
          <w:lang w:eastAsia="lt-LT"/>
        </w:rPr>
        <w:t>.</w:t>
      </w:r>
      <w:r w:rsidR="00F57CAE">
        <w:rPr>
          <w:lang w:eastAsia="lt-LT"/>
        </w:rPr>
        <w:t xml:space="preserve"> </w:t>
      </w:r>
    </w:p>
    <w:p w14:paraId="10471B94" w14:textId="77777777" w:rsidR="00AF058A" w:rsidRDefault="00AF058A" w:rsidP="00522D4B">
      <w:pPr>
        <w:tabs>
          <w:tab w:val="left" w:pos="1134"/>
        </w:tabs>
        <w:spacing w:line="276" w:lineRule="auto"/>
        <w:ind w:right="139"/>
        <w:jc w:val="both"/>
        <w:rPr>
          <w:b/>
          <w:bCs/>
          <w:lang w:eastAsia="lt-LT"/>
        </w:rPr>
      </w:pPr>
    </w:p>
    <w:p w14:paraId="44727178" w14:textId="2773606E" w:rsidR="00E0265B" w:rsidRPr="009163FD" w:rsidRDefault="00E0265B" w:rsidP="00A75221">
      <w:pPr>
        <w:tabs>
          <w:tab w:val="left" w:pos="1134"/>
        </w:tabs>
        <w:spacing w:line="276" w:lineRule="auto"/>
        <w:ind w:right="139" w:firstLine="851"/>
        <w:jc w:val="both"/>
        <w:rPr>
          <w:b/>
          <w:bCs/>
          <w:lang w:eastAsia="lt-LT"/>
        </w:rPr>
      </w:pPr>
      <w:r w:rsidRPr="009163FD">
        <w:rPr>
          <w:b/>
          <w:bCs/>
          <w:lang w:eastAsia="lt-LT"/>
        </w:rPr>
        <w:t>1</w:t>
      </w:r>
      <w:r w:rsidR="009C717D">
        <w:rPr>
          <w:b/>
          <w:bCs/>
          <w:lang w:eastAsia="lt-LT"/>
        </w:rPr>
        <w:t>0</w:t>
      </w:r>
      <w:r w:rsidRPr="009163FD">
        <w:rPr>
          <w:b/>
          <w:bCs/>
          <w:lang w:eastAsia="lt-LT"/>
        </w:rPr>
        <w:t xml:space="preserve"> straipsnis. Finansinių projekcijų </w:t>
      </w:r>
      <w:r>
        <w:rPr>
          <w:b/>
          <w:bCs/>
          <w:lang w:eastAsia="lt-LT"/>
        </w:rPr>
        <w:t>nustatymas</w:t>
      </w:r>
      <w:r w:rsidRPr="009163FD">
        <w:rPr>
          <w:b/>
          <w:bCs/>
          <w:lang w:eastAsia="lt-LT"/>
        </w:rPr>
        <w:t xml:space="preserve"> ir tikslinimas</w:t>
      </w:r>
    </w:p>
    <w:p w14:paraId="29D08AC2" w14:textId="7BF98F6F" w:rsidR="00A75221" w:rsidRPr="00E32FFD" w:rsidRDefault="00B2799C" w:rsidP="00504613">
      <w:pPr>
        <w:numPr>
          <w:ilvl w:val="0"/>
          <w:numId w:val="35"/>
        </w:numPr>
        <w:tabs>
          <w:tab w:val="left" w:pos="851"/>
          <w:tab w:val="left" w:pos="1134"/>
        </w:tabs>
        <w:spacing w:line="276" w:lineRule="auto"/>
        <w:ind w:left="0" w:right="139" w:firstLine="851"/>
        <w:contextualSpacing/>
        <w:jc w:val="both"/>
        <w:rPr>
          <w:bCs/>
          <w:lang w:eastAsia="lt-LT"/>
        </w:rPr>
      </w:pPr>
      <w:bookmarkStart w:id="41" w:name="_Hlk24656655"/>
      <w:r>
        <w:rPr>
          <w:bCs/>
          <w:lang w:eastAsia="lt-LT"/>
        </w:rPr>
        <w:t>Nacionaliniame pažangos plane nustatoma b</w:t>
      </w:r>
      <w:r w:rsidR="002543E5" w:rsidRPr="00A75221">
        <w:rPr>
          <w:bCs/>
          <w:lang w:eastAsia="lt-LT"/>
        </w:rPr>
        <w:t>endr</w:t>
      </w:r>
      <w:r w:rsidR="002543E5">
        <w:rPr>
          <w:bCs/>
          <w:lang w:eastAsia="lt-LT"/>
        </w:rPr>
        <w:t>oji</w:t>
      </w:r>
      <w:r w:rsidR="002543E5" w:rsidRPr="00A75221">
        <w:rPr>
          <w:bCs/>
          <w:lang w:eastAsia="lt-LT"/>
        </w:rPr>
        <w:t xml:space="preserve"> finansin</w:t>
      </w:r>
      <w:r w:rsidR="002543E5">
        <w:rPr>
          <w:bCs/>
          <w:lang w:eastAsia="lt-LT"/>
        </w:rPr>
        <w:t>ė</w:t>
      </w:r>
      <w:r w:rsidR="002543E5" w:rsidRPr="00A75221">
        <w:rPr>
          <w:bCs/>
          <w:lang w:eastAsia="lt-LT"/>
        </w:rPr>
        <w:t xml:space="preserve"> projekcij</w:t>
      </w:r>
      <w:r w:rsidR="002543E5">
        <w:rPr>
          <w:bCs/>
          <w:lang w:eastAsia="lt-LT"/>
        </w:rPr>
        <w:t>a yra</w:t>
      </w:r>
      <w:r w:rsidR="001F101D">
        <w:rPr>
          <w:bCs/>
          <w:lang w:eastAsia="lt-LT"/>
        </w:rPr>
        <w:t xml:space="preserve"> </w:t>
      </w:r>
      <w:r w:rsidR="00B32A36">
        <w:rPr>
          <w:bCs/>
          <w:lang w:eastAsia="lt-LT"/>
        </w:rPr>
        <w:t>valstybės finansinės galimybės,</w:t>
      </w:r>
      <w:r w:rsidR="002543E5" w:rsidRPr="00A75221">
        <w:rPr>
          <w:bCs/>
          <w:lang w:eastAsia="lt-LT"/>
        </w:rPr>
        <w:t xml:space="preserve"> išreiškiam</w:t>
      </w:r>
      <w:r w:rsidR="00B32A36">
        <w:rPr>
          <w:bCs/>
          <w:lang w:eastAsia="lt-LT"/>
        </w:rPr>
        <w:t>os</w:t>
      </w:r>
      <w:r w:rsidR="002543E5" w:rsidRPr="00A75221">
        <w:rPr>
          <w:bCs/>
          <w:lang w:eastAsia="lt-LT"/>
        </w:rPr>
        <w:t xml:space="preserve"> viena nominalia reikšme</w:t>
      </w:r>
      <w:r w:rsidR="00B32A36">
        <w:rPr>
          <w:bCs/>
          <w:lang w:eastAsia="lt-LT"/>
        </w:rPr>
        <w:t>,</w:t>
      </w:r>
      <w:r w:rsidR="002543E5" w:rsidRPr="00A75221">
        <w:rPr>
          <w:bCs/>
          <w:lang w:eastAsia="lt-LT"/>
        </w:rPr>
        <w:t xml:space="preserve"> vis</w:t>
      </w:r>
      <w:r w:rsidR="00B32A36">
        <w:rPr>
          <w:bCs/>
          <w:lang w:eastAsia="lt-LT"/>
        </w:rPr>
        <w:t>o</w:t>
      </w:r>
      <w:r w:rsidR="002543E5" w:rsidRPr="00A75221">
        <w:rPr>
          <w:bCs/>
          <w:lang w:eastAsia="lt-LT"/>
        </w:rPr>
        <w:t xml:space="preserve"> Nacionalinio pažangos plano laikotarpi</w:t>
      </w:r>
      <w:r w:rsidR="00B32A36">
        <w:rPr>
          <w:bCs/>
          <w:lang w:eastAsia="lt-LT"/>
        </w:rPr>
        <w:t>o</w:t>
      </w:r>
      <w:r w:rsidR="002543E5" w:rsidRPr="00A75221">
        <w:rPr>
          <w:bCs/>
          <w:lang w:eastAsia="lt-LT"/>
        </w:rPr>
        <w:t xml:space="preserve"> visiems </w:t>
      </w:r>
      <w:r w:rsidR="002543E5" w:rsidRPr="00131623">
        <w:rPr>
          <w:bCs/>
          <w:lang w:eastAsia="lt-LT"/>
        </w:rPr>
        <w:t>strateginiams tikslams kartu pasiekti</w:t>
      </w:r>
      <w:r w:rsidR="007A32A7">
        <w:rPr>
          <w:bCs/>
          <w:lang w:eastAsia="lt-LT"/>
        </w:rPr>
        <w:t>.</w:t>
      </w:r>
      <w:r w:rsidR="00863BAF">
        <w:rPr>
          <w:bCs/>
          <w:lang w:eastAsia="lt-LT"/>
        </w:rPr>
        <w:t xml:space="preserve"> </w:t>
      </w:r>
    </w:p>
    <w:bookmarkEnd w:id="41"/>
    <w:p w14:paraId="4067FE22" w14:textId="2FC6CD22" w:rsidR="00A75221" w:rsidRPr="00A75221" w:rsidRDefault="00E32FFD" w:rsidP="00A75221">
      <w:pPr>
        <w:tabs>
          <w:tab w:val="left" w:pos="851"/>
          <w:tab w:val="left" w:pos="1134"/>
        </w:tabs>
        <w:spacing w:line="276" w:lineRule="auto"/>
        <w:ind w:right="139" w:firstLine="851"/>
        <w:jc w:val="both"/>
        <w:rPr>
          <w:bCs/>
          <w:lang w:eastAsia="lt-LT"/>
        </w:rPr>
      </w:pPr>
      <w:r>
        <w:rPr>
          <w:bCs/>
          <w:lang w:eastAsia="lt-LT"/>
        </w:rPr>
        <w:t>2</w:t>
      </w:r>
      <w:r w:rsidR="00A75221" w:rsidRPr="00A75221">
        <w:rPr>
          <w:bCs/>
          <w:lang w:eastAsia="lt-LT"/>
        </w:rPr>
        <w:t>. Finansinės projekcijos nustatomos procentine išraiška kaip dalis bendrosios finansinės projekcijos, atsižvelgiant į</w:t>
      </w:r>
      <w:r w:rsidR="003835E7" w:rsidRPr="00A75221">
        <w:rPr>
          <w:bCs/>
          <w:lang w:eastAsia="lt-LT"/>
        </w:rPr>
        <w:t xml:space="preserve"> ekonominės raidos scenarijų, vykdomą anticiklinę fiskalinę politiką,</w:t>
      </w:r>
      <w:r w:rsidR="003835E7">
        <w:rPr>
          <w:bCs/>
          <w:lang w:eastAsia="lt-LT"/>
        </w:rPr>
        <w:t xml:space="preserve"> </w:t>
      </w:r>
      <w:r w:rsidR="003835E7" w:rsidRPr="00A75221">
        <w:rPr>
          <w:bCs/>
          <w:lang w:eastAsia="lt-LT"/>
        </w:rPr>
        <w:t>finansines ir ekonomines vidutinio laikotarpio prognozes,</w:t>
      </w:r>
      <w:r w:rsidR="003835E7">
        <w:rPr>
          <w:bCs/>
          <w:lang w:eastAsia="lt-LT"/>
        </w:rPr>
        <w:t xml:space="preserve"> </w:t>
      </w:r>
      <w:r w:rsidR="003835E7" w:rsidRPr="00A75221">
        <w:rPr>
          <w:bCs/>
          <w:lang w:eastAsia="lt-LT"/>
        </w:rPr>
        <w:t xml:space="preserve">fiskalinės drausmės normas </w:t>
      </w:r>
      <w:r w:rsidR="003835E7">
        <w:rPr>
          <w:bCs/>
          <w:lang w:eastAsia="lt-LT"/>
        </w:rPr>
        <w:t xml:space="preserve">ir vadovaujantis </w:t>
      </w:r>
      <w:r w:rsidR="00A75221" w:rsidRPr="00A75221">
        <w:rPr>
          <w:bCs/>
          <w:lang w:eastAsia="lt-LT"/>
        </w:rPr>
        <w:t>ši</w:t>
      </w:r>
      <w:r w:rsidR="00B32A36">
        <w:rPr>
          <w:bCs/>
          <w:lang w:eastAsia="lt-LT"/>
        </w:rPr>
        <w:t>ai</w:t>
      </w:r>
      <w:r w:rsidR="00310462">
        <w:rPr>
          <w:bCs/>
          <w:lang w:eastAsia="lt-LT"/>
        </w:rPr>
        <w:t>s</w:t>
      </w:r>
      <w:r w:rsidR="00A75221" w:rsidRPr="00A75221">
        <w:rPr>
          <w:bCs/>
          <w:lang w:eastAsia="lt-LT"/>
        </w:rPr>
        <w:t xml:space="preserve"> kriterij</w:t>
      </w:r>
      <w:r w:rsidR="00B32A36">
        <w:rPr>
          <w:bCs/>
          <w:lang w:eastAsia="lt-LT"/>
        </w:rPr>
        <w:t>ai</w:t>
      </w:r>
      <w:r w:rsidR="00A75221" w:rsidRPr="00A75221">
        <w:rPr>
          <w:bCs/>
          <w:lang w:eastAsia="lt-LT"/>
        </w:rPr>
        <w:t>s:</w:t>
      </w:r>
    </w:p>
    <w:p w14:paraId="708D2708" w14:textId="21263162" w:rsidR="00A75221" w:rsidRPr="00EB58B7" w:rsidRDefault="00A75221" w:rsidP="00A75221">
      <w:pPr>
        <w:tabs>
          <w:tab w:val="left" w:pos="851"/>
        </w:tabs>
        <w:spacing w:line="276" w:lineRule="auto"/>
        <w:ind w:right="139" w:firstLine="851"/>
        <w:jc w:val="both"/>
        <w:rPr>
          <w:bCs/>
          <w:lang w:eastAsia="lt-LT"/>
        </w:rPr>
      </w:pPr>
      <w:r w:rsidRPr="00EB58B7">
        <w:rPr>
          <w:bCs/>
          <w:lang w:eastAsia="lt-LT"/>
        </w:rPr>
        <w:lastRenderedPageBreak/>
        <w:t>1) Nacionaliniame pažangos plane nustatyt</w:t>
      </w:r>
      <w:r w:rsidR="000A6CC1" w:rsidRPr="00EB58B7">
        <w:rPr>
          <w:bCs/>
          <w:lang w:eastAsia="lt-LT"/>
        </w:rPr>
        <w:t>ai</w:t>
      </w:r>
      <w:r w:rsidRPr="00EB58B7">
        <w:rPr>
          <w:bCs/>
          <w:lang w:eastAsia="lt-LT"/>
        </w:rPr>
        <w:t>s strategini</w:t>
      </w:r>
      <w:r w:rsidR="000A6CC1" w:rsidRPr="00EB58B7">
        <w:rPr>
          <w:bCs/>
          <w:lang w:eastAsia="lt-LT"/>
        </w:rPr>
        <w:t>ai</w:t>
      </w:r>
      <w:r w:rsidRPr="00EB58B7">
        <w:rPr>
          <w:bCs/>
          <w:lang w:eastAsia="lt-LT"/>
        </w:rPr>
        <w:t>s tiksl</w:t>
      </w:r>
      <w:r w:rsidR="000A6CC1" w:rsidRPr="00EB58B7">
        <w:rPr>
          <w:bCs/>
          <w:lang w:eastAsia="lt-LT"/>
        </w:rPr>
        <w:t>ai</w:t>
      </w:r>
      <w:r w:rsidRPr="00EB58B7">
        <w:rPr>
          <w:bCs/>
          <w:lang w:eastAsia="lt-LT"/>
        </w:rPr>
        <w:t>s ir pažangos uždavini</w:t>
      </w:r>
      <w:r w:rsidR="000A6CC1" w:rsidRPr="00EB58B7">
        <w:rPr>
          <w:bCs/>
          <w:lang w:eastAsia="lt-LT"/>
        </w:rPr>
        <w:t>ai</w:t>
      </w:r>
      <w:r w:rsidRPr="00EB58B7">
        <w:rPr>
          <w:bCs/>
          <w:lang w:eastAsia="lt-LT"/>
        </w:rPr>
        <w:t>s, t. y. siekiam</w:t>
      </w:r>
      <w:r w:rsidR="000A6CC1" w:rsidRPr="00EB58B7">
        <w:rPr>
          <w:bCs/>
          <w:lang w:eastAsia="lt-LT"/>
        </w:rPr>
        <w:t>ai</w:t>
      </w:r>
      <w:r w:rsidRPr="00EB58B7">
        <w:rPr>
          <w:bCs/>
          <w:lang w:eastAsia="lt-LT"/>
        </w:rPr>
        <w:t>s pokyči</w:t>
      </w:r>
      <w:r w:rsidR="000A6CC1" w:rsidRPr="00EB58B7">
        <w:rPr>
          <w:bCs/>
          <w:lang w:eastAsia="lt-LT"/>
        </w:rPr>
        <w:t>ai</w:t>
      </w:r>
      <w:r w:rsidRPr="00EB58B7">
        <w:rPr>
          <w:bCs/>
          <w:lang w:eastAsia="lt-LT"/>
        </w:rPr>
        <w:t xml:space="preserve">s, jų </w:t>
      </w:r>
      <w:r w:rsidR="0039281B" w:rsidRPr="00EB58B7">
        <w:rPr>
          <w:bCs/>
          <w:lang w:eastAsia="lt-LT"/>
        </w:rPr>
        <w:t>mast</w:t>
      </w:r>
      <w:r w:rsidR="000A6CC1" w:rsidRPr="00EB58B7">
        <w:rPr>
          <w:bCs/>
          <w:lang w:eastAsia="lt-LT"/>
        </w:rPr>
        <w:t>u</w:t>
      </w:r>
      <w:r w:rsidR="0039281B" w:rsidRPr="00EB58B7">
        <w:rPr>
          <w:bCs/>
          <w:lang w:eastAsia="lt-LT"/>
        </w:rPr>
        <w:t xml:space="preserve"> </w:t>
      </w:r>
      <w:r w:rsidRPr="00EB58B7">
        <w:rPr>
          <w:bCs/>
          <w:lang w:eastAsia="lt-LT"/>
        </w:rPr>
        <w:t>ir svarb</w:t>
      </w:r>
      <w:r w:rsidR="000A6CC1" w:rsidRPr="00EB58B7">
        <w:rPr>
          <w:bCs/>
          <w:lang w:eastAsia="lt-LT"/>
        </w:rPr>
        <w:t>a</w:t>
      </w:r>
      <w:r w:rsidRPr="00EB58B7">
        <w:rPr>
          <w:bCs/>
          <w:lang w:eastAsia="lt-LT"/>
        </w:rPr>
        <w:t xml:space="preserve"> sprendžiant valstybės esamos būklės problemas; </w:t>
      </w:r>
    </w:p>
    <w:p w14:paraId="721F3F16" w14:textId="597FD557" w:rsidR="00A75221" w:rsidRPr="00EB58B7" w:rsidRDefault="00A75221" w:rsidP="00A75221">
      <w:pPr>
        <w:tabs>
          <w:tab w:val="left" w:pos="851"/>
        </w:tabs>
        <w:spacing w:line="276" w:lineRule="auto"/>
        <w:ind w:right="139" w:firstLine="851"/>
        <w:jc w:val="both"/>
        <w:rPr>
          <w:bCs/>
          <w:lang w:eastAsia="lt-LT"/>
        </w:rPr>
      </w:pPr>
      <w:r w:rsidRPr="00EB58B7">
        <w:rPr>
          <w:bCs/>
          <w:lang w:eastAsia="lt-LT"/>
        </w:rPr>
        <w:t xml:space="preserve">2) ES ir </w:t>
      </w:r>
      <w:r w:rsidR="000E3F35" w:rsidRPr="00EB58B7">
        <w:rPr>
          <w:bCs/>
          <w:lang w:eastAsia="lt-LT"/>
        </w:rPr>
        <w:t>kit</w:t>
      </w:r>
      <w:r w:rsidR="00B2799C" w:rsidRPr="00EB58B7">
        <w:rPr>
          <w:bCs/>
          <w:lang w:eastAsia="lt-LT"/>
        </w:rPr>
        <w:t>iems</w:t>
      </w:r>
      <w:r w:rsidR="000E3F35" w:rsidRPr="00EB58B7">
        <w:rPr>
          <w:bCs/>
          <w:lang w:eastAsia="lt-LT"/>
        </w:rPr>
        <w:t xml:space="preserve"> tarptautinio finansavimo šaltini</w:t>
      </w:r>
      <w:r w:rsidR="00B2799C" w:rsidRPr="00EB58B7">
        <w:rPr>
          <w:bCs/>
          <w:lang w:eastAsia="lt-LT"/>
        </w:rPr>
        <w:t>ams</w:t>
      </w:r>
      <w:r w:rsidRPr="00EB58B7">
        <w:rPr>
          <w:bCs/>
          <w:lang w:eastAsia="lt-LT"/>
        </w:rPr>
        <w:t xml:space="preserve"> taikom</w:t>
      </w:r>
      <w:r w:rsidR="000A6CC1" w:rsidRPr="00EB58B7">
        <w:rPr>
          <w:bCs/>
          <w:lang w:eastAsia="lt-LT"/>
        </w:rPr>
        <w:t>ai</w:t>
      </w:r>
      <w:r w:rsidRPr="00EB58B7">
        <w:rPr>
          <w:bCs/>
          <w:lang w:eastAsia="lt-LT"/>
        </w:rPr>
        <w:t>s apribojim</w:t>
      </w:r>
      <w:r w:rsidR="000A6CC1" w:rsidRPr="00EB58B7">
        <w:rPr>
          <w:bCs/>
          <w:lang w:eastAsia="lt-LT"/>
        </w:rPr>
        <w:t>ai</w:t>
      </w:r>
      <w:r w:rsidRPr="00EB58B7">
        <w:rPr>
          <w:bCs/>
          <w:lang w:eastAsia="lt-LT"/>
        </w:rPr>
        <w:t xml:space="preserve">s; </w:t>
      </w:r>
    </w:p>
    <w:p w14:paraId="33C41F76" w14:textId="1BD5B0E3" w:rsidR="00A75221" w:rsidRPr="00EB58B7" w:rsidRDefault="00A75221" w:rsidP="00A75221">
      <w:pPr>
        <w:tabs>
          <w:tab w:val="left" w:pos="851"/>
        </w:tabs>
        <w:spacing w:line="276" w:lineRule="auto"/>
        <w:ind w:right="139" w:firstLine="851"/>
        <w:jc w:val="both"/>
        <w:rPr>
          <w:bCs/>
          <w:lang w:eastAsia="lt-LT"/>
        </w:rPr>
      </w:pPr>
      <w:r w:rsidRPr="00EB58B7">
        <w:rPr>
          <w:bCs/>
          <w:lang w:eastAsia="lt-LT"/>
        </w:rPr>
        <w:t>3) Vyriausybės veiklos prioritet</w:t>
      </w:r>
      <w:r w:rsidR="000A6CC1" w:rsidRPr="00EB58B7">
        <w:rPr>
          <w:bCs/>
          <w:lang w:eastAsia="lt-LT"/>
        </w:rPr>
        <w:t>ai</w:t>
      </w:r>
      <w:r w:rsidRPr="00EB58B7">
        <w:rPr>
          <w:bCs/>
          <w:lang w:eastAsia="lt-LT"/>
        </w:rPr>
        <w:t xml:space="preserve">s; </w:t>
      </w:r>
    </w:p>
    <w:p w14:paraId="05F7BE13" w14:textId="41A909DA" w:rsidR="00A75221" w:rsidRPr="00EB58B7" w:rsidRDefault="00A75221" w:rsidP="00A75221">
      <w:pPr>
        <w:tabs>
          <w:tab w:val="left" w:pos="851"/>
        </w:tabs>
        <w:spacing w:line="276" w:lineRule="auto"/>
        <w:ind w:right="139" w:firstLine="851"/>
        <w:jc w:val="both"/>
        <w:rPr>
          <w:bCs/>
          <w:lang w:eastAsia="lt-LT"/>
        </w:rPr>
      </w:pPr>
      <w:r w:rsidRPr="00EB58B7">
        <w:rPr>
          <w:bCs/>
          <w:lang w:eastAsia="lt-LT"/>
        </w:rPr>
        <w:t>4) tarptautini</w:t>
      </w:r>
      <w:r w:rsidR="000A6CC1" w:rsidRPr="00EB58B7">
        <w:rPr>
          <w:bCs/>
          <w:lang w:eastAsia="lt-LT"/>
        </w:rPr>
        <w:t>ai</w:t>
      </w:r>
      <w:r w:rsidRPr="00EB58B7">
        <w:rPr>
          <w:bCs/>
          <w:lang w:eastAsia="lt-LT"/>
        </w:rPr>
        <w:t>s įsipareigojim</w:t>
      </w:r>
      <w:r w:rsidR="000A6CC1" w:rsidRPr="00EB58B7">
        <w:rPr>
          <w:bCs/>
          <w:lang w:eastAsia="lt-LT"/>
        </w:rPr>
        <w:t>ai</w:t>
      </w:r>
      <w:r w:rsidRPr="00EB58B7">
        <w:rPr>
          <w:bCs/>
          <w:lang w:eastAsia="lt-LT"/>
        </w:rPr>
        <w:t>s;</w:t>
      </w:r>
    </w:p>
    <w:p w14:paraId="0C4387F7" w14:textId="57A20D90" w:rsidR="00A75221" w:rsidRPr="00EB58B7" w:rsidRDefault="00A75221" w:rsidP="00A75221">
      <w:pPr>
        <w:tabs>
          <w:tab w:val="left" w:pos="851"/>
        </w:tabs>
        <w:spacing w:line="276" w:lineRule="auto"/>
        <w:ind w:right="139" w:firstLine="851"/>
        <w:jc w:val="both"/>
        <w:rPr>
          <w:bCs/>
          <w:lang w:eastAsia="lt-LT"/>
        </w:rPr>
      </w:pPr>
      <w:r w:rsidRPr="00EB58B7">
        <w:rPr>
          <w:bCs/>
          <w:lang w:eastAsia="lt-LT"/>
        </w:rPr>
        <w:t>5) nacionalini</w:t>
      </w:r>
      <w:r w:rsidR="000A6CC1" w:rsidRPr="00EB58B7">
        <w:rPr>
          <w:bCs/>
          <w:lang w:eastAsia="lt-LT"/>
        </w:rPr>
        <w:t>ais</w:t>
      </w:r>
      <w:r w:rsidRPr="00EB58B7">
        <w:rPr>
          <w:bCs/>
          <w:lang w:eastAsia="lt-LT"/>
        </w:rPr>
        <w:t xml:space="preserve"> plėtros programų vykdymo rezultat</w:t>
      </w:r>
      <w:r w:rsidR="000A6CC1" w:rsidRPr="00EB58B7">
        <w:rPr>
          <w:bCs/>
          <w:lang w:eastAsia="lt-LT"/>
        </w:rPr>
        <w:t>ai</w:t>
      </w:r>
      <w:r w:rsidRPr="00EB58B7">
        <w:rPr>
          <w:bCs/>
          <w:lang w:eastAsia="lt-LT"/>
        </w:rPr>
        <w:t xml:space="preserve">s; </w:t>
      </w:r>
    </w:p>
    <w:p w14:paraId="15C3D6E4" w14:textId="51A68C36" w:rsidR="00A75221" w:rsidRPr="00A75221" w:rsidRDefault="00A75221" w:rsidP="00A75221">
      <w:pPr>
        <w:tabs>
          <w:tab w:val="left" w:pos="851"/>
        </w:tabs>
        <w:spacing w:line="276" w:lineRule="auto"/>
        <w:ind w:right="139" w:firstLine="851"/>
        <w:jc w:val="both"/>
        <w:rPr>
          <w:bCs/>
          <w:lang w:eastAsia="lt-LT"/>
        </w:rPr>
      </w:pPr>
      <w:r w:rsidRPr="00EB58B7">
        <w:rPr>
          <w:bCs/>
          <w:lang w:eastAsia="lt-LT"/>
        </w:rPr>
        <w:t>6) valstybės veiklos srityse veikiančių asignavimų valdytojų pajėgum</w:t>
      </w:r>
      <w:r w:rsidR="000A6CC1" w:rsidRPr="00EB58B7">
        <w:rPr>
          <w:bCs/>
          <w:lang w:eastAsia="lt-LT"/>
        </w:rPr>
        <w:t>ai</w:t>
      </w:r>
      <w:r w:rsidRPr="00EB58B7">
        <w:rPr>
          <w:bCs/>
          <w:lang w:eastAsia="lt-LT"/>
        </w:rPr>
        <w:t>s veiksmingai panaudoti lėšas.</w:t>
      </w:r>
      <w:r w:rsidRPr="00A75221">
        <w:rPr>
          <w:bCs/>
          <w:lang w:eastAsia="lt-LT"/>
        </w:rPr>
        <w:t xml:space="preserve"> </w:t>
      </w:r>
    </w:p>
    <w:p w14:paraId="1517993C" w14:textId="34538EF5" w:rsidR="00A75221" w:rsidRPr="00A75221" w:rsidRDefault="00A75221" w:rsidP="00A75221">
      <w:pPr>
        <w:tabs>
          <w:tab w:val="left" w:pos="851"/>
        </w:tabs>
        <w:spacing w:line="276" w:lineRule="auto"/>
        <w:ind w:right="139" w:firstLine="851"/>
        <w:jc w:val="both"/>
        <w:rPr>
          <w:bCs/>
          <w:lang w:eastAsia="lt-LT"/>
        </w:rPr>
      </w:pPr>
      <w:r>
        <w:rPr>
          <w:bCs/>
          <w:lang w:eastAsia="lt-LT"/>
        </w:rPr>
        <w:t>3</w:t>
      </w:r>
      <w:r w:rsidRPr="00A75221">
        <w:rPr>
          <w:bCs/>
          <w:lang w:eastAsia="lt-LT"/>
        </w:rPr>
        <w:t xml:space="preserve">. </w:t>
      </w:r>
      <w:bookmarkStart w:id="42" w:name="_Hlk24118828"/>
      <w:r w:rsidR="00B2799C">
        <w:rPr>
          <w:bCs/>
          <w:lang w:eastAsia="lt-LT"/>
        </w:rPr>
        <w:t>Bendroji finansinė projekcija ir f</w:t>
      </w:r>
      <w:r w:rsidR="00DB1F21" w:rsidRPr="00A75221">
        <w:rPr>
          <w:bCs/>
          <w:lang w:eastAsia="lt-LT"/>
        </w:rPr>
        <w:t>inansinė</w:t>
      </w:r>
      <w:r w:rsidR="00E32FFD">
        <w:rPr>
          <w:bCs/>
          <w:lang w:eastAsia="lt-LT"/>
        </w:rPr>
        <w:t>s</w:t>
      </w:r>
      <w:r w:rsidR="00DB1F21">
        <w:rPr>
          <w:bCs/>
          <w:lang w:eastAsia="lt-LT"/>
        </w:rPr>
        <w:t xml:space="preserve"> </w:t>
      </w:r>
      <w:r w:rsidR="00DB1F21" w:rsidRPr="00A75221">
        <w:rPr>
          <w:bCs/>
          <w:lang w:eastAsia="lt-LT"/>
        </w:rPr>
        <w:t>projekcij</w:t>
      </w:r>
      <w:r w:rsidR="00E32FFD">
        <w:rPr>
          <w:bCs/>
          <w:lang w:eastAsia="lt-LT"/>
        </w:rPr>
        <w:t>os</w:t>
      </w:r>
      <w:r w:rsidR="00DB1F21">
        <w:rPr>
          <w:bCs/>
          <w:lang w:eastAsia="lt-LT"/>
        </w:rPr>
        <w:t xml:space="preserve"> </w:t>
      </w:r>
      <w:bookmarkEnd w:id="42"/>
      <w:r w:rsidRPr="00A75221">
        <w:rPr>
          <w:bCs/>
          <w:lang w:eastAsia="lt-LT"/>
        </w:rPr>
        <w:t xml:space="preserve">gali būti tikslinamos, jeigu keičiasi sąlygos, </w:t>
      </w:r>
      <w:r w:rsidR="00FF5F5A">
        <w:rPr>
          <w:bCs/>
          <w:lang w:eastAsia="lt-LT"/>
        </w:rPr>
        <w:t xml:space="preserve">nurodytos šio straipsnio </w:t>
      </w:r>
      <w:r w:rsidR="007751EC">
        <w:rPr>
          <w:bCs/>
          <w:lang w:eastAsia="lt-LT"/>
        </w:rPr>
        <w:t xml:space="preserve"> 2</w:t>
      </w:r>
      <w:r w:rsidR="00FF5F5A">
        <w:rPr>
          <w:bCs/>
          <w:lang w:eastAsia="lt-LT"/>
        </w:rPr>
        <w:t xml:space="preserve"> dalyje</w:t>
      </w:r>
      <w:r w:rsidRPr="00A75221">
        <w:rPr>
          <w:bCs/>
          <w:lang w:eastAsia="lt-LT"/>
        </w:rPr>
        <w:t xml:space="preserve">. </w:t>
      </w:r>
    </w:p>
    <w:p w14:paraId="455E534F" w14:textId="62D98C9E" w:rsidR="00A75221" w:rsidRPr="00A75221" w:rsidRDefault="00A75221" w:rsidP="00A75221">
      <w:pPr>
        <w:tabs>
          <w:tab w:val="left" w:pos="851"/>
        </w:tabs>
        <w:spacing w:line="276" w:lineRule="auto"/>
        <w:ind w:right="139" w:firstLine="851"/>
        <w:jc w:val="both"/>
        <w:rPr>
          <w:bCs/>
          <w:lang w:eastAsia="lt-LT"/>
        </w:rPr>
      </w:pPr>
      <w:r>
        <w:rPr>
          <w:bCs/>
          <w:lang w:eastAsia="lt-LT"/>
        </w:rPr>
        <w:t>4</w:t>
      </w:r>
      <w:r w:rsidRPr="00A75221">
        <w:rPr>
          <w:bCs/>
          <w:lang w:eastAsia="lt-LT"/>
        </w:rPr>
        <w:t xml:space="preserve">. Finansinės projekcijos nustatomos ir tikslinamos </w:t>
      </w:r>
      <w:r w:rsidR="00F47ABB">
        <w:rPr>
          <w:bCs/>
          <w:lang w:eastAsia="lt-LT"/>
        </w:rPr>
        <w:t xml:space="preserve">vadovaujantis </w:t>
      </w:r>
      <w:r w:rsidRPr="00A75221">
        <w:rPr>
          <w:bCs/>
          <w:lang w:eastAsia="lt-LT"/>
        </w:rPr>
        <w:t xml:space="preserve">Vyriausybės  </w:t>
      </w:r>
      <w:r w:rsidR="00F47ABB">
        <w:rPr>
          <w:bCs/>
          <w:lang w:eastAsia="lt-LT"/>
        </w:rPr>
        <w:t>tvirtinama Strateginio valdymo metodika (toliau – Strateginio valdymo metodika)</w:t>
      </w:r>
      <w:r w:rsidRPr="00A75221">
        <w:rPr>
          <w:bCs/>
          <w:lang w:eastAsia="lt-LT"/>
        </w:rPr>
        <w:t>.</w:t>
      </w:r>
    </w:p>
    <w:p w14:paraId="35BFEAD3" w14:textId="2CB78851" w:rsidR="00D273D9" w:rsidRDefault="00D273D9" w:rsidP="00E0265B">
      <w:pPr>
        <w:tabs>
          <w:tab w:val="left" w:pos="851"/>
        </w:tabs>
        <w:spacing w:line="276" w:lineRule="auto"/>
        <w:ind w:right="139" w:firstLine="851"/>
        <w:jc w:val="both"/>
        <w:rPr>
          <w:bCs/>
          <w:lang w:eastAsia="lt-LT"/>
        </w:rPr>
      </w:pPr>
    </w:p>
    <w:p w14:paraId="38AB7C5F" w14:textId="77777777" w:rsidR="002C6451" w:rsidRPr="00A5371C" w:rsidRDefault="002C6451" w:rsidP="002C6451">
      <w:pPr>
        <w:spacing w:line="276" w:lineRule="auto"/>
        <w:ind w:right="139" w:firstLine="851"/>
        <w:jc w:val="both"/>
        <w:rPr>
          <w:b/>
          <w:bCs/>
          <w:color w:val="000000"/>
          <w:lang w:eastAsia="lt-LT"/>
        </w:rPr>
      </w:pPr>
      <w:r w:rsidRPr="00537966">
        <w:rPr>
          <w:b/>
          <w:bCs/>
          <w:color w:val="000000"/>
          <w:lang w:eastAsia="lt-LT"/>
        </w:rPr>
        <w:t>1</w:t>
      </w:r>
      <w:r>
        <w:rPr>
          <w:b/>
          <w:bCs/>
          <w:color w:val="000000"/>
          <w:lang w:val="en-GB" w:eastAsia="lt-LT"/>
        </w:rPr>
        <w:t>1</w:t>
      </w:r>
      <w:r w:rsidRPr="00537966">
        <w:rPr>
          <w:b/>
          <w:bCs/>
          <w:color w:val="000000"/>
          <w:lang w:eastAsia="lt-LT"/>
        </w:rPr>
        <w:t xml:space="preserve"> straipsnis. </w:t>
      </w:r>
      <w:r>
        <w:rPr>
          <w:b/>
          <w:bCs/>
          <w:color w:val="000000"/>
          <w:lang w:eastAsia="lt-LT"/>
        </w:rPr>
        <w:t>Pažangos lėšų planavimas nacionalinėse plėtros programose</w:t>
      </w:r>
      <w:r>
        <w:rPr>
          <w:bCs/>
          <w:lang w:eastAsia="lt-LT"/>
        </w:rPr>
        <w:t xml:space="preserve"> </w:t>
      </w:r>
    </w:p>
    <w:p w14:paraId="3295B841" w14:textId="77777777" w:rsidR="006E44D6" w:rsidRDefault="006E44D6" w:rsidP="00195AE8">
      <w:pPr>
        <w:tabs>
          <w:tab w:val="left" w:pos="851"/>
        </w:tabs>
        <w:spacing w:line="276" w:lineRule="auto"/>
        <w:ind w:right="139" w:firstLine="851"/>
        <w:jc w:val="both"/>
        <w:rPr>
          <w:bCs/>
          <w:lang w:eastAsia="lt-LT"/>
        </w:rPr>
      </w:pPr>
      <w:r>
        <w:rPr>
          <w:bCs/>
          <w:lang w:eastAsia="lt-LT"/>
        </w:rPr>
        <w:t xml:space="preserve">1. </w:t>
      </w:r>
      <w:r w:rsidR="002C6451" w:rsidRPr="006E44D6">
        <w:rPr>
          <w:bCs/>
          <w:lang w:eastAsia="lt-LT"/>
        </w:rPr>
        <w:t>Nacionalinėse plėtros programose planuojant Nacionaliniame pažangos plane nustatytiems strateginiams tikslams ir pažangos uždaviniams įgyvendinti reikalingas pažangos lėšas, negali būti viršijamos Nacionaliniame pažangos plane nustatytos finansinės projekcijos.</w:t>
      </w:r>
    </w:p>
    <w:p w14:paraId="16A205A7" w14:textId="528366EF" w:rsidR="002C6451" w:rsidRPr="006E44D6" w:rsidRDefault="006E44D6" w:rsidP="00195AE8">
      <w:pPr>
        <w:tabs>
          <w:tab w:val="left" w:pos="851"/>
          <w:tab w:val="left" w:pos="1134"/>
          <w:tab w:val="left" w:pos="1418"/>
        </w:tabs>
        <w:spacing w:line="276" w:lineRule="auto"/>
        <w:ind w:right="139" w:firstLine="851"/>
        <w:jc w:val="both"/>
        <w:rPr>
          <w:bCs/>
          <w:lang w:eastAsia="lt-LT"/>
        </w:rPr>
      </w:pPr>
      <w:r>
        <w:rPr>
          <w:bCs/>
          <w:lang w:eastAsia="lt-LT"/>
        </w:rPr>
        <w:t xml:space="preserve">2. </w:t>
      </w:r>
      <w:r w:rsidR="009353A3" w:rsidRPr="006E44D6">
        <w:rPr>
          <w:bCs/>
          <w:lang w:eastAsia="lt-LT"/>
        </w:rPr>
        <w:t>P</w:t>
      </w:r>
      <w:r w:rsidR="002C6451" w:rsidRPr="006E44D6">
        <w:rPr>
          <w:bCs/>
          <w:lang w:eastAsia="lt-LT"/>
        </w:rPr>
        <w:t>ortfelio valdytojas prižiūri, kad planuojamos pažangos lėšos neviršytų Nacionaliniame pažangos plane nustatytų finansinių projekcijų, taip pat, kad planuojant ir vykdant nacionalines plėtros programas būtų nuosekliai, darniai ir efektyviai įgyvendinami Nacionaliniame pažangos plane nustatyti strateginiai tikslai ir pažangos uždaviniai.</w:t>
      </w:r>
    </w:p>
    <w:p w14:paraId="60BFA73D" w14:textId="14869F2F" w:rsidR="002C6451" w:rsidRDefault="002C6451" w:rsidP="002C6451">
      <w:pPr>
        <w:tabs>
          <w:tab w:val="left" w:pos="851"/>
        </w:tabs>
        <w:spacing w:line="276" w:lineRule="auto"/>
        <w:ind w:right="139"/>
        <w:jc w:val="both"/>
        <w:rPr>
          <w:bCs/>
          <w:lang w:eastAsia="lt-LT"/>
        </w:rPr>
      </w:pPr>
      <w:r>
        <w:rPr>
          <w:bCs/>
          <w:lang w:eastAsia="lt-LT"/>
        </w:rPr>
        <w:tab/>
        <w:t>3.</w:t>
      </w:r>
      <w:r w:rsidR="006E44D6">
        <w:rPr>
          <w:bCs/>
          <w:lang w:eastAsia="lt-LT"/>
        </w:rPr>
        <w:t xml:space="preserve"> </w:t>
      </w:r>
      <w:r w:rsidR="00900734" w:rsidRPr="00900734">
        <w:rPr>
          <w:bCs/>
          <w:lang w:eastAsia="lt-LT"/>
        </w:rPr>
        <w:t>Planuojant pažangos lėšas turi būti įvertintas įgyvendinant pažangos priemones siekiamų rezultatų ilgalaikis finansinis poveikis tęstinės veiklos lėšoms Vyriausybės ir  (ar</w:t>
      </w:r>
      <w:r w:rsidR="00F47ABB">
        <w:rPr>
          <w:bCs/>
          <w:lang w:eastAsia="lt-LT"/>
        </w:rPr>
        <w:t>ba</w:t>
      </w:r>
      <w:r w:rsidR="00900734" w:rsidRPr="00900734">
        <w:rPr>
          <w:bCs/>
          <w:lang w:eastAsia="lt-LT"/>
        </w:rPr>
        <w:t>) jos įgaliotos institucijos nustatyta tvarka.</w:t>
      </w:r>
    </w:p>
    <w:p w14:paraId="337FCB9E" w14:textId="77777777" w:rsidR="002C6451" w:rsidRPr="00537966" w:rsidRDefault="002C6451" w:rsidP="002C6451">
      <w:pPr>
        <w:spacing w:line="276" w:lineRule="auto"/>
        <w:ind w:right="139" w:firstLine="851"/>
        <w:jc w:val="both"/>
        <w:rPr>
          <w:bCs/>
          <w:color w:val="000000"/>
          <w:lang w:eastAsia="lt-LT"/>
        </w:rPr>
      </w:pPr>
      <w:r w:rsidRPr="0020162D">
        <w:rPr>
          <w:bCs/>
          <w:color w:val="000000"/>
          <w:lang w:eastAsia="lt-LT"/>
        </w:rPr>
        <w:t>4</w:t>
      </w:r>
      <w:r>
        <w:rPr>
          <w:bCs/>
          <w:color w:val="000000"/>
          <w:lang w:eastAsia="lt-LT"/>
        </w:rPr>
        <w:t xml:space="preserve">. </w:t>
      </w:r>
      <w:r w:rsidRPr="005319F1">
        <w:rPr>
          <w:bCs/>
          <w:color w:val="000000"/>
          <w:lang w:eastAsia="lt-LT"/>
        </w:rPr>
        <w:t xml:space="preserve">Įgyvendinant </w:t>
      </w:r>
      <w:r>
        <w:rPr>
          <w:bCs/>
          <w:color w:val="000000"/>
          <w:lang w:eastAsia="lt-LT"/>
        </w:rPr>
        <w:t xml:space="preserve">nacionalines </w:t>
      </w:r>
      <w:r w:rsidRPr="005319F1">
        <w:rPr>
          <w:bCs/>
          <w:color w:val="000000"/>
          <w:lang w:eastAsia="lt-LT"/>
        </w:rPr>
        <w:t xml:space="preserve">plėtros programas, </w:t>
      </w:r>
      <w:r>
        <w:rPr>
          <w:bCs/>
          <w:color w:val="000000"/>
          <w:lang w:eastAsia="lt-LT"/>
        </w:rPr>
        <w:t>p</w:t>
      </w:r>
      <w:r w:rsidRPr="005319F1">
        <w:rPr>
          <w:bCs/>
          <w:color w:val="000000"/>
          <w:lang w:eastAsia="lt-LT"/>
        </w:rPr>
        <w:t xml:space="preserve">ortfelio valdytojas stebi </w:t>
      </w:r>
      <w:r>
        <w:rPr>
          <w:bCs/>
          <w:color w:val="000000"/>
          <w:lang w:eastAsia="lt-LT"/>
        </w:rPr>
        <w:t xml:space="preserve">nacionalinių plėtros </w:t>
      </w:r>
      <w:r w:rsidRPr="005319F1">
        <w:rPr>
          <w:bCs/>
          <w:color w:val="000000"/>
          <w:lang w:eastAsia="lt-LT"/>
        </w:rPr>
        <w:t>programų rezultatų rodiklių</w:t>
      </w:r>
      <w:r>
        <w:rPr>
          <w:bCs/>
          <w:color w:val="000000"/>
          <w:lang w:eastAsia="lt-LT"/>
        </w:rPr>
        <w:t xml:space="preserve"> pasiekimo</w:t>
      </w:r>
      <w:r w:rsidRPr="005319F1">
        <w:rPr>
          <w:bCs/>
          <w:color w:val="000000"/>
          <w:lang w:eastAsia="lt-LT"/>
        </w:rPr>
        <w:t xml:space="preserve"> ir </w:t>
      </w:r>
      <w:r>
        <w:rPr>
          <w:bCs/>
          <w:color w:val="000000"/>
          <w:lang w:eastAsia="lt-LT"/>
        </w:rPr>
        <w:t>pažangos lėšų panaudojimo rezultatus</w:t>
      </w:r>
      <w:r w:rsidRPr="005319F1">
        <w:rPr>
          <w:bCs/>
          <w:color w:val="000000"/>
          <w:lang w:eastAsia="lt-LT"/>
        </w:rPr>
        <w:t xml:space="preserve"> ir </w:t>
      </w:r>
      <w:r>
        <w:rPr>
          <w:bCs/>
          <w:color w:val="000000"/>
          <w:lang w:eastAsia="lt-LT"/>
        </w:rPr>
        <w:t>prireikus</w:t>
      </w:r>
      <w:r w:rsidRPr="005319F1">
        <w:rPr>
          <w:bCs/>
          <w:color w:val="000000"/>
          <w:lang w:eastAsia="lt-LT"/>
        </w:rPr>
        <w:t xml:space="preserve"> teikia Vyriausybei pasiūlymus dėl finansinių projekcijų ir </w:t>
      </w:r>
      <w:r>
        <w:rPr>
          <w:bCs/>
          <w:color w:val="000000"/>
          <w:lang w:eastAsia="lt-LT"/>
        </w:rPr>
        <w:t>(</w:t>
      </w:r>
      <w:r w:rsidRPr="005319F1">
        <w:rPr>
          <w:bCs/>
          <w:color w:val="000000"/>
          <w:lang w:eastAsia="lt-LT"/>
        </w:rPr>
        <w:t>arba</w:t>
      </w:r>
      <w:r>
        <w:rPr>
          <w:bCs/>
          <w:color w:val="000000"/>
          <w:lang w:eastAsia="lt-LT"/>
        </w:rPr>
        <w:t>)</w:t>
      </w:r>
      <w:r w:rsidRPr="005319F1">
        <w:rPr>
          <w:bCs/>
          <w:color w:val="000000"/>
          <w:lang w:eastAsia="lt-LT"/>
        </w:rPr>
        <w:t xml:space="preserve"> jų paskirstymo tarp valstybės veiklos sričių tikslinimo, jei tai būtina</w:t>
      </w:r>
      <w:r>
        <w:rPr>
          <w:bCs/>
          <w:color w:val="000000"/>
          <w:lang w:eastAsia="lt-LT"/>
        </w:rPr>
        <w:t xml:space="preserve"> siekiant laiku</w:t>
      </w:r>
      <w:r w:rsidRPr="005319F1">
        <w:rPr>
          <w:bCs/>
          <w:color w:val="000000"/>
          <w:lang w:eastAsia="lt-LT"/>
        </w:rPr>
        <w:t xml:space="preserve"> įgyvendin</w:t>
      </w:r>
      <w:r>
        <w:rPr>
          <w:bCs/>
          <w:color w:val="000000"/>
          <w:lang w:eastAsia="lt-LT"/>
        </w:rPr>
        <w:t>t</w:t>
      </w:r>
      <w:r w:rsidRPr="005319F1">
        <w:rPr>
          <w:bCs/>
          <w:color w:val="000000"/>
          <w:lang w:eastAsia="lt-LT"/>
        </w:rPr>
        <w:t>i strategini</w:t>
      </w:r>
      <w:r>
        <w:rPr>
          <w:bCs/>
          <w:color w:val="000000"/>
          <w:lang w:eastAsia="lt-LT"/>
        </w:rPr>
        <w:t>us</w:t>
      </w:r>
      <w:r w:rsidRPr="005319F1">
        <w:rPr>
          <w:bCs/>
          <w:color w:val="000000"/>
          <w:lang w:eastAsia="lt-LT"/>
        </w:rPr>
        <w:t xml:space="preserve"> tiksl</w:t>
      </w:r>
      <w:r>
        <w:rPr>
          <w:bCs/>
          <w:color w:val="000000"/>
          <w:lang w:eastAsia="lt-LT"/>
        </w:rPr>
        <w:t xml:space="preserve">us ir pažangos uždavinius </w:t>
      </w:r>
      <w:r w:rsidRPr="005319F1">
        <w:rPr>
          <w:bCs/>
          <w:color w:val="000000"/>
          <w:lang w:eastAsia="lt-LT"/>
        </w:rPr>
        <w:t>ir efektyvia</w:t>
      </w:r>
      <w:r>
        <w:rPr>
          <w:bCs/>
          <w:color w:val="000000"/>
          <w:lang w:eastAsia="lt-LT"/>
        </w:rPr>
        <w:t>i</w:t>
      </w:r>
      <w:r w:rsidRPr="005319F1">
        <w:rPr>
          <w:bCs/>
          <w:color w:val="000000"/>
          <w:lang w:eastAsia="lt-LT"/>
        </w:rPr>
        <w:t xml:space="preserve"> panaudo</w:t>
      </w:r>
      <w:r>
        <w:rPr>
          <w:bCs/>
          <w:color w:val="000000"/>
          <w:lang w:eastAsia="lt-LT"/>
        </w:rPr>
        <w:t xml:space="preserve">ti pažangos </w:t>
      </w:r>
      <w:r w:rsidRPr="005319F1">
        <w:rPr>
          <w:bCs/>
          <w:color w:val="000000"/>
          <w:lang w:eastAsia="lt-LT"/>
        </w:rPr>
        <w:t>lėš</w:t>
      </w:r>
      <w:r>
        <w:rPr>
          <w:bCs/>
          <w:color w:val="000000"/>
          <w:lang w:eastAsia="lt-LT"/>
        </w:rPr>
        <w:t>as</w:t>
      </w:r>
      <w:r w:rsidRPr="005319F1">
        <w:rPr>
          <w:bCs/>
          <w:color w:val="000000"/>
          <w:lang w:eastAsia="lt-LT"/>
        </w:rPr>
        <w:t>.</w:t>
      </w:r>
    </w:p>
    <w:p w14:paraId="6C0E35DA" w14:textId="77777777" w:rsidR="001C7536" w:rsidRDefault="00AA6C9D" w:rsidP="00AA6C9D">
      <w:pPr>
        <w:tabs>
          <w:tab w:val="left" w:pos="851"/>
        </w:tabs>
        <w:spacing w:line="276" w:lineRule="auto"/>
        <w:ind w:right="139"/>
        <w:jc w:val="both"/>
        <w:rPr>
          <w:bCs/>
          <w:color w:val="000000"/>
          <w:lang w:eastAsia="lt-LT"/>
        </w:rPr>
      </w:pPr>
      <w:r>
        <w:rPr>
          <w:bCs/>
          <w:lang w:eastAsia="lt-LT"/>
        </w:rPr>
        <w:tab/>
      </w:r>
    </w:p>
    <w:bookmarkEnd w:id="40"/>
    <w:p w14:paraId="29EA4852" w14:textId="375DC96B" w:rsidR="000306F2" w:rsidRDefault="003C6216" w:rsidP="009A1089">
      <w:pPr>
        <w:spacing w:line="276" w:lineRule="auto"/>
        <w:ind w:left="567" w:right="139" w:firstLine="426"/>
        <w:jc w:val="center"/>
        <w:rPr>
          <w:b/>
          <w:bCs/>
          <w:color w:val="000000"/>
          <w:lang w:eastAsia="lt-LT"/>
        </w:rPr>
      </w:pPr>
      <w:r>
        <w:rPr>
          <w:b/>
        </w:rPr>
        <w:t>IV SKYRIUS</w:t>
      </w:r>
    </w:p>
    <w:p w14:paraId="30C3D12E" w14:textId="101C54B4" w:rsidR="003C6216" w:rsidRPr="005B6E88" w:rsidRDefault="000306F2" w:rsidP="003C6216">
      <w:pPr>
        <w:spacing w:line="276" w:lineRule="auto"/>
        <w:ind w:left="851" w:right="139" w:firstLine="142"/>
        <w:jc w:val="center"/>
        <w:rPr>
          <w:b/>
          <w:bCs/>
          <w:color w:val="000000"/>
          <w:lang w:eastAsia="lt-LT"/>
        </w:rPr>
      </w:pPr>
      <w:r>
        <w:rPr>
          <w:b/>
          <w:bCs/>
          <w:color w:val="000000"/>
          <w:lang w:eastAsia="lt-LT"/>
        </w:rPr>
        <w:t>STRATEGINIO VALDYMO SISTEMOS VALDYSENA</w:t>
      </w:r>
    </w:p>
    <w:p w14:paraId="633CA913" w14:textId="77777777" w:rsidR="003C6216" w:rsidRPr="00D12B6F" w:rsidRDefault="003C6216" w:rsidP="003C6216">
      <w:pPr>
        <w:spacing w:line="276" w:lineRule="auto"/>
        <w:ind w:left="567" w:right="139" w:firstLine="426"/>
        <w:jc w:val="center"/>
        <w:rPr>
          <w:b/>
          <w:bCs/>
          <w:color w:val="000000"/>
          <w:sz w:val="22"/>
          <w:szCs w:val="22"/>
          <w:lang w:eastAsia="lt-LT"/>
        </w:rPr>
      </w:pPr>
    </w:p>
    <w:p w14:paraId="292F362A" w14:textId="695CD841" w:rsidR="003C6216" w:rsidRDefault="00345ACB" w:rsidP="00802D90">
      <w:pPr>
        <w:spacing w:line="276" w:lineRule="auto"/>
        <w:ind w:right="139" w:firstLine="851"/>
        <w:jc w:val="both"/>
        <w:rPr>
          <w:b/>
          <w:lang w:eastAsia="lt-LT"/>
        </w:rPr>
      </w:pPr>
      <w:bookmarkStart w:id="43" w:name="_Hlk19282790"/>
      <w:r>
        <w:rPr>
          <w:b/>
          <w:lang w:val="en-GB" w:eastAsia="lt-LT"/>
        </w:rPr>
        <w:t xml:space="preserve">12 </w:t>
      </w:r>
      <w:r w:rsidR="003C6216" w:rsidRPr="00027459">
        <w:rPr>
          <w:b/>
          <w:lang w:eastAsia="lt-LT"/>
        </w:rPr>
        <w:t xml:space="preserve">straipsnis. </w:t>
      </w:r>
      <w:r w:rsidR="003328AE">
        <w:rPr>
          <w:b/>
          <w:lang w:eastAsia="lt-LT"/>
        </w:rPr>
        <w:t>Strateginio valdymo sistemos valdysenos teisinis reglame</w:t>
      </w:r>
      <w:r w:rsidR="00D10912">
        <w:rPr>
          <w:b/>
          <w:lang w:eastAsia="lt-LT"/>
        </w:rPr>
        <w:t>n</w:t>
      </w:r>
      <w:r w:rsidR="003328AE">
        <w:rPr>
          <w:b/>
          <w:lang w:eastAsia="lt-LT"/>
        </w:rPr>
        <w:t xml:space="preserve">tavimas </w:t>
      </w:r>
    </w:p>
    <w:p w14:paraId="32FC235F" w14:textId="73B8F0D7" w:rsidR="009343D4" w:rsidRPr="00354D80" w:rsidRDefault="009B19AA" w:rsidP="00354D80">
      <w:pPr>
        <w:numPr>
          <w:ilvl w:val="0"/>
          <w:numId w:val="38"/>
        </w:numPr>
        <w:tabs>
          <w:tab w:val="left" w:pos="1134"/>
        </w:tabs>
        <w:spacing w:line="276" w:lineRule="auto"/>
        <w:ind w:left="0" w:right="139" w:firstLine="851"/>
        <w:contextualSpacing/>
        <w:jc w:val="both"/>
        <w:rPr>
          <w:b/>
          <w:bCs/>
          <w:color w:val="000000"/>
          <w:lang w:eastAsia="lt-LT"/>
        </w:rPr>
      </w:pPr>
      <w:r w:rsidRPr="009B19AA">
        <w:rPr>
          <w:bCs/>
          <w:color w:val="000000"/>
          <w:lang w:eastAsia="lt-LT"/>
        </w:rPr>
        <w:t>Planavimo dokumentų rengimo, tvirtinimo, įgyvendinimo, stebėsenos, vertinimo ir atsiskaitymo už pasiektus rezultatus tvarką,</w:t>
      </w:r>
      <w:r w:rsidR="004F6ABE">
        <w:rPr>
          <w:bCs/>
          <w:color w:val="000000"/>
          <w:lang w:eastAsia="lt-LT"/>
        </w:rPr>
        <w:t xml:space="preserve"> programinio valdymo ir projektinio valdymo principus,</w:t>
      </w:r>
      <w:r w:rsidR="00143626" w:rsidRPr="00143626">
        <w:rPr>
          <w:bCs/>
          <w:color w:val="000000"/>
          <w:lang w:eastAsia="lt-LT"/>
        </w:rPr>
        <w:t xml:space="preserve"> </w:t>
      </w:r>
      <w:r w:rsidR="00143626" w:rsidRPr="009B19AA">
        <w:rPr>
          <w:bCs/>
          <w:color w:val="000000"/>
          <w:lang w:eastAsia="lt-LT"/>
        </w:rPr>
        <w:t xml:space="preserve">strateginio valdymo </w:t>
      </w:r>
      <w:r w:rsidR="0039281B" w:rsidRPr="009B19AA">
        <w:rPr>
          <w:bCs/>
          <w:color w:val="000000"/>
          <w:lang w:eastAsia="lt-LT"/>
        </w:rPr>
        <w:t>sistemos dalyvių</w:t>
      </w:r>
      <w:r w:rsidR="0039281B">
        <w:rPr>
          <w:bCs/>
          <w:color w:val="000000"/>
          <w:lang w:eastAsia="lt-LT"/>
        </w:rPr>
        <w:t xml:space="preserve">, </w:t>
      </w:r>
      <w:r w:rsidR="0039281B" w:rsidRPr="009B19AA">
        <w:rPr>
          <w:bCs/>
          <w:color w:val="000000"/>
          <w:lang w:eastAsia="lt-LT"/>
        </w:rPr>
        <w:t xml:space="preserve">dalyvaujančių </w:t>
      </w:r>
      <w:r w:rsidR="00143626" w:rsidRPr="009B19AA">
        <w:rPr>
          <w:bCs/>
          <w:color w:val="000000"/>
          <w:lang w:eastAsia="lt-LT"/>
        </w:rPr>
        <w:t>rengi</w:t>
      </w:r>
      <w:r w:rsidR="00143626">
        <w:rPr>
          <w:bCs/>
          <w:color w:val="000000"/>
          <w:lang w:eastAsia="lt-LT"/>
        </w:rPr>
        <w:t>ant</w:t>
      </w:r>
      <w:r w:rsidR="000019C6">
        <w:rPr>
          <w:bCs/>
          <w:color w:val="000000"/>
          <w:lang w:eastAsia="lt-LT"/>
        </w:rPr>
        <w:t>, tvirtinant</w:t>
      </w:r>
      <w:r w:rsidR="004F1549">
        <w:rPr>
          <w:bCs/>
          <w:color w:val="000000"/>
          <w:lang w:eastAsia="lt-LT"/>
        </w:rPr>
        <w:t xml:space="preserve"> ir</w:t>
      </w:r>
      <w:r w:rsidR="00143626" w:rsidRPr="009B19AA">
        <w:rPr>
          <w:bCs/>
          <w:color w:val="000000"/>
          <w:lang w:eastAsia="lt-LT"/>
        </w:rPr>
        <w:t xml:space="preserve"> įgyvendin</w:t>
      </w:r>
      <w:r w:rsidR="00143626">
        <w:rPr>
          <w:bCs/>
          <w:color w:val="000000"/>
          <w:lang w:eastAsia="lt-LT"/>
        </w:rPr>
        <w:t>ant</w:t>
      </w:r>
      <w:r w:rsidR="004F1549" w:rsidRPr="004F1549">
        <w:rPr>
          <w:bCs/>
          <w:color w:val="000000"/>
          <w:lang w:eastAsia="lt-LT"/>
        </w:rPr>
        <w:t xml:space="preserve"> </w:t>
      </w:r>
      <w:r w:rsidR="004F1549" w:rsidRPr="009B19AA">
        <w:rPr>
          <w:bCs/>
          <w:color w:val="000000"/>
          <w:lang w:eastAsia="lt-LT"/>
        </w:rPr>
        <w:t>planavimo dokument</w:t>
      </w:r>
      <w:r w:rsidR="004F1549">
        <w:rPr>
          <w:bCs/>
          <w:color w:val="000000"/>
          <w:lang w:eastAsia="lt-LT"/>
        </w:rPr>
        <w:t>us</w:t>
      </w:r>
      <w:r w:rsidR="00143626" w:rsidRPr="009B19AA">
        <w:rPr>
          <w:bCs/>
          <w:color w:val="000000"/>
          <w:lang w:eastAsia="lt-LT"/>
        </w:rPr>
        <w:t xml:space="preserve">, </w:t>
      </w:r>
      <w:r w:rsidR="00143626">
        <w:rPr>
          <w:bCs/>
          <w:color w:val="000000"/>
          <w:lang w:eastAsia="lt-LT"/>
        </w:rPr>
        <w:t xml:space="preserve">atliekant </w:t>
      </w:r>
      <w:r w:rsidR="00143626" w:rsidRPr="009B19AA">
        <w:rPr>
          <w:bCs/>
          <w:color w:val="000000"/>
          <w:lang w:eastAsia="lt-LT"/>
        </w:rPr>
        <w:t>stebėsen</w:t>
      </w:r>
      <w:r w:rsidR="00143626">
        <w:rPr>
          <w:bCs/>
          <w:color w:val="000000"/>
          <w:lang w:eastAsia="lt-LT"/>
        </w:rPr>
        <w:t>ą</w:t>
      </w:r>
      <w:r w:rsidR="00143626" w:rsidRPr="009B19AA">
        <w:rPr>
          <w:bCs/>
          <w:color w:val="000000"/>
          <w:lang w:eastAsia="lt-LT"/>
        </w:rPr>
        <w:t>, vertin</w:t>
      </w:r>
      <w:r w:rsidR="00143626">
        <w:rPr>
          <w:bCs/>
          <w:color w:val="000000"/>
          <w:lang w:eastAsia="lt-LT"/>
        </w:rPr>
        <w:t>ant</w:t>
      </w:r>
      <w:r w:rsidR="00143626" w:rsidRPr="009B19AA">
        <w:rPr>
          <w:bCs/>
          <w:color w:val="000000"/>
          <w:lang w:eastAsia="lt-LT"/>
        </w:rPr>
        <w:t xml:space="preserve"> rezultat</w:t>
      </w:r>
      <w:r w:rsidR="00143626">
        <w:rPr>
          <w:bCs/>
          <w:color w:val="000000"/>
          <w:lang w:eastAsia="lt-LT"/>
        </w:rPr>
        <w:t>us</w:t>
      </w:r>
      <w:r w:rsidR="00143626" w:rsidRPr="009B19AA">
        <w:rPr>
          <w:bCs/>
          <w:color w:val="000000"/>
          <w:lang w:eastAsia="lt-LT"/>
        </w:rPr>
        <w:t xml:space="preserve"> ir atsiskait</w:t>
      </w:r>
      <w:r w:rsidR="00143626">
        <w:rPr>
          <w:bCs/>
          <w:color w:val="000000"/>
          <w:lang w:eastAsia="lt-LT"/>
        </w:rPr>
        <w:t>ant</w:t>
      </w:r>
      <w:r w:rsidR="00143626" w:rsidRPr="009B19AA">
        <w:rPr>
          <w:bCs/>
          <w:color w:val="000000"/>
          <w:lang w:eastAsia="lt-LT"/>
        </w:rPr>
        <w:t xml:space="preserve"> už pasiektus rezultatus</w:t>
      </w:r>
      <w:r w:rsidR="00143626">
        <w:rPr>
          <w:bCs/>
          <w:color w:val="000000"/>
          <w:lang w:eastAsia="lt-LT"/>
        </w:rPr>
        <w:t>,</w:t>
      </w:r>
      <w:r w:rsidR="00143626" w:rsidRPr="009B19AA">
        <w:rPr>
          <w:bCs/>
          <w:color w:val="000000"/>
          <w:lang w:eastAsia="lt-LT"/>
        </w:rPr>
        <w:t xml:space="preserve"> </w:t>
      </w:r>
      <w:r w:rsidRPr="009B19AA">
        <w:rPr>
          <w:bCs/>
          <w:color w:val="000000"/>
          <w:lang w:eastAsia="lt-LT"/>
        </w:rPr>
        <w:t>teises ir pareigas nustato šis įstatymas</w:t>
      </w:r>
      <w:r w:rsidR="005B72DD">
        <w:rPr>
          <w:bCs/>
          <w:color w:val="000000"/>
          <w:lang w:eastAsia="lt-LT"/>
        </w:rPr>
        <w:t>,</w:t>
      </w:r>
      <w:r w:rsidR="003B5B14">
        <w:rPr>
          <w:bCs/>
          <w:color w:val="000000"/>
          <w:lang w:eastAsia="lt-LT"/>
        </w:rPr>
        <w:t xml:space="preserve"> išskyrus </w:t>
      </w:r>
      <w:r w:rsidR="00F47ABB">
        <w:rPr>
          <w:bCs/>
          <w:color w:val="000000"/>
          <w:lang w:eastAsia="lt-LT"/>
        </w:rPr>
        <w:t xml:space="preserve">šiame </w:t>
      </w:r>
      <w:r w:rsidR="003B5B14">
        <w:rPr>
          <w:bCs/>
          <w:color w:val="000000"/>
          <w:lang w:eastAsia="lt-LT"/>
        </w:rPr>
        <w:t xml:space="preserve"> </w:t>
      </w:r>
      <w:r w:rsidR="006959DB">
        <w:rPr>
          <w:bCs/>
          <w:color w:val="000000"/>
          <w:lang w:eastAsia="lt-LT"/>
        </w:rPr>
        <w:t xml:space="preserve">ir kituose </w:t>
      </w:r>
      <w:r w:rsidR="007604B1">
        <w:rPr>
          <w:bCs/>
          <w:color w:val="000000"/>
          <w:lang w:eastAsia="lt-LT"/>
        </w:rPr>
        <w:t>įstatymuose</w:t>
      </w:r>
      <w:r w:rsidR="006959DB">
        <w:rPr>
          <w:bCs/>
          <w:color w:val="000000"/>
          <w:lang w:eastAsia="lt-LT"/>
        </w:rPr>
        <w:t xml:space="preserve"> </w:t>
      </w:r>
      <w:r w:rsidR="003B5B14">
        <w:rPr>
          <w:bCs/>
          <w:color w:val="000000"/>
          <w:lang w:eastAsia="lt-LT"/>
        </w:rPr>
        <w:t>nurodytas išimtis,</w:t>
      </w:r>
      <w:r w:rsidRPr="009B19AA">
        <w:rPr>
          <w:bCs/>
          <w:color w:val="000000"/>
          <w:lang w:eastAsia="lt-LT"/>
        </w:rPr>
        <w:t xml:space="preserve"> </w:t>
      </w:r>
      <w:r w:rsidR="005B72DD">
        <w:rPr>
          <w:bCs/>
          <w:color w:val="000000"/>
          <w:lang w:eastAsia="lt-LT"/>
        </w:rPr>
        <w:t>o detalizuoja</w:t>
      </w:r>
      <w:r w:rsidR="005B72DD" w:rsidRPr="009B19AA">
        <w:rPr>
          <w:bCs/>
          <w:color w:val="000000"/>
          <w:lang w:eastAsia="lt-LT"/>
        </w:rPr>
        <w:t xml:space="preserve"> </w:t>
      </w:r>
      <w:r w:rsidRPr="009B19AA">
        <w:rPr>
          <w:bCs/>
          <w:color w:val="000000"/>
          <w:lang w:eastAsia="lt-LT"/>
        </w:rPr>
        <w:t>Strateginio valdymo metodika</w:t>
      </w:r>
      <w:r w:rsidR="00F47ABB">
        <w:rPr>
          <w:bCs/>
          <w:color w:val="000000"/>
          <w:lang w:eastAsia="lt-LT"/>
        </w:rPr>
        <w:t xml:space="preserve">, </w:t>
      </w:r>
      <w:r w:rsidRPr="009B19AA">
        <w:rPr>
          <w:bCs/>
          <w:color w:val="000000"/>
          <w:lang w:eastAsia="lt-LT"/>
        </w:rPr>
        <w:t>kuria</w:t>
      </w:r>
      <w:r w:rsidR="003B5B14">
        <w:rPr>
          <w:bCs/>
          <w:color w:val="000000"/>
          <w:lang w:eastAsia="lt-LT"/>
        </w:rPr>
        <w:t>is</w:t>
      </w:r>
      <w:r w:rsidR="00C72783">
        <w:rPr>
          <w:bCs/>
          <w:color w:val="000000"/>
          <w:lang w:eastAsia="lt-LT"/>
        </w:rPr>
        <w:t xml:space="preserve"> </w:t>
      </w:r>
      <w:r w:rsidRPr="009B19AA">
        <w:rPr>
          <w:bCs/>
          <w:color w:val="000000"/>
          <w:lang w:eastAsia="lt-LT"/>
        </w:rPr>
        <w:t xml:space="preserve">strateginio valdymo sistemos dalyviai vadovaujasi tiek, kiek tai neprieštarauja kitiems </w:t>
      </w:r>
      <w:r w:rsidR="003B5B14">
        <w:rPr>
          <w:bCs/>
          <w:color w:val="000000"/>
          <w:lang w:eastAsia="lt-LT"/>
        </w:rPr>
        <w:t xml:space="preserve">strateginio valdymo sistemos dalyvių </w:t>
      </w:r>
      <w:r w:rsidRPr="009B19AA">
        <w:rPr>
          <w:bCs/>
          <w:color w:val="000000"/>
          <w:lang w:eastAsia="lt-LT"/>
        </w:rPr>
        <w:t xml:space="preserve">veiklą reglamentuojantiems </w:t>
      </w:r>
      <w:r w:rsidR="003B5B14">
        <w:rPr>
          <w:bCs/>
          <w:color w:val="000000"/>
          <w:lang w:eastAsia="lt-LT"/>
        </w:rPr>
        <w:t>įstatymams ir tiesiogiai taikomiems ES teisės aktams</w:t>
      </w:r>
      <w:r w:rsidRPr="009B19AA">
        <w:rPr>
          <w:bCs/>
          <w:color w:val="000000"/>
          <w:lang w:eastAsia="lt-LT"/>
        </w:rPr>
        <w:t xml:space="preserve">. </w:t>
      </w:r>
      <w:bookmarkEnd w:id="43"/>
    </w:p>
    <w:p w14:paraId="7A715558" w14:textId="3F4815B3" w:rsidR="009343D4" w:rsidRDefault="00C371B0" w:rsidP="003C6216">
      <w:pPr>
        <w:spacing w:line="276" w:lineRule="auto"/>
        <w:ind w:right="139" w:firstLine="851"/>
        <w:jc w:val="both"/>
        <w:rPr>
          <w:lang w:eastAsia="lt-LT"/>
        </w:rPr>
      </w:pPr>
      <w:bookmarkStart w:id="44" w:name="OLE_LINK1"/>
      <w:r>
        <w:rPr>
          <w:lang w:eastAsia="lt-LT"/>
        </w:rPr>
        <w:t>2</w:t>
      </w:r>
      <w:r w:rsidR="009343D4">
        <w:rPr>
          <w:lang w:eastAsia="lt-LT"/>
        </w:rPr>
        <w:t>.</w:t>
      </w:r>
      <w:r w:rsidR="009343D4" w:rsidRPr="009343D4">
        <w:rPr>
          <w:lang w:eastAsia="lt-LT"/>
        </w:rPr>
        <w:t xml:space="preserve"> </w:t>
      </w:r>
      <w:r w:rsidR="009343D4" w:rsidRPr="00087986">
        <w:rPr>
          <w:lang w:eastAsia="lt-LT"/>
        </w:rPr>
        <w:t xml:space="preserve">Vyriausybė </w:t>
      </w:r>
      <w:r w:rsidR="00D53470">
        <w:rPr>
          <w:lang w:eastAsia="lt-LT"/>
        </w:rPr>
        <w:t>ir (arba) jos įgaliot</w:t>
      </w:r>
      <w:r w:rsidR="003B5B14">
        <w:rPr>
          <w:lang w:eastAsia="lt-LT"/>
        </w:rPr>
        <w:t>a</w:t>
      </w:r>
      <w:r w:rsidR="00D53470">
        <w:rPr>
          <w:lang w:eastAsia="lt-LT"/>
        </w:rPr>
        <w:t xml:space="preserve"> institucij</w:t>
      </w:r>
      <w:r w:rsidR="003B5B14">
        <w:rPr>
          <w:lang w:eastAsia="lt-LT"/>
        </w:rPr>
        <w:t>a nustato</w:t>
      </w:r>
      <w:r w:rsidR="00D53470">
        <w:rPr>
          <w:lang w:eastAsia="lt-LT"/>
        </w:rPr>
        <w:t xml:space="preserve"> </w:t>
      </w:r>
      <w:r w:rsidR="009343D4" w:rsidRPr="00087986">
        <w:rPr>
          <w:lang w:eastAsia="lt-LT"/>
        </w:rPr>
        <w:t>metodin</w:t>
      </w:r>
      <w:r w:rsidR="003B5B14">
        <w:rPr>
          <w:lang w:eastAsia="lt-LT"/>
        </w:rPr>
        <w:t>ės</w:t>
      </w:r>
      <w:r w:rsidR="009343D4" w:rsidRPr="00087986">
        <w:rPr>
          <w:lang w:eastAsia="lt-LT"/>
        </w:rPr>
        <w:t xml:space="preserve"> pagalb</w:t>
      </w:r>
      <w:r w:rsidR="003B5B14">
        <w:rPr>
          <w:lang w:eastAsia="lt-LT"/>
        </w:rPr>
        <w:t>os,</w:t>
      </w:r>
      <w:r w:rsidR="009343D4" w:rsidRPr="00087986">
        <w:rPr>
          <w:lang w:eastAsia="lt-LT"/>
        </w:rPr>
        <w:t xml:space="preserve"> </w:t>
      </w:r>
      <w:r w:rsidR="009343D4">
        <w:rPr>
          <w:lang w:eastAsia="lt-LT"/>
        </w:rPr>
        <w:t xml:space="preserve">atliekant </w:t>
      </w:r>
      <w:r w:rsidR="009343D4" w:rsidRPr="00087986">
        <w:rPr>
          <w:lang w:eastAsia="lt-LT"/>
        </w:rPr>
        <w:t>pažangos priemonių ir (arba) projektų finansinės, ekonominės ir socialinės naudos, efektyvumo vertinim</w:t>
      </w:r>
      <w:r w:rsidR="009343D4">
        <w:rPr>
          <w:lang w:eastAsia="lt-LT"/>
        </w:rPr>
        <w:t>us</w:t>
      </w:r>
      <w:r w:rsidR="003B5B14">
        <w:rPr>
          <w:lang w:eastAsia="lt-LT"/>
        </w:rPr>
        <w:t xml:space="preserve">, teikimo tvarką, remiantis kuria </w:t>
      </w:r>
      <w:r w:rsidR="007604B1">
        <w:rPr>
          <w:lang w:eastAsia="lt-LT"/>
        </w:rPr>
        <w:t xml:space="preserve">ministerijų, rengiančių nacionalines plėtros </w:t>
      </w:r>
      <w:r w:rsidR="007604B1">
        <w:rPr>
          <w:lang w:eastAsia="lt-LT"/>
        </w:rPr>
        <w:lastRenderedPageBreak/>
        <w:t xml:space="preserve">programas, ir (arba) </w:t>
      </w:r>
      <w:r w:rsidR="00E27DB4">
        <w:rPr>
          <w:lang w:eastAsia="lt-LT"/>
        </w:rPr>
        <w:t>Portfelio valdytojo iniciatyva</w:t>
      </w:r>
      <w:r w:rsidR="007604B1">
        <w:rPr>
          <w:lang w:eastAsia="lt-LT"/>
        </w:rPr>
        <w:t>,</w:t>
      </w:r>
      <w:r w:rsidR="00E27DB4">
        <w:rPr>
          <w:lang w:eastAsia="lt-LT"/>
        </w:rPr>
        <w:t xml:space="preserve"> </w:t>
      </w:r>
      <w:r w:rsidR="00E505C4" w:rsidRPr="00E505C4">
        <w:rPr>
          <w:lang w:eastAsia="lt-LT"/>
        </w:rPr>
        <w:t>šio įstatymo 3 straipsnio 1</w:t>
      </w:r>
      <w:r w:rsidR="00801382">
        <w:rPr>
          <w:lang w:val="en-GB" w:eastAsia="lt-LT"/>
        </w:rPr>
        <w:t>5</w:t>
      </w:r>
      <w:r w:rsidR="00E505C4" w:rsidRPr="00E505C4">
        <w:rPr>
          <w:lang w:eastAsia="lt-LT"/>
        </w:rPr>
        <w:t xml:space="preserve"> dalies </w:t>
      </w:r>
      <w:r w:rsidR="00801382">
        <w:rPr>
          <w:lang w:eastAsia="lt-LT"/>
        </w:rPr>
        <w:t>7</w:t>
      </w:r>
      <w:r w:rsidR="00E505C4" w:rsidRPr="00E505C4">
        <w:rPr>
          <w:lang w:eastAsia="lt-LT"/>
        </w:rPr>
        <w:t xml:space="preserve"> punkto a, b, c, d, e</w:t>
      </w:r>
      <w:r w:rsidR="00801382">
        <w:rPr>
          <w:lang w:eastAsia="lt-LT"/>
        </w:rPr>
        <w:t>, f, g</w:t>
      </w:r>
      <w:r w:rsidR="00E505C4" w:rsidRPr="00E505C4">
        <w:rPr>
          <w:lang w:eastAsia="lt-LT"/>
        </w:rPr>
        <w:t xml:space="preserve"> papunkčiuose nurodyti strateginio valdymo sistemos dalyviai </w:t>
      </w:r>
      <w:r w:rsidR="001D3EDE">
        <w:rPr>
          <w:lang w:eastAsia="lt-LT"/>
        </w:rPr>
        <w:t>teikia metodines rekomendacijas ir konsultacijas</w:t>
      </w:r>
      <w:r w:rsidR="00FC2D60">
        <w:rPr>
          <w:lang w:eastAsia="lt-LT"/>
        </w:rPr>
        <w:t xml:space="preserve"> </w:t>
      </w:r>
      <w:r w:rsidR="00FC2D60" w:rsidRPr="00E27DB4">
        <w:rPr>
          <w:lang w:eastAsia="lt-LT"/>
        </w:rPr>
        <w:t>strateginio valdymo sistemos dalyviams</w:t>
      </w:r>
      <w:r w:rsidR="009343D4" w:rsidRPr="00E27DB4">
        <w:rPr>
          <w:lang w:eastAsia="lt-LT"/>
        </w:rPr>
        <w:t>.</w:t>
      </w:r>
      <w:r w:rsidR="009343D4">
        <w:rPr>
          <w:lang w:eastAsia="lt-LT"/>
        </w:rPr>
        <w:t xml:space="preserve"> </w:t>
      </w:r>
    </w:p>
    <w:bookmarkEnd w:id="44"/>
    <w:p w14:paraId="20DC689F" w14:textId="023D8CA9" w:rsidR="003C6216" w:rsidRDefault="00C371B0" w:rsidP="003C6216">
      <w:pPr>
        <w:spacing w:line="276" w:lineRule="auto"/>
        <w:ind w:right="139" w:firstLine="851"/>
        <w:jc w:val="both"/>
        <w:rPr>
          <w:lang w:eastAsia="lt-LT"/>
        </w:rPr>
      </w:pPr>
      <w:r>
        <w:rPr>
          <w:lang w:eastAsia="lt-LT"/>
        </w:rPr>
        <w:t>3</w:t>
      </w:r>
      <w:r w:rsidR="003C6216" w:rsidRPr="005278CD">
        <w:rPr>
          <w:lang w:eastAsia="lt-LT"/>
        </w:rPr>
        <w:t xml:space="preserve">. Siekiant užtikrinti visuomenės įtraukimą į </w:t>
      </w:r>
      <w:r w:rsidR="00B06BE2">
        <w:rPr>
          <w:lang w:eastAsia="lt-LT"/>
        </w:rPr>
        <w:t xml:space="preserve">strateginio ir (arba) programavimo lygmens </w:t>
      </w:r>
      <w:r w:rsidR="003C6216" w:rsidRPr="005278CD">
        <w:rPr>
          <w:lang w:eastAsia="lt-LT"/>
        </w:rPr>
        <w:t xml:space="preserve">planavimo dokumentų rengimą ir taip sudaryti sąlygas pagerinti planavimo dokumento kokybę bei atitiktį visuomenės poreikiams, </w:t>
      </w:r>
      <w:r w:rsidR="00B06BE2">
        <w:rPr>
          <w:lang w:eastAsia="lt-LT"/>
        </w:rPr>
        <w:t xml:space="preserve">strateginio ir (arba) programavimo lygmens </w:t>
      </w:r>
      <w:r w:rsidR="003C6216" w:rsidRPr="005278CD">
        <w:rPr>
          <w:lang w:eastAsia="lt-LT"/>
        </w:rPr>
        <w:t xml:space="preserve">planavimo dokumentus rengiantys </w:t>
      </w:r>
      <w:r w:rsidR="005B72DD">
        <w:rPr>
          <w:lang w:eastAsia="lt-LT"/>
        </w:rPr>
        <w:t>strateginio valdymo sistemos dalyviai</w:t>
      </w:r>
      <w:r w:rsidR="005B72DD" w:rsidRPr="005278CD">
        <w:rPr>
          <w:lang w:eastAsia="lt-LT"/>
        </w:rPr>
        <w:t xml:space="preserve"> </w:t>
      </w:r>
      <w:r w:rsidR="00D23E66">
        <w:rPr>
          <w:lang w:eastAsia="lt-LT"/>
        </w:rPr>
        <w:t>Str</w:t>
      </w:r>
      <w:r w:rsidR="00A24F0C">
        <w:rPr>
          <w:lang w:eastAsia="lt-LT"/>
        </w:rPr>
        <w:t>a</w:t>
      </w:r>
      <w:r w:rsidR="00D23E66">
        <w:rPr>
          <w:lang w:eastAsia="lt-LT"/>
        </w:rPr>
        <w:t>teginio valdymo metodikos</w:t>
      </w:r>
      <w:r w:rsidR="003C6216" w:rsidRPr="005278CD">
        <w:rPr>
          <w:lang w:eastAsia="lt-LT"/>
        </w:rPr>
        <w:t xml:space="preserve"> nustatyta tvarka</w:t>
      </w:r>
      <w:r w:rsidR="003C6216">
        <w:rPr>
          <w:lang w:eastAsia="lt-LT"/>
        </w:rPr>
        <w:t xml:space="preserve"> </w:t>
      </w:r>
      <w:r w:rsidR="005D1079">
        <w:rPr>
          <w:lang w:eastAsia="lt-LT"/>
        </w:rPr>
        <w:t>konsultuojasi su visuomene</w:t>
      </w:r>
      <w:r w:rsidR="00AB4F0A">
        <w:rPr>
          <w:lang w:eastAsia="lt-LT"/>
        </w:rPr>
        <w:t>,</w:t>
      </w:r>
      <w:r w:rsidR="00AB4F0A" w:rsidRPr="0069228D">
        <w:rPr>
          <w:lang w:eastAsia="lt-LT"/>
        </w:rPr>
        <w:t xml:space="preserve"> socialiniais ir ekonominiais partneriais</w:t>
      </w:r>
      <w:r w:rsidR="00AB4F0A">
        <w:rPr>
          <w:lang w:eastAsia="lt-LT"/>
        </w:rPr>
        <w:t>.</w:t>
      </w:r>
      <w:r w:rsidR="003C6216">
        <w:rPr>
          <w:lang w:eastAsia="lt-LT"/>
        </w:rPr>
        <w:t xml:space="preserve"> </w:t>
      </w:r>
    </w:p>
    <w:p w14:paraId="6467DC4E" w14:textId="20EACF13" w:rsidR="00C12184" w:rsidRPr="00C12184" w:rsidRDefault="00C371B0" w:rsidP="00C12184">
      <w:pPr>
        <w:spacing w:line="276" w:lineRule="auto"/>
        <w:ind w:right="139" w:firstLine="851"/>
        <w:jc w:val="both"/>
        <w:rPr>
          <w:bCs/>
        </w:rPr>
      </w:pPr>
      <w:r>
        <w:rPr>
          <w:bCs/>
        </w:rPr>
        <w:t>4</w:t>
      </w:r>
      <w:r w:rsidR="00C12184" w:rsidRPr="00C12184">
        <w:rPr>
          <w:bCs/>
        </w:rPr>
        <w:t xml:space="preserve">. Šio įstatymo 3 straipsnio </w:t>
      </w:r>
      <w:r w:rsidR="00716531">
        <w:rPr>
          <w:bCs/>
        </w:rPr>
        <w:t xml:space="preserve">15 </w:t>
      </w:r>
      <w:r w:rsidR="00C12184" w:rsidRPr="00C12184">
        <w:rPr>
          <w:bCs/>
        </w:rPr>
        <w:t xml:space="preserve">dalies </w:t>
      </w:r>
      <w:r w:rsidR="00716531">
        <w:rPr>
          <w:bCs/>
        </w:rPr>
        <w:t>7</w:t>
      </w:r>
      <w:r w:rsidR="00C12184" w:rsidRPr="00C12184">
        <w:rPr>
          <w:bCs/>
        </w:rPr>
        <w:t xml:space="preserve"> </w:t>
      </w:r>
      <w:r w:rsidR="005B72DD" w:rsidRPr="00C12184">
        <w:rPr>
          <w:bCs/>
        </w:rPr>
        <w:t>punkt</w:t>
      </w:r>
      <w:r w:rsidR="005B72DD">
        <w:rPr>
          <w:bCs/>
        </w:rPr>
        <w:t>o a, b, c, d, e</w:t>
      </w:r>
      <w:r w:rsidR="007C7D5E">
        <w:rPr>
          <w:bCs/>
        </w:rPr>
        <w:t>, f, g</w:t>
      </w:r>
      <w:r w:rsidR="005B72DD">
        <w:rPr>
          <w:bCs/>
        </w:rPr>
        <w:t xml:space="preserve"> papunkčiuose</w:t>
      </w:r>
      <w:r w:rsidR="005B72DD" w:rsidRPr="00C12184">
        <w:rPr>
          <w:bCs/>
        </w:rPr>
        <w:t xml:space="preserve"> </w:t>
      </w:r>
      <w:r w:rsidR="00033A92" w:rsidRPr="00C12184">
        <w:rPr>
          <w:bCs/>
        </w:rPr>
        <w:t>nurodyt</w:t>
      </w:r>
      <w:r w:rsidR="00033A92">
        <w:rPr>
          <w:bCs/>
        </w:rPr>
        <w:t>ie</w:t>
      </w:r>
      <w:r w:rsidR="00033A92" w:rsidRPr="00C12184">
        <w:rPr>
          <w:bCs/>
        </w:rPr>
        <w:t xml:space="preserve">ms </w:t>
      </w:r>
      <w:r w:rsidR="00033A92">
        <w:rPr>
          <w:bCs/>
        </w:rPr>
        <w:t xml:space="preserve">strateginio valdymo </w:t>
      </w:r>
      <w:r w:rsidR="000019C6">
        <w:rPr>
          <w:bCs/>
        </w:rPr>
        <w:t xml:space="preserve">sistemos </w:t>
      </w:r>
      <w:r w:rsidR="00033A92">
        <w:rPr>
          <w:bCs/>
        </w:rPr>
        <w:t xml:space="preserve">dalyviams </w:t>
      </w:r>
      <w:r w:rsidR="00C12184" w:rsidRPr="00C12184">
        <w:rPr>
          <w:bCs/>
        </w:rPr>
        <w:t xml:space="preserve">už šio straipsnio </w:t>
      </w:r>
      <w:r w:rsidR="0075762D">
        <w:rPr>
          <w:bCs/>
        </w:rPr>
        <w:t>2</w:t>
      </w:r>
      <w:r w:rsidR="0075762D" w:rsidRPr="00C12184">
        <w:rPr>
          <w:bCs/>
        </w:rPr>
        <w:t xml:space="preserve"> </w:t>
      </w:r>
      <w:r w:rsidR="00C12184" w:rsidRPr="00C12184">
        <w:rPr>
          <w:bCs/>
        </w:rPr>
        <w:t xml:space="preserve">dalyje ir 14 </w:t>
      </w:r>
      <w:r w:rsidR="00C12184" w:rsidRPr="00040642">
        <w:rPr>
          <w:bCs/>
        </w:rPr>
        <w:t xml:space="preserve">straipsnio </w:t>
      </w:r>
      <w:r w:rsidR="008423D7" w:rsidRPr="0075762D">
        <w:rPr>
          <w:bCs/>
        </w:rPr>
        <w:t>1</w:t>
      </w:r>
      <w:r w:rsidR="00EA104D">
        <w:rPr>
          <w:bCs/>
        </w:rPr>
        <w:t>1</w:t>
      </w:r>
      <w:r w:rsidR="008423D7" w:rsidRPr="00040642">
        <w:rPr>
          <w:bCs/>
        </w:rPr>
        <w:t xml:space="preserve"> </w:t>
      </w:r>
      <w:r w:rsidR="00C12184" w:rsidRPr="00040642">
        <w:rPr>
          <w:bCs/>
        </w:rPr>
        <w:t>dalyje</w:t>
      </w:r>
      <w:r w:rsidR="00C12184" w:rsidRPr="00C12184">
        <w:rPr>
          <w:bCs/>
        </w:rPr>
        <w:t xml:space="preserve"> nustatytų funkcijų atlikimą skiriamas finansavimas iš valstybės biudžeto.</w:t>
      </w:r>
    </w:p>
    <w:p w14:paraId="495C267C" w14:textId="77777777" w:rsidR="00492EFF" w:rsidRPr="00926CAD" w:rsidRDefault="00492EFF" w:rsidP="00541B22">
      <w:pPr>
        <w:spacing w:line="276" w:lineRule="auto"/>
        <w:ind w:right="139"/>
        <w:jc w:val="both"/>
        <w:rPr>
          <w:b/>
          <w:lang w:eastAsia="lt-LT"/>
        </w:rPr>
      </w:pPr>
      <w:bookmarkStart w:id="45" w:name="_Hlk20396920"/>
    </w:p>
    <w:p w14:paraId="44D44C66" w14:textId="34004F91" w:rsidR="00B045E4" w:rsidRDefault="00F476EF" w:rsidP="003C6216">
      <w:pPr>
        <w:spacing w:line="276" w:lineRule="auto"/>
        <w:ind w:right="139" w:firstLine="851"/>
        <w:jc w:val="both"/>
        <w:rPr>
          <w:b/>
          <w:lang w:eastAsia="lt-LT"/>
        </w:rPr>
      </w:pPr>
      <w:r w:rsidRPr="0081610B">
        <w:rPr>
          <w:b/>
          <w:lang w:eastAsia="lt-LT"/>
        </w:rPr>
        <w:t>13</w:t>
      </w:r>
      <w:r w:rsidR="003D29A3">
        <w:rPr>
          <w:b/>
          <w:lang w:eastAsia="lt-LT"/>
        </w:rPr>
        <w:t xml:space="preserve"> straipsnis</w:t>
      </w:r>
      <w:r w:rsidR="00B938F3" w:rsidRPr="0081610B">
        <w:rPr>
          <w:b/>
          <w:lang w:eastAsia="lt-LT"/>
        </w:rPr>
        <w:t>.</w:t>
      </w:r>
      <w:r w:rsidR="00B938F3" w:rsidRPr="0081610B">
        <w:rPr>
          <w:b/>
          <w:lang w:eastAsia="lt-LT"/>
        </w:rPr>
        <w:tab/>
      </w:r>
      <w:r w:rsidR="005C2987" w:rsidRPr="005C2987">
        <w:rPr>
          <w:b/>
          <w:lang w:eastAsia="lt-LT"/>
        </w:rPr>
        <w:t>Strateginio lygmens planavimo dokumentų</w:t>
      </w:r>
      <w:r w:rsidR="00205398" w:rsidRPr="005C2987">
        <w:rPr>
          <w:b/>
          <w:lang w:eastAsia="lt-LT"/>
        </w:rPr>
        <w:t xml:space="preserve"> </w:t>
      </w:r>
      <w:bookmarkStart w:id="46" w:name="_Hlk20746629"/>
      <w:r w:rsidR="00205398" w:rsidRPr="005C2987">
        <w:rPr>
          <w:b/>
          <w:lang w:eastAsia="lt-LT"/>
        </w:rPr>
        <w:t>rengimas</w:t>
      </w:r>
      <w:r>
        <w:rPr>
          <w:b/>
          <w:lang w:eastAsia="lt-LT"/>
        </w:rPr>
        <w:t xml:space="preserve">, tvirtinimas, įgyvendinimas, pažangos stebėsena, </w:t>
      </w:r>
      <w:r w:rsidR="00136C5D">
        <w:rPr>
          <w:b/>
          <w:lang w:eastAsia="lt-LT"/>
        </w:rPr>
        <w:t xml:space="preserve">pažangos </w:t>
      </w:r>
      <w:r>
        <w:rPr>
          <w:b/>
          <w:lang w:eastAsia="lt-LT"/>
        </w:rPr>
        <w:t>vertinimas ir atsiskaitymas už pasiektą pažangą</w:t>
      </w:r>
    </w:p>
    <w:bookmarkEnd w:id="46"/>
    <w:p w14:paraId="591A18AA" w14:textId="1B4C8495" w:rsidR="00F63050" w:rsidRPr="00F63050" w:rsidRDefault="00F63050" w:rsidP="00F63050">
      <w:pPr>
        <w:spacing w:line="276" w:lineRule="auto"/>
        <w:ind w:right="139" w:firstLine="851"/>
        <w:jc w:val="both"/>
        <w:rPr>
          <w:lang w:eastAsia="lt-LT"/>
        </w:rPr>
      </w:pPr>
      <w:r w:rsidRPr="00F63050">
        <w:rPr>
          <w:lang w:eastAsia="lt-LT"/>
        </w:rPr>
        <w:t xml:space="preserve">1. </w:t>
      </w:r>
      <w:r w:rsidR="00ED103A">
        <w:rPr>
          <w:lang w:eastAsia="lt-LT"/>
        </w:rPr>
        <w:t>V</w:t>
      </w:r>
      <w:r w:rsidR="00ED103A" w:rsidRPr="00F63050">
        <w:rPr>
          <w:lang w:eastAsia="lt-LT"/>
        </w:rPr>
        <w:t>adovau</w:t>
      </w:r>
      <w:r w:rsidR="00ED103A">
        <w:rPr>
          <w:lang w:eastAsia="lt-LT"/>
        </w:rPr>
        <w:t>damosi</w:t>
      </w:r>
      <w:r w:rsidR="00ED103A" w:rsidRPr="00F63050">
        <w:rPr>
          <w:lang w:eastAsia="lt-LT"/>
        </w:rPr>
        <w:t xml:space="preserve"> Strateginio valdymo metodika</w:t>
      </w:r>
      <w:r w:rsidR="00ED103A">
        <w:rPr>
          <w:lang w:eastAsia="lt-LT"/>
        </w:rPr>
        <w:t>,</w:t>
      </w:r>
      <w:r w:rsidR="00ED103A" w:rsidRPr="00F63050">
        <w:rPr>
          <w:lang w:eastAsia="lt-LT"/>
        </w:rPr>
        <w:t xml:space="preserve"> </w:t>
      </w:r>
      <w:r w:rsidRPr="00F63050">
        <w:rPr>
          <w:lang w:eastAsia="lt-LT"/>
        </w:rPr>
        <w:t>Valstybės pažangos strategijos rengimą</w:t>
      </w:r>
      <w:r w:rsidR="009C5963">
        <w:rPr>
          <w:lang w:eastAsia="lt-LT"/>
        </w:rPr>
        <w:t xml:space="preserve"> </w:t>
      </w:r>
      <w:r w:rsidRPr="00F63050">
        <w:rPr>
          <w:lang w:eastAsia="lt-LT"/>
        </w:rPr>
        <w:t xml:space="preserve">koordinuoja Vyriausybė, rengia Vyriausybės įgaliota institucija, dalyvaujant strateginio valdymo sistemos dalyviams, nurodytiems šio įstatymo 3 straipsnio </w:t>
      </w:r>
      <w:r w:rsidR="00716531">
        <w:rPr>
          <w:lang w:eastAsia="lt-LT"/>
        </w:rPr>
        <w:t>15</w:t>
      </w:r>
      <w:r w:rsidR="00354D80">
        <w:rPr>
          <w:lang w:eastAsia="lt-LT"/>
        </w:rPr>
        <w:t xml:space="preserve"> </w:t>
      </w:r>
      <w:r w:rsidRPr="00F63050">
        <w:rPr>
          <w:lang w:eastAsia="lt-LT"/>
        </w:rPr>
        <w:t xml:space="preserve">dalies 1, 3, </w:t>
      </w:r>
      <w:r w:rsidR="00716531">
        <w:rPr>
          <w:lang w:eastAsia="lt-LT"/>
        </w:rPr>
        <w:t>8</w:t>
      </w:r>
      <w:r w:rsidR="006959DB">
        <w:rPr>
          <w:lang w:eastAsia="lt-LT"/>
        </w:rPr>
        <w:t>,</w:t>
      </w:r>
      <w:r w:rsidR="00354D80">
        <w:rPr>
          <w:lang w:eastAsia="lt-LT"/>
        </w:rPr>
        <w:t xml:space="preserve"> </w:t>
      </w:r>
      <w:r w:rsidR="00716531">
        <w:rPr>
          <w:lang w:eastAsia="lt-LT"/>
        </w:rPr>
        <w:t>9</w:t>
      </w:r>
      <w:r w:rsidR="006959DB">
        <w:rPr>
          <w:lang w:eastAsia="lt-LT"/>
        </w:rPr>
        <w:t xml:space="preserve"> ir </w:t>
      </w:r>
      <w:r w:rsidRPr="00F63050">
        <w:rPr>
          <w:lang w:eastAsia="lt-LT"/>
        </w:rPr>
        <w:t xml:space="preserve">10 punktuose, </w:t>
      </w:r>
      <w:r w:rsidR="00065BB2" w:rsidRPr="00072877">
        <w:rPr>
          <w:lang w:eastAsia="lt-LT"/>
        </w:rPr>
        <w:t xml:space="preserve">bei </w:t>
      </w:r>
      <w:bookmarkStart w:id="47" w:name="_Hlk24721638"/>
      <w:r w:rsidR="00065BB2" w:rsidRPr="00072877">
        <w:rPr>
          <w:lang w:eastAsia="lt-LT"/>
        </w:rPr>
        <w:t>konsultuojantis su nevyriausybinėm</w:t>
      </w:r>
      <w:r w:rsidR="0075762D">
        <w:rPr>
          <w:lang w:eastAsia="lt-LT"/>
        </w:rPr>
        <w:t>i</w:t>
      </w:r>
      <w:r w:rsidR="00065BB2" w:rsidRPr="00072877">
        <w:rPr>
          <w:lang w:eastAsia="lt-LT"/>
        </w:rPr>
        <w:t xml:space="preserve">s organizacijomis, mokslo ir švietimo bendruomenėmis, </w:t>
      </w:r>
      <w:r w:rsidR="0075762D">
        <w:rPr>
          <w:lang w:eastAsia="lt-LT"/>
        </w:rPr>
        <w:t>Lietuvos s</w:t>
      </w:r>
      <w:r w:rsidR="00EE490C">
        <w:rPr>
          <w:lang w:eastAsia="lt-LT"/>
        </w:rPr>
        <w:t xml:space="preserve">avivaldybių asociacija, </w:t>
      </w:r>
      <w:r w:rsidR="00065BB2" w:rsidRPr="00072877">
        <w:rPr>
          <w:lang w:eastAsia="lt-LT"/>
        </w:rPr>
        <w:t>darbdavius ir darbuotojus vienijančiomis organizacijomis</w:t>
      </w:r>
      <w:bookmarkEnd w:id="47"/>
      <w:r w:rsidR="009C5963">
        <w:rPr>
          <w:lang w:eastAsia="lt-LT"/>
        </w:rPr>
        <w:t>.</w:t>
      </w:r>
      <w:r w:rsidRPr="00F63050">
        <w:rPr>
          <w:lang w:eastAsia="lt-LT"/>
        </w:rPr>
        <w:t xml:space="preserve"> Valstybės pažangos strategiją tvirtina Seimas.</w:t>
      </w:r>
    </w:p>
    <w:p w14:paraId="59312153" w14:textId="3711F3D3" w:rsidR="00F63050" w:rsidRPr="00F63050" w:rsidRDefault="00F63050" w:rsidP="00F63050">
      <w:pPr>
        <w:spacing w:line="276" w:lineRule="auto"/>
        <w:ind w:right="139" w:firstLine="851"/>
        <w:jc w:val="both"/>
        <w:rPr>
          <w:lang w:eastAsia="lt-LT"/>
        </w:rPr>
      </w:pPr>
      <w:r w:rsidRPr="00F63050">
        <w:rPr>
          <w:lang w:eastAsia="lt-LT"/>
        </w:rPr>
        <w:t>2. Nacionalines darbotvarkes, vadovaudamiesi</w:t>
      </w:r>
      <w:r w:rsidR="00C72783">
        <w:rPr>
          <w:lang w:eastAsia="lt-LT"/>
        </w:rPr>
        <w:t xml:space="preserve"> </w:t>
      </w:r>
      <w:r w:rsidRPr="00F63050">
        <w:rPr>
          <w:lang w:eastAsia="lt-LT"/>
        </w:rPr>
        <w:t>Strateginio valdymo metodika</w:t>
      </w:r>
      <w:r w:rsidR="00CA5049">
        <w:rPr>
          <w:lang w:eastAsia="lt-LT"/>
        </w:rPr>
        <w:t>, ES teisės aktų reikalavimais ir (arba) tarptautiniais įsipareigojimais</w:t>
      </w:r>
      <w:r w:rsidR="001D0206">
        <w:rPr>
          <w:lang w:eastAsia="lt-LT"/>
        </w:rPr>
        <w:t xml:space="preserve"> </w:t>
      </w:r>
      <w:r w:rsidRPr="00F63050">
        <w:rPr>
          <w:lang w:eastAsia="lt-LT"/>
        </w:rPr>
        <w:t>rengia</w:t>
      </w:r>
      <w:r w:rsidR="00C72783">
        <w:rPr>
          <w:lang w:eastAsia="lt-LT"/>
        </w:rPr>
        <w:t xml:space="preserve"> </w:t>
      </w:r>
      <w:r w:rsidRPr="00F63050">
        <w:rPr>
          <w:lang w:eastAsia="lt-LT"/>
        </w:rPr>
        <w:t xml:space="preserve">Nacionalinėse darbotvarkėse nustatyti nacionalinių darbotvarkių koordinatoriai ir (ar) ministerijos pagal atitinkamiems ministrams </w:t>
      </w:r>
      <w:r w:rsidR="000019C6">
        <w:rPr>
          <w:lang w:eastAsia="lt-LT"/>
        </w:rPr>
        <w:t>pavestas</w:t>
      </w:r>
      <w:r w:rsidR="000019C6" w:rsidRPr="00F63050">
        <w:rPr>
          <w:lang w:eastAsia="lt-LT"/>
        </w:rPr>
        <w:t xml:space="preserve"> </w:t>
      </w:r>
      <w:r w:rsidRPr="00F63050">
        <w:rPr>
          <w:lang w:eastAsia="lt-LT"/>
        </w:rPr>
        <w:t>valdymo sritis, dalyvaujant</w:t>
      </w:r>
      <w:r w:rsidR="00355186">
        <w:rPr>
          <w:lang w:eastAsia="lt-LT"/>
        </w:rPr>
        <w:t xml:space="preserve"> suinteresuotiems</w:t>
      </w:r>
      <w:r w:rsidRPr="00F63050">
        <w:rPr>
          <w:lang w:eastAsia="lt-LT"/>
        </w:rPr>
        <w:t xml:space="preserve"> </w:t>
      </w:r>
      <w:r w:rsidR="008175E4">
        <w:rPr>
          <w:lang w:eastAsia="lt-LT"/>
        </w:rPr>
        <w:t xml:space="preserve">strateginio valdymo </w:t>
      </w:r>
      <w:r w:rsidR="00355186">
        <w:rPr>
          <w:lang w:eastAsia="lt-LT"/>
        </w:rPr>
        <w:t xml:space="preserve">sistemos </w:t>
      </w:r>
      <w:r w:rsidR="008175E4">
        <w:rPr>
          <w:lang w:eastAsia="lt-LT"/>
        </w:rPr>
        <w:t>dalyviams</w:t>
      </w:r>
      <w:r w:rsidR="00355186">
        <w:rPr>
          <w:lang w:eastAsia="lt-LT"/>
        </w:rPr>
        <w:t xml:space="preserve">, nurodytiems šio įstatymo 3 straipsnio </w:t>
      </w:r>
      <w:r w:rsidR="00716531">
        <w:rPr>
          <w:lang w:eastAsia="lt-LT"/>
        </w:rPr>
        <w:t>15</w:t>
      </w:r>
      <w:r w:rsidR="00355186">
        <w:rPr>
          <w:lang w:eastAsia="lt-LT"/>
        </w:rPr>
        <w:t xml:space="preserve"> dalies 3 punkte</w:t>
      </w:r>
      <w:r w:rsidRPr="00F63050">
        <w:rPr>
          <w:lang w:eastAsia="lt-LT"/>
        </w:rPr>
        <w:t>. Nacionalines darbotvarkes tvirtina Seimas.</w:t>
      </w:r>
    </w:p>
    <w:p w14:paraId="4CD858C0" w14:textId="5BF85494" w:rsidR="00F63050" w:rsidRPr="00F63050" w:rsidRDefault="00F63050" w:rsidP="00F63050">
      <w:pPr>
        <w:spacing w:line="276" w:lineRule="auto"/>
        <w:ind w:right="139" w:firstLine="851"/>
        <w:jc w:val="both"/>
        <w:rPr>
          <w:lang w:eastAsia="lt-LT"/>
        </w:rPr>
      </w:pPr>
      <w:r w:rsidRPr="00F63050">
        <w:rPr>
          <w:lang w:eastAsia="lt-LT"/>
        </w:rPr>
        <w:t xml:space="preserve">3. </w:t>
      </w:r>
      <w:r w:rsidR="002119DC">
        <w:rPr>
          <w:lang w:eastAsia="lt-LT"/>
        </w:rPr>
        <w:t>V</w:t>
      </w:r>
      <w:r w:rsidR="002119DC" w:rsidRPr="00F63050">
        <w:rPr>
          <w:lang w:eastAsia="lt-LT"/>
        </w:rPr>
        <w:t>adovau</w:t>
      </w:r>
      <w:r w:rsidR="002119DC">
        <w:rPr>
          <w:lang w:eastAsia="lt-LT"/>
        </w:rPr>
        <w:t>damosi</w:t>
      </w:r>
      <w:r w:rsidR="002119DC" w:rsidRPr="00F63050">
        <w:rPr>
          <w:lang w:eastAsia="lt-LT"/>
        </w:rPr>
        <w:t xml:space="preserve"> Strateginio valdymo metodika</w:t>
      </w:r>
      <w:r w:rsidR="002119DC">
        <w:rPr>
          <w:lang w:eastAsia="lt-LT"/>
        </w:rPr>
        <w:t>,</w:t>
      </w:r>
      <w:r w:rsidR="002119DC" w:rsidRPr="00F63050">
        <w:rPr>
          <w:lang w:eastAsia="lt-LT"/>
        </w:rPr>
        <w:t xml:space="preserve"> </w:t>
      </w:r>
      <w:r w:rsidRPr="00F63050">
        <w:rPr>
          <w:lang w:eastAsia="lt-LT"/>
        </w:rPr>
        <w:t>Nacionalinio pažangos plano rengimą</w:t>
      </w:r>
      <w:r w:rsidR="009C5963">
        <w:rPr>
          <w:lang w:eastAsia="lt-LT"/>
        </w:rPr>
        <w:t xml:space="preserve"> </w:t>
      </w:r>
      <w:r w:rsidRPr="00F63050">
        <w:rPr>
          <w:lang w:eastAsia="lt-LT"/>
        </w:rPr>
        <w:t xml:space="preserve">koordinuoja Vyriausybė, rengia Vyriausybės įgaliota institucija, dalyvaujant strateginio valdymo sistemos dalyviams, nurodytiems šio įstatymo 3 straipsnio </w:t>
      </w:r>
      <w:r w:rsidR="00716531">
        <w:rPr>
          <w:lang w:eastAsia="lt-LT"/>
        </w:rPr>
        <w:t>15</w:t>
      </w:r>
      <w:r w:rsidRPr="00F63050">
        <w:rPr>
          <w:lang w:eastAsia="lt-LT"/>
        </w:rPr>
        <w:t xml:space="preserve"> dalies 3</w:t>
      </w:r>
      <w:r w:rsidR="00A853CF">
        <w:rPr>
          <w:lang w:eastAsia="lt-LT"/>
        </w:rPr>
        <w:t>,</w:t>
      </w:r>
      <w:r w:rsidRPr="00F63050">
        <w:rPr>
          <w:lang w:eastAsia="lt-LT"/>
        </w:rPr>
        <w:t xml:space="preserve"> </w:t>
      </w:r>
      <w:r w:rsidR="00B036F4">
        <w:rPr>
          <w:lang w:eastAsia="lt-LT"/>
        </w:rPr>
        <w:t>9</w:t>
      </w:r>
      <w:r w:rsidR="00EB066C">
        <w:rPr>
          <w:lang w:eastAsia="lt-LT"/>
        </w:rPr>
        <w:t xml:space="preserve"> ir </w:t>
      </w:r>
      <w:r w:rsidRPr="00F63050">
        <w:rPr>
          <w:lang w:eastAsia="lt-LT"/>
        </w:rPr>
        <w:t xml:space="preserve">10 punktuose, </w:t>
      </w:r>
      <w:r w:rsidR="0075762D" w:rsidRPr="0075762D">
        <w:rPr>
          <w:lang w:eastAsia="lt-LT"/>
        </w:rPr>
        <w:t>konsultuojantis su nevyriausybinėmis organizacijomis, mokslo ir švietimo bendruomenėmis, Lietuvos savivaldybių asociacija, darbdavius ir darbuotojus vienijančiomis organizacijomis</w:t>
      </w:r>
      <w:r w:rsidRPr="00F63050">
        <w:rPr>
          <w:lang w:eastAsia="lt-LT"/>
        </w:rPr>
        <w:t>. Nacionalinį pažangos planą tvirtina Vyriausybė.</w:t>
      </w:r>
    </w:p>
    <w:p w14:paraId="22D1914C" w14:textId="5876537C" w:rsidR="00F63050" w:rsidRPr="00F63050" w:rsidRDefault="00F63050" w:rsidP="00F63050">
      <w:pPr>
        <w:spacing w:line="276" w:lineRule="auto"/>
        <w:ind w:right="139" w:firstLine="851"/>
        <w:jc w:val="both"/>
        <w:rPr>
          <w:lang w:eastAsia="lt-LT"/>
        </w:rPr>
      </w:pPr>
      <w:r w:rsidRPr="00F63050">
        <w:rPr>
          <w:lang w:eastAsia="lt-LT"/>
        </w:rPr>
        <w:t>4.</w:t>
      </w:r>
      <w:r w:rsidR="00C72783">
        <w:rPr>
          <w:lang w:eastAsia="lt-LT"/>
        </w:rPr>
        <w:t xml:space="preserve"> </w:t>
      </w:r>
      <w:r w:rsidRPr="00F63050">
        <w:rPr>
          <w:lang w:eastAsia="lt-LT"/>
        </w:rPr>
        <w:t>Šio įstatymo 6 straipsnio 2, 3 ir 6 punkt</w:t>
      </w:r>
      <w:r w:rsidR="0056210A">
        <w:rPr>
          <w:lang w:eastAsia="lt-LT"/>
        </w:rPr>
        <w:t>uos</w:t>
      </w:r>
      <w:r w:rsidRPr="00F63050">
        <w:rPr>
          <w:lang w:eastAsia="lt-LT"/>
        </w:rPr>
        <w:t xml:space="preserve">e nurodyti strateginio lygmens planavimo dokumentai rengiami ir tvirtinami kituose </w:t>
      </w:r>
      <w:bookmarkStart w:id="48" w:name="_Hlk21441410"/>
      <w:r w:rsidRPr="00F63050">
        <w:rPr>
          <w:lang w:eastAsia="lt-LT"/>
        </w:rPr>
        <w:t xml:space="preserve">atitinkamas valstybės veiklos sritis reguliuojančiuose </w:t>
      </w:r>
      <w:bookmarkEnd w:id="48"/>
      <w:r w:rsidRPr="00F63050">
        <w:rPr>
          <w:lang w:eastAsia="lt-LT"/>
        </w:rPr>
        <w:t xml:space="preserve">teisės aktuose nustatyta tvarka. </w:t>
      </w:r>
    </w:p>
    <w:p w14:paraId="46DD4E9E" w14:textId="4A99C75F" w:rsidR="00F63050" w:rsidRPr="00F63050" w:rsidRDefault="00F63050" w:rsidP="0037505D">
      <w:pPr>
        <w:spacing w:line="276" w:lineRule="auto"/>
        <w:ind w:right="139" w:firstLine="851"/>
        <w:jc w:val="both"/>
        <w:rPr>
          <w:lang w:eastAsia="lt-LT"/>
        </w:rPr>
      </w:pPr>
      <w:r w:rsidRPr="00F63050">
        <w:rPr>
          <w:lang w:eastAsia="lt-LT"/>
        </w:rPr>
        <w:t>5.</w:t>
      </w:r>
      <w:r w:rsidR="00C72783">
        <w:rPr>
          <w:lang w:eastAsia="lt-LT"/>
        </w:rPr>
        <w:t xml:space="preserve"> </w:t>
      </w:r>
      <w:r w:rsidRPr="00F63050">
        <w:rPr>
          <w:lang w:eastAsia="lt-LT"/>
        </w:rPr>
        <w:t>Strateginio lygmens planavimo dokumentų įgyvendinimą koordinuoja Vyriausybė.</w:t>
      </w:r>
      <w:r w:rsidR="00C72783">
        <w:rPr>
          <w:lang w:eastAsia="lt-LT"/>
        </w:rPr>
        <w:t xml:space="preserve"> </w:t>
      </w:r>
      <w:r w:rsidRPr="00F63050">
        <w:rPr>
          <w:lang w:eastAsia="lt-LT"/>
        </w:rPr>
        <w:t xml:space="preserve">Valstybės pažangos strategijos ir Nacionalinio pažangos plano </w:t>
      </w:r>
      <w:bookmarkStart w:id="49" w:name="_Hlk21442968"/>
      <w:r w:rsidR="00DB27FA">
        <w:rPr>
          <w:lang w:eastAsia="lt-LT"/>
        </w:rPr>
        <w:t xml:space="preserve">įgyvendinimo </w:t>
      </w:r>
      <w:r w:rsidRPr="00F63050">
        <w:rPr>
          <w:lang w:eastAsia="lt-LT"/>
        </w:rPr>
        <w:t xml:space="preserve">stebėseną </w:t>
      </w:r>
      <w:r w:rsidR="00137803">
        <w:rPr>
          <w:lang w:eastAsia="lt-LT"/>
        </w:rPr>
        <w:t>atlieka</w:t>
      </w:r>
      <w:r w:rsidRPr="00F63050">
        <w:rPr>
          <w:lang w:eastAsia="lt-LT"/>
        </w:rPr>
        <w:t>, ataskaitas rengia, pažangos vertinimus organizuoja Vyriausybės įgaliota institucija</w:t>
      </w:r>
      <w:r w:rsidR="00137803">
        <w:rPr>
          <w:lang w:eastAsia="lt-LT"/>
        </w:rPr>
        <w:t>,</w:t>
      </w:r>
      <w:r w:rsidR="007212F5">
        <w:rPr>
          <w:lang w:eastAsia="lt-LT"/>
        </w:rPr>
        <w:t xml:space="preserve"> </w:t>
      </w:r>
      <w:r w:rsidR="00137803">
        <w:rPr>
          <w:lang w:eastAsia="lt-LT"/>
        </w:rPr>
        <w:t xml:space="preserve">vadovaudamasi </w:t>
      </w:r>
      <w:r w:rsidR="007212F5">
        <w:rPr>
          <w:lang w:eastAsia="lt-LT"/>
        </w:rPr>
        <w:t>Strateginio valdymo metodika</w:t>
      </w:r>
      <w:r w:rsidRPr="00F63050">
        <w:rPr>
          <w:lang w:eastAsia="lt-LT"/>
        </w:rPr>
        <w:t>.</w:t>
      </w:r>
      <w:r w:rsidR="007212F5">
        <w:rPr>
          <w:lang w:eastAsia="lt-LT"/>
        </w:rPr>
        <w:t xml:space="preserve"> </w:t>
      </w:r>
    </w:p>
    <w:bookmarkEnd w:id="49"/>
    <w:p w14:paraId="331DD885" w14:textId="674A88CC" w:rsidR="00F63050" w:rsidRPr="00F63050" w:rsidRDefault="0037505D" w:rsidP="00F63050">
      <w:pPr>
        <w:spacing w:line="276" w:lineRule="auto"/>
        <w:ind w:right="139" w:firstLine="851"/>
        <w:jc w:val="both"/>
      </w:pPr>
      <w:r>
        <w:rPr>
          <w:lang w:eastAsia="lt-LT"/>
        </w:rPr>
        <w:t>6</w:t>
      </w:r>
      <w:r w:rsidR="00F63050" w:rsidRPr="00F63050">
        <w:rPr>
          <w:lang w:eastAsia="lt-LT"/>
        </w:rPr>
        <w:t xml:space="preserve">. Įgyvendinant Valstybės pažangos strategiją ir Nacionalinį pažangos planą pasiekta pažanga kartą per metus svarstoma Valstybės pažangos taryboje. </w:t>
      </w:r>
      <w:r w:rsidR="00F63050" w:rsidRPr="00F63050">
        <w:t xml:space="preserve">Informacija apie pažangą įgyvendinant šiuos planavimo dokumentus kiekvienais metais teikiama viešai svarstyti Seimui </w:t>
      </w:r>
      <w:r w:rsidR="00FF581C">
        <w:t xml:space="preserve">Viešojo sektoriaus atskaitomybės įstatymo nustatyta </w:t>
      </w:r>
      <w:r w:rsidR="0075762D">
        <w:t>tvarka</w:t>
      </w:r>
      <w:r w:rsidR="00F63050" w:rsidRPr="00F63050">
        <w:t>.</w:t>
      </w:r>
    </w:p>
    <w:p w14:paraId="1B0826FB" w14:textId="7E709321" w:rsidR="00F63050" w:rsidRPr="00F63050" w:rsidRDefault="0037505D" w:rsidP="00F63050">
      <w:pPr>
        <w:spacing w:line="276" w:lineRule="auto"/>
        <w:ind w:right="139" w:firstLine="851"/>
        <w:jc w:val="both"/>
        <w:rPr>
          <w:lang w:eastAsia="lt-LT"/>
        </w:rPr>
      </w:pPr>
      <w:r>
        <w:t>7</w:t>
      </w:r>
      <w:r w:rsidR="00F63050" w:rsidRPr="00F63050">
        <w:t>.</w:t>
      </w:r>
      <w:r w:rsidR="00C72783">
        <w:t xml:space="preserve"> </w:t>
      </w:r>
      <w:r w:rsidR="00F63050" w:rsidRPr="00F63050">
        <w:rPr>
          <w:lang w:eastAsia="lt-LT"/>
        </w:rPr>
        <w:t xml:space="preserve">Šio įstatymo 6 straipsnio 2, 3, 4 ir 6 punktuose nurodytų strateginio lygmens planavimo dokumentų </w:t>
      </w:r>
      <w:r w:rsidR="007B4343">
        <w:rPr>
          <w:lang w:eastAsia="lt-LT"/>
        </w:rPr>
        <w:t xml:space="preserve">įgyvendinimo </w:t>
      </w:r>
      <w:r w:rsidR="00F63050" w:rsidRPr="00F63050">
        <w:rPr>
          <w:lang w:eastAsia="lt-LT"/>
        </w:rPr>
        <w:t xml:space="preserve">stebėsena, pažangos vertinimas ir atsiskaitymas už pasiektą </w:t>
      </w:r>
      <w:r w:rsidR="00F63050" w:rsidRPr="00F63050">
        <w:rPr>
          <w:lang w:eastAsia="lt-LT"/>
        </w:rPr>
        <w:lastRenderedPageBreak/>
        <w:t xml:space="preserve">pažangą </w:t>
      </w:r>
      <w:r w:rsidR="00137803">
        <w:rPr>
          <w:lang w:eastAsia="lt-LT"/>
        </w:rPr>
        <w:t>atlieka</w:t>
      </w:r>
      <w:r w:rsidR="00137803" w:rsidRPr="00F63050">
        <w:rPr>
          <w:lang w:eastAsia="lt-LT"/>
        </w:rPr>
        <w:t xml:space="preserve">mas </w:t>
      </w:r>
      <w:r w:rsidR="00F63050" w:rsidRPr="00F63050">
        <w:rPr>
          <w:lang w:eastAsia="lt-LT"/>
        </w:rPr>
        <w:t>šiuose planavimo dokumentuose ir kituose atitinkamas valstybės veiklos sritis reguliuojančiuose teisės aktuose</w:t>
      </w:r>
      <w:r w:rsidR="00B833B5">
        <w:rPr>
          <w:lang w:eastAsia="lt-LT"/>
        </w:rPr>
        <w:t xml:space="preserve">, </w:t>
      </w:r>
      <w:r w:rsidR="003A1FD2">
        <w:rPr>
          <w:lang w:eastAsia="lt-LT"/>
        </w:rPr>
        <w:t xml:space="preserve">ES </w:t>
      </w:r>
      <w:r w:rsidR="00B833B5">
        <w:rPr>
          <w:lang w:eastAsia="lt-LT"/>
        </w:rPr>
        <w:t>ir (arba) tarptautiniuose teisės aktuose</w:t>
      </w:r>
      <w:r w:rsidR="003A1FD2">
        <w:rPr>
          <w:lang w:eastAsia="lt-LT"/>
        </w:rPr>
        <w:t xml:space="preserve"> </w:t>
      </w:r>
      <w:r w:rsidR="00F63050" w:rsidRPr="00F63050">
        <w:rPr>
          <w:lang w:eastAsia="lt-LT"/>
        </w:rPr>
        <w:t>nustatyta tvarka.</w:t>
      </w:r>
    </w:p>
    <w:p w14:paraId="45F1D5A9" w14:textId="77777777" w:rsidR="00112396" w:rsidRDefault="00112396" w:rsidP="00D960B9">
      <w:pPr>
        <w:spacing w:line="276" w:lineRule="auto"/>
        <w:ind w:right="139"/>
        <w:jc w:val="both"/>
        <w:rPr>
          <w:lang w:eastAsia="lt-LT"/>
        </w:rPr>
      </w:pPr>
    </w:p>
    <w:p w14:paraId="72068D8D" w14:textId="3FC94988" w:rsidR="00DF5212" w:rsidRDefault="00112396" w:rsidP="003C6216">
      <w:pPr>
        <w:spacing w:line="276" w:lineRule="auto"/>
        <w:ind w:right="139" w:firstLine="851"/>
        <w:jc w:val="both"/>
        <w:rPr>
          <w:lang w:eastAsia="lt-LT"/>
        </w:rPr>
      </w:pPr>
      <w:r w:rsidRPr="00532738">
        <w:rPr>
          <w:b/>
          <w:lang w:eastAsia="lt-LT"/>
        </w:rPr>
        <w:t>1</w:t>
      </w:r>
      <w:r w:rsidR="00D960B9">
        <w:rPr>
          <w:b/>
          <w:lang w:eastAsia="lt-LT"/>
        </w:rPr>
        <w:t>4</w:t>
      </w:r>
      <w:r w:rsidR="00BC2E40">
        <w:rPr>
          <w:b/>
          <w:lang w:eastAsia="lt-LT"/>
        </w:rPr>
        <w:t xml:space="preserve"> straipsnis</w:t>
      </w:r>
      <w:r w:rsidR="00DF5212" w:rsidRPr="00532738">
        <w:rPr>
          <w:b/>
          <w:lang w:eastAsia="lt-LT"/>
        </w:rPr>
        <w:t xml:space="preserve">. </w:t>
      </w:r>
      <w:r w:rsidR="00952D73">
        <w:rPr>
          <w:b/>
          <w:lang w:eastAsia="lt-LT"/>
        </w:rPr>
        <w:t>Programavimo lygmens planavimo dokumentų</w:t>
      </w:r>
      <w:r w:rsidR="00532738" w:rsidRPr="00532738">
        <w:rPr>
          <w:b/>
          <w:lang w:eastAsia="lt-LT"/>
        </w:rPr>
        <w:t xml:space="preserve"> </w:t>
      </w:r>
      <w:r w:rsidR="00532738" w:rsidRPr="00266471">
        <w:rPr>
          <w:b/>
          <w:lang w:eastAsia="lt-LT"/>
        </w:rPr>
        <w:t>rengimas, tvirtinimas, įgyvendinimas, stebėsena, vertinimas ir atsiskaitymas už pasiektą pažangą</w:t>
      </w:r>
    </w:p>
    <w:p w14:paraId="6D53EBC5" w14:textId="316ED84C" w:rsidR="00C9687A" w:rsidRDefault="00DF5212" w:rsidP="00B64017">
      <w:pPr>
        <w:spacing w:line="276" w:lineRule="auto"/>
        <w:ind w:right="139" w:firstLine="851"/>
        <w:jc w:val="both"/>
        <w:rPr>
          <w:lang w:eastAsia="lt-LT"/>
        </w:rPr>
      </w:pPr>
      <w:r w:rsidRPr="0030005D">
        <w:rPr>
          <w:lang w:eastAsia="lt-LT"/>
        </w:rPr>
        <w:t xml:space="preserve">1. </w:t>
      </w:r>
      <w:r w:rsidR="00B64017">
        <w:rPr>
          <w:lang w:eastAsia="lt-LT"/>
        </w:rPr>
        <w:t>Nacionalines</w:t>
      </w:r>
      <w:r w:rsidRPr="00DF5212">
        <w:rPr>
          <w:lang w:eastAsia="lt-LT"/>
        </w:rPr>
        <w:t xml:space="preserve"> plėtros programas, vadovaudamosi Strateginio </w:t>
      </w:r>
      <w:r w:rsidR="00296B06">
        <w:rPr>
          <w:lang w:eastAsia="lt-LT"/>
        </w:rPr>
        <w:t>valdymo</w:t>
      </w:r>
      <w:r w:rsidR="00296B06" w:rsidRPr="00DF5212">
        <w:rPr>
          <w:lang w:eastAsia="lt-LT"/>
        </w:rPr>
        <w:t xml:space="preserve"> </w:t>
      </w:r>
      <w:r w:rsidRPr="00DF5212">
        <w:rPr>
          <w:lang w:eastAsia="lt-LT"/>
        </w:rPr>
        <w:t xml:space="preserve">metodika, rengia ministerijos, dalyvaujant Nacionaliniame pažangos plane nustatytiems už horizontaliųjų </w:t>
      </w:r>
      <w:r w:rsidRPr="000B498B">
        <w:rPr>
          <w:lang w:eastAsia="lt-LT"/>
        </w:rPr>
        <w:t>principų</w:t>
      </w:r>
      <w:r w:rsidRPr="00DF5212">
        <w:rPr>
          <w:lang w:eastAsia="lt-LT"/>
        </w:rPr>
        <w:t xml:space="preserve"> įgyvendinimo koordinavimą </w:t>
      </w:r>
      <w:r w:rsidR="00094596" w:rsidRPr="00DF5212">
        <w:rPr>
          <w:lang w:eastAsia="lt-LT"/>
        </w:rPr>
        <w:t>atsaking</w:t>
      </w:r>
      <w:r w:rsidR="00094596">
        <w:rPr>
          <w:lang w:eastAsia="lt-LT"/>
        </w:rPr>
        <w:t>i</w:t>
      </w:r>
      <w:r w:rsidR="00B562D3">
        <w:rPr>
          <w:lang w:eastAsia="lt-LT"/>
        </w:rPr>
        <w:t>ems</w:t>
      </w:r>
      <w:r w:rsidR="00094596">
        <w:rPr>
          <w:lang w:eastAsia="lt-LT"/>
        </w:rPr>
        <w:t xml:space="preserve"> strateginio valdymo sistemos dalyviams</w:t>
      </w:r>
      <w:r w:rsidR="00B562D3">
        <w:rPr>
          <w:lang w:eastAsia="lt-LT"/>
        </w:rPr>
        <w:t>,</w:t>
      </w:r>
      <w:r w:rsidRPr="00DF5212">
        <w:rPr>
          <w:lang w:eastAsia="lt-LT"/>
        </w:rPr>
        <w:t xml:space="preserve"> </w:t>
      </w:r>
      <w:r w:rsidR="00940216">
        <w:rPr>
          <w:lang w:eastAsia="lt-LT"/>
        </w:rPr>
        <w:t xml:space="preserve">nacionalinių darbotvarkių koordinatoriams, </w:t>
      </w:r>
      <w:r w:rsidR="000019C6">
        <w:rPr>
          <w:lang w:eastAsia="lt-LT"/>
        </w:rPr>
        <w:t>ministerijai, pagal Teritorijų planavimo įstatymą atsakingai už valstybės</w:t>
      </w:r>
      <w:r w:rsidRPr="00DF5212">
        <w:rPr>
          <w:lang w:eastAsia="lt-LT"/>
        </w:rPr>
        <w:t xml:space="preserve"> teritorijos bendrojo plano rengimo</w:t>
      </w:r>
      <w:r w:rsidR="00A31B83">
        <w:rPr>
          <w:lang w:eastAsia="lt-LT"/>
        </w:rPr>
        <w:t xml:space="preserve"> </w:t>
      </w:r>
      <w:r w:rsidR="000019C6">
        <w:rPr>
          <w:lang w:eastAsia="lt-LT"/>
        </w:rPr>
        <w:t>organizavimą</w:t>
      </w:r>
      <w:r w:rsidR="009A28AE">
        <w:rPr>
          <w:lang w:eastAsia="lt-LT"/>
        </w:rPr>
        <w:t>,</w:t>
      </w:r>
      <w:r w:rsidRPr="00DF5212">
        <w:rPr>
          <w:lang w:eastAsia="lt-LT"/>
        </w:rPr>
        <w:t xml:space="preserve"> ir Nacionaliniame pažangos plane </w:t>
      </w:r>
      <w:r w:rsidR="00F72F02" w:rsidRPr="00DF5212">
        <w:rPr>
          <w:lang w:eastAsia="lt-LT"/>
        </w:rPr>
        <w:t>nustatyt</w:t>
      </w:r>
      <w:r w:rsidR="00F72F02">
        <w:rPr>
          <w:lang w:eastAsia="lt-LT"/>
        </w:rPr>
        <w:t>iem</w:t>
      </w:r>
      <w:r w:rsidR="00F72F02" w:rsidRPr="00DF5212">
        <w:rPr>
          <w:lang w:eastAsia="lt-LT"/>
        </w:rPr>
        <w:t xml:space="preserve">s </w:t>
      </w:r>
      <w:r w:rsidR="000B498B">
        <w:rPr>
          <w:lang w:eastAsia="lt-LT"/>
        </w:rPr>
        <w:t xml:space="preserve">pažangos </w:t>
      </w:r>
      <w:r w:rsidRPr="00DF5212">
        <w:rPr>
          <w:lang w:eastAsia="lt-LT"/>
        </w:rPr>
        <w:t xml:space="preserve">uždavinių įgyvendinime </w:t>
      </w:r>
      <w:r w:rsidR="0027763B" w:rsidRPr="00DF5212">
        <w:rPr>
          <w:lang w:eastAsia="lt-LT"/>
        </w:rPr>
        <w:t>dalyvaujan</w:t>
      </w:r>
      <w:r w:rsidR="0027763B">
        <w:rPr>
          <w:lang w:eastAsia="lt-LT"/>
        </w:rPr>
        <w:t>tiems strateginio valdymo</w:t>
      </w:r>
      <w:r w:rsidR="00F72F02">
        <w:rPr>
          <w:lang w:eastAsia="lt-LT"/>
        </w:rPr>
        <w:t xml:space="preserve"> sistemos</w:t>
      </w:r>
      <w:r w:rsidR="0027763B">
        <w:rPr>
          <w:lang w:eastAsia="lt-LT"/>
        </w:rPr>
        <w:t xml:space="preserve"> dalyviams</w:t>
      </w:r>
      <w:r w:rsidR="00B562D3">
        <w:rPr>
          <w:lang w:eastAsia="lt-LT"/>
        </w:rPr>
        <w:t>.</w:t>
      </w:r>
      <w:r w:rsidRPr="00DF5212">
        <w:rPr>
          <w:lang w:eastAsia="lt-LT"/>
        </w:rPr>
        <w:t xml:space="preserve"> </w:t>
      </w:r>
      <w:r w:rsidR="00FB5AC8">
        <w:rPr>
          <w:lang w:eastAsia="lt-LT"/>
        </w:rPr>
        <w:t>P</w:t>
      </w:r>
      <w:r w:rsidRPr="00DF5212">
        <w:rPr>
          <w:lang w:eastAsia="lt-LT"/>
        </w:rPr>
        <w:t>lėtros programas ir regionų plėtros programą tvirtina Vyriausybė.</w:t>
      </w:r>
      <w:r w:rsidR="005E04AE">
        <w:rPr>
          <w:lang w:eastAsia="lt-LT"/>
        </w:rPr>
        <w:t xml:space="preserve"> Ilgalaikes valstybines saugumo stiprinimo programas tvirtina Seimas.</w:t>
      </w:r>
    </w:p>
    <w:p w14:paraId="7589AA1B" w14:textId="232B7CC6" w:rsidR="00F246B8" w:rsidRPr="00F246B8" w:rsidRDefault="00F246B8" w:rsidP="00F246B8">
      <w:pPr>
        <w:spacing w:line="276" w:lineRule="auto"/>
        <w:ind w:right="139" w:firstLine="851"/>
        <w:jc w:val="both"/>
        <w:rPr>
          <w:bCs/>
        </w:rPr>
      </w:pPr>
      <w:r>
        <w:rPr>
          <w:lang w:eastAsia="lt-LT"/>
        </w:rPr>
        <w:t xml:space="preserve">2. </w:t>
      </w:r>
      <w:r w:rsidR="008E6C76">
        <w:rPr>
          <w:bCs/>
          <w:lang w:eastAsia="lt-LT"/>
        </w:rPr>
        <w:t>R</w:t>
      </w:r>
      <w:r w:rsidR="00DD1C76" w:rsidRPr="00F246B8">
        <w:rPr>
          <w:bCs/>
          <w:lang w:eastAsia="lt-LT"/>
        </w:rPr>
        <w:t xml:space="preserve">egionų plėtros tarybos </w:t>
      </w:r>
      <w:r w:rsidR="0075762D">
        <w:rPr>
          <w:bCs/>
          <w:lang w:eastAsia="lt-LT"/>
        </w:rPr>
        <w:t>r</w:t>
      </w:r>
      <w:r w:rsidR="0075762D" w:rsidRPr="00F246B8">
        <w:rPr>
          <w:bCs/>
          <w:lang w:eastAsia="lt-LT"/>
        </w:rPr>
        <w:t xml:space="preserve">egionų </w:t>
      </w:r>
      <w:r w:rsidRPr="00F246B8">
        <w:rPr>
          <w:bCs/>
          <w:lang w:eastAsia="lt-LT"/>
        </w:rPr>
        <w:t>plėtros planus</w:t>
      </w:r>
      <w:r w:rsidR="0042740C" w:rsidRPr="0042740C">
        <w:rPr>
          <w:bCs/>
          <w:lang w:eastAsia="lt-LT"/>
        </w:rPr>
        <w:t xml:space="preserve"> </w:t>
      </w:r>
      <w:r w:rsidR="00DD1C76" w:rsidRPr="00F246B8">
        <w:rPr>
          <w:bCs/>
          <w:lang w:eastAsia="lt-LT"/>
        </w:rPr>
        <w:t>rengia</w:t>
      </w:r>
      <w:r w:rsidR="00DD1C76">
        <w:rPr>
          <w:bCs/>
          <w:lang w:eastAsia="lt-LT"/>
        </w:rPr>
        <w:t xml:space="preserve">, </w:t>
      </w:r>
      <w:r w:rsidR="000023DC">
        <w:rPr>
          <w:bCs/>
          <w:lang w:eastAsia="lt-LT"/>
        </w:rPr>
        <w:t xml:space="preserve">vadovaudamosi </w:t>
      </w:r>
      <w:r w:rsidR="00EA104D">
        <w:rPr>
          <w:bCs/>
          <w:lang w:eastAsia="lt-LT"/>
        </w:rPr>
        <w:t xml:space="preserve">Regioninės plėtros įstatymu ir </w:t>
      </w:r>
      <w:r w:rsidR="000023DC" w:rsidRPr="00F246B8">
        <w:rPr>
          <w:bCs/>
          <w:lang w:eastAsia="lt-LT"/>
        </w:rPr>
        <w:t>Strateginio valdymo metodika</w:t>
      </w:r>
      <w:r w:rsidR="00DD1C76">
        <w:rPr>
          <w:bCs/>
          <w:lang w:eastAsia="lt-LT"/>
        </w:rPr>
        <w:t>,</w:t>
      </w:r>
      <w:r w:rsidR="000023DC" w:rsidRPr="00F246B8">
        <w:rPr>
          <w:bCs/>
          <w:lang w:eastAsia="lt-LT"/>
        </w:rPr>
        <w:t xml:space="preserve"> </w:t>
      </w:r>
      <w:r w:rsidR="0042740C" w:rsidRPr="00F246B8">
        <w:rPr>
          <w:bCs/>
          <w:lang w:eastAsia="lt-LT"/>
        </w:rPr>
        <w:t>ir tvirtina</w:t>
      </w:r>
      <w:r w:rsidR="0042740C">
        <w:rPr>
          <w:bCs/>
          <w:lang w:eastAsia="lt-LT"/>
        </w:rPr>
        <w:t xml:space="preserve"> </w:t>
      </w:r>
      <w:r w:rsidR="005B4D2A">
        <w:rPr>
          <w:bCs/>
          <w:lang w:eastAsia="lt-LT"/>
        </w:rPr>
        <w:t xml:space="preserve">vadovaudamosi </w:t>
      </w:r>
      <w:r w:rsidR="0075762D">
        <w:rPr>
          <w:bCs/>
          <w:lang w:eastAsia="lt-LT"/>
        </w:rPr>
        <w:t xml:space="preserve">Regioninės </w:t>
      </w:r>
      <w:r w:rsidR="00C824F6">
        <w:rPr>
          <w:bCs/>
          <w:lang w:eastAsia="lt-LT"/>
        </w:rPr>
        <w:t>plėtros įstatymu</w:t>
      </w:r>
      <w:r w:rsidRPr="00F246B8">
        <w:rPr>
          <w:bCs/>
          <w:lang w:eastAsia="lt-LT"/>
        </w:rPr>
        <w:t>.</w:t>
      </w:r>
    </w:p>
    <w:p w14:paraId="2E1E7063" w14:textId="1F0F23B6" w:rsidR="00EA104D" w:rsidRDefault="00EA104D" w:rsidP="004221C7">
      <w:pPr>
        <w:spacing w:line="276" w:lineRule="auto"/>
        <w:ind w:right="139" w:firstLine="851"/>
        <w:jc w:val="both"/>
        <w:rPr>
          <w:bCs/>
        </w:rPr>
      </w:pPr>
      <w:r>
        <w:rPr>
          <w:bCs/>
        </w:rPr>
        <w:t>3. Savivaldybių strateginiai plėtros planai rengiami vadovaujantis Vietos savivaldos įstatymu ir Strateginio valdymo metodika, tvirtinami – vadovaujantis Vietos savivaldos įstatymu.</w:t>
      </w:r>
    </w:p>
    <w:p w14:paraId="757590BC" w14:textId="335B1E44" w:rsidR="00B64017" w:rsidRDefault="00EA104D" w:rsidP="004221C7">
      <w:pPr>
        <w:spacing w:line="276" w:lineRule="auto"/>
        <w:ind w:right="139" w:firstLine="851"/>
        <w:jc w:val="both"/>
        <w:rPr>
          <w:bCs/>
        </w:rPr>
      </w:pPr>
      <w:r>
        <w:rPr>
          <w:bCs/>
        </w:rPr>
        <w:t>4</w:t>
      </w:r>
      <w:r w:rsidR="00B64017" w:rsidRPr="00B64017">
        <w:rPr>
          <w:bCs/>
        </w:rPr>
        <w:t>. Šio įstatymo 7 straipsnio 2, 3, 6 punktuose nurodyti programavimo lygmens planavimo dokumentai rengiami ir tvirtinami</w:t>
      </w:r>
      <w:r w:rsidR="00B64017" w:rsidRPr="00B64017">
        <w:t xml:space="preserve"> </w:t>
      </w:r>
      <w:r w:rsidR="00B64017" w:rsidRPr="00B64017">
        <w:rPr>
          <w:bCs/>
        </w:rPr>
        <w:t>atitinkamas valstybės veiklos sritis reguliuojančiuose teisės aktuose nustatyta tvarka.</w:t>
      </w:r>
    </w:p>
    <w:p w14:paraId="530D80A4" w14:textId="53DB8223" w:rsidR="00DC5A31" w:rsidRDefault="00EA104D" w:rsidP="0027763B">
      <w:pPr>
        <w:spacing w:line="276" w:lineRule="auto"/>
        <w:ind w:right="139" w:firstLine="851"/>
        <w:jc w:val="both"/>
        <w:rPr>
          <w:lang w:eastAsia="lt-LT"/>
        </w:rPr>
      </w:pPr>
      <w:r>
        <w:rPr>
          <w:lang w:eastAsia="lt-LT"/>
        </w:rPr>
        <w:t>5</w:t>
      </w:r>
      <w:r w:rsidR="00C9687A">
        <w:rPr>
          <w:lang w:eastAsia="lt-LT"/>
        </w:rPr>
        <w:t xml:space="preserve">. </w:t>
      </w:r>
      <w:bookmarkStart w:id="50" w:name="_Hlk22119731"/>
      <w:r w:rsidR="00FB5AC8">
        <w:rPr>
          <w:lang w:eastAsia="lt-LT"/>
        </w:rPr>
        <w:t>Nacionalinių</w:t>
      </w:r>
      <w:r w:rsidR="00540B06" w:rsidRPr="00DF5212">
        <w:rPr>
          <w:lang w:eastAsia="lt-LT"/>
        </w:rPr>
        <w:t xml:space="preserve"> </w:t>
      </w:r>
      <w:r w:rsidR="00C9687A">
        <w:rPr>
          <w:lang w:eastAsia="lt-LT"/>
        </w:rPr>
        <w:t xml:space="preserve">plėtros programų </w:t>
      </w:r>
      <w:r w:rsidR="00DC5A31">
        <w:rPr>
          <w:lang w:eastAsia="lt-LT"/>
        </w:rPr>
        <w:t xml:space="preserve">portfelio </w:t>
      </w:r>
      <w:bookmarkEnd w:id="50"/>
      <w:r w:rsidR="00C9687A" w:rsidRPr="00C27871">
        <w:rPr>
          <w:lang w:eastAsia="lt-LT"/>
        </w:rPr>
        <w:t>įgyvendinim</w:t>
      </w:r>
      <w:r w:rsidR="00490911">
        <w:rPr>
          <w:lang w:eastAsia="lt-LT"/>
        </w:rPr>
        <w:t>ą koordinuoja</w:t>
      </w:r>
      <w:r w:rsidR="00F02F4A">
        <w:rPr>
          <w:lang w:eastAsia="lt-LT"/>
        </w:rPr>
        <w:t xml:space="preserve"> portfelio valdytojas</w:t>
      </w:r>
      <w:r w:rsidR="0042740C">
        <w:rPr>
          <w:lang w:eastAsia="lt-LT"/>
        </w:rPr>
        <w:t>,</w:t>
      </w:r>
      <w:r w:rsidR="00C9687A" w:rsidRPr="00C27871">
        <w:rPr>
          <w:lang w:eastAsia="lt-LT"/>
        </w:rPr>
        <w:t xml:space="preserve"> </w:t>
      </w:r>
      <w:r w:rsidR="00C9687A">
        <w:rPr>
          <w:lang w:eastAsia="lt-LT"/>
        </w:rPr>
        <w:t>vadovau</w:t>
      </w:r>
      <w:r w:rsidR="00F02F4A">
        <w:rPr>
          <w:lang w:eastAsia="lt-LT"/>
        </w:rPr>
        <w:t>damasis</w:t>
      </w:r>
      <w:r w:rsidR="00C9687A">
        <w:rPr>
          <w:lang w:eastAsia="lt-LT"/>
        </w:rPr>
        <w:t xml:space="preserve"> </w:t>
      </w:r>
      <w:r w:rsidR="000B498B">
        <w:rPr>
          <w:lang w:eastAsia="lt-LT"/>
        </w:rPr>
        <w:t>Strateginio valdymo metodika</w:t>
      </w:r>
      <w:r w:rsidR="00A64E89">
        <w:rPr>
          <w:lang w:eastAsia="lt-LT"/>
        </w:rPr>
        <w:t>.</w:t>
      </w:r>
      <w:r w:rsidR="00503DD7" w:rsidRPr="00B802A2">
        <w:rPr>
          <w:lang w:eastAsia="lt-LT"/>
        </w:rPr>
        <w:t xml:space="preserve"> </w:t>
      </w:r>
    </w:p>
    <w:p w14:paraId="66363BFB" w14:textId="71952A27" w:rsidR="006C15E8" w:rsidRDefault="00EA104D" w:rsidP="00AE045E">
      <w:pPr>
        <w:spacing w:line="276" w:lineRule="auto"/>
        <w:ind w:right="139" w:firstLine="851"/>
        <w:jc w:val="both"/>
        <w:rPr>
          <w:lang w:eastAsia="lt-LT"/>
        </w:rPr>
      </w:pPr>
      <w:r>
        <w:rPr>
          <w:lang w:eastAsia="lt-LT"/>
        </w:rPr>
        <w:t>6</w:t>
      </w:r>
      <w:r w:rsidR="00353193">
        <w:rPr>
          <w:lang w:eastAsia="lt-LT"/>
        </w:rPr>
        <w:t xml:space="preserve">. </w:t>
      </w:r>
      <w:r w:rsidR="00A31B83">
        <w:rPr>
          <w:lang w:eastAsia="lt-LT"/>
        </w:rPr>
        <w:t>Atskirų nacionalinių</w:t>
      </w:r>
      <w:r w:rsidR="00A31B83" w:rsidRPr="00DF5212">
        <w:rPr>
          <w:lang w:eastAsia="lt-LT"/>
        </w:rPr>
        <w:t xml:space="preserve"> </w:t>
      </w:r>
      <w:r w:rsidR="00353193">
        <w:rPr>
          <w:lang w:eastAsia="lt-LT"/>
        </w:rPr>
        <w:t>p</w:t>
      </w:r>
      <w:r w:rsidR="00353193" w:rsidRPr="00353193">
        <w:rPr>
          <w:lang w:eastAsia="lt-LT"/>
        </w:rPr>
        <w:t xml:space="preserve">lėtros programų </w:t>
      </w:r>
      <w:r w:rsidR="007856B6">
        <w:rPr>
          <w:lang w:eastAsia="lt-LT"/>
        </w:rPr>
        <w:t>įgyvendinimą organizuoja, koordinuoja ir kontroliuoja nacionalines plėtros programas rengusio</w:t>
      </w:r>
      <w:r w:rsidR="00681C9B">
        <w:rPr>
          <w:lang w:eastAsia="lt-LT"/>
        </w:rPr>
        <w:t>s</w:t>
      </w:r>
      <w:r w:rsidR="007856B6">
        <w:rPr>
          <w:lang w:eastAsia="lt-LT"/>
        </w:rPr>
        <w:t xml:space="preserve"> ministerijos. </w:t>
      </w:r>
      <w:bookmarkStart w:id="51" w:name="_Hlk24657976"/>
      <w:r w:rsidR="008D0490" w:rsidRPr="00F63050">
        <w:rPr>
          <w:lang w:eastAsia="lt-LT"/>
        </w:rPr>
        <w:t>Vyriausybei</w:t>
      </w:r>
      <w:r w:rsidR="008D0490">
        <w:rPr>
          <w:lang w:eastAsia="lt-LT"/>
        </w:rPr>
        <w:t xml:space="preserve"> </w:t>
      </w:r>
      <w:r w:rsidR="008D0490" w:rsidRPr="00F63050">
        <w:rPr>
          <w:lang w:eastAsia="lt-LT"/>
        </w:rPr>
        <w:t>nepavaldūs ir (ar</w:t>
      </w:r>
      <w:r w:rsidR="008D0490">
        <w:rPr>
          <w:lang w:eastAsia="lt-LT"/>
        </w:rPr>
        <w:t>ba</w:t>
      </w:r>
      <w:r w:rsidR="008D0490" w:rsidRPr="00F63050">
        <w:rPr>
          <w:lang w:eastAsia="lt-LT"/>
        </w:rPr>
        <w:t xml:space="preserve">) neatskaitingi </w:t>
      </w:r>
      <w:r w:rsidR="009519F9">
        <w:rPr>
          <w:lang w:eastAsia="lt-LT"/>
        </w:rPr>
        <w:t>strateginio valdymo sistemos dalyviai</w:t>
      </w:r>
      <w:r w:rsidR="008D0490">
        <w:rPr>
          <w:lang w:eastAsia="lt-LT"/>
        </w:rPr>
        <w:t>,</w:t>
      </w:r>
      <w:r w:rsidR="008D0490" w:rsidRPr="008D0490">
        <w:t xml:space="preserve"> </w:t>
      </w:r>
      <w:r w:rsidR="008D0490" w:rsidRPr="008D0490">
        <w:rPr>
          <w:lang w:eastAsia="lt-LT"/>
        </w:rPr>
        <w:t xml:space="preserve">kiek tai neprieštarauja jų veiklą reglamentuojantiems teisės </w:t>
      </w:r>
      <w:bookmarkEnd w:id="51"/>
      <w:r w:rsidR="00F417B6">
        <w:rPr>
          <w:lang w:eastAsia="lt-LT"/>
        </w:rPr>
        <w:t>įstatymams</w:t>
      </w:r>
      <w:r w:rsidR="008D0490" w:rsidRPr="008D0490">
        <w:rPr>
          <w:lang w:eastAsia="lt-LT"/>
        </w:rPr>
        <w:t>,</w:t>
      </w:r>
      <w:r w:rsidR="008D0490" w:rsidRPr="00F63050">
        <w:rPr>
          <w:lang w:eastAsia="lt-LT"/>
        </w:rPr>
        <w:t xml:space="preserve"> gali dalyvauti įgyvendinant </w:t>
      </w:r>
      <w:r w:rsidR="008D0490">
        <w:rPr>
          <w:lang w:eastAsia="lt-LT"/>
        </w:rPr>
        <w:t xml:space="preserve">nacionalinių plėtros programų priemones ir (arba) jas įgyvendinančius </w:t>
      </w:r>
      <w:r w:rsidR="008D0490" w:rsidRPr="00F63050">
        <w:rPr>
          <w:lang w:eastAsia="lt-LT"/>
        </w:rPr>
        <w:t>projekt</w:t>
      </w:r>
      <w:r w:rsidR="008D0490">
        <w:rPr>
          <w:lang w:eastAsia="lt-LT"/>
        </w:rPr>
        <w:t>us.</w:t>
      </w:r>
      <w:r w:rsidR="008D0490" w:rsidRPr="003C14B2">
        <w:rPr>
          <w:lang w:eastAsia="lt-LT"/>
        </w:rPr>
        <w:t xml:space="preserve"> </w:t>
      </w:r>
      <w:r w:rsidR="007856B6">
        <w:rPr>
          <w:lang w:eastAsia="lt-LT"/>
        </w:rPr>
        <w:t>Nacionalinių</w:t>
      </w:r>
      <w:r w:rsidR="007856B6" w:rsidRPr="00DF5212">
        <w:rPr>
          <w:lang w:eastAsia="lt-LT"/>
        </w:rPr>
        <w:t xml:space="preserve"> </w:t>
      </w:r>
      <w:r w:rsidR="007856B6">
        <w:rPr>
          <w:lang w:eastAsia="lt-LT"/>
        </w:rPr>
        <w:t>p</w:t>
      </w:r>
      <w:r w:rsidR="007856B6" w:rsidRPr="00353193">
        <w:rPr>
          <w:lang w:eastAsia="lt-LT"/>
        </w:rPr>
        <w:t xml:space="preserve">lėtros programų </w:t>
      </w:r>
      <w:r w:rsidR="0027763B">
        <w:rPr>
          <w:lang w:eastAsia="lt-LT"/>
        </w:rPr>
        <w:t>įgyvendinimo</w:t>
      </w:r>
      <w:r w:rsidR="00353193" w:rsidRPr="00353193">
        <w:rPr>
          <w:lang w:eastAsia="lt-LT"/>
        </w:rPr>
        <w:t xml:space="preserve"> stebėseną </w:t>
      </w:r>
      <w:r w:rsidR="00137803">
        <w:rPr>
          <w:lang w:eastAsia="lt-LT"/>
        </w:rPr>
        <w:t>atlieka</w:t>
      </w:r>
      <w:r w:rsidR="00353193" w:rsidRPr="00353193">
        <w:rPr>
          <w:lang w:eastAsia="lt-LT"/>
        </w:rPr>
        <w:t>, ataskaitas rengia,</w:t>
      </w:r>
      <w:r w:rsidR="0027763B">
        <w:rPr>
          <w:lang w:eastAsia="lt-LT"/>
        </w:rPr>
        <w:t xml:space="preserve"> </w:t>
      </w:r>
      <w:r w:rsidR="00353193" w:rsidRPr="00AE045E">
        <w:rPr>
          <w:lang w:eastAsia="lt-LT"/>
        </w:rPr>
        <w:t>vertinimus</w:t>
      </w:r>
      <w:r w:rsidR="00353193" w:rsidRPr="00353193">
        <w:rPr>
          <w:lang w:eastAsia="lt-LT"/>
        </w:rPr>
        <w:t xml:space="preserve"> organizuoja </w:t>
      </w:r>
      <w:r w:rsidR="00A31B83">
        <w:rPr>
          <w:lang w:eastAsia="lt-LT"/>
        </w:rPr>
        <w:t>nacionalines</w:t>
      </w:r>
      <w:r w:rsidR="00A31B83" w:rsidRPr="00353193">
        <w:rPr>
          <w:lang w:eastAsia="lt-LT"/>
        </w:rPr>
        <w:t xml:space="preserve"> </w:t>
      </w:r>
      <w:r w:rsidR="00353193" w:rsidRPr="00353193">
        <w:rPr>
          <w:lang w:eastAsia="lt-LT"/>
        </w:rPr>
        <w:t xml:space="preserve">plėtros </w:t>
      </w:r>
      <w:r w:rsidR="00A31B83" w:rsidRPr="00353193">
        <w:rPr>
          <w:lang w:eastAsia="lt-LT"/>
        </w:rPr>
        <w:t>program</w:t>
      </w:r>
      <w:r w:rsidR="00A31B83">
        <w:rPr>
          <w:lang w:eastAsia="lt-LT"/>
        </w:rPr>
        <w:t>as</w:t>
      </w:r>
      <w:r w:rsidR="00A31B83" w:rsidRPr="00353193">
        <w:rPr>
          <w:lang w:eastAsia="lt-LT"/>
        </w:rPr>
        <w:t xml:space="preserve"> </w:t>
      </w:r>
      <w:r w:rsidR="00DC5A31">
        <w:rPr>
          <w:lang w:eastAsia="lt-LT"/>
        </w:rPr>
        <w:t>rengusi</w:t>
      </w:r>
      <w:r w:rsidR="00A31B83">
        <w:rPr>
          <w:lang w:eastAsia="lt-LT"/>
        </w:rPr>
        <w:t>os</w:t>
      </w:r>
      <w:r w:rsidR="00DC5A31">
        <w:rPr>
          <w:lang w:eastAsia="lt-LT"/>
        </w:rPr>
        <w:t xml:space="preserve"> </w:t>
      </w:r>
      <w:r w:rsidR="00A31B83">
        <w:rPr>
          <w:lang w:eastAsia="lt-LT"/>
        </w:rPr>
        <w:t>ministerijos</w:t>
      </w:r>
      <w:r w:rsidR="0027763B">
        <w:rPr>
          <w:lang w:eastAsia="lt-LT"/>
        </w:rPr>
        <w:t>, vadovaudam</w:t>
      </w:r>
      <w:r w:rsidR="00A31B83">
        <w:rPr>
          <w:lang w:eastAsia="lt-LT"/>
        </w:rPr>
        <w:t>o</w:t>
      </w:r>
      <w:r w:rsidR="0027763B">
        <w:rPr>
          <w:lang w:eastAsia="lt-LT"/>
        </w:rPr>
        <w:t>si Strateginio valdymo metodika, kurioje nustatoma</w:t>
      </w:r>
      <w:r w:rsidR="0027763B" w:rsidRPr="0027763B">
        <w:rPr>
          <w:lang w:eastAsia="lt-LT"/>
        </w:rPr>
        <w:t xml:space="preserve"> </w:t>
      </w:r>
      <w:r w:rsidR="0027763B">
        <w:rPr>
          <w:lang w:eastAsia="lt-LT"/>
        </w:rPr>
        <w:t>nacionalinių plėtros programų rezultato rodiklių nustatymo, įgyvendinimo stebėsenos, atsiskaitymo ir vertinimo tvarka</w:t>
      </w:r>
      <w:r w:rsidR="00136C5D">
        <w:rPr>
          <w:lang w:eastAsia="lt-LT"/>
        </w:rPr>
        <w:t>.</w:t>
      </w:r>
      <w:bookmarkStart w:id="52" w:name="_Hlk19282911"/>
      <w:bookmarkEnd w:id="45"/>
    </w:p>
    <w:p w14:paraId="711E9C80" w14:textId="0A28095B" w:rsidR="006C15E8" w:rsidRPr="006C15E8" w:rsidRDefault="00EA104D" w:rsidP="006C15E8">
      <w:pPr>
        <w:spacing w:line="276" w:lineRule="auto"/>
        <w:ind w:right="139" w:firstLine="851"/>
        <w:jc w:val="both"/>
        <w:rPr>
          <w:lang w:eastAsia="lt-LT"/>
        </w:rPr>
      </w:pPr>
      <w:r>
        <w:rPr>
          <w:lang w:eastAsia="lt-LT"/>
        </w:rPr>
        <w:t>7</w:t>
      </w:r>
      <w:r w:rsidR="006C15E8" w:rsidRPr="006C15E8">
        <w:rPr>
          <w:lang w:eastAsia="lt-LT"/>
        </w:rPr>
        <w:t xml:space="preserve">. Regionų plėtros planai įgyvendinami, </w:t>
      </w:r>
      <w:r w:rsidR="0027763B">
        <w:rPr>
          <w:lang w:eastAsia="lt-LT"/>
        </w:rPr>
        <w:t>pažangos</w:t>
      </w:r>
      <w:r w:rsidR="00136C5D">
        <w:rPr>
          <w:lang w:eastAsia="lt-LT"/>
        </w:rPr>
        <w:t xml:space="preserve"> </w:t>
      </w:r>
      <w:r w:rsidR="006C15E8" w:rsidRPr="006C15E8">
        <w:rPr>
          <w:lang w:eastAsia="lt-LT"/>
        </w:rPr>
        <w:t>stebėsena ir vertinimas atliekamas, ataskaitos rengiamos</w:t>
      </w:r>
      <w:r w:rsidR="00A25A58">
        <w:rPr>
          <w:lang w:eastAsia="lt-LT"/>
        </w:rPr>
        <w:t xml:space="preserve"> </w:t>
      </w:r>
      <w:r w:rsidR="005B4D2A">
        <w:rPr>
          <w:lang w:eastAsia="lt-LT"/>
        </w:rPr>
        <w:t>S</w:t>
      </w:r>
      <w:r w:rsidR="00A25A58">
        <w:rPr>
          <w:lang w:eastAsia="lt-LT"/>
        </w:rPr>
        <w:t>trateginio valdymo metodikoje nustatyta tvarka.</w:t>
      </w:r>
    </w:p>
    <w:p w14:paraId="3E66BFA7" w14:textId="1DA3D447" w:rsidR="006C15E8" w:rsidRPr="006C15E8" w:rsidRDefault="00EA104D" w:rsidP="006C15E8">
      <w:pPr>
        <w:spacing w:line="276" w:lineRule="auto"/>
        <w:ind w:right="139" w:firstLine="851"/>
        <w:jc w:val="both"/>
        <w:rPr>
          <w:lang w:eastAsia="lt-LT"/>
        </w:rPr>
      </w:pPr>
      <w:r>
        <w:rPr>
          <w:lang w:eastAsia="lt-LT"/>
        </w:rPr>
        <w:t>8</w:t>
      </w:r>
      <w:r w:rsidR="006C15E8" w:rsidRPr="006C15E8">
        <w:rPr>
          <w:lang w:eastAsia="lt-LT"/>
        </w:rPr>
        <w:t xml:space="preserve">. </w:t>
      </w:r>
      <w:bookmarkStart w:id="53" w:name="_Hlk21443318"/>
      <w:r w:rsidR="00A25A58">
        <w:rPr>
          <w:lang w:eastAsia="lt-LT"/>
        </w:rPr>
        <w:t>Vyriausybės programos ir Vyriausybės programos nuostatų įgyvendinimo plano</w:t>
      </w:r>
      <w:r w:rsidR="006C15E8" w:rsidRPr="006C15E8">
        <w:rPr>
          <w:lang w:eastAsia="lt-LT"/>
        </w:rPr>
        <w:t xml:space="preserve"> </w:t>
      </w:r>
      <w:bookmarkEnd w:id="53"/>
      <w:r w:rsidR="00A25A58">
        <w:rPr>
          <w:lang w:eastAsia="lt-LT"/>
        </w:rPr>
        <w:t>vykdymą</w:t>
      </w:r>
      <w:r w:rsidR="006C15E8" w:rsidRPr="006C15E8">
        <w:rPr>
          <w:lang w:eastAsia="lt-LT"/>
        </w:rPr>
        <w:t xml:space="preserve"> koordinuoja Vyriausybė, jų </w:t>
      </w:r>
      <w:r w:rsidR="0027763B">
        <w:rPr>
          <w:lang w:eastAsia="lt-LT"/>
        </w:rPr>
        <w:t xml:space="preserve">įgyvendinimo </w:t>
      </w:r>
      <w:r w:rsidR="006C15E8" w:rsidRPr="006C15E8">
        <w:rPr>
          <w:lang w:eastAsia="lt-LT"/>
        </w:rPr>
        <w:t xml:space="preserve">stebėseną </w:t>
      </w:r>
      <w:r w:rsidR="00137803">
        <w:rPr>
          <w:lang w:eastAsia="lt-LT"/>
        </w:rPr>
        <w:t xml:space="preserve">atlieka </w:t>
      </w:r>
      <w:r w:rsidR="00A25A58">
        <w:rPr>
          <w:lang w:eastAsia="lt-LT"/>
        </w:rPr>
        <w:t xml:space="preserve">ir </w:t>
      </w:r>
      <w:r w:rsidR="006C15E8" w:rsidRPr="006C15E8">
        <w:rPr>
          <w:lang w:eastAsia="lt-LT"/>
        </w:rPr>
        <w:t>ataskaitų rengimą organizuoja Vyriausybės įgaliota institucija</w:t>
      </w:r>
      <w:r w:rsidR="005B4D2A">
        <w:rPr>
          <w:lang w:eastAsia="lt-LT"/>
        </w:rPr>
        <w:t>,</w:t>
      </w:r>
      <w:r w:rsidR="006C15E8" w:rsidRPr="006C15E8">
        <w:rPr>
          <w:lang w:eastAsia="lt-LT"/>
        </w:rPr>
        <w:t xml:space="preserve"> vadovaudamasi Strateginio valdymo metodika.</w:t>
      </w:r>
    </w:p>
    <w:p w14:paraId="06D34BE7" w14:textId="4EDAB527" w:rsidR="006C15E8" w:rsidRPr="006C15E8" w:rsidRDefault="00EA104D" w:rsidP="006C15E8">
      <w:pPr>
        <w:spacing w:line="276" w:lineRule="auto"/>
        <w:ind w:right="139" w:firstLine="851"/>
        <w:jc w:val="both"/>
        <w:rPr>
          <w:lang w:eastAsia="lt-LT"/>
        </w:rPr>
      </w:pPr>
      <w:r>
        <w:rPr>
          <w:lang w:eastAsia="lt-LT"/>
        </w:rPr>
        <w:t>9</w:t>
      </w:r>
      <w:r w:rsidR="006C15E8" w:rsidRPr="006C15E8">
        <w:rPr>
          <w:lang w:eastAsia="lt-LT"/>
        </w:rPr>
        <w:t>.</w:t>
      </w:r>
      <w:r w:rsidR="006C15E8" w:rsidRPr="006C15E8">
        <w:t xml:space="preserve"> </w:t>
      </w:r>
      <w:r w:rsidR="00FA4D75">
        <w:rPr>
          <w:lang w:eastAsia="lt-LT"/>
        </w:rPr>
        <w:t>Savivaldybių strateginiai plėtros planai</w:t>
      </w:r>
      <w:r w:rsidR="006C15E8" w:rsidRPr="006C15E8">
        <w:rPr>
          <w:lang w:eastAsia="lt-LT"/>
        </w:rPr>
        <w:t xml:space="preserve"> įgyvendinami, jų </w:t>
      </w:r>
      <w:r w:rsidR="00A31B83">
        <w:rPr>
          <w:lang w:eastAsia="lt-LT"/>
        </w:rPr>
        <w:t xml:space="preserve">įgyvendinimo </w:t>
      </w:r>
      <w:r w:rsidR="006C15E8" w:rsidRPr="006C15E8">
        <w:rPr>
          <w:lang w:eastAsia="lt-LT"/>
        </w:rPr>
        <w:t xml:space="preserve">stebėsena ir vertinimas </w:t>
      </w:r>
      <w:r w:rsidR="005B4D2A">
        <w:rPr>
          <w:lang w:eastAsia="lt-LT"/>
        </w:rPr>
        <w:t>atliekami</w:t>
      </w:r>
      <w:r w:rsidR="006C15E8" w:rsidRPr="006C15E8">
        <w:rPr>
          <w:lang w:eastAsia="lt-LT"/>
        </w:rPr>
        <w:t xml:space="preserve">, ataskaitos rengiamos </w:t>
      </w:r>
      <w:bookmarkStart w:id="54" w:name="_Hlk22551445"/>
      <w:r w:rsidR="002F66B0">
        <w:rPr>
          <w:lang w:eastAsia="lt-LT"/>
        </w:rPr>
        <w:t>Strateginio valdymo metodikos</w:t>
      </w:r>
      <w:r w:rsidR="006C15E8" w:rsidRPr="006C15E8">
        <w:rPr>
          <w:lang w:eastAsia="lt-LT"/>
        </w:rPr>
        <w:t xml:space="preserve"> nustatyta tvarka</w:t>
      </w:r>
      <w:bookmarkEnd w:id="54"/>
      <w:r w:rsidR="006C15E8" w:rsidRPr="006C15E8">
        <w:rPr>
          <w:lang w:eastAsia="lt-LT"/>
        </w:rPr>
        <w:t>.</w:t>
      </w:r>
    </w:p>
    <w:p w14:paraId="69E0D066" w14:textId="028B686A" w:rsidR="00034AC2" w:rsidRDefault="00EA104D" w:rsidP="006063F9">
      <w:pPr>
        <w:spacing w:line="276" w:lineRule="auto"/>
        <w:ind w:right="139" w:firstLine="851"/>
        <w:jc w:val="both"/>
        <w:rPr>
          <w:lang w:eastAsia="lt-LT"/>
        </w:rPr>
      </w:pPr>
      <w:r>
        <w:rPr>
          <w:lang w:eastAsia="lt-LT"/>
        </w:rPr>
        <w:t>10</w:t>
      </w:r>
      <w:r w:rsidR="006C15E8" w:rsidRPr="006C15E8">
        <w:rPr>
          <w:lang w:eastAsia="lt-LT"/>
        </w:rPr>
        <w:t xml:space="preserve">. </w:t>
      </w:r>
      <w:r w:rsidR="00A25A58">
        <w:rPr>
          <w:lang w:eastAsia="lt-LT"/>
        </w:rPr>
        <w:t>Savivaldybių bendrieji planai</w:t>
      </w:r>
      <w:r w:rsidR="006C15E8" w:rsidRPr="006C15E8">
        <w:rPr>
          <w:lang w:eastAsia="lt-LT"/>
        </w:rPr>
        <w:t xml:space="preserve"> įgyvendinami, jų </w:t>
      </w:r>
      <w:r w:rsidR="005B6BD0">
        <w:rPr>
          <w:lang w:eastAsia="lt-LT"/>
        </w:rPr>
        <w:t xml:space="preserve">įgyvendinimo </w:t>
      </w:r>
      <w:r w:rsidR="006C15E8" w:rsidRPr="006C15E8">
        <w:rPr>
          <w:lang w:eastAsia="lt-LT"/>
        </w:rPr>
        <w:t xml:space="preserve">stebėsena </w:t>
      </w:r>
      <w:r w:rsidR="005B4D2A">
        <w:rPr>
          <w:lang w:eastAsia="lt-LT"/>
        </w:rPr>
        <w:t>atliekama</w:t>
      </w:r>
      <w:r w:rsidR="005B4D2A" w:rsidRPr="006C15E8">
        <w:rPr>
          <w:lang w:eastAsia="lt-LT"/>
        </w:rPr>
        <w:t xml:space="preserve"> </w:t>
      </w:r>
      <w:r w:rsidR="006C15E8" w:rsidRPr="006C15E8">
        <w:rPr>
          <w:lang w:eastAsia="lt-LT"/>
        </w:rPr>
        <w:t>Teritorijų planavimo įstatyme nustatyta tvarka.</w:t>
      </w:r>
    </w:p>
    <w:bookmarkEnd w:id="52"/>
    <w:p w14:paraId="104FC1C4" w14:textId="35570514" w:rsidR="009809E6" w:rsidRDefault="00FC4C66" w:rsidP="009809E6">
      <w:pPr>
        <w:spacing w:line="276" w:lineRule="auto"/>
        <w:ind w:right="139" w:firstLine="851"/>
        <w:jc w:val="both"/>
      </w:pPr>
      <w:r>
        <w:rPr>
          <w:lang w:eastAsia="lt-LT"/>
        </w:rPr>
        <w:t>1</w:t>
      </w:r>
      <w:r w:rsidR="00EA104D">
        <w:rPr>
          <w:lang w:eastAsia="lt-LT"/>
        </w:rPr>
        <w:t>1</w:t>
      </w:r>
      <w:r w:rsidR="009809E6">
        <w:rPr>
          <w:lang w:eastAsia="lt-LT"/>
        </w:rPr>
        <w:t xml:space="preserve">. </w:t>
      </w:r>
      <w:r w:rsidR="006B77D8">
        <w:rPr>
          <w:lang w:eastAsia="lt-LT"/>
        </w:rPr>
        <w:t>Pažangos priemones vykdantys strateginio valdymo sistemos dalyviai arba u</w:t>
      </w:r>
      <w:r w:rsidR="009809E6" w:rsidRPr="008724CE">
        <w:rPr>
          <w:lang w:eastAsia="lt-LT"/>
        </w:rPr>
        <w:t>ž projektų administravimą</w:t>
      </w:r>
      <w:r w:rsidR="009809E6">
        <w:rPr>
          <w:lang w:eastAsia="lt-LT"/>
        </w:rPr>
        <w:t xml:space="preserve"> atsakingos įstaigos</w:t>
      </w:r>
      <w:r w:rsidR="006B77D8">
        <w:rPr>
          <w:lang w:eastAsia="lt-LT"/>
        </w:rPr>
        <w:t xml:space="preserve"> </w:t>
      </w:r>
      <w:r w:rsidR="009809E6">
        <w:rPr>
          <w:lang w:eastAsia="lt-LT"/>
        </w:rPr>
        <w:t xml:space="preserve">Vyriausybės </w:t>
      </w:r>
      <w:r w:rsidR="00D53470">
        <w:rPr>
          <w:lang w:eastAsia="lt-LT"/>
        </w:rPr>
        <w:t xml:space="preserve">ir (arba) jos įgaliotos institucijos </w:t>
      </w:r>
      <w:r w:rsidR="009809E6">
        <w:rPr>
          <w:lang w:eastAsia="lt-LT"/>
        </w:rPr>
        <w:t>nustatyta</w:t>
      </w:r>
      <w:r w:rsidR="006B77D8">
        <w:rPr>
          <w:lang w:eastAsia="lt-LT"/>
        </w:rPr>
        <w:t>is atvejais ir</w:t>
      </w:r>
      <w:r w:rsidR="009809E6">
        <w:rPr>
          <w:lang w:eastAsia="lt-LT"/>
        </w:rPr>
        <w:t xml:space="preserve"> tvarka </w:t>
      </w:r>
      <w:r w:rsidR="009809E6">
        <w:t xml:space="preserve">organizuoja projektų atranką, </w:t>
      </w:r>
      <w:r w:rsidR="009809E6" w:rsidRPr="00296FDB">
        <w:t xml:space="preserve">konsultuoja </w:t>
      </w:r>
      <w:r w:rsidR="009809E6">
        <w:t xml:space="preserve">ir informuoja </w:t>
      </w:r>
      <w:r w:rsidR="009809E6" w:rsidRPr="00296FDB">
        <w:t>projektų rengėjus</w:t>
      </w:r>
      <w:r w:rsidR="009809E6" w:rsidRPr="002D0349">
        <w:t xml:space="preserve"> </w:t>
      </w:r>
      <w:r w:rsidR="009809E6" w:rsidRPr="00642AE7">
        <w:t>apie projektų rengim</w:t>
      </w:r>
      <w:r w:rsidR="009809E6">
        <w:t>o</w:t>
      </w:r>
      <w:r w:rsidR="009809E6" w:rsidRPr="00642AE7">
        <w:t xml:space="preserve"> </w:t>
      </w:r>
      <w:r w:rsidR="009809E6">
        <w:t xml:space="preserve">ir įgyvendinimo </w:t>
      </w:r>
      <w:r w:rsidR="009809E6" w:rsidRPr="00642AE7">
        <w:t>reikalavimus</w:t>
      </w:r>
      <w:r w:rsidR="009809E6">
        <w:t>, a</w:t>
      </w:r>
      <w:r w:rsidR="009809E6" w:rsidRPr="00296FDB">
        <w:t xml:space="preserve">dministruoja atrinktų projektų </w:t>
      </w:r>
      <w:r w:rsidR="009809E6" w:rsidRPr="00296FDB">
        <w:lastRenderedPageBreak/>
        <w:t xml:space="preserve">vykdymą, </w:t>
      </w:r>
      <w:r w:rsidR="009809E6">
        <w:t xml:space="preserve">atlieka </w:t>
      </w:r>
      <w:r w:rsidR="000D2FFE">
        <w:t xml:space="preserve">projektų rezultatų </w:t>
      </w:r>
      <w:r w:rsidR="009809E6">
        <w:t>stebėseną, organizuoja projekto vykdytojo atsiskaitymą už pasiektus rezultatus</w:t>
      </w:r>
      <w:r w:rsidR="009809E6" w:rsidRPr="002D0349">
        <w:t xml:space="preserve">. </w:t>
      </w:r>
      <w:r w:rsidR="00957F01" w:rsidRPr="00957F01">
        <w:t xml:space="preserve"> </w:t>
      </w:r>
    </w:p>
    <w:p w14:paraId="53B61004" w14:textId="06DD3FD2" w:rsidR="000B0B14" w:rsidRDefault="000B0B14" w:rsidP="003C6216">
      <w:pPr>
        <w:spacing w:line="276" w:lineRule="auto"/>
        <w:ind w:right="139" w:firstLine="851"/>
        <w:jc w:val="both"/>
        <w:rPr>
          <w:lang w:eastAsia="lt-LT"/>
        </w:rPr>
      </w:pPr>
      <w:bookmarkStart w:id="55" w:name="_Hlk8288749"/>
    </w:p>
    <w:p w14:paraId="005A13DC" w14:textId="4E356641" w:rsidR="00CE4EDE" w:rsidRDefault="00A84740" w:rsidP="003C6216">
      <w:pPr>
        <w:spacing w:line="276" w:lineRule="auto"/>
        <w:ind w:right="139" w:firstLine="851"/>
        <w:jc w:val="both"/>
        <w:rPr>
          <w:b/>
          <w:lang w:eastAsia="lt-LT"/>
        </w:rPr>
      </w:pPr>
      <w:r w:rsidRPr="00A84740">
        <w:rPr>
          <w:b/>
          <w:lang w:eastAsia="lt-LT"/>
        </w:rPr>
        <w:t>1</w:t>
      </w:r>
      <w:r w:rsidR="00044A68">
        <w:rPr>
          <w:b/>
          <w:lang w:eastAsia="lt-LT"/>
        </w:rPr>
        <w:t>5</w:t>
      </w:r>
      <w:r w:rsidR="00121391">
        <w:rPr>
          <w:b/>
          <w:lang w:eastAsia="lt-LT"/>
        </w:rPr>
        <w:t xml:space="preserve"> straipsnis</w:t>
      </w:r>
      <w:r w:rsidRPr="00A84740">
        <w:rPr>
          <w:b/>
          <w:lang w:eastAsia="lt-LT"/>
        </w:rPr>
        <w:t xml:space="preserve">. Veiklos lygmens planavimo dokumentų rengimas, tvirtinimas, įgyvendinimas, stebėsena, </w:t>
      </w:r>
      <w:r w:rsidR="00417076">
        <w:rPr>
          <w:b/>
          <w:lang w:eastAsia="lt-LT"/>
        </w:rPr>
        <w:t xml:space="preserve">rezultatų </w:t>
      </w:r>
      <w:r w:rsidRPr="00A84740">
        <w:rPr>
          <w:b/>
          <w:lang w:eastAsia="lt-LT"/>
        </w:rPr>
        <w:t>vertinimas ir atsiskaitymas už pasiekt</w:t>
      </w:r>
      <w:r w:rsidR="000C7C14">
        <w:rPr>
          <w:b/>
          <w:lang w:eastAsia="lt-LT"/>
        </w:rPr>
        <w:t>us rezultatus</w:t>
      </w:r>
    </w:p>
    <w:p w14:paraId="3898E8B6" w14:textId="0CFEE403" w:rsidR="008D430F" w:rsidRPr="002B1F15" w:rsidRDefault="00A84740" w:rsidP="008D430F">
      <w:pPr>
        <w:spacing w:line="276" w:lineRule="auto"/>
        <w:ind w:right="139" w:firstLine="851"/>
        <w:jc w:val="both"/>
        <w:rPr>
          <w:lang w:eastAsia="lt-LT"/>
        </w:rPr>
      </w:pPr>
      <w:r>
        <w:rPr>
          <w:lang w:eastAsia="lt-LT"/>
        </w:rPr>
        <w:t xml:space="preserve">1. </w:t>
      </w:r>
      <w:r w:rsidR="008D430F" w:rsidRPr="00B24526">
        <w:t xml:space="preserve">Strateginius veiklos planus rengia </w:t>
      </w:r>
      <w:r w:rsidR="00D63999">
        <w:t>v</w:t>
      </w:r>
      <w:r w:rsidR="008D430F" w:rsidRPr="00B24526">
        <w:t>alstybės biudžeto asignavimų valdytojai</w:t>
      </w:r>
      <w:r w:rsidR="008D430F">
        <w:t xml:space="preserve"> ir</w:t>
      </w:r>
      <w:r w:rsidR="00C72783">
        <w:t xml:space="preserve"> </w:t>
      </w:r>
      <w:r w:rsidR="008D430F" w:rsidRPr="00B24526">
        <w:t>savivaldybių administracijos</w:t>
      </w:r>
      <w:r w:rsidR="008D430F">
        <w:t xml:space="preserve">, </w:t>
      </w:r>
      <w:r w:rsidR="008D430F" w:rsidRPr="00B24526">
        <w:t xml:space="preserve">tvirtina </w:t>
      </w:r>
      <w:r w:rsidR="008D430F">
        <w:t xml:space="preserve">atitinkamai </w:t>
      </w:r>
      <w:r w:rsidR="008D430F" w:rsidRPr="00B24526">
        <w:t>valstybės biudžeto asignavimų valdytojai ir savivaldybių tarybos</w:t>
      </w:r>
      <w:r w:rsidR="00BD7F49">
        <w:t xml:space="preserve">, jeigu </w:t>
      </w:r>
      <w:r w:rsidR="00A31B83">
        <w:t xml:space="preserve">šių strateginio valdymo sistemos dalyvių </w:t>
      </w:r>
      <w:r w:rsidR="0006011D">
        <w:t>veiklos sritį reglamentuojanči</w:t>
      </w:r>
      <w:r w:rsidR="00F47761">
        <w:t>uose teisės aktuose nenurodyta kitaip.</w:t>
      </w:r>
      <w:r w:rsidR="0006011D">
        <w:t xml:space="preserve"> </w:t>
      </w:r>
      <w:r w:rsidR="008D430F" w:rsidRPr="00B24526">
        <w:t>Strategini</w:t>
      </w:r>
      <w:r w:rsidR="008D430F">
        <w:t>ai</w:t>
      </w:r>
      <w:r w:rsidR="008D430F" w:rsidRPr="00B24526">
        <w:t xml:space="preserve"> veiklos plan</w:t>
      </w:r>
      <w:r w:rsidR="008D430F">
        <w:t>ai</w:t>
      </w:r>
      <w:r w:rsidR="008D430F" w:rsidRPr="00B24526">
        <w:t xml:space="preserve"> </w:t>
      </w:r>
      <w:r w:rsidR="008D430F">
        <w:t>r</w:t>
      </w:r>
      <w:r w:rsidR="008D430F" w:rsidRPr="00B24526">
        <w:t>engia</w:t>
      </w:r>
      <w:r w:rsidR="008D430F">
        <w:t>mi</w:t>
      </w:r>
      <w:r w:rsidR="00A70E52">
        <w:t xml:space="preserve"> </w:t>
      </w:r>
      <w:r w:rsidR="008D430F" w:rsidRPr="00B24526">
        <w:t>vadovau</w:t>
      </w:r>
      <w:r w:rsidR="008D430F">
        <w:t>jantis</w:t>
      </w:r>
      <w:r w:rsidR="008D430F" w:rsidRPr="00B24526">
        <w:t xml:space="preserve"> Strateginio valdymo metodika</w:t>
      </w:r>
      <w:r w:rsidR="008D430F" w:rsidRPr="002B1F15">
        <w:rPr>
          <w:lang w:eastAsia="lt-LT"/>
        </w:rPr>
        <w:t>.</w:t>
      </w:r>
      <w:r w:rsidR="008D430F" w:rsidRPr="00B4413C">
        <w:rPr>
          <w:b/>
          <w:lang w:eastAsia="lt-LT"/>
        </w:rPr>
        <w:t xml:space="preserve"> </w:t>
      </w:r>
    </w:p>
    <w:p w14:paraId="7304CDB3" w14:textId="0AD338E9" w:rsidR="00A70E52" w:rsidRDefault="008D430F" w:rsidP="00A70E52">
      <w:pPr>
        <w:spacing w:line="276" w:lineRule="auto"/>
        <w:ind w:right="139" w:firstLine="851"/>
        <w:jc w:val="both"/>
        <w:rPr>
          <w:lang w:eastAsia="lt-LT"/>
        </w:rPr>
      </w:pPr>
      <w:r>
        <w:rPr>
          <w:lang w:eastAsia="lt-LT"/>
        </w:rPr>
        <w:t>2</w:t>
      </w:r>
      <w:r w:rsidRPr="002B1F15">
        <w:rPr>
          <w:lang w:eastAsia="lt-LT"/>
        </w:rPr>
        <w:t>. Veiksmų planus</w:t>
      </w:r>
      <w:r w:rsidR="001B1437">
        <w:rPr>
          <w:lang w:eastAsia="lt-LT"/>
        </w:rPr>
        <w:t xml:space="preserve"> ir metinius veiklos planus</w:t>
      </w:r>
      <w:r>
        <w:rPr>
          <w:lang w:eastAsia="lt-LT"/>
        </w:rPr>
        <w:t>,</w:t>
      </w:r>
      <w:r w:rsidRPr="002B1F15">
        <w:rPr>
          <w:lang w:eastAsia="lt-LT"/>
        </w:rPr>
        <w:t xml:space="preserve"> </w:t>
      </w:r>
      <w:r>
        <w:rPr>
          <w:lang w:eastAsia="lt-LT"/>
        </w:rPr>
        <w:t xml:space="preserve">vadovaudamiesi Strateginio valdymo metodika, </w:t>
      </w:r>
      <w:r w:rsidRPr="002B1F15">
        <w:rPr>
          <w:lang w:eastAsia="lt-LT"/>
        </w:rPr>
        <w:t xml:space="preserve">rengia </w:t>
      </w:r>
      <w:r>
        <w:rPr>
          <w:lang w:eastAsia="lt-LT"/>
        </w:rPr>
        <w:t>strateginio valdymo sistemos dalyviai</w:t>
      </w:r>
      <w:r w:rsidRPr="002B1F15">
        <w:rPr>
          <w:lang w:eastAsia="lt-LT"/>
        </w:rPr>
        <w:t>.</w:t>
      </w:r>
    </w:p>
    <w:p w14:paraId="76F5D3AB" w14:textId="78638ECA" w:rsidR="00A84740" w:rsidRPr="00874BA4" w:rsidRDefault="00A70E52" w:rsidP="00A70E52">
      <w:pPr>
        <w:spacing w:line="276" w:lineRule="auto"/>
        <w:ind w:right="139" w:firstLine="851"/>
        <w:jc w:val="both"/>
        <w:rPr>
          <w:lang w:eastAsia="lt-LT"/>
        </w:rPr>
      </w:pPr>
      <w:r>
        <w:rPr>
          <w:lang w:eastAsia="lt-LT"/>
        </w:rPr>
        <w:t>3. Veiklos</w:t>
      </w:r>
      <w:r w:rsidR="00874BA4" w:rsidRPr="00874BA4">
        <w:rPr>
          <w:lang w:eastAsia="lt-LT"/>
        </w:rPr>
        <w:t xml:space="preserve"> lygmens planavimo dokumentų </w:t>
      </w:r>
      <w:r w:rsidR="00824994">
        <w:rPr>
          <w:lang w:eastAsia="lt-LT"/>
        </w:rPr>
        <w:t xml:space="preserve">įgyvendinimas, jų </w:t>
      </w:r>
      <w:r w:rsidR="000C7C14">
        <w:rPr>
          <w:lang w:eastAsia="lt-LT"/>
        </w:rPr>
        <w:t xml:space="preserve">įgyvendinimo </w:t>
      </w:r>
      <w:r w:rsidR="00874BA4" w:rsidRPr="00874BA4">
        <w:rPr>
          <w:lang w:eastAsia="lt-LT"/>
        </w:rPr>
        <w:t xml:space="preserve">stebėsena, </w:t>
      </w:r>
      <w:r w:rsidR="00824994">
        <w:rPr>
          <w:lang w:eastAsia="lt-LT"/>
        </w:rPr>
        <w:t xml:space="preserve">rezultatų </w:t>
      </w:r>
      <w:r w:rsidR="00874BA4" w:rsidRPr="00874BA4">
        <w:rPr>
          <w:lang w:eastAsia="lt-LT"/>
        </w:rPr>
        <w:t>vertinimas ir atsiskaitymas už pasiekt</w:t>
      </w:r>
      <w:r w:rsidR="00824994">
        <w:rPr>
          <w:lang w:eastAsia="lt-LT"/>
        </w:rPr>
        <w:t>us rezultatus</w:t>
      </w:r>
      <w:r w:rsidR="00874BA4" w:rsidRPr="00874BA4">
        <w:rPr>
          <w:lang w:eastAsia="lt-LT"/>
        </w:rPr>
        <w:t xml:space="preserve"> </w:t>
      </w:r>
      <w:r w:rsidR="005B4D2A">
        <w:rPr>
          <w:lang w:eastAsia="lt-LT"/>
        </w:rPr>
        <w:t>atliekami</w:t>
      </w:r>
      <w:r w:rsidR="005B4D2A" w:rsidRPr="00874BA4">
        <w:rPr>
          <w:lang w:eastAsia="lt-LT"/>
        </w:rPr>
        <w:t xml:space="preserve"> </w:t>
      </w:r>
      <w:r>
        <w:rPr>
          <w:lang w:eastAsia="lt-LT"/>
        </w:rPr>
        <w:t xml:space="preserve">vadovaujantis </w:t>
      </w:r>
      <w:r w:rsidRPr="00B24526">
        <w:t>Strateginio valdymo metodika</w:t>
      </w:r>
      <w:r w:rsidRPr="002B1F15">
        <w:rPr>
          <w:lang w:eastAsia="lt-LT"/>
        </w:rPr>
        <w:t>.</w:t>
      </w:r>
    </w:p>
    <w:p w14:paraId="4C205115" w14:textId="4AF1AE84" w:rsidR="00657A82" w:rsidRDefault="00657A82" w:rsidP="005C6EA6">
      <w:pPr>
        <w:spacing w:line="276" w:lineRule="auto"/>
        <w:ind w:right="139"/>
        <w:jc w:val="both"/>
        <w:rPr>
          <w:lang w:eastAsia="lt-LT"/>
        </w:rPr>
      </w:pPr>
    </w:p>
    <w:bookmarkEnd w:id="55"/>
    <w:p w14:paraId="0DDA9965" w14:textId="77777777" w:rsidR="008B023C" w:rsidRDefault="008B023C" w:rsidP="005C6EA6">
      <w:pPr>
        <w:spacing w:line="276" w:lineRule="auto"/>
        <w:ind w:right="139"/>
        <w:rPr>
          <w:b/>
        </w:rPr>
      </w:pPr>
    </w:p>
    <w:p w14:paraId="5A77737A" w14:textId="6C081A01" w:rsidR="00046255" w:rsidRPr="00D12B6F" w:rsidRDefault="00046255" w:rsidP="00046255">
      <w:pPr>
        <w:spacing w:line="276" w:lineRule="auto"/>
        <w:ind w:left="567" w:right="139" w:firstLine="426"/>
        <w:jc w:val="center"/>
        <w:rPr>
          <w:b/>
        </w:rPr>
      </w:pPr>
      <w:r>
        <w:rPr>
          <w:b/>
        </w:rPr>
        <w:t>V</w:t>
      </w:r>
      <w:r w:rsidRPr="00D12B6F">
        <w:rPr>
          <w:b/>
        </w:rPr>
        <w:t xml:space="preserve"> SK</w:t>
      </w:r>
      <w:r>
        <w:rPr>
          <w:b/>
        </w:rPr>
        <w:t>YRIUS</w:t>
      </w:r>
    </w:p>
    <w:p w14:paraId="3395EF28" w14:textId="77777777" w:rsidR="00046255" w:rsidRPr="00D12B6F" w:rsidRDefault="00046255" w:rsidP="00046255">
      <w:pPr>
        <w:spacing w:line="276" w:lineRule="auto"/>
        <w:ind w:left="567" w:right="139" w:firstLine="426"/>
        <w:jc w:val="center"/>
        <w:rPr>
          <w:b/>
          <w:bCs/>
          <w:caps/>
          <w:color w:val="000000"/>
          <w:lang w:eastAsia="lt-LT"/>
        </w:rPr>
      </w:pPr>
      <w:r w:rsidRPr="00D12B6F">
        <w:rPr>
          <w:b/>
          <w:bCs/>
          <w:caps/>
          <w:color w:val="000000"/>
          <w:lang w:eastAsia="lt-LT"/>
        </w:rPr>
        <w:t>Baigiamosios nuostatos</w:t>
      </w:r>
    </w:p>
    <w:p w14:paraId="1A049139" w14:textId="77777777" w:rsidR="00046255" w:rsidRPr="006815DB" w:rsidRDefault="00046255" w:rsidP="00441CA5">
      <w:pPr>
        <w:spacing w:line="276" w:lineRule="auto"/>
        <w:ind w:right="139" w:firstLine="851"/>
        <w:jc w:val="both"/>
        <w:rPr>
          <w:bCs/>
        </w:rPr>
      </w:pPr>
    </w:p>
    <w:p w14:paraId="16E6E1A0" w14:textId="162D3F16" w:rsidR="00D12B6F" w:rsidRPr="00D12B6F" w:rsidRDefault="002B1F15" w:rsidP="00441CA5">
      <w:pPr>
        <w:spacing w:line="276" w:lineRule="auto"/>
        <w:ind w:right="139" w:firstLine="851"/>
        <w:jc w:val="both"/>
        <w:rPr>
          <w:b/>
          <w:bCs/>
        </w:rPr>
      </w:pPr>
      <w:r>
        <w:rPr>
          <w:b/>
          <w:bCs/>
        </w:rPr>
        <w:t>1</w:t>
      </w:r>
      <w:r w:rsidR="005B4D2A">
        <w:rPr>
          <w:b/>
          <w:bCs/>
        </w:rPr>
        <w:t>6</w:t>
      </w:r>
      <w:r w:rsidR="00A45D6E" w:rsidRPr="00D12B6F">
        <w:rPr>
          <w:b/>
          <w:bCs/>
        </w:rPr>
        <w:t xml:space="preserve"> </w:t>
      </w:r>
      <w:r w:rsidR="00D12B6F" w:rsidRPr="00D12B6F">
        <w:rPr>
          <w:b/>
          <w:bCs/>
        </w:rPr>
        <w:t>straipsnis. Įstatymo įsigaliojimas</w:t>
      </w:r>
      <w:r w:rsidR="008204EA">
        <w:rPr>
          <w:b/>
          <w:bCs/>
        </w:rPr>
        <w:t xml:space="preserve"> ir įgyvendinimas</w:t>
      </w:r>
    </w:p>
    <w:p w14:paraId="326A75B1" w14:textId="65E9CD3E" w:rsidR="00D12B6F" w:rsidRDefault="008204EA" w:rsidP="009770C9">
      <w:pPr>
        <w:spacing w:line="276" w:lineRule="auto"/>
        <w:ind w:left="851" w:right="139"/>
        <w:jc w:val="both"/>
        <w:rPr>
          <w:bCs/>
        </w:rPr>
      </w:pPr>
      <w:r>
        <w:rPr>
          <w:bCs/>
        </w:rPr>
        <w:t xml:space="preserve">1. </w:t>
      </w:r>
      <w:r w:rsidR="00D12B6F" w:rsidRPr="00D12B6F">
        <w:rPr>
          <w:bCs/>
        </w:rPr>
        <w:t>Šis įstatymas</w:t>
      </w:r>
      <w:r w:rsidR="00100737">
        <w:rPr>
          <w:bCs/>
        </w:rPr>
        <w:t>, išskyrus šio straipsnio 2</w:t>
      </w:r>
      <w:r w:rsidR="00865B16">
        <w:rPr>
          <w:bCs/>
        </w:rPr>
        <w:t>, 3</w:t>
      </w:r>
      <w:r w:rsidR="007E1152">
        <w:rPr>
          <w:bCs/>
        </w:rPr>
        <w:t xml:space="preserve"> ir</w:t>
      </w:r>
      <w:r w:rsidR="009909C4">
        <w:rPr>
          <w:bCs/>
        </w:rPr>
        <w:t xml:space="preserve"> </w:t>
      </w:r>
      <w:r w:rsidR="00865B16">
        <w:rPr>
          <w:bCs/>
        </w:rPr>
        <w:t xml:space="preserve">4 </w:t>
      </w:r>
      <w:r w:rsidR="00100737">
        <w:rPr>
          <w:bCs/>
        </w:rPr>
        <w:t>dal</w:t>
      </w:r>
      <w:r w:rsidR="009909C4">
        <w:rPr>
          <w:bCs/>
        </w:rPr>
        <w:t>is</w:t>
      </w:r>
      <w:r w:rsidR="00100737">
        <w:rPr>
          <w:bCs/>
        </w:rPr>
        <w:t>,</w:t>
      </w:r>
      <w:r w:rsidR="00D12B6F" w:rsidRPr="00D12B6F">
        <w:rPr>
          <w:bCs/>
        </w:rPr>
        <w:t xml:space="preserve"> įsigalioja 202</w:t>
      </w:r>
      <w:r w:rsidR="00042083">
        <w:rPr>
          <w:bCs/>
        </w:rPr>
        <w:t>1</w:t>
      </w:r>
      <w:r w:rsidR="00D12B6F" w:rsidRPr="00D12B6F">
        <w:rPr>
          <w:bCs/>
        </w:rPr>
        <w:t xml:space="preserve"> m. sausio 1 d.</w:t>
      </w:r>
    </w:p>
    <w:p w14:paraId="53974265" w14:textId="79243D95" w:rsidR="00865B16" w:rsidRDefault="008A169E" w:rsidP="00441CA5">
      <w:pPr>
        <w:spacing w:line="276" w:lineRule="auto"/>
        <w:ind w:right="139" w:firstLine="851"/>
        <w:jc w:val="both"/>
        <w:rPr>
          <w:lang w:eastAsia="lt-LT"/>
        </w:rPr>
      </w:pPr>
      <w:r>
        <w:rPr>
          <w:lang w:eastAsia="lt-LT"/>
        </w:rPr>
        <w:t xml:space="preserve">2. </w:t>
      </w:r>
      <w:r w:rsidR="00865B16">
        <w:rPr>
          <w:lang w:eastAsia="lt-LT"/>
        </w:rPr>
        <w:t xml:space="preserve">Iki 2020 m. </w:t>
      </w:r>
      <w:r w:rsidR="003D1358">
        <w:rPr>
          <w:lang w:eastAsia="lt-LT"/>
        </w:rPr>
        <w:t>balandžio</w:t>
      </w:r>
      <w:r w:rsidR="00865B16">
        <w:rPr>
          <w:lang w:eastAsia="lt-LT"/>
        </w:rPr>
        <w:t xml:space="preserve"> 1 d. Vyriausybė:</w:t>
      </w:r>
    </w:p>
    <w:p w14:paraId="6C26E005" w14:textId="40A20CF3" w:rsidR="00865B16" w:rsidRDefault="00865B16" w:rsidP="00441CA5">
      <w:pPr>
        <w:spacing w:line="276" w:lineRule="auto"/>
        <w:ind w:right="139" w:firstLine="851"/>
        <w:jc w:val="both"/>
        <w:rPr>
          <w:lang w:eastAsia="lt-LT"/>
        </w:rPr>
      </w:pPr>
      <w:r>
        <w:rPr>
          <w:lang w:eastAsia="lt-LT"/>
        </w:rPr>
        <w:t>1) pateikia Seimui tvirtinti Lietuvos Respublikos teritorijos bendrojo plano koncepciją;</w:t>
      </w:r>
    </w:p>
    <w:p w14:paraId="23D793C1" w14:textId="65F06F2A" w:rsidR="003D1358" w:rsidRDefault="003D1358" w:rsidP="00441CA5">
      <w:pPr>
        <w:spacing w:line="276" w:lineRule="auto"/>
        <w:ind w:right="139" w:firstLine="851"/>
        <w:jc w:val="both"/>
        <w:rPr>
          <w:lang w:eastAsia="lt-LT"/>
        </w:rPr>
      </w:pPr>
      <w:r>
        <w:rPr>
          <w:lang w:eastAsia="lt-LT"/>
        </w:rPr>
        <w:t>2)</w:t>
      </w:r>
      <w:r w:rsidRPr="003D1358">
        <w:rPr>
          <w:lang w:eastAsia="lt-LT"/>
        </w:rPr>
        <w:t xml:space="preserve"> </w:t>
      </w:r>
      <w:r>
        <w:rPr>
          <w:lang w:eastAsia="lt-LT"/>
        </w:rPr>
        <w:t>patvirtina 2021–2030 m. nacionalinį pažangos planą;</w:t>
      </w:r>
    </w:p>
    <w:p w14:paraId="53E58ACA" w14:textId="270CA314" w:rsidR="003D1358" w:rsidRDefault="003D1358" w:rsidP="00441CA5">
      <w:pPr>
        <w:spacing w:line="276" w:lineRule="auto"/>
        <w:ind w:right="139" w:firstLine="851"/>
        <w:jc w:val="both"/>
        <w:rPr>
          <w:lang w:eastAsia="lt-LT"/>
        </w:rPr>
      </w:pPr>
      <w:r>
        <w:rPr>
          <w:lang w:eastAsia="lt-LT"/>
        </w:rPr>
        <w:t>3) patvirtina Strateginio valdymo metodiką.</w:t>
      </w:r>
    </w:p>
    <w:p w14:paraId="3931D47A" w14:textId="090F6649" w:rsidR="00D222FE" w:rsidRDefault="00865B16" w:rsidP="00441CA5">
      <w:pPr>
        <w:spacing w:line="276" w:lineRule="auto"/>
        <w:ind w:right="139" w:firstLine="851"/>
        <w:jc w:val="both"/>
        <w:rPr>
          <w:lang w:eastAsia="lt-LT"/>
        </w:rPr>
      </w:pPr>
      <w:r>
        <w:rPr>
          <w:lang w:eastAsia="lt-LT"/>
        </w:rPr>
        <w:t xml:space="preserve">3. </w:t>
      </w:r>
      <w:r w:rsidR="008A169E">
        <w:rPr>
          <w:lang w:eastAsia="lt-LT"/>
        </w:rPr>
        <w:t xml:space="preserve">Iki </w:t>
      </w:r>
      <w:r w:rsidR="00042083">
        <w:rPr>
          <w:lang w:eastAsia="lt-LT"/>
        </w:rPr>
        <w:t xml:space="preserve">šio įstatymo įsigaliojimo </w:t>
      </w:r>
      <w:r w:rsidR="008A169E">
        <w:rPr>
          <w:lang w:eastAsia="lt-LT"/>
        </w:rPr>
        <w:t>Vyriausybė</w:t>
      </w:r>
      <w:r w:rsidR="00D222FE">
        <w:rPr>
          <w:lang w:eastAsia="lt-LT"/>
        </w:rPr>
        <w:t>:</w:t>
      </w:r>
    </w:p>
    <w:p w14:paraId="50647773" w14:textId="19DD1790" w:rsidR="00DA34B2" w:rsidRPr="00354D80" w:rsidRDefault="003D1358" w:rsidP="00165109">
      <w:pPr>
        <w:spacing w:line="276" w:lineRule="auto"/>
        <w:ind w:left="851" w:right="139"/>
        <w:jc w:val="both"/>
        <w:rPr>
          <w:lang w:eastAsia="lt-LT"/>
        </w:rPr>
      </w:pPr>
      <w:r w:rsidRPr="00354D80">
        <w:rPr>
          <w:lang w:eastAsia="lt-LT"/>
        </w:rPr>
        <w:t>1</w:t>
      </w:r>
      <w:r w:rsidR="00DA34B2" w:rsidRPr="00354D80">
        <w:rPr>
          <w:lang w:eastAsia="lt-LT"/>
        </w:rPr>
        <w:t xml:space="preserve">) pateikia </w:t>
      </w:r>
      <w:r w:rsidR="005F7C0B">
        <w:rPr>
          <w:lang w:eastAsia="lt-LT"/>
        </w:rPr>
        <w:t xml:space="preserve">Seimui </w:t>
      </w:r>
      <w:r w:rsidR="00DA34B2" w:rsidRPr="00354D80">
        <w:rPr>
          <w:lang w:eastAsia="lt-LT"/>
        </w:rPr>
        <w:t>tvirtinti nacionalines darbotvarkes klimato kaitos ir korupcijos prevencijos klausimais;</w:t>
      </w:r>
    </w:p>
    <w:p w14:paraId="7F55CF08" w14:textId="4B4C31F5" w:rsidR="00585EDD" w:rsidRDefault="003D1358" w:rsidP="00441CA5">
      <w:pPr>
        <w:spacing w:line="276" w:lineRule="auto"/>
        <w:ind w:right="139" w:firstLine="851"/>
        <w:jc w:val="both"/>
        <w:rPr>
          <w:lang w:eastAsia="lt-LT"/>
        </w:rPr>
      </w:pPr>
      <w:r>
        <w:rPr>
          <w:lang w:eastAsia="lt-LT"/>
        </w:rPr>
        <w:t>2</w:t>
      </w:r>
      <w:r w:rsidR="00D222FE">
        <w:rPr>
          <w:lang w:eastAsia="lt-LT"/>
        </w:rPr>
        <w:t>) patvirtin</w:t>
      </w:r>
      <w:r w:rsidR="00FB7916">
        <w:rPr>
          <w:lang w:eastAsia="lt-LT"/>
        </w:rPr>
        <w:t>a</w:t>
      </w:r>
      <w:r w:rsidR="00D222FE">
        <w:rPr>
          <w:lang w:eastAsia="lt-LT"/>
        </w:rPr>
        <w:t xml:space="preserve"> 2021–2030 m</w:t>
      </w:r>
      <w:r w:rsidR="00D96B79">
        <w:rPr>
          <w:lang w:eastAsia="lt-LT"/>
        </w:rPr>
        <w:t>.</w:t>
      </w:r>
      <w:r w:rsidR="00D222FE">
        <w:rPr>
          <w:lang w:eastAsia="lt-LT"/>
        </w:rPr>
        <w:t xml:space="preserve"> </w:t>
      </w:r>
      <w:r w:rsidR="00585EDD">
        <w:rPr>
          <w:lang w:eastAsia="lt-LT"/>
        </w:rPr>
        <w:t xml:space="preserve">Lietuvos </w:t>
      </w:r>
      <w:r w:rsidR="00130415">
        <w:rPr>
          <w:lang w:eastAsia="lt-LT"/>
        </w:rPr>
        <w:t xml:space="preserve">Respublikos </w:t>
      </w:r>
      <w:r w:rsidR="00585EDD">
        <w:rPr>
          <w:lang w:eastAsia="lt-LT"/>
        </w:rPr>
        <w:t>teritorijos bendrąjį planą</w:t>
      </w:r>
      <w:r w:rsidR="00042083">
        <w:rPr>
          <w:lang w:eastAsia="lt-LT"/>
        </w:rPr>
        <w:t>;</w:t>
      </w:r>
      <w:r w:rsidR="00D222FE">
        <w:rPr>
          <w:lang w:eastAsia="lt-LT"/>
        </w:rPr>
        <w:t xml:space="preserve"> </w:t>
      </w:r>
    </w:p>
    <w:p w14:paraId="19F46BCE" w14:textId="4525736C" w:rsidR="00475FCF" w:rsidRDefault="00CC27FC" w:rsidP="00441CA5">
      <w:pPr>
        <w:spacing w:line="276" w:lineRule="auto"/>
        <w:ind w:right="139" w:firstLine="851"/>
        <w:jc w:val="both"/>
        <w:rPr>
          <w:lang w:eastAsia="lt-LT"/>
        </w:rPr>
      </w:pPr>
      <w:r>
        <w:rPr>
          <w:lang w:eastAsia="lt-LT"/>
        </w:rPr>
        <w:t>3</w:t>
      </w:r>
      <w:r w:rsidR="00042083">
        <w:rPr>
          <w:lang w:eastAsia="lt-LT"/>
        </w:rPr>
        <w:t>)</w:t>
      </w:r>
      <w:r w:rsidR="00D222FE">
        <w:rPr>
          <w:lang w:eastAsia="lt-LT"/>
        </w:rPr>
        <w:t xml:space="preserve"> </w:t>
      </w:r>
      <w:r w:rsidR="00FB7916">
        <w:rPr>
          <w:lang w:eastAsia="lt-LT"/>
        </w:rPr>
        <w:t xml:space="preserve">patvirtina </w:t>
      </w:r>
      <w:r w:rsidR="00042083">
        <w:rPr>
          <w:lang w:eastAsia="lt-LT"/>
        </w:rPr>
        <w:t xml:space="preserve">nacionalines </w:t>
      </w:r>
      <w:r w:rsidR="00585EDD">
        <w:rPr>
          <w:lang w:eastAsia="lt-LT"/>
        </w:rPr>
        <w:t>plėtros programas</w:t>
      </w:r>
      <w:r w:rsidR="00475FCF">
        <w:rPr>
          <w:lang w:eastAsia="lt-LT"/>
        </w:rPr>
        <w:t>;</w:t>
      </w:r>
    </w:p>
    <w:p w14:paraId="1DE9B46C" w14:textId="3519280E" w:rsidR="00292852" w:rsidRDefault="00CC27FC" w:rsidP="00D222FE">
      <w:pPr>
        <w:spacing w:line="276" w:lineRule="auto"/>
        <w:ind w:right="139" w:firstLine="851"/>
        <w:jc w:val="both"/>
        <w:rPr>
          <w:lang w:eastAsia="lt-LT"/>
        </w:rPr>
      </w:pPr>
      <w:r>
        <w:rPr>
          <w:lang w:eastAsia="lt-LT"/>
        </w:rPr>
        <w:t>4</w:t>
      </w:r>
      <w:r w:rsidR="00292852">
        <w:rPr>
          <w:lang w:eastAsia="lt-LT"/>
        </w:rPr>
        <w:t xml:space="preserve">) </w:t>
      </w:r>
      <w:r w:rsidR="00100737">
        <w:rPr>
          <w:lang w:eastAsia="lt-LT"/>
        </w:rPr>
        <w:t xml:space="preserve">priima </w:t>
      </w:r>
      <w:r w:rsidR="003D1358">
        <w:rPr>
          <w:lang w:eastAsia="lt-LT"/>
        </w:rPr>
        <w:t xml:space="preserve">kitus </w:t>
      </w:r>
      <w:r w:rsidR="00100737">
        <w:rPr>
          <w:lang w:eastAsia="lt-LT"/>
        </w:rPr>
        <w:t xml:space="preserve">šio </w:t>
      </w:r>
      <w:r w:rsidR="00582746">
        <w:rPr>
          <w:lang w:eastAsia="lt-LT"/>
        </w:rPr>
        <w:t>į</w:t>
      </w:r>
      <w:r w:rsidR="00100737">
        <w:rPr>
          <w:lang w:eastAsia="lt-LT"/>
        </w:rPr>
        <w:t xml:space="preserve">statymo įgyvendinamuosius </w:t>
      </w:r>
      <w:r w:rsidR="00292852">
        <w:rPr>
          <w:lang w:eastAsia="lt-LT"/>
        </w:rPr>
        <w:t>tei</w:t>
      </w:r>
      <w:r w:rsidR="00B8465C">
        <w:rPr>
          <w:lang w:eastAsia="lt-LT"/>
        </w:rPr>
        <w:t>s</w:t>
      </w:r>
      <w:r w:rsidR="00292852">
        <w:rPr>
          <w:lang w:eastAsia="lt-LT"/>
        </w:rPr>
        <w:t>ės aktus.</w:t>
      </w:r>
      <w:r w:rsidR="00C72783">
        <w:rPr>
          <w:lang w:eastAsia="lt-LT"/>
        </w:rPr>
        <w:t xml:space="preserve"> </w:t>
      </w:r>
    </w:p>
    <w:p w14:paraId="212265CC" w14:textId="71ED0655" w:rsidR="00455CE9" w:rsidRPr="005E44E4" w:rsidRDefault="00455CE9" w:rsidP="00D222FE">
      <w:pPr>
        <w:spacing w:line="276" w:lineRule="auto"/>
        <w:ind w:right="139" w:firstLine="851"/>
        <w:jc w:val="both"/>
        <w:rPr>
          <w:lang w:val="en-GB" w:eastAsia="lt-LT"/>
        </w:rPr>
      </w:pPr>
      <w:r w:rsidRPr="005E44E4">
        <w:rPr>
          <w:lang w:eastAsia="lt-LT"/>
        </w:rPr>
        <w:t xml:space="preserve">4. Iki </w:t>
      </w:r>
      <w:r w:rsidR="00DB3D8D" w:rsidRPr="005E44E4">
        <w:rPr>
          <w:lang w:eastAsia="lt-LT"/>
        </w:rPr>
        <w:t xml:space="preserve">2021 m. gruodžio </w:t>
      </w:r>
      <w:r w:rsidR="00DB3D8D" w:rsidRPr="005E44E4">
        <w:rPr>
          <w:lang w:val="en-GB" w:eastAsia="lt-LT"/>
        </w:rPr>
        <w:t xml:space="preserve">31 d. </w:t>
      </w:r>
      <w:r w:rsidR="00DB3D8D" w:rsidRPr="007D58D8">
        <w:rPr>
          <w:lang w:eastAsia="lt-LT"/>
        </w:rPr>
        <w:t>pateikia Seimui tvirtinti Valstybės pažangos</w:t>
      </w:r>
      <w:r w:rsidR="00DB3D8D" w:rsidRPr="005E44E4">
        <w:rPr>
          <w:lang w:eastAsia="lt-LT"/>
        </w:rPr>
        <w:t xml:space="preserve"> strategiją „Lietuva </w:t>
      </w:r>
      <w:r w:rsidR="00DB3D8D" w:rsidRPr="005E44E4">
        <w:rPr>
          <w:lang w:val="en-GB" w:eastAsia="lt-LT"/>
        </w:rPr>
        <w:t>2050”.</w:t>
      </w:r>
    </w:p>
    <w:p w14:paraId="1B889700" w14:textId="2D170D46" w:rsidR="00F366CB" w:rsidRDefault="005E44E4" w:rsidP="00F366CB">
      <w:pPr>
        <w:spacing w:line="276" w:lineRule="auto"/>
        <w:ind w:right="139" w:firstLine="851"/>
        <w:jc w:val="both"/>
        <w:rPr>
          <w:lang w:eastAsia="lt-LT"/>
        </w:rPr>
      </w:pPr>
      <w:r>
        <w:rPr>
          <w:lang w:eastAsia="lt-LT"/>
        </w:rPr>
        <w:t>5</w:t>
      </w:r>
      <w:r w:rsidR="00F366CB" w:rsidRPr="00455CE9">
        <w:rPr>
          <w:lang w:eastAsia="lt-LT"/>
        </w:rPr>
        <w:t xml:space="preserve">. Kituose </w:t>
      </w:r>
      <w:r w:rsidR="00A45597" w:rsidRPr="00455CE9">
        <w:rPr>
          <w:lang w:eastAsia="lt-LT"/>
        </w:rPr>
        <w:t xml:space="preserve"> </w:t>
      </w:r>
      <w:r w:rsidR="00865B16" w:rsidRPr="00455CE9">
        <w:rPr>
          <w:lang w:eastAsia="lt-LT"/>
        </w:rPr>
        <w:t xml:space="preserve">įstatymuose </w:t>
      </w:r>
      <w:r w:rsidR="00F366CB" w:rsidRPr="00455CE9">
        <w:rPr>
          <w:lang w:eastAsia="lt-LT"/>
        </w:rPr>
        <w:t>vartojama</w:t>
      </w:r>
      <w:r w:rsidR="00F366CB" w:rsidRPr="00DE5424">
        <w:rPr>
          <w:lang w:eastAsia="lt-LT"/>
        </w:rPr>
        <w:t xml:space="preserve"> sąvoka </w:t>
      </w:r>
      <w:r w:rsidR="008B163C">
        <w:rPr>
          <w:lang w:eastAsia="lt-LT"/>
        </w:rPr>
        <w:t xml:space="preserve">„strateginio planavimo metodika“ </w:t>
      </w:r>
      <w:r w:rsidR="00245DEC" w:rsidRPr="00DE5424">
        <w:rPr>
          <w:lang w:eastAsia="lt-LT"/>
        </w:rPr>
        <w:t xml:space="preserve">atitinka </w:t>
      </w:r>
      <w:r w:rsidR="00454DCF">
        <w:rPr>
          <w:lang w:eastAsia="lt-LT"/>
        </w:rPr>
        <w:t>sąvoką „</w:t>
      </w:r>
      <w:r w:rsidR="00571A6D">
        <w:rPr>
          <w:lang w:eastAsia="lt-LT"/>
        </w:rPr>
        <w:t>strateginio valdymo metodika“</w:t>
      </w:r>
      <w:r w:rsidR="00F366CB">
        <w:rPr>
          <w:lang w:eastAsia="lt-LT"/>
        </w:rPr>
        <w:t>.</w:t>
      </w:r>
      <w:r w:rsidR="00571A6D">
        <w:rPr>
          <w:lang w:eastAsia="lt-LT"/>
        </w:rPr>
        <w:t xml:space="preserve"> K</w:t>
      </w:r>
      <w:r w:rsidR="008B163C">
        <w:rPr>
          <w:lang w:eastAsia="lt-LT"/>
        </w:rPr>
        <w:t xml:space="preserve">ituose </w:t>
      </w:r>
      <w:r w:rsidR="006564FB">
        <w:rPr>
          <w:lang w:eastAsia="lt-LT"/>
        </w:rPr>
        <w:t>įstatymuose</w:t>
      </w:r>
      <w:r w:rsidR="008B163C">
        <w:rPr>
          <w:lang w:eastAsia="lt-LT"/>
        </w:rPr>
        <w:t xml:space="preserve"> pateiktos nuorodos į Vyria</w:t>
      </w:r>
      <w:r w:rsidR="006C3699">
        <w:rPr>
          <w:lang w:eastAsia="lt-LT"/>
        </w:rPr>
        <w:t>u</w:t>
      </w:r>
      <w:r w:rsidR="008B163C">
        <w:rPr>
          <w:lang w:eastAsia="lt-LT"/>
        </w:rPr>
        <w:t xml:space="preserve">sybės tvirtinamą </w:t>
      </w:r>
      <w:r w:rsidR="00A45597">
        <w:rPr>
          <w:lang w:eastAsia="lt-LT"/>
        </w:rPr>
        <w:t>S</w:t>
      </w:r>
      <w:r w:rsidR="008B163C">
        <w:rPr>
          <w:lang w:eastAsia="lt-LT"/>
        </w:rPr>
        <w:t xml:space="preserve">trateginio planavimo metodiką reiškia nuorodą į Vyriausybės tvirtinamą </w:t>
      </w:r>
      <w:r w:rsidR="00A45597">
        <w:rPr>
          <w:lang w:eastAsia="lt-LT"/>
        </w:rPr>
        <w:t>S</w:t>
      </w:r>
      <w:r w:rsidR="008B163C">
        <w:rPr>
          <w:lang w:eastAsia="lt-LT"/>
        </w:rPr>
        <w:t xml:space="preserve">trateginio valdymo metodiką. </w:t>
      </w:r>
    </w:p>
    <w:p w14:paraId="679FC12F" w14:textId="215839B6" w:rsidR="008A169E" w:rsidRDefault="008A169E" w:rsidP="00D222FE">
      <w:pPr>
        <w:spacing w:line="276" w:lineRule="auto"/>
        <w:ind w:right="139" w:firstLine="851"/>
        <w:jc w:val="both"/>
        <w:rPr>
          <w:lang w:eastAsia="lt-LT"/>
        </w:rPr>
      </w:pPr>
    </w:p>
    <w:p w14:paraId="4C0C5366" w14:textId="77777777" w:rsidR="00C53413" w:rsidRDefault="00C53413" w:rsidP="001E7ADE">
      <w:pPr>
        <w:spacing w:line="276" w:lineRule="auto"/>
        <w:ind w:right="139"/>
        <w:jc w:val="both"/>
        <w:rPr>
          <w:lang w:eastAsia="lt-LT"/>
        </w:rPr>
      </w:pPr>
    </w:p>
    <w:bookmarkEnd w:id="18"/>
    <w:p w14:paraId="76C30F9F" w14:textId="77777777" w:rsidR="008204EA" w:rsidRDefault="008204EA" w:rsidP="00D222FE">
      <w:pPr>
        <w:spacing w:line="360" w:lineRule="auto"/>
        <w:jc w:val="both"/>
        <w:rPr>
          <w:i/>
        </w:rPr>
      </w:pPr>
      <w:r>
        <w:rPr>
          <w:i/>
        </w:rPr>
        <w:t>Skelbiu šį Lietuvos Respublikos Seimo priimtą įstatymą.</w:t>
      </w:r>
    </w:p>
    <w:p w14:paraId="4DB5BD97" w14:textId="77777777" w:rsidR="00C53413" w:rsidRPr="00D12B6F" w:rsidRDefault="00C53413" w:rsidP="00D222FE">
      <w:pPr>
        <w:spacing w:line="276" w:lineRule="auto"/>
        <w:jc w:val="both"/>
      </w:pPr>
    </w:p>
    <w:p w14:paraId="614681AA" w14:textId="77777777" w:rsidR="00D12B6F" w:rsidRPr="00D12B6F" w:rsidRDefault="008204EA" w:rsidP="00D222FE">
      <w:pPr>
        <w:spacing w:line="276" w:lineRule="auto"/>
        <w:jc w:val="both"/>
      </w:pPr>
      <w:r w:rsidRPr="00D12B6F">
        <w:t>Respublikos Prezident</w:t>
      </w:r>
      <w:r w:rsidR="00342A2D">
        <w:t>as</w:t>
      </w:r>
      <w:r w:rsidRPr="00D12B6F">
        <w:t xml:space="preserve"> </w:t>
      </w:r>
    </w:p>
    <w:sectPr w:rsidR="00D12B6F" w:rsidRPr="00D12B6F" w:rsidSect="00F14453">
      <w:headerReference w:type="default" r:id="rId8"/>
      <w:pgSz w:w="11906" w:h="16838" w:code="9"/>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942D" w14:textId="77777777" w:rsidR="003E6B37" w:rsidRDefault="003E6B37" w:rsidP="008204EA">
      <w:r>
        <w:separator/>
      </w:r>
    </w:p>
  </w:endnote>
  <w:endnote w:type="continuationSeparator" w:id="0">
    <w:p w14:paraId="63E8A90C" w14:textId="77777777" w:rsidR="003E6B37" w:rsidRDefault="003E6B37" w:rsidP="008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ED3" w14:textId="77777777" w:rsidR="003E6B37" w:rsidRDefault="003E6B37" w:rsidP="008204EA">
      <w:r>
        <w:separator/>
      </w:r>
    </w:p>
  </w:footnote>
  <w:footnote w:type="continuationSeparator" w:id="0">
    <w:p w14:paraId="153A6C26" w14:textId="77777777" w:rsidR="003E6B37" w:rsidRDefault="003E6B37" w:rsidP="008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696226"/>
      <w:docPartObj>
        <w:docPartGallery w:val="Page Numbers (Top of Page)"/>
        <w:docPartUnique/>
      </w:docPartObj>
    </w:sdtPr>
    <w:sdtEndPr/>
    <w:sdtContent>
      <w:p w14:paraId="3B9882B5" w14:textId="4C6611A2" w:rsidR="00404572" w:rsidRDefault="00404572">
        <w:pPr>
          <w:pStyle w:val="Antrats"/>
          <w:jc w:val="center"/>
        </w:pPr>
        <w:r>
          <w:fldChar w:fldCharType="begin"/>
        </w:r>
        <w:r>
          <w:instrText>PAGE   \* MERGEFORMAT</w:instrText>
        </w:r>
        <w:r>
          <w:fldChar w:fldCharType="separate"/>
        </w:r>
        <w:r w:rsidR="00964F75">
          <w:rPr>
            <w:noProof/>
          </w:rPr>
          <w:t>2</w:t>
        </w:r>
        <w:r>
          <w:fldChar w:fldCharType="end"/>
        </w:r>
      </w:p>
    </w:sdtContent>
  </w:sdt>
  <w:p w14:paraId="64DB1D43" w14:textId="77777777" w:rsidR="00404572" w:rsidRDefault="00404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F9"/>
    <w:multiLevelType w:val="hybridMultilevel"/>
    <w:tmpl w:val="9D96F7F8"/>
    <w:lvl w:ilvl="0" w:tplc="7D4091C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A30220"/>
    <w:multiLevelType w:val="hybridMultilevel"/>
    <w:tmpl w:val="0A0842EC"/>
    <w:lvl w:ilvl="0" w:tplc="AB5210FC">
      <w:start w:val="5"/>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3E5A9C"/>
    <w:multiLevelType w:val="hybridMultilevel"/>
    <w:tmpl w:val="C16CECB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A337CAB"/>
    <w:multiLevelType w:val="hybridMultilevel"/>
    <w:tmpl w:val="DE804F2C"/>
    <w:lvl w:ilvl="0" w:tplc="BD1A3C84">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 w15:restartNumberingAfterBreak="0">
    <w:nsid w:val="14F403B0"/>
    <w:multiLevelType w:val="hybridMultilevel"/>
    <w:tmpl w:val="3EE2EE92"/>
    <w:lvl w:ilvl="0" w:tplc="9B9E96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79650A"/>
    <w:multiLevelType w:val="hybridMultilevel"/>
    <w:tmpl w:val="EF40325E"/>
    <w:lvl w:ilvl="0" w:tplc="974833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B693C07"/>
    <w:multiLevelType w:val="hybridMultilevel"/>
    <w:tmpl w:val="9DB49B96"/>
    <w:lvl w:ilvl="0" w:tplc="CA3844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164EB5"/>
    <w:multiLevelType w:val="hybridMultilevel"/>
    <w:tmpl w:val="A2D66F8C"/>
    <w:lvl w:ilvl="0" w:tplc="2898C35E">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3B63DEA"/>
    <w:multiLevelType w:val="hybridMultilevel"/>
    <w:tmpl w:val="1D0491B2"/>
    <w:lvl w:ilvl="0" w:tplc="CEC055F6">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15:restartNumberingAfterBreak="0">
    <w:nsid w:val="25BD7D23"/>
    <w:multiLevelType w:val="hybridMultilevel"/>
    <w:tmpl w:val="9BEC30DA"/>
    <w:lvl w:ilvl="0" w:tplc="5B065E5E">
      <w:start w:val="5"/>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91C6353"/>
    <w:multiLevelType w:val="hybridMultilevel"/>
    <w:tmpl w:val="6F6E6B34"/>
    <w:lvl w:ilvl="0" w:tplc="4A06151E">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91F411A"/>
    <w:multiLevelType w:val="hybridMultilevel"/>
    <w:tmpl w:val="A1466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9F03E9"/>
    <w:multiLevelType w:val="multilevel"/>
    <w:tmpl w:val="E49A746E"/>
    <w:lvl w:ilvl="0">
      <w:start w:val="1"/>
      <w:numFmt w:val="decimal"/>
      <w:lvlText w:val="%1."/>
      <w:lvlJc w:val="left"/>
      <w:pPr>
        <w:ind w:left="1353" w:hanging="360"/>
      </w:pPr>
      <w:rPr>
        <w:rFonts w:hint="default"/>
        <w:b w:val="0"/>
      </w:rPr>
    </w:lvl>
    <w:lvl w:ilvl="1">
      <w:start w:val="1"/>
      <w:numFmt w:val="decimal"/>
      <w:isLgl/>
      <w:lvlText w:val="%2)"/>
      <w:lvlJc w:val="left"/>
      <w:pPr>
        <w:ind w:left="1773" w:hanging="420"/>
      </w:pPr>
      <w:rPr>
        <w:rFonts w:ascii="Times New Roman" w:eastAsia="Times New Roman" w:hAnsi="Times New Roman" w:cs="Times New Roman"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15:restartNumberingAfterBreak="0">
    <w:nsid w:val="372011B7"/>
    <w:multiLevelType w:val="hybridMultilevel"/>
    <w:tmpl w:val="BC823F60"/>
    <w:lvl w:ilvl="0" w:tplc="8F44AF4C">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ED47D2"/>
    <w:multiLevelType w:val="hybridMultilevel"/>
    <w:tmpl w:val="DD440914"/>
    <w:lvl w:ilvl="0" w:tplc="1FFE9572">
      <w:start w:val="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51B56C3"/>
    <w:multiLevelType w:val="hybridMultilevel"/>
    <w:tmpl w:val="DC1A9242"/>
    <w:lvl w:ilvl="0" w:tplc="0FA44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6142311"/>
    <w:multiLevelType w:val="hybridMultilevel"/>
    <w:tmpl w:val="652A5186"/>
    <w:lvl w:ilvl="0" w:tplc="5060EB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9BB4125"/>
    <w:multiLevelType w:val="hybridMultilevel"/>
    <w:tmpl w:val="D8FCB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A49"/>
    <w:multiLevelType w:val="hybridMultilevel"/>
    <w:tmpl w:val="3362836A"/>
    <w:lvl w:ilvl="0" w:tplc="3362B6C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B6C220C"/>
    <w:multiLevelType w:val="hybridMultilevel"/>
    <w:tmpl w:val="BDDAE664"/>
    <w:lvl w:ilvl="0" w:tplc="CBF05C70">
      <w:start w:val="1"/>
      <w:numFmt w:val="decimal"/>
      <w:lvlText w:val="%1"/>
      <w:lvlJc w:val="left"/>
      <w:pPr>
        <w:ind w:left="1070" w:hanging="360"/>
      </w:pPr>
      <w:rPr>
        <w:rFonts w:ascii="Times New Roman" w:eastAsiaTheme="minorHAnsi" w:hAnsi="Times New Roman" w:cs="Times New Roman"/>
      </w:rPr>
    </w:lvl>
    <w:lvl w:ilvl="1" w:tplc="04090011">
      <w:start w:val="1"/>
      <w:numFmt w:val="decimal"/>
      <w:lvlText w:val="%2)"/>
      <w:lvlJc w:val="left"/>
      <w:pPr>
        <w:ind w:left="1931" w:hanging="360"/>
      </w:pPr>
    </w:lvl>
    <w:lvl w:ilvl="2" w:tplc="5FF4A91C">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EB07532"/>
    <w:multiLevelType w:val="hybridMultilevel"/>
    <w:tmpl w:val="75886DC0"/>
    <w:lvl w:ilvl="0" w:tplc="A8F8C378">
      <w:start w:val="12"/>
      <w:numFmt w:val="bullet"/>
      <w:lvlText w:val="-"/>
      <w:lvlJc w:val="left"/>
      <w:pPr>
        <w:ind w:left="408" w:hanging="360"/>
      </w:pPr>
      <w:rPr>
        <w:rFonts w:ascii="Times New Roman" w:eastAsiaTheme="minorHAns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2" w15:restartNumberingAfterBreak="0">
    <w:nsid w:val="50DD7B26"/>
    <w:multiLevelType w:val="hybridMultilevel"/>
    <w:tmpl w:val="41C0C15C"/>
    <w:lvl w:ilvl="0" w:tplc="E842BCF2">
      <w:start w:val="6"/>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3" w15:restartNumberingAfterBreak="0">
    <w:nsid w:val="50FC2130"/>
    <w:multiLevelType w:val="hybridMultilevel"/>
    <w:tmpl w:val="E23CD5E8"/>
    <w:lvl w:ilvl="0" w:tplc="AB707A98">
      <w:start w:val="1"/>
      <w:numFmt w:val="decimal"/>
      <w:lvlText w:val="%1."/>
      <w:lvlJc w:val="left"/>
      <w:pPr>
        <w:ind w:left="1353" w:hanging="360"/>
      </w:pPr>
      <w:rPr>
        <w:b w:val="0"/>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4" w15:restartNumberingAfterBreak="0">
    <w:nsid w:val="55247D97"/>
    <w:multiLevelType w:val="hybridMultilevel"/>
    <w:tmpl w:val="9BD4A39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667AC7"/>
    <w:multiLevelType w:val="hybridMultilevel"/>
    <w:tmpl w:val="66C4FDD8"/>
    <w:lvl w:ilvl="0" w:tplc="CE123E8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74E11B7"/>
    <w:multiLevelType w:val="hybridMultilevel"/>
    <w:tmpl w:val="ABCADD5A"/>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1">
      <w:start w:val="1"/>
      <w:numFmt w:val="decimal"/>
      <w:lvlText w:val="%3)"/>
      <w:lvlJc w:val="lef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75C2F27"/>
    <w:multiLevelType w:val="hybridMultilevel"/>
    <w:tmpl w:val="54FCC8FA"/>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5B3719B8"/>
    <w:multiLevelType w:val="hybridMultilevel"/>
    <w:tmpl w:val="A830DD20"/>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B464475"/>
    <w:multiLevelType w:val="hybridMultilevel"/>
    <w:tmpl w:val="4C48BAB6"/>
    <w:lvl w:ilvl="0" w:tplc="4D5C4B82">
      <w:start w:val="15"/>
      <w:numFmt w:val="decimal"/>
      <w:lvlText w:val="%1."/>
      <w:lvlJc w:val="left"/>
      <w:pPr>
        <w:ind w:left="1070" w:hanging="360"/>
      </w:pPr>
      <w:rPr>
        <w:rFonts w:hint="default"/>
        <w:b/>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0" w15:restartNumberingAfterBreak="0">
    <w:nsid w:val="5D234D73"/>
    <w:multiLevelType w:val="hybridMultilevel"/>
    <w:tmpl w:val="C26E71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225A5"/>
    <w:multiLevelType w:val="hybridMultilevel"/>
    <w:tmpl w:val="A13AB952"/>
    <w:lvl w:ilvl="0" w:tplc="678842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8BD7B3B"/>
    <w:multiLevelType w:val="hybridMultilevel"/>
    <w:tmpl w:val="C5B67E3E"/>
    <w:lvl w:ilvl="0" w:tplc="EBAE1B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E724CFE"/>
    <w:multiLevelType w:val="hybridMultilevel"/>
    <w:tmpl w:val="C346F41C"/>
    <w:lvl w:ilvl="0" w:tplc="2A28CE8E">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1C8687D"/>
    <w:multiLevelType w:val="hybridMultilevel"/>
    <w:tmpl w:val="CED2C742"/>
    <w:lvl w:ilvl="0" w:tplc="362EF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33D08"/>
    <w:multiLevelType w:val="hybridMultilevel"/>
    <w:tmpl w:val="54A4A692"/>
    <w:lvl w:ilvl="0" w:tplc="C9266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3902A90"/>
    <w:multiLevelType w:val="hybridMultilevel"/>
    <w:tmpl w:val="8F206618"/>
    <w:lvl w:ilvl="0" w:tplc="4588E8E2">
      <w:start w:val="1"/>
      <w:numFmt w:val="decimal"/>
      <w:lvlText w:val="%1."/>
      <w:lvlJc w:val="left"/>
      <w:pPr>
        <w:ind w:left="1070" w:hanging="360"/>
      </w:pPr>
      <w:rPr>
        <w:rFonts w:ascii="Times New Roman" w:eastAsia="Times New Roman" w:hAnsi="Times New Roman" w:cs="Times New Roman"/>
        <w:b w:val="0"/>
        <w:strike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abstractNum w:abstractNumId="37" w15:restartNumberingAfterBreak="0">
    <w:nsid w:val="76311231"/>
    <w:multiLevelType w:val="hybridMultilevel"/>
    <w:tmpl w:val="E0E0750A"/>
    <w:lvl w:ilvl="0" w:tplc="8144AB1C">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992237B"/>
    <w:multiLevelType w:val="hybridMultilevel"/>
    <w:tmpl w:val="46269438"/>
    <w:lvl w:ilvl="0" w:tplc="9806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E8B645C"/>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1140"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6"/>
  </w:num>
  <w:num w:numId="2">
    <w:abstractNumId w:val="14"/>
  </w:num>
  <w:num w:numId="3">
    <w:abstractNumId w:val="12"/>
  </w:num>
  <w:num w:numId="4">
    <w:abstractNumId w:val="24"/>
  </w:num>
  <w:num w:numId="5">
    <w:abstractNumId w:val="11"/>
  </w:num>
  <w:num w:numId="6">
    <w:abstractNumId w:val="9"/>
  </w:num>
  <w:num w:numId="7">
    <w:abstractNumId w:val="22"/>
  </w:num>
  <w:num w:numId="8">
    <w:abstractNumId w:val="31"/>
  </w:num>
  <w:num w:numId="9">
    <w:abstractNumId w:val="34"/>
  </w:num>
  <w:num w:numId="10">
    <w:abstractNumId w:val="18"/>
  </w:num>
  <w:num w:numId="11">
    <w:abstractNumId w:val="20"/>
  </w:num>
  <w:num w:numId="12">
    <w:abstractNumId w:val="2"/>
  </w:num>
  <w:num w:numId="13">
    <w:abstractNumId w:val="15"/>
  </w:num>
  <w:num w:numId="14">
    <w:abstractNumId w:val="26"/>
  </w:num>
  <w:num w:numId="15">
    <w:abstractNumId w:val="28"/>
  </w:num>
  <w:num w:numId="16">
    <w:abstractNumId w:val="7"/>
  </w:num>
  <w:num w:numId="17">
    <w:abstractNumId w:val="4"/>
  </w:num>
  <w:num w:numId="18">
    <w:abstractNumId w:val="37"/>
  </w:num>
  <w:num w:numId="19">
    <w:abstractNumId w:val="27"/>
  </w:num>
  <w:num w:numId="20">
    <w:abstractNumId w:val="35"/>
  </w:num>
  <w:num w:numId="21">
    <w:abstractNumId w:val="6"/>
  </w:num>
  <w:num w:numId="22">
    <w:abstractNumId w:val="0"/>
  </w:num>
  <w:num w:numId="23">
    <w:abstractNumId w:val="29"/>
  </w:num>
  <w:num w:numId="24">
    <w:abstractNumId w:val="25"/>
  </w:num>
  <w:num w:numId="25">
    <w:abstractNumId w:val="5"/>
  </w:num>
  <w:num w:numId="26">
    <w:abstractNumId w:val="21"/>
  </w:num>
  <w:num w:numId="27">
    <w:abstractNumId w:val="16"/>
  </w:num>
  <w:num w:numId="28">
    <w:abstractNumId w:val="19"/>
  </w:num>
  <w:num w:numId="29">
    <w:abstractNumId w:val="13"/>
  </w:num>
  <w:num w:numId="30">
    <w:abstractNumId w:val="10"/>
  </w:num>
  <w:num w:numId="31">
    <w:abstractNumId w:val="17"/>
  </w:num>
  <w:num w:numId="32">
    <w:abstractNumId w:val="39"/>
  </w:num>
  <w:num w:numId="33">
    <w:abstractNumId w:val="33"/>
  </w:num>
  <w:num w:numId="34">
    <w:abstractNumId w:val="32"/>
  </w:num>
  <w:num w:numId="35">
    <w:abstractNumId w:val="3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F"/>
    <w:rsid w:val="00000D8B"/>
    <w:rsid w:val="00001451"/>
    <w:rsid w:val="0000168D"/>
    <w:rsid w:val="000019C6"/>
    <w:rsid w:val="000020CB"/>
    <w:rsid w:val="000023DC"/>
    <w:rsid w:val="0000351D"/>
    <w:rsid w:val="0000377C"/>
    <w:rsid w:val="0000393B"/>
    <w:rsid w:val="00004B50"/>
    <w:rsid w:val="00005409"/>
    <w:rsid w:val="000066CE"/>
    <w:rsid w:val="00007159"/>
    <w:rsid w:val="000075CC"/>
    <w:rsid w:val="00007D95"/>
    <w:rsid w:val="00010D73"/>
    <w:rsid w:val="00011146"/>
    <w:rsid w:val="00011D4E"/>
    <w:rsid w:val="00012CAC"/>
    <w:rsid w:val="00013DCC"/>
    <w:rsid w:val="00015155"/>
    <w:rsid w:val="0001537D"/>
    <w:rsid w:val="000155B4"/>
    <w:rsid w:val="000171CF"/>
    <w:rsid w:val="000171F9"/>
    <w:rsid w:val="000179A5"/>
    <w:rsid w:val="000200C2"/>
    <w:rsid w:val="0002248F"/>
    <w:rsid w:val="00022731"/>
    <w:rsid w:val="000234F5"/>
    <w:rsid w:val="00024227"/>
    <w:rsid w:val="0002468F"/>
    <w:rsid w:val="00024949"/>
    <w:rsid w:val="0002494D"/>
    <w:rsid w:val="00025A58"/>
    <w:rsid w:val="00026D3A"/>
    <w:rsid w:val="00027459"/>
    <w:rsid w:val="000277FA"/>
    <w:rsid w:val="00027BF6"/>
    <w:rsid w:val="00027E6E"/>
    <w:rsid w:val="000306F2"/>
    <w:rsid w:val="000336C4"/>
    <w:rsid w:val="00033A92"/>
    <w:rsid w:val="00034AC2"/>
    <w:rsid w:val="000353D2"/>
    <w:rsid w:val="00035722"/>
    <w:rsid w:val="000358F1"/>
    <w:rsid w:val="00035984"/>
    <w:rsid w:val="00035AAF"/>
    <w:rsid w:val="00035D8D"/>
    <w:rsid w:val="00036BFD"/>
    <w:rsid w:val="00037D88"/>
    <w:rsid w:val="00040642"/>
    <w:rsid w:val="000415D4"/>
    <w:rsid w:val="000417DE"/>
    <w:rsid w:val="00042083"/>
    <w:rsid w:val="00042216"/>
    <w:rsid w:val="00042481"/>
    <w:rsid w:val="00042A93"/>
    <w:rsid w:val="00043121"/>
    <w:rsid w:val="00044757"/>
    <w:rsid w:val="00044A68"/>
    <w:rsid w:val="000450DD"/>
    <w:rsid w:val="000454C1"/>
    <w:rsid w:val="00046255"/>
    <w:rsid w:val="000474CA"/>
    <w:rsid w:val="000474CD"/>
    <w:rsid w:val="00050B70"/>
    <w:rsid w:val="00051690"/>
    <w:rsid w:val="00052208"/>
    <w:rsid w:val="000524B4"/>
    <w:rsid w:val="00052AA2"/>
    <w:rsid w:val="00052B21"/>
    <w:rsid w:val="00052ED8"/>
    <w:rsid w:val="000533A0"/>
    <w:rsid w:val="00054B19"/>
    <w:rsid w:val="00055A06"/>
    <w:rsid w:val="000572C1"/>
    <w:rsid w:val="00057F0B"/>
    <w:rsid w:val="0006011D"/>
    <w:rsid w:val="00061165"/>
    <w:rsid w:val="000614DE"/>
    <w:rsid w:val="000619B9"/>
    <w:rsid w:val="00061C62"/>
    <w:rsid w:val="00061F70"/>
    <w:rsid w:val="00062479"/>
    <w:rsid w:val="000627F5"/>
    <w:rsid w:val="000630C5"/>
    <w:rsid w:val="000645E8"/>
    <w:rsid w:val="00065021"/>
    <w:rsid w:val="000651AB"/>
    <w:rsid w:val="00065BB2"/>
    <w:rsid w:val="00066A7D"/>
    <w:rsid w:val="00066B72"/>
    <w:rsid w:val="0006744B"/>
    <w:rsid w:val="00067463"/>
    <w:rsid w:val="00067D98"/>
    <w:rsid w:val="00070D63"/>
    <w:rsid w:val="000717B7"/>
    <w:rsid w:val="00071834"/>
    <w:rsid w:val="000722DC"/>
    <w:rsid w:val="00073443"/>
    <w:rsid w:val="000745EA"/>
    <w:rsid w:val="000749C2"/>
    <w:rsid w:val="00075396"/>
    <w:rsid w:val="000769FC"/>
    <w:rsid w:val="00077B1A"/>
    <w:rsid w:val="00080B7E"/>
    <w:rsid w:val="000821D8"/>
    <w:rsid w:val="000828D0"/>
    <w:rsid w:val="00082F64"/>
    <w:rsid w:val="0008320F"/>
    <w:rsid w:val="00083352"/>
    <w:rsid w:val="00083645"/>
    <w:rsid w:val="000849E6"/>
    <w:rsid w:val="00086604"/>
    <w:rsid w:val="00086BB9"/>
    <w:rsid w:val="000874EF"/>
    <w:rsid w:val="00087986"/>
    <w:rsid w:val="00087FAE"/>
    <w:rsid w:val="000906C5"/>
    <w:rsid w:val="00092BDB"/>
    <w:rsid w:val="00093B3D"/>
    <w:rsid w:val="00094596"/>
    <w:rsid w:val="00095809"/>
    <w:rsid w:val="000964A3"/>
    <w:rsid w:val="00096D0E"/>
    <w:rsid w:val="00096D75"/>
    <w:rsid w:val="00097575"/>
    <w:rsid w:val="00097BE8"/>
    <w:rsid w:val="000A05F5"/>
    <w:rsid w:val="000A0AAD"/>
    <w:rsid w:val="000A1110"/>
    <w:rsid w:val="000A11FD"/>
    <w:rsid w:val="000A1EDC"/>
    <w:rsid w:val="000A1FB2"/>
    <w:rsid w:val="000A2514"/>
    <w:rsid w:val="000A2865"/>
    <w:rsid w:val="000A2F7E"/>
    <w:rsid w:val="000A4023"/>
    <w:rsid w:val="000A4A7E"/>
    <w:rsid w:val="000A4DAD"/>
    <w:rsid w:val="000A58C6"/>
    <w:rsid w:val="000A5E94"/>
    <w:rsid w:val="000A65F4"/>
    <w:rsid w:val="000A6CC1"/>
    <w:rsid w:val="000B05BD"/>
    <w:rsid w:val="000B0B14"/>
    <w:rsid w:val="000B1937"/>
    <w:rsid w:val="000B1A9A"/>
    <w:rsid w:val="000B25BC"/>
    <w:rsid w:val="000B2E8F"/>
    <w:rsid w:val="000B33BF"/>
    <w:rsid w:val="000B35B5"/>
    <w:rsid w:val="000B38FB"/>
    <w:rsid w:val="000B3A2F"/>
    <w:rsid w:val="000B48C7"/>
    <w:rsid w:val="000B498B"/>
    <w:rsid w:val="000B4CFE"/>
    <w:rsid w:val="000B5BA1"/>
    <w:rsid w:val="000B616D"/>
    <w:rsid w:val="000C0766"/>
    <w:rsid w:val="000C1291"/>
    <w:rsid w:val="000C15C2"/>
    <w:rsid w:val="000C19BA"/>
    <w:rsid w:val="000C21EF"/>
    <w:rsid w:val="000C2723"/>
    <w:rsid w:val="000C29E4"/>
    <w:rsid w:val="000C3C2F"/>
    <w:rsid w:val="000C3ED6"/>
    <w:rsid w:val="000C42BD"/>
    <w:rsid w:val="000C4A73"/>
    <w:rsid w:val="000C7254"/>
    <w:rsid w:val="000C7C14"/>
    <w:rsid w:val="000D0278"/>
    <w:rsid w:val="000D0591"/>
    <w:rsid w:val="000D059F"/>
    <w:rsid w:val="000D0DF0"/>
    <w:rsid w:val="000D12BD"/>
    <w:rsid w:val="000D1E35"/>
    <w:rsid w:val="000D23CD"/>
    <w:rsid w:val="000D2BD3"/>
    <w:rsid w:val="000D2FFE"/>
    <w:rsid w:val="000D4512"/>
    <w:rsid w:val="000D52D5"/>
    <w:rsid w:val="000D6CF4"/>
    <w:rsid w:val="000D6EE4"/>
    <w:rsid w:val="000E17AB"/>
    <w:rsid w:val="000E1EEB"/>
    <w:rsid w:val="000E266A"/>
    <w:rsid w:val="000E335F"/>
    <w:rsid w:val="000E377A"/>
    <w:rsid w:val="000E3F35"/>
    <w:rsid w:val="000E3F57"/>
    <w:rsid w:val="000E4276"/>
    <w:rsid w:val="000E4640"/>
    <w:rsid w:val="000E4EDA"/>
    <w:rsid w:val="000E617B"/>
    <w:rsid w:val="000E6AFA"/>
    <w:rsid w:val="000F06E3"/>
    <w:rsid w:val="000F0C95"/>
    <w:rsid w:val="000F1774"/>
    <w:rsid w:val="000F20D7"/>
    <w:rsid w:val="000F21CF"/>
    <w:rsid w:val="000F4200"/>
    <w:rsid w:val="000F469E"/>
    <w:rsid w:val="000F4CC5"/>
    <w:rsid w:val="000F5FFB"/>
    <w:rsid w:val="000F6F3E"/>
    <w:rsid w:val="00100737"/>
    <w:rsid w:val="0010091A"/>
    <w:rsid w:val="00101455"/>
    <w:rsid w:val="001020B5"/>
    <w:rsid w:val="00103156"/>
    <w:rsid w:val="001035B5"/>
    <w:rsid w:val="00103B64"/>
    <w:rsid w:val="00104D9C"/>
    <w:rsid w:val="0010594A"/>
    <w:rsid w:val="00106012"/>
    <w:rsid w:val="00110B4E"/>
    <w:rsid w:val="00110C51"/>
    <w:rsid w:val="0011135D"/>
    <w:rsid w:val="00112396"/>
    <w:rsid w:val="001129DD"/>
    <w:rsid w:val="0011556C"/>
    <w:rsid w:val="00115B77"/>
    <w:rsid w:val="00116CEC"/>
    <w:rsid w:val="001174D3"/>
    <w:rsid w:val="00117BDC"/>
    <w:rsid w:val="0012098E"/>
    <w:rsid w:val="00121391"/>
    <w:rsid w:val="00122F39"/>
    <w:rsid w:val="001232D3"/>
    <w:rsid w:val="0012351F"/>
    <w:rsid w:val="00123718"/>
    <w:rsid w:val="00123D71"/>
    <w:rsid w:val="00124EDB"/>
    <w:rsid w:val="00125490"/>
    <w:rsid w:val="00125DEC"/>
    <w:rsid w:val="00125F79"/>
    <w:rsid w:val="00130415"/>
    <w:rsid w:val="001305B8"/>
    <w:rsid w:val="00130F84"/>
    <w:rsid w:val="00131D0C"/>
    <w:rsid w:val="0013361B"/>
    <w:rsid w:val="0013383B"/>
    <w:rsid w:val="00133C68"/>
    <w:rsid w:val="001353E9"/>
    <w:rsid w:val="001357F8"/>
    <w:rsid w:val="0013613D"/>
    <w:rsid w:val="00136C5D"/>
    <w:rsid w:val="0013728D"/>
    <w:rsid w:val="00137803"/>
    <w:rsid w:val="00137E67"/>
    <w:rsid w:val="00140FFE"/>
    <w:rsid w:val="001410AE"/>
    <w:rsid w:val="00142C10"/>
    <w:rsid w:val="00143626"/>
    <w:rsid w:val="00144E9C"/>
    <w:rsid w:val="0014564C"/>
    <w:rsid w:val="001456BB"/>
    <w:rsid w:val="001471BA"/>
    <w:rsid w:val="00147247"/>
    <w:rsid w:val="00151FBB"/>
    <w:rsid w:val="0015209E"/>
    <w:rsid w:val="00152496"/>
    <w:rsid w:val="001525AC"/>
    <w:rsid w:val="001540DB"/>
    <w:rsid w:val="001552DA"/>
    <w:rsid w:val="001553F0"/>
    <w:rsid w:val="001558E2"/>
    <w:rsid w:val="00155C59"/>
    <w:rsid w:val="00155F7E"/>
    <w:rsid w:val="00156154"/>
    <w:rsid w:val="0015723B"/>
    <w:rsid w:val="0015742B"/>
    <w:rsid w:val="00160352"/>
    <w:rsid w:val="00161E58"/>
    <w:rsid w:val="00162557"/>
    <w:rsid w:val="00162BCC"/>
    <w:rsid w:val="00164AAD"/>
    <w:rsid w:val="00165109"/>
    <w:rsid w:val="00165350"/>
    <w:rsid w:val="001661A4"/>
    <w:rsid w:val="00167291"/>
    <w:rsid w:val="00167EEA"/>
    <w:rsid w:val="00170AA1"/>
    <w:rsid w:val="0017136D"/>
    <w:rsid w:val="001727AD"/>
    <w:rsid w:val="00172A54"/>
    <w:rsid w:val="00172B87"/>
    <w:rsid w:val="001737AF"/>
    <w:rsid w:val="00174512"/>
    <w:rsid w:val="0017498B"/>
    <w:rsid w:val="0017708B"/>
    <w:rsid w:val="001770BE"/>
    <w:rsid w:val="00177E7A"/>
    <w:rsid w:val="001806D9"/>
    <w:rsid w:val="00180BE1"/>
    <w:rsid w:val="0018144A"/>
    <w:rsid w:val="00182536"/>
    <w:rsid w:val="001831F6"/>
    <w:rsid w:val="001833FF"/>
    <w:rsid w:val="00183523"/>
    <w:rsid w:val="00183583"/>
    <w:rsid w:val="0018508E"/>
    <w:rsid w:val="00185EF4"/>
    <w:rsid w:val="00186B9E"/>
    <w:rsid w:val="00186DFE"/>
    <w:rsid w:val="0018763E"/>
    <w:rsid w:val="00187D8E"/>
    <w:rsid w:val="00190D2F"/>
    <w:rsid w:val="001914A1"/>
    <w:rsid w:val="00191F8D"/>
    <w:rsid w:val="00192003"/>
    <w:rsid w:val="00192400"/>
    <w:rsid w:val="001926F2"/>
    <w:rsid w:val="001927C5"/>
    <w:rsid w:val="00193FCF"/>
    <w:rsid w:val="0019424D"/>
    <w:rsid w:val="001952A1"/>
    <w:rsid w:val="00195A66"/>
    <w:rsid w:val="00195AE8"/>
    <w:rsid w:val="00195B25"/>
    <w:rsid w:val="00195FF2"/>
    <w:rsid w:val="001A0037"/>
    <w:rsid w:val="001A189C"/>
    <w:rsid w:val="001A23CB"/>
    <w:rsid w:val="001A3539"/>
    <w:rsid w:val="001A5F5D"/>
    <w:rsid w:val="001A6783"/>
    <w:rsid w:val="001A729E"/>
    <w:rsid w:val="001A75E8"/>
    <w:rsid w:val="001A7FD5"/>
    <w:rsid w:val="001B0454"/>
    <w:rsid w:val="001B1437"/>
    <w:rsid w:val="001B239A"/>
    <w:rsid w:val="001B28F9"/>
    <w:rsid w:val="001B2AFE"/>
    <w:rsid w:val="001B3189"/>
    <w:rsid w:val="001B3DBE"/>
    <w:rsid w:val="001B581F"/>
    <w:rsid w:val="001B6559"/>
    <w:rsid w:val="001B6DF6"/>
    <w:rsid w:val="001C076B"/>
    <w:rsid w:val="001C11FE"/>
    <w:rsid w:val="001C149F"/>
    <w:rsid w:val="001C1C0B"/>
    <w:rsid w:val="001C1CF1"/>
    <w:rsid w:val="001C2629"/>
    <w:rsid w:val="001C33C3"/>
    <w:rsid w:val="001C3C98"/>
    <w:rsid w:val="001C4ADE"/>
    <w:rsid w:val="001C54A4"/>
    <w:rsid w:val="001C575B"/>
    <w:rsid w:val="001C6A77"/>
    <w:rsid w:val="001C7536"/>
    <w:rsid w:val="001D0206"/>
    <w:rsid w:val="001D0284"/>
    <w:rsid w:val="001D0B0E"/>
    <w:rsid w:val="001D1BBE"/>
    <w:rsid w:val="001D2159"/>
    <w:rsid w:val="001D235A"/>
    <w:rsid w:val="001D2E30"/>
    <w:rsid w:val="001D35CF"/>
    <w:rsid w:val="001D35F7"/>
    <w:rsid w:val="001D3EDE"/>
    <w:rsid w:val="001D4148"/>
    <w:rsid w:val="001D5208"/>
    <w:rsid w:val="001D5605"/>
    <w:rsid w:val="001D5CDF"/>
    <w:rsid w:val="001D5E5B"/>
    <w:rsid w:val="001D61EE"/>
    <w:rsid w:val="001D6C9D"/>
    <w:rsid w:val="001E18EB"/>
    <w:rsid w:val="001E2176"/>
    <w:rsid w:val="001E2AF5"/>
    <w:rsid w:val="001E2E77"/>
    <w:rsid w:val="001E399B"/>
    <w:rsid w:val="001E4209"/>
    <w:rsid w:val="001E55A2"/>
    <w:rsid w:val="001E69D8"/>
    <w:rsid w:val="001E7ADE"/>
    <w:rsid w:val="001F020E"/>
    <w:rsid w:val="001F101D"/>
    <w:rsid w:val="001F24A8"/>
    <w:rsid w:val="001F276E"/>
    <w:rsid w:val="001F2853"/>
    <w:rsid w:val="001F3AE3"/>
    <w:rsid w:val="001F4639"/>
    <w:rsid w:val="001F49FD"/>
    <w:rsid w:val="001F52D3"/>
    <w:rsid w:val="001F62B7"/>
    <w:rsid w:val="001F6F6B"/>
    <w:rsid w:val="001F781A"/>
    <w:rsid w:val="001F7F81"/>
    <w:rsid w:val="00200D7A"/>
    <w:rsid w:val="0020162D"/>
    <w:rsid w:val="00201AD0"/>
    <w:rsid w:val="00201DB5"/>
    <w:rsid w:val="00202B09"/>
    <w:rsid w:val="00203518"/>
    <w:rsid w:val="00204208"/>
    <w:rsid w:val="002043D7"/>
    <w:rsid w:val="002043E3"/>
    <w:rsid w:val="002043F9"/>
    <w:rsid w:val="00205329"/>
    <w:rsid w:val="00205398"/>
    <w:rsid w:val="0020542A"/>
    <w:rsid w:val="002061D8"/>
    <w:rsid w:val="00207019"/>
    <w:rsid w:val="0020702A"/>
    <w:rsid w:val="002071DE"/>
    <w:rsid w:val="0020777C"/>
    <w:rsid w:val="002078D2"/>
    <w:rsid w:val="002107DB"/>
    <w:rsid w:val="002108AD"/>
    <w:rsid w:val="002109A1"/>
    <w:rsid w:val="00210DE5"/>
    <w:rsid w:val="0021109D"/>
    <w:rsid w:val="002119DC"/>
    <w:rsid w:val="002119E5"/>
    <w:rsid w:val="00213932"/>
    <w:rsid w:val="00215F3C"/>
    <w:rsid w:val="00216451"/>
    <w:rsid w:val="00216A0E"/>
    <w:rsid w:val="00216A3C"/>
    <w:rsid w:val="002177CD"/>
    <w:rsid w:val="00217C92"/>
    <w:rsid w:val="00220DA7"/>
    <w:rsid w:val="002220C9"/>
    <w:rsid w:val="002221D1"/>
    <w:rsid w:val="00223E5E"/>
    <w:rsid w:val="00224738"/>
    <w:rsid w:val="002255D2"/>
    <w:rsid w:val="002256B6"/>
    <w:rsid w:val="002259DD"/>
    <w:rsid w:val="00225DBF"/>
    <w:rsid w:val="002264DE"/>
    <w:rsid w:val="00226D95"/>
    <w:rsid w:val="00226DA2"/>
    <w:rsid w:val="002276A9"/>
    <w:rsid w:val="00227D60"/>
    <w:rsid w:val="0023044E"/>
    <w:rsid w:val="0023135C"/>
    <w:rsid w:val="00231A82"/>
    <w:rsid w:val="00231D58"/>
    <w:rsid w:val="00232509"/>
    <w:rsid w:val="00232AA6"/>
    <w:rsid w:val="002335C1"/>
    <w:rsid w:val="00235749"/>
    <w:rsid w:val="00240B0F"/>
    <w:rsid w:val="002415A7"/>
    <w:rsid w:val="0024234B"/>
    <w:rsid w:val="00243016"/>
    <w:rsid w:val="002430B9"/>
    <w:rsid w:val="00243A69"/>
    <w:rsid w:val="002442BE"/>
    <w:rsid w:val="00244FD2"/>
    <w:rsid w:val="00245DEC"/>
    <w:rsid w:val="00246191"/>
    <w:rsid w:val="002461DC"/>
    <w:rsid w:val="00246CDE"/>
    <w:rsid w:val="00247B3E"/>
    <w:rsid w:val="00250A9F"/>
    <w:rsid w:val="002517E8"/>
    <w:rsid w:val="00251BE1"/>
    <w:rsid w:val="002520E7"/>
    <w:rsid w:val="00253664"/>
    <w:rsid w:val="002543CC"/>
    <w:rsid w:val="002543E5"/>
    <w:rsid w:val="002554B4"/>
    <w:rsid w:val="002555F0"/>
    <w:rsid w:val="00255BC7"/>
    <w:rsid w:val="00255C1B"/>
    <w:rsid w:val="00255D07"/>
    <w:rsid w:val="002567F9"/>
    <w:rsid w:val="00260F8C"/>
    <w:rsid w:val="00261BA5"/>
    <w:rsid w:val="00262D1A"/>
    <w:rsid w:val="0026345E"/>
    <w:rsid w:val="00266471"/>
    <w:rsid w:val="00270277"/>
    <w:rsid w:val="002708AC"/>
    <w:rsid w:val="00270B8C"/>
    <w:rsid w:val="002714EA"/>
    <w:rsid w:val="0027178E"/>
    <w:rsid w:val="00272B9C"/>
    <w:rsid w:val="002732A1"/>
    <w:rsid w:val="002760EB"/>
    <w:rsid w:val="00277573"/>
    <w:rsid w:val="0027763B"/>
    <w:rsid w:val="0028097B"/>
    <w:rsid w:val="00281F80"/>
    <w:rsid w:val="002821EA"/>
    <w:rsid w:val="0028229A"/>
    <w:rsid w:val="002827D9"/>
    <w:rsid w:val="00282808"/>
    <w:rsid w:val="0028472C"/>
    <w:rsid w:val="002856AB"/>
    <w:rsid w:val="00286951"/>
    <w:rsid w:val="00287619"/>
    <w:rsid w:val="002901A1"/>
    <w:rsid w:val="002917AC"/>
    <w:rsid w:val="00291A28"/>
    <w:rsid w:val="00292852"/>
    <w:rsid w:val="00292E32"/>
    <w:rsid w:val="0029330D"/>
    <w:rsid w:val="00294DF8"/>
    <w:rsid w:val="002951A5"/>
    <w:rsid w:val="00295C01"/>
    <w:rsid w:val="00295CBF"/>
    <w:rsid w:val="002964FD"/>
    <w:rsid w:val="002966DC"/>
    <w:rsid w:val="00296B06"/>
    <w:rsid w:val="00296FDB"/>
    <w:rsid w:val="00297F09"/>
    <w:rsid w:val="002A026E"/>
    <w:rsid w:val="002A0D5F"/>
    <w:rsid w:val="002A0D90"/>
    <w:rsid w:val="002A259A"/>
    <w:rsid w:val="002A39D6"/>
    <w:rsid w:val="002A40BB"/>
    <w:rsid w:val="002A4249"/>
    <w:rsid w:val="002A483B"/>
    <w:rsid w:val="002A4D76"/>
    <w:rsid w:val="002A4F20"/>
    <w:rsid w:val="002A59E9"/>
    <w:rsid w:val="002A6B82"/>
    <w:rsid w:val="002A6FFA"/>
    <w:rsid w:val="002A71AE"/>
    <w:rsid w:val="002A7409"/>
    <w:rsid w:val="002A7659"/>
    <w:rsid w:val="002B064C"/>
    <w:rsid w:val="002B0BEF"/>
    <w:rsid w:val="002B0EFB"/>
    <w:rsid w:val="002B184D"/>
    <w:rsid w:val="002B1F15"/>
    <w:rsid w:val="002B2832"/>
    <w:rsid w:val="002B4477"/>
    <w:rsid w:val="002B5591"/>
    <w:rsid w:val="002B5793"/>
    <w:rsid w:val="002B6AA9"/>
    <w:rsid w:val="002B7055"/>
    <w:rsid w:val="002B7562"/>
    <w:rsid w:val="002B7FB7"/>
    <w:rsid w:val="002C0225"/>
    <w:rsid w:val="002C09F8"/>
    <w:rsid w:val="002C240F"/>
    <w:rsid w:val="002C2A7B"/>
    <w:rsid w:val="002C4DD0"/>
    <w:rsid w:val="002C6451"/>
    <w:rsid w:val="002C655C"/>
    <w:rsid w:val="002C6E70"/>
    <w:rsid w:val="002C7416"/>
    <w:rsid w:val="002C764C"/>
    <w:rsid w:val="002D0349"/>
    <w:rsid w:val="002D13A1"/>
    <w:rsid w:val="002D2484"/>
    <w:rsid w:val="002D3083"/>
    <w:rsid w:val="002D36C4"/>
    <w:rsid w:val="002D3B28"/>
    <w:rsid w:val="002D3B7F"/>
    <w:rsid w:val="002D5CED"/>
    <w:rsid w:val="002D5F66"/>
    <w:rsid w:val="002D6022"/>
    <w:rsid w:val="002D61DD"/>
    <w:rsid w:val="002D6A01"/>
    <w:rsid w:val="002D6BE0"/>
    <w:rsid w:val="002D7303"/>
    <w:rsid w:val="002D7C08"/>
    <w:rsid w:val="002E0633"/>
    <w:rsid w:val="002E176A"/>
    <w:rsid w:val="002E1ADB"/>
    <w:rsid w:val="002E1FC8"/>
    <w:rsid w:val="002E23F7"/>
    <w:rsid w:val="002E2EE6"/>
    <w:rsid w:val="002E36E9"/>
    <w:rsid w:val="002E377A"/>
    <w:rsid w:val="002E44A9"/>
    <w:rsid w:val="002E54DE"/>
    <w:rsid w:val="002E54F5"/>
    <w:rsid w:val="002E585D"/>
    <w:rsid w:val="002E6F8D"/>
    <w:rsid w:val="002E7162"/>
    <w:rsid w:val="002E7484"/>
    <w:rsid w:val="002F0830"/>
    <w:rsid w:val="002F1228"/>
    <w:rsid w:val="002F1414"/>
    <w:rsid w:val="002F190A"/>
    <w:rsid w:val="002F1A9F"/>
    <w:rsid w:val="002F1EF4"/>
    <w:rsid w:val="002F3129"/>
    <w:rsid w:val="002F3464"/>
    <w:rsid w:val="002F3937"/>
    <w:rsid w:val="002F3D3C"/>
    <w:rsid w:val="002F4447"/>
    <w:rsid w:val="002F45FF"/>
    <w:rsid w:val="002F4B7C"/>
    <w:rsid w:val="002F57A5"/>
    <w:rsid w:val="002F5F1C"/>
    <w:rsid w:val="002F66B0"/>
    <w:rsid w:val="002F6A67"/>
    <w:rsid w:val="002F6D95"/>
    <w:rsid w:val="0030005D"/>
    <w:rsid w:val="00301116"/>
    <w:rsid w:val="003015FE"/>
    <w:rsid w:val="00301A09"/>
    <w:rsid w:val="00301EA1"/>
    <w:rsid w:val="00303302"/>
    <w:rsid w:val="0030413D"/>
    <w:rsid w:val="003043F1"/>
    <w:rsid w:val="00305514"/>
    <w:rsid w:val="00305D80"/>
    <w:rsid w:val="003068E6"/>
    <w:rsid w:val="00307200"/>
    <w:rsid w:val="00310462"/>
    <w:rsid w:val="0031291B"/>
    <w:rsid w:val="003152C8"/>
    <w:rsid w:val="0031555D"/>
    <w:rsid w:val="003155BA"/>
    <w:rsid w:val="0031792E"/>
    <w:rsid w:val="0032000C"/>
    <w:rsid w:val="00321935"/>
    <w:rsid w:val="00321B87"/>
    <w:rsid w:val="003230A0"/>
    <w:rsid w:val="003237AC"/>
    <w:rsid w:val="00325777"/>
    <w:rsid w:val="00326479"/>
    <w:rsid w:val="00326602"/>
    <w:rsid w:val="0032786C"/>
    <w:rsid w:val="00327D20"/>
    <w:rsid w:val="00327EE0"/>
    <w:rsid w:val="003303F9"/>
    <w:rsid w:val="00330B9E"/>
    <w:rsid w:val="00331197"/>
    <w:rsid w:val="003328AE"/>
    <w:rsid w:val="00332D2A"/>
    <w:rsid w:val="0033342E"/>
    <w:rsid w:val="00333569"/>
    <w:rsid w:val="00334336"/>
    <w:rsid w:val="003356D7"/>
    <w:rsid w:val="00335DD4"/>
    <w:rsid w:val="00335F55"/>
    <w:rsid w:val="00336687"/>
    <w:rsid w:val="003368ED"/>
    <w:rsid w:val="00337034"/>
    <w:rsid w:val="003402B6"/>
    <w:rsid w:val="00340313"/>
    <w:rsid w:val="00340571"/>
    <w:rsid w:val="00340EAB"/>
    <w:rsid w:val="003411B4"/>
    <w:rsid w:val="0034120F"/>
    <w:rsid w:val="00342075"/>
    <w:rsid w:val="00342A2D"/>
    <w:rsid w:val="003433C6"/>
    <w:rsid w:val="00343A8E"/>
    <w:rsid w:val="003440C5"/>
    <w:rsid w:val="0034468A"/>
    <w:rsid w:val="00345ACB"/>
    <w:rsid w:val="00345FB9"/>
    <w:rsid w:val="003505FB"/>
    <w:rsid w:val="00350A11"/>
    <w:rsid w:val="00351F38"/>
    <w:rsid w:val="0035230F"/>
    <w:rsid w:val="00352FB4"/>
    <w:rsid w:val="00353193"/>
    <w:rsid w:val="00353F0B"/>
    <w:rsid w:val="00354D80"/>
    <w:rsid w:val="00354F71"/>
    <w:rsid w:val="00355186"/>
    <w:rsid w:val="0035518D"/>
    <w:rsid w:val="00356A93"/>
    <w:rsid w:val="003575BE"/>
    <w:rsid w:val="00357CC0"/>
    <w:rsid w:val="00357E72"/>
    <w:rsid w:val="00360415"/>
    <w:rsid w:val="0036052D"/>
    <w:rsid w:val="00360BDB"/>
    <w:rsid w:val="003621F8"/>
    <w:rsid w:val="003623CA"/>
    <w:rsid w:val="00366E8A"/>
    <w:rsid w:val="00367C30"/>
    <w:rsid w:val="00367CDE"/>
    <w:rsid w:val="00372571"/>
    <w:rsid w:val="003725BE"/>
    <w:rsid w:val="0037298D"/>
    <w:rsid w:val="00373914"/>
    <w:rsid w:val="00373F81"/>
    <w:rsid w:val="0037505D"/>
    <w:rsid w:val="00375453"/>
    <w:rsid w:val="00375E29"/>
    <w:rsid w:val="00376180"/>
    <w:rsid w:val="00377A13"/>
    <w:rsid w:val="0038044E"/>
    <w:rsid w:val="003807F9"/>
    <w:rsid w:val="003811A3"/>
    <w:rsid w:val="00381726"/>
    <w:rsid w:val="00381940"/>
    <w:rsid w:val="003820CF"/>
    <w:rsid w:val="003835E7"/>
    <w:rsid w:val="003848EB"/>
    <w:rsid w:val="00385578"/>
    <w:rsid w:val="00385F12"/>
    <w:rsid w:val="00386EEF"/>
    <w:rsid w:val="003871E1"/>
    <w:rsid w:val="003876A9"/>
    <w:rsid w:val="003876C6"/>
    <w:rsid w:val="00387FB3"/>
    <w:rsid w:val="00390645"/>
    <w:rsid w:val="003917F9"/>
    <w:rsid w:val="00392064"/>
    <w:rsid w:val="0039281B"/>
    <w:rsid w:val="00392AE7"/>
    <w:rsid w:val="00393633"/>
    <w:rsid w:val="00393CE3"/>
    <w:rsid w:val="0039451A"/>
    <w:rsid w:val="0039574F"/>
    <w:rsid w:val="003973FB"/>
    <w:rsid w:val="00397D11"/>
    <w:rsid w:val="003A1FD2"/>
    <w:rsid w:val="003A25FB"/>
    <w:rsid w:val="003A32D6"/>
    <w:rsid w:val="003A48C7"/>
    <w:rsid w:val="003A4F0E"/>
    <w:rsid w:val="003A53FB"/>
    <w:rsid w:val="003A692F"/>
    <w:rsid w:val="003A69BD"/>
    <w:rsid w:val="003A74F4"/>
    <w:rsid w:val="003B1056"/>
    <w:rsid w:val="003B175E"/>
    <w:rsid w:val="003B2F90"/>
    <w:rsid w:val="003B36C0"/>
    <w:rsid w:val="003B4EE0"/>
    <w:rsid w:val="003B5B14"/>
    <w:rsid w:val="003B6156"/>
    <w:rsid w:val="003B75A1"/>
    <w:rsid w:val="003C029D"/>
    <w:rsid w:val="003C14B2"/>
    <w:rsid w:val="003C2F5A"/>
    <w:rsid w:val="003C447E"/>
    <w:rsid w:val="003C4A6A"/>
    <w:rsid w:val="003C4B2C"/>
    <w:rsid w:val="003C4FDB"/>
    <w:rsid w:val="003C58E7"/>
    <w:rsid w:val="003C6216"/>
    <w:rsid w:val="003C6EA1"/>
    <w:rsid w:val="003C71AF"/>
    <w:rsid w:val="003C7930"/>
    <w:rsid w:val="003D09B2"/>
    <w:rsid w:val="003D1358"/>
    <w:rsid w:val="003D197A"/>
    <w:rsid w:val="003D19C9"/>
    <w:rsid w:val="003D1D0A"/>
    <w:rsid w:val="003D29A3"/>
    <w:rsid w:val="003D3A1B"/>
    <w:rsid w:val="003D3B9E"/>
    <w:rsid w:val="003D3C25"/>
    <w:rsid w:val="003D4B5C"/>
    <w:rsid w:val="003D5927"/>
    <w:rsid w:val="003D6039"/>
    <w:rsid w:val="003D7D64"/>
    <w:rsid w:val="003D7D9B"/>
    <w:rsid w:val="003E0567"/>
    <w:rsid w:val="003E195B"/>
    <w:rsid w:val="003E24F8"/>
    <w:rsid w:val="003E2BE7"/>
    <w:rsid w:val="003E41A5"/>
    <w:rsid w:val="003E514D"/>
    <w:rsid w:val="003E59E9"/>
    <w:rsid w:val="003E6B37"/>
    <w:rsid w:val="003E6DCD"/>
    <w:rsid w:val="003E7072"/>
    <w:rsid w:val="003F0DCF"/>
    <w:rsid w:val="003F114F"/>
    <w:rsid w:val="003F11A0"/>
    <w:rsid w:val="003F13EE"/>
    <w:rsid w:val="003F420D"/>
    <w:rsid w:val="003F4A41"/>
    <w:rsid w:val="003F4C4D"/>
    <w:rsid w:val="003F5B0C"/>
    <w:rsid w:val="003F5F3C"/>
    <w:rsid w:val="003F6410"/>
    <w:rsid w:val="003F6965"/>
    <w:rsid w:val="003F7306"/>
    <w:rsid w:val="003F7511"/>
    <w:rsid w:val="003F7BA1"/>
    <w:rsid w:val="00400BC5"/>
    <w:rsid w:val="00401248"/>
    <w:rsid w:val="0040242C"/>
    <w:rsid w:val="00403C80"/>
    <w:rsid w:val="00404572"/>
    <w:rsid w:val="00404759"/>
    <w:rsid w:val="00405443"/>
    <w:rsid w:val="00406870"/>
    <w:rsid w:val="00406A1F"/>
    <w:rsid w:val="00406ECC"/>
    <w:rsid w:val="00406FF2"/>
    <w:rsid w:val="00407460"/>
    <w:rsid w:val="00407C1A"/>
    <w:rsid w:val="00410424"/>
    <w:rsid w:val="00410877"/>
    <w:rsid w:val="004120B7"/>
    <w:rsid w:val="004125A1"/>
    <w:rsid w:val="00414733"/>
    <w:rsid w:val="00415BA0"/>
    <w:rsid w:val="00415F92"/>
    <w:rsid w:val="0041665C"/>
    <w:rsid w:val="00416B0F"/>
    <w:rsid w:val="00417076"/>
    <w:rsid w:val="0041755E"/>
    <w:rsid w:val="00417DBE"/>
    <w:rsid w:val="004200C8"/>
    <w:rsid w:val="00420364"/>
    <w:rsid w:val="004212B4"/>
    <w:rsid w:val="00421D7C"/>
    <w:rsid w:val="00421EF6"/>
    <w:rsid w:val="00421FAB"/>
    <w:rsid w:val="004221C7"/>
    <w:rsid w:val="004222AC"/>
    <w:rsid w:val="00422948"/>
    <w:rsid w:val="00423E35"/>
    <w:rsid w:val="00425E5C"/>
    <w:rsid w:val="004261B9"/>
    <w:rsid w:val="0042661D"/>
    <w:rsid w:val="00426B69"/>
    <w:rsid w:val="00426E6E"/>
    <w:rsid w:val="0042740C"/>
    <w:rsid w:val="0043198E"/>
    <w:rsid w:val="00432744"/>
    <w:rsid w:val="0043316D"/>
    <w:rsid w:val="00433822"/>
    <w:rsid w:val="004340FA"/>
    <w:rsid w:val="00435608"/>
    <w:rsid w:val="0043576D"/>
    <w:rsid w:val="00435CF5"/>
    <w:rsid w:val="00435F4D"/>
    <w:rsid w:val="004362E2"/>
    <w:rsid w:val="00436833"/>
    <w:rsid w:val="00437336"/>
    <w:rsid w:val="004379A7"/>
    <w:rsid w:val="00437CAD"/>
    <w:rsid w:val="00441CA5"/>
    <w:rsid w:val="004428E1"/>
    <w:rsid w:val="004432CC"/>
    <w:rsid w:val="00443352"/>
    <w:rsid w:val="00443F53"/>
    <w:rsid w:val="00446096"/>
    <w:rsid w:val="00446D68"/>
    <w:rsid w:val="00447307"/>
    <w:rsid w:val="00450DEB"/>
    <w:rsid w:val="0045116E"/>
    <w:rsid w:val="00451A4A"/>
    <w:rsid w:val="0045218D"/>
    <w:rsid w:val="00452AB0"/>
    <w:rsid w:val="00453699"/>
    <w:rsid w:val="00454475"/>
    <w:rsid w:val="00454DCF"/>
    <w:rsid w:val="0045503D"/>
    <w:rsid w:val="00455316"/>
    <w:rsid w:val="0045590F"/>
    <w:rsid w:val="0045596B"/>
    <w:rsid w:val="00455CE9"/>
    <w:rsid w:val="004600FB"/>
    <w:rsid w:val="004608C1"/>
    <w:rsid w:val="00462E41"/>
    <w:rsid w:val="00463200"/>
    <w:rsid w:val="00463AB2"/>
    <w:rsid w:val="00464D24"/>
    <w:rsid w:val="0046524C"/>
    <w:rsid w:val="00471011"/>
    <w:rsid w:val="004717D6"/>
    <w:rsid w:val="00472E81"/>
    <w:rsid w:val="00473FEE"/>
    <w:rsid w:val="004757E2"/>
    <w:rsid w:val="00475FCF"/>
    <w:rsid w:val="00476F99"/>
    <w:rsid w:val="004775E1"/>
    <w:rsid w:val="00481AA0"/>
    <w:rsid w:val="00481C4C"/>
    <w:rsid w:val="00482EAD"/>
    <w:rsid w:val="004834F5"/>
    <w:rsid w:val="00483E06"/>
    <w:rsid w:val="00485153"/>
    <w:rsid w:val="00485890"/>
    <w:rsid w:val="004862D1"/>
    <w:rsid w:val="00486930"/>
    <w:rsid w:val="004873C7"/>
    <w:rsid w:val="004875A9"/>
    <w:rsid w:val="004877AB"/>
    <w:rsid w:val="00487B3C"/>
    <w:rsid w:val="0049038A"/>
    <w:rsid w:val="00490875"/>
    <w:rsid w:val="00490911"/>
    <w:rsid w:val="00490C10"/>
    <w:rsid w:val="00492EFF"/>
    <w:rsid w:val="0049391E"/>
    <w:rsid w:val="00493E94"/>
    <w:rsid w:val="00494267"/>
    <w:rsid w:val="004947FC"/>
    <w:rsid w:val="00494D33"/>
    <w:rsid w:val="004953B1"/>
    <w:rsid w:val="00495A35"/>
    <w:rsid w:val="00496589"/>
    <w:rsid w:val="004970C0"/>
    <w:rsid w:val="00497524"/>
    <w:rsid w:val="004A0129"/>
    <w:rsid w:val="004A09A9"/>
    <w:rsid w:val="004A3EC9"/>
    <w:rsid w:val="004A4277"/>
    <w:rsid w:val="004A4396"/>
    <w:rsid w:val="004A71D4"/>
    <w:rsid w:val="004B000B"/>
    <w:rsid w:val="004B0B19"/>
    <w:rsid w:val="004B1638"/>
    <w:rsid w:val="004B1B82"/>
    <w:rsid w:val="004B2482"/>
    <w:rsid w:val="004B2571"/>
    <w:rsid w:val="004B2E8A"/>
    <w:rsid w:val="004B328A"/>
    <w:rsid w:val="004B52E5"/>
    <w:rsid w:val="004B6E07"/>
    <w:rsid w:val="004B7B63"/>
    <w:rsid w:val="004B7B7D"/>
    <w:rsid w:val="004C17D5"/>
    <w:rsid w:val="004C28A0"/>
    <w:rsid w:val="004C3E94"/>
    <w:rsid w:val="004C5498"/>
    <w:rsid w:val="004C55B5"/>
    <w:rsid w:val="004C585A"/>
    <w:rsid w:val="004C6194"/>
    <w:rsid w:val="004C75A8"/>
    <w:rsid w:val="004D1393"/>
    <w:rsid w:val="004D2A22"/>
    <w:rsid w:val="004D2C8A"/>
    <w:rsid w:val="004D2D1E"/>
    <w:rsid w:val="004D2F20"/>
    <w:rsid w:val="004D5803"/>
    <w:rsid w:val="004D70C8"/>
    <w:rsid w:val="004E0AC7"/>
    <w:rsid w:val="004E47A9"/>
    <w:rsid w:val="004E48A4"/>
    <w:rsid w:val="004E4996"/>
    <w:rsid w:val="004E4AED"/>
    <w:rsid w:val="004E7A3F"/>
    <w:rsid w:val="004F0AAE"/>
    <w:rsid w:val="004F11DC"/>
    <w:rsid w:val="004F1549"/>
    <w:rsid w:val="004F183F"/>
    <w:rsid w:val="004F29E6"/>
    <w:rsid w:val="004F2C75"/>
    <w:rsid w:val="004F5AA7"/>
    <w:rsid w:val="004F6675"/>
    <w:rsid w:val="004F6ABE"/>
    <w:rsid w:val="00500339"/>
    <w:rsid w:val="00500ACA"/>
    <w:rsid w:val="00502723"/>
    <w:rsid w:val="00502883"/>
    <w:rsid w:val="005031CD"/>
    <w:rsid w:val="00503265"/>
    <w:rsid w:val="00503DD7"/>
    <w:rsid w:val="00504613"/>
    <w:rsid w:val="0050486E"/>
    <w:rsid w:val="005048CB"/>
    <w:rsid w:val="00504949"/>
    <w:rsid w:val="0050516E"/>
    <w:rsid w:val="005056A5"/>
    <w:rsid w:val="00506869"/>
    <w:rsid w:val="005077D0"/>
    <w:rsid w:val="005079F4"/>
    <w:rsid w:val="0051049B"/>
    <w:rsid w:val="005105A0"/>
    <w:rsid w:val="00510DCB"/>
    <w:rsid w:val="0051148D"/>
    <w:rsid w:val="00512065"/>
    <w:rsid w:val="0051284B"/>
    <w:rsid w:val="005161E4"/>
    <w:rsid w:val="00516CCD"/>
    <w:rsid w:val="005170A4"/>
    <w:rsid w:val="005206A5"/>
    <w:rsid w:val="00522D4B"/>
    <w:rsid w:val="00523593"/>
    <w:rsid w:val="0052386B"/>
    <w:rsid w:val="00524C64"/>
    <w:rsid w:val="00524EDE"/>
    <w:rsid w:val="00525407"/>
    <w:rsid w:val="00525917"/>
    <w:rsid w:val="00525E15"/>
    <w:rsid w:val="0052670F"/>
    <w:rsid w:val="00526800"/>
    <w:rsid w:val="00526A95"/>
    <w:rsid w:val="00526D51"/>
    <w:rsid w:val="00526F11"/>
    <w:rsid w:val="005278CD"/>
    <w:rsid w:val="005319F1"/>
    <w:rsid w:val="00532206"/>
    <w:rsid w:val="00532738"/>
    <w:rsid w:val="00533F91"/>
    <w:rsid w:val="0053400E"/>
    <w:rsid w:val="0053484E"/>
    <w:rsid w:val="005363F3"/>
    <w:rsid w:val="00536DAC"/>
    <w:rsid w:val="0053744D"/>
    <w:rsid w:val="005376FF"/>
    <w:rsid w:val="00537901"/>
    <w:rsid w:val="00537966"/>
    <w:rsid w:val="0054068E"/>
    <w:rsid w:val="00540A80"/>
    <w:rsid w:val="00540B06"/>
    <w:rsid w:val="00540D23"/>
    <w:rsid w:val="0054137F"/>
    <w:rsid w:val="00541B22"/>
    <w:rsid w:val="00541C5F"/>
    <w:rsid w:val="00541EED"/>
    <w:rsid w:val="005429BA"/>
    <w:rsid w:val="00542CA1"/>
    <w:rsid w:val="00542CD9"/>
    <w:rsid w:val="00542D71"/>
    <w:rsid w:val="0054624E"/>
    <w:rsid w:val="00547259"/>
    <w:rsid w:val="00547B99"/>
    <w:rsid w:val="005505BB"/>
    <w:rsid w:val="00550CC8"/>
    <w:rsid w:val="00550DF3"/>
    <w:rsid w:val="005513AB"/>
    <w:rsid w:val="005514A1"/>
    <w:rsid w:val="00553D35"/>
    <w:rsid w:val="005543CF"/>
    <w:rsid w:val="00555101"/>
    <w:rsid w:val="0055576A"/>
    <w:rsid w:val="00556A89"/>
    <w:rsid w:val="00556B8F"/>
    <w:rsid w:val="00557B65"/>
    <w:rsid w:val="00560441"/>
    <w:rsid w:val="00560829"/>
    <w:rsid w:val="00560C0D"/>
    <w:rsid w:val="005613C4"/>
    <w:rsid w:val="0056210A"/>
    <w:rsid w:val="00562F42"/>
    <w:rsid w:val="005631C6"/>
    <w:rsid w:val="00563657"/>
    <w:rsid w:val="00563941"/>
    <w:rsid w:val="00563C26"/>
    <w:rsid w:val="00563D05"/>
    <w:rsid w:val="0056441F"/>
    <w:rsid w:val="00565D78"/>
    <w:rsid w:val="00566141"/>
    <w:rsid w:val="005668D3"/>
    <w:rsid w:val="00566FFF"/>
    <w:rsid w:val="00570A78"/>
    <w:rsid w:val="00571609"/>
    <w:rsid w:val="00571A6D"/>
    <w:rsid w:val="00571F7F"/>
    <w:rsid w:val="00572136"/>
    <w:rsid w:val="005722E9"/>
    <w:rsid w:val="00572BE3"/>
    <w:rsid w:val="005735A0"/>
    <w:rsid w:val="005735C8"/>
    <w:rsid w:val="00573F10"/>
    <w:rsid w:val="0057464B"/>
    <w:rsid w:val="00574F33"/>
    <w:rsid w:val="00576F06"/>
    <w:rsid w:val="00580A21"/>
    <w:rsid w:val="00582746"/>
    <w:rsid w:val="00582C9F"/>
    <w:rsid w:val="00582F4A"/>
    <w:rsid w:val="00582FF3"/>
    <w:rsid w:val="005834DE"/>
    <w:rsid w:val="005847F1"/>
    <w:rsid w:val="00584A8C"/>
    <w:rsid w:val="00584E55"/>
    <w:rsid w:val="0058554C"/>
    <w:rsid w:val="00585EDD"/>
    <w:rsid w:val="005867DF"/>
    <w:rsid w:val="00586D6E"/>
    <w:rsid w:val="00586D76"/>
    <w:rsid w:val="00586EFC"/>
    <w:rsid w:val="00587563"/>
    <w:rsid w:val="00587838"/>
    <w:rsid w:val="00587A1F"/>
    <w:rsid w:val="00587AF0"/>
    <w:rsid w:val="00587FB8"/>
    <w:rsid w:val="00590F17"/>
    <w:rsid w:val="005915C5"/>
    <w:rsid w:val="005927B5"/>
    <w:rsid w:val="0059367A"/>
    <w:rsid w:val="00596E15"/>
    <w:rsid w:val="005A095E"/>
    <w:rsid w:val="005A18B9"/>
    <w:rsid w:val="005A1A1A"/>
    <w:rsid w:val="005A20AD"/>
    <w:rsid w:val="005A4A09"/>
    <w:rsid w:val="005A4F70"/>
    <w:rsid w:val="005A6B20"/>
    <w:rsid w:val="005A7444"/>
    <w:rsid w:val="005B08CB"/>
    <w:rsid w:val="005B156A"/>
    <w:rsid w:val="005B21B9"/>
    <w:rsid w:val="005B2619"/>
    <w:rsid w:val="005B2935"/>
    <w:rsid w:val="005B2FE4"/>
    <w:rsid w:val="005B39C4"/>
    <w:rsid w:val="005B3C94"/>
    <w:rsid w:val="005B3EE9"/>
    <w:rsid w:val="005B4458"/>
    <w:rsid w:val="005B4810"/>
    <w:rsid w:val="005B4D2A"/>
    <w:rsid w:val="005B4EE9"/>
    <w:rsid w:val="005B654C"/>
    <w:rsid w:val="005B6BD0"/>
    <w:rsid w:val="005B6E88"/>
    <w:rsid w:val="005B72DD"/>
    <w:rsid w:val="005B7D99"/>
    <w:rsid w:val="005C02AB"/>
    <w:rsid w:val="005C1B99"/>
    <w:rsid w:val="005C2987"/>
    <w:rsid w:val="005C2F37"/>
    <w:rsid w:val="005C424A"/>
    <w:rsid w:val="005C58A7"/>
    <w:rsid w:val="005C6EA6"/>
    <w:rsid w:val="005C74DF"/>
    <w:rsid w:val="005C7A30"/>
    <w:rsid w:val="005D085B"/>
    <w:rsid w:val="005D0B70"/>
    <w:rsid w:val="005D103B"/>
    <w:rsid w:val="005D1079"/>
    <w:rsid w:val="005D1864"/>
    <w:rsid w:val="005D2182"/>
    <w:rsid w:val="005D3327"/>
    <w:rsid w:val="005D41FB"/>
    <w:rsid w:val="005D4B92"/>
    <w:rsid w:val="005D4EAA"/>
    <w:rsid w:val="005D5525"/>
    <w:rsid w:val="005D5844"/>
    <w:rsid w:val="005D59C0"/>
    <w:rsid w:val="005D5F42"/>
    <w:rsid w:val="005D6044"/>
    <w:rsid w:val="005D61E5"/>
    <w:rsid w:val="005E01ED"/>
    <w:rsid w:val="005E04AE"/>
    <w:rsid w:val="005E058D"/>
    <w:rsid w:val="005E0BF7"/>
    <w:rsid w:val="005E17FA"/>
    <w:rsid w:val="005E1E3C"/>
    <w:rsid w:val="005E3589"/>
    <w:rsid w:val="005E3F49"/>
    <w:rsid w:val="005E4270"/>
    <w:rsid w:val="005E44E4"/>
    <w:rsid w:val="005E536D"/>
    <w:rsid w:val="005E6D5B"/>
    <w:rsid w:val="005E7AE3"/>
    <w:rsid w:val="005F0038"/>
    <w:rsid w:val="005F0A6A"/>
    <w:rsid w:val="005F0C72"/>
    <w:rsid w:val="005F1F71"/>
    <w:rsid w:val="005F379D"/>
    <w:rsid w:val="005F389A"/>
    <w:rsid w:val="005F55DF"/>
    <w:rsid w:val="005F5902"/>
    <w:rsid w:val="005F6104"/>
    <w:rsid w:val="005F64F7"/>
    <w:rsid w:val="005F6C2D"/>
    <w:rsid w:val="005F7300"/>
    <w:rsid w:val="005F7C0B"/>
    <w:rsid w:val="00601859"/>
    <w:rsid w:val="00601948"/>
    <w:rsid w:val="006033FF"/>
    <w:rsid w:val="0060467B"/>
    <w:rsid w:val="006047CE"/>
    <w:rsid w:val="006063F5"/>
    <w:rsid w:val="006063F9"/>
    <w:rsid w:val="0061186F"/>
    <w:rsid w:val="00611D85"/>
    <w:rsid w:val="00611ED9"/>
    <w:rsid w:val="0061262B"/>
    <w:rsid w:val="00614B96"/>
    <w:rsid w:val="00615F5F"/>
    <w:rsid w:val="0061625A"/>
    <w:rsid w:val="0061667B"/>
    <w:rsid w:val="00617024"/>
    <w:rsid w:val="00617512"/>
    <w:rsid w:val="006210C6"/>
    <w:rsid w:val="006213C8"/>
    <w:rsid w:val="00622730"/>
    <w:rsid w:val="00622D9C"/>
    <w:rsid w:val="006241DB"/>
    <w:rsid w:val="00625C11"/>
    <w:rsid w:val="0062613F"/>
    <w:rsid w:val="00627D6C"/>
    <w:rsid w:val="00631453"/>
    <w:rsid w:val="00633605"/>
    <w:rsid w:val="0063361D"/>
    <w:rsid w:val="006346F0"/>
    <w:rsid w:val="0063498E"/>
    <w:rsid w:val="00634EC1"/>
    <w:rsid w:val="0063739F"/>
    <w:rsid w:val="0064069C"/>
    <w:rsid w:val="0064078B"/>
    <w:rsid w:val="006410ED"/>
    <w:rsid w:val="00641553"/>
    <w:rsid w:val="00642FDB"/>
    <w:rsid w:val="00643163"/>
    <w:rsid w:val="00643729"/>
    <w:rsid w:val="0064375A"/>
    <w:rsid w:val="00643F73"/>
    <w:rsid w:val="00645281"/>
    <w:rsid w:val="00645A50"/>
    <w:rsid w:val="00645DFB"/>
    <w:rsid w:val="006460C8"/>
    <w:rsid w:val="00650464"/>
    <w:rsid w:val="006509B6"/>
    <w:rsid w:val="006526A8"/>
    <w:rsid w:val="00653721"/>
    <w:rsid w:val="00654574"/>
    <w:rsid w:val="00654C48"/>
    <w:rsid w:val="006560A5"/>
    <w:rsid w:val="00656193"/>
    <w:rsid w:val="006564FB"/>
    <w:rsid w:val="00657A82"/>
    <w:rsid w:val="00657C73"/>
    <w:rsid w:val="0066046A"/>
    <w:rsid w:val="00660F91"/>
    <w:rsid w:val="006615AD"/>
    <w:rsid w:val="006627BE"/>
    <w:rsid w:val="00663E2A"/>
    <w:rsid w:val="006660B0"/>
    <w:rsid w:val="006666E3"/>
    <w:rsid w:val="00666C22"/>
    <w:rsid w:val="00667897"/>
    <w:rsid w:val="00667BA5"/>
    <w:rsid w:val="006703AB"/>
    <w:rsid w:val="006712D5"/>
    <w:rsid w:val="006714ED"/>
    <w:rsid w:val="006717BA"/>
    <w:rsid w:val="0067359A"/>
    <w:rsid w:val="00674F8B"/>
    <w:rsid w:val="0067617B"/>
    <w:rsid w:val="00676D43"/>
    <w:rsid w:val="00676F03"/>
    <w:rsid w:val="0067712E"/>
    <w:rsid w:val="0067720D"/>
    <w:rsid w:val="006815DB"/>
    <w:rsid w:val="00681C75"/>
    <w:rsid w:val="00681C9B"/>
    <w:rsid w:val="00682DBF"/>
    <w:rsid w:val="00683463"/>
    <w:rsid w:val="0068447A"/>
    <w:rsid w:val="00684843"/>
    <w:rsid w:val="0068559C"/>
    <w:rsid w:val="00686012"/>
    <w:rsid w:val="00686C23"/>
    <w:rsid w:val="0068706E"/>
    <w:rsid w:val="00687FF4"/>
    <w:rsid w:val="006905A4"/>
    <w:rsid w:val="00690B36"/>
    <w:rsid w:val="0069210F"/>
    <w:rsid w:val="00693A31"/>
    <w:rsid w:val="006941A5"/>
    <w:rsid w:val="0069467D"/>
    <w:rsid w:val="006946FA"/>
    <w:rsid w:val="0069577B"/>
    <w:rsid w:val="006959DB"/>
    <w:rsid w:val="00696E4C"/>
    <w:rsid w:val="006973FA"/>
    <w:rsid w:val="00697976"/>
    <w:rsid w:val="006A0288"/>
    <w:rsid w:val="006A10B9"/>
    <w:rsid w:val="006A115A"/>
    <w:rsid w:val="006A1925"/>
    <w:rsid w:val="006A1EF0"/>
    <w:rsid w:val="006A1F13"/>
    <w:rsid w:val="006A1F93"/>
    <w:rsid w:val="006A415D"/>
    <w:rsid w:val="006A60CB"/>
    <w:rsid w:val="006A64F9"/>
    <w:rsid w:val="006A6764"/>
    <w:rsid w:val="006A6897"/>
    <w:rsid w:val="006A751A"/>
    <w:rsid w:val="006B2238"/>
    <w:rsid w:val="006B23A1"/>
    <w:rsid w:val="006B55D9"/>
    <w:rsid w:val="006B5FF1"/>
    <w:rsid w:val="006B6EF6"/>
    <w:rsid w:val="006B77D8"/>
    <w:rsid w:val="006C08AB"/>
    <w:rsid w:val="006C10C2"/>
    <w:rsid w:val="006C15E8"/>
    <w:rsid w:val="006C254B"/>
    <w:rsid w:val="006C3699"/>
    <w:rsid w:val="006C3867"/>
    <w:rsid w:val="006C397F"/>
    <w:rsid w:val="006C43F3"/>
    <w:rsid w:val="006C5B52"/>
    <w:rsid w:val="006D07F0"/>
    <w:rsid w:val="006D2457"/>
    <w:rsid w:val="006D310B"/>
    <w:rsid w:val="006D471F"/>
    <w:rsid w:val="006D66DE"/>
    <w:rsid w:val="006E0FD5"/>
    <w:rsid w:val="006E265A"/>
    <w:rsid w:val="006E3C36"/>
    <w:rsid w:val="006E44D6"/>
    <w:rsid w:val="006E4849"/>
    <w:rsid w:val="006E56B2"/>
    <w:rsid w:val="006E5EB1"/>
    <w:rsid w:val="006E5EC9"/>
    <w:rsid w:val="006E69BD"/>
    <w:rsid w:val="006E6B93"/>
    <w:rsid w:val="006E6C6D"/>
    <w:rsid w:val="006E7682"/>
    <w:rsid w:val="006E7ECC"/>
    <w:rsid w:val="006E7F23"/>
    <w:rsid w:val="006F007F"/>
    <w:rsid w:val="006F0400"/>
    <w:rsid w:val="006F0ED6"/>
    <w:rsid w:val="006F246A"/>
    <w:rsid w:val="006F2EF1"/>
    <w:rsid w:val="006F2F81"/>
    <w:rsid w:val="006F30AF"/>
    <w:rsid w:val="006F3AC5"/>
    <w:rsid w:val="006F5089"/>
    <w:rsid w:val="006F590F"/>
    <w:rsid w:val="006F5D94"/>
    <w:rsid w:val="006F6334"/>
    <w:rsid w:val="006F7954"/>
    <w:rsid w:val="006F7B2D"/>
    <w:rsid w:val="00701263"/>
    <w:rsid w:val="00701FE7"/>
    <w:rsid w:val="0070217D"/>
    <w:rsid w:val="007025E5"/>
    <w:rsid w:val="00702713"/>
    <w:rsid w:val="00703684"/>
    <w:rsid w:val="00703945"/>
    <w:rsid w:val="0070606A"/>
    <w:rsid w:val="00706075"/>
    <w:rsid w:val="007064D4"/>
    <w:rsid w:val="00706858"/>
    <w:rsid w:val="00706A22"/>
    <w:rsid w:val="00706FF4"/>
    <w:rsid w:val="00707125"/>
    <w:rsid w:val="007114C0"/>
    <w:rsid w:val="00711E3F"/>
    <w:rsid w:val="0071236C"/>
    <w:rsid w:val="007129B4"/>
    <w:rsid w:val="00713882"/>
    <w:rsid w:val="00714639"/>
    <w:rsid w:val="00714951"/>
    <w:rsid w:val="00716320"/>
    <w:rsid w:val="00716531"/>
    <w:rsid w:val="00716FE5"/>
    <w:rsid w:val="00717385"/>
    <w:rsid w:val="00717454"/>
    <w:rsid w:val="007205FB"/>
    <w:rsid w:val="007212F5"/>
    <w:rsid w:val="00721685"/>
    <w:rsid w:val="00721887"/>
    <w:rsid w:val="00722245"/>
    <w:rsid w:val="00722B39"/>
    <w:rsid w:val="007243CA"/>
    <w:rsid w:val="00724E62"/>
    <w:rsid w:val="0072516E"/>
    <w:rsid w:val="0072631B"/>
    <w:rsid w:val="0072654F"/>
    <w:rsid w:val="0072771F"/>
    <w:rsid w:val="00730564"/>
    <w:rsid w:val="00730939"/>
    <w:rsid w:val="00730BB9"/>
    <w:rsid w:val="007310BF"/>
    <w:rsid w:val="007316A1"/>
    <w:rsid w:val="00731BFE"/>
    <w:rsid w:val="00732B37"/>
    <w:rsid w:val="00732BC4"/>
    <w:rsid w:val="007335A0"/>
    <w:rsid w:val="00733A50"/>
    <w:rsid w:val="0073544E"/>
    <w:rsid w:val="0073786F"/>
    <w:rsid w:val="00737E00"/>
    <w:rsid w:val="00742D18"/>
    <w:rsid w:val="007430CD"/>
    <w:rsid w:val="00745DCA"/>
    <w:rsid w:val="00747C52"/>
    <w:rsid w:val="00750F33"/>
    <w:rsid w:val="00750F3A"/>
    <w:rsid w:val="00751148"/>
    <w:rsid w:val="0075290B"/>
    <w:rsid w:val="00753DE9"/>
    <w:rsid w:val="00754238"/>
    <w:rsid w:val="00754C2B"/>
    <w:rsid w:val="00755491"/>
    <w:rsid w:val="0075567D"/>
    <w:rsid w:val="00755BA2"/>
    <w:rsid w:val="00756469"/>
    <w:rsid w:val="00756BAF"/>
    <w:rsid w:val="0075762D"/>
    <w:rsid w:val="0075778A"/>
    <w:rsid w:val="0076023B"/>
    <w:rsid w:val="0076028B"/>
    <w:rsid w:val="007604B1"/>
    <w:rsid w:val="007604F4"/>
    <w:rsid w:val="00761E82"/>
    <w:rsid w:val="007621F6"/>
    <w:rsid w:val="00764764"/>
    <w:rsid w:val="00764E44"/>
    <w:rsid w:val="007674FB"/>
    <w:rsid w:val="007676E3"/>
    <w:rsid w:val="0077016B"/>
    <w:rsid w:val="00770AF1"/>
    <w:rsid w:val="00770D64"/>
    <w:rsid w:val="007712FD"/>
    <w:rsid w:val="00771CFF"/>
    <w:rsid w:val="0077230B"/>
    <w:rsid w:val="00772A74"/>
    <w:rsid w:val="00772D0F"/>
    <w:rsid w:val="00772EDE"/>
    <w:rsid w:val="00773B38"/>
    <w:rsid w:val="00774140"/>
    <w:rsid w:val="0077497A"/>
    <w:rsid w:val="007751EC"/>
    <w:rsid w:val="0077589D"/>
    <w:rsid w:val="0077613C"/>
    <w:rsid w:val="007771E5"/>
    <w:rsid w:val="00777D15"/>
    <w:rsid w:val="00777E36"/>
    <w:rsid w:val="00777E9C"/>
    <w:rsid w:val="007802F6"/>
    <w:rsid w:val="007812DA"/>
    <w:rsid w:val="0078191E"/>
    <w:rsid w:val="00781EDF"/>
    <w:rsid w:val="00781F19"/>
    <w:rsid w:val="0078240B"/>
    <w:rsid w:val="0078250A"/>
    <w:rsid w:val="0078251A"/>
    <w:rsid w:val="00782CED"/>
    <w:rsid w:val="0078322F"/>
    <w:rsid w:val="0078349D"/>
    <w:rsid w:val="007835AE"/>
    <w:rsid w:val="007856B6"/>
    <w:rsid w:val="00786759"/>
    <w:rsid w:val="007876D8"/>
    <w:rsid w:val="00792304"/>
    <w:rsid w:val="00792327"/>
    <w:rsid w:val="00792775"/>
    <w:rsid w:val="00792C1B"/>
    <w:rsid w:val="00792DB0"/>
    <w:rsid w:val="00793EC4"/>
    <w:rsid w:val="007941C5"/>
    <w:rsid w:val="0079747B"/>
    <w:rsid w:val="007976F4"/>
    <w:rsid w:val="00797B19"/>
    <w:rsid w:val="007A04F3"/>
    <w:rsid w:val="007A187D"/>
    <w:rsid w:val="007A2A56"/>
    <w:rsid w:val="007A2E67"/>
    <w:rsid w:val="007A3191"/>
    <w:rsid w:val="007A32A7"/>
    <w:rsid w:val="007A5908"/>
    <w:rsid w:val="007A5D35"/>
    <w:rsid w:val="007A5FC9"/>
    <w:rsid w:val="007A637B"/>
    <w:rsid w:val="007A6B79"/>
    <w:rsid w:val="007A786E"/>
    <w:rsid w:val="007B0943"/>
    <w:rsid w:val="007B182A"/>
    <w:rsid w:val="007B1E9E"/>
    <w:rsid w:val="007B2787"/>
    <w:rsid w:val="007B2892"/>
    <w:rsid w:val="007B296E"/>
    <w:rsid w:val="007B2991"/>
    <w:rsid w:val="007B4343"/>
    <w:rsid w:val="007B4DBC"/>
    <w:rsid w:val="007B5703"/>
    <w:rsid w:val="007B571E"/>
    <w:rsid w:val="007B5F50"/>
    <w:rsid w:val="007B6E6D"/>
    <w:rsid w:val="007C07EC"/>
    <w:rsid w:val="007C0F45"/>
    <w:rsid w:val="007C0F91"/>
    <w:rsid w:val="007C15E0"/>
    <w:rsid w:val="007C1C25"/>
    <w:rsid w:val="007C2210"/>
    <w:rsid w:val="007C291E"/>
    <w:rsid w:val="007C4BF3"/>
    <w:rsid w:val="007C54E3"/>
    <w:rsid w:val="007C5B01"/>
    <w:rsid w:val="007C5BA4"/>
    <w:rsid w:val="007C647F"/>
    <w:rsid w:val="007C7D5E"/>
    <w:rsid w:val="007D063C"/>
    <w:rsid w:val="007D16BE"/>
    <w:rsid w:val="007D1B80"/>
    <w:rsid w:val="007D2885"/>
    <w:rsid w:val="007D2910"/>
    <w:rsid w:val="007D30F3"/>
    <w:rsid w:val="007D3A23"/>
    <w:rsid w:val="007D42AD"/>
    <w:rsid w:val="007D5123"/>
    <w:rsid w:val="007D5274"/>
    <w:rsid w:val="007D58D8"/>
    <w:rsid w:val="007D5AB3"/>
    <w:rsid w:val="007D5B5F"/>
    <w:rsid w:val="007D6017"/>
    <w:rsid w:val="007D70D1"/>
    <w:rsid w:val="007D7606"/>
    <w:rsid w:val="007E04F4"/>
    <w:rsid w:val="007E1152"/>
    <w:rsid w:val="007E152A"/>
    <w:rsid w:val="007E17FD"/>
    <w:rsid w:val="007E1C26"/>
    <w:rsid w:val="007E30EA"/>
    <w:rsid w:val="007E36C6"/>
    <w:rsid w:val="007E4137"/>
    <w:rsid w:val="007E427A"/>
    <w:rsid w:val="007E4DF3"/>
    <w:rsid w:val="007E67B8"/>
    <w:rsid w:val="007E75DD"/>
    <w:rsid w:val="007F0A3B"/>
    <w:rsid w:val="007F1A4A"/>
    <w:rsid w:val="007F2131"/>
    <w:rsid w:val="007F2158"/>
    <w:rsid w:val="007F42CC"/>
    <w:rsid w:val="007F478E"/>
    <w:rsid w:val="007F4840"/>
    <w:rsid w:val="007F4F63"/>
    <w:rsid w:val="007F6998"/>
    <w:rsid w:val="007F75F9"/>
    <w:rsid w:val="007F798A"/>
    <w:rsid w:val="00800196"/>
    <w:rsid w:val="0080058A"/>
    <w:rsid w:val="00800901"/>
    <w:rsid w:val="00800D07"/>
    <w:rsid w:val="008010B7"/>
    <w:rsid w:val="00801382"/>
    <w:rsid w:val="0080203B"/>
    <w:rsid w:val="008021E6"/>
    <w:rsid w:val="008029B1"/>
    <w:rsid w:val="00802B00"/>
    <w:rsid w:val="00802B1F"/>
    <w:rsid w:val="00802D90"/>
    <w:rsid w:val="00803E5B"/>
    <w:rsid w:val="00804128"/>
    <w:rsid w:val="00804A7D"/>
    <w:rsid w:val="00804CE5"/>
    <w:rsid w:val="00804EEE"/>
    <w:rsid w:val="00805630"/>
    <w:rsid w:val="008057A0"/>
    <w:rsid w:val="00805ABF"/>
    <w:rsid w:val="0081015F"/>
    <w:rsid w:val="00810283"/>
    <w:rsid w:val="00810328"/>
    <w:rsid w:val="008108E1"/>
    <w:rsid w:val="00811150"/>
    <w:rsid w:val="00812A3D"/>
    <w:rsid w:val="00812CF2"/>
    <w:rsid w:val="00814412"/>
    <w:rsid w:val="00814F23"/>
    <w:rsid w:val="00815178"/>
    <w:rsid w:val="00815312"/>
    <w:rsid w:val="00815A98"/>
    <w:rsid w:val="00815CE9"/>
    <w:rsid w:val="00815F3A"/>
    <w:rsid w:val="0081610B"/>
    <w:rsid w:val="0081675E"/>
    <w:rsid w:val="008175E4"/>
    <w:rsid w:val="00817673"/>
    <w:rsid w:val="008204EA"/>
    <w:rsid w:val="00820C4C"/>
    <w:rsid w:val="00820DBB"/>
    <w:rsid w:val="00821CCA"/>
    <w:rsid w:val="00821F34"/>
    <w:rsid w:val="00822B10"/>
    <w:rsid w:val="00823530"/>
    <w:rsid w:val="0082482F"/>
    <w:rsid w:val="00824899"/>
    <w:rsid w:val="00824994"/>
    <w:rsid w:val="008260DC"/>
    <w:rsid w:val="008262CA"/>
    <w:rsid w:val="00826EFB"/>
    <w:rsid w:val="00827870"/>
    <w:rsid w:val="00827AF0"/>
    <w:rsid w:val="00827C57"/>
    <w:rsid w:val="0083092A"/>
    <w:rsid w:val="008321CC"/>
    <w:rsid w:val="00833245"/>
    <w:rsid w:val="00835134"/>
    <w:rsid w:val="008359A6"/>
    <w:rsid w:val="0083622A"/>
    <w:rsid w:val="00836C0F"/>
    <w:rsid w:val="00837EB3"/>
    <w:rsid w:val="008400BC"/>
    <w:rsid w:val="008401D7"/>
    <w:rsid w:val="008411A4"/>
    <w:rsid w:val="008423D7"/>
    <w:rsid w:val="00842464"/>
    <w:rsid w:val="00842789"/>
    <w:rsid w:val="008427AC"/>
    <w:rsid w:val="008441DD"/>
    <w:rsid w:val="008443FB"/>
    <w:rsid w:val="00844CA0"/>
    <w:rsid w:val="00844D29"/>
    <w:rsid w:val="0084599B"/>
    <w:rsid w:val="00845B23"/>
    <w:rsid w:val="00846111"/>
    <w:rsid w:val="00846880"/>
    <w:rsid w:val="00850328"/>
    <w:rsid w:val="00850C48"/>
    <w:rsid w:val="0085115A"/>
    <w:rsid w:val="00851D9D"/>
    <w:rsid w:val="00851D9E"/>
    <w:rsid w:val="00852CCC"/>
    <w:rsid w:val="008549E5"/>
    <w:rsid w:val="00855059"/>
    <w:rsid w:val="008550CD"/>
    <w:rsid w:val="00856592"/>
    <w:rsid w:val="008604CE"/>
    <w:rsid w:val="00860577"/>
    <w:rsid w:val="008627E2"/>
    <w:rsid w:val="0086337D"/>
    <w:rsid w:val="00863BAF"/>
    <w:rsid w:val="00864164"/>
    <w:rsid w:val="008643E2"/>
    <w:rsid w:val="00864D56"/>
    <w:rsid w:val="00864EC8"/>
    <w:rsid w:val="00865441"/>
    <w:rsid w:val="00865B16"/>
    <w:rsid w:val="00866404"/>
    <w:rsid w:val="00866791"/>
    <w:rsid w:val="00866F83"/>
    <w:rsid w:val="00867A4A"/>
    <w:rsid w:val="00867A7A"/>
    <w:rsid w:val="00867FBD"/>
    <w:rsid w:val="008703C4"/>
    <w:rsid w:val="0087045E"/>
    <w:rsid w:val="00870D24"/>
    <w:rsid w:val="00870F06"/>
    <w:rsid w:val="00871A75"/>
    <w:rsid w:val="00871E33"/>
    <w:rsid w:val="008724CE"/>
    <w:rsid w:val="00872B57"/>
    <w:rsid w:val="00872B9F"/>
    <w:rsid w:val="0087494B"/>
    <w:rsid w:val="00874A73"/>
    <w:rsid w:val="00874BA4"/>
    <w:rsid w:val="008761FB"/>
    <w:rsid w:val="008762D0"/>
    <w:rsid w:val="00876D34"/>
    <w:rsid w:val="00880679"/>
    <w:rsid w:val="00880F29"/>
    <w:rsid w:val="0088144B"/>
    <w:rsid w:val="008826A7"/>
    <w:rsid w:val="008838D2"/>
    <w:rsid w:val="00883EF3"/>
    <w:rsid w:val="008845A1"/>
    <w:rsid w:val="00884DF8"/>
    <w:rsid w:val="0088543C"/>
    <w:rsid w:val="00886368"/>
    <w:rsid w:val="00890FCC"/>
    <w:rsid w:val="00892442"/>
    <w:rsid w:val="00892CA0"/>
    <w:rsid w:val="00893B5B"/>
    <w:rsid w:val="00894183"/>
    <w:rsid w:val="008952A4"/>
    <w:rsid w:val="0089564C"/>
    <w:rsid w:val="0089596F"/>
    <w:rsid w:val="00896101"/>
    <w:rsid w:val="008964AE"/>
    <w:rsid w:val="0089677B"/>
    <w:rsid w:val="00896C22"/>
    <w:rsid w:val="00897B3C"/>
    <w:rsid w:val="008A0282"/>
    <w:rsid w:val="008A06DB"/>
    <w:rsid w:val="008A1477"/>
    <w:rsid w:val="008A169E"/>
    <w:rsid w:val="008A1E25"/>
    <w:rsid w:val="008A26CF"/>
    <w:rsid w:val="008A2B29"/>
    <w:rsid w:val="008A2D16"/>
    <w:rsid w:val="008A2E2D"/>
    <w:rsid w:val="008A4CB7"/>
    <w:rsid w:val="008A544E"/>
    <w:rsid w:val="008A5493"/>
    <w:rsid w:val="008A6472"/>
    <w:rsid w:val="008A6489"/>
    <w:rsid w:val="008A66BD"/>
    <w:rsid w:val="008A751A"/>
    <w:rsid w:val="008B023C"/>
    <w:rsid w:val="008B0349"/>
    <w:rsid w:val="008B12FD"/>
    <w:rsid w:val="008B163C"/>
    <w:rsid w:val="008B1AEA"/>
    <w:rsid w:val="008B26C4"/>
    <w:rsid w:val="008B2703"/>
    <w:rsid w:val="008B374C"/>
    <w:rsid w:val="008B3ED4"/>
    <w:rsid w:val="008B42CB"/>
    <w:rsid w:val="008B7E73"/>
    <w:rsid w:val="008C0110"/>
    <w:rsid w:val="008C0277"/>
    <w:rsid w:val="008C037D"/>
    <w:rsid w:val="008C1870"/>
    <w:rsid w:val="008C1AEA"/>
    <w:rsid w:val="008C31B6"/>
    <w:rsid w:val="008C3692"/>
    <w:rsid w:val="008C3D62"/>
    <w:rsid w:val="008C3E28"/>
    <w:rsid w:val="008C3F85"/>
    <w:rsid w:val="008C4535"/>
    <w:rsid w:val="008C46AC"/>
    <w:rsid w:val="008C73F3"/>
    <w:rsid w:val="008C7943"/>
    <w:rsid w:val="008D01A7"/>
    <w:rsid w:val="008D0490"/>
    <w:rsid w:val="008D102D"/>
    <w:rsid w:val="008D122A"/>
    <w:rsid w:val="008D430F"/>
    <w:rsid w:val="008D436E"/>
    <w:rsid w:val="008D4514"/>
    <w:rsid w:val="008D4993"/>
    <w:rsid w:val="008D69E0"/>
    <w:rsid w:val="008D7527"/>
    <w:rsid w:val="008D7797"/>
    <w:rsid w:val="008E116B"/>
    <w:rsid w:val="008E1441"/>
    <w:rsid w:val="008E18E3"/>
    <w:rsid w:val="008E1FD5"/>
    <w:rsid w:val="008E2168"/>
    <w:rsid w:val="008E3673"/>
    <w:rsid w:val="008E5159"/>
    <w:rsid w:val="008E5204"/>
    <w:rsid w:val="008E61FF"/>
    <w:rsid w:val="008E68E9"/>
    <w:rsid w:val="008E6C76"/>
    <w:rsid w:val="008E71D1"/>
    <w:rsid w:val="008E7299"/>
    <w:rsid w:val="008E7394"/>
    <w:rsid w:val="008E7C29"/>
    <w:rsid w:val="008F038E"/>
    <w:rsid w:val="008F0503"/>
    <w:rsid w:val="008F0683"/>
    <w:rsid w:val="008F1BDE"/>
    <w:rsid w:val="008F1C4E"/>
    <w:rsid w:val="008F1D30"/>
    <w:rsid w:val="008F33BA"/>
    <w:rsid w:val="008F562D"/>
    <w:rsid w:val="008F5BFA"/>
    <w:rsid w:val="008F6BF7"/>
    <w:rsid w:val="008F70AC"/>
    <w:rsid w:val="008F79F3"/>
    <w:rsid w:val="00900291"/>
    <w:rsid w:val="00900734"/>
    <w:rsid w:val="00900DDD"/>
    <w:rsid w:val="00901A66"/>
    <w:rsid w:val="00901D08"/>
    <w:rsid w:val="00901D44"/>
    <w:rsid w:val="00903FAD"/>
    <w:rsid w:val="00904598"/>
    <w:rsid w:val="00905C0F"/>
    <w:rsid w:val="00905EF5"/>
    <w:rsid w:val="00906507"/>
    <w:rsid w:val="009068DD"/>
    <w:rsid w:val="00906BBB"/>
    <w:rsid w:val="009074A5"/>
    <w:rsid w:val="00907777"/>
    <w:rsid w:val="00910025"/>
    <w:rsid w:val="0091069E"/>
    <w:rsid w:val="00910778"/>
    <w:rsid w:val="00910844"/>
    <w:rsid w:val="00911B20"/>
    <w:rsid w:val="009126F8"/>
    <w:rsid w:val="00912728"/>
    <w:rsid w:val="0091325F"/>
    <w:rsid w:val="00913828"/>
    <w:rsid w:val="009140F1"/>
    <w:rsid w:val="00914A25"/>
    <w:rsid w:val="0091539E"/>
    <w:rsid w:val="00915877"/>
    <w:rsid w:val="0091615D"/>
    <w:rsid w:val="00916495"/>
    <w:rsid w:val="00916E58"/>
    <w:rsid w:val="0091746D"/>
    <w:rsid w:val="00917F1E"/>
    <w:rsid w:val="00920742"/>
    <w:rsid w:val="00920D53"/>
    <w:rsid w:val="00921C17"/>
    <w:rsid w:val="009223D5"/>
    <w:rsid w:val="00922442"/>
    <w:rsid w:val="00923BC7"/>
    <w:rsid w:val="0092435B"/>
    <w:rsid w:val="009244EB"/>
    <w:rsid w:val="00924568"/>
    <w:rsid w:val="0092488C"/>
    <w:rsid w:val="00924E5F"/>
    <w:rsid w:val="009266C7"/>
    <w:rsid w:val="00926CAD"/>
    <w:rsid w:val="009276B2"/>
    <w:rsid w:val="00927E36"/>
    <w:rsid w:val="009325FF"/>
    <w:rsid w:val="00932AA3"/>
    <w:rsid w:val="00932E40"/>
    <w:rsid w:val="0093308D"/>
    <w:rsid w:val="009334B8"/>
    <w:rsid w:val="00933F8D"/>
    <w:rsid w:val="009343D4"/>
    <w:rsid w:val="009353A3"/>
    <w:rsid w:val="00935793"/>
    <w:rsid w:val="00937658"/>
    <w:rsid w:val="009378BA"/>
    <w:rsid w:val="00940216"/>
    <w:rsid w:val="00940B01"/>
    <w:rsid w:val="00940C70"/>
    <w:rsid w:val="00940D8A"/>
    <w:rsid w:val="0094147D"/>
    <w:rsid w:val="009414F1"/>
    <w:rsid w:val="00941D53"/>
    <w:rsid w:val="00941DF8"/>
    <w:rsid w:val="00942505"/>
    <w:rsid w:val="009428F7"/>
    <w:rsid w:val="0094292B"/>
    <w:rsid w:val="00942FBD"/>
    <w:rsid w:val="0094314D"/>
    <w:rsid w:val="00943D7B"/>
    <w:rsid w:val="00943DB2"/>
    <w:rsid w:val="009443DE"/>
    <w:rsid w:val="00944BB4"/>
    <w:rsid w:val="0094600E"/>
    <w:rsid w:val="00946097"/>
    <w:rsid w:val="00946B83"/>
    <w:rsid w:val="00946C28"/>
    <w:rsid w:val="00950A4E"/>
    <w:rsid w:val="00951264"/>
    <w:rsid w:val="009519F9"/>
    <w:rsid w:val="00952D73"/>
    <w:rsid w:val="00954166"/>
    <w:rsid w:val="0095421F"/>
    <w:rsid w:val="00955D15"/>
    <w:rsid w:val="00957688"/>
    <w:rsid w:val="0095776D"/>
    <w:rsid w:val="00957EBD"/>
    <w:rsid w:val="00957F01"/>
    <w:rsid w:val="0096051A"/>
    <w:rsid w:val="00960D2F"/>
    <w:rsid w:val="0096187D"/>
    <w:rsid w:val="00961925"/>
    <w:rsid w:val="00961F38"/>
    <w:rsid w:val="009620A0"/>
    <w:rsid w:val="00962D6A"/>
    <w:rsid w:val="00963984"/>
    <w:rsid w:val="00964862"/>
    <w:rsid w:val="00964ED1"/>
    <w:rsid w:val="00964F75"/>
    <w:rsid w:val="00965259"/>
    <w:rsid w:val="00965C88"/>
    <w:rsid w:val="009664AA"/>
    <w:rsid w:val="00966868"/>
    <w:rsid w:val="00966C1C"/>
    <w:rsid w:val="00966C91"/>
    <w:rsid w:val="00966E6C"/>
    <w:rsid w:val="00967DE7"/>
    <w:rsid w:val="009719FF"/>
    <w:rsid w:val="0097219F"/>
    <w:rsid w:val="009732F6"/>
    <w:rsid w:val="00973A91"/>
    <w:rsid w:val="009745D2"/>
    <w:rsid w:val="00974BFE"/>
    <w:rsid w:val="009751B4"/>
    <w:rsid w:val="00975DC2"/>
    <w:rsid w:val="0097618B"/>
    <w:rsid w:val="00976827"/>
    <w:rsid w:val="00976DDD"/>
    <w:rsid w:val="009770C9"/>
    <w:rsid w:val="00977822"/>
    <w:rsid w:val="00977B1F"/>
    <w:rsid w:val="009801FF"/>
    <w:rsid w:val="009804DF"/>
    <w:rsid w:val="009808EF"/>
    <w:rsid w:val="009809E6"/>
    <w:rsid w:val="00980F5D"/>
    <w:rsid w:val="00980FBC"/>
    <w:rsid w:val="00981691"/>
    <w:rsid w:val="0098201B"/>
    <w:rsid w:val="0098251C"/>
    <w:rsid w:val="0098410E"/>
    <w:rsid w:val="009841F3"/>
    <w:rsid w:val="00984408"/>
    <w:rsid w:val="00984B75"/>
    <w:rsid w:val="00986058"/>
    <w:rsid w:val="00987057"/>
    <w:rsid w:val="009909C4"/>
    <w:rsid w:val="00990EDF"/>
    <w:rsid w:val="0099105B"/>
    <w:rsid w:val="009912C6"/>
    <w:rsid w:val="00991922"/>
    <w:rsid w:val="00991D6A"/>
    <w:rsid w:val="009932CF"/>
    <w:rsid w:val="0099430F"/>
    <w:rsid w:val="00994432"/>
    <w:rsid w:val="00996BE8"/>
    <w:rsid w:val="009A0701"/>
    <w:rsid w:val="009A07C4"/>
    <w:rsid w:val="009A0F8A"/>
    <w:rsid w:val="009A1089"/>
    <w:rsid w:val="009A1131"/>
    <w:rsid w:val="009A117E"/>
    <w:rsid w:val="009A153B"/>
    <w:rsid w:val="009A2196"/>
    <w:rsid w:val="009A2317"/>
    <w:rsid w:val="009A28AE"/>
    <w:rsid w:val="009A2C97"/>
    <w:rsid w:val="009A3330"/>
    <w:rsid w:val="009A4B1F"/>
    <w:rsid w:val="009A4C61"/>
    <w:rsid w:val="009A563E"/>
    <w:rsid w:val="009A57C4"/>
    <w:rsid w:val="009A5AB1"/>
    <w:rsid w:val="009A6703"/>
    <w:rsid w:val="009A78E9"/>
    <w:rsid w:val="009A7CD2"/>
    <w:rsid w:val="009A7D8C"/>
    <w:rsid w:val="009B0521"/>
    <w:rsid w:val="009B0C82"/>
    <w:rsid w:val="009B19AA"/>
    <w:rsid w:val="009B1AAD"/>
    <w:rsid w:val="009B1C26"/>
    <w:rsid w:val="009B23C7"/>
    <w:rsid w:val="009B2693"/>
    <w:rsid w:val="009B44B6"/>
    <w:rsid w:val="009B4F53"/>
    <w:rsid w:val="009B5695"/>
    <w:rsid w:val="009B57F2"/>
    <w:rsid w:val="009B65C0"/>
    <w:rsid w:val="009B6CCB"/>
    <w:rsid w:val="009B775C"/>
    <w:rsid w:val="009C0E6B"/>
    <w:rsid w:val="009C2282"/>
    <w:rsid w:val="009C2CA7"/>
    <w:rsid w:val="009C46E6"/>
    <w:rsid w:val="009C4AA8"/>
    <w:rsid w:val="009C5135"/>
    <w:rsid w:val="009C5633"/>
    <w:rsid w:val="009C5963"/>
    <w:rsid w:val="009C60A1"/>
    <w:rsid w:val="009C6343"/>
    <w:rsid w:val="009C67BD"/>
    <w:rsid w:val="009C717D"/>
    <w:rsid w:val="009C7391"/>
    <w:rsid w:val="009C75AA"/>
    <w:rsid w:val="009C7878"/>
    <w:rsid w:val="009C7F32"/>
    <w:rsid w:val="009D0009"/>
    <w:rsid w:val="009D0597"/>
    <w:rsid w:val="009D1EB8"/>
    <w:rsid w:val="009D2071"/>
    <w:rsid w:val="009D2BC6"/>
    <w:rsid w:val="009D457E"/>
    <w:rsid w:val="009D487E"/>
    <w:rsid w:val="009D4A43"/>
    <w:rsid w:val="009D4D7C"/>
    <w:rsid w:val="009D4D8A"/>
    <w:rsid w:val="009D6458"/>
    <w:rsid w:val="009D7317"/>
    <w:rsid w:val="009E1870"/>
    <w:rsid w:val="009E22D3"/>
    <w:rsid w:val="009E2420"/>
    <w:rsid w:val="009E31D3"/>
    <w:rsid w:val="009E34A0"/>
    <w:rsid w:val="009E39AB"/>
    <w:rsid w:val="009E4181"/>
    <w:rsid w:val="009E46E7"/>
    <w:rsid w:val="009E6362"/>
    <w:rsid w:val="009E67C6"/>
    <w:rsid w:val="009E6FC2"/>
    <w:rsid w:val="009F17D6"/>
    <w:rsid w:val="009F17FB"/>
    <w:rsid w:val="009F373F"/>
    <w:rsid w:val="009F3B96"/>
    <w:rsid w:val="009F3E79"/>
    <w:rsid w:val="009F4533"/>
    <w:rsid w:val="009F45ED"/>
    <w:rsid w:val="009F4F33"/>
    <w:rsid w:val="009F5999"/>
    <w:rsid w:val="00A0261E"/>
    <w:rsid w:val="00A04B04"/>
    <w:rsid w:val="00A05D7F"/>
    <w:rsid w:val="00A06842"/>
    <w:rsid w:val="00A06BCD"/>
    <w:rsid w:val="00A07598"/>
    <w:rsid w:val="00A07F0C"/>
    <w:rsid w:val="00A109F6"/>
    <w:rsid w:val="00A10A05"/>
    <w:rsid w:val="00A1186B"/>
    <w:rsid w:val="00A1188B"/>
    <w:rsid w:val="00A11B65"/>
    <w:rsid w:val="00A11F29"/>
    <w:rsid w:val="00A12991"/>
    <w:rsid w:val="00A12C1C"/>
    <w:rsid w:val="00A12E64"/>
    <w:rsid w:val="00A15E11"/>
    <w:rsid w:val="00A16A4D"/>
    <w:rsid w:val="00A17769"/>
    <w:rsid w:val="00A17F90"/>
    <w:rsid w:val="00A203F8"/>
    <w:rsid w:val="00A20E94"/>
    <w:rsid w:val="00A21518"/>
    <w:rsid w:val="00A21F34"/>
    <w:rsid w:val="00A2223E"/>
    <w:rsid w:val="00A226A5"/>
    <w:rsid w:val="00A22C9D"/>
    <w:rsid w:val="00A24F0C"/>
    <w:rsid w:val="00A25366"/>
    <w:rsid w:val="00A255D7"/>
    <w:rsid w:val="00A25A58"/>
    <w:rsid w:val="00A263B4"/>
    <w:rsid w:val="00A26E25"/>
    <w:rsid w:val="00A270EB"/>
    <w:rsid w:val="00A2736D"/>
    <w:rsid w:val="00A2763D"/>
    <w:rsid w:val="00A2797F"/>
    <w:rsid w:val="00A30BD0"/>
    <w:rsid w:val="00A31AF3"/>
    <w:rsid w:val="00A31B83"/>
    <w:rsid w:val="00A32719"/>
    <w:rsid w:val="00A3358D"/>
    <w:rsid w:val="00A33774"/>
    <w:rsid w:val="00A34610"/>
    <w:rsid w:val="00A349C1"/>
    <w:rsid w:val="00A34C03"/>
    <w:rsid w:val="00A360C7"/>
    <w:rsid w:val="00A37601"/>
    <w:rsid w:val="00A37D79"/>
    <w:rsid w:val="00A37DB4"/>
    <w:rsid w:val="00A42D1F"/>
    <w:rsid w:val="00A4346B"/>
    <w:rsid w:val="00A4374F"/>
    <w:rsid w:val="00A45009"/>
    <w:rsid w:val="00A45597"/>
    <w:rsid w:val="00A45D6E"/>
    <w:rsid w:val="00A462A2"/>
    <w:rsid w:val="00A46338"/>
    <w:rsid w:val="00A47ED9"/>
    <w:rsid w:val="00A50556"/>
    <w:rsid w:val="00A50891"/>
    <w:rsid w:val="00A51474"/>
    <w:rsid w:val="00A51607"/>
    <w:rsid w:val="00A51C0B"/>
    <w:rsid w:val="00A52967"/>
    <w:rsid w:val="00A53421"/>
    <w:rsid w:val="00A53490"/>
    <w:rsid w:val="00A5371C"/>
    <w:rsid w:val="00A5387B"/>
    <w:rsid w:val="00A5459F"/>
    <w:rsid w:val="00A54664"/>
    <w:rsid w:val="00A5494A"/>
    <w:rsid w:val="00A54967"/>
    <w:rsid w:val="00A54BE8"/>
    <w:rsid w:val="00A54F09"/>
    <w:rsid w:val="00A57206"/>
    <w:rsid w:val="00A575DD"/>
    <w:rsid w:val="00A60BAD"/>
    <w:rsid w:val="00A61A45"/>
    <w:rsid w:val="00A64AE0"/>
    <w:rsid w:val="00A64B68"/>
    <w:rsid w:val="00A64CCE"/>
    <w:rsid w:val="00A64E89"/>
    <w:rsid w:val="00A664B0"/>
    <w:rsid w:val="00A66C86"/>
    <w:rsid w:val="00A670DF"/>
    <w:rsid w:val="00A7077C"/>
    <w:rsid w:val="00A70CCA"/>
    <w:rsid w:val="00A70CEB"/>
    <w:rsid w:val="00A70E52"/>
    <w:rsid w:val="00A70FE2"/>
    <w:rsid w:val="00A719C4"/>
    <w:rsid w:val="00A71E85"/>
    <w:rsid w:val="00A72CDF"/>
    <w:rsid w:val="00A72E36"/>
    <w:rsid w:val="00A7392B"/>
    <w:rsid w:val="00A73CEF"/>
    <w:rsid w:val="00A73F3E"/>
    <w:rsid w:val="00A73F76"/>
    <w:rsid w:val="00A743D1"/>
    <w:rsid w:val="00A7494C"/>
    <w:rsid w:val="00A75221"/>
    <w:rsid w:val="00A75487"/>
    <w:rsid w:val="00A761B3"/>
    <w:rsid w:val="00A77A82"/>
    <w:rsid w:val="00A808A5"/>
    <w:rsid w:val="00A824F2"/>
    <w:rsid w:val="00A837A6"/>
    <w:rsid w:val="00A83B14"/>
    <w:rsid w:val="00A83BD8"/>
    <w:rsid w:val="00A83BFE"/>
    <w:rsid w:val="00A840AC"/>
    <w:rsid w:val="00A84740"/>
    <w:rsid w:val="00A84E56"/>
    <w:rsid w:val="00A853CF"/>
    <w:rsid w:val="00A85504"/>
    <w:rsid w:val="00A903C3"/>
    <w:rsid w:val="00A90EF9"/>
    <w:rsid w:val="00A920FD"/>
    <w:rsid w:val="00A926E9"/>
    <w:rsid w:val="00A9287F"/>
    <w:rsid w:val="00A92EB5"/>
    <w:rsid w:val="00A939AE"/>
    <w:rsid w:val="00A93B28"/>
    <w:rsid w:val="00A94282"/>
    <w:rsid w:val="00A9554C"/>
    <w:rsid w:val="00A96040"/>
    <w:rsid w:val="00A96D0C"/>
    <w:rsid w:val="00A971E8"/>
    <w:rsid w:val="00A97367"/>
    <w:rsid w:val="00A97D44"/>
    <w:rsid w:val="00AA0153"/>
    <w:rsid w:val="00AA0645"/>
    <w:rsid w:val="00AA1127"/>
    <w:rsid w:val="00AA1779"/>
    <w:rsid w:val="00AA1A37"/>
    <w:rsid w:val="00AA20C8"/>
    <w:rsid w:val="00AA2D92"/>
    <w:rsid w:val="00AA4347"/>
    <w:rsid w:val="00AA4667"/>
    <w:rsid w:val="00AA4D48"/>
    <w:rsid w:val="00AA5258"/>
    <w:rsid w:val="00AA5D1B"/>
    <w:rsid w:val="00AA6299"/>
    <w:rsid w:val="00AA64C7"/>
    <w:rsid w:val="00AA6C9D"/>
    <w:rsid w:val="00AA71ED"/>
    <w:rsid w:val="00AA72A7"/>
    <w:rsid w:val="00AB0778"/>
    <w:rsid w:val="00AB16AA"/>
    <w:rsid w:val="00AB1FBE"/>
    <w:rsid w:val="00AB3206"/>
    <w:rsid w:val="00AB4DF7"/>
    <w:rsid w:val="00AB4F0A"/>
    <w:rsid w:val="00AB5019"/>
    <w:rsid w:val="00AB5A5D"/>
    <w:rsid w:val="00AB5BF5"/>
    <w:rsid w:val="00AB5D65"/>
    <w:rsid w:val="00AB7065"/>
    <w:rsid w:val="00AB7400"/>
    <w:rsid w:val="00AB7614"/>
    <w:rsid w:val="00AB7798"/>
    <w:rsid w:val="00AC0387"/>
    <w:rsid w:val="00AC03F1"/>
    <w:rsid w:val="00AC0618"/>
    <w:rsid w:val="00AC1ECB"/>
    <w:rsid w:val="00AC4C11"/>
    <w:rsid w:val="00AC5164"/>
    <w:rsid w:val="00AC66F4"/>
    <w:rsid w:val="00AC6FBE"/>
    <w:rsid w:val="00AC75B4"/>
    <w:rsid w:val="00AD05A2"/>
    <w:rsid w:val="00AD3A1D"/>
    <w:rsid w:val="00AD3B07"/>
    <w:rsid w:val="00AD3F0C"/>
    <w:rsid w:val="00AD4B41"/>
    <w:rsid w:val="00AD613D"/>
    <w:rsid w:val="00AD6499"/>
    <w:rsid w:val="00AE0022"/>
    <w:rsid w:val="00AE045E"/>
    <w:rsid w:val="00AE0EAB"/>
    <w:rsid w:val="00AE1293"/>
    <w:rsid w:val="00AE1356"/>
    <w:rsid w:val="00AE2344"/>
    <w:rsid w:val="00AE4F3E"/>
    <w:rsid w:val="00AE5241"/>
    <w:rsid w:val="00AE5A06"/>
    <w:rsid w:val="00AE5B45"/>
    <w:rsid w:val="00AE6731"/>
    <w:rsid w:val="00AE6CEF"/>
    <w:rsid w:val="00AE715B"/>
    <w:rsid w:val="00AE7934"/>
    <w:rsid w:val="00AE7CB4"/>
    <w:rsid w:val="00AF017F"/>
    <w:rsid w:val="00AF02FC"/>
    <w:rsid w:val="00AF038E"/>
    <w:rsid w:val="00AF058A"/>
    <w:rsid w:val="00AF07BD"/>
    <w:rsid w:val="00AF0BDD"/>
    <w:rsid w:val="00AF0DB2"/>
    <w:rsid w:val="00AF30B6"/>
    <w:rsid w:val="00AF3ADF"/>
    <w:rsid w:val="00AF3CF2"/>
    <w:rsid w:val="00AF46E2"/>
    <w:rsid w:val="00AF4BB8"/>
    <w:rsid w:val="00AF6025"/>
    <w:rsid w:val="00AF6088"/>
    <w:rsid w:val="00B0138B"/>
    <w:rsid w:val="00B01F92"/>
    <w:rsid w:val="00B020E4"/>
    <w:rsid w:val="00B036F4"/>
    <w:rsid w:val="00B04140"/>
    <w:rsid w:val="00B0444A"/>
    <w:rsid w:val="00B04582"/>
    <w:rsid w:val="00B045E4"/>
    <w:rsid w:val="00B05FF8"/>
    <w:rsid w:val="00B06750"/>
    <w:rsid w:val="00B06885"/>
    <w:rsid w:val="00B06B51"/>
    <w:rsid w:val="00B06BE2"/>
    <w:rsid w:val="00B11928"/>
    <w:rsid w:val="00B11C4E"/>
    <w:rsid w:val="00B12DE6"/>
    <w:rsid w:val="00B13BF8"/>
    <w:rsid w:val="00B13FD9"/>
    <w:rsid w:val="00B14AC6"/>
    <w:rsid w:val="00B1544B"/>
    <w:rsid w:val="00B16634"/>
    <w:rsid w:val="00B16CA2"/>
    <w:rsid w:val="00B20709"/>
    <w:rsid w:val="00B2221F"/>
    <w:rsid w:val="00B23C5F"/>
    <w:rsid w:val="00B23CBF"/>
    <w:rsid w:val="00B24526"/>
    <w:rsid w:val="00B248C6"/>
    <w:rsid w:val="00B24D69"/>
    <w:rsid w:val="00B25032"/>
    <w:rsid w:val="00B25808"/>
    <w:rsid w:val="00B25BF4"/>
    <w:rsid w:val="00B26985"/>
    <w:rsid w:val="00B2799C"/>
    <w:rsid w:val="00B27AF7"/>
    <w:rsid w:val="00B30ADB"/>
    <w:rsid w:val="00B32A36"/>
    <w:rsid w:val="00B3317F"/>
    <w:rsid w:val="00B33879"/>
    <w:rsid w:val="00B3456D"/>
    <w:rsid w:val="00B34843"/>
    <w:rsid w:val="00B34C71"/>
    <w:rsid w:val="00B35900"/>
    <w:rsid w:val="00B36268"/>
    <w:rsid w:val="00B36950"/>
    <w:rsid w:val="00B36A65"/>
    <w:rsid w:val="00B36F12"/>
    <w:rsid w:val="00B406E5"/>
    <w:rsid w:val="00B41151"/>
    <w:rsid w:val="00B41600"/>
    <w:rsid w:val="00B421DE"/>
    <w:rsid w:val="00B428B0"/>
    <w:rsid w:val="00B43457"/>
    <w:rsid w:val="00B4413C"/>
    <w:rsid w:val="00B44845"/>
    <w:rsid w:val="00B44C15"/>
    <w:rsid w:val="00B47FE5"/>
    <w:rsid w:val="00B5147B"/>
    <w:rsid w:val="00B525F6"/>
    <w:rsid w:val="00B52A12"/>
    <w:rsid w:val="00B53675"/>
    <w:rsid w:val="00B5504C"/>
    <w:rsid w:val="00B562D3"/>
    <w:rsid w:val="00B56444"/>
    <w:rsid w:val="00B56B01"/>
    <w:rsid w:val="00B56B4F"/>
    <w:rsid w:val="00B56FA7"/>
    <w:rsid w:val="00B570B4"/>
    <w:rsid w:val="00B60898"/>
    <w:rsid w:val="00B60927"/>
    <w:rsid w:val="00B61FCD"/>
    <w:rsid w:val="00B62086"/>
    <w:rsid w:val="00B626F2"/>
    <w:rsid w:val="00B6270F"/>
    <w:rsid w:val="00B64017"/>
    <w:rsid w:val="00B64094"/>
    <w:rsid w:val="00B652A2"/>
    <w:rsid w:val="00B65705"/>
    <w:rsid w:val="00B65C4D"/>
    <w:rsid w:val="00B66FAD"/>
    <w:rsid w:val="00B67734"/>
    <w:rsid w:val="00B72329"/>
    <w:rsid w:val="00B748E7"/>
    <w:rsid w:val="00B7542E"/>
    <w:rsid w:val="00B756BC"/>
    <w:rsid w:val="00B75D8F"/>
    <w:rsid w:val="00B77DB8"/>
    <w:rsid w:val="00B800AE"/>
    <w:rsid w:val="00B802A2"/>
    <w:rsid w:val="00B812D6"/>
    <w:rsid w:val="00B8144F"/>
    <w:rsid w:val="00B83196"/>
    <w:rsid w:val="00B833B5"/>
    <w:rsid w:val="00B8358A"/>
    <w:rsid w:val="00B83FAE"/>
    <w:rsid w:val="00B8465C"/>
    <w:rsid w:val="00B84694"/>
    <w:rsid w:val="00B84C67"/>
    <w:rsid w:val="00B85BCC"/>
    <w:rsid w:val="00B865DE"/>
    <w:rsid w:val="00B866E0"/>
    <w:rsid w:val="00B8690D"/>
    <w:rsid w:val="00B90021"/>
    <w:rsid w:val="00B908D9"/>
    <w:rsid w:val="00B91316"/>
    <w:rsid w:val="00B927E8"/>
    <w:rsid w:val="00B92E3E"/>
    <w:rsid w:val="00B938F3"/>
    <w:rsid w:val="00B95A50"/>
    <w:rsid w:val="00B95C90"/>
    <w:rsid w:val="00B96EBC"/>
    <w:rsid w:val="00B97577"/>
    <w:rsid w:val="00B97A00"/>
    <w:rsid w:val="00BA14E4"/>
    <w:rsid w:val="00BA15C6"/>
    <w:rsid w:val="00BA17F9"/>
    <w:rsid w:val="00BA1BC0"/>
    <w:rsid w:val="00BA1CD7"/>
    <w:rsid w:val="00BA1D81"/>
    <w:rsid w:val="00BA35BB"/>
    <w:rsid w:val="00BA3772"/>
    <w:rsid w:val="00BA3CEE"/>
    <w:rsid w:val="00BA449E"/>
    <w:rsid w:val="00BA4D05"/>
    <w:rsid w:val="00BA5C1D"/>
    <w:rsid w:val="00BA5D5F"/>
    <w:rsid w:val="00BA5F90"/>
    <w:rsid w:val="00BA67C2"/>
    <w:rsid w:val="00BB108B"/>
    <w:rsid w:val="00BB14CD"/>
    <w:rsid w:val="00BB1618"/>
    <w:rsid w:val="00BB254A"/>
    <w:rsid w:val="00BB3240"/>
    <w:rsid w:val="00BB45C7"/>
    <w:rsid w:val="00BB6C4C"/>
    <w:rsid w:val="00BB73D5"/>
    <w:rsid w:val="00BC1C61"/>
    <w:rsid w:val="00BC1F6B"/>
    <w:rsid w:val="00BC242D"/>
    <w:rsid w:val="00BC24BE"/>
    <w:rsid w:val="00BC2E40"/>
    <w:rsid w:val="00BC4CEA"/>
    <w:rsid w:val="00BC4DAE"/>
    <w:rsid w:val="00BC501D"/>
    <w:rsid w:val="00BC5C32"/>
    <w:rsid w:val="00BC649D"/>
    <w:rsid w:val="00BC66F7"/>
    <w:rsid w:val="00BC6E6F"/>
    <w:rsid w:val="00BD13E1"/>
    <w:rsid w:val="00BD14A5"/>
    <w:rsid w:val="00BD1BAD"/>
    <w:rsid w:val="00BD2B8D"/>
    <w:rsid w:val="00BD3531"/>
    <w:rsid w:val="00BD3B81"/>
    <w:rsid w:val="00BD4071"/>
    <w:rsid w:val="00BD428B"/>
    <w:rsid w:val="00BD4627"/>
    <w:rsid w:val="00BD4E5D"/>
    <w:rsid w:val="00BD5ECB"/>
    <w:rsid w:val="00BD6171"/>
    <w:rsid w:val="00BD703C"/>
    <w:rsid w:val="00BD7835"/>
    <w:rsid w:val="00BD79AC"/>
    <w:rsid w:val="00BD7F49"/>
    <w:rsid w:val="00BD7F6D"/>
    <w:rsid w:val="00BE01C7"/>
    <w:rsid w:val="00BE0CD9"/>
    <w:rsid w:val="00BE19A1"/>
    <w:rsid w:val="00BE1FE8"/>
    <w:rsid w:val="00BE2162"/>
    <w:rsid w:val="00BE2A73"/>
    <w:rsid w:val="00BE35E7"/>
    <w:rsid w:val="00BE671F"/>
    <w:rsid w:val="00BE6A98"/>
    <w:rsid w:val="00BF01A2"/>
    <w:rsid w:val="00BF0C91"/>
    <w:rsid w:val="00BF15A2"/>
    <w:rsid w:val="00BF1BEE"/>
    <w:rsid w:val="00BF1D93"/>
    <w:rsid w:val="00BF3515"/>
    <w:rsid w:val="00BF4691"/>
    <w:rsid w:val="00BF4CB9"/>
    <w:rsid w:val="00BF5F24"/>
    <w:rsid w:val="00BF6C0A"/>
    <w:rsid w:val="00C00C21"/>
    <w:rsid w:val="00C00F36"/>
    <w:rsid w:val="00C011B0"/>
    <w:rsid w:val="00C01341"/>
    <w:rsid w:val="00C01E9E"/>
    <w:rsid w:val="00C01EB3"/>
    <w:rsid w:val="00C02A47"/>
    <w:rsid w:val="00C035FD"/>
    <w:rsid w:val="00C03BFD"/>
    <w:rsid w:val="00C04F65"/>
    <w:rsid w:val="00C053CD"/>
    <w:rsid w:val="00C05670"/>
    <w:rsid w:val="00C05A80"/>
    <w:rsid w:val="00C05F6B"/>
    <w:rsid w:val="00C0689D"/>
    <w:rsid w:val="00C06E08"/>
    <w:rsid w:val="00C077FE"/>
    <w:rsid w:val="00C0791E"/>
    <w:rsid w:val="00C07F99"/>
    <w:rsid w:val="00C12184"/>
    <w:rsid w:val="00C149F0"/>
    <w:rsid w:val="00C15C67"/>
    <w:rsid w:val="00C17D0A"/>
    <w:rsid w:val="00C17F9B"/>
    <w:rsid w:val="00C20721"/>
    <w:rsid w:val="00C20FFB"/>
    <w:rsid w:val="00C22F1D"/>
    <w:rsid w:val="00C22F1E"/>
    <w:rsid w:val="00C239C0"/>
    <w:rsid w:val="00C24FCB"/>
    <w:rsid w:val="00C25DAA"/>
    <w:rsid w:val="00C26751"/>
    <w:rsid w:val="00C277C0"/>
    <w:rsid w:val="00C27871"/>
    <w:rsid w:val="00C33264"/>
    <w:rsid w:val="00C3327C"/>
    <w:rsid w:val="00C334F1"/>
    <w:rsid w:val="00C336DA"/>
    <w:rsid w:val="00C33A7C"/>
    <w:rsid w:val="00C354ED"/>
    <w:rsid w:val="00C35A55"/>
    <w:rsid w:val="00C36197"/>
    <w:rsid w:val="00C361CF"/>
    <w:rsid w:val="00C36252"/>
    <w:rsid w:val="00C36D0A"/>
    <w:rsid w:val="00C36D42"/>
    <w:rsid w:val="00C371B0"/>
    <w:rsid w:val="00C40944"/>
    <w:rsid w:val="00C420A2"/>
    <w:rsid w:val="00C42296"/>
    <w:rsid w:val="00C4312A"/>
    <w:rsid w:val="00C431D4"/>
    <w:rsid w:val="00C4334D"/>
    <w:rsid w:val="00C44CD7"/>
    <w:rsid w:val="00C44D7F"/>
    <w:rsid w:val="00C44E99"/>
    <w:rsid w:val="00C45419"/>
    <w:rsid w:val="00C454EC"/>
    <w:rsid w:val="00C461EB"/>
    <w:rsid w:val="00C464E9"/>
    <w:rsid w:val="00C46C24"/>
    <w:rsid w:val="00C47A22"/>
    <w:rsid w:val="00C51A88"/>
    <w:rsid w:val="00C51E19"/>
    <w:rsid w:val="00C520C4"/>
    <w:rsid w:val="00C52486"/>
    <w:rsid w:val="00C53413"/>
    <w:rsid w:val="00C53442"/>
    <w:rsid w:val="00C53B9B"/>
    <w:rsid w:val="00C559F2"/>
    <w:rsid w:val="00C570A9"/>
    <w:rsid w:val="00C577E3"/>
    <w:rsid w:val="00C6070C"/>
    <w:rsid w:val="00C64BC9"/>
    <w:rsid w:val="00C67005"/>
    <w:rsid w:val="00C67062"/>
    <w:rsid w:val="00C67377"/>
    <w:rsid w:val="00C67C53"/>
    <w:rsid w:val="00C71814"/>
    <w:rsid w:val="00C72783"/>
    <w:rsid w:val="00C73A2B"/>
    <w:rsid w:val="00C73FF4"/>
    <w:rsid w:val="00C75834"/>
    <w:rsid w:val="00C763D0"/>
    <w:rsid w:val="00C7686D"/>
    <w:rsid w:val="00C7713F"/>
    <w:rsid w:val="00C77310"/>
    <w:rsid w:val="00C7766D"/>
    <w:rsid w:val="00C80181"/>
    <w:rsid w:val="00C808AC"/>
    <w:rsid w:val="00C80E01"/>
    <w:rsid w:val="00C812FF"/>
    <w:rsid w:val="00C8170F"/>
    <w:rsid w:val="00C824F6"/>
    <w:rsid w:val="00C83E35"/>
    <w:rsid w:val="00C843BB"/>
    <w:rsid w:val="00C84FFC"/>
    <w:rsid w:val="00C86B9E"/>
    <w:rsid w:val="00C86ED3"/>
    <w:rsid w:val="00C871B3"/>
    <w:rsid w:val="00C873D9"/>
    <w:rsid w:val="00C874C2"/>
    <w:rsid w:val="00C87D61"/>
    <w:rsid w:val="00C92306"/>
    <w:rsid w:val="00C92CB3"/>
    <w:rsid w:val="00C9687A"/>
    <w:rsid w:val="00C96FDF"/>
    <w:rsid w:val="00C970DA"/>
    <w:rsid w:val="00C97312"/>
    <w:rsid w:val="00CA252C"/>
    <w:rsid w:val="00CA413F"/>
    <w:rsid w:val="00CA4387"/>
    <w:rsid w:val="00CA5049"/>
    <w:rsid w:val="00CA51BC"/>
    <w:rsid w:val="00CA5378"/>
    <w:rsid w:val="00CA5A27"/>
    <w:rsid w:val="00CA65FD"/>
    <w:rsid w:val="00CA6AB3"/>
    <w:rsid w:val="00CA797F"/>
    <w:rsid w:val="00CA7CFE"/>
    <w:rsid w:val="00CA7E92"/>
    <w:rsid w:val="00CB154A"/>
    <w:rsid w:val="00CB27D8"/>
    <w:rsid w:val="00CB2D8E"/>
    <w:rsid w:val="00CB31D8"/>
    <w:rsid w:val="00CB38D7"/>
    <w:rsid w:val="00CB3BDB"/>
    <w:rsid w:val="00CB4BD8"/>
    <w:rsid w:val="00CB5B4D"/>
    <w:rsid w:val="00CB5EAA"/>
    <w:rsid w:val="00CB6BE4"/>
    <w:rsid w:val="00CB764F"/>
    <w:rsid w:val="00CB7A8F"/>
    <w:rsid w:val="00CC0799"/>
    <w:rsid w:val="00CC0E28"/>
    <w:rsid w:val="00CC115C"/>
    <w:rsid w:val="00CC2663"/>
    <w:rsid w:val="00CC27FC"/>
    <w:rsid w:val="00CC2842"/>
    <w:rsid w:val="00CC2DEB"/>
    <w:rsid w:val="00CC3135"/>
    <w:rsid w:val="00CC3463"/>
    <w:rsid w:val="00CC3C80"/>
    <w:rsid w:val="00CC41E5"/>
    <w:rsid w:val="00CC6986"/>
    <w:rsid w:val="00CD17E8"/>
    <w:rsid w:val="00CD1D98"/>
    <w:rsid w:val="00CD275E"/>
    <w:rsid w:val="00CD2817"/>
    <w:rsid w:val="00CD2C5E"/>
    <w:rsid w:val="00CD3433"/>
    <w:rsid w:val="00CD46B1"/>
    <w:rsid w:val="00CD51DE"/>
    <w:rsid w:val="00CD6497"/>
    <w:rsid w:val="00CE0BEB"/>
    <w:rsid w:val="00CE105C"/>
    <w:rsid w:val="00CE140F"/>
    <w:rsid w:val="00CE149B"/>
    <w:rsid w:val="00CE2A50"/>
    <w:rsid w:val="00CE402E"/>
    <w:rsid w:val="00CE4664"/>
    <w:rsid w:val="00CE4A66"/>
    <w:rsid w:val="00CE4D1A"/>
    <w:rsid w:val="00CE4EDE"/>
    <w:rsid w:val="00CE534F"/>
    <w:rsid w:val="00CE53E5"/>
    <w:rsid w:val="00CE67F7"/>
    <w:rsid w:val="00CE69E5"/>
    <w:rsid w:val="00CF0C39"/>
    <w:rsid w:val="00CF0D31"/>
    <w:rsid w:val="00CF141F"/>
    <w:rsid w:val="00CF1BEE"/>
    <w:rsid w:val="00CF1DBF"/>
    <w:rsid w:val="00CF3A2C"/>
    <w:rsid w:val="00CF3C66"/>
    <w:rsid w:val="00CF3E17"/>
    <w:rsid w:val="00CF4010"/>
    <w:rsid w:val="00CF4F13"/>
    <w:rsid w:val="00CF5873"/>
    <w:rsid w:val="00CF5A6C"/>
    <w:rsid w:val="00CF65CD"/>
    <w:rsid w:val="00CF6DDE"/>
    <w:rsid w:val="00CF7241"/>
    <w:rsid w:val="00CF7C39"/>
    <w:rsid w:val="00CF7E7B"/>
    <w:rsid w:val="00D005BF"/>
    <w:rsid w:val="00D018E8"/>
    <w:rsid w:val="00D03883"/>
    <w:rsid w:val="00D03909"/>
    <w:rsid w:val="00D04B48"/>
    <w:rsid w:val="00D0518C"/>
    <w:rsid w:val="00D0593B"/>
    <w:rsid w:val="00D05ABB"/>
    <w:rsid w:val="00D07136"/>
    <w:rsid w:val="00D07B76"/>
    <w:rsid w:val="00D1040F"/>
    <w:rsid w:val="00D1071A"/>
    <w:rsid w:val="00D10912"/>
    <w:rsid w:val="00D12B6F"/>
    <w:rsid w:val="00D12B76"/>
    <w:rsid w:val="00D12E99"/>
    <w:rsid w:val="00D13018"/>
    <w:rsid w:val="00D14FEA"/>
    <w:rsid w:val="00D15640"/>
    <w:rsid w:val="00D16288"/>
    <w:rsid w:val="00D16CBD"/>
    <w:rsid w:val="00D17870"/>
    <w:rsid w:val="00D17C5F"/>
    <w:rsid w:val="00D20035"/>
    <w:rsid w:val="00D20582"/>
    <w:rsid w:val="00D206B3"/>
    <w:rsid w:val="00D21432"/>
    <w:rsid w:val="00D219AA"/>
    <w:rsid w:val="00D222FE"/>
    <w:rsid w:val="00D22C9F"/>
    <w:rsid w:val="00D23E66"/>
    <w:rsid w:val="00D2428F"/>
    <w:rsid w:val="00D24B56"/>
    <w:rsid w:val="00D26F52"/>
    <w:rsid w:val="00D273D9"/>
    <w:rsid w:val="00D31196"/>
    <w:rsid w:val="00D3373B"/>
    <w:rsid w:val="00D33ED6"/>
    <w:rsid w:val="00D348C3"/>
    <w:rsid w:val="00D35D51"/>
    <w:rsid w:val="00D36046"/>
    <w:rsid w:val="00D36424"/>
    <w:rsid w:val="00D37E03"/>
    <w:rsid w:val="00D37F0A"/>
    <w:rsid w:val="00D41021"/>
    <w:rsid w:val="00D41376"/>
    <w:rsid w:val="00D418EA"/>
    <w:rsid w:val="00D419BD"/>
    <w:rsid w:val="00D42A0E"/>
    <w:rsid w:val="00D43B5D"/>
    <w:rsid w:val="00D449EC"/>
    <w:rsid w:val="00D44E76"/>
    <w:rsid w:val="00D45292"/>
    <w:rsid w:val="00D46380"/>
    <w:rsid w:val="00D4756B"/>
    <w:rsid w:val="00D47C16"/>
    <w:rsid w:val="00D50441"/>
    <w:rsid w:val="00D505C9"/>
    <w:rsid w:val="00D50C52"/>
    <w:rsid w:val="00D50D5A"/>
    <w:rsid w:val="00D511F4"/>
    <w:rsid w:val="00D5305E"/>
    <w:rsid w:val="00D53470"/>
    <w:rsid w:val="00D53A31"/>
    <w:rsid w:val="00D54CD5"/>
    <w:rsid w:val="00D55296"/>
    <w:rsid w:val="00D553A7"/>
    <w:rsid w:val="00D55BA1"/>
    <w:rsid w:val="00D55BFE"/>
    <w:rsid w:val="00D563BB"/>
    <w:rsid w:val="00D56C09"/>
    <w:rsid w:val="00D56D75"/>
    <w:rsid w:val="00D57532"/>
    <w:rsid w:val="00D57671"/>
    <w:rsid w:val="00D6015B"/>
    <w:rsid w:val="00D60346"/>
    <w:rsid w:val="00D6083F"/>
    <w:rsid w:val="00D60B3F"/>
    <w:rsid w:val="00D61845"/>
    <w:rsid w:val="00D61AC7"/>
    <w:rsid w:val="00D63999"/>
    <w:rsid w:val="00D63C6D"/>
    <w:rsid w:val="00D711E1"/>
    <w:rsid w:val="00D71D7D"/>
    <w:rsid w:val="00D7240E"/>
    <w:rsid w:val="00D74DAE"/>
    <w:rsid w:val="00D757DD"/>
    <w:rsid w:val="00D7647F"/>
    <w:rsid w:val="00D76B4C"/>
    <w:rsid w:val="00D76C07"/>
    <w:rsid w:val="00D76F9C"/>
    <w:rsid w:val="00D77C31"/>
    <w:rsid w:val="00D77E38"/>
    <w:rsid w:val="00D8052A"/>
    <w:rsid w:val="00D8219C"/>
    <w:rsid w:val="00D84301"/>
    <w:rsid w:val="00D84F7A"/>
    <w:rsid w:val="00D85A3A"/>
    <w:rsid w:val="00D865D6"/>
    <w:rsid w:val="00D8699B"/>
    <w:rsid w:val="00D877F2"/>
    <w:rsid w:val="00D9001F"/>
    <w:rsid w:val="00D90A96"/>
    <w:rsid w:val="00D915D2"/>
    <w:rsid w:val="00D91DBF"/>
    <w:rsid w:val="00D922C6"/>
    <w:rsid w:val="00D92E3D"/>
    <w:rsid w:val="00D9320E"/>
    <w:rsid w:val="00D9379B"/>
    <w:rsid w:val="00D960B9"/>
    <w:rsid w:val="00D96432"/>
    <w:rsid w:val="00D96B79"/>
    <w:rsid w:val="00D96C5C"/>
    <w:rsid w:val="00D97745"/>
    <w:rsid w:val="00DA0464"/>
    <w:rsid w:val="00DA11CC"/>
    <w:rsid w:val="00DA1762"/>
    <w:rsid w:val="00DA1A75"/>
    <w:rsid w:val="00DA25E1"/>
    <w:rsid w:val="00DA34B2"/>
    <w:rsid w:val="00DA3F0E"/>
    <w:rsid w:val="00DA3F84"/>
    <w:rsid w:val="00DA489B"/>
    <w:rsid w:val="00DA4901"/>
    <w:rsid w:val="00DA5199"/>
    <w:rsid w:val="00DA7751"/>
    <w:rsid w:val="00DA7F4A"/>
    <w:rsid w:val="00DB0B36"/>
    <w:rsid w:val="00DB0D2B"/>
    <w:rsid w:val="00DB1964"/>
    <w:rsid w:val="00DB1DE3"/>
    <w:rsid w:val="00DB1F21"/>
    <w:rsid w:val="00DB27FA"/>
    <w:rsid w:val="00DB3D8D"/>
    <w:rsid w:val="00DB42E8"/>
    <w:rsid w:val="00DB44F4"/>
    <w:rsid w:val="00DB48CF"/>
    <w:rsid w:val="00DB4E84"/>
    <w:rsid w:val="00DB74CC"/>
    <w:rsid w:val="00DB7657"/>
    <w:rsid w:val="00DC06CF"/>
    <w:rsid w:val="00DC0F21"/>
    <w:rsid w:val="00DC18CC"/>
    <w:rsid w:val="00DC3D86"/>
    <w:rsid w:val="00DC4F03"/>
    <w:rsid w:val="00DC50B1"/>
    <w:rsid w:val="00DC5A31"/>
    <w:rsid w:val="00DC5E72"/>
    <w:rsid w:val="00DC778F"/>
    <w:rsid w:val="00DC7B21"/>
    <w:rsid w:val="00DC7EAD"/>
    <w:rsid w:val="00DD1C76"/>
    <w:rsid w:val="00DD1F34"/>
    <w:rsid w:val="00DD221C"/>
    <w:rsid w:val="00DD24FA"/>
    <w:rsid w:val="00DD3CC3"/>
    <w:rsid w:val="00DD4389"/>
    <w:rsid w:val="00DD509E"/>
    <w:rsid w:val="00DD60ED"/>
    <w:rsid w:val="00DD656E"/>
    <w:rsid w:val="00DD6E69"/>
    <w:rsid w:val="00DD750A"/>
    <w:rsid w:val="00DE03B2"/>
    <w:rsid w:val="00DE382B"/>
    <w:rsid w:val="00DE5424"/>
    <w:rsid w:val="00DE544F"/>
    <w:rsid w:val="00DE587E"/>
    <w:rsid w:val="00DE6321"/>
    <w:rsid w:val="00DE6D33"/>
    <w:rsid w:val="00DF06A2"/>
    <w:rsid w:val="00DF3720"/>
    <w:rsid w:val="00DF38D8"/>
    <w:rsid w:val="00DF3E06"/>
    <w:rsid w:val="00DF435F"/>
    <w:rsid w:val="00DF459E"/>
    <w:rsid w:val="00DF45D6"/>
    <w:rsid w:val="00DF4E31"/>
    <w:rsid w:val="00DF5212"/>
    <w:rsid w:val="00DF5541"/>
    <w:rsid w:val="00DF58B8"/>
    <w:rsid w:val="00DF74E4"/>
    <w:rsid w:val="00E0011C"/>
    <w:rsid w:val="00E00455"/>
    <w:rsid w:val="00E00897"/>
    <w:rsid w:val="00E01421"/>
    <w:rsid w:val="00E01A49"/>
    <w:rsid w:val="00E02279"/>
    <w:rsid w:val="00E02389"/>
    <w:rsid w:val="00E0265B"/>
    <w:rsid w:val="00E0273A"/>
    <w:rsid w:val="00E03A73"/>
    <w:rsid w:val="00E040AD"/>
    <w:rsid w:val="00E040AF"/>
    <w:rsid w:val="00E05C98"/>
    <w:rsid w:val="00E065E6"/>
    <w:rsid w:val="00E06EBC"/>
    <w:rsid w:val="00E07802"/>
    <w:rsid w:val="00E102AF"/>
    <w:rsid w:val="00E1210E"/>
    <w:rsid w:val="00E12514"/>
    <w:rsid w:val="00E1260A"/>
    <w:rsid w:val="00E12D1A"/>
    <w:rsid w:val="00E159DE"/>
    <w:rsid w:val="00E15CDC"/>
    <w:rsid w:val="00E16650"/>
    <w:rsid w:val="00E17467"/>
    <w:rsid w:val="00E226DB"/>
    <w:rsid w:val="00E22A57"/>
    <w:rsid w:val="00E23793"/>
    <w:rsid w:val="00E24EA7"/>
    <w:rsid w:val="00E24EB7"/>
    <w:rsid w:val="00E2536B"/>
    <w:rsid w:val="00E2671F"/>
    <w:rsid w:val="00E27B44"/>
    <w:rsid w:val="00E27DB4"/>
    <w:rsid w:val="00E30C35"/>
    <w:rsid w:val="00E314D5"/>
    <w:rsid w:val="00E31536"/>
    <w:rsid w:val="00E31A9A"/>
    <w:rsid w:val="00E31B54"/>
    <w:rsid w:val="00E31D4B"/>
    <w:rsid w:val="00E31E35"/>
    <w:rsid w:val="00E3201E"/>
    <w:rsid w:val="00E32FFD"/>
    <w:rsid w:val="00E33A7C"/>
    <w:rsid w:val="00E33BB4"/>
    <w:rsid w:val="00E33E8B"/>
    <w:rsid w:val="00E33F59"/>
    <w:rsid w:val="00E33FBB"/>
    <w:rsid w:val="00E341DF"/>
    <w:rsid w:val="00E34CB7"/>
    <w:rsid w:val="00E34E2E"/>
    <w:rsid w:val="00E35BEE"/>
    <w:rsid w:val="00E4022B"/>
    <w:rsid w:val="00E406FA"/>
    <w:rsid w:val="00E42370"/>
    <w:rsid w:val="00E4267B"/>
    <w:rsid w:val="00E429D2"/>
    <w:rsid w:val="00E42B11"/>
    <w:rsid w:val="00E43C73"/>
    <w:rsid w:val="00E4400E"/>
    <w:rsid w:val="00E46032"/>
    <w:rsid w:val="00E46F25"/>
    <w:rsid w:val="00E475D6"/>
    <w:rsid w:val="00E47D02"/>
    <w:rsid w:val="00E505C4"/>
    <w:rsid w:val="00E508E8"/>
    <w:rsid w:val="00E510D0"/>
    <w:rsid w:val="00E5192D"/>
    <w:rsid w:val="00E52698"/>
    <w:rsid w:val="00E535AF"/>
    <w:rsid w:val="00E5445A"/>
    <w:rsid w:val="00E55381"/>
    <w:rsid w:val="00E55AA3"/>
    <w:rsid w:val="00E56825"/>
    <w:rsid w:val="00E56DA0"/>
    <w:rsid w:val="00E573C5"/>
    <w:rsid w:val="00E5762E"/>
    <w:rsid w:val="00E600E9"/>
    <w:rsid w:val="00E60292"/>
    <w:rsid w:val="00E60E59"/>
    <w:rsid w:val="00E61353"/>
    <w:rsid w:val="00E618AB"/>
    <w:rsid w:val="00E638C4"/>
    <w:rsid w:val="00E63B0E"/>
    <w:rsid w:val="00E63E5E"/>
    <w:rsid w:val="00E651AC"/>
    <w:rsid w:val="00E651D8"/>
    <w:rsid w:val="00E65441"/>
    <w:rsid w:val="00E6596E"/>
    <w:rsid w:val="00E65CA5"/>
    <w:rsid w:val="00E67756"/>
    <w:rsid w:val="00E6778C"/>
    <w:rsid w:val="00E67AA3"/>
    <w:rsid w:val="00E71C6C"/>
    <w:rsid w:val="00E72549"/>
    <w:rsid w:val="00E72DC1"/>
    <w:rsid w:val="00E730DE"/>
    <w:rsid w:val="00E73A46"/>
    <w:rsid w:val="00E7469B"/>
    <w:rsid w:val="00E76BE1"/>
    <w:rsid w:val="00E7785A"/>
    <w:rsid w:val="00E804E2"/>
    <w:rsid w:val="00E80736"/>
    <w:rsid w:val="00E81E7E"/>
    <w:rsid w:val="00E829B1"/>
    <w:rsid w:val="00E833C1"/>
    <w:rsid w:val="00E8374A"/>
    <w:rsid w:val="00E83B06"/>
    <w:rsid w:val="00E843B5"/>
    <w:rsid w:val="00E84F25"/>
    <w:rsid w:val="00E85BD3"/>
    <w:rsid w:val="00E85FDA"/>
    <w:rsid w:val="00E86200"/>
    <w:rsid w:val="00E87E07"/>
    <w:rsid w:val="00E87EAA"/>
    <w:rsid w:val="00E90392"/>
    <w:rsid w:val="00E90D28"/>
    <w:rsid w:val="00E91140"/>
    <w:rsid w:val="00E91CA2"/>
    <w:rsid w:val="00E91D75"/>
    <w:rsid w:val="00E93CB7"/>
    <w:rsid w:val="00E946E1"/>
    <w:rsid w:val="00E959E4"/>
    <w:rsid w:val="00E95AD6"/>
    <w:rsid w:val="00E9602C"/>
    <w:rsid w:val="00E963A3"/>
    <w:rsid w:val="00EA0A01"/>
    <w:rsid w:val="00EA104D"/>
    <w:rsid w:val="00EA11FA"/>
    <w:rsid w:val="00EA1202"/>
    <w:rsid w:val="00EA264E"/>
    <w:rsid w:val="00EA2B94"/>
    <w:rsid w:val="00EA2C8E"/>
    <w:rsid w:val="00EA2F78"/>
    <w:rsid w:val="00EA3C47"/>
    <w:rsid w:val="00EA3C9E"/>
    <w:rsid w:val="00EA3D1E"/>
    <w:rsid w:val="00EA4501"/>
    <w:rsid w:val="00EA459D"/>
    <w:rsid w:val="00EA496E"/>
    <w:rsid w:val="00EA56B4"/>
    <w:rsid w:val="00EA5DF7"/>
    <w:rsid w:val="00EA60CD"/>
    <w:rsid w:val="00EA66AB"/>
    <w:rsid w:val="00EA7114"/>
    <w:rsid w:val="00EA782D"/>
    <w:rsid w:val="00EB066C"/>
    <w:rsid w:val="00EB07B0"/>
    <w:rsid w:val="00EB1064"/>
    <w:rsid w:val="00EB1D7D"/>
    <w:rsid w:val="00EB1F12"/>
    <w:rsid w:val="00EB24B1"/>
    <w:rsid w:val="00EB3D7D"/>
    <w:rsid w:val="00EB3F7B"/>
    <w:rsid w:val="00EB4406"/>
    <w:rsid w:val="00EB45C7"/>
    <w:rsid w:val="00EB4D05"/>
    <w:rsid w:val="00EB5458"/>
    <w:rsid w:val="00EB58B7"/>
    <w:rsid w:val="00EB5A4C"/>
    <w:rsid w:val="00EB63DD"/>
    <w:rsid w:val="00EB784D"/>
    <w:rsid w:val="00EB7D3C"/>
    <w:rsid w:val="00EC1663"/>
    <w:rsid w:val="00EC18B7"/>
    <w:rsid w:val="00EC22EA"/>
    <w:rsid w:val="00EC2DBA"/>
    <w:rsid w:val="00EC3698"/>
    <w:rsid w:val="00EC4DD0"/>
    <w:rsid w:val="00EC6D60"/>
    <w:rsid w:val="00EC7886"/>
    <w:rsid w:val="00EC79DB"/>
    <w:rsid w:val="00EC7C46"/>
    <w:rsid w:val="00ED07D6"/>
    <w:rsid w:val="00ED0B89"/>
    <w:rsid w:val="00ED103A"/>
    <w:rsid w:val="00ED1FF4"/>
    <w:rsid w:val="00ED27B2"/>
    <w:rsid w:val="00ED2FC6"/>
    <w:rsid w:val="00ED36D3"/>
    <w:rsid w:val="00ED4278"/>
    <w:rsid w:val="00ED44F3"/>
    <w:rsid w:val="00ED467B"/>
    <w:rsid w:val="00ED5990"/>
    <w:rsid w:val="00ED72FB"/>
    <w:rsid w:val="00ED7880"/>
    <w:rsid w:val="00ED7D21"/>
    <w:rsid w:val="00EE0BC3"/>
    <w:rsid w:val="00EE0CEB"/>
    <w:rsid w:val="00EE15DB"/>
    <w:rsid w:val="00EE179D"/>
    <w:rsid w:val="00EE1C26"/>
    <w:rsid w:val="00EE490C"/>
    <w:rsid w:val="00EE5676"/>
    <w:rsid w:val="00EE572D"/>
    <w:rsid w:val="00EE6DC1"/>
    <w:rsid w:val="00EF0552"/>
    <w:rsid w:val="00EF05DC"/>
    <w:rsid w:val="00EF07FB"/>
    <w:rsid w:val="00EF09D7"/>
    <w:rsid w:val="00EF0F15"/>
    <w:rsid w:val="00EF1481"/>
    <w:rsid w:val="00EF17EB"/>
    <w:rsid w:val="00EF18E4"/>
    <w:rsid w:val="00EF1C19"/>
    <w:rsid w:val="00EF30F8"/>
    <w:rsid w:val="00EF3803"/>
    <w:rsid w:val="00EF3DE1"/>
    <w:rsid w:val="00EF3F7B"/>
    <w:rsid w:val="00EF4450"/>
    <w:rsid w:val="00EF4910"/>
    <w:rsid w:val="00EF5002"/>
    <w:rsid w:val="00EF51CD"/>
    <w:rsid w:val="00EF596E"/>
    <w:rsid w:val="00F00C20"/>
    <w:rsid w:val="00F01265"/>
    <w:rsid w:val="00F02F4A"/>
    <w:rsid w:val="00F03E78"/>
    <w:rsid w:val="00F0678E"/>
    <w:rsid w:val="00F07A01"/>
    <w:rsid w:val="00F07EB1"/>
    <w:rsid w:val="00F10662"/>
    <w:rsid w:val="00F10C6A"/>
    <w:rsid w:val="00F10D30"/>
    <w:rsid w:val="00F11C90"/>
    <w:rsid w:val="00F132FB"/>
    <w:rsid w:val="00F13607"/>
    <w:rsid w:val="00F13FAE"/>
    <w:rsid w:val="00F14453"/>
    <w:rsid w:val="00F14850"/>
    <w:rsid w:val="00F14F87"/>
    <w:rsid w:val="00F150BC"/>
    <w:rsid w:val="00F15A47"/>
    <w:rsid w:val="00F16497"/>
    <w:rsid w:val="00F16927"/>
    <w:rsid w:val="00F17F4D"/>
    <w:rsid w:val="00F201EA"/>
    <w:rsid w:val="00F20C33"/>
    <w:rsid w:val="00F21CD6"/>
    <w:rsid w:val="00F2320F"/>
    <w:rsid w:val="00F23579"/>
    <w:rsid w:val="00F246B8"/>
    <w:rsid w:val="00F24B62"/>
    <w:rsid w:val="00F26A01"/>
    <w:rsid w:val="00F27BA7"/>
    <w:rsid w:val="00F324E5"/>
    <w:rsid w:val="00F33F09"/>
    <w:rsid w:val="00F34940"/>
    <w:rsid w:val="00F356D1"/>
    <w:rsid w:val="00F3657F"/>
    <w:rsid w:val="00F366CB"/>
    <w:rsid w:val="00F3685E"/>
    <w:rsid w:val="00F37EDF"/>
    <w:rsid w:val="00F37F72"/>
    <w:rsid w:val="00F413A5"/>
    <w:rsid w:val="00F417B6"/>
    <w:rsid w:val="00F4231E"/>
    <w:rsid w:val="00F44088"/>
    <w:rsid w:val="00F44566"/>
    <w:rsid w:val="00F447BB"/>
    <w:rsid w:val="00F44B8A"/>
    <w:rsid w:val="00F4661B"/>
    <w:rsid w:val="00F46C86"/>
    <w:rsid w:val="00F476EF"/>
    <w:rsid w:val="00F47761"/>
    <w:rsid w:val="00F47884"/>
    <w:rsid w:val="00F47ABB"/>
    <w:rsid w:val="00F47B09"/>
    <w:rsid w:val="00F5018A"/>
    <w:rsid w:val="00F503C8"/>
    <w:rsid w:val="00F50699"/>
    <w:rsid w:val="00F50EE8"/>
    <w:rsid w:val="00F51EAB"/>
    <w:rsid w:val="00F521E8"/>
    <w:rsid w:val="00F5317C"/>
    <w:rsid w:val="00F545F6"/>
    <w:rsid w:val="00F548EB"/>
    <w:rsid w:val="00F55F8D"/>
    <w:rsid w:val="00F56D08"/>
    <w:rsid w:val="00F56EEE"/>
    <w:rsid w:val="00F5713D"/>
    <w:rsid w:val="00F57CAE"/>
    <w:rsid w:val="00F602C7"/>
    <w:rsid w:val="00F60DE3"/>
    <w:rsid w:val="00F60E3E"/>
    <w:rsid w:val="00F61EC3"/>
    <w:rsid w:val="00F61FDE"/>
    <w:rsid w:val="00F63050"/>
    <w:rsid w:val="00F63478"/>
    <w:rsid w:val="00F63A66"/>
    <w:rsid w:val="00F63C3A"/>
    <w:rsid w:val="00F641B2"/>
    <w:rsid w:val="00F650CA"/>
    <w:rsid w:val="00F650F0"/>
    <w:rsid w:val="00F65623"/>
    <w:rsid w:val="00F65941"/>
    <w:rsid w:val="00F66E4A"/>
    <w:rsid w:val="00F678F8"/>
    <w:rsid w:val="00F67EC1"/>
    <w:rsid w:val="00F7047A"/>
    <w:rsid w:val="00F7063B"/>
    <w:rsid w:val="00F726F9"/>
    <w:rsid w:val="00F72F02"/>
    <w:rsid w:val="00F73482"/>
    <w:rsid w:val="00F755BB"/>
    <w:rsid w:val="00F756EA"/>
    <w:rsid w:val="00F81CEC"/>
    <w:rsid w:val="00F82763"/>
    <w:rsid w:val="00F82EF6"/>
    <w:rsid w:val="00F83B63"/>
    <w:rsid w:val="00F84E3C"/>
    <w:rsid w:val="00F85867"/>
    <w:rsid w:val="00F863F0"/>
    <w:rsid w:val="00F86977"/>
    <w:rsid w:val="00F86A3E"/>
    <w:rsid w:val="00F86F85"/>
    <w:rsid w:val="00F877E4"/>
    <w:rsid w:val="00F919BB"/>
    <w:rsid w:val="00F925B0"/>
    <w:rsid w:val="00F92D39"/>
    <w:rsid w:val="00F936C9"/>
    <w:rsid w:val="00F93954"/>
    <w:rsid w:val="00F93CAE"/>
    <w:rsid w:val="00F941AF"/>
    <w:rsid w:val="00F951EF"/>
    <w:rsid w:val="00F9606E"/>
    <w:rsid w:val="00F96631"/>
    <w:rsid w:val="00F9687E"/>
    <w:rsid w:val="00F96ACE"/>
    <w:rsid w:val="00F971C4"/>
    <w:rsid w:val="00FA2A9F"/>
    <w:rsid w:val="00FA3CCA"/>
    <w:rsid w:val="00FA4AB6"/>
    <w:rsid w:val="00FA4D75"/>
    <w:rsid w:val="00FA59C3"/>
    <w:rsid w:val="00FA5C20"/>
    <w:rsid w:val="00FA62FF"/>
    <w:rsid w:val="00FA6699"/>
    <w:rsid w:val="00FA77CD"/>
    <w:rsid w:val="00FB005C"/>
    <w:rsid w:val="00FB17A9"/>
    <w:rsid w:val="00FB25CF"/>
    <w:rsid w:val="00FB2A4C"/>
    <w:rsid w:val="00FB37B0"/>
    <w:rsid w:val="00FB3A3E"/>
    <w:rsid w:val="00FB4159"/>
    <w:rsid w:val="00FB4AF4"/>
    <w:rsid w:val="00FB5AC8"/>
    <w:rsid w:val="00FB5C2A"/>
    <w:rsid w:val="00FB6239"/>
    <w:rsid w:val="00FB637F"/>
    <w:rsid w:val="00FB68A9"/>
    <w:rsid w:val="00FB7916"/>
    <w:rsid w:val="00FB7D83"/>
    <w:rsid w:val="00FC10C1"/>
    <w:rsid w:val="00FC149D"/>
    <w:rsid w:val="00FC2ACE"/>
    <w:rsid w:val="00FC2D60"/>
    <w:rsid w:val="00FC33EE"/>
    <w:rsid w:val="00FC3A70"/>
    <w:rsid w:val="00FC4C24"/>
    <w:rsid w:val="00FC4C66"/>
    <w:rsid w:val="00FC5E5C"/>
    <w:rsid w:val="00FC6794"/>
    <w:rsid w:val="00FD0AD5"/>
    <w:rsid w:val="00FD1695"/>
    <w:rsid w:val="00FD1F14"/>
    <w:rsid w:val="00FD25A2"/>
    <w:rsid w:val="00FD3227"/>
    <w:rsid w:val="00FD4389"/>
    <w:rsid w:val="00FD4503"/>
    <w:rsid w:val="00FD4C5D"/>
    <w:rsid w:val="00FD5A26"/>
    <w:rsid w:val="00FD6829"/>
    <w:rsid w:val="00FD6F91"/>
    <w:rsid w:val="00FE08DC"/>
    <w:rsid w:val="00FE1391"/>
    <w:rsid w:val="00FE219D"/>
    <w:rsid w:val="00FE21EC"/>
    <w:rsid w:val="00FE31DD"/>
    <w:rsid w:val="00FE4312"/>
    <w:rsid w:val="00FE4AC0"/>
    <w:rsid w:val="00FE6B1C"/>
    <w:rsid w:val="00FE6B8F"/>
    <w:rsid w:val="00FE6E2A"/>
    <w:rsid w:val="00FE74CB"/>
    <w:rsid w:val="00FE783A"/>
    <w:rsid w:val="00FE7A24"/>
    <w:rsid w:val="00FF0331"/>
    <w:rsid w:val="00FF22AC"/>
    <w:rsid w:val="00FF2630"/>
    <w:rsid w:val="00FF2D26"/>
    <w:rsid w:val="00FF4982"/>
    <w:rsid w:val="00FF4A77"/>
    <w:rsid w:val="00FF4D0A"/>
    <w:rsid w:val="00FF4DF0"/>
    <w:rsid w:val="00FF551F"/>
    <w:rsid w:val="00FF581C"/>
    <w:rsid w:val="00FF5E7F"/>
    <w:rsid w:val="00FF5F5A"/>
    <w:rsid w:val="00FF7308"/>
    <w:rsid w:val="00FF78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C0D7"/>
  <w15:docId w15:val="{5861F5A6-D9A9-42C8-8EE3-E9D39AFA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66471"/>
    <w:pPr>
      <w:spacing w:after="0" w:line="240"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aispant">
    <w:name w:val="naispant"/>
    <w:basedOn w:val="prastasis"/>
    <w:rsid w:val="00D12B6F"/>
    <w:pPr>
      <w:spacing w:before="75" w:after="75"/>
      <w:ind w:left="375" w:firstLine="375"/>
      <w:jc w:val="both"/>
    </w:pPr>
    <w:rPr>
      <w:rFonts w:eastAsia="Times New Roman"/>
      <w:b/>
      <w:bCs/>
      <w:lang w:val="lv-LV" w:eastAsia="lv-LV"/>
    </w:rPr>
  </w:style>
  <w:style w:type="paragraph" w:customStyle="1" w:styleId="naisf">
    <w:name w:val="naisf"/>
    <w:basedOn w:val="prastasis"/>
    <w:rsid w:val="00D12B6F"/>
    <w:pPr>
      <w:spacing w:before="75" w:after="75"/>
      <w:ind w:firstLine="375"/>
      <w:jc w:val="both"/>
    </w:pPr>
    <w:rPr>
      <w:rFonts w:eastAsia="Times New Roman"/>
      <w:lang w:val="lv-LV" w:eastAsia="lv-LV"/>
    </w:rPr>
  </w:style>
  <w:style w:type="paragraph" w:customStyle="1" w:styleId="naisvisr">
    <w:name w:val="naisvisr"/>
    <w:basedOn w:val="prastasis"/>
    <w:rsid w:val="00D12B6F"/>
    <w:pPr>
      <w:spacing w:before="150" w:after="150"/>
      <w:jc w:val="center"/>
    </w:pPr>
    <w:rPr>
      <w:rFonts w:eastAsia="Times New Roman"/>
      <w:b/>
      <w:bCs/>
      <w:sz w:val="28"/>
      <w:szCs w:val="28"/>
      <w:lang w:val="lv-LV" w:eastAsia="lv-LV"/>
    </w:rPr>
  </w:style>
  <w:style w:type="paragraph" w:styleId="Sraopastraipa">
    <w:name w:val="List Paragraph"/>
    <w:basedOn w:val="prastasis"/>
    <w:uiPriority w:val="34"/>
    <w:qFormat/>
    <w:rsid w:val="008204EA"/>
    <w:pPr>
      <w:ind w:left="720"/>
      <w:contextualSpacing/>
    </w:pPr>
  </w:style>
  <w:style w:type="paragraph" w:styleId="Antrats">
    <w:name w:val="header"/>
    <w:basedOn w:val="prastasis"/>
    <w:link w:val="AntratsDiagrama"/>
    <w:uiPriority w:val="99"/>
    <w:unhideWhenUsed/>
    <w:rsid w:val="008204EA"/>
    <w:pPr>
      <w:tabs>
        <w:tab w:val="center" w:pos="4819"/>
        <w:tab w:val="right" w:pos="9638"/>
      </w:tabs>
    </w:pPr>
  </w:style>
  <w:style w:type="character" w:customStyle="1" w:styleId="AntratsDiagrama">
    <w:name w:val="Antraštės Diagrama"/>
    <w:basedOn w:val="Numatytasispastraiposriftas"/>
    <w:link w:val="Antrats"/>
    <w:uiPriority w:val="99"/>
    <w:rsid w:val="008204EA"/>
    <w:rPr>
      <w:rFonts w:ascii="Times New Roman" w:hAnsi="Times New Roman" w:cs="Times New Roman"/>
      <w:sz w:val="24"/>
      <w:szCs w:val="24"/>
    </w:rPr>
  </w:style>
  <w:style w:type="paragraph" w:styleId="Porat">
    <w:name w:val="footer"/>
    <w:basedOn w:val="prastasis"/>
    <w:link w:val="PoratDiagrama"/>
    <w:uiPriority w:val="99"/>
    <w:unhideWhenUsed/>
    <w:rsid w:val="008204EA"/>
    <w:pPr>
      <w:tabs>
        <w:tab w:val="center" w:pos="4819"/>
        <w:tab w:val="right" w:pos="9638"/>
      </w:tabs>
    </w:pPr>
  </w:style>
  <w:style w:type="character" w:customStyle="1" w:styleId="PoratDiagrama">
    <w:name w:val="Poraštė Diagrama"/>
    <w:basedOn w:val="Numatytasispastraiposriftas"/>
    <w:link w:val="Porat"/>
    <w:uiPriority w:val="99"/>
    <w:rsid w:val="008204EA"/>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8854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543C"/>
    <w:rPr>
      <w:rFonts w:ascii="Segoe UI" w:hAnsi="Segoe UI" w:cs="Segoe UI"/>
      <w:sz w:val="18"/>
      <w:szCs w:val="18"/>
    </w:rPr>
  </w:style>
  <w:style w:type="character" w:styleId="Komentaronuoroda">
    <w:name w:val="annotation reference"/>
    <w:basedOn w:val="Numatytasispastraiposriftas"/>
    <w:uiPriority w:val="99"/>
    <w:unhideWhenUsed/>
    <w:rsid w:val="002107DB"/>
    <w:rPr>
      <w:sz w:val="16"/>
      <w:szCs w:val="16"/>
    </w:rPr>
  </w:style>
  <w:style w:type="paragraph" w:styleId="Komentarotekstas">
    <w:name w:val="annotation text"/>
    <w:basedOn w:val="prastasis"/>
    <w:link w:val="KomentarotekstasDiagrama"/>
    <w:uiPriority w:val="99"/>
    <w:unhideWhenUsed/>
    <w:rsid w:val="002107DB"/>
    <w:rPr>
      <w:sz w:val="20"/>
      <w:szCs w:val="20"/>
    </w:rPr>
  </w:style>
  <w:style w:type="character" w:customStyle="1" w:styleId="KomentarotekstasDiagrama">
    <w:name w:val="Komentaro tekstas Diagrama"/>
    <w:basedOn w:val="Numatytasispastraiposriftas"/>
    <w:link w:val="Komentarotekstas"/>
    <w:uiPriority w:val="99"/>
    <w:rsid w:val="002107D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107DB"/>
    <w:rPr>
      <w:b/>
      <w:bCs/>
    </w:rPr>
  </w:style>
  <w:style w:type="character" w:customStyle="1" w:styleId="KomentarotemaDiagrama">
    <w:name w:val="Komentaro tema Diagrama"/>
    <w:basedOn w:val="KomentarotekstasDiagrama"/>
    <w:link w:val="Komentarotema"/>
    <w:uiPriority w:val="99"/>
    <w:semiHidden/>
    <w:rsid w:val="002107DB"/>
    <w:rPr>
      <w:rFonts w:ascii="Times New Roman" w:hAnsi="Times New Roman" w:cs="Times New Roman"/>
      <w:b/>
      <w:bCs/>
      <w:sz w:val="20"/>
      <w:szCs w:val="20"/>
    </w:rPr>
  </w:style>
  <w:style w:type="paragraph" w:styleId="prastasiniatinklio">
    <w:name w:val="Normal (Web)"/>
    <w:basedOn w:val="prastasis"/>
    <w:uiPriority w:val="99"/>
    <w:unhideWhenUsed/>
    <w:rsid w:val="009E6362"/>
    <w:pPr>
      <w:spacing w:before="100" w:beforeAutospacing="1" w:after="100" w:afterAutospacing="1"/>
    </w:pPr>
    <w:rPr>
      <w:rFonts w:eastAsia="Times New Roman"/>
      <w:lang w:val="en-US"/>
    </w:rPr>
  </w:style>
  <w:style w:type="paragraph" w:styleId="Betarp">
    <w:name w:val="No Spacing"/>
    <w:uiPriority w:val="1"/>
    <w:qFormat/>
    <w:rsid w:val="001471BA"/>
    <w:pPr>
      <w:spacing w:after="0" w:line="240" w:lineRule="auto"/>
    </w:pPr>
  </w:style>
  <w:style w:type="character" w:styleId="Grietas">
    <w:name w:val="Strong"/>
    <w:basedOn w:val="Numatytasispastraiposriftas"/>
    <w:uiPriority w:val="22"/>
    <w:qFormat/>
    <w:rsid w:val="00027E6E"/>
    <w:rPr>
      <w:b/>
      <w:bCs/>
    </w:rPr>
  </w:style>
  <w:style w:type="paragraph" w:styleId="Pataisymai">
    <w:name w:val="Revision"/>
    <w:hidden/>
    <w:uiPriority w:val="99"/>
    <w:semiHidden/>
    <w:rsid w:val="00AF017F"/>
    <w:pPr>
      <w:spacing w:after="0" w:line="240" w:lineRule="auto"/>
    </w:pPr>
    <w:rPr>
      <w:rFonts w:ascii="Times New Roman" w:hAnsi="Times New Roman" w:cs="Times New Roman"/>
      <w:sz w:val="24"/>
      <w:szCs w:val="24"/>
    </w:rPr>
  </w:style>
  <w:style w:type="character" w:customStyle="1" w:styleId="bkg-highlight-red">
    <w:name w:val="bkg-highlight-red"/>
    <w:basedOn w:val="Numatytasispastraiposriftas"/>
    <w:rsid w:val="0045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645">
      <w:bodyDiv w:val="1"/>
      <w:marLeft w:val="0"/>
      <w:marRight w:val="0"/>
      <w:marTop w:val="0"/>
      <w:marBottom w:val="0"/>
      <w:divBdr>
        <w:top w:val="none" w:sz="0" w:space="0" w:color="auto"/>
        <w:left w:val="none" w:sz="0" w:space="0" w:color="auto"/>
        <w:bottom w:val="none" w:sz="0" w:space="0" w:color="auto"/>
        <w:right w:val="none" w:sz="0" w:space="0" w:color="auto"/>
      </w:divBdr>
    </w:div>
    <w:div w:id="186142004">
      <w:bodyDiv w:val="1"/>
      <w:marLeft w:val="0"/>
      <w:marRight w:val="0"/>
      <w:marTop w:val="0"/>
      <w:marBottom w:val="0"/>
      <w:divBdr>
        <w:top w:val="none" w:sz="0" w:space="0" w:color="auto"/>
        <w:left w:val="none" w:sz="0" w:space="0" w:color="auto"/>
        <w:bottom w:val="none" w:sz="0" w:space="0" w:color="auto"/>
        <w:right w:val="none" w:sz="0" w:space="0" w:color="auto"/>
      </w:divBdr>
      <w:divsChild>
        <w:div w:id="261383753">
          <w:marLeft w:val="0"/>
          <w:marRight w:val="0"/>
          <w:marTop w:val="0"/>
          <w:marBottom w:val="0"/>
          <w:divBdr>
            <w:top w:val="none" w:sz="0" w:space="0" w:color="auto"/>
            <w:left w:val="none" w:sz="0" w:space="0" w:color="auto"/>
            <w:bottom w:val="none" w:sz="0" w:space="0" w:color="auto"/>
            <w:right w:val="none" w:sz="0" w:space="0" w:color="auto"/>
          </w:divBdr>
        </w:div>
        <w:div w:id="307369689">
          <w:marLeft w:val="0"/>
          <w:marRight w:val="0"/>
          <w:marTop w:val="0"/>
          <w:marBottom w:val="0"/>
          <w:divBdr>
            <w:top w:val="none" w:sz="0" w:space="0" w:color="auto"/>
            <w:left w:val="none" w:sz="0" w:space="0" w:color="auto"/>
            <w:bottom w:val="none" w:sz="0" w:space="0" w:color="auto"/>
            <w:right w:val="none" w:sz="0" w:space="0" w:color="auto"/>
          </w:divBdr>
        </w:div>
      </w:divsChild>
    </w:div>
    <w:div w:id="278922439">
      <w:bodyDiv w:val="1"/>
      <w:marLeft w:val="0"/>
      <w:marRight w:val="0"/>
      <w:marTop w:val="0"/>
      <w:marBottom w:val="0"/>
      <w:divBdr>
        <w:top w:val="none" w:sz="0" w:space="0" w:color="auto"/>
        <w:left w:val="none" w:sz="0" w:space="0" w:color="auto"/>
        <w:bottom w:val="none" w:sz="0" w:space="0" w:color="auto"/>
        <w:right w:val="none" w:sz="0" w:space="0" w:color="auto"/>
      </w:divBdr>
    </w:div>
    <w:div w:id="706295732">
      <w:bodyDiv w:val="1"/>
      <w:marLeft w:val="0"/>
      <w:marRight w:val="0"/>
      <w:marTop w:val="0"/>
      <w:marBottom w:val="0"/>
      <w:divBdr>
        <w:top w:val="none" w:sz="0" w:space="0" w:color="auto"/>
        <w:left w:val="none" w:sz="0" w:space="0" w:color="auto"/>
        <w:bottom w:val="none" w:sz="0" w:space="0" w:color="auto"/>
        <w:right w:val="none" w:sz="0" w:space="0" w:color="auto"/>
      </w:divBdr>
    </w:div>
    <w:div w:id="1321808547">
      <w:bodyDiv w:val="1"/>
      <w:marLeft w:val="0"/>
      <w:marRight w:val="0"/>
      <w:marTop w:val="0"/>
      <w:marBottom w:val="0"/>
      <w:divBdr>
        <w:top w:val="none" w:sz="0" w:space="0" w:color="auto"/>
        <w:left w:val="none" w:sz="0" w:space="0" w:color="auto"/>
        <w:bottom w:val="none" w:sz="0" w:space="0" w:color="auto"/>
        <w:right w:val="none" w:sz="0" w:space="0" w:color="auto"/>
      </w:divBdr>
    </w:div>
    <w:div w:id="1628001229">
      <w:bodyDiv w:val="1"/>
      <w:marLeft w:val="0"/>
      <w:marRight w:val="0"/>
      <w:marTop w:val="0"/>
      <w:marBottom w:val="0"/>
      <w:divBdr>
        <w:top w:val="none" w:sz="0" w:space="0" w:color="auto"/>
        <w:left w:val="none" w:sz="0" w:space="0" w:color="auto"/>
        <w:bottom w:val="none" w:sz="0" w:space="0" w:color="auto"/>
        <w:right w:val="none" w:sz="0" w:space="0" w:color="auto"/>
      </w:divBdr>
      <w:divsChild>
        <w:div w:id="507712949">
          <w:marLeft w:val="0"/>
          <w:marRight w:val="0"/>
          <w:marTop w:val="0"/>
          <w:marBottom w:val="0"/>
          <w:divBdr>
            <w:top w:val="none" w:sz="0" w:space="0" w:color="auto"/>
            <w:left w:val="none" w:sz="0" w:space="0" w:color="auto"/>
            <w:bottom w:val="none" w:sz="0" w:space="0" w:color="auto"/>
            <w:right w:val="none" w:sz="0" w:space="0" w:color="auto"/>
          </w:divBdr>
          <w:divsChild>
            <w:div w:id="2095122336">
              <w:marLeft w:val="0"/>
              <w:marRight w:val="0"/>
              <w:marTop w:val="0"/>
              <w:marBottom w:val="0"/>
              <w:divBdr>
                <w:top w:val="none" w:sz="0" w:space="0" w:color="auto"/>
                <w:left w:val="none" w:sz="0" w:space="0" w:color="auto"/>
                <w:bottom w:val="none" w:sz="0" w:space="0" w:color="auto"/>
                <w:right w:val="none" w:sz="0" w:space="0" w:color="auto"/>
              </w:divBdr>
              <w:divsChild>
                <w:div w:id="2108772211">
                  <w:marLeft w:val="0"/>
                  <w:marRight w:val="0"/>
                  <w:marTop w:val="0"/>
                  <w:marBottom w:val="0"/>
                  <w:divBdr>
                    <w:top w:val="none" w:sz="0" w:space="0" w:color="auto"/>
                    <w:left w:val="none" w:sz="0" w:space="0" w:color="auto"/>
                    <w:bottom w:val="none" w:sz="0" w:space="0" w:color="auto"/>
                    <w:right w:val="none" w:sz="0" w:space="0" w:color="auto"/>
                  </w:divBdr>
                  <w:divsChild>
                    <w:div w:id="922690466">
                      <w:marLeft w:val="0"/>
                      <w:marRight w:val="0"/>
                      <w:marTop w:val="0"/>
                      <w:marBottom w:val="0"/>
                      <w:divBdr>
                        <w:top w:val="none" w:sz="0" w:space="0" w:color="auto"/>
                        <w:left w:val="none" w:sz="0" w:space="0" w:color="auto"/>
                        <w:bottom w:val="none" w:sz="0" w:space="0" w:color="auto"/>
                        <w:right w:val="none" w:sz="0" w:space="0" w:color="auto"/>
                      </w:divBdr>
                      <w:divsChild>
                        <w:div w:id="341981863">
                          <w:marLeft w:val="0"/>
                          <w:marRight w:val="0"/>
                          <w:marTop w:val="0"/>
                          <w:marBottom w:val="0"/>
                          <w:divBdr>
                            <w:top w:val="none" w:sz="0" w:space="0" w:color="auto"/>
                            <w:left w:val="none" w:sz="0" w:space="0" w:color="auto"/>
                            <w:bottom w:val="none" w:sz="0" w:space="0" w:color="auto"/>
                            <w:right w:val="none" w:sz="0" w:space="0" w:color="auto"/>
                          </w:divBdr>
                        </w:div>
                        <w:div w:id="394276789">
                          <w:marLeft w:val="0"/>
                          <w:marRight w:val="0"/>
                          <w:marTop w:val="0"/>
                          <w:marBottom w:val="0"/>
                          <w:divBdr>
                            <w:top w:val="none" w:sz="0" w:space="0" w:color="auto"/>
                            <w:left w:val="none" w:sz="0" w:space="0" w:color="auto"/>
                            <w:bottom w:val="none" w:sz="0" w:space="0" w:color="auto"/>
                            <w:right w:val="none" w:sz="0" w:space="0" w:color="auto"/>
                          </w:divBdr>
                        </w:div>
                        <w:div w:id="768549957">
                          <w:marLeft w:val="0"/>
                          <w:marRight w:val="0"/>
                          <w:marTop w:val="0"/>
                          <w:marBottom w:val="0"/>
                          <w:divBdr>
                            <w:top w:val="none" w:sz="0" w:space="0" w:color="auto"/>
                            <w:left w:val="none" w:sz="0" w:space="0" w:color="auto"/>
                            <w:bottom w:val="none" w:sz="0" w:space="0" w:color="auto"/>
                            <w:right w:val="none" w:sz="0" w:space="0" w:color="auto"/>
                          </w:divBdr>
                        </w:div>
                        <w:div w:id="1460146051">
                          <w:marLeft w:val="0"/>
                          <w:marRight w:val="0"/>
                          <w:marTop w:val="0"/>
                          <w:marBottom w:val="0"/>
                          <w:divBdr>
                            <w:top w:val="none" w:sz="0" w:space="0" w:color="auto"/>
                            <w:left w:val="none" w:sz="0" w:space="0" w:color="auto"/>
                            <w:bottom w:val="none" w:sz="0" w:space="0" w:color="auto"/>
                            <w:right w:val="none" w:sz="0" w:space="0" w:color="auto"/>
                          </w:divBdr>
                        </w:div>
                        <w:div w:id="2117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2375">
      <w:bodyDiv w:val="1"/>
      <w:marLeft w:val="0"/>
      <w:marRight w:val="0"/>
      <w:marTop w:val="0"/>
      <w:marBottom w:val="0"/>
      <w:divBdr>
        <w:top w:val="none" w:sz="0" w:space="0" w:color="auto"/>
        <w:left w:val="none" w:sz="0" w:space="0" w:color="auto"/>
        <w:bottom w:val="none" w:sz="0" w:space="0" w:color="auto"/>
        <w:right w:val="none" w:sz="0" w:space="0" w:color="auto"/>
      </w:divBdr>
      <w:divsChild>
        <w:div w:id="2085490488">
          <w:marLeft w:val="0"/>
          <w:marRight w:val="0"/>
          <w:marTop w:val="0"/>
          <w:marBottom w:val="0"/>
          <w:divBdr>
            <w:top w:val="none" w:sz="0" w:space="0" w:color="auto"/>
            <w:left w:val="none" w:sz="0" w:space="0" w:color="auto"/>
            <w:bottom w:val="none" w:sz="0" w:space="0" w:color="auto"/>
            <w:right w:val="none" w:sz="0" w:space="0" w:color="auto"/>
          </w:divBdr>
          <w:divsChild>
            <w:div w:id="572931787">
              <w:marLeft w:val="0"/>
              <w:marRight w:val="0"/>
              <w:marTop w:val="0"/>
              <w:marBottom w:val="0"/>
              <w:divBdr>
                <w:top w:val="none" w:sz="0" w:space="0" w:color="auto"/>
                <w:left w:val="none" w:sz="0" w:space="0" w:color="auto"/>
                <w:bottom w:val="none" w:sz="0" w:space="0" w:color="auto"/>
                <w:right w:val="none" w:sz="0" w:space="0" w:color="auto"/>
              </w:divBdr>
              <w:divsChild>
                <w:div w:id="1351948557">
                  <w:marLeft w:val="0"/>
                  <w:marRight w:val="0"/>
                  <w:marTop w:val="0"/>
                  <w:marBottom w:val="0"/>
                  <w:divBdr>
                    <w:top w:val="none" w:sz="0" w:space="0" w:color="auto"/>
                    <w:left w:val="none" w:sz="0" w:space="0" w:color="auto"/>
                    <w:bottom w:val="none" w:sz="0" w:space="0" w:color="auto"/>
                    <w:right w:val="none" w:sz="0" w:space="0" w:color="auto"/>
                  </w:divBdr>
                  <w:divsChild>
                    <w:div w:id="1483233859">
                      <w:marLeft w:val="0"/>
                      <w:marRight w:val="0"/>
                      <w:marTop w:val="0"/>
                      <w:marBottom w:val="0"/>
                      <w:divBdr>
                        <w:top w:val="none" w:sz="0" w:space="0" w:color="auto"/>
                        <w:left w:val="none" w:sz="0" w:space="0" w:color="auto"/>
                        <w:bottom w:val="none" w:sz="0" w:space="0" w:color="auto"/>
                        <w:right w:val="none" w:sz="0" w:space="0" w:color="auto"/>
                      </w:divBdr>
                      <w:divsChild>
                        <w:div w:id="577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AC22-4ACA-47F8-8A01-B17AE63F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1</Pages>
  <Words>5231</Words>
  <Characters>29821</Characters>
  <Application>Microsoft Office Word</Application>
  <DocSecurity>0</DocSecurity>
  <Lines>248</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Baniūnienė</dc:creator>
  <cp:lastModifiedBy>Vaida Budzevičienė</cp:lastModifiedBy>
  <cp:revision>188</cp:revision>
  <cp:lastPrinted>2019-09-25T10:25:00Z</cp:lastPrinted>
  <dcterms:created xsi:type="dcterms:W3CDTF">2019-11-11T06:14:00Z</dcterms:created>
  <dcterms:modified xsi:type="dcterms:W3CDTF">2019-11-18T10:51:00Z</dcterms:modified>
</cp:coreProperties>
</file>